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CD3" w:rsidRPr="00E10DF6" w:rsidRDefault="004F7CD3" w:rsidP="004F7CD3">
      <w:pPr>
        <w:ind w:firstLine="567"/>
        <w:rPr>
          <w:rFonts w:ascii="Arial" w:hAnsi="Arial" w:cs="Arial"/>
          <w:noProof/>
          <w:sz w:val="24"/>
          <w:szCs w:val="24"/>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Default="00A33B8E"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Pr="00E10DF6" w:rsidRDefault="00A31D9C"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Default="00A33B8E" w:rsidP="00FD35CA">
      <w:pPr>
        <w:rPr>
          <w:rFonts w:ascii="Arial" w:hAnsi="Arial" w:cs="Arial"/>
          <w:i/>
          <w:noProof/>
          <w:sz w:val="24"/>
          <w:szCs w:val="24"/>
          <w:lang w:val="ky-KG"/>
        </w:rPr>
      </w:pPr>
    </w:p>
    <w:p w:rsidR="00A31D9C" w:rsidRDefault="00A31D9C" w:rsidP="00FD35CA">
      <w:pPr>
        <w:rPr>
          <w:rFonts w:ascii="Arial" w:hAnsi="Arial" w:cs="Arial"/>
          <w:i/>
          <w:noProof/>
          <w:sz w:val="24"/>
          <w:szCs w:val="24"/>
          <w:lang w:val="ky-KG"/>
        </w:rPr>
      </w:pPr>
    </w:p>
    <w:p w:rsidR="00A31D9C" w:rsidRPr="00E10DF6" w:rsidRDefault="00A31D9C"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A33B8E" w:rsidRPr="00E10DF6" w:rsidRDefault="00A33B8E" w:rsidP="00FD35CA">
      <w:pPr>
        <w:rPr>
          <w:rFonts w:ascii="Arial" w:hAnsi="Arial" w:cs="Arial"/>
          <w:i/>
          <w:noProof/>
          <w:sz w:val="24"/>
          <w:szCs w:val="24"/>
          <w:lang w:val="ky-KG"/>
        </w:rPr>
      </w:pPr>
    </w:p>
    <w:p w:rsidR="00FD35CA" w:rsidRPr="00E10DF6" w:rsidRDefault="00FD35CA" w:rsidP="00FD35CA">
      <w:pPr>
        <w:rPr>
          <w:rFonts w:ascii="Arial" w:hAnsi="Arial" w:cs="Arial"/>
          <w:i/>
          <w:noProof/>
          <w:sz w:val="24"/>
          <w:szCs w:val="24"/>
          <w:lang w:val="ky-KG"/>
        </w:rPr>
      </w:pPr>
      <w:r w:rsidRPr="00E10DF6">
        <w:rPr>
          <w:rFonts w:ascii="Arial" w:hAnsi="Arial" w:cs="Arial"/>
          <w:i/>
          <w:noProof/>
          <w:sz w:val="24"/>
          <w:szCs w:val="24"/>
          <w:lang w:val="ky-KG"/>
        </w:rPr>
        <w:t>Кыргыздар дүйнөдө оймо-чийме менен ой-пикирин билдирүүгө жөндөмдүү элдердин бири болуп эсептелет. Ошондуктан биринчи бетте “кырк шак” деген кыргыздын сайма оюму сиволикалуу түрдө жайгаштырылган, ал токсон жип менен саймаланат. Алар жаңы мезгилге карай баруучу кырк кадамды билдирет. Бул жаңы доор биргелешкен күч-аракет жана өзгөрүүлөргө умтулуу аркылуу келет.</w:t>
      </w:r>
    </w:p>
    <w:p w:rsidR="004F7CD3" w:rsidRPr="00E10DF6" w:rsidRDefault="004F7CD3">
      <w:pPr>
        <w:rPr>
          <w:rFonts w:ascii="Arial" w:hAnsi="Arial" w:cs="Arial"/>
          <w:b/>
          <w:bCs/>
          <w:color w:val="000000"/>
          <w:spacing w:val="1"/>
          <w:sz w:val="24"/>
          <w:szCs w:val="24"/>
          <w:lang w:val="ky-KG"/>
        </w:rPr>
      </w:pPr>
      <w:r w:rsidRPr="00E10DF6">
        <w:rPr>
          <w:rFonts w:ascii="Arial" w:hAnsi="Arial" w:cs="Arial"/>
          <w:b/>
          <w:bCs/>
          <w:color w:val="000000"/>
          <w:spacing w:val="1"/>
          <w:sz w:val="24"/>
          <w:szCs w:val="24"/>
          <w:lang w:val="ky-KG"/>
        </w:rPr>
        <w:br w:type="page"/>
      </w:r>
    </w:p>
    <w:sdt>
      <w:sdtPr>
        <w:rPr>
          <w:rFonts w:ascii="Arial" w:eastAsiaTheme="minorHAnsi" w:hAnsi="Arial" w:cs="Arial"/>
          <w:b w:val="0"/>
          <w:bCs w:val="0"/>
          <w:color w:val="auto"/>
          <w:sz w:val="24"/>
          <w:szCs w:val="24"/>
        </w:rPr>
        <w:id w:val="56877216"/>
        <w:docPartObj>
          <w:docPartGallery w:val="Table of Contents"/>
          <w:docPartUnique/>
        </w:docPartObj>
      </w:sdtPr>
      <w:sdtEndPr/>
      <w:sdtContent>
        <w:p w:rsidR="00211D93" w:rsidRPr="00E10DF6" w:rsidRDefault="002463AC" w:rsidP="00520528">
          <w:pPr>
            <w:pStyle w:val="ab"/>
            <w:ind w:firstLine="567"/>
            <w:rPr>
              <w:rFonts w:ascii="Arial" w:hAnsi="Arial" w:cs="Arial"/>
              <w:sz w:val="24"/>
              <w:szCs w:val="24"/>
            </w:rPr>
          </w:pPr>
          <w:proofErr w:type="spellStart"/>
          <w:r w:rsidRPr="00E10DF6">
            <w:rPr>
              <w:rFonts w:ascii="Arial" w:hAnsi="Arial" w:cs="Arial"/>
              <w:sz w:val="24"/>
              <w:szCs w:val="24"/>
            </w:rPr>
            <w:t>Мазмуну</w:t>
          </w:r>
          <w:proofErr w:type="spellEnd"/>
        </w:p>
        <w:p w:rsidR="00520528" w:rsidRPr="00520528" w:rsidRDefault="00E63F76" w:rsidP="00520528">
          <w:pPr>
            <w:pStyle w:val="11"/>
            <w:rPr>
              <w:rFonts w:eastAsiaTheme="minorEastAsia"/>
              <w:noProof/>
              <w:lang w:eastAsia="ru-RU"/>
            </w:rPr>
          </w:pPr>
          <w:r w:rsidRPr="00E10DF6">
            <w:fldChar w:fldCharType="begin"/>
          </w:r>
          <w:r w:rsidR="00211D93" w:rsidRPr="00E10DF6">
            <w:instrText xml:space="preserve"> TOC \o "1-3" \h \z \u </w:instrText>
          </w:r>
          <w:r w:rsidRPr="00E10DF6">
            <w:fldChar w:fldCharType="separate"/>
          </w:r>
          <w:hyperlink w:anchor="_Toc491266120" w:history="1">
            <w:r w:rsidR="00520528" w:rsidRPr="00520528">
              <w:rPr>
                <w:rStyle w:val="ac"/>
                <w:rFonts w:ascii="Arial" w:hAnsi="Arial" w:cs="Arial"/>
                <w:b/>
                <w:noProof/>
                <w:sz w:val="24"/>
                <w:szCs w:val="24"/>
                <w:lang w:val="ky-KG"/>
              </w:rPr>
              <w:t>КИРИШ СӨЗ</w:t>
            </w:r>
            <w:r w:rsidR="00520528" w:rsidRPr="00520528">
              <w:rPr>
                <w:noProof/>
                <w:webHidden/>
              </w:rPr>
              <w:tab/>
            </w:r>
            <w:r w:rsidRPr="00520528">
              <w:rPr>
                <w:noProof/>
                <w:webHidden/>
              </w:rPr>
              <w:fldChar w:fldCharType="begin"/>
            </w:r>
            <w:r w:rsidR="00520528" w:rsidRPr="00520528">
              <w:rPr>
                <w:noProof/>
                <w:webHidden/>
              </w:rPr>
              <w:instrText xml:space="preserve"> PAGEREF _Toc491266120 \h </w:instrText>
            </w:r>
            <w:r w:rsidRPr="00520528">
              <w:rPr>
                <w:noProof/>
                <w:webHidden/>
              </w:rPr>
            </w:r>
            <w:r w:rsidRPr="00520528">
              <w:rPr>
                <w:noProof/>
                <w:webHidden/>
              </w:rPr>
              <w:fldChar w:fldCharType="separate"/>
            </w:r>
            <w:r w:rsidR="00520528" w:rsidRPr="00520528">
              <w:rPr>
                <w:noProof/>
                <w:webHidden/>
              </w:rPr>
              <w:t>6</w:t>
            </w:r>
            <w:r w:rsidRPr="00520528">
              <w:rPr>
                <w:noProof/>
                <w:webHidden/>
              </w:rPr>
              <w:fldChar w:fldCharType="end"/>
            </w:r>
          </w:hyperlink>
        </w:p>
        <w:p w:rsidR="00520528" w:rsidRPr="00520528" w:rsidRDefault="004D58CF" w:rsidP="00520528">
          <w:pPr>
            <w:pStyle w:val="11"/>
            <w:rPr>
              <w:rFonts w:eastAsiaTheme="minorEastAsia"/>
              <w:noProof/>
              <w:lang w:eastAsia="ru-RU"/>
            </w:rPr>
          </w:pPr>
          <w:hyperlink w:anchor="_Toc491266121" w:history="1">
            <w:r w:rsidR="00520528" w:rsidRPr="00520528">
              <w:rPr>
                <w:rStyle w:val="ac"/>
                <w:rFonts w:ascii="Arial" w:hAnsi="Arial" w:cs="Arial"/>
                <w:b/>
                <w:noProof/>
                <w:sz w:val="24"/>
                <w:szCs w:val="24"/>
                <w:lang w:val="ky-KG"/>
              </w:rPr>
              <w:t>ӨЛКӨНҮ ӨНҮКТҮРҮҮНҮН АЗЫРКЫ ЭТАБЫНЫН КЫСКАЧА ЖЫЙЫНТЫКТАРЫ (2010-2016-жылдар)</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1 \h </w:instrText>
            </w:r>
            <w:r w:rsidR="00E63F76" w:rsidRPr="00520528">
              <w:rPr>
                <w:noProof/>
                <w:webHidden/>
              </w:rPr>
            </w:r>
            <w:r w:rsidR="00E63F76" w:rsidRPr="00520528">
              <w:rPr>
                <w:noProof/>
                <w:webHidden/>
              </w:rPr>
              <w:fldChar w:fldCharType="separate"/>
            </w:r>
            <w:r w:rsidR="00520528" w:rsidRPr="00520528">
              <w:rPr>
                <w:noProof/>
                <w:webHidden/>
              </w:rPr>
              <w:t>8</w:t>
            </w:r>
            <w:r w:rsidR="00E63F76" w:rsidRPr="00520528">
              <w:rPr>
                <w:noProof/>
                <w:webHidden/>
              </w:rPr>
              <w:fldChar w:fldCharType="end"/>
            </w:r>
          </w:hyperlink>
        </w:p>
        <w:p w:rsidR="00520528" w:rsidRPr="00520528" w:rsidRDefault="004D58CF" w:rsidP="00520528">
          <w:pPr>
            <w:pStyle w:val="11"/>
            <w:rPr>
              <w:rFonts w:eastAsiaTheme="minorEastAsia"/>
              <w:noProof/>
              <w:lang w:eastAsia="ru-RU"/>
            </w:rPr>
          </w:pPr>
          <w:hyperlink w:anchor="_Toc491266122" w:history="1">
            <w:r w:rsidR="00520528" w:rsidRPr="00520528">
              <w:rPr>
                <w:rStyle w:val="ac"/>
                <w:rFonts w:ascii="Arial" w:hAnsi="Arial" w:cs="Arial"/>
                <w:b/>
                <w:noProof/>
                <w:sz w:val="24"/>
                <w:szCs w:val="24"/>
                <w:lang w:val="ky-KG"/>
              </w:rPr>
              <w:t>Азыркы этапта өлкө туш болгон чакырыктар</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2 \h </w:instrText>
            </w:r>
            <w:r w:rsidR="00E63F76" w:rsidRPr="00520528">
              <w:rPr>
                <w:noProof/>
                <w:webHidden/>
              </w:rPr>
            </w:r>
            <w:r w:rsidR="00E63F76" w:rsidRPr="00520528">
              <w:rPr>
                <w:noProof/>
                <w:webHidden/>
              </w:rPr>
              <w:fldChar w:fldCharType="separate"/>
            </w:r>
            <w:r w:rsidR="00520528" w:rsidRPr="00520528">
              <w:rPr>
                <w:noProof/>
                <w:webHidden/>
              </w:rPr>
              <w:t>9</w:t>
            </w:r>
            <w:r w:rsidR="00E63F76" w:rsidRPr="00520528">
              <w:rPr>
                <w:noProof/>
                <w:webHidden/>
              </w:rPr>
              <w:fldChar w:fldCharType="end"/>
            </w:r>
          </w:hyperlink>
        </w:p>
        <w:p w:rsidR="00520528" w:rsidRPr="00520528" w:rsidRDefault="004D58CF" w:rsidP="00520528">
          <w:pPr>
            <w:pStyle w:val="11"/>
            <w:rPr>
              <w:rFonts w:eastAsiaTheme="minorEastAsia"/>
              <w:noProof/>
              <w:lang w:eastAsia="ru-RU"/>
            </w:rPr>
          </w:pPr>
          <w:hyperlink w:anchor="_Toc491266123" w:history="1">
            <w:r w:rsidR="00520528" w:rsidRPr="00520528">
              <w:rPr>
                <w:rStyle w:val="ac"/>
                <w:rFonts w:ascii="Arial" w:hAnsi="Arial" w:cs="Arial"/>
                <w:b/>
                <w:noProof/>
                <w:sz w:val="24"/>
                <w:szCs w:val="24"/>
                <w:lang w:val="ky-KG"/>
              </w:rPr>
              <w:t>Гүлдөп өнүгүүгө 40 кадам</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3 \h </w:instrText>
            </w:r>
            <w:r w:rsidR="00E63F76" w:rsidRPr="00520528">
              <w:rPr>
                <w:noProof/>
                <w:webHidden/>
              </w:rPr>
            </w:r>
            <w:r w:rsidR="00E63F76" w:rsidRPr="00520528">
              <w:rPr>
                <w:noProof/>
                <w:webHidden/>
              </w:rPr>
              <w:fldChar w:fldCharType="separate"/>
            </w:r>
            <w:r w:rsidR="00520528" w:rsidRPr="00520528">
              <w:rPr>
                <w:noProof/>
                <w:webHidden/>
              </w:rPr>
              <w:t>10</w:t>
            </w:r>
            <w:r w:rsidR="00E63F76" w:rsidRPr="00520528">
              <w:rPr>
                <w:noProof/>
                <w:webHidden/>
              </w:rPr>
              <w:fldChar w:fldCharType="end"/>
            </w:r>
          </w:hyperlink>
        </w:p>
        <w:p w:rsidR="00520528" w:rsidRPr="00520528" w:rsidRDefault="004D58CF" w:rsidP="00520528">
          <w:pPr>
            <w:pStyle w:val="11"/>
            <w:rPr>
              <w:rFonts w:eastAsiaTheme="minorEastAsia"/>
              <w:noProof/>
              <w:lang w:eastAsia="ru-RU"/>
            </w:rPr>
          </w:pPr>
          <w:hyperlink w:anchor="_Toc491266124" w:history="1">
            <w:r w:rsidR="00520528" w:rsidRPr="00520528">
              <w:rPr>
                <w:rStyle w:val="ac"/>
                <w:rFonts w:ascii="Arial" w:hAnsi="Arial" w:cs="Arial"/>
                <w:b/>
                <w:noProof/>
                <w:sz w:val="24"/>
                <w:szCs w:val="24"/>
                <w:lang w:val="ky-KG"/>
              </w:rPr>
              <w:t>Реформанын улуттук программалары</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4 \h </w:instrText>
            </w:r>
            <w:r w:rsidR="00E63F76" w:rsidRPr="00520528">
              <w:rPr>
                <w:noProof/>
                <w:webHidden/>
              </w:rPr>
            </w:r>
            <w:r w:rsidR="00E63F76" w:rsidRPr="00520528">
              <w:rPr>
                <w:noProof/>
                <w:webHidden/>
              </w:rPr>
              <w:fldChar w:fldCharType="separate"/>
            </w:r>
            <w:r w:rsidR="00520528" w:rsidRPr="00520528">
              <w:rPr>
                <w:noProof/>
                <w:webHidden/>
              </w:rPr>
              <w:t>11</w:t>
            </w:r>
            <w:r w:rsidR="00E63F76" w:rsidRPr="00520528">
              <w:rPr>
                <w:noProof/>
                <w:webHidden/>
              </w:rPr>
              <w:fldChar w:fldCharType="end"/>
            </w:r>
          </w:hyperlink>
        </w:p>
        <w:p w:rsidR="00520528" w:rsidRPr="00520528" w:rsidRDefault="004D58CF" w:rsidP="00520528">
          <w:pPr>
            <w:pStyle w:val="11"/>
            <w:rPr>
              <w:rFonts w:eastAsiaTheme="minorEastAsia"/>
              <w:noProof/>
              <w:lang w:eastAsia="ru-RU"/>
            </w:rPr>
          </w:pPr>
          <w:hyperlink w:anchor="_Toc491266125" w:history="1">
            <w:r w:rsidR="00520528" w:rsidRPr="00520528">
              <w:rPr>
                <w:rStyle w:val="ac"/>
                <w:rFonts w:ascii="Arial" w:hAnsi="Arial" w:cs="Arial"/>
                <w:b/>
                <w:bCs/>
                <w:noProof/>
                <w:sz w:val="24"/>
                <w:szCs w:val="24"/>
                <w:lang w:val="ky-KG"/>
              </w:rPr>
              <w:t>I.</w:t>
            </w:r>
            <w:r w:rsidR="00520528" w:rsidRPr="00520528">
              <w:rPr>
                <w:rFonts w:eastAsiaTheme="minorEastAsia"/>
                <w:noProof/>
                <w:lang w:eastAsia="ru-RU"/>
              </w:rPr>
              <w:tab/>
            </w:r>
            <w:r w:rsidR="00520528" w:rsidRPr="00520528">
              <w:rPr>
                <w:rStyle w:val="ac"/>
                <w:rFonts w:ascii="Arial" w:hAnsi="Arial" w:cs="Arial"/>
                <w:b/>
                <w:bCs/>
                <w:noProof/>
                <w:sz w:val="24"/>
                <w:szCs w:val="24"/>
                <w:lang w:val="ky-KG"/>
              </w:rPr>
              <w:t>Реформанын программасы “ТАЗА КООМ”</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5 \h </w:instrText>
            </w:r>
            <w:r w:rsidR="00E63F76" w:rsidRPr="00520528">
              <w:rPr>
                <w:noProof/>
                <w:webHidden/>
              </w:rPr>
            </w:r>
            <w:r w:rsidR="00E63F76" w:rsidRPr="00520528">
              <w:rPr>
                <w:noProof/>
                <w:webHidden/>
              </w:rPr>
              <w:fldChar w:fldCharType="separate"/>
            </w:r>
            <w:r w:rsidR="00520528" w:rsidRPr="00520528">
              <w:rPr>
                <w:noProof/>
                <w:webHidden/>
              </w:rPr>
              <w:t>11</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26" w:history="1">
            <w:r w:rsidR="00520528" w:rsidRPr="00520528">
              <w:rPr>
                <w:rStyle w:val="ac"/>
                <w:rFonts w:ascii="Arial" w:hAnsi="Arial" w:cs="Arial"/>
                <w:bCs/>
                <w:noProof/>
                <w:spacing w:val="-4"/>
                <w:sz w:val="24"/>
                <w:szCs w:val="24"/>
                <w:lang w:val="ky-KG"/>
              </w:rPr>
              <w:t>1-</w:t>
            </w:r>
            <w:r w:rsidR="00520528" w:rsidRPr="00520528">
              <w:rPr>
                <w:rStyle w:val="ac"/>
                <w:rFonts w:ascii="Arial" w:hAnsi="Arial" w:cs="Arial"/>
                <w:bCs/>
                <w:noProof/>
                <w:spacing w:val="-4"/>
                <w:sz w:val="24"/>
                <w:szCs w:val="24"/>
              </w:rPr>
              <w:t xml:space="preserve">КАДАМ. </w:t>
            </w:r>
            <w:r w:rsidR="00520528" w:rsidRPr="00520528">
              <w:rPr>
                <w:rStyle w:val="ac"/>
                <w:rFonts w:ascii="Arial" w:hAnsi="Arial" w:cs="Arial"/>
                <w:bCs/>
                <w:noProof/>
                <w:spacing w:val="-4"/>
                <w:sz w:val="24"/>
                <w:szCs w:val="24"/>
                <w:lang w:val="ky-KG"/>
              </w:rPr>
              <w:t>Санариптик трансформациялоонун программас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26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1</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27" w:history="1">
            <w:r w:rsidR="00520528" w:rsidRPr="00520528">
              <w:rPr>
                <w:rStyle w:val="ac"/>
                <w:rFonts w:ascii="Arial" w:hAnsi="Arial" w:cs="Arial"/>
                <w:b/>
                <w:bCs/>
                <w:noProof/>
                <w:sz w:val="24"/>
                <w:szCs w:val="24"/>
                <w:lang w:val="ky-KG"/>
              </w:rPr>
              <w:t>II.</w:t>
            </w:r>
            <w:r w:rsidR="00520528" w:rsidRPr="00520528">
              <w:rPr>
                <w:rFonts w:eastAsiaTheme="minorEastAsia"/>
                <w:b/>
                <w:noProof/>
                <w:lang w:eastAsia="ru-RU"/>
              </w:rPr>
              <w:tab/>
            </w:r>
            <w:r w:rsidR="00520528" w:rsidRPr="00520528">
              <w:rPr>
                <w:rStyle w:val="ac"/>
                <w:rFonts w:ascii="Arial" w:hAnsi="Arial" w:cs="Arial"/>
                <w:b/>
                <w:bCs/>
                <w:noProof/>
                <w:sz w:val="24"/>
                <w:szCs w:val="24"/>
                <w:lang w:val="ky-KG"/>
              </w:rPr>
              <w:t>Реформанын программасы “ЭЛИМЕ КЫЗМАТ”</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7 \h </w:instrText>
            </w:r>
            <w:r w:rsidR="00E63F76" w:rsidRPr="00520528">
              <w:rPr>
                <w:noProof/>
                <w:webHidden/>
              </w:rPr>
            </w:r>
            <w:r w:rsidR="00E63F76" w:rsidRPr="00520528">
              <w:rPr>
                <w:noProof/>
                <w:webHidden/>
              </w:rPr>
              <w:fldChar w:fldCharType="separate"/>
            </w:r>
            <w:r w:rsidR="00520528" w:rsidRPr="00520528">
              <w:rPr>
                <w:noProof/>
                <w:webHidden/>
              </w:rPr>
              <w:t>12</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28" w:history="1">
            <w:r w:rsidR="00520528" w:rsidRPr="00520528">
              <w:rPr>
                <w:rStyle w:val="ac"/>
                <w:rFonts w:ascii="Arial" w:hAnsi="Arial" w:cs="Arial"/>
                <w:bCs/>
                <w:noProof/>
                <w:spacing w:val="-4"/>
                <w:sz w:val="24"/>
                <w:szCs w:val="24"/>
                <w:lang w:val="ky-KG"/>
              </w:rPr>
              <w:t>2-</w:t>
            </w:r>
            <w:r w:rsidR="00520528" w:rsidRPr="00520528">
              <w:rPr>
                <w:rStyle w:val="ac"/>
                <w:rFonts w:ascii="Arial" w:hAnsi="Arial" w:cs="Arial"/>
                <w:bCs/>
                <w:noProof/>
                <w:spacing w:val="-4"/>
                <w:sz w:val="24"/>
                <w:szCs w:val="24"/>
              </w:rPr>
              <w:t xml:space="preserve">КАДАМ. </w:t>
            </w:r>
            <w:r w:rsidR="00520528" w:rsidRPr="00520528">
              <w:rPr>
                <w:rStyle w:val="ac"/>
                <w:rFonts w:ascii="Arial" w:hAnsi="Arial" w:cs="Arial"/>
                <w:bCs/>
                <w:noProof/>
                <w:spacing w:val="-4"/>
                <w:sz w:val="24"/>
                <w:szCs w:val="24"/>
                <w:lang w:val="ky-KG"/>
              </w:rPr>
              <w:t>Мамлекеттик башкаруу системасын реформал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28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2</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29" w:history="1">
            <w:r w:rsidR="00520528" w:rsidRPr="00520528">
              <w:rPr>
                <w:rStyle w:val="ac"/>
                <w:rFonts w:ascii="Arial" w:hAnsi="Arial" w:cs="Arial"/>
                <w:b/>
                <w:bCs/>
                <w:noProof/>
                <w:sz w:val="24"/>
                <w:szCs w:val="24"/>
                <w:lang w:val="ky-KG"/>
              </w:rPr>
              <w:t>III.</w:t>
            </w:r>
            <w:r w:rsidR="00520528" w:rsidRPr="00520528">
              <w:rPr>
                <w:rFonts w:eastAsiaTheme="minorEastAsia"/>
                <w:noProof/>
                <w:lang w:eastAsia="ru-RU"/>
              </w:rPr>
              <w:tab/>
            </w:r>
            <w:r w:rsidR="00520528" w:rsidRPr="00520528">
              <w:rPr>
                <w:rStyle w:val="ac"/>
                <w:rFonts w:ascii="Arial" w:hAnsi="Arial" w:cs="Arial"/>
                <w:b/>
                <w:bCs/>
                <w:noProof/>
                <w:spacing w:val="-20"/>
                <w:sz w:val="24"/>
                <w:szCs w:val="24"/>
                <w:lang w:val="ky-KG"/>
              </w:rPr>
              <w:t>Реформанын программасы “ТАЗА ШАЙЛОО – ТУРУКТУУ МАМЛЕКЕТ</w:t>
            </w:r>
            <w:r w:rsidR="00520528" w:rsidRPr="00520528">
              <w:rPr>
                <w:rStyle w:val="ac"/>
                <w:rFonts w:ascii="Arial" w:hAnsi="Arial" w:cs="Arial"/>
                <w:b/>
                <w:bCs/>
                <w:noProof/>
                <w:sz w:val="24"/>
                <w:szCs w:val="24"/>
                <w:lang w:val="ky-KG"/>
              </w:rPr>
              <w:t>”</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29 \h </w:instrText>
            </w:r>
            <w:r w:rsidR="00E63F76" w:rsidRPr="00520528">
              <w:rPr>
                <w:noProof/>
                <w:webHidden/>
              </w:rPr>
            </w:r>
            <w:r w:rsidR="00E63F76" w:rsidRPr="00520528">
              <w:rPr>
                <w:noProof/>
                <w:webHidden/>
              </w:rPr>
              <w:fldChar w:fldCharType="separate"/>
            </w:r>
            <w:r w:rsidR="00520528" w:rsidRPr="00520528">
              <w:rPr>
                <w:noProof/>
                <w:webHidden/>
              </w:rPr>
              <w:t>13</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0" w:history="1">
            <w:r w:rsidR="00520528" w:rsidRPr="00520528">
              <w:rPr>
                <w:rStyle w:val="ac"/>
                <w:rFonts w:ascii="Arial" w:hAnsi="Arial" w:cs="Arial"/>
                <w:bCs/>
                <w:noProof/>
                <w:spacing w:val="-4"/>
                <w:sz w:val="24"/>
                <w:szCs w:val="24"/>
                <w:lang w:val="ky-KG"/>
              </w:rPr>
              <w:t>3-</w:t>
            </w:r>
            <w:r w:rsidR="00520528" w:rsidRPr="00520528">
              <w:rPr>
                <w:rStyle w:val="ac"/>
                <w:rFonts w:ascii="Arial" w:hAnsi="Arial" w:cs="Arial"/>
                <w:bCs/>
                <w:noProof/>
                <w:spacing w:val="-4"/>
                <w:sz w:val="24"/>
                <w:szCs w:val="24"/>
              </w:rPr>
              <w:t xml:space="preserve">КАДАМ. </w:t>
            </w:r>
            <w:r w:rsidR="00520528" w:rsidRPr="00520528">
              <w:rPr>
                <w:rStyle w:val="ac"/>
                <w:rFonts w:ascii="Arial" w:hAnsi="Arial" w:cs="Arial"/>
                <w:bCs/>
                <w:noProof/>
                <w:spacing w:val="-4"/>
                <w:sz w:val="24"/>
                <w:szCs w:val="24"/>
                <w:lang w:val="ky-KG"/>
              </w:rPr>
              <w:t>Шайлоо процессин реформал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0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3</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31" w:history="1">
            <w:r w:rsidR="00520528" w:rsidRPr="00520528">
              <w:rPr>
                <w:rStyle w:val="ac"/>
                <w:rFonts w:ascii="Arial" w:hAnsi="Arial" w:cs="Arial"/>
                <w:b/>
                <w:bCs/>
                <w:noProof/>
                <w:sz w:val="24"/>
                <w:szCs w:val="24"/>
                <w:lang w:val="ky-KG"/>
              </w:rPr>
              <w:t>IV.</w:t>
            </w:r>
            <w:r w:rsidR="00520528" w:rsidRPr="00520528">
              <w:rPr>
                <w:rFonts w:eastAsiaTheme="minorEastAsia"/>
                <w:b/>
                <w:noProof/>
                <w:lang w:eastAsia="ru-RU"/>
              </w:rPr>
              <w:tab/>
            </w:r>
            <w:r w:rsidR="00520528" w:rsidRPr="00520528">
              <w:rPr>
                <w:rStyle w:val="ac"/>
                <w:rFonts w:ascii="Arial" w:hAnsi="Arial" w:cs="Arial"/>
                <w:b/>
                <w:bCs/>
                <w:noProof/>
                <w:sz w:val="24"/>
                <w:szCs w:val="24"/>
                <w:lang w:val="ky-KG"/>
              </w:rPr>
              <w:t>Реформанын программасы “КҮЧТҮҮ ЖАРАНДЫК КООМ”</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31 \h </w:instrText>
            </w:r>
            <w:r w:rsidR="00E63F76" w:rsidRPr="00520528">
              <w:rPr>
                <w:noProof/>
                <w:webHidden/>
              </w:rPr>
            </w:r>
            <w:r w:rsidR="00E63F76" w:rsidRPr="00520528">
              <w:rPr>
                <w:noProof/>
                <w:webHidden/>
              </w:rPr>
              <w:fldChar w:fldCharType="separate"/>
            </w:r>
            <w:r w:rsidR="00520528" w:rsidRPr="00520528">
              <w:rPr>
                <w:noProof/>
                <w:webHidden/>
              </w:rPr>
              <w:t>14</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2" w:history="1">
            <w:r w:rsidR="00520528" w:rsidRPr="00520528">
              <w:rPr>
                <w:rStyle w:val="ac"/>
                <w:rFonts w:ascii="Arial" w:hAnsi="Arial" w:cs="Arial"/>
                <w:bCs/>
                <w:noProof/>
                <w:spacing w:val="-4"/>
                <w:sz w:val="24"/>
                <w:szCs w:val="24"/>
                <w:lang w:val="ky-KG"/>
              </w:rPr>
              <w:t>4-</w:t>
            </w:r>
            <w:r w:rsidR="00520528" w:rsidRPr="00520528">
              <w:rPr>
                <w:rStyle w:val="ac"/>
                <w:rFonts w:ascii="Arial" w:hAnsi="Arial" w:cs="Arial"/>
                <w:bCs/>
                <w:noProof/>
                <w:spacing w:val="-4"/>
                <w:sz w:val="24"/>
                <w:szCs w:val="24"/>
              </w:rPr>
              <w:t xml:space="preserve">КАДАМ. </w:t>
            </w:r>
            <w:r w:rsidR="00520528" w:rsidRPr="00520528">
              <w:rPr>
                <w:rStyle w:val="ac"/>
                <w:rFonts w:ascii="Arial" w:hAnsi="Arial" w:cs="Arial"/>
                <w:bCs/>
                <w:noProof/>
                <w:spacing w:val="-4"/>
                <w:sz w:val="24"/>
                <w:szCs w:val="24"/>
                <w:lang w:val="ky-KG"/>
              </w:rPr>
              <w:t>Жарандык коомдун институттарын өнүктүрүү</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2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4</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33" w:history="1">
            <w:r w:rsidR="00520528" w:rsidRPr="00520528">
              <w:rPr>
                <w:rStyle w:val="ac"/>
                <w:rFonts w:ascii="Arial" w:hAnsi="Arial" w:cs="Arial"/>
                <w:b/>
                <w:bCs/>
                <w:noProof/>
                <w:sz w:val="24"/>
                <w:szCs w:val="24"/>
                <w:lang w:val="ky-KG"/>
              </w:rPr>
              <w:t>V.</w:t>
            </w:r>
            <w:r w:rsidR="00520528" w:rsidRPr="00520528">
              <w:rPr>
                <w:rFonts w:eastAsiaTheme="minorEastAsia"/>
                <w:b/>
                <w:noProof/>
                <w:lang w:eastAsia="ru-RU"/>
              </w:rPr>
              <w:tab/>
            </w:r>
            <w:r w:rsidR="00520528" w:rsidRPr="00520528">
              <w:rPr>
                <w:rStyle w:val="ac"/>
                <w:rFonts w:ascii="Arial" w:hAnsi="Arial" w:cs="Arial"/>
                <w:b/>
                <w:bCs/>
                <w:noProof/>
                <w:sz w:val="24"/>
                <w:szCs w:val="24"/>
                <w:lang w:val="ky-KG"/>
              </w:rPr>
              <w:t>Реформанын программасы “БЕЛ БОЛЧУ БИЛИМ. ИЗ КАЛТЫРУУЧУ ИЛИМ”</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33 \h </w:instrText>
            </w:r>
            <w:r w:rsidR="00E63F76" w:rsidRPr="00520528">
              <w:rPr>
                <w:noProof/>
                <w:webHidden/>
              </w:rPr>
            </w:r>
            <w:r w:rsidR="00E63F76" w:rsidRPr="00520528">
              <w:rPr>
                <w:noProof/>
                <w:webHidden/>
              </w:rPr>
              <w:fldChar w:fldCharType="separate"/>
            </w:r>
            <w:r w:rsidR="00520528" w:rsidRPr="00520528">
              <w:rPr>
                <w:noProof/>
                <w:webHidden/>
              </w:rPr>
              <w:t>14</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4" w:history="1">
            <w:r w:rsidR="00520528" w:rsidRPr="00520528">
              <w:rPr>
                <w:rStyle w:val="ac"/>
                <w:rFonts w:ascii="Arial" w:hAnsi="Arial" w:cs="Arial"/>
                <w:bCs/>
                <w:noProof/>
                <w:spacing w:val="-4"/>
                <w:sz w:val="24"/>
                <w:szCs w:val="24"/>
                <w:lang w:val="ky-KG"/>
              </w:rPr>
              <w:t>5-КАДАМ. Мыкты мектеп</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4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4</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5" w:history="1">
            <w:r w:rsidR="00520528" w:rsidRPr="00520528">
              <w:rPr>
                <w:rStyle w:val="ac"/>
                <w:rFonts w:ascii="Arial" w:hAnsi="Arial" w:cs="Arial"/>
                <w:bCs/>
                <w:noProof/>
                <w:spacing w:val="-4"/>
                <w:sz w:val="24"/>
                <w:szCs w:val="24"/>
                <w:lang w:val="ky-KG"/>
              </w:rPr>
              <w:t>6-</w:t>
            </w:r>
            <w:r w:rsidR="00520528" w:rsidRPr="00520528">
              <w:rPr>
                <w:rStyle w:val="ac"/>
                <w:rFonts w:ascii="Arial" w:hAnsi="Arial" w:cs="Arial"/>
                <w:bCs/>
                <w:noProof/>
                <w:spacing w:val="-4"/>
                <w:sz w:val="24"/>
                <w:szCs w:val="24"/>
              </w:rPr>
              <w:t xml:space="preserve">КАДАМ. </w:t>
            </w:r>
            <w:r w:rsidR="00520528" w:rsidRPr="00520528">
              <w:rPr>
                <w:rStyle w:val="ac"/>
                <w:rFonts w:ascii="Arial" w:hAnsi="Arial" w:cs="Arial"/>
                <w:bCs/>
                <w:noProof/>
                <w:spacing w:val="-4"/>
                <w:sz w:val="24"/>
                <w:szCs w:val="24"/>
                <w:lang w:val="ky-KG"/>
              </w:rPr>
              <w:t>Бел болчу билим</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5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5</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6" w:history="1">
            <w:r w:rsidR="00520528" w:rsidRPr="00520528">
              <w:rPr>
                <w:rStyle w:val="ac"/>
                <w:rFonts w:ascii="Arial" w:hAnsi="Arial" w:cs="Arial"/>
                <w:bCs/>
                <w:noProof/>
                <w:spacing w:val="-4"/>
                <w:sz w:val="24"/>
                <w:szCs w:val="24"/>
                <w:lang w:val="ky-KG"/>
              </w:rPr>
              <w:t>7-</w:t>
            </w:r>
            <w:r w:rsidR="00520528" w:rsidRPr="00520528">
              <w:rPr>
                <w:rStyle w:val="ac"/>
                <w:rFonts w:ascii="Arial" w:hAnsi="Arial" w:cs="Arial"/>
                <w:bCs/>
                <w:noProof/>
                <w:spacing w:val="-4"/>
                <w:sz w:val="24"/>
                <w:szCs w:val="24"/>
              </w:rPr>
              <w:t xml:space="preserve">КАДАМ. </w:t>
            </w:r>
            <w:r w:rsidR="00520528" w:rsidRPr="00520528">
              <w:rPr>
                <w:rStyle w:val="ac"/>
                <w:rFonts w:ascii="Arial" w:hAnsi="Arial" w:cs="Arial"/>
                <w:bCs/>
                <w:noProof/>
                <w:spacing w:val="-4"/>
                <w:sz w:val="24"/>
                <w:szCs w:val="24"/>
                <w:lang w:val="ky-KG"/>
              </w:rPr>
              <w:t>Из калтыруучу илим</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6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5</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37" w:history="1">
            <w:r w:rsidR="00520528" w:rsidRPr="00520528">
              <w:rPr>
                <w:rStyle w:val="ac"/>
                <w:rFonts w:ascii="Arial" w:hAnsi="Arial" w:cs="Arial"/>
                <w:b/>
                <w:bCs/>
                <w:noProof/>
                <w:sz w:val="24"/>
                <w:szCs w:val="24"/>
                <w:lang w:val="ky-KG"/>
              </w:rPr>
              <w:t>VI.</w:t>
            </w:r>
            <w:r w:rsidR="00520528" w:rsidRPr="00520528">
              <w:rPr>
                <w:rFonts w:eastAsiaTheme="minorEastAsia"/>
                <w:b/>
                <w:noProof/>
                <w:lang w:eastAsia="ru-RU"/>
              </w:rPr>
              <w:tab/>
            </w:r>
            <w:r w:rsidR="00520528" w:rsidRPr="00520528">
              <w:rPr>
                <w:rStyle w:val="ac"/>
                <w:rFonts w:ascii="Arial" w:hAnsi="Arial" w:cs="Arial"/>
                <w:b/>
                <w:bCs/>
                <w:noProof/>
                <w:sz w:val="24"/>
                <w:szCs w:val="24"/>
                <w:lang w:val="ky-KG"/>
              </w:rPr>
              <w:t>Реформанын программасы “БИЗНЕС МЕНЕН БИРГЕ”</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37 \h </w:instrText>
            </w:r>
            <w:r w:rsidR="00E63F76" w:rsidRPr="00520528">
              <w:rPr>
                <w:noProof/>
                <w:webHidden/>
              </w:rPr>
            </w:r>
            <w:r w:rsidR="00E63F76" w:rsidRPr="00520528">
              <w:rPr>
                <w:noProof/>
                <w:webHidden/>
              </w:rPr>
              <w:fldChar w:fldCharType="separate"/>
            </w:r>
            <w:r w:rsidR="00520528" w:rsidRPr="00520528">
              <w:rPr>
                <w:noProof/>
                <w:webHidden/>
              </w:rPr>
              <w:t>15</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8" w:history="1">
            <w:r w:rsidR="00520528" w:rsidRPr="00520528">
              <w:rPr>
                <w:rStyle w:val="ac"/>
                <w:rFonts w:ascii="Arial" w:hAnsi="Arial" w:cs="Arial"/>
                <w:bCs/>
                <w:noProof/>
                <w:spacing w:val="-4"/>
                <w:sz w:val="24"/>
                <w:szCs w:val="24"/>
                <w:lang w:val="ky-KG"/>
              </w:rPr>
              <w:t>8-КАДАМ. Чакан жана орто ишкердикти колд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8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5</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39" w:history="1">
            <w:r w:rsidR="00520528" w:rsidRPr="00520528">
              <w:rPr>
                <w:rStyle w:val="ac"/>
                <w:rFonts w:ascii="Arial" w:hAnsi="Arial" w:cs="Arial"/>
                <w:bCs/>
                <w:noProof/>
                <w:spacing w:val="-4"/>
                <w:sz w:val="24"/>
                <w:szCs w:val="24"/>
                <w:lang w:val="ky-KG"/>
              </w:rPr>
              <w:t>9-КАДАМ. Кыргызстанга инвестиция сал!</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39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6</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0" w:history="1">
            <w:r w:rsidR="00520528" w:rsidRPr="00520528">
              <w:rPr>
                <w:rStyle w:val="ac"/>
                <w:rFonts w:ascii="Arial" w:hAnsi="Arial" w:cs="Arial"/>
                <w:bCs/>
                <w:noProof/>
                <w:spacing w:val="-4"/>
                <w:sz w:val="24"/>
                <w:szCs w:val="24"/>
                <w:lang w:val="ky-KG"/>
              </w:rPr>
              <w:t>10-КАДАМ. Жеткиликтүү кредит</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0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6</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1" w:history="1">
            <w:r w:rsidR="00520528" w:rsidRPr="00520528">
              <w:rPr>
                <w:rStyle w:val="ac"/>
                <w:rFonts w:ascii="Arial" w:hAnsi="Arial" w:cs="Arial"/>
                <w:bCs/>
                <w:noProof/>
                <w:spacing w:val="-4"/>
                <w:sz w:val="24"/>
                <w:szCs w:val="24"/>
                <w:lang w:val="ky-KG"/>
              </w:rPr>
              <w:t>11-КАДАМ. Экспортту колд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1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7</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42" w:history="1">
            <w:r w:rsidR="00520528" w:rsidRPr="00520528">
              <w:rPr>
                <w:rStyle w:val="ac"/>
                <w:rFonts w:ascii="Arial" w:hAnsi="Arial" w:cs="Arial"/>
                <w:b/>
                <w:bCs/>
                <w:noProof/>
                <w:sz w:val="24"/>
                <w:szCs w:val="24"/>
                <w:lang w:val="ky-KG"/>
              </w:rPr>
              <w:t>VII.</w:t>
            </w:r>
            <w:r w:rsidR="00520528" w:rsidRPr="00520528">
              <w:rPr>
                <w:rFonts w:eastAsiaTheme="minorEastAsia"/>
                <w:b/>
                <w:noProof/>
                <w:lang w:eastAsia="ru-RU"/>
              </w:rPr>
              <w:tab/>
            </w:r>
            <w:r w:rsidR="00520528" w:rsidRPr="00520528">
              <w:rPr>
                <w:rStyle w:val="ac"/>
                <w:rFonts w:ascii="Arial" w:hAnsi="Arial" w:cs="Arial"/>
                <w:b/>
                <w:bCs/>
                <w:noProof/>
                <w:sz w:val="24"/>
                <w:szCs w:val="24"/>
                <w:lang w:val="ky-KG"/>
              </w:rPr>
              <w:t>Реформанын программасы “САПАТТУУ ИНФРАСТРУКТУРА”</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42 \h </w:instrText>
            </w:r>
            <w:r w:rsidR="00E63F76" w:rsidRPr="00520528">
              <w:rPr>
                <w:noProof/>
                <w:webHidden/>
              </w:rPr>
            </w:r>
            <w:r w:rsidR="00E63F76" w:rsidRPr="00520528">
              <w:rPr>
                <w:noProof/>
                <w:webHidden/>
              </w:rPr>
              <w:fldChar w:fldCharType="separate"/>
            </w:r>
            <w:r w:rsidR="00520528" w:rsidRPr="00520528">
              <w:rPr>
                <w:noProof/>
                <w:webHidden/>
              </w:rPr>
              <w:t>17</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3" w:history="1">
            <w:r w:rsidR="00520528" w:rsidRPr="00520528">
              <w:rPr>
                <w:rStyle w:val="ac"/>
                <w:rFonts w:ascii="Arial" w:hAnsi="Arial" w:cs="Arial"/>
                <w:bCs/>
                <w:noProof/>
                <w:spacing w:val="-4"/>
                <w:sz w:val="24"/>
                <w:szCs w:val="24"/>
                <w:lang w:val="ky-KG"/>
              </w:rPr>
              <w:t>12-КАДАМ. Кыргыз Республикасындагы энергетика</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3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7</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4" w:history="1">
            <w:r w:rsidR="00520528" w:rsidRPr="00520528">
              <w:rPr>
                <w:rStyle w:val="ac"/>
                <w:rFonts w:ascii="Arial" w:hAnsi="Arial" w:cs="Arial"/>
                <w:bCs/>
                <w:noProof/>
                <w:spacing w:val="-4"/>
                <w:sz w:val="24"/>
                <w:szCs w:val="24"/>
                <w:lang w:val="ky-KG"/>
              </w:rPr>
              <w:t>13-КАДАМ. Шаардык инфраструктура</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4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8</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5" w:history="1">
            <w:r w:rsidR="00520528" w:rsidRPr="00520528">
              <w:rPr>
                <w:rStyle w:val="ac"/>
                <w:rFonts w:ascii="Arial" w:hAnsi="Arial" w:cs="Arial"/>
                <w:bCs/>
                <w:noProof/>
                <w:spacing w:val="-4"/>
                <w:sz w:val="24"/>
                <w:szCs w:val="24"/>
                <w:lang w:val="ky-KG"/>
              </w:rPr>
              <w:t>14-КАДАМ. Транспорттук-жол инфраструктурас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5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8</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6" w:history="1">
            <w:r w:rsidR="00520528" w:rsidRPr="00520528">
              <w:rPr>
                <w:rStyle w:val="ac"/>
                <w:rFonts w:ascii="Arial" w:hAnsi="Arial" w:cs="Arial"/>
                <w:bCs/>
                <w:noProof/>
                <w:spacing w:val="-4"/>
                <w:sz w:val="24"/>
                <w:szCs w:val="24"/>
                <w:lang w:val="ky-KG"/>
              </w:rPr>
              <w:t>15-КАДАМ. Таяныч шаарлардын базасында региондорду өнүктүрүү</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6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19</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7" w:history="1">
            <w:r w:rsidR="00520528" w:rsidRPr="00520528">
              <w:rPr>
                <w:rStyle w:val="ac"/>
                <w:rFonts w:ascii="Arial" w:hAnsi="Arial" w:cs="Arial"/>
                <w:bCs/>
                <w:noProof/>
                <w:spacing w:val="-4"/>
                <w:sz w:val="24"/>
                <w:szCs w:val="24"/>
                <w:lang w:val="ky-KG"/>
              </w:rPr>
              <w:t>16-КАДАМ. Таза суу</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7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0</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48" w:history="1">
            <w:r w:rsidR="00520528" w:rsidRPr="00520528">
              <w:rPr>
                <w:rStyle w:val="ac"/>
                <w:rFonts w:ascii="Arial" w:hAnsi="Arial" w:cs="Arial"/>
                <w:b/>
                <w:bCs/>
                <w:noProof/>
                <w:sz w:val="24"/>
                <w:szCs w:val="24"/>
                <w:lang w:val="ky-KG"/>
              </w:rPr>
              <w:t>VIII.</w:t>
            </w:r>
            <w:r w:rsidR="00520528" w:rsidRPr="00520528">
              <w:rPr>
                <w:rFonts w:eastAsiaTheme="minorEastAsia"/>
                <w:b/>
                <w:noProof/>
                <w:lang w:eastAsia="ru-RU"/>
              </w:rPr>
              <w:tab/>
            </w:r>
            <w:r w:rsidR="00520528" w:rsidRPr="00520528">
              <w:rPr>
                <w:rStyle w:val="ac"/>
                <w:rFonts w:ascii="Arial" w:hAnsi="Arial" w:cs="Arial"/>
                <w:b/>
                <w:bCs/>
                <w:noProof/>
                <w:sz w:val="24"/>
                <w:szCs w:val="24"/>
                <w:lang w:val="ky-KG"/>
              </w:rPr>
              <w:t>Реформанын программасы “ТЫШКЫ САЯСАТ”</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48 \h </w:instrText>
            </w:r>
            <w:r w:rsidR="00E63F76" w:rsidRPr="00520528">
              <w:rPr>
                <w:noProof/>
                <w:webHidden/>
              </w:rPr>
            </w:r>
            <w:r w:rsidR="00E63F76" w:rsidRPr="00520528">
              <w:rPr>
                <w:noProof/>
                <w:webHidden/>
              </w:rPr>
              <w:fldChar w:fldCharType="separate"/>
            </w:r>
            <w:r w:rsidR="00520528" w:rsidRPr="00520528">
              <w:rPr>
                <w:noProof/>
                <w:webHidden/>
              </w:rPr>
              <w:t>20</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49" w:history="1">
            <w:r w:rsidR="00520528" w:rsidRPr="00520528">
              <w:rPr>
                <w:rStyle w:val="ac"/>
                <w:rFonts w:ascii="Arial" w:hAnsi="Arial" w:cs="Arial"/>
                <w:bCs/>
                <w:noProof/>
                <w:spacing w:val="-4"/>
                <w:sz w:val="24"/>
                <w:szCs w:val="24"/>
                <w:lang w:val="ky-KG"/>
              </w:rPr>
              <w:t>17-КАДАМ. Коопсуздукту жана экономикалык ишти камсыз кылуу – тышкы саясаттын негизги милдети</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49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0</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50" w:history="1">
            <w:r w:rsidR="00520528" w:rsidRPr="00520528">
              <w:rPr>
                <w:rStyle w:val="ac"/>
                <w:rFonts w:ascii="Arial" w:hAnsi="Arial" w:cs="Arial"/>
                <w:bCs/>
                <w:noProof/>
                <w:sz w:val="24"/>
                <w:szCs w:val="24"/>
                <w:lang w:val="ky-KG"/>
              </w:rPr>
              <w:t>18-КАДАМ. «Мекен-карт» улуттук демилгеси</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50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1</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51" w:history="1">
            <w:r w:rsidR="00520528" w:rsidRPr="00520528">
              <w:rPr>
                <w:rStyle w:val="ac"/>
                <w:rFonts w:ascii="Arial" w:hAnsi="Arial" w:cs="Arial"/>
                <w:b/>
                <w:noProof/>
                <w:sz w:val="24"/>
                <w:szCs w:val="24"/>
              </w:rPr>
              <w:t>IX.</w:t>
            </w:r>
            <w:r w:rsidR="00520528" w:rsidRPr="00520528">
              <w:rPr>
                <w:rFonts w:eastAsiaTheme="minorEastAsia"/>
                <w:noProof/>
                <w:lang w:eastAsia="ru-RU"/>
              </w:rPr>
              <w:tab/>
            </w:r>
            <w:r w:rsidR="00520528" w:rsidRPr="00520528">
              <w:rPr>
                <w:rStyle w:val="ac"/>
                <w:rFonts w:ascii="Arial" w:hAnsi="Arial" w:cs="Arial"/>
                <w:b/>
                <w:bCs/>
                <w:noProof/>
                <w:sz w:val="24"/>
                <w:szCs w:val="24"/>
                <w:lang w:val="ky-KG"/>
              </w:rPr>
              <w:t xml:space="preserve">Реформанын программасы </w:t>
            </w:r>
            <w:r w:rsidR="00520528" w:rsidRPr="00520528">
              <w:rPr>
                <w:rStyle w:val="ac"/>
                <w:rFonts w:ascii="Arial" w:hAnsi="Arial" w:cs="Arial"/>
                <w:b/>
                <w:noProof/>
                <w:sz w:val="24"/>
                <w:szCs w:val="24"/>
              </w:rPr>
              <w:t>«</w:t>
            </w:r>
            <w:r w:rsidR="00520528" w:rsidRPr="00520528">
              <w:rPr>
                <w:rStyle w:val="ac"/>
                <w:rFonts w:ascii="Arial" w:hAnsi="Arial" w:cs="Arial"/>
                <w:b/>
                <w:noProof/>
                <w:sz w:val="24"/>
                <w:szCs w:val="24"/>
                <w:lang w:val="ky-KG"/>
              </w:rPr>
              <w:t>МЫЙЗАМДЫН ҮСТӨМДҮГҮ ЖАНА УКУКТАРТИБИ СИСТЕМАСЫНА ИШЕНИМ</w:t>
            </w:r>
            <w:r w:rsidR="00520528" w:rsidRPr="00520528">
              <w:rPr>
                <w:rStyle w:val="ac"/>
                <w:rFonts w:ascii="Arial" w:hAnsi="Arial" w:cs="Arial"/>
                <w:b/>
                <w:noProof/>
                <w:sz w:val="24"/>
                <w:szCs w:val="24"/>
              </w:rPr>
              <w:t>»</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51 \h </w:instrText>
            </w:r>
            <w:r w:rsidR="00E63F76" w:rsidRPr="00520528">
              <w:rPr>
                <w:noProof/>
                <w:webHidden/>
              </w:rPr>
            </w:r>
            <w:r w:rsidR="00E63F76" w:rsidRPr="00520528">
              <w:rPr>
                <w:noProof/>
                <w:webHidden/>
              </w:rPr>
              <w:fldChar w:fldCharType="separate"/>
            </w:r>
            <w:r w:rsidR="00520528" w:rsidRPr="00520528">
              <w:rPr>
                <w:noProof/>
                <w:webHidden/>
              </w:rPr>
              <w:t>21</w:t>
            </w:r>
            <w:r w:rsidR="00E63F76" w:rsidRPr="00520528">
              <w:rPr>
                <w:noProof/>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52" w:history="1">
            <w:r w:rsidR="00520528" w:rsidRPr="00520528">
              <w:rPr>
                <w:rStyle w:val="ac"/>
                <w:rFonts w:ascii="Arial" w:hAnsi="Arial" w:cs="Arial"/>
                <w:bCs/>
                <w:noProof/>
                <w:sz w:val="24"/>
                <w:szCs w:val="24"/>
              </w:rPr>
              <w:t xml:space="preserve">19-КАДАМ. </w:t>
            </w:r>
            <w:r w:rsidR="00520528" w:rsidRPr="00520528">
              <w:rPr>
                <w:rStyle w:val="ac"/>
                <w:rFonts w:ascii="Arial" w:hAnsi="Arial" w:cs="Arial"/>
                <w:bCs/>
                <w:noProof/>
                <w:sz w:val="24"/>
                <w:szCs w:val="24"/>
                <w:lang w:val="ky-KG"/>
              </w:rPr>
              <w:t>Укук коргоо системасын т</w:t>
            </w:r>
            <w:r w:rsidR="00520528" w:rsidRPr="00520528">
              <w:rPr>
                <w:rStyle w:val="ac"/>
                <w:rFonts w:ascii="Arial" w:hAnsi="Arial" w:cs="Arial"/>
                <w:bCs/>
                <w:noProof/>
                <w:sz w:val="24"/>
                <w:szCs w:val="24"/>
              </w:rPr>
              <w:t>рансформация</w:t>
            </w:r>
            <w:r w:rsidR="00520528" w:rsidRPr="00520528">
              <w:rPr>
                <w:rStyle w:val="ac"/>
                <w:rFonts w:ascii="Arial" w:hAnsi="Arial" w:cs="Arial"/>
                <w:bCs/>
                <w:noProof/>
                <w:sz w:val="24"/>
                <w:szCs w:val="24"/>
                <w:lang w:val="ky-KG"/>
              </w:rPr>
              <w:t>л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52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1</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53" w:history="1">
            <w:r w:rsidR="00520528" w:rsidRPr="00520528">
              <w:rPr>
                <w:rStyle w:val="ac"/>
                <w:rFonts w:ascii="Arial" w:hAnsi="Arial" w:cs="Arial"/>
                <w:bCs/>
                <w:noProof/>
                <w:sz w:val="24"/>
                <w:szCs w:val="24"/>
                <w:lang w:val="ky-KG"/>
              </w:rPr>
              <w:t>20-КАДАМ. Комплекстүү күрөшүү жана коррупцияны алдын-алуу</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53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2</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b/>
              <w:noProof/>
              <w:lang w:eastAsia="ru-RU"/>
            </w:rPr>
          </w:pPr>
          <w:hyperlink w:anchor="_Toc491266154" w:history="1">
            <w:r w:rsidR="00520528" w:rsidRPr="00520528">
              <w:rPr>
                <w:rStyle w:val="ac"/>
                <w:rFonts w:ascii="Arial" w:hAnsi="Arial" w:cs="Arial"/>
                <w:b/>
                <w:noProof/>
                <w:sz w:val="24"/>
                <w:szCs w:val="24"/>
                <w:lang w:val="ky-KG"/>
              </w:rPr>
              <w:t>ӨНҮКТҮРҮҮ ПРОГРАММАСЫ</w:t>
            </w:r>
            <w:r w:rsidR="00520528" w:rsidRPr="00520528">
              <w:rPr>
                <w:b/>
                <w:noProof/>
                <w:webHidden/>
              </w:rPr>
              <w:tab/>
            </w:r>
            <w:r w:rsidR="00E63F76" w:rsidRPr="00520528">
              <w:rPr>
                <w:b/>
                <w:noProof/>
                <w:webHidden/>
              </w:rPr>
              <w:fldChar w:fldCharType="begin"/>
            </w:r>
            <w:r w:rsidR="00520528" w:rsidRPr="00520528">
              <w:rPr>
                <w:b/>
                <w:noProof/>
                <w:webHidden/>
              </w:rPr>
              <w:instrText xml:space="preserve"> PAGEREF _Toc491266154 \h </w:instrText>
            </w:r>
            <w:r w:rsidR="00E63F76" w:rsidRPr="00520528">
              <w:rPr>
                <w:b/>
                <w:noProof/>
                <w:webHidden/>
              </w:rPr>
            </w:r>
            <w:r w:rsidR="00E63F76" w:rsidRPr="00520528">
              <w:rPr>
                <w:b/>
                <w:noProof/>
                <w:webHidden/>
              </w:rPr>
              <w:fldChar w:fldCharType="separate"/>
            </w:r>
            <w:r w:rsidR="00520528" w:rsidRPr="00520528">
              <w:rPr>
                <w:b/>
                <w:noProof/>
                <w:webHidden/>
              </w:rPr>
              <w:t>22</w:t>
            </w:r>
            <w:r w:rsidR="00E63F76" w:rsidRPr="00520528">
              <w:rPr>
                <w:b/>
                <w:noProof/>
                <w:webHidden/>
              </w:rPr>
              <w:fldChar w:fldCharType="end"/>
            </w:r>
          </w:hyperlink>
        </w:p>
        <w:p w:rsidR="00520528" w:rsidRPr="00520528" w:rsidRDefault="004D58CF" w:rsidP="00520528">
          <w:pPr>
            <w:pStyle w:val="11"/>
            <w:rPr>
              <w:rFonts w:eastAsiaTheme="minorEastAsia"/>
              <w:noProof/>
              <w:lang w:eastAsia="ru-RU"/>
            </w:rPr>
          </w:pPr>
          <w:hyperlink w:anchor="_Toc491266155" w:history="1">
            <w:r w:rsidR="00520528" w:rsidRPr="00520528">
              <w:rPr>
                <w:rStyle w:val="ac"/>
                <w:rFonts w:ascii="Arial" w:hAnsi="Arial" w:cs="Arial"/>
                <w:b/>
                <w:noProof/>
                <w:sz w:val="24"/>
                <w:szCs w:val="24"/>
              </w:rPr>
              <w:t xml:space="preserve">А. </w:t>
            </w:r>
            <w:r w:rsidR="00520528" w:rsidRPr="00520528">
              <w:rPr>
                <w:rStyle w:val="ac"/>
                <w:rFonts w:ascii="Arial" w:hAnsi="Arial" w:cs="Arial"/>
                <w:b/>
                <w:noProof/>
                <w:sz w:val="24"/>
                <w:szCs w:val="24"/>
                <w:lang w:val="ky-KG"/>
              </w:rPr>
              <w:t xml:space="preserve">ЭЛДИН ЭКОНОМИКАЛЫК БАКУБАТТЫГЫ ҮЧҮН ӨНҮКТҮРҮҮ </w:t>
            </w:r>
            <w:r w:rsidR="00520528" w:rsidRPr="00520528">
              <w:rPr>
                <w:rStyle w:val="ac"/>
                <w:rFonts w:ascii="Arial" w:hAnsi="Arial" w:cs="Arial"/>
                <w:b/>
                <w:noProof/>
                <w:sz w:val="24"/>
                <w:szCs w:val="24"/>
              </w:rPr>
              <w:t>ПРОГРАММ</w:t>
            </w:r>
            <w:r w:rsidR="00520528" w:rsidRPr="00520528">
              <w:rPr>
                <w:rStyle w:val="ac"/>
                <w:rFonts w:ascii="Arial" w:hAnsi="Arial" w:cs="Arial"/>
                <w:b/>
                <w:noProof/>
                <w:sz w:val="24"/>
                <w:szCs w:val="24"/>
                <w:lang w:val="ky-KG"/>
              </w:rPr>
              <w:t>АСЫ</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55 \h </w:instrText>
            </w:r>
            <w:r w:rsidR="00E63F76" w:rsidRPr="00520528">
              <w:rPr>
                <w:noProof/>
                <w:webHidden/>
              </w:rPr>
            </w:r>
            <w:r w:rsidR="00E63F76" w:rsidRPr="00520528">
              <w:rPr>
                <w:noProof/>
                <w:webHidden/>
              </w:rPr>
              <w:fldChar w:fldCharType="separate"/>
            </w:r>
            <w:r w:rsidR="00520528" w:rsidRPr="00520528">
              <w:rPr>
                <w:noProof/>
                <w:webHidden/>
              </w:rPr>
              <w:t>23</w:t>
            </w:r>
            <w:r w:rsidR="00E63F76" w:rsidRPr="00520528">
              <w:rPr>
                <w:noProof/>
                <w:webHidden/>
              </w:rPr>
              <w:fldChar w:fldCharType="end"/>
            </w:r>
          </w:hyperlink>
        </w:p>
        <w:p w:rsidR="00520528" w:rsidRPr="00520528" w:rsidRDefault="004D58CF" w:rsidP="00520528">
          <w:pPr>
            <w:pStyle w:val="21"/>
            <w:rPr>
              <w:rFonts w:eastAsiaTheme="minorEastAsia"/>
              <w:lang w:eastAsia="ru-RU"/>
            </w:rPr>
          </w:pPr>
          <w:hyperlink w:anchor="_Toc491266156" w:history="1">
            <w:r w:rsidR="00520528" w:rsidRPr="00520528">
              <w:rPr>
                <w:rStyle w:val="ac"/>
              </w:rPr>
              <w:t>1-Өнүктүрүү программасы «АГРОӨНӨР ЖАЙ КОМПЛЕКСИН ЖАНА КООПЕРАЦИЯНЫ ӨНҮКТҮРҮҮ»</w:t>
            </w:r>
            <w:r w:rsidR="00520528" w:rsidRPr="00520528">
              <w:rPr>
                <w:webHidden/>
              </w:rPr>
              <w:tab/>
            </w:r>
            <w:r w:rsidR="00E63F76" w:rsidRPr="00520528">
              <w:rPr>
                <w:webHidden/>
              </w:rPr>
              <w:fldChar w:fldCharType="begin"/>
            </w:r>
            <w:r w:rsidR="00520528" w:rsidRPr="00520528">
              <w:rPr>
                <w:webHidden/>
              </w:rPr>
              <w:instrText xml:space="preserve"> PAGEREF _Toc491266156 \h </w:instrText>
            </w:r>
            <w:r w:rsidR="00E63F76" w:rsidRPr="00520528">
              <w:rPr>
                <w:webHidden/>
              </w:rPr>
            </w:r>
            <w:r w:rsidR="00E63F76" w:rsidRPr="00520528">
              <w:rPr>
                <w:webHidden/>
              </w:rPr>
              <w:fldChar w:fldCharType="separate"/>
            </w:r>
            <w:r w:rsidR="00520528" w:rsidRPr="00520528">
              <w:rPr>
                <w:webHidden/>
              </w:rPr>
              <w:t>23</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57" w:history="1">
            <w:r w:rsidR="00520528" w:rsidRPr="00520528">
              <w:rPr>
                <w:rStyle w:val="ac"/>
                <w:rFonts w:ascii="Arial" w:hAnsi="Arial" w:cs="Arial"/>
                <w:bCs/>
                <w:noProof/>
                <w:sz w:val="24"/>
                <w:szCs w:val="24"/>
                <w:lang w:val="ky-KG"/>
              </w:rPr>
              <w:t>21-КАДАМ. Региондук кооперативдик агроөнөр жай комплекстерин түзүү</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57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3</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58" w:history="1">
            <w:r w:rsidR="00520528" w:rsidRPr="00520528">
              <w:rPr>
                <w:rStyle w:val="ac"/>
                <w:rFonts w:ascii="Arial" w:hAnsi="Arial" w:cs="Arial"/>
                <w:bCs/>
                <w:noProof/>
                <w:spacing w:val="-4"/>
                <w:sz w:val="24"/>
                <w:szCs w:val="24"/>
                <w:lang w:val="ky-KG"/>
              </w:rPr>
              <w:t>22-КАДАМ. Ирригацияны өнүктүрүү</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58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4</w:t>
            </w:r>
            <w:r w:rsidR="00E63F76" w:rsidRPr="00520528">
              <w:rPr>
                <w:rFonts w:ascii="Arial" w:hAnsi="Arial" w:cs="Arial"/>
                <w:noProof/>
                <w:webHidden/>
                <w:sz w:val="24"/>
                <w:szCs w:val="24"/>
              </w:rPr>
              <w:fldChar w:fldCharType="end"/>
            </w:r>
          </w:hyperlink>
        </w:p>
        <w:p w:rsidR="00520528" w:rsidRPr="00520528" w:rsidRDefault="004D58CF" w:rsidP="00520528">
          <w:pPr>
            <w:pStyle w:val="21"/>
            <w:rPr>
              <w:rFonts w:eastAsiaTheme="minorEastAsia"/>
              <w:lang w:eastAsia="ru-RU"/>
            </w:rPr>
          </w:pPr>
          <w:hyperlink w:anchor="_Toc491266159" w:history="1">
            <w:r w:rsidR="00520528" w:rsidRPr="00520528">
              <w:rPr>
                <w:rStyle w:val="ac"/>
              </w:rPr>
              <w:t>2-Өнүктүрүү программасы “ТУРУКТУУ ТУРИЗМ”</w:t>
            </w:r>
            <w:r w:rsidR="00520528" w:rsidRPr="00520528">
              <w:rPr>
                <w:webHidden/>
              </w:rPr>
              <w:tab/>
            </w:r>
            <w:r w:rsidR="00E63F76" w:rsidRPr="00520528">
              <w:rPr>
                <w:webHidden/>
              </w:rPr>
              <w:fldChar w:fldCharType="begin"/>
            </w:r>
            <w:r w:rsidR="00520528" w:rsidRPr="00520528">
              <w:rPr>
                <w:webHidden/>
              </w:rPr>
              <w:instrText xml:space="preserve"> PAGEREF _Toc491266159 \h </w:instrText>
            </w:r>
            <w:r w:rsidR="00E63F76" w:rsidRPr="00520528">
              <w:rPr>
                <w:webHidden/>
              </w:rPr>
            </w:r>
            <w:r w:rsidR="00E63F76" w:rsidRPr="00520528">
              <w:rPr>
                <w:webHidden/>
              </w:rPr>
              <w:fldChar w:fldCharType="separate"/>
            </w:r>
            <w:r w:rsidR="00520528" w:rsidRPr="00520528">
              <w:rPr>
                <w:webHidden/>
              </w:rPr>
              <w:t>24</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60" w:history="1">
            <w:r w:rsidR="00520528" w:rsidRPr="00520528">
              <w:rPr>
                <w:rStyle w:val="ac"/>
                <w:rFonts w:ascii="Arial" w:hAnsi="Arial" w:cs="Arial"/>
                <w:bCs/>
                <w:noProof/>
                <w:spacing w:val="-4"/>
                <w:sz w:val="24"/>
                <w:szCs w:val="24"/>
                <w:lang w:val="ky-KG"/>
              </w:rPr>
              <w:t>23-КАДАМ. Туруктуу туризм</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60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4</w:t>
            </w:r>
            <w:r w:rsidR="00E63F76" w:rsidRPr="00520528">
              <w:rPr>
                <w:rFonts w:ascii="Arial" w:hAnsi="Arial" w:cs="Arial"/>
                <w:noProof/>
                <w:webHidden/>
                <w:sz w:val="24"/>
                <w:szCs w:val="24"/>
              </w:rPr>
              <w:fldChar w:fldCharType="end"/>
            </w:r>
          </w:hyperlink>
        </w:p>
        <w:p w:rsidR="00520528" w:rsidRPr="00520528" w:rsidRDefault="004D58CF" w:rsidP="00520528">
          <w:pPr>
            <w:pStyle w:val="21"/>
            <w:rPr>
              <w:rFonts w:eastAsiaTheme="minorEastAsia"/>
              <w:lang w:eastAsia="ru-RU"/>
            </w:rPr>
          </w:pPr>
          <w:hyperlink w:anchor="_Toc491266161" w:history="1">
            <w:r w:rsidR="00520528" w:rsidRPr="00520528">
              <w:rPr>
                <w:rStyle w:val="ac"/>
              </w:rPr>
              <w:t>3-Өнүктүрүү программасы. “ӨЛКӨНҮН ӨНӨР ЖАЙ ПОТЕНЦИАЛЫН ӨНҮКТҮРҮҮ”</w:t>
            </w:r>
            <w:r w:rsidR="00520528" w:rsidRPr="00520528">
              <w:rPr>
                <w:webHidden/>
              </w:rPr>
              <w:tab/>
            </w:r>
            <w:r w:rsidR="00E63F76" w:rsidRPr="00520528">
              <w:rPr>
                <w:webHidden/>
              </w:rPr>
              <w:fldChar w:fldCharType="begin"/>
            </w:r>
            <w:r w:rsidR="00520528" w:rsidRPr="00520528">
              <w:rPr>
                <w:webHidden/>
              </w:rPr>
              <w:instrText xml:space="preserve"> PAGEREF _Toc491266161 \h </w:instrText>
            </w:r>
            <w:r w:rsidR="00E63F76" w:rsidRPr="00520528">
              <w:rPr>
                <w:webHidden/>
              </w:rPr>
            </w:r>
            <w:r w:rsidR="00E63F76" w:rsidRPr="00520528">
              <w:rPr>
                <w:webHidden/>
              </w:rPr>
              <w:fldChar w:fldCharType="separate"/>
            </w:r>
            <w:r w:rsidR="00520528" w:rsidRPr="00520528">
              <w:rPr>
                <w:webHidden/>
              </w:rPr>
              <w:t>25</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62" w:history="1">
            <w:r w:rsidR="00520528" w:rsidRPr="00520528">
              <w:rPr>
                <w:rStyle w:val="ac"/>
                <w:rFonts w:ascii="Arial" w:hAnsi="Arial" w:cs="Arial"/>
                <w:bCs/>
                <w:noProof/>
                <w:spacing w:val="-4"/>
                <w:sz w:val="24"/>
                <w:szCs w:val="24"/>
                <w:lang w:val="ky-KG"/>
              </w:rPr>
              <w:t>24-КАДАМ. Өнөр жай өндүрүшүн кайра жандандыруу</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62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5</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63" w:history="1">
            <w:r w:rsidR="00520528" w:rsidRPr="00520528">
              <w:rPr>
                <w:rStyle w:val="ac"/>
                <w:rFonts w:ascii="Arial" w:hAnsi="Arial" w:cs="Arial"/>
                <w:bCs/>
                <w:noProof/>
                <w:spacing w:val="-4"/>
                <w:sz w:val="24"/>
                <w:szCs w:val="24"/>
                <w:lang w:val="ky-KG"/>
              </w:rPr>
              <w:t>25-КАДАМ. Кластерлерди жана жеңил өнөр жай долбоорлорун өнүктүрүү</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63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6</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64" w:history="1">
            <w:r w:rsidR="00520528" w:rsidRPr="00520528">
              <w:rPr>
                <w:rStyle w:val="ac"/>
                <w:rFonts w:ascii="Arial" w:hAnsi="Arial" w:cs="Arial"/>
                <w:b/>
                <w:noProof/>
                <w:sz w:val="24"/>
                <w:szCs w:val="24"/>
                <w:lang w:val="ky-KG"/>
              </w:rPr>
              <w:t>Б. СОЦИАЛДЫК ӨНҮКТҮРҮҮ ПРОГРАММАЛАРЫ</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64 \h </w:instrText>
            </w:r>
            <w:r w:rsidR="00E63F76" w:rsidRPr="00520528">
              <w:rPr>
                <w:noProof/>
                <w:webHidden/>
              </w:rPr>
            </w:r>
            <w:r w:rsidR="00E63F76" w:rsidRPr="00520528">
              <w:rPr>
                <w:noProof/>
                <w:webHidden/>
              </w:rPr>
              <w:fldChar w:fldCharType="separate"/>
            </w:r>
            <w:r w:rsidR="00520528" w:rsidRPr="00520528">
              <w:rPr>
                <w:noProof/>
                <w:webHidden/>
              </w:rPr>
              <w:t>26</w:t>
            </w:r>
            <w:r w:rsidR="00E63F76" w:rsidRPr="00520528">
              <w:rPr>
                <w:noProof/>
                <w:webHidden/>
              </w:rPr>
              <w:fldChar w:fldCharType="end"/>
            </w:r>
          </w:hyperlink>
        </w:p>
        <w:p w:rsidR="00520528" w:rsidRPr="00520528" w:rsidRDefault="004D58CF" w:rsidP="00520528">
          <w:pPr>
            <w:pStyle w:val="21"/>
            <w:rPr>
              <w:rFonts w:eastAsiaTheme="minorEastAsia"/>
              <w:lang w:eastAsia="ru-RU"/>
            </w:rPr>
          </w:pPr>
          <w:hyperlink w:anchor="_Toc491266165" w:history="1">
            <w:r w:rsidR="00520528" w:rsidRPr="00520528">
              <w:rPr>
                <w:rStyle w:val="ac"/>
              </w:rPr>
              <w:t>4-Өнүктүрүү программасы. “САК-САЛАМАТ КАЛК”</w:t>
            </w:r>
            <w:r w:rsidR="00520528" w:rsidRPr="00520528">
              <w:rPr>
                <w:webHidden/>
              </w:rPr>
              <w:tab/>
            </w:r>
            <w:r w:rsidR="00E63F76" w:rsidRPr="00520528">
              <w:rPr>
                <w:webHidden/>
              </w:rPr>
              <w:fldChar w:fldCharType="begin"/>
            </w:r>
            <w:r w:rsidR="00520528" w:rsidRPr="00520528">
              <w:rPr>
                <w:webHidden/>
              </w:rPr>
              <w:instrText xml:space="preserve"> PAGEREF _Toc491266165 \h </w:instrText>
            </w:r>
            <w:r w:rsidR="00E63F76" w:rsidRPr="00520528">
              <w:rPr>
                <w:webHidden/>
              </w:rPr>
            </w:r>
            <w:r w:rsidR="00E63F76" w:rsidRPr="00520528">
              <w:rPr>
                <w:webHidden/>
              </w:rPr>
              <w:fldChar w:fldCharType="separate"/>
            </w:r>
            <w:r w:rsidR="00520528" w:rsidRPr="00520528">
              <w:rPr>
                <w:webHidden/>
              </w:rPr>
              <w:t>27</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66" w:history="1">
            <w:r w:rsidR="00520528" w:rsidRPr="00520528">
              <w:rPr>
                <w:rStyle w:val="ac"/>
                <w:rFonts w:ascii="Arial" w:hAnsi="Arial" w:cs="Arial"/>
                <w:bCs/>
                <w:noProof/>
                <w:spacing w:val="-4"/>
                <w:sz w:val="24"/>
                <w:szCs w:val="24"/>
                <w:lang w:val="ky-KG"/>
              </w:rPr>
              <w:t>26-КАДАМ. Саламаттыкка  инвестициялар. Сергек жашоо образ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66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7</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67" w:history="1">
            <w:r w:rsidR="00520528" w:rsidRPr="00520528">
              <w:rPr>
                <w:rStyle w:val="ac"/>
                <w:rFonts w:ascii="Arial" w:hAnsi="Arial" w:cs="Arial"/>
                <w:bCs/>
                <w:noProof/>
                <w:spacing w:val="-4"/>
                <w:sz w:val="24"/>
                <w:szCs w:val="24"/>
                <w:lang w:val="ky-KG"/>
              </w:rPr>
              <w:t>27-КАДАМ. Саламаттык сактоонун инфраструктурасын модернизациял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67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7</w:t>
            </w:r>
            <w:r w:rsidR="00E63F76" w:rsidRPr="00520528">
              <w:rPr>
                <w:rFonts w:ascii="Arial" w:hAnsi="Arial" w:cs="Arial"/>
                <w:noProof/>
                <w:webHidden/>
                <w:sz w:val="24"/>
                <w:szCs w:val="24"/>
              </w:rPr>
              <w:fldChar w:fldCharType="end"/>
            </w:r>
          </w:hyperlink>
        </w:p>
        <w:p w:rsidR="00520528" w:rsidRPr="00520528" w:rsidRDefault="004D58CF" w:rsidP="00520528">
          <w:pPr>
            <w:pStyle w:val="21"/>
            <w:rPr>
              <w:rFonts w:eastAsiaTheme="minorEastAsia"/>
              <w:lang w:eastAsia="ru-RU"/>
            </w:rPr>
          </w:pPr>
          <w:hyperlink w:anchor="_Toc491266168" w:history="1">
            <w:r w:rsidR="00520528" w:rsidRPr="00520528">
              <w:rPr>
                <w:rStyle w:val="ac"/>
              </w:rPr>
              <w:t>5</w:t>
            </w:r>
            <w:r w:rsidR="00520528" w:rsidRPr="00520528">
              <w:rPr>
                <w:rStyle w:val="ac"/>
                <w:spacing w:val="-20"/>
              </w:rPr>
              <w:t>-Өнүктүрүү программасы. “БЕКЕМ ҮЙ-БҮЛӨ ЖАНА СОЦИАЛДЫК ТЕҢДИК”</w:t>
            </w:r>
            <w:r w:rsidR="00520528" w:rsidRPr="00520528">
              <w:rPr>
                <w:webHidden/>
              </w:rPr>
              <w:tab/>
            </w:r>
            <w:r w:rsidR="00E63F76" w:rsidRPr="00520528">
              <w:rPr>
                <w:webHidden/>
              </w:rPr>
              <w:fldChar w:fldCharType="begin"/>
            </w:r>
            <w:r w:rsidR="00520528" w:rsidRPr="00520528">
              <w:rPr>
                <w:webHidden/>
              </w:rPr>
              <w:instrText xml:space="preserve"> PAGEREF _Toc491266168 \h </w:instrText>
            </w:r>
            <w:r w:rsidR="00E63F76" w:rsidRPr="00520528">
              <w:rPr>
                <w:webHidden/>
              </w:rPr>
            </w:r>
            <w:r w:rsidR="00E63F76" w:rsidRPr="00520528">
              <w:rPr>
                <w:webHidden/>
              </w:rPr>
              <w:fldChar w:fldCharType="separate"/>
            </w:r>
            <w:r w:rsidR="00520528" w:rsidRPr="00520528">
              <w:rPr>
                <w:webHidden/>
              </w:rPr>
              <w:t>28</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69" w:history="1">
            <w:r w:rsidR="00520528" w:rsidRPr="00520528">
              <w:rPr>
                <w:rStyle w:val="ac"/>
                <w:rFonts w:ascii="Arial" w:hAnsi="Arial" w:cs="Arial"/>
                <w:bCs/>
                <w:noProof/>
                <w:spacing w:val="-4"/>
                <w:sz w:val="24"/>
                <w:szCs w:val="24"/>
                <w:lang w:val="ky-KG"/>
              </w:rPr>
              <w:t>28-КАДАМ. Тең мүмкүнчүлүктөр – коомду өнүктүрүүнүн негизи</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69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8</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0" w:history="1">
            <w:r w:rsidR="00520528" w:rsidRPr="00520528">
              <w:rPr>
                <w:rStyle w:val="ac"/>
                <w:rFonts w:ascii="Arial" w:hAnsi="Arial" w:cs="Arial"/>
                <w:bCs/>
                <w:noProof/>
                <w:spacing w:val="-4"/>
                <w:sz w:val="24"/>
                <w:szCs w:val="24"/>
                <w:lang w:val="ky-KG"/>
              </w:rPr>
              <w:t>29-КАДАМ. Татыктуу эмгек жана карылык</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0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8</w:t>
            </w:r>
            <w:r w:rsidR="00E63F76" w:rsidRPr="00520528">
              <w:rPr>
                <w:rFonts w:ascii="Arial" w:hAnsi="Arial" w:cs="Arial"/>
                <w:noProof/>
                <w:webHidden/>
                <w:sz w:val="24"/>
                <w:szCs w:val="24"/>
              </w:rPr>
              <w:fldChar w:fldCharType="end"/>
            </w:r>
          </w:hyperlink>
        </w:p>
        <w:p w:rsidR="00520528" w:rsidRPr="00520528" w:rsidRDefault="004D58CF" w:rsidP="00520528">
          <w:pPr>
            <w:pStyle w:val="21"/>
            <w:rPr>
              <w:rFonts w:eastAsiaTheme="minorEastAsia"/>
              <w:lang w:eastAsia="ru-RU"/>
            </w:rPr>
          </w:pPr>
          <w:hyperlink w:anchor="_Toc491266171" w:history="1">
            <w:r w:rsidR="00520528" w:rsidRPr="00520528">
              <w:rPr>
                <w:rStyle w:val="ac"/>
                <w:spacing w:val="-20"/>
              </w:rPr>
              <w:t>6-Өнүктүрүү программасы. “МАДАНИЯТТУУ ЖАНА БИЛИМДҮҮ КЫРГЫЗСТАН”</w:t>
            </w:r>
            <w:r w:rsidR="00520528" w:rsidRPr="00520528">
              <w:rPr>
                <w:webHidden/>
              </w:rPr>
              <w:tab/>
            </w:r>
            <w:r w:rsidR="00E63F76" w:rsidRPr="00520528">
              <w:rPr>
                <w:webHidden/>
              </w:rPr>
              <w:fldChar w:fldCharType="begin"/>
            </w:r>
            <w:r w:rsidR="00520528" w:rsidRPr="00520528">
              <w:rPr>
                <w:webHidden/>
              </w:rPr>
              <w:instrText xml:space="preserve"> PAGEREF _Toc491266171 \h </w:instrText>
            </w:r>
            <w:r w:rsidR="00E63F76" w:rsidRPr="00520528">
              <w:rPr>
                <w:webHidden/>
              </w:rPr>
            </w:r>
            <w:r w:rsidR="00E63F76" w:rsidRPr="00520528">
              <w:rPr>
                <w:webHidden/>
              </w:rPr>
              <w:fldChar w:fldCharType="separate"/>
            </w:r>
            <w:r w:rsidR="00520528" w:rsidRPr="00520528">
              <w:rPr>
                <w:webHidden/>
              </w:rPr>
              <w:t>29</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2" w:history="1">
            <w:r w:rsidR="00520528" w:rsidRPr="00520528">
              <w:rPr>
                <w:rStyle w:val="ac"/>
                <w:rFonts w:ascii="Arial" w:hAnsi="Arial" w:cs="Arial"/>
                <w:bCs/>
                <w:noProof/>
                <w:spacing w:val="-4"/>
                <w:sz w:val="24"/>
                <w:szCs w:val="24"/>
                <w:lang w:val="en-US"/>
              </w:rPr>
              <w:t>30</w:t>
            </w:r>
            <w:r w:rsidR="00520528" w:rsidRPr="00520528">
              <w:rPr>
                <w:rStyle w:val="ac"/>
                <w:rFonts w:ascii="Arial" w:hAnsi="Arial" w:cs="Arial"/>
                <w:bCs/>
                <w:noProof/>
                <w:spacing w:val="-4"/>
                <w:sz w:val="24"/>
                <w:szCs w:val="24"/>
                <w:lang w:val="ky-KG"/>
              </w:rPr>
              <w:t>-КАДАМ. Маданият аймаг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2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29</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3" w:history="1">
            <w:r w:rsidR="00520528" w:rsidRPr="00520528">
              <w:rPr>
                <w:rStyle w:val="ac"/>
                <w:rFonts w:ascii="Arial" w:hAnsi="Arial" w:cs="Arial"/>
                <w:bCs/>
                <w:noProof/>
                <w:sz w:val="24"/>
                <w:szCs w:val="24"/>
                <w:lang w:val="ky-KG"/>
              </w:rPr>
              <w:t xml:space="preserve">31-КАДАМ. </w:t>
            </w:r>
            <w:r w:rsidR="00A259AE" w:rsidRPr="00A259AE">
              <w:rPr>
                <w:rFonts w:ascii="Arial" w:hAnsi="Arial" w:cs="Arial"/>
                <w:bCs/>
                <w:sz w:val="24"/>
                <w:szCs w:val="24"/>
                <w:lang w:val="ky-KG"/>
              </w:rPr>
              <w:t>Алтай цивилизациясынын мурас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3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w:t>
            </w:r>
            <w:r w:rsidR="00520528" w:rsidRPr="00520528">
              <w:rPr>
                <w:rFonts w:ascii="Arial" w:hAnsi="Arial" w:cs="Arial"/>
                <w:noProof/>
                <w:webHidden/>
                <w:sz w:val="24"/>
                <w:szCs w:val="24"/>
              </w:rPr>
              <w:t>0</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eastAsiaTheme="minorEastAsia"/>
              <w:noProof/>
              <w:lang w:eastAsia="ru-RU"/>
            </w:rPr>
          </w:pPr>
          <w:hyperlink w:anchor="_Toc491266174" w:history="1">
            <w:r w:rsidR="00520528" w:rsidRPr="00520528">
              <w:rPr>
                <w:rStyle w:val="ac"/>
                <w:rFonts w:ascii="Arial" w:hAnsi="Arial" w:cs="Arial"/>
                <w:b/>
                <w:noProof/>
                <w:sz w:val="24"/>
                <w:szCs w:val="24"/>
                <w:lang w:val="ky-KG"/>
              </w:rPr>
              <w:t>С. КООПСУЗДУКТУ ЖАНА ЖАГЫМДУУ ЖАШОО ЧӨЙРӨСҮН КАМСЫЗДОО БОЮНЧА ПРОГРАММАЛАР</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74 \h </w:instrText>
            </w:r>
            <w:r w:rsidR="00E63F76" w:rsidRPr="00520528">
              <w:rPr>
                <w:noProof/>
                <w:webHidden/>
              </w:rPr>
            </w:r>
            <w:r w:rsidR="00E63F76" w:rsidRPr="00520528">
              <w:rPr>
                <w:noProof/>
                <w:webHidden/>
              </w:rPr>
              <w:fldChar w:fldCharType="separate"/>
            </w:r>
            <w:r w:rsidR="00520528" w:rsidRPr="00520528">
              <w:rPr>
                <w:noProof/>
                <w:webHidden/>
              </w:rPr>
              <w:t>30</w:t>
            </w:r>
            <w:r w:rsidR="00E63F76" w:rsidRPr="00520528">
              <w:rPr>
                <w:noProof/>
                <w:webHidden/>
              </w:rPr>
              <w:fldChar w:fldCharType="end"/>
            </w:r>
          </w:hyperlink>
        </w:p>
        <w:p w:rsidR="00520528" w:rsidRPr="00520528" w:rsidRDefault="004D58CF" w:rsidP="00520528">
          <w:pPr>
            <w:pStyle w:val="21"/>
            <w:rPr>
              <w:rFonts w:eastAsiaTheme="minorEastAsia"/>
              <w:lang w:eastAsia="ru-RU"/>
            </w:rPr>
          </w:pPr>
          <w:hyperlink w:anchor="_Toc491266175" w:history="1">
            <w:r w:rsidR="00520528" w:rsidRPr="00520528">
              <w:rPr>
                <w:rStyle w:val="ac"/>
                <w:spacing w:val="-20"/>
              </w:rPr>
              <w:t>7-Өнүктүрүү программасы. «КООПСУЗДУК ЖАНА ЖАГЫМДУУ ЧӨЙРӨ</w:t>
            </w:r>
            <w:r w:rsidR="00520528" w:rsidRPr="00520528">
              <w:rPr>
                <w:rStyle w:val="ac"/>
              </w:rPr>
              <w:t>»</w:t>
            </w:r>
            <w:r w:rsidR="00520528" w:rsidRPr="00520528">
              <w:rPr>
                <w:webHidden/>
              </w:rPr>
              <w:tab/>
            </w:r>
            <w:r w:rsidR="00E63F76" w:rsidRPr="00520528">
              <w:rPr>
                <w:webHidden/>
              </w:rPr>
              <w:fldChar w:fldCharType="begin"/>
            </w:r>
            <w:r w:rsidR="00520528" w:rsidRPr="00520528">
              <w:rPr>
                <w:webHidden/>
              </w:rPr>
              <w:instrText xml:space="preserve"> PAGEREF _Toc491266175 \h </w:instrText>
            </w:r>
            <w:r w:rsidR="00E63F76" w:rsidRPr="00520528">
              <w:rPr>
                <w:webHidden/>
              </w:rPr>
            </w:r>
            <w:r w:rsidR="00E63F76" w:rsidRPr="00520528">
              <w:rPr>
                <w:webHidden/>
              </w:rPr>
              <w:fldChar w:fldCharType="separate"/>
            </w:r>
            <w:r w:rsidR="00520528" w:rsidRPr="00520528">
              <w:rPr>
                <w:webHidden/>
              </w:rPr>
              <w:t>31</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6" w:history="1">
            <w:r w:rsidR="00520528" w:rsidRPr="00520528">
              <w:rPr>
                <w:rStyle w:val="ac"/>
                <w:rFonts w:ascii="Arial" w:hAnsi="Arial" w:cs="Arial"/>
                <w:bCs/>
                <w:noProof/>
                <w:sz w:val="24"/>
                <w:szCs w:val="24"/>
                <w:lang w:val="ky-KG"/>
              </w:rPr>
              <w:t>32-КАДАМ. Чек ара коопсуздугу</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6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w:t>
            </w:r>
            <w:r w:rsidR="00520528" w:rsidRPr="00520528">
              <w:rPr>
                <w:rFonts w:ascii="Arial" w:hAnsi="Arial" w:cs="Arial"/>
                <w:noProof/>
                <w:webHidden/>
                <w:sz w:val="24"/>
                <w:szCs w:val="24"/>
              </w:rPr>
              <w:t>1</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7" w:history="1">
            <w:r w:rsidR="00520528" w:rsidRPr="00520528">
              <w:rPr>
                <w:rStyle w:val="ac"/>
                <w:rFonts w:ascii="Arial" w:hAnsi="Arial" w:cs="Arial"/>
                <w:bCs/>
                <w:noProof/>
                <w:sz w:val="24"/>
                <w:szCs w:val="24"/>
              </w:rPr>
              <w:t>33</w:t>
            </w:r>
            <w:r w:rsidR="00520528" w:rsidRPr="00520528">
              <w:rPr>
                <w:rStyle w:val="ac"/>
                <w:rFonts w:ascii="Arial" w:hAnsi="Arial" w:cs="Arial"/>
                <w:bCs/>
                <w:noProof/>
                <w:sz w:val="24"/>
                <w:szCs w:val="24"/>
                <w:lang w:val="ky-KG"/>
              </w:rPr>
              <w:t>-</w:t>
            </w:r>
            <w:r w:rsidR="00520528" w:rsidRPr="00520528">
              <w:rPr>
                <w:rStyle w:val="ac"/>
                <w:rFonts w:ascii="Arial" w:hAnsi="Arial" w:cs="Arial"/>
                <w:bCs/>
                <w:noProof/>
                <w:sz w:val="24"/>
                <w:szCs w:val="24"/>
              </w:rPr>
              <w:t xml:space="preserve">КАДАМ. </w:t>
            </w:r>
            <w:r w:rsidR="00520528" w:rsidRPr="00520528">
              <w:rPr>
                <w:rStyle w:val="ac"/>
                <w:rFonts w:ascii="Arial" w:hAnsi="Arial" w:cs="Arial"/>
                <w:bCs/>
                <w:noProof/>
                <w:sz w:val="24"/>
                <w:szCs w:val="24"/>
                <w:lang w:val="ky-KG"/>
              </w:rPr>
              <w:t>Т</w:t>
            </w:r>
            <w:r w:rsidR="00520528" w:rsidRPr="00520528">
              <w:rPr>
                <w:rStyle w:val="ac"/>
                <w:rFonts w:ascii="Arial" w:hAnsi="Arial" w:cs="Arial"/>
                <w:bCs/>
                <w:noProof/>
                <w:sz w:val="24"/>
                <w:szCs w:val="24"/>
              </w:rPr>
              <w:t>ерроризм</w:t>
            </w:r>
            <w:r w:rsidR="00520528" w:rsidRPr="00520528">
              <w:rPr>
                <w:rStyle w:val="ac"/>
                <w:rFonts w:ascii="Arial" w:hAnsi="Arial" w:cs="Arial"/>
                <w:bCs/>
                <w:noProof/>
                <w:sz w:val="24"/>
                <w:szCs w:val="24"/>
                <w:lang w:val="ky-KG"/>
              </w:rPr>
              <w:t xml:space="preserve">ге жана </w:t>
            </w:r>
            <w:r w:rsidR="00520528" w:rsidRPr="00520528">
              <w:rPr>
                <w:rStyle w:val="ac"/>
                <w:rFonts w:ascii="Arial" w:hAnsi="Arial" w:cs="Arial"/>
                <w:bCs/>
                <w:noProof/>
                <w:sz w:val="24"/>
                <w:szCs w:val="24"/>
              </w:rPr>
              <w:t>экстремизмгекаршыкүрөшүү</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7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1</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8" w:history="1">
            <w:r w:rsidR="00520528" w:rsidRPr="00520528">
              <w:rPr>
                <w:rStyle w:val="ac"/>
                <w:rFonts w:ascii="Arial" w:hAnsi="Arial" w:cs="Arial"/>
                <w:bCs/>
                <w:noProof/>
                <w:sz w:val="24"/>
                <w:szCs w:val="24"/>
                <w:lang w:val="ky-KG"/>
              </w:rPr>
              <w:t>34-КАДАМ. Киберкоопсуздук</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8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2</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79" w:history="1">
            <w:r w:rsidR="00520528" w:rsidRPr="00520528">
              <w:rPr>
                <w:rStyle w:val="ac"/>
                <w:rFonts w:ascii="Arial" w:hAnsi="Arial" w:cs="Arial"/>
                <w:bCs/>
                <w:noProof/>
                <w:sz w:val="24"/>
                <w:szCs w:val="24"/>
                <w:lang w:val="ky-KG"/>
              </w:rPr>
              <w:t>35-КАДАМ. Аскердик коопсуздук</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79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2</w:t>
            </w:r>
            <w:r w:rsidR="00E63F76" w:rsidRPr="00520528">
              <w:rPr>
                <w:rFonts w:ascii="Arial" w:hAnsi="Arial" w:cs="Arial"/>
                <w:noProof/>
                <w:webHidden/>
                <w:sz w:val="24"/>
                <w:szCs w:val="24"/>
              </w:rPr>
              <w:fldChar w:fldCharType="end"/>
            </w:r>
          </w:hyperlink>
        </w:p>
        <w:p w:rsidR="00520528" w:rsidRPr="00520528" w:rsidRDefault="004D58CF" w:rsidP="00520528">
          <w:pPr>
            <w:pStyle w:val="21"/>
            <w:rPr>
              <w:rFonts w:eastAsiaTheme="minorEastAsia"/>
              <w:lang w:eastAsia="ru-RU"/>
            </w:rPr>
          </w:pPr>
          <w:hyperlink w:anchor="_Toc491266180" w:history="1">
            <w:r w:rsidR="00520528" w:rsidRPr="00520528">
              <w:rPr>
                <w:rStyle w:val="ac"/>
              </w:rPr>
              <w:t>8-Өнүктүрүү программасы. «АТТУЛДУК»</w:t>
            </w:r>
            <w:r w:rsidR="00520528" w:rsidRPr="00520528">
              <w:rPr>
                <w:webHidden/>
              </w:rPr>
              <w:tab/>
            </w:r>
            <w:r w:rsidR="00E63F76" w:rsidRPr="00520528">
              <w:rPr>
                <w:webHidden/>
              </w:rPr>
              <w:fldChar w:fldCharType="begin"/>
            </w:r>
            <w:r w:rsidR="00520528" w:rsidRPr="00520528">
              <w:rPr>
                <w:webHidden/>
              </w:rPr>
              <w:instrText xml:space="preserve"> PAGEREF _Toc491266180 \h </w:instrText>
            </w:r>
            <w:r w:rsidR="00E63F76" w:rsidRPr="00520528">
              <w:rPr>
                <w:webHidden/>
              </w:rPr>
            </w:r>
            <w:r w:rsidR="00E63F76" w:rsidRPr="00520528">
              <w:rPr>
                <w:webHidden/>
              </w:rPr>
              <w:fldChar w:fldCharType="separate"/>
            </w:r>
            <w:r w:rsidR="00520528" w:rsidRPr="00520528">
              <w:rPr>
                <w:webHidden/>
              </w:rPr>
              <w:t>33</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81" w:history="1">
            <w:r w:rsidR="00520528" w:rsidRPr="00520528">
              <w:rPr>
                <w:rStyle w:val="ac"/>
                <w:rFonts w:ascii="Arial" w:hAnsi="Arial" w:cs="Arial"/>
                <w:bCs/>
                <w:noProof/>
                <w:sz w:val="24"/>
                <w:szCs w:val="24"/>
                <w:lang w:val="ky-KG"/>
              </w:rPr>
              <w:t>36-КАДАМ. Мамлекеттик тил саясат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81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3</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82" w:history="1">
            <w:r w:rsidR="00520528" w:rsidRPr="00520528">
              <w:rPr>
                <w:rStyle w:val="ac"/>
                <w:rFonts w:ascii="Arial" w:hAnsi="Arial" w:cs="Arial"/>
                <w:bCs/>
                <w:noProof/>
                <w:sz w:val="24"/>
                <w:szCs w:val="24"/>
                <w:lang w:val="ky-KG"/>
              </w:rPr>
              <w:t>37-КАДАМ. «Кыргыз жараны»</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82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3</w:t>
            </w:r>
            <w:r w:rsidR="00E63F76" w:rsidRPr="00520528">
              <w:rPr>
                <w:rFonts w:ascii="Arial" w:hAnsi="Arial" w:cs="Arial"/>
                <w:noProof/>
                <w:webHidden/>
                <w:sz w:val="24"/>
                <w:szCs w:val="24"/>
              </w:rPr>
              <w:fldChar w:fldCharType="end"/>
            </w:r>
          </w:hyperlink>
        </w:p>
        <w:p w:rsidR="00520528" w:rsidRPr="00520528" w:rsidRDefault="004D58CF" w:rsidP="00520528">
          <w:pPr>
            <w:pStyle w:val="21"/>
            <w:rPr>
              <w:rFonts w:eastAsiaTheme="minorEastAsia"/>
              <w:lang w:eastAsia="ru-RU"/>
            </w:rPr>
          </w:pPr>
          <w:hyperlink w:anchor="_Toc491266183" w:history="1">
            <w:r w:rsidR="00520528" w:rsidRPr="00520528">
              <w:rPr>
                <w:rStyle w:val="ac"/>
              </w:rPr>
              <w:t>9-Өнүктүрүү программасы. «ЭКОЛОГИЯЛЫК КООПСУЗДУК»</w:t>
            </w:r>
            <w:r w:rsidR="00520528" w:rsidRPr="00520528">
              <w:rPr>
                <w:webHidden/>
              </w:rPr>
              <w:tab/>
            </w:r>
            <w:r w:rsidR="00E63F76" w:rsidRPr="00520528">
              <w:rPr>
                <w:webHidden/>
              </w:rPr>
              <w:fldChar w:fldCharType="begin"/>
            </w:r>
            <w:r w:rsidR="00520528" w:rsidRPr="00520528">
              <w:rPr>
                <w:webHidden/>
              </w:rPr>
              <w:instrText xml:space="preserve"> PAGEREF _Toc491266183 \h </w:instrText>
            </w:r>
            <w:r w:rsidR="00E63F76" w:rsidRPr="00520528">
              <w:rPr>
                <w:webHidden/>
              </w:rPr>
            </w:r>
            <w:r w:rsidR="00E63F76" w:rsidRPr="00520528">
              <w:rPr>
                <w:webHidden/>
              </w:rPr>
              <w:fldChar w:fldCharType="separate"/>
            </w:r>
            <w:r w:rsidR="00520528" w:rsidRPr="00520528">
              <w:rPr>
                <w:webHidden/>
              </w:rPr>
              <w:t>34</w:t>
            </w:r>
            <w:r w:rsidR="00E63F76" w:rsidRPr="00520528">
              <w:rPr>
                <w:webHidden/>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84" w:history="1">
            <w:r w:rsidR="00520528" w:rsidRPr="00520528">
              <w:rPr>
                <w:rStyle w:val="ac"/>
                <w:rFonts w:ascii="Arial" w:hAnsi="Arial" w:cs="Arial"/>
                <w:bCs/>
                <w:noProof/>
                <w:sz w:val="24"/>
                <w:szCs w:val="24"/>
                <w:lang w:val="ky-KG"/>
              </w:rPr>
              <w:t>38-КАДАМ. Экологиялык коопсуздук жана климатты адаптациялоо</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84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4</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85" w:history="1">
            <w:r w:rsidR="00520528" w:rsidRPr="00520528">
              <w:rPr>
                <w:rStyle w:val="ac"/>
                <w:rFonts w:ascii="Arial" w:hAnsi="Arial" w:cs="Arial"/>
                <w:bCs/>
                <w:noProof/>
                <w:spacing w:val="-4"/>
                <w:sz w:val="24"/>
                <w:szCs w:val="24"/>
                <w:lang w:val="en-US"/>
              </w:rPr>
              <w:t>3</w:t>
            </w:r>
            <w:r w:rsidR="00520528" w:rsidRPr="00520528">
              <w:rPr>
                <w:rStyle w:val="ac"/>
                <w:rFonts w:ascii="Arial" w:hAnsi="Arial" w:cs="Arial"/>
                <w:bCs/>
                <w:noProof/>
                <w:spacing w:val="-4"/>
                <w:sz w:val="24"/>
                <w:szCs w:val="24"/>
                <w:lang w:val="ky-KG"/>
              </w:rPr>
              <w:t>9-КАДАМ. Экологиялык туруктуулук</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85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5</w:t>
            </w:r>
            <w:r w:rsidR="00E63F76" w:rsidRPr="00520528">
              <w:rPr>
                <w:rFonts w:ascii="Arial" w:hAnsi="Arial" w:cs="Arial"/>
                <w:noProof/>
                <w:webHidden/>
                <w:sz w:val="24"/>
                <w:szCs w:val="24"/>
              </w:rPr>
              <w:fldChar w:fldCharType="end"/>
            </w:r>
          </w:hyperlink>
        </w:p>
        <w:p w:rsidR="00520528" w:rsidRPr="00520528" w:rsidRDefault="004D58CF">
          <w:pPr>
            <w:pStyle w:val="31"/>
            <w:tabs>
              <w:tab w:val="left" w:pos="1100"/>
              <w:tab w:val="right" w:leader="dot" w:pos="8494"/>
            </w:tabs>
            <w:rPr>
              <w:rFonts w:ascii="Arial" w:eastAsiaTheme="minorEastAsia" w:hAnsi="Arial" w:cs="Arial"/>
              <w:noProof/>
              <w:sz w:val="24"/>
              <w:szCs w:val="24"/>
              <w:lang w:eastAsia="ru-RU"/>
            </w:rPr>
          </w:pPr>
          <w:hyperlink w:anchor="_Toc491266186" w:history="1">
            <w:r w:rsidR="00520528" w:rsidRPr="00520528">
              <w:rPr>
                <w:rStyle w:val="ac"/>
                <w:rFonts w:ascii="Arial" w:hAnsi="Arial" w:cs="Arial"/>
                <w:bCs/>
                <w:noProof/>
                <w:spacing w:val="-4"/>
                <w:sz w:val="24"/>
                <w:szCs w:val="24"/>
              </w:rPr>
              <w:t>40</w:t>
            </w:r>
            <w:r w:rsidR="00520528" w:rsidRPr="00520528">
              <w:rPr>
                <w:rStyle w:val="ac"/>
                <w:rFonts w:ascii="Arial" w:hAnsi="Arial" w:cs="Arial"/>
                <w:bCs/>
                <w:noProof/>
                <w:spacing w:val="-4"/>
                <w:sz w:val="24"/>
                <w:szCs w:val="24"/>
                <w:lang w:val="ky-KG"/>
              </w:rPr>
              <w:t>-КАДАМ. Тоо-Токой</w:t>
            </w:r>
            <w:r w:rsidR="00520528" w:rsidRPr="00520528">
              <w:rPr>
                <w:rFonts w:ascii="Arial" w:hAnsi="Arial" w:cs="Arial"/>
                <w:noProof/>
                <w:webHidden/>
                <w:sz w:val="24"/>
                <w:szCs w:val="24"/>
              </w:rPr>
              <w:tab/>
            </w:r>
            <w:r w:rsidR="00E63F76" w:rsidRPr="00520528">
              <w:rPr>
                <w:rFonts w:ascii="Arial" w:hAnsi="Arial" w:cs="Arial"/>
                <w:noProof/>
                <w:webHidden/>
                <w:sz w:val="24"/>
                <w:szCs w:val="24"/>
              </w:rPr>
              <w:fldChar w:fldCharType="begin"/>
            </w:r>
            <w:r w:rsidR="00520528" w:rsidRPr="00520528">
              <w:rPr>
                <w:rFonts w:ascii="Arial" w:hAnsi="Arial" w:cs="Arial"/>
                <w:noProof/>
                <w:webHidden/>
                <w:sz w:val="24"/>
                <w:szCs w:val="24"/>
              </w:rPr>
              <w:instrText xml:space="preserve"> PAGEREF _Toc491266186 \h </w:instrText>
            </w:r>
            <w:r w:rsidR="00E63F76" w:rsidRPr="00520528">
              <w:rPr>
                <w:rFonts w:ascii="Arial" w:hAnsi="Arial" w:cs="Arial"/>
                <w:noProof/>
                <w:webHidden/>
                <w:sz w:val="24"/>
                <w:szCs w:val="24"/>
              </w:rPr>
            </w:r>
            <w:r w:rsidR="00E63F76" w:rsidRPr="00520528">
              <w:rPr>
                <w:rFonts w:ascii="Arial" w:hAnsi="Arial" w:cs="Arial"/>
                <w:noProof/>
                <w:webHidden/>
                <w:sz w:val="24"/>
                <w:szCs w:val="24"/>
              </w:rPr>
              <w:fldChar w:fldCharType="separate"/>
            </w:r>
            <w:r w:rsidR="00520528" w:rsidRPr="00520528">
              <w:rPr>
                <w:rFonts w:ascii="Arial" w:hAnsi="Arial" w:cs="Arial"/>
                <w:noProof/>
                <w:webHidden/>
                <w:sz w:val="24"/>
                <w:szCs w:val="24"/>
              </w:rPr>
              <w:t>35</w:t>
            </w:r>
            <w:r w:rsidR="00E63F76" w:rsidRPr="00520528">
              <w:rPr>
                <w:rFonts w:ascii="Arial" w:hAnsi="Arial" w:cs="Arial"/>
                <w:noProof/>
                <w:webHidden/>
                <w:sz w:val="24"/>
                <w:szCs w:val="24"/>
              </w:rPr>
              <w:fldChar w:fldCharType="end"/>
            </w:r>
          </w:hyperlink>
        </w:p>
        <w:p w:rsidR="00520528" w:rsidRPr="00520528" w:rsidRDefault="004D58CF" w:rsidP="00520528">
          <w:pPr>
            <w:pStyle w:val="11"/>
            <w:rPr>
              <w:rFonts w:asciiTheme="minorHAnsi" w:eastAsiaTheme="minorEastAsia" w:hAnsiTheme="minorHAnsi" w:cstheme="minorBidi"/>
              <w:noProof/>
              <w:sz w:val="22"/>
              <w:szCs w:val="22"/>
              <w:lang w:eastAsia="ru-RU"/>
            </w:rPr>
          </w:pPr>
          <w:hyperlink w:anchor="_Toc491266187" w:history="1">
            <w:r w:rsidR="00520528" w:rsidRPr="00520528">
              <w:rPr>
                <w:rStyle w:val="ac"/>
                <w:rFonts w:ascii="Arial" w:hAnsi="Arial" w:cs="Arial"/>
                <w:b/>
                <w:noProof/>
                <w:sz w:val="24"/>
                <w:szCs w:val="24"/>
                <w:lang w:val="ky-KG"/>
              </w:rPr>
              <w:t>КОРУТУНДУ</w:t>
            </w:r>
            <w:r w:rsidR="00520528" w:rsidRPr="00520528">
              <w:rPr>
                <w:noProof/>
                <w:webHidden/>
              </w:rPr>
              <w:tab/>
            </w:r>
            <w:r w:rsidR="00E63F76" w:rsidRPr="00520528">
              <w:rPr>
                <w:noProof/>
                <w:webHidden/>
              </w:rPr>
              <w:fldChar w:fldCharType="begin"/>
            </w:r>
            <w:r w:rsidR="00520528" w:rsidRPr="00520528">
              <w:rPr>
                <w:noProof/>
                <w:webHidden/>
              </w:rPr>
              <w:instrText xml:space="preserve"> PAGEREF _Toc491266187 \h </w:instrText>
            </w:r>
            <w:r w:rsidR="00E63F76" w:rsidRPr="00520528">
              <w:rPr>
                <w:noProof/>
                <w:webHidden/>
              </w:rPr>
            </w:r>
            <w:r w:rsidR="00E63F76" w:rsidRPr="00520528">
              <w:rPr>
                <w:noProof/>
                <w:webHidden/>
              </w:rPr>
              <w:fldChar w:fldCharType="separate"/>
            </w:r>
            <w:r w:rsidR="00520528" w:rsidRPr="00520528">
              <w:rPr>
                <w:noProof/>
                <w:webHidden/>
              </w:rPr>
              <w:t>36</w:t>
            </w:r>
            <w:r w:rsidR="00E63F76" w:rsidRPr="00520528">
              <w:rPr>
                <w:noProof/>
                <w:webHidden/>
              </w:rPr>
              <w:fldChar w:fldCharType="end"/>
            </w:r>
          </w:hyperlink>
        </w:p>
        <w:p w:rsidR="00211D93" w:rsidRPr="00E10DF6" w:rsidRDefault="00E63F76">
          <w:pPr>
            <w:rPr>
              <w:rFonts w:ascii="Arial" w:hAnsi="Arial" w:cs="Arial"/>
              <w:sz w:val="24"/>
              <w:szCs w:val="24"/>
            </w:rPr>
          </w:pPr>
          <w:r w:rsidRPr="00E10DF6">
            <w:rPr>
              <w:rFonts w:ascii="Arial" w:hAnsi="Arial" w:cs="Arial"/>
              <w:sz w:val="24"/>
              <w:szCs w:val="24"/>
            </w:rPr>
            <w:fldChar w:fldCharType="end"/>
          </w:r>
        </w:p>
      </w:sdtContent>
    </w:sdt>
    <w:p w:rsidR="00A3437F" w:rsidRPr="00E10DF6" w:rsidRDefault="00A3437F">
      <w:pPr>
        <w:rPr>
          <w:rFonts w:ascii="Arial" w:hAnsi="Arial" w:cs="Arial"/>
          <w:b/>
          <w:bCs/>
          <w:color w:val="000000"/>
          <w:spacing w:val="1"/>
          <w:sz w:val="24"/>
          <w:szCs w:val="24"/>
          <w:lang w:val="ky-KG"/>
        </w:rPr>
      </w:pPr>
      <w:r w:rsidRPr="00E10DF6">
        <w:rPr>
          <w:rFonts w:ascii="Arial" w:hAnsi="Arial" w:cs="Arial"/>
          <w:b/>
          <w:bCs/>
          <w:color w:val="000000"/>
          <w:spacing w:val="1"/>
          <w:sz w:val="24"/>
          <w:szCs w:val="24"/>
          <w:lang w:val="ky-KG"/>
        </w:rPr>
        <w:br w:type="page"/>
      </w:r>
    </w:p>
    <w:p w:rsidR="003D379F" w:rsidRPr="00E10DF6" w:rsidRDefault="003D379F" w:rsidP="00DB25AE">
      <w:pPr>
        <w:ind w:firstLine="567"/>
        <w:jc w:val="center"/>
        <w:rPr>
          <w:rFonts w:ascii="Arial" w:hAnsi="Arial" w:cs="Arial"/>
          <w:b/>
          <w:bCs/>
          <w:sz w:val="24"/>
          <w:szCs w:val="24"/>
          <w:lang w:val="ky-KG"/>
        </w:rPr>
      </w:pPr>
      <w:r w:rsidRPr="00E10DF6">
        <w:rPr>
          <w:rFonts w:ascii="Arial" w:hAnsi="Arial" w:cs="Arial"/>
          <w:b/>
          <w:bCs/>
          <w:color w:val="000000"/>
          <w:spacing w:val="1"/>
          <w:sz w:val="24"/>
          <w:szCs w:val="24"/>
          <w:lang w:val="ky-KG"/>
        </w:rPr>
        <w:lastRenderedPageBreak/>
        <w:t>Кыргыз Республикасынын Өкмөтү</w:t>
      </w:r>
      <w:r w:rsidRPr="00E10DF6">
        <w:rPr>
          <w:rFonts w:ascii="Arial" w:hAnsi="Arial" w:cs="Arial"/>
          <w:b/>
          <w:bCs/>
          <w:sz w:val="24"/>
          <w:szCs w:val="24"/>
          <w:lang w:val="ky-KG"/>
        </w:rPr>
        <w:t>нүн</w:t>
      </w:r>
    </w:p>
    <w:p w:rsidR="006967A4" w:rsidRPr="00E10DF6" w:rsidRDefault="006967A4" w:rsidP="002B5584">
      <w:pPr>
        <w:jc w:val="center"/>
        <w:rPr>
          <w:rFonts w:ascii="Arial" w:hAnsi="Arial" w:cs="Arial"/>
          <w:b/>
          <w:bCs/>
          <w:color w:val="000000"/>
          <w:spacing w:val="1"/>
          <w:sz w:val="24"/>
          <w:szCs w:val="24"/>
          <w:lang w:val="ky-KG"/>
        </w:rPr>
      </w:pPr>
      <w:r w:rsidRPr="00E10DF6">
        <w:rPr>
          <w:rFonts w:ascii="Arial" w:hAnsi="Arial" w:cs="Arial"/>
          <w:b/>
          <w:bCs/>
          <w:color w:val="000000"/>
          <w:spacing w:val="1"/>
          <w:sz w:val="24"/>
          <w:szCs w:val="24"/>
          <w:lang w:val="ky-KG"/>
        </w:rPr>
        <w:t>“</w:t>
      </w:r>
      <w:r w:rsidR="002B5584" w:rsidRPr="00E10DF6">
        <w:rPr>
          <w:rFonts w:ascii="Arial" w:hAnsi="Arial" w:cs="Arial"/>
          <w:b/>
          <w:bCs/>
          <w:color w:val="000000"/>
          <w:spacing w:val="1"/>
          <w:sz w:val="24"/>
          <w:szCs w:val="24"/>
          <w:lang w:val="ky-KG"/>
        </w:rPr>
        <w:t>Жаңы доорго – к</w:t>
      </w:r>
      <w:r w:rsidRPr="00E10DF6">
        <w:rPr>
          <w:rFonts w:ascii="Arial" w:hAnsi="Arial" w:cs="Arial"/>
          <w:b/>
          <w:bCs/>
          <w:color w:val="000000"/>
          <w:spacing w:val="1"/>
          <w:sz w:val="24"/>
          <w:szCs w:val="24"/>
          <w:lang w:val="ky-KG"/>
        </w:rPr>
        <w:t>ырк кадам”</w:t>
      </w:r>
    </w:p>
    <w:p w:rsidR="00C625A5" w:rsidRPr="00E10DF6" w:rsidRDefault="006967A4" w:rsidP="006967A4">
      <w:pPr>
        <w:jc w:val="center"/>
        <w:rPr>
          <w:rFonts w:ascii="Arial" w:hAnsi="Arial" w:cs="Arial"/>
          <w:b/>
          <w:bCs/>
          <w:sz w:val="24"/>
          <w:szCs w:val="24"/>
          <w:lang w:val="ky-KG"/>
        </w:rPr>
      </w:pPr>
      <w:r w:rsidRPr="00E10DF6">
        <w:rPr>
          <w:rFonts w:ascii="Arial" w:hAnsi="Arial" w:cs="Arial"/>
          <w:b/>
          <w:bCs/>
          <w:sz w:val="24"/>
          <w:szCs w:val="24"/>
          <w:lang w:val="ky-KG"/>
        </w:rPr>
        <w:t>программасы</w:t>
      </w:r>
    </w:p>
    <w:p w:rsidR="006967A4" w:rsidRPr="00E10DF6" w:rsidRDefault="006967A4" w:rsidP="006967A4">
      <w:pPr>
        <w:jc w:val="center"/>
        <w:rPr>
          <w:rFonts w:ascii="Arial" w:hAnsi="Arial" w:cs="Arial"/>
          <w:b/>
          <w:bCs/>
          <w:sz w:val="24"/>
          <w:szCs w:val="24"/>
          <w:lang w:val="ky-KG"/>
        </w:rPr>
      </w:pPr>
    </w:p>
    <w:p w:rsidR="006967A4" w:rsidRPr="00E10DF6" w:rsidRDefault="00361BB5" w:rsidP="002463AC">
      <w:pPr>
        <w:pStyle w:val="1"/>
        <w:rPr>
          <w:rFonts w:cs="Arial"/>
          <w:b w:val="0"/>
          <w:bCs w:val="0"/>
          <w:sz w:val="24"/>
          <w:szCs w:val="24"/>
          <w:lang w:val="ky-KG"/>
        </w:rPr>
      </w:pPr>
      <w:bookmarkStart w:id="0" w:name="_Toc491266120"/>
      <w:r w:rsidRPr="00E10DF6">
        <w:rPr>
          <w:rFonts w:cs="Arial"/>
          <w:sz w:val="24"/>
          <w:szCs w:val="24"/>
          <w:lang w:val="ky-KG"/>
        </w:rPr>
        <w:t>КИРИШ СӨЗ</w:t>
      </w:r>
      <w:bookmarkEnd w:id="0"/>
    </w:p>
    <w:p w:rsidR="00361BB5" w:rsidRPr="00E10DF6" w:rsidRDefault="00361BB5" w:rsidP="00A93EE8">
      <w:pPr>
        <w:ind w:firstLine="709"/>
        <w:rPr>
          <w:rFonts w:ascii="Arial" w:hAnsi="Arial" w:cs="Arial"/>
          <w:b/>
          <w:bCs/>
          <w:sz w:val="24"/>
          <w:szCs w:val="24"/>
          <w:lang w:val="ky-KG"/>
        </w:rPr>
      </w:pPr>
    </w:p>
    <w:p w:rsidR="00361BB5" w:rsidRPr="00E10DF6" w:rsidRDefault="00361BB5" w:rsidP="00A93EE8">
      <w:pPr>
        <w:ind w:firstLine="709"/>
        <w:rPr>
          <w:rFonts w:ascii="Arial" w:hAnsi="Arial" w:cs="Arial"/>
          <w:sz w:val="24"/>
          <w:szCs w:val="24"/>
          <w:lang w:val="ky-KG"/>
        </w:rPr>
      </w:pPr>
      <w:r w:rsidRPr="00E10DF6">
        <w:rPr>
          <w:rFonts w:ascii="Arial" w:hAnsi="Arial" w:cs="Arial"/>
          <w:sz w:val="24"/>
          <w:szCs w:val="24"/>
          <w:lang w:val="ky-KG"/>
        </w:rPr>
        <w:t xml:space="preserve">Абдан тез өзгөрүп жаткан тышкы шарттар өлкөбүз үчүн динамикалуу талаптарды коюуда. Өлкөбүз </w:t>
      </w:r>
      <w:r w:rsidRPr="0054307E">
        <w:rPr>
          <w:rFonts w:ascii="Arial" w:hAnsi="Arial" w:cs="Arial"/>
          <w:sz w:val="24"/>
          <w:szCs w:val="24"/>
          <w:lang w:val="ky-KG"/>
        </w:rPr>
        <w:t xml:space="preserve">башкаруунун </w:t>
      </w:r>
      <w:r w:rsidR="007A37F6" w:rsidRPr="0054307E">
        <w:rPr>
          <w:rFonts w:ascii="Arial" w:hAnsi="Arial" w:cs="Arial"/>
          <w:sz w:val="24"/>
          <w:szCs w:val="24"/>
          <w:lang w:val="ky-KG"/>
        </w:rPr>
        <w:t>м</w:t>
      </w:r>
      <w:r w:rsidRPr="0054307E">
        <w:rPr>
          <w:rFonts w:ascii="Arial" w:hAnsi="Arial" w:cs="Arial"/>
          <w:sz w:val="24"/>
          <w:szCs w:val="24"/>
          <w:lang w:val="ky-KG"/>
        </w:rPr>
        <w:t>онополиялуу формаларынан</w:t>
      </w:r>
      <w:r w:rsidRPr="00E10DF6">
        <w:rPr>
          <w:rFonts w:ascii="Arial" w:hAnsi="Arial" w:cs="Arial"/>
          <w:sz w:val="24"/>
          <w:szCs w:val="24"/>
          <w:lang w:val="ky-KG"/>
        </w:rPr>
        <w:t xml:space="preserve"> баш тартып, </w:t>
      </w:r>
      <w:r w:rsidR="00431F0F" w:rsidRPr="00E10DF6">
        <w:rPr>
          <w:rFonts w:ascii="Arial" w:hAnsi="Arial" w:cs="Arial"/>
          <w:sz w:val="24"/>
          <w:szCs w:val="24"/>
          <w:lang w:val="ky-KG"/>
        </w:rPr>
        <w:t xml:space="preserve">мамлекеттин ишине коомчулукту кеңири тартуу менен өнүгүүнүн жаңы  жолуна түштү. 2012-жылдан бери республиканын дээрлик </w:t>
      </w:r>
      <w:r w:rsidR="003D379F" w:rsidRPr="00E10DF6">
        <w:rPr>
          <w:rFonts w:ascii="Arial" w:hAnsi="Arial" w:cs="Arial"/>
          <w:sz w:val="24"/>
          <w:szCs w:val="24"/>
          <w:lang w:val="ky-KG"/>
        </w:rPr>
        <w:t xml:space="preserve">бардык </w:t>
      </w:r>
      <w:r w:rsidR="00431F0F" w:rsidRPr="00E10DF6">
        <w:rPr>
          <w:rFonts w:ascii="Arial" w:hAnsi="Arial" w:cs="Arial"/>
          <w:sz w:val="24"/>
          <w:szCs w:val="24"/>
          <w:lang w:val="ky-KG"/>
        </w:rPr>
        <w:t>чөйрөсүндө олуттуу өзгөрүүлөр болду, алардын көпчүлүгү кыйынчылык менен коштолсо да, жарандардын бакубатту</w:t>
      </w:r>
      <w:r w:rsidR="00E056F3">
        <w:rPr>
          <w:rFonts w:ascii="Arial" w:hAnsi="Arial" w:cs="Arial"/>
          <w:sz w:val="24"/>
          <w:szCs w:val="24"/>
          <w:lang w:val="ky-KG"/>
        </w:rPr>
        <w:t>у</w:t>
      </w:r>
      <w:r w:rsidR="00431F0F" w:rsidRPr="00E10DF6">
        <w:rPr>
          <w:rFonts w:ascii="Arial" w:hAnsi="Arial" w:cs="Arial"/>
          <w:sz w:val="24"/>
          <w:szCs w:val="24"/>
          <w:lang w:val="ky-KG"/>
        </w:rPr>
        <w:t xml:space="preserve">лугун арттыруу үчүн </w:t>
      </w:r>
      <w:r w:rsidR="000127A0" w:rsidRPr="00E10DF6">
        <w:rPr>
          <w:rFonts w:ascii="Arial" w:hAnsi="Arial" w:cs="Arial"/>
          <w:sz w:val="24"/>
          <w:szCs w:val="24"/>
          <w:lang w:val="ky-KG"/>
        </w:rPr>
        <w:t>аларды милдеттүү түрдө ишке ашыруу керек эле.</w:t>
      </w:r>
    </w:p>
    <w:p w:rsidR="000127A0" w:rsidRPr="00E10DF6" w:rsidRDefault="000127A0" w:rsidP="00A93EE8">
      <w:pPr>
        <w:ind w:firstLine="709"/>
        <w:rPr>
          <w:rFonts w:ascii="Arial" w:hAnsi="Arial" w:cs="Arial"/>
          <w:sz w:val="24"/>
          <w:szCs w:val="24"/>
          <w:lang w:val="ky-KG"/>
        </w:rPr>
      </w:pPr>
      <w:r w:rsidRPr="00E10DF6">
        <w:rPr>
          <w:rFonts w:ascii="Arial" w:hAnsi="Arial" w:cs="Arial"/>
          <w:sz w:val="24"/>
          <w:szCs w:val="24"/>
          <w:lang w:val="ky-KG"/>
        </w:rPr>
        <w:t xml:space="preserve">Ошол эле учурда, эң негизгиси </w:t>
      </w:r>
      <w:r w:rsidRPr="00E10DF6">
        <w:rPr>
          <w:rFonts w:ascii="Arial" w:hAnsi="Arial" w:cs="Arial"/>
          <w:b/>
          <w:bCs/>
          <w:sz w:val="24"/>
          <w:szCs w:val="24"/>
          <w:lang w:val="ky-KG"/>
        </w:rPr>
        <w:t>жарандардын мамлекетке ишеним артпаганын жана пессимист</w:t>
      </w:r>
      <w:r w:rsidR="00E056F3">
        <w:rPr>
          <w:rFonts w:ascii="Arial" w:hAnsi="Arial" w:cs="Arial"/>
          <w:b/>
          <w:bCs/>
          <w:sz w:val="24"/>
          <w:szCs w:val="24"/>
          <w:lang w:val="ky-KG"/>
        </w:rPr>
        <w:t>т</w:t>
      </w:r>
      <w:r w:rsidRPr="00E10DF6">
        <w:rPr>
          <w:rFonts w:ascii="Arial" w:hAnsi="Arial" w:cs="Arial"/>
          <w:b/>
          <w:bCs/>
          <w:sz w:val="24"/>
          <w:szCs w:val="24"/>
          <w:lang w:val="ky-KG"/>
        </w:rPr>
        <w:t>ик маанайын жоюу,</w:t>
      </w:r>
      <w:r w:rsidR="00D459DC" w:rsidRPr="00E10DF6">
        <w:rPr>
          <w:rFonts w:ascii="Arial" w:hAnsi="Arial" w:cs="Arial"/>
          <w:sz w:val="24"/>
          <w:szCs w:val="24"/>
          <w:lang w:val="ky-KG"/>
        </w:rPr>
        <w:t>турук</w:t>
      </w:r>
      <w:r w:rsidR="00F236A1" w:rsidRPr="00E10DF6">
        <w:rPr>
          <w:rFonts w:ascii="Arial" w:hAnsi="Arial" w:cs="Arial"/>
          <w:sz w:val="24"/>
          <w:szCs w:val="24"/>
          <w:lang w:val="ky-KG"/>
        </w:rPr>
        <w:t xml:space="preserve">туу өнүгүп жаткан Кыргызстанда жаңы муундардын келечеги ийгиликтүү болоруна жана өзүнө болгон ишенимди күчөтүү </w:t>
      </w:r>
      <w:r w:rsidR="009844BE" w:rsidRPr="00E10DF6">
        <w:rPr>
          <w:rFonts w:ascii="Arial" w:hAnsi="Arial" w:cs="Arial"/>
          <w:sz w:val="24"/>
          <w:szCs w:val="24"/>
          <w:lang w:val="ky-KG"/>
        </w:rPr>
        <w:t>керек болчу. Бул 2013-2017-жылдарга туруктуу өнүгүүнүн улуттук стратегиясын ишке ашыруу аркылуу жетишилди.</w:t>
      </w:r>
    </w:p>
    <w:p w:rsidR="00F64803" w:rsidRPr="00E10DF6" w:rsidRDefault="00F64803" w:rsidP="00A93EE8">
      <w:pPr>
        <w:ind w:firstLine="709"/>
        <w:rPr>
          <w:rFonts w:ascii="Arial" w:hAnsi="Arial" w:cs="Arial"/>
          <w:sz w:val="24"/>
          <w:szCs w:val="24"/>
          <w:lang w:val="ky-KG"/>
        </w:rPr>
      </w:pPr>
      <w:r w:rsidRPr="00E10DF6">
        <w:rPr>
          <w:rFonts w:ascii="Arial" w:hAnsi="Arial" w:cs="Arial"/>
          <w:sz w:val="24"/>
          <w:szCs w:val="24"/>
          <w:lang w:val="ky-KG"/>
        </w:rPr>
        <w:t>Эгемендик жылдары Кыргыз Республикасы көптөгөн стратегиялык документтерди иштеп чыккан, алард</w:t>
      </w:r>
      <w:r w:rsidR="00AD4CE4" w:rsidRPr="00E10DF6">
        <w:rPr>
          <w:rFonts w:ascii="Arial" w:hAnsi="Arial" w:cs="Arial"/>
          <w:sz w:val="24"/>
          <w:szCs w:val="24"/>
          <w:lang w:val="ky-KG"/>
        </w:rPr>
        <w:t>а</w:t>
      </w:r>
      <w:r w:rsidRPr="00E10DF6">
        <w:rPr>
          <w:rFonts w:ascii="Arial" w:hAnsi="Arial" w:cs="Arial"/>
          <w:sz w:val="24"/>
          <w:szCs w:val="24"/>
          <w:lang w:val="ky-KG"/>
        </w:rPr>
        <w:t xml:space="preserve"> кырдаал терең талдоого алынып, өлкөнү экономикалык өнүктүрүү боюнча көптөгөн сунуштар камты</w:t>
      </w:r>
      <w:r w:rsidR="00AD4CE4" w:rsidRPr="00E10DF6">
        <w:rPr>
          <w:rFonts w:ascii="Arial" w:hAnsi="Arial" w:cs="Arial"/>
          <w:sz w:val="24"/>
          <w:szCs w:val="24"/>
          <w:lang w:val="ky-KG"/>
        </w:rPr>
        <w:t>л</w:t>
      </w:r>
      <w:r w:rsidRPr="00E10DF6">
        <w:rPr>
          <w:rFonts w:ascii="Arial" w:hAnsi="Arial" w:cs="Arial"/>
          <w:sz w:val="24"/>
          <w:szCs w:val="24"/>
          <w:lang w:val="ky-KG"/>
        </w:rPr>
        <w:t xml:space="preserve">ган. Бүгүнкү күндө </w:t>
      </w:r>
      <w:r w:rsidRPr="00E10DF6">
        <w:rPr>
          <w:rFonts w:ascii="Arial" w:hAnsi="Arial" w:cs="Arial"/>
          <w:color w:val="000000"/>
          <w:spacing w:val="1"/>
          <w:sz w:val="24"/>
          <w:szCs w:val="24"/>
          <w:lang w:val="ky-KG"/>
        </w:rPr>
        <w:t>Кыргыз Республикасынын Өкмөтү</w:t>
      </w:r>
      <w:r w:rsidRPr="00E10DF6">
        <w:rPr>
          <w:rFonts w:ascii="Arial" w:hAnsi="Arial" w:cs="Arial"/>
          <w:sz w:val="24"/>
          <w:szCs w:val="24"/>
          <w:lang w:val="ky-KG"/>
        </w:rPr>
        <w:t xml:space="preserve"> иштелип жаткан 2040-жылга чейинки мезгилге Кыргыз Республикасын өнүктүрүүнүн узак мөөнөттүү стратегиясынын алкагында Кыргыз Республикасынын Президенти А.Ш. Атамбаев негиздеген өлкө боюнча стратегиялык көз карашты, ошондой эле өлкөнү өнүктүрүүнүн тандап алынган багытынын уланмалуулугун сактоосу зарыл жана ушул сунуштарды ишке ашыруунун этабына түздөн-түз киришүүгө тийиш, мунун өзү мамлекеттик органдардын ишинин өзгөрүүсүн билдирет.</w:t>
      </w:r>
    </w:p>
    <w:p w:rsidR="0096114D" w:rsidRPr="00E10DF6" w:rsidRDefault="0096114D" w:rsidP="00987205">
      <w:pPr>
        <w:ind w:firstLine="709"/>
        <w:rPr>
          <w:rFonts w:ascii="Arial" w:hAnsi="Arial" w:cs="Arial"/>
          <w:sz w:val="24"/>
          <w:szCs w:val="24"/>
          <w:lang w:val="ky-KG"/>
        </w:rPr>
      </w:pPr>
      <w:r w:rsidRPr="00E10DF6">
        <w:rPr>
          <w:rFonts w:ascii="Arial" w:hAnsi="Arial" w:cs="Arial"/>
          <w:sz w:val="24"/>
          <w:szCs w:val="24"/>
          <w:lang w:val="ky-KG"/>
        </w:rPr>
        <w:t>“</w:t>
      </w:r>
      <w:r w:rsidR="00987205" w:rsidRPr="00E10DF6">
        <w:rPr>
          <w:rFonts w:ascii="Arial" w:hAnsi="Arial" w:cs="Arial"/>
          <w:color w:val="000000"/>
          <w:spacing w:val="1"/>
          <w:sz w:val="24"/>
          <w:szCs w:val="24"/>
          <w:lang w:val="ky-KG"/>
        </w:rPr>
        <w:t>Жаңы доорго – кырк кадам</w:t>
      </w:r>
      <w:r w:rsidRPr="00E10DF6">
        <w:rPr>
          <w:rFonts w:ascii="Arial" w:hAnsi="Arial" w:cs="Arial"/>
          <w:sz w:val="24"/>
          <w:szCs w:val="24"/>
          <w:lang w:val="ky-KG"/>
        </w:rPr>
        <w:t>” Өкмөт</w:t>
      </w:r>
      <w:r w:rsidR="00DC724E">
        <w:rPr>
          <w:rFonts w:ascii="Arial" w:hAnsi="Arial" w:cs="Arial"/>
          <w:sz w:val="24"/>
          <w:szCs w:val="24"/>
          <w:lang w:val="ky-KG"/>
        </w:rPr>
        <w:t>т</w:t>
      </w:r>
      <w:r w:rsidRPr="00E10DF6">
        <w:rPr>
          <w:rFonts w:ascii="Arial" w:hAnsi="Arial" w:cs="Arial"/>
          <w:sz w:val="24"/>
          <w:szCs w:val="24"/>
          <w:lang w:val="ky-KG"/>
        </w:rPr>
        <w:t xml:space="preserve">үн программасы 2040-жылга чейинки мезгилге Кыргыз Республикасын өнүктүрүүнүн стратегиясын ишке ашыруунун биринчи жана абдан маанилүү этабы болуп эсептелет. Программа өнүктүрүүнүн стратегиялык максаттарын имплементациялоо процессин программалык-максаттуу ыкмада жасоонун негизинде түзүлгөн. </w:t>
      </w:r>
    </w:p>
    <w:p w:rsidR="00987205" w:rsidRPr="00E10DF6" w:rsidRDefault="00987205" w:rsidP="00987205">
      <w:pPr>
        <w:ind w:firstLine="709"/>
        <w:rPr>
          <w:rFonts w:ascii="Arial" w:hAnsi="Arial" w:cs="Arial"/>
          <w:sz w:val="24"/>
          <w:szCs w:val="24"/>
          <w:lang w:val="ky-KG"/>
        </w:rPr>
      </w:pPr>
      <w:r w:rsidRPr="00E10DF6">
        <w:rPr>
          <w:rFonts w:ascii="Arial" w:hAnsi="Arial" w:cs="Arial"/>
          <w:sz w:val="24"/>
          <w:szCs w:val="24"/>
          <w:lang w:val="ky-KG"/>
        </w:rPr>
        <w:t>Ар бир кадам Кыргыз Республикасынын экономикасындагы жана коомундагы бар болгон проблемаларды конкреттүү түрдө чечүүнү камсыз кылат. Өнүгүүнүн проблемаларынын чечилбегендиги Өкмөттүн ишинин натыйжалуулугун чектеген бир катар факторлордун бар экендигин көрсөтүп турат. Финансылык ресурстардын жетишпегендигинен тышкары (бул өнүгүүнүн проблемаларынын себеби эмес, анын кесепети болуп эсептелет) проблемалар мамлекеттик башкаруу системасынын бардык деңгээлиндеги башкаруунун жана иштин методдорунун натыйжасыздыгынын айынан чечилбей келүүдө. Ресурстар жана күч-кубат проблеманы чечпеген чечимдерди аткарууга жумшалган учурлар бар.</w:t>
      </w:r>
    </w:p>
    <w:p w:rsidR="0096114D" w:rsidRPr="00E10DF6" w:rsidRDefault="00CA7CEE" w:rsidP="00987205">
      <w:pPr>
        <w:ind w:firstLine="709"/>
        <w:rPr>
          <w:rFonts w:ascii="Arial" w:hAnsi="Arial" w:cs="Arial"/>
          <w:sz w:val="24"/>
          <w:szCs w:val="24"/>
          <w:lang w:val="ky-KG"/>
        </w:rPr>
      </w:pPr>
      <w:r w:rsidRPr="00E10DF6">
        <w:rPr>
          <w:rFonts w:ascii="Arial" w:hAnsi="Arial" w:cs="Arial"/>
          <w:sz w:val="24"/>
          <w:szCs w:val="24"/>
          <w:lang w:val="ky-KG"/>
        </w:rPr>
        <w:t>“</w:t>
      </w:r>
      <w:r w:rsidR="00987205" w:rsidRPr="00E10DF6">
        <w:rPr>
          <w:rFonts w:ascii="Arial" w:hAnsi="Arial" w:cs="Arial"/>
          <w:color w:val="000000"/>
          <w:spacing w:val="1"/>
          <w:sz w:val="24"/>
          <w:szCs w:val="24"/>
          <w:lang w:val="ky-KG"/>
        </w:rPr>
        <w:t>Жаңы доорго – кырк кадам</w:t>
      </w:r>
      <w:r w:rsidRPr="00E10DF6">
        <w:rPr>
          <w:rFonts w:ascii="Arial" w:hAnsi="Arial" w:cs="Arial"/>
          <w:sz w:val="24"/>
          <w:szCs w:val="24"/>
          <w:lang w:val="ky-KG"/>
        </w:rPr>
        <w:t>” Өкмөт</w:t>
      </w:r>
      <w:r w:rsidR="00DC724E">
        <w:rPr>
          <w:rFonts w:ascii="Arial" w:hAnsi="Arial" w:cs="Arial"/>
          <w:sz w:val="24"/>
          <w:szCs w:val="24"/>
          <w:lang w:val="ky-KG"/>
        </w:rPr>
        <w:t>т</w:t>
      </w:r>
      <w:r w:rsidRPr="00E10DF6">
        <w:rPr>
          <w:rFonts w:ascii="Arial" w:hAnsi="Arial" w:cs="Arial"/>
          <w:sz w:val="24"/>
          <w:szCs w:val="24"/>
          <w:lang w:val="ky-KG"/>
        </w:rPr>
        <w:t xml:space="preserve">үн программасы 5 жылдын ичинде 40 баштапкы кадамдарды </w:t>
      </w:r>
      <w:r w:rsidR="00987205" w:rsidRPr="00E10DF6">
        <w:rPr>
          <w:rFonts w:ascii="Arial" w:hAnsi="Arial" w:cs="Arial"/>
          <w:sz w:val="24"/>
          <w:szCs w:val="24"/>
          <w:lang w:val="ky-KG"/>
        </w:rPr>
        <w:t xml:space="preserve">бир мезгилде </w:t>
      </w:r>
      <w:r w:rsidRPr="00E10DF6">
        <w:rPr>
          <w:rFonts w:ascii="Arial" w:hAnsi="Arial" w:cs="Arial"/>
          <w:sz w:val="24"/>
          <w:szCs w:val="24"/>
          <w:lang w:val="ky-KG"/>
        </w:rPr>
        <w:t xml:space="preserve">жасоого эсептелген. Алар өлкөдөгү элдин жашоосун жакшыртууга багытталган. </w:t>
      </w:r>
      <w:r w:rsidR="00387777" w:rsidRPr="00E10DF6">
        <w:rPr>
          <w:rFonts w:ascii="Arial" w:hAnsi="Arial" w:cs="Arial"/>
          <w:sz w:val="24"/>
          <w:szCs w:val="24"/>
          <w:lang w:val="ky-KG"/>
        </w:rPr>
        <w:t xml:space="preserve">Программанын негизги </w:t>
      </w:r>
      <w:r w:rsidR="00987205" w:rsidRPr="00E10DF6">
        <w:rPr>
          <w:rFonts w:ascii="Arial" w:hAnsi="Arial" w:cs="Arial"/>
          <w:sz w:val="24"/>
          <w:szCs w:val="24"/>
          <w:lang w:val="ky-KG"/>
        </w:rPr>
        <w:t>мааниси</w:t>
      </w:r>
      <w:r w:rsidR="00387777" w:rsidRPr="00E10DF6">
        <w:rPr>
          <w:rFonts w:ascii="Arial" w:hAnsi="Arial" w:cs="Arial"/>
          <w:sz w:val="24"/>
          <w:szCs w:val="24"/>
          <w:lang w:val="ky-KG"/>
        </w:rPr>
        <w:t xml:space="preserve"> болуп жаран/адам жана анын муктаждыктарын, укуктарын жана эркиндиктерин камсыз кылуу, ошондой эле адамдын муктаждыктарына таянып баш</w:t>
      </w:r>
      <w:r w:rsidR="0093722F" w:rsidRPr="00E10DF6">
        <w:rPr>
          <w:rFonts w:ascii="Arial" w:hAnsi="Arial" w:cs="Arial"/>
          <w:sz w:val="24"/>
          <w:szCs w:val="24"/>
          <w:lang w:val="ky-KG"/>
        </w:rPr>
        <w:t xml:space="preserve">каруунун жаңы түзүмүн калыптандыруу эсептелет. Пайда болуп жаткан чакырыктарга жана коркунучтарга карабастан башкаруунун натыйжалуу системасы иштиктүү түзүлөт жана </w:t>
      </w:r>
      <w:r w:rsidR="0093722F" w:rsidRPr="00E10DF6">
        <w:rPr>
          <w:rFonts w:ascii="Arial" w:hAnsi="Arial" w:cs="Arial"/>
          <w:sz w:val="24"/>
          <w:szCs w:val="24"/>
          <w:lang w:val="ky-KG"/>
        </w:rPr>
        <w:lastRenderedPageBreak/>
        <w:t xml:space="preserve">Программаны ийгиликтүү ишке ашыруунун кепилдиги болот. Ушуну менен бирге эле Программада орто мөөнөттүү келечекте өлкөнү өнүктүрүүгө таасирин тийгизүүчү тышкы, ички жана региондук чакырыктарга чара көрүү камтылган. </w:t>
      </w:r>
    </w:p>
    <w:p w:rsidR="0093722F" w:rsidRPr="00E10DF6" w:rsidRDefault="0093722F" w:rsidP="00A93EE8">
      <w:pPr>
        <w:ind w:firstLine="709"/>
        <w:rPr>
          <w:rFonts w:ascii="Arial" w:hAnsi="Arial" w:cs="Arial"/>
          <w:sz w:val="24"/>
          <w:szCs w:val="24"/>
          <w:lang w:val="ky-KG"/>
        </w:rPr>
      </w:pPr>
      <w:r w:rsidRPr="00E10DF6">
        <w:rPr>
          <w:rFonts w:ascii="Arial" w:hAnsi="Arial" w:cs="Arial"/>
          <w:sz w:val="24"/>
          <w:szCs w:val="24"/>
          <w:lang w:val="ky-KG"/>
        </w:rPr>
        <w:t>Саясий түзүлүштүн демократиялык негиздерин сактоо жана чыңдоо, социалдык-экономикалык системаны өнүктүрүү, санариптик трансформациялоо, региондук өнүктүрүү, курчап турган чөйрөнү коргоо маселелери; тышкы саясатта – эгемендикти сактоо, улуттук кызыкчылыктарды илгерилетүү, тышкы ынак достуктун мамилелерин камсыз кылуу жана региондук, глобалдык коопсуздукту бекемдөө маселелери зор мааниге ээ.</w:t>
      </w:r>
    </w:p>
    <w:p w:rsidR="00F64803" w:rsidRPr="00E10DF6" w:rsidRDefault="0093722F" w:rsidP="00987205">
      <w:pPr>
        <w:ind w:firstLine="709"/>
        <w:rPr>
          <w:rFonts w:ascii="Arial" w:hAnsi="Arial" w:cs="Arial"/>
          <w:sz w:val="24"/>
          <w:szCs w:val="24"/>
          <w:lang w:val="ky-KG"/>
        </w:rPr>
      </w:pPr>
      <w:r w:rsidRPr="00E10DF6">
        <w:rPr>
          <w:rFonts w:ascii="Arial" w:hAnsi="Arial" w:cs="Arial"/>
          <w:sz w:val="24"/>
          <w:szCs w:val="24"/>
          <w:lang w:val="ky-KG"/>
        </w:rPr>
        <w:t>“</w:t>
      </w:r>
      <w:r w:rsidR="00987205" w:rsidRPr="00E10DF6">
        <w:rPr>
          <w:rFonts w:ascii="Arial" w:hAnsi="Arial" w:cs="Arial"/>
          <w:color w:val="000000"/>
          <w:spacing w:val="1"/>
          <w:sz w:val="24"/>
          <w:szCs w:val="24"/>
          <w:lang w:val="ky-KG"/>
        </w:rPr>
        <w:t>Жаңы доорго – кырк кадам</w:t>
      </w:r>
      <w:r w:rsidRPr="00E10DF6">
        <w:rPr>
          <w:rFonts w:ascii="Arial" w:hAnsi="Arial" w:cs="Arial"/>
          <w:sz w:val="24"/>
          <w:szCs w:val="24"/>
          <w:lang w:val="ky-KG"/>
        </w:rPr>
        <w:t>” Өкмөт</w:t>
      </w:r>
      <w:r w:rsidR="00512641">
        <w:rPr>
          <w:rFonts w:ascii="Arial" w:hAnsi="Arial" w:cs="Arial"/>
          <w:sz w:val="24"/>
          <w:szCs w:val="24"/>
          <w:lang w:val="ky-KG"/>
        </w:rPr>
        <w:t>т</w:t>
      </w:r>
      <w:r w:rsidRPr="00E10DF6">
        <w:rPr>
          <w:rFonts w:ascii="Arial" w:hAnsi="Arial" w:cs="Arial"/>
          <w:sz w:val="24"/>
          <w:szCs w:val="24"/>
          <w:lang w:val="ky-KG"/>
        </w:rPr>
        <w:t xml:space="preserve">үн программасы этап-этабы менен ишке ашырылат. 2017-жылдан тартып </w:t>
      </w:r>
      <w:r w:rsidR="00AA1100" w:rsidRPr="00E10DF6">
        <w:rPr>
          <w:rFonts w:ascii="Arial" w:hAnsi="Arial" w:cs="Arial"/>
          <w:sz w:val="24"/>
          <w:szCs w:val="24"/>
          <w:lang w:val="ky-KG"/>
        </w:rPr>
        <w:t xml:space="preserve">элди </w:t>
      </w:r>
      <w:r w:rsidR="00F56B0D" w:rsidRPr="00E10DF6">
        <w:rPr>
          <w:rFonts w:ascii="Arial" w:hAnsi="Arial" w:cs="Arial"/>
          <w:sz w:val="24"/>
          <w:szCs w:val="24"/>
          <w:lang w:val="ky-KG"/>
        </w:rPr>
        <w:t>түйшөлткөн биринчи кезектеги маселелер чечилет:</w:t>
      </w:r>
    </w:p>
    <w:p w:rsidR="00AC0B66" w:rsidRPr="00E10DF6" w:rsidRDefault="00F56B0D" w:rsidP="00AC0B66">
      <w:pPr>
        <w:ind w:firstLine="709"/>
        <w:rPr>
          <w:rFonts w:ascii="Arial" w:hAnsi="Arial" w:cs="Arial"/>
          <w:sz w:val="24"/>
          <w:szCs w:val="24"/>
          <w:lang w:val="ky-KG"/>
        </w:rPr>
      </w:pPr>
      <w:r w:rsidRPr="00E10DF6">
        <w:rPr>
          <w:rFonts w:ascii="Arial" w:hAnsi="Arial" w:cs="Arial"/>
          <w:sz w:val="24"/>
          <w:szCs w:val="24"/>
          <w:lang w:val="ky-KG"/>
        </w:rPr>
        <w:t>● жумушсуздукту кыскартуу жана жаңы жумуш орундарын түзүү;</w:t>
      </w:r>
    </w:p>
    <w:p w:rsidR="00AC0B66" w:rsidRPr="00E10DF6" w:rsidRDefault="00AC0B66" w:rsidP="00AC0B66">
      <w:pPr>
        <w:ind w:firstLine="709"/>
        <w:rPr>
          <w:rFonts w:ascii="Arial" w:hAnsi="Arial" w:cs="Arial"/>
          <w:sz w:val="24"/>
          <w:szCs w:val="24"/>
          <w:lang w:val="ky-KG"/>
        </w:rPr>
      </w:pPr>
      <w:r w:rsidRPr="00E10DF6">
        <w:rPr>
          <w:rFonts w:ascii="Arial" w:hAnsi="Arial" w:cs="Arial"/>
          <w:sz w:val="24"/>
          <w:szCs w:val="24"/>
          <w:lang w:val="ky-KG"/>
        </w:rPr>
        <w:t>● экономикалык бакубаттуулукту жана бизнестин кыйла өз алдынчалыгын камсыз кылуу;</w:t>
      </w:r>
    </w:p>
    <w:p w:rsidR="00AC0B66" w:rsidRPr="00E10DF6" w:rsidRDefault="00AC0B66" w:rsidP="00AC0B66">
      <w:pPr>
        <w:ind w:firstLine="709"/>
        <w:rPr>
          <w:rFonts w:ascii="Arial" w:hAnsi="Arial" w:cs="Arial"/>
          <w:sz w:val="24"/>
          <w:szCs w:val="24"/>
          <w:lang w:val="ky-KG"/>
        </w:rPr>
      </w:pPr>
      <w:r w:rsidRPr="00E10DF6">
        <w:rPr>
          <w:rFonts w:ascii="Arial" w:hAnsi="Arial" w:cs="Arial"/>
          <w:sz w:val="24"/>
          <w:szCs w:val="24"/>
          <w:lang w:val="ky-KG"/>
        </w:rPr>
        <w:t>● жарандардын, бизнестин жана мамлекеттин ортосундагы кандай гана болбосун түздөн-түз байланышты максималдуу түрдө жоюу.</w:t>
      </w:r>
    </w:p>
    <w:p w:rsidR="00AC0B66" w:rsidRPr="00E10DF6" w:rsidRDefault="00AC0B66" w:rsidP="00AC0B66">
      <w:pPr>
        <w:ind w:firstLine="709"/>
        <w:rPr>
          <w:rFonts w:ascii="Arial" w:hAnsi="Arial" w:cs="Arial"/>
          <w:sz w:val="24"/>
          <w:szCs w:val="24"/>
          <w:lang w:val="ky-KG"/>
        </w:rPr>
      </w:pPr>
      <w:r w:rsidRPr="00E10DF6">
        <w:rPr>
          <w:rFonts w:ascii="Arial" w:hAnsi="Arial" w:cs="Arial"/>
          <w:sz w:val="24"/>
          <w:szCs w:val="24"/>
          <w:lang w:val="ky-KG"/>
        </w:rPr>
        <w:t>● заманбап жана жеткиликтүү инфраструктураны, анын ичинде транспорттук, социалдык, ирригациялык жана санариптик инфраструктураны куруу;</w:t>
      </w:r>
    </w:p>
    <w:p w:rsidR="00AC0B66" w:rsidRPr="00E10DF6" w:rsidRDefault="00AC0B66" w:rsidP="00AC0B66">
      <w:pPr>
        <w:ind w:firstLine="709"/>
        <w:rPr>
          <w:rFonts w:ascii="Arial" w:hAnsi="Arial" w:cs="Arial"/>
          <w:sz w:val="24"/>
          <w:szCs w:val="24"/>
          <w:lang w:val="ky-KG"/>
        </w:rPr>
      </w:pPr>
      <w:r w:rsidRPr="00E10DF6">
        <w:rPr>
          <w:rFonts w:ascii="Arial" w:hAnsi="Arial" w:cs="Arial"/>
          <w:sz w:val="24"/>
          <w:szCs w:val="24"/>
          <w:lang w:val="ky-KG"/>
        </w:rPr>
        <w:t>● региондорду өнүктүрүү жана жер-жерлерде социалдык-экономикалык проблемаларды чечүү;</w:t>
      </w:r>
    </w:p>
    <w:p w:rsidR="00AC0B66" w:rsidRPr="00E10DF6" w:rsidRDefault="00AC0B66" w:rsidP="00AC0B66">
      <w:pPr>
        <w:ind w:firstLine="709"/>
        <w:rPr>
          <w:rFonts w:ascii="Arial" w:hAnsi="Arial" w:cs="Arial"/>
          <w:sz w:val="24"/>
          <w:szCs w:val="24"/>
          <w:lang w:val="ky-KG"/>
        </w:rPr>
      </w:pPr>
      <w:r w:rsidRPr="00E10DF6">
        <w:rPr>
          <w:rFonts w:ascii="Arial" w:hAnsi="Arial" w:cs="Arial"/>
          <w:sz w:val="24"/>
          <w:szCs w:val="24"/>
          <w:lang w:val="ky-KG"/>
        </w:rPr>
        <w:t>● шаарларда жана калктуу конуштарда коопсуздукту жана ыңгайлуулукту камсыз кылуу;</w:t>
      </w:r>
    </w:p>
    <w:p w:rsidR="00F56B0D" w:rsidRPr="00E10DF6" w:rsidRDefault="00F56B0D" w:rsidP="00A93EE8">
      <w:pPr>
        <w:ind w:firstLine="709"/>
        <w:rPr>
          <w:rFonts w:ascii="Arial" w:hAnsi="Arial" w:cs="Arial"/>
          <w:sz w:val="24"/>
          <w:szCs w:val="24"/>
          <w:lang w:val="ky-KG"/>
        </w:rPr>
      </w:pPr>
      <w:r w:rsidRPr="00E10DF6">
        <w:rPr>
          <w:rFonts w:ascii="Arial" w:hAnsi="Arial" w:cs="Arial"/>
          <w:sz w:val="24"/>
          <w:szCs w:val="24"/>
          <w:lang w:val="ky-KG"/>
        </w:rPr>
        <w:t xml:space="preserve">● </w:t>
      </w:r>
      <w:r w:rsidR="00835D0B" w:rsidRPr="00E10DF6">
        <w:rPr>
          <w:rFonts w:ascii="Arial" w:hAnsi="Arial" w:cs="Arial"/>
          <w:sz w:val="24"/>
          <w:szCs w:val="24"/>
          <w:lang w:val="ky-KG"/>
        </w:rPr>
        <w:t>коррупцияны жоюу жана заманбап санариптик технологияларды киргизүү;</w:t>
      </w:r>
    </w:p>
    <w:p w:rsidR="00835D0B" w:rsidRPr="00E10DF6" w:rsidRDefault="00835D0B" w:rsidP="00A93EE8">
      <w:pPr>
        <w:ind w:firstLine="709"/>
        <w:rPr>
          <w:rFonts w:ascii="Arial" w:hAnsi="Arial" w:cs="Arial"/>
          <w:sz w:val="24"/>
          <w:szCs w:val="24"/>
          <w:lang w:val="ky-KG"/>
        </w:rPr>
      </w:pPr>
      <w:r w:rsidRPr="00E10DF6">
        <w:rPr>
          <w:rFonts w:ascii="Arial" w:hAnsi="Arial" w:cs="Arial"/>
          <w:sz w:val="24"/>
          <w:szCs w:val="24"/>
          <w:lang w:val="ky-KG"/>
        </w:rPr>
        <w:t>● социалдык коргоону жан</w:t>
      </w:r>
      <w:r w:rsidR="00AC0B66" w:rsidRPr="00E10DF6">
        <w:rPr>
          <w:rFonts w:ascii="Arial" w:hAnsi="Arial" w:cs="Arial"/>
          <w:sz w:val="24"/>
          <w:szCs w:val="24"/>
          <w:lang w:val="ky-KG"/>
        </w:rPr>
        <w:t>а татыктуу жашоону камсыз кылуу.</w:t>
      </w:r>
    </w:p>
    <w:p w:rsidR="00B46BBA" w:rsidRPr="00E10DF6" w:rsidRDefault="00B46BBA" w:rsidP="00E50988">
      <w:pPr>
        <w:ind w:firstLine="709"/>
        <w:rPr>
          <w:rFonts w:ascii="Arial" w:hAnsi="Arial" w:cs="Arial"/>
          <w:sz w:val="24"/>
          <w:szCs w:val="24"/>
          <w:lang w:val="ky-KG"/>
        </w:rPr>
      </w:pPr>
      <w:r w:rsidRPr="00E10DF6">
        <w:rPr>
          <w:rFonts w:ascii="Arial" w:hAnsi="Arial" w:cs="Arial"/>
          <w:sz w:val="24"/>
          <w:szCs w:val="24"/>
          <w:lang w:val="ky-KG"/>
        </w:rPr>
        <w:t>Программада өнүктүрүүнүн комплексин түзүү каралган, алар экономиканы модернизациялоо үчүн аны зарыл сандагы ресурстар менен камсыз кылат. Ошол эле учурда өнүгүү боюнча өнөктөштөрдүн жардамы Программанын үч маанилүү компо</w:t>
      </w:r>
      <w:r w:rsidR="00E50988">
        <w:rPr>
          <w:rFonts w:ascii="Arial" w:hAnsi="Arial" w:cs="Arial"/>
          <w:sz w:val="24"/>
          <w:szCs w:val="24"/>
          <w:lang w:val="ky-KG"/>
        </w:rPr>
        <w:t>н</w:t>
      </w:r>
      <w:r w:rsidRPr="00E10DF6">
        <w:rPr>
          <w:rFonts w:ascii="Arial" w:hAnsi="Arial" w:cs="Arial"/>
          <w:sz w:val="24"/>
          <w:szCs w:val="24"/>
          <w:lang w:val="ky-KG"/>
        </w:rPr>
        <w:t>енттерин ишке ашыруу үчүн топтолот: “Таза Коом” санариптик трансформациялоонун программасы, “Таза суу” – таза суу берүү, “ирригацияны өнүктүрүү” – жаңы сугат жерлерин пайдаланууга берүү.</w:t>
      </w:r>
    </w:p>
    <w:p w:rsidR="00B46BBA" w:rsidRPr="00E10DF6" w:rsidRDefault="00B46BBA" w:rsidP="00A93EE8">
      <w:pPr>
        <w:ind w:firstLine="709"/>
        <w:rPr>
          <w:rFonts w:ascii="Arial" w:hAnsi="Arial" w:cs="Arial"/>
          <w:sz w:val="24"/>
          <w:szCs w:val="24"/>
          <w:lang w:val="ky-KG"/>
        </w:rPr>
      </w:pPr>
      <w:r w:rsidRPr="00E10DF6">
        <w:rPr>
          <w:rFonts w:ascii="Arial" w:hAnsi="Arial" w:cs="Arial"/>
          <w:sz w:val="24"/>
          <w:szCs w:val="24"/>
          <w:lang w:val="ky-KG"/>
        </w:rPr>
        <w:t>Бүгүнкү күндө бардык эл аралык сурамжылоолор көрсөткөндөй, элдин мамлекеттик институттарга болгон ишеничи өзгөрдү. Калкты түйшөлткөн коркунучтар, проблемалар жагында олуттуу өзгөрүүлөр болду. 2013-жылы жарандык согуштун чыгуусу (39%), туруксуздук (32%), демонстрациялар, көңтөрүштөр же революциялар (25%), ошондой эле өлкөнүн келечеги үчүн коркунуч (23%) өзгөчө кооптонууну жараткан.</w:t>
      </w:r>
    </w:p>
    <w:p w:rsidR="00B46BBA" w:rsidRPr="00E10DF6" w:rsidRDefault="00B46BBA" w:rsidP="00A93EE8">
      <w:pPr>
        <w:ind w:firstLine="709"/>
        <w:rPr>
          <w:rFonts w:ascii="Arial" w:hAnsi="Arial" w:cs="Arial"/>
          <w:sz w:val="24"/>
          <w:szCs w:val="24"/>
          <w:lang w:val="ky-KG"/>
        </w:rPr>
      </w:pPr>
      <w:r w:rsidRPr="00E10DF6">
        <w:rPr>
          <w:rFonts w:ascii="Arial" w:hAnsi="Arial" w:cs="Arial"/>
          <w:sz w:val="24"/>
          <w:szCs w:val="24"/>
          <w:lang w:val="ky-KG"/>
        </w:rPr>
        <w:t>2017-жылга алынган маалыматтарда алгачкы позицияларды экономикалык көрсөткүчтөр ээледи: жумушсуздук (52%), коррупция (40%), өлкөнү экономикалык өнүктүрүү (13%). Согуштан жана көңтөрүштөрдөн коркуу сыяктуу категориялар негизги кооптонуулар</w:t>
      </w:r>
      <w:r w:rsidR="00F86F76" w:rsidRPr="00E10DF6">
        <w:rPr>
          <w:rFonts w:ascii="Arial" w:hAnsi="Arial" w:cs="Arial"/>
          <w:sz w:val="24"/>
          <w:szCs w:val="24"/>
          <w:lang w:val="ky-KG"/>
        </w:rPr>
        <w:t>га кирбей калды, себеби ушул позицияларды атагандардын саны жалпы маалыматтардын базасында сатистикалык жактан маанилүү көрсөткүч берген жок. Туруксуздуктан корккондордун саны сурамжылоого катышкандардын болгон</w:t>
      </w:r>
      <w:r w:rsidR="00AD4CE4" w:rsidRPr="00E10DF6">
        <w:rPr>
          <w:rFonts w:ascii="Arial" w:hAnsi="Arial" w:cs="Arial"/>
          <w:sz w:val="24"/>
          <w:szCs w:val="24"/>
          <w:lang w:val="ky-KG"/>
        </w:rPr>
        <w:t>у</w:t>
      </w:r>
      <w:r w:rsidR="00F86F76" w:rsidRPr="00E10DF6">
        <w:rPr>
          <w:rFonts w:ascii="Arial" w:hAnsi="Arial" w:cs="Arial"/>
          <w:sz w:val="24"/>
          <w:szCs w:val="24"/>
          <w:lang w:val="ky-KG"/>
        </w:rPr>
        <w:t xml:space="preserve"> 2%ын түздү.</w:t>
      </w:r>
    </w:p>
    <w:p w:rsidR="00F86F76"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 xml:space="preserve">Мындан тышкары, жарандардын жашаган жеринде ыңгайлуулукту жана жашоонун сапатын жакшыртуу боюнча талаптары күчөй баштады. </w:t>
      </w:r>
      <w:r w:rsidRPr="00E10DF6">
        <w:rPr>
          <w:rFonts w:ascii="Arial" w:hAnsi="Arial" w:cs="Arial"/>
          <w:sz w:val="24"/>
          <w:szCs w:val="24"/>
          <w:lang w:val="ky-KG"/>
        </w:rPr>
        <w:lastRenderedPageBreak/>
        <w:t xml:space="preserve">Бүгүнкү күндө элди түйшөлткөн негизги маселелер болуп </w:t>
      </w:r>
      <w:r w:rsidRPr="00E10DF6">
        <w:rPr>
          <w:rFonts w:ascii="Arial" w:hAnsi="Arial" w:cs="Arial"/>
          <w:sz w:val="24"/>
          <w:szCs w:val="24"/>
          <w:u w:val="single"/>
          <w:lang w:val="ky-KG"/>
        </w:rPr>
        <w:t>жолдордун начардыгы, таза суунун жетишсиздиги, жумуш орундарынын жоктугу, бала бакчалардын жетишсиздиги, таштандыларды ташуу жана жарыктандыруу проблемалары</w:t>
      </w:r>
      <w:r w:rsidRPr="00E10DF6">
        <w:rPr>
          <w:rFonts w:ascii="Arial" w:hAnsi="Arial" w:cs="Arial"/>
          <w:sz w:val="24"/>
          <w:szCs w:val="24"/>
          <w:lang w:val="ky-KG"/>
        </w:rPr>
        <w:t xml:space="preserve"> эсептелет.</w:t>
      </w:r>
    </w:p>
    <w:p w:rsidR="00B86073"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Ушуга байланыштуу Өкмөттүн Программасы жакынкы беш жылдыкта элдин бакубаттуулугун көтөрүү боюнча негизги маселелерди чечүүгө толугу менен арналат.</w:t>
      </w:r>
    </w:p>
    <w:p w:rsidR="00F64803" w:rsidRPr="00E10DF6" w:rsidRDefault="00F64803" w:rsidP="00A93EE8">
      <w:pPr>
        <w:ind w:firstLine="709"/>
        <w:rPr>
          <w:rFonts w:ascii="Arial" w:hAnsi="Arial" w:cs="Arial"/>
          <w:sz w:val="24"/>
          <w:szCs w:val="24"/>
          <w:lang w:val="ky-KG"/>
        </w:rPr>
      </w:pPr>
    </w:p>
    <w:p w:rsidR="00B86073" w:rsidRPr="00E10DF6" w:rsidRDefault="00B86073" w:rsidP="002463AC">
      <w:pPr>
        <w:pStyle w:val="1"/>
        <w:rPr>
          <w:rFonts w:cs="Arial"/>
          <w:b w:val="0"/>
          <w:bCs w:val="0"/>
          <w:sz w:val="24"/>
          <w:szCs w:val="24"/>
          <w:lang w:val="ky-KG"/>
        </w:rPr>
      </w:pPr>
      <w:bookmarkStart w:id="1" w:name="_Toc491266121"/>
      <w:r w:rsidRPr="00E10DF6">
        <w:rPr>
          <w:rFonts w:cs="Arial"/>
          <w:sz w:val="24"/>
          <w:szCs w:val="24"/>
          <w:lang w:val="ky-KG"/>
        </w:rPr>
        <w:t>ӨЛКӨНҮ ӨНҮКТҮРҮҮНҮН АЗЫРКЫ ЭТАБЫНЫН КЫСКАЧА ЖЫЙЫНТЫКТАРЫ (2010-2016-жылдар)</w:t>
      </w:r>
      <w:bookmarkEnd w:id="1"/>
    </w:p>
    <w:p w:rsidR="00B86073" w:rsidRPr="00E10DF6" w:rsidRDefault="00B86073" w:rsidP="00A93EE8">
      <w:pPr>
        <w:ind w:firstLine="709"/>
        <w:rPr>
          <w:rFonts w:ascii="Arial" w:hAnsi="Arial" w:cs="Arial"/>
          <w:b/>
          <w:bCs/>
          <w:sz w:val="24"/>
          <w:szCs w:val="24"/>
          <w:lang w:val="ky-KG"/>
        </w:rPr>
      </w:pPr>
    </w:p>
    <w:p w:rsidR="00B86073"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Өткөн 6 жылда коомдо, өлкөнүн саясий жана экономикалык турмушунда маанилүү өзгөрүүлөр болду, алар келечекте ийгиликтүү өнүгүүнүн негизи болуп берет.</w:t>
      </w:r>
    </w:p>
    <w:p w:rsidR="00B86073"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Кыргызстандын ИДПсы 2010-жылдан бери 2,1 эсеге өстү (220дан 458 млрд сомго чейин).</w:t>
      </w:r>
    </w:p>
    <w:p w:rsidR="00B86073"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Республикалык бюджеттин өсүшү күчөгөн темпте болуп, 2010-жылдагы 50,3 млрд сомдон 2016-жылы 115,8 млрд сомго жетти же 2,3 эсе көбөйдү.</w:t>
      </w:r>
    </w:p>
    <w:p w:rsidR="00B86073"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Бюджеттин чыгашасы 2016-жылы 136,7 млрд сомго көбөйдү же 2010-жылга (61,0 млрд сом) салыштырганда 2,2 эсе өстү.</w:t>
      </w:r>
    </w:p>
    <w:p w:rsidR="00B86073" w:rsidRPr="00E10DF6" w:rsidRDefault="00B86073" w:rsidP="00A93EE8">
      <w:pPr>
        <w:ind w:firstLine="709"/>
        <w:rPr>
          <w:rFonts w:ascii="Arial" w:hAnsi="Arial" w:cs="Arial"/>
          <w:sz w:val="24"/>
          <w:szCs w:val="24"/>
          <w:lang w:val="ky-KG"/>
        </w:rPr>
      </w:pPr>
      <w:r w:rsidRPr="00E10DF6">
        <w:rPr>
          <w:rFonts w:ascii="Arial" w:hAnsi="Arial" w:cs="Arial"/>
          <w:sz w:val="24"/>
          <w:szCs w:val="24"/>
          <w:lang w:val="ky-KG"/>
        </w:rPr>
        <w:t>Кыргызстан элдин жан башына ИДПнын өлчөмү боюнча 2015-жылдагы өлкөлөрдүн дүйнөлүк рейтингинде 143</w:t>
      </w:r>
      <w:r w:rsidR="00B45572" w:rsidRPr="00E10DF6">
        <w:rPr>
          <w:rFonts w:ascii="Arial" w:hAnsi="Arial" w:cs="Arial"/>
          <w:sz w:val="24"/>
          <w:szCs w:val="24"/>
          <w:lang w:val="ky-KG"/>
        </w:rPr>
        <w:t>-орунду, 2015-2016-жылдары атаандаштыкка жөндөмдүүлүк деңгээли боюнча 102-орунду ээледи.</w:t>
      </w:r>
    </w:p>
    <w:p w:rsidR="00B45572" w:rsidRPr="00E10DF6" w:rsidRDefault="00B45572" w:rsidP="00A93EE8">
      <w:pPr>
        <w:ind w:firstLine="709"/>
        <w:rPr>
          <w:rFonts w:ascii="Arial" w:hAnsi="Arial" w:cs="Arial"/>
          <w:sz w:val="24"/>
          <w:szCs w:val="24"/>
          <w:lang w:val="ky-KG"/>
        </w:rPr>
      </w:pPr>
      <w:r w:rsidRPr="00E10DF6">
        <w:rPr>
          <w:rFonts w:ascii="Arial" w:hAnsi="Arial" w:cs="Arial"/>
          <w:sz w:val="24"/>
          <w:szCs w:val="24"/>
          <w:lang w:val="ky-KG"/>
        </w:rPr>
        <w:t>2010-2015-жылдары жумуш менен камсыз болгон элдин саны 108,4 миң адамга көбөйдү, ал эми жумушсуздук 1,0% азайды жана 7,6% болду.</w:t>
      </w:r>
    </w:p>
    <w:p w:rsidR="00B45572" w:rsidRPr="00E10DF6" w:rsidRDefault="00B45572" w:rsidP="00A93EE8">
      <w:pPr>
        <w:ind w:firstLine="709"/>
        <w:rPr>
          <w:rFonts w:ascii="Arial" w:hAnsi="Arial" w:cs="Arial"/>
          <w:sz w:val="24"/>
          <w:szCs w:val="24"/>
          <w:lang w:val="ky-KG"/>
        </w:rPr>
      </w:pPr>
      <w:r w:rsidRPr="00E10DF6">
        <w:rPr>
          <w:rFonts w:ascii="Arial" w:hAnsi="Arial" w:cs="Arial"/>
          <w:sz w:val="24"/>
          <w:szCs w:val="24"/>
          <w:lang w:val="ky-KG"/>
        </w:rPr>
        <w:t>Орто жана жогорку мектептердин мугалимдеринин орточо эмгек акысы 13613 сомго чейин өстү, бул 2010-жылга салыштырганда 3,6 эсеге көп, ал эми башта</w:t>
      </w:r>
      <w:r w:rsidR="00AD4CE4" w:rsidRPr="00E10DF6">
        <w:rPr>
          <w:rFonts w:ascii="Arial" w:hAnsi="Arial" w:cs="Arial"/>
          <w:sz w:val="24"/>
          <w:szCs w:val="24"/>
          <w:lang w:val="ky-KG"/>
        </w:rPr>
        <w:t>лгыч</w:t>
      </w:r>
      <w:r w:rsidRPr="00E10DF6">
        <w:rPr>
          <w:rFonts w:ascii="Arial" w:hAnsi="Arial" w:cs="Arial"/>
          <w:sz w:val="24"/>
          <w:szCs w:val="24"/>
          <w:lang w:val="ky-KG"/>
        </w:rPr>
        <w:t xml:space="preserve"> класстардын жана МЧБУлардын мугалимдеринин орточо эмгек акысы 13824 сомго чейин өстү, бул 2010-жылга салыштырганда 4,3 эсе көп.</w:t>
      </w:r>
    </w:p>
    <w:p w:rsidR="00B45572" w:rsidRPr="00E10DF6" w:rsidRDefault="00B45572" w:rsidP="00A93EE8">
      <w:pPr>
        <w:ind w:firstLine="709"/>
        <w:rPr>
          <w:rFonts w:ascii="Arial" w:hAnsi="Arial" w:cs="Arial"/>
          <w:sz w:val="24"/>
          <w:szCs w:val="24"/>
          <w:lang w:val="ky-KG"/>
        </w:rPr>
      </w:pPr>
      <w:r w:rsidRPr="00E10DF6">
        <w:rPr>
          <w:rFonts w:ascii="Arial" w:hAnsi="Arial" w:cs="Arial"/>
          <w:sz w:val="24"/>
          <w:szCs w:val="24"/>
          <w:lang w:val="ky-KG"/>
        </w:rPr>
        <w:t>Баштапкы медициналык-санитардык жардам берген врачтардын эмгек акысы 2010-жылга салыштырганда 3 эсе өстү же 12184 сомго чейин жетти, ал эми стационарлардын персоналы үчүн 3,4 эсеге өсүп, 13827 сом болду.</w:t>
      </w:r>
    </w:p>
    <w:p w:rsidR="00B45572" w:rsidRPr="00E10DF6" w:rsidRDefault="00B45572" w:rsidP="00A93EE8">
      <w:pPr>
        <w:ind w:firstLine="709"/>
        <w:rPr>
          <w:rFonts w:ascii="Arial" w:hAnsi="Arial" w:cs="Arial"/>
          <w:sz w:val="24"/>
          <w:szCs w:val="24"/>
          <w:lang w:val="ky-KG"/>
        </w:rPr>
      </w:pPr>
      <w:r w:rsidRPr="00E10DF6">
        <w:rPr>
          <w:rFonts w:ascii="Arial" w:hAnsi="Arial" w:cs="Arial"/>
          <w:sz w:val="24"/>
          <w:szCs w:val="24"/>
          <w:lang w:val="ky-KG"/>
        </w:rPr>
        <w:t>Белгилей кетүүчү нерсе, бюджеттик чөйрөнүн кызматкерлеринин кирешелери реалдуу өстү. Себеби 2011-2016-жылдары инфляциянын орточо жылдык деңгээли 5,1% түздү.</w:t>
      </w:r>
    </w:p>
    <w:p w:rsidR="00B45572" w:rsidRPr="00E10DF6" w:rsidRDefault="00B45572" w:rsidP="00A93EE8">
      <w:pPr>
        <w:ind w:firstLine="709"/>
        <w:rPr>
          <w:rFonts w:ascii="Arial" w:hAnsi="Arial" w:cs="Arial"/>
          <w:sz w:val="24"/>
          <w:szCs w:val="24"/>
          <w:lang w:val="ky-KG"/>
        </w:rPr>
      </w:pPr>
      <w:r w:rsidRPr="00E10DF6">
        <w:rPr>
          <w:rFonts w:ascii="Arial" w:hAnsi="Arial" w:cs="Arial"/>
          <w:sz w:val="24"/>
          <w:szCs w:val="24"/>
          <w:lang w:val="ky-KG"/>
        </w:rPr>
        <w:t>Мамлекет социалдык багыттагы бойдон калууда. 2010-жылдан бери билим берүүгө эле чыгымдар 21,9 млрд сомго көбөйүп, 31.9 млрд сомду түздү. Биз билим берүүнү каржылоонун көлөмү боюнча дүйнөнүн өлкөлөрүнүн биринчи он өлкөсүнүн катарына кирдик. Социалдык секторго чыгымдардын үлүшү өзг</w:t>
      </w:r>
      <w:r w:rsidR="0078565F" w:rsidRPr="00E10DF6">
        <w:rPr>
          <w:rFonts w:ascii="Arial" w:hAnsi="Arial" w:cs="Arial"/>
          <w:sz w:val="24"/>
          <w:szCs w:val="24"/>
          <w:lang w:val="ky-KG"/>
        </w:rPr>
        <w:t>өр</w:t>
      </w:r>
      <w:r w:rsidRPr="00E10DF6">
        <w:rPr>
          <w:rFonts w:ascii="Arial" w:hAnsi="Arial" w:cs="Arial"/>
          <w:sz w:val="24"/>
          <w:szCs w:val="24"/>
          <w:lang w:val="ky-KG"/>
        </w:rPr>
        <w:t>гөн жок жана мамлекеттик бюджеттин бардык чыгымдарынын 50%ынан ашык болду.</w:t>
      </w:r>
    </w:p>
    <w:p w:rsidR="00D1635A" w:rsidRPr="00E10DF6" w:rsidRDefault="00D1635A" w:rsidP="00D1635A">
      <w:pPr>
        <w:ind w:firstLine="709"/>
        <w:rPr>
          <w:rFonts w:ascii="Arial" w:hAnsi="Arial" w:cs="Arial"/>
          <w:sz w:val="24"/>
          <w:szCs w:val="24"/>
          <w:lang w:val="ky-KG"/>
        </w:rPr>
      </w:pPr>
      <w:r w:rsidRPr="00E10DF6">
        <w:rPr>
          <w:rFonts w:ascii="Arial" w:hAnsi="Arial" w:cs="Arial"/>
          <w:sz w:val="24"/>
          <w:szCs w:val="24"/>
          <w:lang w:val="ky-KG"/>
        </w:rPr>
        <w:t>2015-жылдан баштап ЕАЭСтин алкагында өлкөлөрдүн толук форматтагы жана натыйжалуу өз ара иштөөсү камсыз кылынды. Кыргыз Республикасы Европа Союзунан “ЖСП+” статусун алган дүйөнүн 10 өлкөсүнүн бири болду.</w:t>
      </w:r>
    </w:p>
    <w:p w:rsidR="00B45572" w:rsidRPr="00E10DF6" w:rsidRDefault="00B45572" w:rsidP="00A93EE8">
      <w:pPr>
        <w:ind w:firstLine="709"/>
        <w:rPr>
          <w:rFonts w:ascii="Arial" w:hAnsi="Arial" w:cs="Arial"/>
          <w:sz w:val="24"/>
          <w:szCs w:val="24"/>
          <w:lang w:val="ky-KG"/>
        </w:rPr>
      </w:pPr>
      <w:r w:rsidRPr="00E10DF6">
        <w:rPr>
          <w:rFonts w:ascii="Arial" w:hAnsi="Arial" w:cs="Arial"/>
          <w:sz w:val="24"/>
          <w:szCs w:val="24"/>
          <w:lang w:val="ky-KG"/>
        </w:rPr>
        <w:t xml:space="preserve">2500 км </w:t>
      </w:r>
      <w:r w:rsidR="00BE6D94" w:rsidRPr="00E10DF6">
        <w:rPr>
          <w:rFonts w:ascii="Arial" w:hAnsi="Arial" w:cs="Arial"/>
          <w:sz w:val="24"/>
          <w:szCs w:val="24"/>
          <w:lang w:val="ky-KG"/>
        </w:rPr>
        <w:t xml:space="preserve">ашык </w:t>
      </w:r>
      <w:r w:rsidRPr="00E10DF6">
        <w:rPr>
          <w:rFonts w:ascii="Arial" w:hAnsi="Arial" w:cs="Arial"/>
          <w:sz w:val="24"/>
          <w:szCs w:val="24"/>
          <w:lang w:val="ky-KG"/>
        </w:rPr>
        <w:t>жол курулду жана реконструкцияланды.</w:t>
      </w:r>
    </w:p>
    <w:p w:rsidR="00B86073" w:rsidRPr="00E10DF6" w:rsidRDefault="007E724C" w:rsidP="00A93EE8">
      <w:pPr>
        <w:ind w:firstLine="709"/>
        <w:rPr>
          <w:rFonts w:ascii="Arial" w:hAnsi="Arial" w:cs="Arial"/>
          <w:sz w:val="24"/>
          <w:szCs w:val="24"/>
          <w:lang w:val="ky-KG"/>
        </w:rPr>
      </w:pPr>
      <w:r w:rsidRPr="00E10DF6">
        <w:rPr>
          <w:rFonts w:ascii="Arial" w:hAnsi="Arial" w:cs="Arial"/>
          <w:sz w:val="24"/>
          <w:szCs w:val="24"/>
          <w:lang w:val="ky-KG"/>
        </w:rPr>
        <w:t xml:space="preserve">Энергетикалык көз карандысыздык </w:t>
      </w:r>
      <w:r w:rsidR="00C608F2" w:rsidRPr="00E10DF6">
        <w:rPr>
          <w:rFonts w:ascii="Arial" w:hAnsi="Arial" w:cs="Arial"/>
          <w:sz w:val="24"/>
          <w:szCs w:val="24"/>
          <w:lang w:val="ky-KG"/>
        </w:rPr>
        <w:t xml:space="preserve">500 киловольт “Датка” подстанциясын жана “Датка-Кемин” электр берүү линиясын пайдаланууга </w:t>
      </w:r>
      <w:r w:rsidR="00C608F2" w:rsidRPr="00E10DF6">
        <w:rPr>
          <w:rFonts w:ascii="Arial" w:hAnsi="Arial" w:cs="Arial"/>
          <w:sz w:val="24"/>
          <w:szCs w:val="24"/>
          <w:lang w:val="ky-KG"/>
        </w:rPr>
        <w:lastRenderedPageBreak/>
        <w:t xml:space="preserve">киргизүүнүн эсебинен камсыз кылынды, </w:t>
      </w:r>
      <w:r w:rsidR="0078565F" w:rsidRPr="00E10DF6">
        <w:rPr>
          <w:rFonts w:ascii="Arial" w:hAnsi="Arial" w:cs="Arial"/>
          <w:sz w:val="24"/>
          <w:szCs w:val="24"/>
          <w:lang w:val="ky-KG"/>
        </w:rPr>
        <w:t xml:space="preserve">Бишкек </w:t>
      </w:r>
      <w:r w:rsidR="00C608F2" w:rsidRPr="00E10DF6">
        <w:rPr>
          <w:rFonts w:ascii="Arial" w:hAnsi="Arial" w:cs="Arial"/>
          <w:sz w:val="24"/>
          <w:szCs w:val="24"/>
          <w:lang w:val="ky-KG"/>
        </w:rPr>
        <w:t>шаарынын ЖЭБин ишке киргизүү стадиясында турат. Токтогул ГЭСинин жабдууларын алмаштыруу боюнча иштер башталды.</w:t>
      </w:r>
    </w:p>
    <w:p w:rsidR="00C608F2" w:rsidRPr="00E10DF6" w:rsidRDefault="00C608F2" w:rsidP="00A93EE8">
      <w:pPr>
        <w:ind w:firstLine="709"/>
        <w:rPr>
          <w:rFonts w:ascii="Arial" w:hAnsi="Arial" w:cs="Arial"/>
          <w:sz w:val="24"/>
          <w:szCs w:val="24"/>
          <w:lang w:val="ky-KG"/>
        </w:rPr>
      </w:pPr>
      <w:r w:rsidRPr="00E10DF6">
        <w:rPr>
          <w:rFonts w:ascii="Arial" w:hAnsi="Arial" w:cs="Arial"/>
          <w:sz w:val="24"/>
          <w:szCs w:val="24"/>
          <w:lang w:val="ky-KG"/>
        </w:rPr>
        <w:t>Соттук реформанын биринчи этабы аяктады. Соттук системанын бюджети акыркы жылдары эки жарым эсе өстү, анын ичинде судьялардын жана соттордун аппараттарынын кызматкерлеринин эмгек ак</w:t>
      </w:r>
      <w:r w:rsidR="007C23D1">
        <w:rPr>
          <w:rFonts w:ascii="Arial" w:hAnsi="Arial" w:cs="Arial"/>
          <w:sz w:val="24"/>
          <w:szCs w:val="24"/>
          <w:lang w:val="ky-KG"/>
        </w:rPr>
        <w:t>ы</w:t>
      </w:r>
      <w:r w:rsidRPr="00E10DF6">
        <w:rPr>
          <w:rFonts w:ascii="Arial" w:hAnsi="Arial" w:cs="Arial"/>
          <w:sz w:val="24"/>
          <w:szCs w:val="24"/>
          <w:lang w:val="ky-KG"/>
        </w:rPr>
        <w:t>сы көтөрүлдү.</w:t>
      </w:r>
    </w:p>
    <w:p w:rsidR="00C608F2" w:rsidRPr="00E10DF6" w:rsidRDefault="00C608F2" w:rsidP="00A93EE8">
      <w:pPr>
        <w:ind w:firstLine="709"/>
        <w:rPr>
          <w:rFonts w:ascii="Arial" w:hAnsi="Arial" w:cs="Arial"/>
          <w:sz w:val="24"/>
          <w:szCs w:val="24"/>
          <w:lang w:val="ky-KG"/>
        </w:rPr>
      </w:pPr>
      <w:r w:rsidRPr="00E10DF6">
        <w:rPr>
          <w:rFonts w:ascii="Arial" w:hAnsi="Arial" w:cs="Arial"/>
          <w:sz w:val="24"/>
          <w:szCs w:val="24"/>
          <w:lang w:val="ky-KG"/>
        </w:rPr>
        <w:t>Ички экономикалык коопсуздукту камсыз кылуу маанилүү багыт болуп эсептелет. 2016-жылдагы Конституцияга өзгөртүүлөрдү киргизүү укук коргоо органдарынын ишкердикке мыйзамсыз кийлигишүүсүн болтурбоого, ошондой эле бизнести текшерүүлөрдү Мамлекеттик салык инспекциясына өткөрүп берүүгө мүмкүндүк берди.</w:t>
      </w:r>
    </w:p>
    <w:p w:rsidR="00C608F2" w:rsidRPr="00E10DF6" w:rsidRDefault="00C608F2" w:rsidP="00A93EE8">
      <w:pPr>
        <w:ind w:firstLine="709"/>
        <w:rPr>
          <w:rFonts w:ascii="Arial" w:hAnsi="Arial" w:cs="Arial"/>
          <w:sz w:val="24"/>
          <w:szCs w:val="24"/>
          <w:lang w:val="ky-KG"/>
        </w:rPr>
      </w:pPr>
    </w:p>
    <w:p w:rsidR="00C608F2" w:rsidRPr="00E10DF6" w:rsidRDefault="00C608F2" w:rsidP="002463AC">
      <w:pPr>
        <w:pStyle w:val="1"/>
        <w:rPr>
          <w:rFonts w:cs="Arial"/>
          <w:b w:val="0"/>
          <w:bCs w:val="0"/>
          <w:sz w:val="24"/>
          <w:szCs w:val="24"/>
          <w:lang w:val="ky-KG"/>
        </w:rPr>
      </w:pPr>
      <w:bookmarkStart w:id="2" w:name="_Toc491266122"/>
      <w:r w:rsidRPr="00E10DF6">
        <w:rPr>
          <w:rFonts w:cs="Arial"/>
          <w:sz w:val="24"/>
          <w:szCs w:val="24"/>
          <w:lang w:val="ky-KG"/>
        </w:rPr>
        <w:t>Азыркы этапта өлкө туш болгон чакырыктар</w:t>
      </w:r>
      <w:bookmarkEnd w:id="2"/>
    </w:p>
    <w:p w:rsidR="00C608F2" w:rsidRPr="00E10DF6" w:rsidRDefault="00C608F2" w:rsidP="00A93EE8">
      <w:pPr>
        <w:ind w:firstLine="709"/>
        <w:rPr>
          <w:rFonts w:ascii="Arial" w:hAnsi="Arial" w:cs="Arial"/>
          <w:b/>
          <w:bCs/>
          <w:sz w:val="24"/>
          <w:szCs w:val="24"/>
          <w:lang w:val="ky-KG"/>
        </w:rPr>
      </w:pPr>
    </w:p>
    <w:p w:rsidR="00C608F2" w:rsidRPr="00E10DF6" w:rsidRDefault="00C608F2" w:rsidP="00A93EE8">
      <w:pPr>
        <w:ind w:firstLine="709"/>
        <w:rPr>
          <w:rFonts w:ascii="Arial" w:hAnsi="Arial" w:cs="Arial"/>
          <w:sz w:val="24"/>
          <w:szCs w:val="24"/>
          <w:lang w:val="ky-KG"/>
        </w:rPr>
      </w:pPr>
      <w:r w:rsidRPr="00E10DF6">
        <w:rPr>
          <w:rFonts w:ascii="Arial" w:hAnsi="Arial" w:cs="Arial"/>
          <w:sz w:val="24"/>
          <w:szCs w:val="24"/>
          <w:lang w:val="ky-KG"/>
        </w:rPr>
        <w:t xml:space="preserve">Бүгүнкү күндө Кыргызстанда туруктуу өнүгүүнүн жолуна чыгуу үчүн негиздерди калыптардырууга жетиштик. </w:t>
      </w:r>
      <w:r w:rsidR="00DC419C" w:rsidRPr="00E10DF6">
        <w:rPr>
          <w:rFonts w:ascii="Arial" w:hAnsi="Arial" w:cs="Arial"/>
          <w:sz w:val="24"/>
          <w:szCs w:val="24"/>
          <w:lang w:val="ky-KG"/>
        </w:rPr>
        <w:t>Бул саясий туруктуулукка гана тиешелүү болбостон, кубаттуу экономикалык потенциал, эгемендүү жана жооптуу мамлекет түзүлдү дегенди билдирет.</w:t>
      </w:r>
    </w:p>
    <w:p w:rsidR="00DC419C" w:rsidRPr="00E10DF6" w:rsidRDefault="00DC419C" w:rsidP="00A93EE8">
      <w:pPr>
        <w:ind w:firstLine="709"/>
        <w:rPr>
          <w:rFonts w:ascii="Arial" w:hAnsi="Arial" w:cs="Arial"/>
          <w:sz w:val="24"/>
          <w:szCs w:val="24"/>
          <w:lang w:val="ky-KG"/>
        </w:rPr>
      </w:pPr>
      <w:r w:rsidRPr="00E10DF6">
        <w:rPr>
          <w:rFonts w:ascii="Arial" w:hAnsi="Arial" w:cs="Arial"/>
          <w:sz w:val="24"/>
          <w:szCs w:val="24"/>
          <w:lang w:val="ky-KG"/>
        </w:rPr>
        <w:t xml:space="preserve">Ошол эле мезгилде өлкөнүн потенциалынын көпчүлүк бөлүгү ишке ашырылбай калууда. Элдин жан башына ИДПнын деңгээли боюнча Кыргызстан Борбордук Азия регионундагы өлкөлөрдүн арасында акыркы орундардын бирин ээлейт. Региондук макроэкономикалык кырдаалга көп жагынан көз каранды болгон экономиканын сервистик модели биздин аттандаштыкка жөндөмдүүлүктү олуттуу чектейт. Түзүмдүк дисбаланс жана институттук жактын начардыгы чарбанын мүнөзүн өзгөртүүгө мүмкүндүк бербей, эмгектин төмөн өндүрүмдүүлүгүн шарттап жатат. Инфраструктуралык жактан камсыз кылынбагандык менен байланышкан объективдүү кыйынчылыктар экономикалык натыйжалуулукту азайтып, масштабдуу өндүрүштү күчөтүүгө мүмкүндүк бербей келүүдө. </w:t>
      </w:r>
    </w:p>
    <w:p w:rsidR="00DC419C" w:rsidRPr="00E10DF6" w:rsidRDefault="00DC419C" w:rsidP="00A93EE8">
      <w:pPr>
        <w:ind w:firstLine="709"/>
        <w:rPr>
          <w:rFonts w:ascii="Arial" w:hAnsi="Arial" w:cs="Arial"/>
          <w:sz w:val="24"/>
          <w:szCs w:val="24"/>
          <w:lang w:val="ky-KG"/>
        </w:rPr>
      </w:pPr>
      <w:r w:rsidRPr="00E10DF6">
        <w:rPr>
          <w:rFonts w:ascii="Arial" w:hAnsi="Arial" w:cs="Arial"/>
          <w:sz w:val="24"/>
          <w:szCs w:val="24"/>
          <w:lang w:val="ky-KG"/>
        </w:rPr>
        <w:t>Азыркы мезгилде өлкө туш болгон чакырыктарды 4кө бөлсө болот:</w:t>
      </w:r>
    </w:p>
    <w:p w:rsidR="00DC419C" w:rsidRPr="00E10DF6" w:rsidRDefault="00DC419C" w:rsidP="00A93EE8">
      <w:pPr>
        <w:ind w:firstLine="709"/>
        <w:rPr>
          <w:rFonts w:ascii="Arial" w:hAnsi="Arial" w:cs="Arial"/>
          <w:sz w:val="24"/>
          <w:szCs w:val="24"/>
          <w:lang w:val="ky-KG"/>
        </w:rPr>
      </w:pPr>
      <w:r w:rsidRPr="00E10DF6">
        <w:rPr>
          <w:rFonts w:ascii="Arial" w:hAnsi="Arial" w:cs="Arial"/>
          <w:sz w:val="24"/>
          <w:szCs w:val="24"/>
          <w:u w:val="single"/>
          <w:lang w:val="ky-KG"/>
        </w:rPr>
        <w:t>Санариптик жактан артта калгандык</w:t>
      </w:r>
      <w:r w:rsidRPr="00E10DF6">
        <w:rPr>
          <w:rFonts w:ascii="Arial" w:hAnsi="Arial" w:cs="Arial"/>
          <w:sz w:val="24"/>
          <w:szCs w:val="24"/>
          <w:lang w:val="ky-KG"/>
        </w:rPr>
        <w:t xml:space="preserve">. Санариптик технологияларды киргизүү төмөн деңгээлде. Айрым мамлекеттик органдар гана өз ишине, анын ичинде эл менен өз ара иштөөдө МКТ элементтерин киргизди. </w:t>
      </w:r>
      <w:r w:rsidR="00EE52D9" w:rsidRPr="00E10DF6">
        <w:rPr>
          <w:rFonts w:ascii="Arial" w:hAnsi="Arial" w:cs="Arial"/>
          <w:sz w:val="24"/>
          <w:szCs w:val="24"/>
          <w:lang w:val="ky-KG"/>
        </w:rPr>
        <w:t>Мамлекеттик органдардын ведомстволук өз ара аракеттенүүлөрүнүн бирдиктүү системасы, регламенттерди формалдаштыруу сяктуу базалык элементтердин жоктугу, коррупциялык чакырыктар МКТны системалуу түрдө киргизүүгө бөгөт болууда.</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u w:val="single"/>
          <w:lang w:val="ky-KG"/>
        </w:rPr>
        <w:t>Экономикалык коопсуздук</w:t>
      </w:r>
      <w:r w:rsidRPr="00E10DF6">
        <w:rPr>
          <w:rFonts w:ascii="Arial" w:hAnsi="Arial" w:cs="Arial"/>
          <w:sz w:val="24"/>
          <w:szCs w:val="24"/>
          <w:lang w:val="ky-KG"/>
        </w:rPr>
        <w:t>. Коомдогу экономикалык активдүүлүк мамлекеттин өнүгүүсүн жана бакубаттулугун камсыз кылат. Өлкөдө ишкердик потенциалды ачуу жана жарандардын экономикалык активдүүлүгүн көтөрүү үчүн зарыл шарттарды түзүү боюнча жигердүү иштер жүрүп жатат. Буга карабай, жарандарыбыз жана ишкерлерибиз толугу менен легалдуу ишке өтүүдөн тартынчыктоодо, ал эми инвесторлор дагы эле кыргыз рыногуна кирүүгө аяр мамиле кылышат. Бул экономикалык чөйрөдө сакталган төмөнкү коркунучтар менен шартталган:</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t>■ ишкерлер менен өз ара иштеген мамлекеттик органдарга ишенимдин жетишсиздиги;</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t>■ уруксат берүүчү документтерди алуунун процессинин ашыкча бюрократташуусу;</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t>■ би</w:t>
      </w:r>
      <w:r w:rsidR="007A37F6">
        <w:rPr>
          <w:rFonts w:ascii="Arial" w:hAnsi="Arial" w:cs="Arial"/>
          <w:sz w:val="24"/>
          <w:szCs w:val="24"/>
          <w:lang w:val="ky-KG"/>
        </w:rPr>
        <w:t>з</w:t>
      </w:r>
      <w:r w:rsidRPr="00E10DF6">
        <w:rPr>
          <w:rFonts w:ascii="Arial" w:hAnsi="Arial" w:cs="Arial"/>
          <w:sz w:val="24"/>
          <w:szCs w:val="24"/>
          <w:lang w:val="ky-KG"/>
        </w:rPr>
        <w:t>неске жана бюджетке социалдык жүктөмдүн чоң болушу;</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lastRenderedPageBreak/>
        <w:t>■ толук көлөмдөгү экономикалык жана инженердик инфраструктура менен камсыз кылынбагандык;</w:t>
      </w:r>
    </w:p>
    <w:p w:rsidR="00574759" w:rsidRPr="00E10DF6" w:rsidRDefault="00574759" w:rsidP="00A93EE8">
      <w:pPr>
        <w:ind w:firstLine="709"/>
        <w:rPr>
          <w:rFonts w:ascii="Arial" w:hAnsi="Arial" w:cs="Arial"/>
          <w:sz w:val="24"/>
          <w:szCs w:val="24"/>
          <w:lang w:val="ky-KG"/>
        </w:rPr>
      </w:pPr>
      <w:r w:rsidRPr="00E10DF6">
        <w:rPr>
          <w:rFonts w:ascii="Arial" w:hAnsi="Arial" w:cs="Arial"/>
          <w:sz w:val="24"/>
          <w:szCs w:val="24"/>
          <w:lang w:val="ky-KG"/>
        </w:rPr>
        <w:t>■ айыл чарба өндүрүшүнүн чекене товардуулугу жана азык-түлүк коопсуздугунун тобокелдиги;</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t>■ курулуштагы жана өндүрүштөгү стандарттардын жана техникалык талаптардын эскирүүсү;</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t>■ арзан жана узак мөөнөттүү ресурстарды алуунун чектелгендиги;</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lang w:val="ky-KG"/>
        </w:rPr>
        <w:t>■ мамлекет тарабынан инвестициялык долбоорлорду колдоо үчүн мүмкүндүктүн минималдуу болушу.</w:t>
      </w:r>
    </w:p>
    <w:p w:rsidR="00EE52D9" w:rsidRPr="00E10DF6" w:rsidRDefault="00EE52D9" w:rsidP="00A93EE8">
      <w:pPr>
        <w:ind w:firstLine="709"/>
        <w:rPr>
          <w:rFonts w:ascii="Arial" w:hAnsi="Arial" w:cs="Arial"/>
          <w:sz w:val="24"/>
          <w:szCs w:val="24"/>
          <w:lang w:val="ky-KG"/>
        </w:rPr>
      </w:pPr>
      <w:r w:rsidRPr="00E10DF6">
        <w:rPr>
          <w:rFonts w:ascii="Arial" w:hAnsi="Arial" w:cs="Arial"/>
          <w:sz w:val="24"/>
          <w:szCs w:val="24"/>
          <w:u w:val="single"/>
          <w:lang w:val="ky-KG"/>
        </w:rPr>
        <w:t>Социалдык коопсуздук</w:t>
      </w:r>
      <w:r w:rsidRPr="00E10DF6">
        <w:rPr>
          <w:rFonts w:ascii="Arial" w:hAnsi="Arial" w:cs="Arial"/>
          <w:sz w:val="24"/>
          <w:szCs w:val="24"/>
          <w:lang w:val="ky-KG"/>
        </w:rPr>
        <w:t xml:space="preserve">. Кыргызстан социалдык багыттагы мамлекет бойдон калууда. Жыл сайын бюджеттен олуттуу каражаттар социалдык чөйрөнү күтүүгө жумшалат. Акыркы жылдары </w:t>
      </w:r>
      <w:r w:rsidR="00293642" w:rsidRPr="00E10DF6">
        <w:rPr>
          <w:rFonts w:ascii="Arial" w:hAnsi="Arial" w:cs="Arial"/>
          <w:sz w:val="24"/>
          <w:szCs w:val="24"/>
          <w:lang w:val="ky-KG"/>
        </w:rPr>
        <w:t>кырдаалды жакшыртуу боюнча биринчи кезектеги бир катар чаралар кабыл алынды. Бирок кескин өзгөрүүлөр боло элек. Социалдык чөйрөдөгү коопсуздуктун негизги коркунучтары болуп төмөнкүлөр эсептелет:</w:t>
      </w:r>
    </w:p>
    <w:p w:rsidR="00293642" w:rsidRPr="00E10DF6" w:rsidRDefault="00293642" w:rsidP="00A93EE8">
      <w:pPr>
        <w:ind w:firstLine="709"/>
        <w:rPr>
          <w:rFonts w:ascii="Arial" w:hAnsi="Arial" w:cs="Arial"/>
          <w:sz w:val="24"/>
          <w:szCs w:val="24"/>
          <w:lang w:val="ky-KG"/>
        </w:rPr>
      </w:pPr>
      <w:r w:rsidRPr="00E10DF6">
        <w:rPr>
          <w:rFonts w:ascii="Arial" w:hAnsi="Arial" w:cs="Arial"/>
          <w:sz w:val="24"/>
          <w:szCs w:val="24"/>
          <w:lang w:val="ky-KG"/>
        </w:rPr>
        <w:t xml:space="preserve">■ </w:t>
      </w:r>
      <w:r w:rsidR="00944EA3" w:rsidRPr="00E10DF6">
        <w:rPr>
          <w:rFonts w:ascii="Arial" w:hAnsi="Arial" w:cs="Arial"/>
          <w:sz w:val="24"/>
          <w:szCs w:val="24"/>
          <w:lang w:val="ky-KG"/>
        </w:rPr>
        <w:t>жакырчылыктын деңгээлинин сакталышы;</w:t>
      </w:r>
    </w:p>
    <w:p w:rsidR="00944EA3" w:rsidRPr="00E10DF6" w:rsidRDefault="00944EA3" w:rsidP="00A93EE8">
      <w:pPr>
        <w:ind w:firstLine="709"/>
        <w:rPr>
          <w:rFonts w:ascii="Arial" w:hAnsi="Arial" w:cs="Arial"/>
          <w:sz w:val="24"/>
          <w:szCs w:val="24"/>
          <w:lang w:val="ky-KG"/>
        </w:rPr>
      </w:pPr>
      <w:r w:rsidRPr="00E10DF6">
        <w:rPr>
          <w:rFonts w:ascii="Arial" w:hAnsi="Arial" w:cs="Arial"/>
          <w:sz w:val="24"/>
          <w:szCs w:val="24"/>
          <w:lang w:val="ky-KG"/>
        </w:rPr>
        <w:t>■ эмгек акынын өсүш темпинин төмөндүгү;</w:t>
      </w:r>
    </w:p>
    <w:p w:rsidR="00944EA3" w:rsidRPr="00E10DF6" w:rsidRDefault="00944EA3" w:rsidP="00A93EE8">
      <w:pPr>
        <w:ind w:firstLine="709"/>
        <w:rPr>
          <w:rFonts w:ascii="Arial" w:hAnsi="Arial" w:cs="Arial"/>
          <w:sz w:val="24"/>
          <w:szCs w:val="24"/>
          <w:lang w:val="ky-KG"/>
        </w:rPr>
      </w:pPr>
      <w:r w:rsidRPr="00E10DF6">
        <w:rPr>
          <w:rFonts w:ascii="Arial" w:hAnsi="Arial" w:cs="Arial"/>
          <w:sz w:val="24"/>
          <w:szCs w:val="24"/>
          <w:lang w:val="ky-KG"/>
        </w:rPr>
        <w:t>■ элдин социалдык инфраструктура менен жетишсиз камсыз кылынышы;</w:t>
      </w:r>
    </w:p>
    <w:p w:rsidR="00944EA3" w:rsidRPr="00E10DF6" w:rsidRDefault="00A03541" w:rsidP="00A93EE8">
      <w:pPr>
        <w:ind w:firstLine="709"/>
        <w:rPr>
          <w:rFonts w:ascii="Arial" w:hAnsi="Arial" w:cs="Arial"/>
          <w:sz w:val="24"/>
          <w:szCs w:val="24"/>
          <w:lang w:val="ky-KG"/>
        </w:rPr>
      </w:pPr>
      <w:r w:rsidRPr="00E10DF6">
        <w:rPr>
          <w:rFonts w:ascii="Arial" w:hAnsi="Arial" w:cs="Arial"/>
          <w:sz w:val="24"/>
          <w:szCs w:val="24"/>
          <w:lang w:val="ky-KG"/>
        </w:rPr>
        <w:t xml:space="preserve">■ </w:t>
      </w:r>
      <w:r w:rsidR="00F5662F" w:rsidRPr="00E10DF6">
        <w:rPr>
          <w:rFonts w:ascii="Arial" w:hAnsi="Arial" w:cs="Arial"/>
          <w:sz w:val="24"/>
          <w:szCs w:val="24"/>
          <w:lang w:val="ky-KG"/>
        </w:rPr>
        <w:t>мамлекеттин туруктуулугунун негизи катары орто класстын калыптануу процессинин басаңдоосу;</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эмгекке жөндөмдүү калктын контролго алынбаган ички жана тышкы миграциясы, жумушчу күчтүн кесиптешүүсүнүн төмөндүгү;</w:t>
      </w:r>
    </w:p>
    <w:p w:rsidR="00F5662F" w:rsidRPr="00E10DF6" w:rsidRDefault="00F5662F" w:rsidP="00F84341">
      <w:pPr>
        <w:ind w:firstLine="709"/>
        <w:rPr>
          <w:rFonts w:ascii="Arial" w:hAnsi="Arial" w:cs="Arial"/>
          <w:sz w:val="24"/>
          <w:szCs w:val="24"/>
          <w:lang w:val="ky-KG"/>
        </w:rPr>
      </w:pPr>
      <w:r w:rsidRPr="00E10DF6">
        <w:rPr>
          <w:rFonts w:ascii="Arial" w:hAnsi="Arial" w:cs="Arial"/>
          <w:sz w:val="24"/>
          <w:szCs w:val="24"/>
          <w:lang w:val="ky-KG"/>
        </w:rPr>
        <w:t>■ коркунучтуу ооруулардын жайылышы;</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билим берүү секторунда сакталып жаткан гуманитардык жана экономикалык кесиптерге даярдоого багыт алуу.</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u w:val="single"/>
          <w:lang w:val="ky-KG"/>
        </w:rPr>
        <w:t>Улуттук коопсуздук</w:t>
      </w:r>
      <w:r w:rsidRPr="00E10DF6">
        <w:rPr>
          <w:rFonts w:ascii="Arial" w:hAnsi="Arial" w:cs="Arial"/>
          <w:sz w:val="24"/>
          <w:szCs w:val="24"/>
          <w:lang w:val="ky-KG"/>
        </w:rPr>
        <w:t>. Кыргызстан өзүнүн тарыхый өнүгүүсүнүн ар бир этабында коркунучтар алардын реалдуулугуна жана кесепеттерине жараша аныкталып келген. Азыркы мезгилде мамлекеттин жана коомдун адекваттуу чара көрүүсүн талап кылган кыйла реалдуу коркунучтар болуп төмөнкүлөр эсептелет:</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мамлекеттик башкаруунун сакталып жаткан ишке жөндөмсүз системасы;</w:t>
      </w:r>
    </w:p>
    <w:p w:rsidR="00F5662F" w:rsidRPr="00E10DF6" w:rsidRDefault="00F5662F" w:rsidP="00624D17">
      <w:pPr>
        <w:ind w:firstLine="709"/>
        <w:rPr>
          <w:rFonts w:ascii="Arial" w:hAnsi="Arial" w:cs="Arial"/>
          <w:sz w:val="24"/>
          <w:szCs w:val="24"/>
          <w:lang w:val="ky-KG"/>
        </w:rPr>
      </w:pPr>
      <w:r w:rsidRPr="00E10DF6">
        <w:rPr>
          <w:rFonts w:ascii="Arial" w:hAnsi="Arial" w:cs="Arial"/>
          <w:sz w:val="24"/>
          <w:szCs w:val="24"/>
          <w:lang w:val="ky-KG"/>
        </w:rPr>
        <w:t>■ кылмыштуулуктун, баңгичиликтин жана терроризмдин алдын алуунун жана аларга каршы күрөшүүнүн азыркы шарттарга туура келбеген механизмдери;</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МКТнын өнүгүүсүнүн жетишсиздиги жана өлкөнүн маалыматтык мейкиндигинин начар корголгондугу;</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экосистеманын деградациясы, жаратылыш ресурстарын сарамжалсыз пайдалануу;</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азыркы учурдагы жаратылыш жана техногендик мүнөздөгү өзгөчө кырдаалдарга чара көрүү жана аларды алдын алуу системасынын жетишсиз натыйжа берүүсү;</w:t>
      </w:r>
    </w:p>
    <w:p w:rsidR="00F5662F" w:rsidRPr="00E10DF6" w:rsidRDefault="00F5662F" w:rsidP="00A93EE8">
      <w:pPr>
        <w:ind w:firstLine="709"/>
        <w:rPr>
          <w:rFonts w:ascii="Arial" w:hAnsi="Arial" w:cs="Arial"/>
          <w:sz w:val="24"/>
          <w:szCs w:val="24"/>
          <w:lang w:val="ky-KG"/>
        </w:rPr>
      </w:pPr>
      <w:r w:rsidRPr="00E10DF6">
        <w:rPr>
          <w:rFonts w:ascii="Arial" w:hAnsi="Arial" w:cs="Arial"/>
          <w:sz w:val="24"/>
          <w:szCs w:val="24"/>
          <w:lang w:val="ky-KG"/>
        </w:rPr>
        <w:t>■ коррупциялык тобокелдиктер.</w:t>
      </w:r>
    </w:p>
    <w:p w:rsidR="00F5662F" w:rsidRPr="00E10DF6" w:rsidRDefault="00F5662F" w:rsidP="00A93EE8">
      <w:pPr>
        <w:ind w:firstLine="709"/>
        <w:rPr>
          <w:rFonts w:ascii="Arial" w:hAnsi="Arial" w:cs="Arial"/>
          <w:sz w:val="24"/>
          <w:szCs w:val="24"/>
          <w:lang w:val="ky-KG"/>
        </w:rPr>
      </w:pPr>
    </w:p>
    <w:p w:rsidR="00F5662F" w:rsidRPr="00E10DF6" w:rsidRDefault="002F1AC0" w:rsidP="002463AC">
      <w:pPr>
        <w:pStyle w:val="1"/>
        <w:rPr>
          <w:rFonts w:cs="Arial"/>
          <w:b w:val="0"/>
          <w:bCs w:val="0"/>
          <w:sz w:val="24"/>
          <w:szCs w:val="24"/>
          <w:lang w:val="ky-KG"/>
        </w:rPr>
      </w:pPr>
      <w:bookmarkStart w:id="3" w:name="_Toc491266123"/>
      <w:r w:rsidRPr="00E10DF6">
        <w:rPr>
          <w:rFonts w:cs="Arial"/>
          <w:sz w:val="24"/>
          <w:szCs w:val="24"/>
          <w:lang w:val="ky-KG"/>
        </w:rPr>
        <w:t>Гүлдөп өнүгүүгө 40 кадам</w:t>
      </w:r>
      <w:bookmarkEnd w:id="3"/>
    </w:p>
    <w:p w:rsidR="002F1AC0" w:rsidRPr="00E10DF6" w:rsidRDefault="002F1AC0" w:rsidP="00A93EE8">
      <w:pPr>
        <w:ind w:firstLine="709"/>
        <w:rPr>
          <w:rFonts w:ascii="Arial" w:hAnsi="Arial" w:cs="Arial"/>
          <w:sz w:val="24"/>
          <w:szCs w:val="24"/>
          <w:lang w:val="ky-KG"/>
        </w:rPr>
      </w:pPr>
    </w:p>
    <w:p w:rsidR="002F1AC0" w:rsidRPr="00E10DF6" w:rsidRDefault="002F1AC0" w:rsidP="00A93EE8">
      <w:pPr>
        <w:ind w:firstLine="709"/>
        <w:rPr>
          <w:rFonts w:ascii="Arial" w:hAnsi="Arial" w:cs="Arial"/>
          <w:sz w:val="24"/>
          <w:szCs w:val="24"/>
          <w:lang w:val="ky-KG"/>
        </w:rPr>
      </w:pPr>
      <w:r w:rsidRPr="00E10DF6">
        <w:rPr>
          <w:rFonts w:ascii="Arial" w:hAnsi="Arial" w:cs="Arial"/>
          <w:sz w:val="24"/>
          <w:szCs w:val="24"/>
          <w:lang w:val="ky-KG"/>
        </w:rPr>
        <w:t>Бүгүнкү күндөгү чакырыктарды эске алып, Программада өлкөнү узак мөөнөттүү өнүктүрүүнүн төмөнкү максаттары аныкталган.</w:t>
      </w:r>
    </w:p>
    <w:p w:rsidR="002F1AC0" w:rsidRPr="00E10DF6" w:rsidRDefault="002F1AC0" w:rsidP="00A93EE8">
      <w:pPr>
        <w:ind w:firstLine="709"/>
        <w:rPr>
          <w:rFonts w:ascii="Arial" w:hAnsi="Arial" w:cs="Arial"/>
          <w:b/>
          <w:bCs/>
          <w:sz w:val="24"/>
          <w:szCs w:val="24"/>
          <w:lang w:val="ky-KG"/>
        </w:rPr>
      </w:pPr>
      <w:r w:rsidRPr="00E10DF6">
        <w:rPr>
          <w:rFonts w:ascii="Arial" w:hAnsi="Arial" w:cs="Arial"/>
          <w:b/>
          <w:bCs/>
          <w:sz w:val="24"/>
          <w:szCs w:val="24"/>
          <w:lang w:val="ky-KG"/>
        </w:rPr>
        <w:t>1. Элдин экономикалык бакубаттуулугу:</w:t>
      </w:r>
    </w:p>
    <w:p w:rsidR="002F1AC0" w:rsidRPr="00E10DF6" w:rsidRDefault="002F1AC0" w:rsidP="00A93EE8">
      <w:pPr>
        <w:ind w:firstLine="709"/>
        <w:rPr>
          <w:rFonts w:ascii="Arial" w:hAnsi="Arial" w:cs="Arial"/>
          <w:sz w:val="24"/>
          <w:szCs w:val="24"/>
          <w:lang w:val="ky-KG"/>
        </w:rPr>
      </w:pPr>
      <w:r w:rsidRPr="00E10DF6">
        <w:rPr>
          <w:rFonts w:ascii="Arial" w:hAnsi="Arial" w:cs="Arial"/>
          <w:sz w:val="24"/>
          <w:szCs w:val="24"/>
          <w:lang w:val="ky-KG"/>
        </w:rPr>
        <w:t>● туруктуу жумуш орундарын түзүү, татыктуу эмгек жана туруктуу кирешелер;</w:t>
      </w:r>
    </w:p>
    <w:p w:rsidR="002F1AC0" w:rsidRPr="00E10DF6" w:rsidRDefault="002F1AC0" w:rsidP="00A93EE8">
      <w:pPr>
        <w:ind w:firstLine="709"/>
        <w:rPr>
          <w:rFonts w:ascii="Arial" w:hAnsi="Arial" w:cs="Arial"/>
          <w:sz w:val="24"/>
          <w:szCs w:val="24"/>
          <w:lang w:val="ky-KG"/>
        </w:rPr>
      </w:pPr>
      <w:r w:rsidRPr="00E10DF6">
        <w:rPr>
          <w:rFonts w:ascii="Arial" w:hAnsi="Arial" w:cs="Arial"/>
          <w:sz w:val="24"/>
          <w:szCs w:val="24"/>
          <w:lang w:val="ky-KG"/>
        </w:rPr>
        <w:lastRenderedPageBreak/>
        <w:t>● экономиканын эмгек сыйымдуу секторлорунун экспорттук потенциалын көбөйтүү;</w:t>
      </w:r>
    </w:p>
    <w:p w:rsidR="002F1AC0" w:rsidRPr="00E10DF6" w:rsidRDefault="002F1AC0" w:rsidP="00A93EE8">
      <w:pPr>
        <w:ind w:firstLine="709"/>
        <w:rPr>
          <w:rFonts w:ascii="Arial" w:hAnsi="Arial" w:cs="Arial"/>
          <w:sz w:val="24"/>
          <w:szCs w:val="24"/>
          <w:lang w:val="ky-KG"/>
        </w:rPr>
      </w:pPr>
      <w:r w:rsidRPr="00E10DF6">
        <w:rPr>
          <w:rFonts w:ascii="Arial" w:hAnsi="Arial" w:cs="Arial"/>
          <w:sz w:val="24"/>
          <w:szCs w:val="24"/>
          <w:lang w:val="ky-KG"/>
        </w:rPr>
        <w:t>● өлкөнүн региондорун өнүктүрүү.</w:t>
      </w:r>
    </w:p>
    <w:p w:rsidR="002F1AC0" w:rsidRPr="00E10DF6" w:rsidRDefault="002F1AC0" w:rsidP="00A93EE8">
      <w:pPr>
        <w:ind w:firstLine="709"/>
        <w:rPr>
          <w:rFonts w:ascii="Arial" w:hAnsi="Arial" w:cs="Arial"/>
          <w:b/>
          <w:bCs/>
          <w:sz w:val="24"/>
          <w:szCs w:val="24"/>
          <w:lang w:val="ky-KG"/>
        </w:rPr>
      </w:pPr>
      <w:r w:rsidRPr="00E10DF6">
        <w:rPr>
          <w:rFonts w:ascii="Arial" w:hAnsi="Arial" w:cs="Arial"/>
          <w:b/>
          <w:bCs/>
          <w:sz w:val="24"/>
          <w:szCs w:val="24"/>
          <w:lang w:val="ky-KG"/>
        </w:rPr>
        <w:t>2. Социалдык бакубаттуулук:</w:t>
      </w:r>
    </w:p>
    <w:p w:rsidR="002F1AC0" w:rsidRPr="00E10DF6" w:rsidRDefault="002F1AC0" w:rsidP="00A93EE8">
      <w:pPr>
        <w:ind w:firstLine="709"/>
        <w:rPr>
          <w:rFonts w:ascii="Arial" w:hAnsi="Arial" w:cs="Arial"/>
          <w:sz w:val="24"/>
          <w:szCs w:val="24"/>
          <w:lang w:val="ky-KG"/>
        </w:rPr>
      </w:pPr>
      <w:r w:rsidRPr="00E10DF6">
        <w:rPr>
          <w:rFonts w:ascii="Arial" w:hAnsi="Arial" w:cs="Arial"/>
          <w:sz w:val="24"/>
          <w:szCs w:val="24"/>
          <w:lang w:val="ky-KG"/>
        </w:rPr>
        <w:t>● элдин саламаттыгы жана билими;</w:t>
      </w:r>
    </w:p>
    <w:p w:rsidR="002F1AC0" w:rsidRPr="00E10DF6" w:rsidRDefault="005A1BF6" w:rsidP="00A93EE8">
      <w:pPr>
        <w:ind w:firstLine="709"/>
        <w:rPr>
          <w:rFonts w:ascii="Arial" w:hAnsi="Arial" w:cs="Arial"/>
          <w:sz w:val="24"/>
          <w:szCs w:val="24"/>
          <w:lang w:val="ky-KG"/>
        </w:rPr>
      </w:pPr>
      <w:r w:rsidRPr="00E10DF6">
        <w:rPr>
          <w:rFonts w:ascii="Arial" w:hAnsi="Arial" w:cs="Arial"/>
          <w:sz w:val="24"/>
          <w:szCs w:val="24"/>
          <w:lang w:val="ky-KG"/>
        </w:rPr>
        <w:t>● социалдык теңдик жана бекем үй-бүлө;</w:t>
      </w:r>
    </w:p>
    <w:p w:rsidR="005A1BF6" w:rsidRPr="00E10DF6" w:rsidRDefault="005A1BF6" w:rsidP="00A93EE8">
      <w:pPr>
        <w:ind w:firstLine="709"/>
        <w:rPr>
          <w:rFonts w:ascii="Arial" w:hAnsi="Arial" w:cs="Arial"/>
          <w:sz w:val="24"/>
          <w:szCs w:val="24"/>
          <w:lang w:val="ky-KG"/>
        </w:rPr>
      </w:pPr>
      <w:r w:rsidRPr="00E10DF6">
        <w:rPr>
          <w:rFonts w:ascii="Arial" w:hAnsi="Arial" w:cs="Arial"/>
          <w:sz w:val="24"/>
          <w:szCs w:val="24"/>
          <w:lang w:val="ky-KG"/>
        </w:rPr>
        <w:t>● маданий кайра жаралуу.</w:t>
      </w:r>
    </w:p>
    <w:p w:rsidR="00F5662F" w:rsidRPr="00E10DF6" w:rsidRDefault="00F628FA" w:rsidP="00A93EE8">
      <w:pPr>
        <w:ind w:firstLine="709"/>
        <w:rPr>
          <w:rFonts w:ascii="Arial" w:hAnsi="Arial" w:cs="Arial"/>
          <w:b/>
          <w:bCs/>
          <w:sz w:val="24"/>
          <w:szCs w:val="24"/>
          <w:lang w:val="ky-KG"/>
        </w:rPr>
      </w:pPr>
      <w:r w:rsidRPr="00E10DF6">
        <w:rPr>
          <w:rFonts w:ascii="Arial" w:hAnsi="Arial" w:cs="Arial"/>
          <w:b/>
          <w:bCs/>
          <w:sz w:val="24"/>
          <w:szCs w:val="24"/>
          <w:lang w:val="ky-KG"/>
        </w:rPr>
        <w:t>3. Жарандардын жашоосу үчүн коопсуз жана жагымдуу чөйрө:</w:t>
      </w:r>
    </w:p>
    <w:p w:rsidR="00F628FA" w:rsidRPr="00E10DF6" w:rsidRDefault="00F628FA" w:rsidP="00A93EE8">
      <w:pPr>
        <w:ind w:firstLine="709"/>
        <w:rPr>
          <w:rFonts w:ascii="Arial" w:hAnsi="Arial" w:cs="Arial"/>
          <w:sz w:val="24"/>
          <w:szCs w:val="24"/>
          <w:lang w:val="ky-KG"/>
        </w:rPr>
      </w:pPr>
      <w:r w:rsidRPr="00E10DF6">
        <w:rPr>
          <w:rFonts w:ascii="Arial" w:hAnsi="Arial" w:cs="Arial"/>
          <w:sz w:val="24"/>
          <w:szCs w:val="24"/>
          <w:lang w:val="ky-KG"/>
        </w:rPr>
        <w:t>● коомдук тартип;</w:t>
      </w:r>
    </w:p>
    <w:p w:rsidR="00F628FA" w:rsidRPr="00E10DF6" w:rsidRDefault="00F628FA" w:rsidP="00A93EE8">
      <w:pPr>
        <w:ind w:firstLine="709"/>
        <w:rPr>
          <w:rFonts w:ascii="Arial" w:hAnsi="Arial" w:cs="Arial"/>
          <w:sz w:val="24"/>
          <w:szCs w:val="24"/>
          <w:lang w:val="ky-KG"/>
        </w:rPr>
      </w:pPr>
      <w:r w:rsidRPr="00E10DF6">
        <w:rPr>
          <w:rFonts w:ascii="Arial" w:hAnsi="Arial" w:cs="Arial"/>
          <w:sz w:val="24"/>
          <w:szCs w:val="24"/>
          <w:lang w:val="ky-KG"/>
        </w:rPr>
        <w:t>● атуулдук (патриотизм);</w:t>
      </w:r>
    </w:p>
    <w:p w:rsidR="00F628FA" w:rsidRPr="00E10DF6" w:rsidRDefault="00F628FA" w:rsidP="00A93EE8">
      <w:pPr>
        <w:ind w:firstLine="709"/>
        <w:rPr>
          <w:rFonts w:ascii="Arial" w:hAnsi="Arial" w:cs="Arial"/>
          <w:sz w:val="24"/>
          <w:szCs w:val="24"/>
          <w:lang w:val="ky-KG"/>
        </w:rPr>
      </w:pPr>
      <w:r w:rsidRPr="00E10DF6">
        <w:rPr>
          <w:rFonts w:ascii="Arial" w:hAnsi="Arial" w:cs="Arial"/>
          <w:sz w:val="24"/>
          <w:szCs w:val="24"/>
          <w:lang w:val="ky-KG"/>
        </w:rPr>
        <w:t>● экологиялык коопсуздук.</w:t>
      </w:r>
    </w:p>
    <w:p w:rsidR="00F628FA" w:rsidRPr="00E10DF6" w:rsidRDefault="00F628FA" w:rsidP="00424A29">
      <w:pPr>
        <w:ind w:firstLine="709"/>
        <w:rPr>
          <w:rFonts w:ascii="Arial" w:hAnsi="Arial" w:cs="Arial"/>
          <w:sz w:val="24"/>
          <w:szCs w:val="24"/>
          <w:lang w:val="ky-KG"/>
        </w:rPr>
      </w:pPr>
      <w:r w:rsidRPr="00E10DF6">
        <w:rPr>
          <w:rFonts w:ascii="Arial" w:hAnsi="Arial" w:cs="Arial"/>
          <w:sz w:val="24"/>
          <w:szCs w:val="24"/>
          <w:lang w:val="ky-KG"/>
        </w:rPr>
        <w:t>Бул максаттар өлкөнү орто мөөнөттү жана узак мөөнөттүү келечекте өнүктүрүүнүн максаттуу индикаторлоруна жетишүүнүн процессин ачык-айкын түшүнүүнү жана аларга жетишүүнүн ыкмаларын камтыйт. “</w:t>
      </w:r>
      <w:r w:rsidR="00424A29" w:rsidRPr="00E10DF6">
        <w:rPr>
          <w:rFonts w:ascii="Arial" w:hAnsi="Arial" w:cs="Arial"/>
          <w:color w:val="000000"/>
          <w:spacing w:val="1"/>
          <w:sz w:val="24"/>
          <w:szCs w:val="24"/>
          <w:lang w:val="ky-KG"/>
        </w:rPr>
        <w:t>Жаңы доорго – кырк кадам</w:t>
      </w:r>
      <w:r w:rsidRPr="00E10DF6">
        <w:rPr>
          <w:rFonts w:ascii="Arial" w:hAnsi="Arial" w:cs="Arial"/>
          <w:sz w:val="24"/>
          <w:szCs w:val="24"/>
          <w:lang w:val="ky-KG"/>
        </w:rPr>
        <w:t xml:space="preserve">” программасы 2040-жылга чейинки мезгилде Кыргыз Республикасын өнүктүрүүнүн келечектеги стратегиясын ишке ашыруунун биринчи беш жылдык мезгили болуп эсептелет. Программада берилген бардык кадамдар реалдуулуктун, өлчөөнүн жана конкреттүүлүктүн </w:t>
      </w:r>
      <w:r w:rsidR="004A4980" w:rsidRPr="00E10DF6">
        <w:rPr>
          <w:rFonts w:ascii="Arial" w:hAnsi="Arial" w:cs="Arial"/>
          <w:sz w:val="24"/>
          <w:szCs w:val="24"/>
          <w:lang w:val="ky-KG"/>
        </w:rPr>
        <w:t xml:space="preserve">принциптеринин негизинде </w:t>
      </w:r>
      <w:r w:rsidR="00AA4FD9" w:rsidRPr="00E10DF6">
        <w:rPr>
          <w:rFonts w:ascii="Arial" w:hAnsi="Arial" w:cs="Arial"/>
          <w:sz w:val="24"/>
          <w:szCs w:val="24"/>
          <w:lang w:val="ky-KG"/>
        </w:rPr>
        <w:t>иштелип чыккан.</w:t>
      </w:r>
    </w:p>
    <w:p w:rsidR="00AA4FD9" w:rsidRPr="00E10DF6" w:rsidRDefault="00AA4FD9" w:rsidP="00A93EE8">
      <w:pPr>
        <w:ind w:firstLine="709"/>
        <w:rPr>
          <w:rFonts w:ascii="Arial" w:hAnsi="Arial" w:cs="Arial"/>
          <w:sz w:val="24"/>
          <w:szCs w:val="24"/>
          <w:lang w:val="ky-KG"/>
        </w:rPr>
      </w:pPr>
      <w:r w:rsidRPr="00E10DF6">
        <w:rPr>
          <w:rFonts w:ascii="Arial" w:hAnsi="Arial" w:cs="Arial"/>
          <w:sz w:val="24"/>
          <w:szCs w:val="24"/>
          <w:lang w:val="ky-KG"/>
        </w:rPr>
        <w:t xml:space="preserve">Ар бир “Кадам” иштин так чектелген жана белгилүү участогун камтыйт, бул ишке ашыруунун түшүнүктүү жана ачык-айкын процессин жеңилдетүүгө тийиш. </w:t>
      </w:r>
      <w:r w:rsidR="001150F9" w:rsidRPr="00E10DF6">
        <w:rPr>
          <w:rFonts w:ascii="Arial" w:hAnsi="Arial" w:cs="Arial"/>
          <w:sz w:val="24"/>
          <w:szCs w:val="24"/>
          <w:lang w:val="ky-KG"/>
        </w:rPr>
        <w:t>Так максаттары жок эле милдеттердин тизмесин аткаруунун ордуна Өкмөт беш жыл өткөндөн кийин Программанын ар бир бөлүмүндө келтирилген конкреттүү натыйжаларды бериши керек.</w:t>
      </w:r>
    </w:p>
    <w:p w:rsidR="001150F9" w:rsidRPr="00E10DF6" w:rsidRDefault="001150F9" w:rsidP="00A93EE8">
      <w:pPr>
        <w:ind w:firstLine="709"/>
        <w:rPr>
          <w:rFonts w:ascii="Arial" w:hAnsi="Arial" w:cs="Arial"/>
          <w:sz w:val="24"/>
          <w:szCs w:val="24"/>
          <w:lang w:val="ky-KG"/>
        </w:rPr>
      </w:pPr>
      <w:r w:rsidRPr="00E10DF6">
        <w:rPr>
          <w:rFonts w:ascii="Arial" w:hAnsi="Arial" w:cs="Arial"/>
          <w:sz w:val="24"/>
          <w:szCs w:val="24"/>
          <w:lang w:val="ky-KG"/>
        </w:rPr>
        <w:t>Белгилей кетүүчү нерсе, “40” деген сан кыргыз эли үчүн терең мааниге ээ. Тарыхый жактан алганда 40 деген сан кыргыз мамлекеттүүлүгүнүн калыптануусунда жана өнүгүүсүндө дайыма болуп келген.</w:t>
      </w:r>
    </w:p>
    <w:p w:rsidR="001150F9" w:rsidRPr="00E10DF6" w:rsidRDefault="001150F9" w:rsidP="00A93EE8">
      <w:pPr>
        <w:ind w:firstLine="709"/>
        <w:rPr>
          <w:rFonts w:ascii="Arial" w:hAnsi="Arial" w:cs="Arial"/>
          <w:sz w:val="24"/>
          <w:szCs w:val="24"/>
          <w:lang w:val="ky-KG"/>
        </w:rPr>
      </w:pPr>
    </w:p>
    <w:p w:rsidR="001150F9" w:rsidRPr="00E10DF6" w:rsidRDefault="001150F9" w:rsidP="002463AC">
      <w:pPr>
        <w:pStyle w:val="1"/>
        <w:rPr>
          <w:rFonts w:cs="Arial"/>
          <w:b w:val="0"/>
          <w:bCs w:val="0"/>
          <w:sz w:val="24"/>
          <w:szCs w:val="24"/>
          <w:lang w:val="ky-KG"/>
        </w:rPr>
      </w:pPr>
      <w:bookmarkStart w:id="4" w:name="_Toc491266124"/>
      <w:r w:rsidRPr="00E10DF6">
        <w:rPr>
          <w:rFonts w:cs="Arial"/>
          <w:sz w:val="24"/>
          <w:szCs w:val="24"/>
          <w:lang w:val="ky-KG"/>
        </w:rPr>
        <w:t>Реформанын улуттук программалары</w:t>
      </w:r>
      <w:bookmarkEnd w:id="4"/>
    </w:p>
    <w:p w:rsidR="001150F9" w:rsidRPr="00E10DF6" w:rsidRDefault="001150F9" w:rsidP="00A93EE8">
      <w:pPr>
        <w:ind w:firstLine="709"/>
        <w:rPr>
          <w:rFonts w:ascii="Arial" w:hAnsi="Arial" w:cs="Arial"/>
          <w:b/>
          <w:bCs/>
          <w:sz w:val="24"/>
          <w:szCs w:val="24"/>
          <w:lang w:val="ky-KG"/>
        </w:rPr>
      </w:pPr>
    </w:p>
    <w:p w:rsidR="001150F9" w:rsidRPr="00E10DF6" w:rsidRDefault="001150F9" w:rsidP="00A93EE8">
      <w:pPr>
        <w:ind w:firstLine="709"/>
        <w:rPr>
          <w:rFonts w:ascii="Arial" w:hAnsi="Arial" w:cs="Arial"/>
          <w:sz w:val="24"/>
          <w:szCs w:val="24"/>
          <w:lang w:val="ky-KG"/>
        </w:rPr>
      </w:pPr>
      <w:r w:rsidRPr="00E10DF6">
        <w:rPr>
          <w:rFonts w:ascii="Arial" w:hAnsi="Arial" w:cs="Arial"/>
          <w:sz w:val="24"/>
          <w:szCs w:val="24"/>
          <w:lang w:val="ky-KG"/>
        </w:rPr>
        <w:t xml:space="preserve">Өкмөттүн Программасы </w:t>
      </w:r>
      <w:r w:rsidRPr="00E10DF6">
        <w:rPr>
          <w:rFonts w:ascii="Arial" w:hAnsi="Arial" w:cs="Arial"/>
          <w:b/>
          <w:bCs/>
          <w:sz w:val="24"/>
          <w:szCs w:val="24"/>
          <w:lang w:val="ky-KG"/>
        </w:rPr>
        <w:t>9 стратегиялык программал</w:t>
      </w:r>
      <w:r w:rsidR="00EE0103" w:rsidRPr="00E10DF6">
        <w:rPr>
          <w:rFonts w:ascii="Arial" w:hAnsi="Arial" w:cs="Arial"/>
          <w:b/>
          <w:bCs/>
          <w:sz w:val="24"/>
          <w:szCs w:val="24"/>
          <w:lang w:val="ky-KG"/>
        </w:rPr>
        <w:t xml:space="preserve">ык реформага </w:t>
      </w:r>
      <w:r w:rsidR="000A2F34" w:rsidRPr="00E10DF6">
        <w:rPr>
          <w:rFonts w:ascii="Arial" w:hAnsi="Arial" w:cs="Arial"/>
          <w:sz w:val="24"/>
          <w:szCs w:val="24"/>
          <w:lang w:val="ky-KG"/>
        </w:rPr>
        <w:t>негизделет</w:t>
      </w:r>
      <w:r w:rsidR="00F704E0" w:rsidRPr="00E10DF6">
        <w:rPr>
          <w:rFonts w:ascii="Arial" w:hAnsi="Arial" w:cs="Arial"/>
          <w:sz w:val="24"/>
          <w:szCs w:val="24"/>
          <w:lang w:val="ky-KG"/>
        </w:rPr>
        <w:t xml:space="preserve">, алар өз ара байланышкан. Алар жалпысынан </w:t>
      </w:r>
      <w:r w:rsidR="00B644AC" w:rsidRPr="00E10DF6">
        <w:rPr>
          <w:rFonts w:ascii="Arial" w:hAnsi="Arial" w:cs="Arial"/>
          <w:sz w:val="24"/>
          <w:szCs w:val="24"/>
          <w:lang w:val="ky-KG"/>
        </w:rPr>
        <w:t>өнүктүрүүнүн улуттук 9 программасынан турат жана 40 конкреттүү кадамды камтыйт. Алар 5 жылдын ичинде жарандардын жашоосун жакшыртууга өбөлгө болот.</w:t>
      </w:r>
    </w:p>
    <w:p w:rsidR="00B644AC" w:rsidRPr="00E10DF6" w:rsidRDefault="00B644AC" w:rsidP="00A93EE8">
      <w:pPr>
        <w:ind w:firstLine="709"/>
        <w:rPr>
          <w:rFonts w:ascii="Arial" w:hAnsi="Arial" w:cs="Arial"/>
          <w:sz w:val="24"/>
          <w:szCs w:val="24"/>
          <w:lang w:val="ky-KG"/>
        </w:rPr>
      </w:pPr>
      <w:r w:rsidRPr="00E10DF6">
        <w:rPr>
          <w:rFonts w:ascii="Arial" w:hAnsi="Arial" w:cs="Arial"/>
          <w:sz w:val="24"/>
          <w:szCs w:val="24"/>
          <w:lang w:val="ky-KG"/>
        </w:rPr>
        <w:t>Реформанын программалары өнүгүүнүн бардык үч максатына таасирин тийгизүүчү жаат</w:t>
      </w:r>
      <w:r w:rsidR="00242B38">
        <w:rPr>
          <w:rFonts w:ascii="Arial" w:hAnsi="Arial" w:cs="Arial"/>
          <w:sz w:val="24"/>
          <w:szCs w:val="24"/>
          <w:lang w:val="ky-KG"/>
        </w:rPr>
        <w:t>т</w:t>
      </w:r>
      <w:r w:rsidRPr="00E10DF6">
        <w:rPr>
          <w:rFonts w:ascii="Arial" w:hAnsi="Arial" w:cs="Arial"/>
          <w:sz w:val="24"/>
          <w:szCs w:val="24"/>
          <w:lang w:val="ky-KG"/>
        </w:rPr>
        <w:t>ардагы иштин абалын өзгөртүү боюнча иштөө дегенди билдирет. Алсак, реформанын улуттук 9 программасы болуп төмөнкүлөр эсептелет:</w:t>
      </w:r>
    </w:p>
    <w:p w:rsidR="00B644AC" w:rsidRPr="00E10DF6" w:rsidRDefault="00B644AC" w:rsidP="00A93EE8">
      <w:pPr>
        <w:ind w:firstLine="709"/>
        <w:rPr>
          <w:rFonts w:ascii="Arial" w:hAnsi="Arial" w:cs="Arial"/>
          <w:sz w:val="24"/>
          <w:szCs w:val="24"/>
          <w:lang w:val="ky-KG"/>
        </w:rPr>
      </w:pPr>
    </w:p>
    <w:p w:rsidR="00B644AC" w:rsidRPr="00E10DF6" w:rsidRDefault="00B644AC" w:rsidP="002463AC">
      <w:pPr>
        <w:pStyle w:val="a3"/>
        <w:numPr>
          <w:ilvl w:val="0"/>
          <w:numId w:val="6"/>
        </w:numPr>
        <w:outlineLvl w:val="0"/>
        <w:rPr>
          <w:rFonts w:ascii="Arial" w:hAnsi="Arial" w:cs="Arial"/>
          <w:b/>
          <w:bCs/>
          <w:sz w:val="24"/>
          <w:szCs w:val="24"/>
          <w:lang w:val="ky-KG"/>
        </w:rPr>
      </w:pPr>
      <w:bookmarkStart w:id="5" w:name="_Toc491266125"/>
      <w:r w:rsidRPr="00E10DF6">
        <w:rPr>
          <w:rFonts w:ascii="Arial" w:hAnsi="Arial" w:cs="Arial"/>
          <w:b/>
          <w:bCs/>
          <w:sz w:val="24"/>
          <w:szCs w:val="24"/>
          <w:lang w:val="ky-KG"/>
        </w:rPr>
        <w:t>Реформанын программасы “ТАЗА КООМ”</w:t>
      </w:r>
      <w:bookmarkEnd w:id="5"/>
    </w:p>
    <w:p w:rsidR="00B644AC" w:rsidRPr="00E10DF6" w:rsidRDefault="00B644AC" w:rsidP="00A93EE8">
      <w:pPr>
        <w:ind w:firstLine="709"/>
        <w:rPr>
          <w:rFonts w:ascii="Arial" w:hAnsi="Arial" w:cs="Arial"/>
          <w:spacing w:val="-4"/>
          <w:sz w:val="24"/>
          <w:szCs w:val="24"/>
          <w:lang w:val="ky-KG"/>
        </w:rPr>
      </w:pPr>
    </w:p>
    <w:p w:rsidR="00B644AC" w:rsidRPr="00E10DF6" w:rsidRDefault="002D1C8E" w:rsidP="00A93EE8">
      <w:pPr>
        <w:pStyle w:val="a3"/>
        <w:numPr>
          <w:ilvl w:val="0"/>
          <w:numId w:val="1"/>
        </w:numPr>
        <w:tabs>
          <w:tab w:val="left" w:pos="993"/>
        </w:tabs>
        <w:ind w:left="0" w:firstLine="709"/>
        <w:contextualSpacing w:val="0"/>
        <w:outlineLvl w:val="2"/>
        <w:rPr>
          <w:rFonts w:ascii="Arial" w:hAnsi="Arial" w:cs="Arial"/>
          <w:b/>
          <w:bCs/>
          <w:spacing w:val="-4"/>
          <w:sz w:val="24"/>
          <w:szCs w:val="24"/>
        </w:rPr>
      </w:pPr>
      <w:bookmarkStart w:id="6" w:name="_Toc491133147"/>
      <w:bookmarkStart w:id="7" w:name="_Toc491266126"/>
      <w:r w:rsidRPr="00E10DF6">
        <w:rPr>
          <w:rFonts w:ascii="Arial" w:hAnsi="Arial" w:cs="Arial"/>
          <w:b/>
          <w:bCs/>
          <w:spacing w:val="-4"/>
          <w:sz w:val="24"/>
          <w:szCs w:val="24"/>
          <w:lang w:val="ky-KG"/>
        </w:rPr>
        <w:t>1-</w:t>
      </w:r>
      <w:r w:rsidR="00B644AC" w:rsidRPr="00E10DF6">
        <w:rPr>
          <w:rFonts w:ascii="Arial" w:hAnsi="Arial" w:cs="Arial"/>
          <w:b/>
          <w:bCs/>
          <w:spacing w:val="-4"/>
          <w:sz w:val="24"/>
          <w:szCs w:val="24"/>
        </w:rPr>
        <w:t xml:space="preserve">КАДАМ. </w:t>
      </w:r>
      <w:bookmarkEnd w:id="6"/>
      <w:r w:rsidR="00B644AC" w:rsidRPr="00E10DF6">
        <w:rPr>
          <w:rFonts w:ascii="Arial" w:hAnsi="Arial" w:cs="Arial"/>
          <w:b/>
          <w:bCs/>
          <w:spacing w:val="-4"/>
          <w:sz w:val="24"/>
          <w:szCs w:val="24"/>
          <w:lang w:val="ky-KG"/>
        </w:rPr>
        <w:t>Санариптик трансформациялоонун программасы</w:t>
      </w:r>
      <w:bookmarkEnd w:id="7"/>
    </w:p>
    <w:p w:rsidR="00B644AC" w:rsidRPr="00E10DF6" w:rsidRDefault="00B644AC" w:rsidP="00A93EE8">
      <w:pPr>
        <w:ind w:firstLine="709"/>
        <w:rPr>
          <w:rFonts w:ascii="Arial" w:hAnsi="Arial" w:cs="Arial"/>
          <w:spacing w:val="-4"/>
          <w:sz w:val="24"/>
          <w:szCs w:val="24"/>
          <w:lang w:val="ky-KG"/>
        </w:rPr>
      </w:pPr>
    </w:p>
    <w:p w:rsidR="00D61F38" w:rsidRPr="00E10DF6" w:rsidRDefault="000158BE" w:rsidP="00275918">
      <w:pPr>
        <w:ind w:firstLine="709"/>
        <w:rPr>
          <w:rFonts w:ascii="Arial" w:hAnsi="Arial" w:cs="Arial"/>
          <w:spacing w:val="-4"/>
          <w:sz w:val="24"/>
          <w:szCs w:val="24"/>
          <w:lang w:val="ky-KG"/>
        </w:rPr>
      </w:pPr>
      <w:r w:rsidRPr="00E10DF6">
        <w:rPr>
          <w:rFonts w:ascii="Arial" w:hAnsi="Arial" w:cs="Arial"/>
          <w:spacing w:val="-4"/>
          <w:sz w:val="24"/>
          <w:szCs w:val="24"/>
          <w:lang w:val="ky-KG"/>
        </w:rPr>
        <w:t>Акыркы жыйырма жылда техникалык инновациялар коомдогу жана мамлекеттик башкаруудагы өз ара иштөөнүн принциптерин кескин өзгөрттү, экономикалык багыттарды алмаштырды, курчап турган чөйрөдө иштөөнүн жана аны коргоонун жаңы ыкмаларын калыпта</w:t>
      </w:r>
      <w:r w:rsidR="00275918">
        <w:rPr>
          <w:rFonts w:ascii="Arial" w:hAnsi="Arial" w:cs="Arial"/>
          <w:spacing w:val="-4"/>
          <w:sz w:val="24"/>
          <w:szCs w:val="24"/>
          <w:lang w:val="ky-KG"/>
        </w:rPr>
        <w:t>н</w:t>
      </w:r>
      <w:r w:rsidRPr="00E10DF6">
        <w:rPr>
          <w:rFonts w:ascii="Arial" w:hAnsi="Arial" w:cs="Arial"/>
          <w:spacing w:val="-4"/>
          <w:sz w:val="24"/>
          <w:szCs w:val="24"/>
          <w:lang w:val="ky-KG"/>
        </w:rPr>
        <w:t>дырды, жаңы чакырыктарды пайда кылды жана кел</w:t>
      </w:r>
      <w:r w:rsidR="00037622">
        <w:rPr>
          <w:rFonts w:ascii="Arial" w:hAnsi="Arial" w:cs="Arial"/>
          <w:spacing w:val="-4"/>
          <w:sz w:val="24"/>
          <w:szCs w:val="24"/>
          <w:lang w:val="ky-KG"/>
        </w:rPr>
        <w:t>е</w:t>
      </w:r>
      <w:r w:rsidRPr="00E10DF6">
        <w:rPr>
          <w:rFonts w:ascii="Arial" w:hAnsi="Arial" w:cs="Arial"/>
          <w:spacing w:val="-4"/>
          <w:sz w:val="24"/>
          <w:szCs w:val="24"/>
          <w:lang w:val="ky-KG"/>
        </w:rPr>
        <w:t xml:space="preserve">чекти ачты. 2011-жылы башталган төртүнчү индустриялык революция өлкөлөрдүн аттандашуудагы деңизге чыгуунун географиялык артыкчылыгын, өндүрүштүн масштабынын жана арзан жумушчу эмгегинин артыкчылыктарын адам капиталынын чыгармачыл потенциалына жана массалык жекелештирүүгө, жеткирүүнүн ылдамдыгына алмаштырды. </w:t>
      </w:r>
      <w:r w:rsidRPr="00E10DF6">
        <w:rPr>
          <w:rFonts w:ascii="Arial" w:hAnsi="Arial" w:cs="Arial"/>
          <w:spacing w:val="-4"/>
          <w:sz w:val="24"/>
          <w:szCs w:val="24"/>
          <w:lang w:val="ky-KG"/>
        </w:rPr>
        <w:lastRenderedPageBreak/>
        <w:t xml:space="preserve">Бул өзгөрүү ири жана чакан мамлекеттер үчүн экономикалык өсүүдөгү тең мүмкүнчүлүктү пайда кылды. </w:t>
      </w:r>
    </w:p>
    <w:p w:rsidR="00B644AC" w:rsidRPr="00E10DF6" w:rsidRDefault="000158BE" w:rsidP="00A93EE8">
      <w:pPr>
        <w:ind w:firstLine="709"/>
        <w:rPr>
          <w:rFonts w:ascii="Arial" w:hAnsi="Arial" w:cs="Arial"/>
          <w:spacing w:val="-4"/>
          <w:sz w:val="24"/>
          <w:szCs w:val="24"/>
          <w:lang w:val="ky-KG"/>
        </w:rPr>
      </w:pPr>
      <w:r w:rsidRPr="00E10DF6">
        <w:rPr>
          <w:rFonts w:ascii="Arial" w:hAnsi="Arial" w:cs="Arial"/>
          <w:spacing w:val="-4"/>
          <w:sz w:val="24"/>
          <w:szCs w:val="24"/>
          <w:lang w:val="ky-KG"/>
        </w:rPr>
        <w:t xml:space="preserve">“Таза Коом” – өлкөнү санариптик трансформациялоонун жалпы улуттук программасы, ал өлкөдөгү турмуштун бардык чөйрөлөрүн камтыйт, </w:t>
      </w:r>
      <w:r w:rsidR="0014405A" w:rsidRPr="00E10DF6">
        <w:rPr>
          <w:rFonts w:ascii="Arial" w:hAnsi="Arial" w:cs="Arial"/>
          <w:spacing w:val="-4"/>
          <w:sz w:val="24"/>
          <w:szCs w:val="24"/>
          <w:lang w:val="ky-KG"/>
        </w:rPr>
        <w:t xml:space="preserve">ушул Программаны </w:t>
      </w:r>
      <w:r w:rsidR="00BC1263" w:rsidRPr="00E10DF6">
        <w:rPr>
          <w:rFonts w:ascii="Arial" w:hAnsi="Arial" w:cs="Arial"/>
          <w:spacing w:val="-4"/>
          <w:sz w:val="24"/>
          <w:szCs w:val="24"/>
          <w:lang w:val="ky-KG"/>
        </w:rPr>
        <w:t>ишке ашыруунун башкы инструменти жана негизи болуп эсептелет. “Таза Коом” административдик процесстерди жана жол-жоболорду автоматташтыруу, ошондой эле санарип мамлекеттик кызмат көрсөтүү аркылуу адам факторунун таасирин азайтуу жолу менен мамлекеттик сектордогу коррупцияны жоюунун натыйжалуу инструменти болуп калат. “Таза Коом” төмөнкүлөргө мүмкүндүк берет:</w:t>
      </w:r>
    </w:p>
    <w:p w:rsidR="00BC1263" w:rsidRPr="00E10DF6" w:rsidRDefault="00BC1263" w:rsidP="00A93EE8">
      <w:pPr>
        <w:ind w:firstLine="709"/>
        <w:rPr>
          <w:rFonts w:ascii="Arial" w:hAnsi="Arial" w:cs="Arial"/>
          <w:sz w:val="24"/>
          <w:szCs w:val="24"/>
          <w:lang w:val="ky-KG"/>
        </w:rPr>
      </w:pPr>
      <w:r w:rsidRPr="00E10DF6">
        <w:rPr>
          <w:rFonts w:ascii="Arial" w:hAnsi="Arial" w:cs="Arial"/>
          <w:spacing w:val="-4"/>
          <w:sz w:val="24"/>
          <w:szCs w:val="24"/>
          <w:lang w:val="ky-KG"/>
        </w:rPr>
        <w:t xml:space="preserve">● </w:t>
      </w:r>
      <w:r w:rsidRPr="00E10DF6">
        <w:rPr>
          <w:rFonts w:ascii="Arial" w:hAnsi="Arial" w:cs="Arial"/>
          <w:b/>
          <w:bCs/>
          <w:spacing w:val="-4"/>
          <w:sz w:val="24"/>
          <w:szCs w:val="24"/>
          <w:lang w:val="ky-KG"/>
        </w:rPr>
        <w:t xml:space="preserve">мамлекетке </w:t>
      </w:r>
      <w:r w:rsidRPr="00E10DF6">
        <w:rPr>
          <w:rFonts w:ascii="Arial" w:hAnsi="Arial" w:cs="Arial"/>
          <w:sz w:val="24"/>
          <w:szCs w:val="24"/>
          <w:lang w:val="ky-KG"/>
        </w:rPr>
        <w:t>коррупцияны түп тамырынан бери жоюуга, процесстерди автоматташтыруунун натыйжасында бийликтин ар кандай бутактарынын ортосундагы өз ара иштөөнү жөнөкөйлөтүүгө, түйшүктүү ишти максималдуу автоматташтырууга жана чыгармачыл милдеттерге басым жасоого;</w:t>
      </w:r>
    </w:p>
    <w:p w:rsidR="00BC1263" w:rsidRPr="00E10DF6" w:rsidRDefault="00BC1263" w:rsidP="00A93EE8">
      <w:pPr>
        <w:ind w:firstLine="709"/>
        <w:rPr>
          <w:rFonts w:ascii="Arial" w:hAnsi="Arial" w:cs="Arial"/>
          <w:sz w:val="24"/>
          <w:szCs w:val="24"/>
          <w:lang w:val="ky-KG"/>
        </w:rPr>
      </w:pPr>
      <w:r w:rsidRPr="00E10DF6">
        <w:rPr>
          <w:rFonts w:ascii="Arial" w:hAnsi="Arial" w:cs="Arial"/>
          <w:spacing w:val="-4"/>
          <w:sz w:val="24"/>
          <w:szCs w:val="24"/>
          <w:lang w:val="ky-KG"/>
        </w:rPr>
        <w:t xml:space="preserve">● </w:t>
      </w:r>
      <w:r w:rsidRPr="00E10DF6">
        <w:rPr>
          <w:rFonts w:ascii="Arial" w:hAnsi="Arial" w:cs="Arial"/>
          <w:b/>
          <w:bCs/>
          <w:spacing w:val="-4"/>
          <w:sz w:val="24"/>
          <w:szCs w:val="24"/>
          <w:lang w:val="ky-KG"/>
        </w:rPr>
        <w:t xml:space="preserve">бизнеске </w:t>
      </w:r>
      <w:r w:rsidRPr="00E10DF6">
        <w:rPr>
          <w:rFonts w:ascii="Arial" w:hAnsi="Arial" w:cs="Arial"/>
          <w:sz w:val="24"/>
          <w:szCs w:val="24"/>
          <w:lang w:val="ky-KG"/>
        </w:rPr>
        <w:t>жагымдуу чөйрө жана жаңы экономикалык шарттарга ылайыкташуу үчүн стимул алууга, ишкананы атаандашты</w:t>
      </w:r>
      <w:r w:rsidR="00D61F38" w:rsidRPr="00E10DF6">
        <w:rPr>
          <w:rFonts w:ascii="Arial" w:hAnsi="Arial" w:cs="Arial"/>
          <w:sz w:val="24"/>
          <w:szCs w:val="24"/>
          <w:lang w:val="ky-KG"/>
        </w:rPr>
        <w:t>кка жөндөмдүүлүктүн жаңы баскыч</w:t>
      </w:r>
      <w:r w:rsidRPr="00E10DF6">
        <w:rPr>
          <w:rFonts w:ascii="Arial" w:hAnsi="Arial" w:cs="Arial"/>
          <w:sz w:val="24"/>
          <w:szCs w:val="24"/>
          <w:lang w:val="ky-KG"/>
        </w:rPr>
        <w:t>ына чыгарууга, ошондой эле билим экономикасында новатордук чечимдерди түзүү жана колдонуу үчүн мейкиндикке ээ болууга;</w:t>
      </w:r>
    </w:p>
    <w:p w:rsidR="00BC1263" w:rsidRPr="00E10DF6" w:rsidRDefault="00BC1263" w:rsidP="00A93EE8">
      <w:pPr>
        <w:ind w:firstLine="709"/>
        <w:rPr>
          <w:rFonts w:ascii="Arial" w:hAnsi="Arial" w:cs="Arial"/>
          <w:sz w:val="24"/>
          <w:szCs w:val="24"/>
          <w:lang w:val="ky-KG"/>
        </w:rPr>
      </w:pPr>
      <w:r w:rsidRPr="00E10DF6">
        <w:rPr>
          <w:rFonts w:ascii="Arial" w:hAnsi="Arial" w:cs="Arial"/>
          <w:spacing w:val="-4"/>
          <w:sz w:val="24"/>
          <w:szCs w:val="24"/>
          <w:lang w:val="ky-KG"/>
        </w:rPr>
        <w:t xml:space="preserve">● </w:t>
      </w:r>
      <w:r w:rsidRPr="00E10DF6">
        <w:rPr>
          <w:rFonts w:ascii="Arial" w:hAnsi="Arial" w:cs="Arial"/>
          <w:b/>
          <w:bCs/>
          <w:spacing w:val="-4"/>
          <w:sz w:val="24"/>
          <w:szCs w:val="24"/>
          <w:lang w:val="ky-KG"/>
        </w:rPr>
        <w:t xml:space="preserve">коомго </w:t>
      </w:r>
      <w:r w:rsidRPr="00E10DF6">
        <w:rPr>
          <w:rFonts w:ascii="Arial" w:hAnsi="Arial" w:cs="Arial"/>
          <w:sz w:val="24"/>
          <w:szCs w:val="24"/>
          <w:lang w:val="ky-KG"/>
        </w:rPr>
        <w:t>алынган билимдерди өз алдынча ишке ашыра аларына, маянасы көп жумушта иштерине, жогорку сапаттагы медицинага жана адилет пенсиялык кирешеге ээ болооруна ишеним артууга;</w:t>
      </w:r>
    </w:p>
    <w:p w:rsidR="00BC1263" w:rsidRPr="00E10DF6" w:rsidRDefault="00BC1263" w:rsidP="00A93EE8">
      <w:pPr>
        <w:ind w:firstLine="709"/>
        <w:rPr>
          <w:rFonts w:ascii="Arial" w:hAnsi="Arial" w:cs="Arial"/>
          <w:spacing w:val="-4"/>
          <w:sz w:val="24"/>
          <w:szCs w:val="24"/>
          <w:lang w:val="ky-KG"/>
        </w:rPr>
      </w:pPr>
      <w:r w:rsidRPr="00E10DF6">
        <w:rPr>
          <w:rFonts w:ascii="Arial" w:hAnsi="Arial" w:cs="Arial"/>
          <w:spacing w:val="-4"/>
          <w:sz w:val="24"/>
          <w:szCs w:val="24"/>
          <w:lang w:val="ky-KG"/>
        </w:rPr>
        <w:t xml:space="preserve">● </w:t>
      </w:r>
      <w:r w:rsidRPr="00E10DF6">
        <w:rPr>
          <w:rFonts w:ascii="Arial" w:hAnsi="Arial" w:cs="Arial"/>
          <w:b/>
          <w:bCs/>
          <w:spacing w:val="-4"/>
          <w:sz w:val="24"/>
          <w:szCs w:val="24"/>
          <w:lang w:val="ky-KG"/>
        </w:rPr>
        <w:t xml:space="preserve">улутка </w:t>
      </w:r>
      <w:r w:rsidRPr="00E10DF6">
        <w:rPr>
          <w:rFonts w:ascii="Arial" w:hAnsi="Arial" w:cs="Arial"/>
          <w:spacing w:val="-4"/>
          <w:sz w:val="24"/>
          <w:szCs w:val="24"/>
          <w:lang w:val="ky-KG"/>
        </w:rPr>
        <w:t>өзүнүн улуттук наркын, маданий көп түрдүүлүгүн, республикада жашаган этностордун тилдерин сактоого, ошондой эле санарип дүйнөдө мындан ары өнүгүү үчүн мейкиндик алууга.</w:t>
      </w:r>
    </w:p>
    <w:p w:rsidR="00BC1263" w:rsidRPr="00E10DF6" w:rsidRDefault="00BC1263" w:rsidP="00A93EE8">
      <w:pPr>
        <w:ind w:firstLine="709"/>
        <w:rPr>
          <w:rFonts w:ascii="Arial" w:hAnsi="Arial" w:cs="Arial"/>
          <w:spacing w:val="-4"/>
          <w:sz w:val="24"/>
          <w:szCs w:val="24"/>
          <w:lang w:val="ky-KG"/>
        </w:rPr>
      </w:pPr>
    </w:p>
    <w:p w:rsidR="00BC1263" w:rsidRPr="00E10DF6" w:rsidRDefault="00BC1263" w:rsidP="002463AC">
      <w:pPr>
        <w:pStyle w:val="a3"/>
        <w:numPr>
          <w:ilvl w:val="0"/>
          <w:numId w:val="6"/>
        </w:numPr>
        <w:outlineLvl w:val="0"/>
        <w:rPr>
          <w:rFonts w:ascii="Arial" w:hAnsi="Arial" w:cs="Arial"/>
          <w:b/>
          <w:bCs/>
          <w:sz w:val="24"/>
          <w:szCs w:val="24"/>
          <w:lang w:val="ky-KG"/>
        </w:rPr>
      </w:pPr>
      <w:bookmarkStart w:id="8" w:name="_Toc491266127"/>
      <w:r w:rsidRPr="00E10DF6">
        <w:rPr>
          <w:rFonts w:ascii="Arial" w:hAnsi="Arial" w:cs="Arial"/>
          <w:b/>
          <w:bCs/>
          <w:sz w:val="24"/>
          <w:szCs w:val="24"/>
          <w:lang w:val="ky-KG"/>
        </w:rPr>
        <w:t>Реформанын программасы “ЭЛИМЕ КЫЗМАТ”</w:t>
      </w:r>
      <w:bookmarkEnd w:id="8"/>
    </w:p>
    <w:p w:rsidR="00BC1263" w:rsidRPr="00E10DF6" w:rsidRDefault="00BC1263" w:rsidP="00A93EE8">
      <w:pPr>
        <w:ind w:firstLine="709"/>
        <w:rPr>
          <w:rFonts w:ascii="Arial" w:hAnsi="Arial" w:cs="Arial"/>
          <w:b/>
          <w:bCs/>
          <w:sz w:val="24"/>
          <w:szCs w:val="24"/>
          <w:lang w:val="ky-KG"/>
        </w:rPr>
      </w:pPr>
    </w:p>
    <w:p w:rsidR="00BC1263" w:rsidRPr="00E10DF6" w:rsidRDefault="00BC1263" w:rsidP="00A93EE8">
      <w:pPr>
        <w:ind w:firstLine="709"/>
        <w:rPr>
          <w:rFonts w:ascii="Arial" w:hAnsi="Arial" w:cs="Arial"/>
          <w:sz w:val="24"/>
          <w:szCs w:val="24"/>
          <w:lang w:val="ky-KG"/>
        </w:rPr>
      </w:pPr>
      <w:r w:rsidRPr="00E10DF6">
        <w:rPr>
          <w:rFonts w:ascii="Arial" w:hAnsi="Arial" w:cs="Arial"/>
          <w:sz w:val="24"/>
          <w:szCs w:val="24"/>
          <w:lang w:val="ky-KG"/>
        </w:rPr>
        <w:t xml:space="preserve">Өткөрүлгөн Конституциялык референдумдун натыйжасында өлкөдө мамлекеттик башкаруунун системасын реформалоонун маанилүү этабы аяктады, ага бийликтин бутактарынын ортосундагы функционалдык ыйгарым укуктары өзгөртүү, </w:t>
      </w:r>
      <w:r w:rsidR="00D14AD1" w:rsidRPr="00E10DF6">
        <w:rPr>
          <w:rFonts w:ascii="Arial" w:hAnsi="Arial" w:cs="Arial"/>
          <w:sz w:val="24"/>
          <w:szCs w:val="24"/>
          <w:lang w:val="ky-KG"/>
        </w:rPr>
        <w:t>укук коргоо жана сот системасын реформалоо кирди.</w:t>
      </w:r>
    </w:p>
    <w:p w:rsidR="00D14AD1" w:rsidRPr="00E10DF6" w:rsidRDefault="00D14AD1" w:rsidP="00A93EE8">
      <w:pPr>
        <w:ind w:firstLine="709"/>
        <w:rPr>
          <w:rFonts w:ascii="Arial" w:hAnsi="Arial" w:cs="Arial"/>
          <w:sz w:val="24"/>
          <w:szCs w:val="24"/>
          <w:lang w:val="ky-KG"/>
        </w:rPr>
      </w:pPr>
    </w:p>
    <w:p w:rsidR="00D14AD1" w:rsidRPr="00E10DF6" w:rsidRDefault="00D14AD1" w:rsidP="00A93EE8">
      <w:pPr>
        <w:pStyle w:val="a3"/>
        <w:numPr>
          <w:ilvl w:val="0"/>
          <w:numId w:val="1"/>
        </w:numPr>
        <w:tabs>
          <w:tab w:val="left" w:pos="993"/>
        </w:tabs>
        <w:ind w:left="0" w:firstLine="709"/>
        <w:contextualSpacing w:val="0"/>
        <w:outlineLvl w:val="2"/>
        <w:rPr>
          <w:rFonts w:ascii="Arial" w:hAnsi="Arial" w:cs="Arial"/>
          <w:b/>
          <w:bCs/>
          <w:spacing w:val="-4"/>
          <w:sz w:val="24"/>
          <w:szCs w:val="24"/>
        </w:rPr>
      </w:pPr>
      <w:bookmarkStart w:id="9" w:name="_Toc491266128"/>
      <w:r w:rsidRPr="00E10DF6">
        <w:rPr>
          <w:rFonts w:ascii="Arial" w:hAnsi="Arial" w:cs="Arial"/>
          <w:b/>
          <w:bCs/>
          <w:spacing w:val="-4"/>
          <w:sz w:val="24"/>
          <w:szCs w:val="24"/>
          <w:lang w:val="ky-KG"/>
        </w:rPr>
        <w:t>2-</w:t>
      </w:r>
      <w:r w:rsidRPr="00E10DF6">
        <w:rPr>
          <w:rFonts w:ascii="Arial" w:hAnsi="Arial" w:cs="Arial"/>
          <w:b/>
          <w:bCs/>
          <w:spacing w:val="-4"/>
          <w:sz w:val="24"/>
          <w:szCs w:val="24"/>
        </w:rPr>
        <w:t xml:space="preserve">КАДАМ. </w:t>
      </w:r>
      <w:r w:rsidRPr="00E10DF6">
        <w:rPr>
          <w:rFonts w:ascii="Arial" w:hAnsi="Arial" w:cs="Arial"/>
          <w:b/>
          <w:bCs/>
          <w:spacing w:val="-4"/>
          <w:sz w:val="24"/>
          <w:szCs w:val="24"/>
          <w:lang w:val="ky-KG"/>
        </w:rPr>
        <w:t>Мамлекеттик башкаруу системасын реформалоо</w:t>
      </w:r>
      <w:bookmarkEnd w:id="9"/>
    </w:p>
    <w:p w:rsidR="00D14AD1" w:rsidRPr="00E10DF6" w:rsidRDefault="00D14AD1" w:rsidP="00A93EE8">
      <w:pPr>
        <w:tabs>
          <w:tab w:val="left" w:pos="993"/>
        </w:tabs>
        <w:ind w:firstLine="709"/>
        <w:outlineLvl w:val="2"/>
        <w:rPr>
          <w:rFonts w:ascii="Arial" w:hAnsi="Arial" w:cs="Arial"/>
          <w:spacing w:val="-4"/>
          <w:sz w:val="24"/>
          <w:szCs w:val="24"/>
          <w:lang w:val="ky-KG"/>
        </w:rPr>
      </w:pPr>
    </w:p>
    <w:p w:rsidR="00D14AD1" w:rsidRPr="00E10DF6" w:rsidRDefault="006B1D33" w:rsidP="00E10DF6">
      <w:pPr>
        <w:rPr>
          <w:rFonts w:ascii="Arial" w:hAnsi="Arial" w:cs="Arial"/>
          <w:spacing w:val="-4"/>
          <w:sz w:val="24"/>
          <w:szCs w:val="24"/>
          <w:lang w:val="ky-KG"/>
        </w:rPr>
      </w:pPr>
      <w:bookmarkStart w:id="10" w:name="_Toc491213087"/>
      <w:r w:rsidRPr="00E10DF6">
        <w:rPr>
          <w:rFonts w:ascii="Arial" w:hAnsi="Arial" w:cs="Arial"/>
          <w:spacing w:val="-4"/>
          <w:sz w:val="24"/>
          <w:szCs w:val="24"/>
          <w:lang w:val="ky-KG"/>
        </w:rPr>
        <w:t>Мамлекеттик башкаруунун системасына иштин принциптүү жаңы ыкмаларын киргизүү маанилүү, алар жаңы технологияларды пайдаланууга негизделип, мамлекеттик органдардын ишинин ачык-айкындыгын жана отчеттуулугун камсыз кылууга, кадрларды даярдоонун стандарттарын көтөрүүгө тийиш.</w:t>
      </w:r>
      <w:bookmarkEnd w:id="10"/>
    </w:p>
    <w:p w:rsidR="00D61F38" w:rsidRPr="00E10DF6" w:rsidRDefault="006B1D33" w:rsidP="00E10DF6">
      <w:pPr>
        <w:rPr>
          <w:rFonts w:ascii="Arial" w:hAnsi="Arial" w:cs="Arial"/>
          <w:spacing w:val="-4"/>
          <w:sz w:val="24"/>
          <w:szCs w:val="24"/>
          <w:lang w:val="ky-KG"/>
        </w:rPr>
      </w:pPr>
      <w:bookmarkStart w:id="11" w:name="_Toc491213088"/>
      <w:r w:rsidRPr="00E10DF6">
        <w:rPr>
          <w:rFonts w:ascii="Arial" w:hAnsi="Arial" w:cs="Arial"/>
          <w:spacing w:val="-4"/>
          <w:sz w:val="24"/>
          <w:szCs w:val="24"/>
          <w:lang w:val="ky-KG"/>
        </w:rPr>
        <w:t xml:space="preserve">Жакынкы 5 жылдыкта Өкмөт мамлекеттик кызматты өнүктүрүү боюнча чараларды көрүүнү улантат, алар мамлекеттик башкаруунун натыйжалуулугун көтөрүүгө, </w:t>
      </w:r>
      <w:r w:rsidR="00574759" w:rsidRPr="00E10DF6">
        <w:rPr>
          <w:rFonts w:ascii="Arial" w:hAnsi="Arial" w:cs="Arial"/>
          <w:spacing w:val="-4"/>
          <w:sz w:val="24"/>
          <w:szCs w:val="24"/>
          <w:lang w:val="ky-KG"/>
        </w:rPr>
        <w:t xml:space="preserve">мамлекеттик жана муниципалдык кызматчылардын квалификациясын жогорулатууга, </w:t>
      </w:r>
      <w:r w:rsidRPr="00E10DF6">
        <w:rPr>
          <w:rFonts w:ascii="Arial" w:hAnsi="Arial" w:cs="Arial"/>
          <w:spacing w:val="-4"/>
          <w:sz w:val="24"/>
          <w:szCs w:val="24"/>
          <w:lang w:val="ky-KG"/>
        </w:rPr>
        <w:t>мамлекеттик кызматтын системасындагы коррупциялык укук бузууларды алдын алууга, мамлекеттик кызматтын кадыр-баркын жана беделин көтөрүүгө багытталат. Азыркы мезгилде мамлекеттик кызматтын системасы бир катар уюштуруучулук, материалдык, идеологиялык мүнөздөгү проблемаларга ээ.</w:t>
      </w:r>
      <w:bookmarkEnd w:id="11"/>
    </w:p>
    <w:p w:rsidR="006B1D33" w:rsidRPr="00E10DF6" w:rsidRDefault="006B1D33" w:rsidP="00E10DF6">
      <w:pPr>
        <w:rPr>
          <w:rFonts w:ascii="Arial" w:hAnsi="Arial" w:cs="Arial"/>
          <w:spacing w:val="-4"/>
          <w:sz w:val="24"/>
          <w:szCs w:val="24"/>
          <w:lang w:val="ky-KG"/>
        </w:rPr>
      </w:pPr>
      <w:bookmarkStart w:id="12" w:name="_Toc491213089"/>
      <w:r w:rsidRPr="00E10DF6">
        <w:rPr>
          <w:rFonts w:ascii="Arial" w:hAnsi="Arial" w:cs="Arial"/>
          <w:spacing w:val="-4"/>
          <w:sz w:val="24"/>
          <w:szCs w:val="24"/>
          <w:lang w:val="ky-KG"/>
        </w:rPr>
        <w:t xml:space="preserve">Ошондуктан жакынкы мезгилде мамлекеттик кызматтын натыйжалуулугун көтөрүү, мамлекеттик кызматтын заманбап институтун калыптандыруу, өнүккөн мамлекеттик-кызматтык мыйзамдарды түзүү жана чечимдерди кабыл </w:t>
      </w:r>
      <w:r w:rsidRPr="00E10DF6">
        <w:rPr>
          <w:rFonts w:ascii="Arial" w:hAnsi="Arial" w:cs="Arial"/>
          <w:spacing w:val="-4"/>
          <w:sz w:val="24"/>
          <w:szCs w:val="24"/>
          <w:lang w:val="ky-KG"/>
        </w:rPr>
        <w:lastRenderedPageBreak/>
        <w:t>алуу процесстерин оптималдаштыруу боюнча бир катар кескин чараларды көрүү керек.</w:t>
      </w:r>
      <w:bookmarkEnd w:id="12"/>
    </w:p>
    <w:p w:rsidR="006B1D33" w:rsidRPr="00E10DF6" w:rsidRDefault="006B1D33" w:rsidP="00E10DF6">
      <w:pPr>
        <w:rPr>
          <w:rFonts w:ascii="Arial" w:hAnsi="Arial" w:cs="Arial"/>
          <w:spacing w:val="-4"/>
          <w:sz w:val="24"/>
          <w:szCs w:val="24"/>
          <w:lang w:val="ky-KG"/>
        </w:rPr>
      </w:pPr>
      <w:bookmarkStart w:id="13" w:name="_Toc491213090"/>
      <w:r w:rsidRPr="00E10DF6">
        <w:rPr>
          <w:rFonts w:ascii="Arial" w:hAnsi="Arial" w:cs="Arial"/>
          <w:spacing w:val="-4"/>
          <w:sz w:val="24"/>
          <w:szCs w:val="24"/>
          <w:lang w:val="ky-KG"/>
        </w:rPr>
        <w:t>Өлкөнүн стратегиялык максаттарына мамлекеттик органдардын баш ийүүсүнүн түзүмү оптималдаштырылат, ведомстволук жана аймактык бөлүмдөрдүн аппараттары, анын ичинде чарбалык функцияларды аткаргандары кыскартылат. Мамлекеттик базалык функцияларды кошпогондо, Өкмөттүн түзүмү өнүгүүнүн так аныкталган артыкчылыктарына жараша түзүлөт. Чечимдерди кабыл алуу жарандарга багытталат, кыйла сарамжалдуу жана натыйжалуу болуп калат.</w:t>
      </w:r>
      <w:bookmarkEnd w:id="13"/>
    </w:p>
    <w:p w:rsidR="006B1D33" w:rsidRPr="00E10DF6" w:rsidRDefault="0000283A" w:rsidP="00E10DF6">
      <w:pPr>
        <w:rPr>
          <w:rFonts w:ascii="Arial" w:hAnsi="Arial" w:cs="Arial"/>
          <w:spacing w:val="-4"/>
          <w:sz w:val="24"/>
          <w:szCs w:val="24"/>
          <w:lang w:val="ky-KG"/>
        </w:rPr>
      </w:pPr>
      <w:bookmarkStart w:id="14" w:name="_Toc491213091"/>
      <w:r w:rsidRPr="00E10DF6">
        <w:rPr>
          <w:rFonts w:ascii="Arial" w:hAnsi="Arial" w:cs="Arial"/>
          <w:spacing w:val="-4"/>
          <w:sz w:val="24"/>
          <w:szCs w:val="24"/>
          <w:lang w:val="ky-KG"/>
        </w:rPr>
        <w:t>Мамлекеттик ведомстволордун жарандар жана ишкерлер менен өз ара иштөөсү мамлекеттик кызмат көрсөтүүлөрдү алуунун автоматташкан платформаларын киргизүү аркылуу кыйла ыңгайлуу болот. Бизнес менен өнөк</w:t>
      </w:r>
      <w:r w:rsidR="000C0BCB" w:rsidRPr="00E10DF6">
        <w:rPr>
          <w:rFonts w:ascii="Arial" w:hAnsi="Arial" w:cs="Arial"/>
          <w:spacing w:val="-4"/>
          <w:sz w:val="24"/>
          <w:szCs w:val="24"/>
          <w:lang w:val="ky-KG"/>
        </w:rPr>
        <w:t xml:space="preserve"> болуп</w:t>
      </w:r>
      <w:r w:rsidRPr="00E10DF6">
        <w:rPr>
          <w:rFonts w:ascii="Arial" w:hAnsi="Arial" w:cs="Arial"/>
          <w:spacing w:val="-4"/>
          <w:sz w:val="24"/>
          <w:szCs w:val="24"/>
          <w:lang w:val="ky-KG"/>
        </w:rPr>
        <w:t xml:space="preserve"> эл менен байланыштын каналы катары мобилдик тиркемелер түзүлөт.</w:t>
      </w:r>
      <w:r w:rsidR="000C0BCB" w:rsidRPr="00E10DF6">
        <w:rPr>
          <w:rFonts w:ascii="Arial" w:hAnsi="Arial" w:cs="Arial"/>
          <w:spacing w:val="-4"/>
          <w:sz w:val="24"/>
          <w:szCs w:val="24"/>
          <w:lang w:val="ky-KG"/>
        </w:rPr>
        <w:t>Этап-этабы менен мамлекет мамлекеттик башкаруунун ыйгарым укуктарын жана функцияларын аутсорсингге жеке секторго бере баштайт.</w:t>
      </w:r>
      <w:bookmarkEnd w:id="14"/>
    </w:p>
    <w:p w:rsidR="000C0BCB" w:rsidRPr="00E10DF6" w:rsidRDefault="000C0BCB" w:rsidP="00A93EE8">
      <w:pPr>
        <w:tabs>
          <w:tab w:val="left" w:pos="993"/>
        </w:tabs>
        <w:ind w:firstLine="709"/>
        <w:outlineLvl w:val="2"/>
        <w:rPr>
          <w:rFonts w:ascii="Arial" w:hAnsi="Arial" w:cs="Arial"/>
          <w:spacing w:val="-4"/>
          <w:sz w:val="24"/>
          <w:szCs w:val="24"/>
          <w:lang w:val="ky-KG"/>
        </w:rPr>
      </w:pPr>
    </w:p>
    <w:p w:rsidR="000C0BCB" w:rsidRPr="00E10DF6" w:rsidRDefault="000C0BCB" w:rsidP="002463AC">
      <w:pPr>
        <w:pStyle w:val="a3"/>
        <w:numPr>
          <w:ilvl w:val="0"/>
          <w:numId w:val="6"/>
        </w:numPr>
        <w:outlineLvl w:val="0"/>
        <w:rPr>
          <w:rFonts w:ascii="Arial" w:hAnsi="Arial" w:cs="Arial"/>
          <w:b/>
          <w:bCs/>
          <w:sz w:val="24"/>
          <w:szCs w:val="24"/>
          <w:lang w:val="ky-KG"/>
        </w:rPr>
      </w:pPr>
      <w:bookmarkStart w:id="15" w:name="_Toc491266129"/>
      <w:r w:rsidRPr="00E10DF6">
        <w:rPr>
          <w:rFonts w:ascii="Arial" w:hAnsi="Arial" w:cs="Arial"/>
          <w:b/>
          <w:bCs/>
          <w:sz w:val="24"/>
          <w:szCs w:val="24"/>
          <w:lang w:val="ky-KG"/>
        </w:rPr>
        <w:t>Реформанын программасы “ТАЗА ШАЙЛОО – ТУРУКТУУ МАМЛЕКЕТ”</w:t>
      </w:r>
      <w:bookmarkEnd w:id="15"/>
    </w:p>
    <w:p w:rsidR="000C0BCB" w:rsidRPr="00E10DF6" w:rsidRDefault="000C0BCB" w:rsidP="00A93EE8">
      <w:pPr>
        <w:tabs>
          <w:tab w:val="left" w:pos="993"/>
        </w:tabs>
        <w:ind w:firstLine="709"/>
        <w:outlineLvl w:val="2"/>
        <w:rPr>
          <w:rFonts w:ascii="Arial" w:hAnsi="Arial" w:cs="Arial"/>
          <w:spacing w:val="-4"/>
          <w:sz w:val="24"/>
          <w:szCs w:val="24"/>
          <w:lang w:val="ky-KG"/>
        </w:rPr>
      </w:pPr>
    </w:p>
    <w:p w:rsidR="004378E2" w:rsidRPr="00E10DF6" w:rsidRDefault="004378E2" w:rsidP="00A93EE8">
      <w:pPr>
        <w:pStyle w:val="a3"/>
        <w:numPr>
          <w:ilvl w:val="0"/>
          <w:numId w:val="1"/>
        </w:numPr>
        <w:tabs>
          <w:tab w:val="left" w:pos="993"/>
        </w:tabs>
        <w:ind w:left="0" w:firstLine="709"/>
        <w:contextualSpacing w:val="0"/>
        <w:outlineLvl w:val="2"/>
        <w:rPr>
          <w:rFonts w:ascii="Arial" w:hAnsi="Arial" w:cs="Arial"/>
          <w:b/>
          <w:bCs/>
          <w:spacing w:val="-4"/>
          <w:sz w:val="24"/>
          <w:szCs w:val="24"/>
        </w:rPr>
      </w:pPr>
      <w:bookmarkStart w:id="16" w:name="_Toc491266130"/>
      <w:r w:rsidRPr="00E10DF6">
        <w:rPr>
          <w:rFonts w:ascii="Arial" w:hAnsi="Arial" w:cs="Arial"/>
          <w:b/>
          <w:bCs/>
          <w:spacing w:val="-4"/>
          <w:sz w:val="24"/>
          <w:szCs w:val="24"/>
          <w:lang w:val="ky-KG"/>
        </w:rPr>
        <w:t>3-</w:t>
      </w:r>
      <w:r w:rsidRPr="00E10DF6">
        <w:rPr>
          <w:rFonts w:ascii="Arial" w:hAnsi="Arial" w:cs="Arial"/>
          <w:b/>
          <w:bCs/>
          <w:spacing w:val="-4"/>
          <w:sz w:val="24"/>
          <w:szCs w:val="24"/>
        </w:rPr>
        <w:t xml:space="preserve">КАДАМ. </w:t>
      </w:r>
      <w:r w:rsidR="00311363" w:rsidRPr="00E10DF6">
        <w:rPr>
          <w:rFonts w:ascii="Arial" w:hAnsi="Arial" w:cs="Arial"/>
          <w:b/>
          <w:bCs/>
          <w:spacing w:val="-4"/>
          <w:sz w:val="24"/>
          <w:szCs w:val="24"/>
          <w:lang w:val="ky-KG"/>
        </w:rPr>
        <w:t>Шайлоо процессин</w:t>
      </w:r>
      <w:r w:rsidRPr="00E10DF6">
        <w:rPr>
          <w:rFonts w:ascii="Arial" w:hAnsi="Arial" w:cs="Arial"/>
          <w:b/>
          <w:bCs/>
          <w:spacing w:val="-4"/>
          <w:sz w:val="24"/>
          <w:szCs w:val="24"/>
          <w:lang w:val="ky-KG"/>
        </w:rPr>
        <w:t xml:space="preserve"> реформалоо</w:t>
      </w:r>
      <w:bookmarkEnd w:id="16"/>
    </w:p>
    <w:p w:rsidR="00D14AD1" w:rsidRPr="00E10DF6" w:rsidRDefault="00D14AD1" w:rsidP="00A93EE8">
      <w:pPr>
        <w:ind w:firstLine="709"/>
        <w:rPr>
          <w:rFonts w:ascii="Arial" w:hAnsi="Arial" w:cs="Arial"/>
          <w:sz w:val="24"/>
          <w:szCs w:val="24"/>
          <w:lang w:val="ky-KG"/>
        </w:rPr>
      </w:pPr>
    </w:p>
    <w:p w:rsidR="004378E2" w:rsidRPr="00E10DF6" w:rsidRDefault="00272341" w:rsidP="00A93EE8">
      <w:pPr>
        <w:ind w:firstLine="709"/>
        <w:rPr>
          <w:rFonts w:ascii="Arial" w:hAnsi="Arial" w:cs="Arial"/>
          <w:sz w:val="24"/>
          <w:szCs w:val="24"/>
          <w:lang w:val="ky-KG"/>
        </w:rPr>
      </w:pPr>
      <w:r w:rsidRPr="00E10DF6">
        <w:rPr>
          <w:rFonts w:ascii="Arial" w:hAnsi="Arial" w:cs="Arial"/>
          <w:sz w:val="24"/>
          <w:szCs w:val="24"/>
          <w:lang w:val="ky-KG"/>
        </w:rPr>
        <w:t>Демократиялык укуктук мамлекеттин башкы милдеттеринин бири болуп таза жана эркин шайлоону камсыз кылуу эсептелет. Кыргызстандын коому жана саясий уюмдары эркин жана таза шайлоо бийликкке келүүнүн демократиялык жолу экенин түшүнүүгө тийиш. Таза жана адилет шайлоо менен келген бийлик туруктуу жана күчтүү өлкөнү куруу, өлкөдө ачык жана адилеттүү саясий системаны түзүү үчүн бекем негиз болуп берет.</w:t>
      </w:r>
    </w:p>
    <w:p w:rsidR="00272341" w:rsidRPr="00E10DF6" w:rsidRDefault="00272341" w:rsidP="00A93EE8">
      <w:pPr>
        <w:ind w:firstLine="709"/>
        <w:rPr>
          <w:rFonts w:ascii="Arial" w:hAnsi="Arial" w:cs="Arial"/>
          <w:sz w:val="24"/>
          <w:szCs w:val="24"/>
          <w:lang w:val="ky-KG"/>
        </w:rPr>
      </w:pPr>
      <w:r w:rsidRPr="00E10DF6">
        <w:rPr>
          <w:rFonts w:ascii="Arial" w:hAnsi="Arial" w:cs="Arial"/>
          <w:sz w:val="24"/>
          <w:szCs w:val="24"/>
          <w:lang w:val="ky-KG"/>
        </w:rPr>
        <w:t xml:space="preserve">Жарандардын шайлоо укуктарын жана шайлоо органдарына элдин аялуу топторунун өкүлдөрүнүн, аялдардын, улуттук азчылыктардын өкүлдөрүнүн, ден соолугунун мүмкүнчүлүгү чектелген адамдардын реалдуу катышуусун камсыз кылуу үчүн мыйзамдардын ченемдерин өркүндөтүүнү улантуу зарыл. Өкмөт бардык аймактык шайлоо комиссияларын </w:t>
      </w:r>
      <w:r w:rsidR="00C077D1" w:rsidRPr="00E10DF6">
        <w:rPr>
          <w:rFonts w:ascii="Arial" w:hAnsi="Arial" w:cs="Arial"/>
          <w:sz w:val="24"/>
          <w:szCs w:val="24"/>
          <w:lang w:val="ky-KG"/>
        </w:rPr>
        <w:t>жогорку ылдамдыктагы байланыш каналдары, зарыл болгон заманбап жабдуулар жана добуш берүүнүн процессин байкоонун жаңы техникалык каражаттары менен камсыз кылат.</w:t>
      </w:r>
    </w:p>
    <w:p w:rsidR="00C077D1" w:rsidRPr="00E10DF6" w:rsidRDefault="00C077D1" w:rsidP="00A93EE8">
      <w:pPr>
        <w:ind w:firstLine="709"/>
        <w:rPr>
          <w:rFonts w:ascii="Arial" w:hAnsi="Arial" w:cs="Arial"/>
          <w:sz w:val="24"/>
          <w:szCs w:val="24"/>
          <w:lang w:val="ky-KG"/>
        </w:rPr>
      </w:pPr>
      <w:r w:rsidRPr="00E10DF6">
        <w:rPr>
          <w:rFonts w:ascii="Arial" w:hAnsi="Arial" w:cs="Arial"/>
          <w:sz w:val="24"/>
          <w:szCs w:val="24"/>
          <w:lang w:val="ky-KG"/>
        </w:rPr>
        <w:t>Шайлоо процесси жаатындагы реформаны мындан ары ийгиликтүү өткөрүү үчүн шайлоочуларды идентификциялоо боюнча жаңы форманы – шайлоочуларды биометрикалык технологиялар аркылуу идентификациялоону киргизүү сунушталган.</w:t>
      </w:r>
    </w:p>
    <w:p w:rsidR="00C077D1" w:rsidRPr="00E10DF6" w:rsidRDefault="00C077D1" w:rsidP="00A93EE8">
      <w:pPr>
        <w:ind w:firstLine="709"/>
        <w:rPr>
          <w:rFonts w:ascii="Arial" w:hAnsi="Arial" w:cs="Arial"/>
          <w:sz w:val="24"/>
          <w:szCs w:val="24"/>
          <w:lang w:val="ky-KG"/>
        </w:rPr>
      </w:pPr>
      <w:r w:rsidRPr="00E10DF6">
        <w:rPr>
          <w:rFonts w:ascii="Arial" w:hAnsi="Arial" w:cs="Arial"/>
          <w:sz w:val="24"/>
          <w:szCs w:val="24"/>
          <w:lang w:val="ky-KG"/>
        </w:rPr>
        <w:t>Мындан тышкары,келечекте “Таза Коом” улуттук программасынын алкагында мобилдүү жана электрондук платформалардын мүмкүндүктөрүн колдонуп, коомдун кыйла курч маселелери боюнча өз эркин түздүн-түз билдирүүнүн элементтерине өтүүнүн негиздери аныкталууда.</w:t>
      </w:r>
    </w:p>
    <w:p w:rsidR="00C077D1" w:rsidRPr="00E10DF6" w:rsidRDefault="00C077D1" w:rsidP="00A93EE8">
      <w:pPr>
        <w:ind w:firstLine="709"/>
        <w:rPr>
          <w:rFonts w:ascii="Arial" w:hAnsi="Arial" w:cs="Arial"/>
          <w:sz w:val="24"/>
          <w:szCs w:val="24"/>
          <w:lang w:val="ky-KG"/>
        </w:rPr>
      </w:pPr>
      <w:r w:rsidRPr="00E10DF6">
        <w:rPr>
          <w:rFonts w:ascii="Arial" w:hAnsi="Arial" w:cs="Arial"/>
          <w:sz w:val="24"/>
          <w:szCs w:val="24"/>
          <w:lang w:val="ky-KG"/>
        </w:rPr>
        <w:t>Шайлоочулардын добуштарын сатып алгандыгы үчүн жазаларды күчөтүү боюнча сунуштар киргизилет жана шайлоо иш-чараларына финансы каражаттарын чыгымдоого мониторинг жүргүзүүнүн реалдуу механизмдери сунушталат.</w:t>
      </w:r>
    </w:p>
    <w:p w:rsidR="00C077D1" w:rsidRPr="00E10DF6" w:rsidRDefault="00C077D1" w:rsidP="00A93EE8">
      <w:pPr>
        <w:ind w:firstLine="709"/>
        <w:rPr>
          <w:rFonts w:ascii="Arial" w:hAnsi="Arial" w:cs="Arial"/>
          <w:sz w:val="24"/>
          <w:szCs w:val="24"/>
          <w:lang w:val="ky-KG"/>
        </w:rPr>
      </w:pPr>
      <w:r w:rsidRPr="00E10DF6">
        <w:rPr>
          <w:rFonts w:ascii="Arial" w:hAnsi="Arial" w:cs="Arial"/>
          <w:sz w:val="24"/>
          <w:szCs w:val="24"/>
          <w:lang w:val="ky-KG"/>
        </w:rPr>
        <w:t>Элдик курултай институту иш жүзүнө ашырылат, ал мамлекеттик жана жалпы улуттук маанидеги маселелер боюнча сунуштарды иштеп чыгууга жара</w:t>
      </w:r>
      <w:r w:rsidR="00D61F38" w:rsidRPr="00E10DF6">
        <w:rPr>
          <w:rFonts w:ascii="Arial" w:hAnsi="Arial" w:cs="Arial"/>
          <w:sz w:val="24"/>
          <w:szCs w:val="24"/>
          <w:lang w:val="ky-KG"/>
        </w:rPr>
        <w:t>н</w:t>
      </w:r>
      <w:r w:rsidRPr="00E10DF6">
        <w:rPr>
          <w:rFonts w:ascii="Arial" w:hAnsi="Arial" w:cs="Arial"/>
          <w:sz w:val="24"/>
          <w:szCs w:val="24"/>
          <w:lang w:val="ky-KG"/>
        </w:rPr>
        <w:t>дардын катышуусунун кеңири форматын камсыз кылууга арналат жана демократиялык механизмдерди кеңейтүүгө мүмкүндүк берет.</w:t>
      </w:r>
    </w:p>
    <w:p w:rsidR="00A31D9C" w:rsidRDefault="00A31D9C">
      <w:pPr>
        <w:rPr>
          <w:rFonts w:ascii="Arial" w:hAnsi="Arial" w:cs="Arial"/>
          <w:sz w:val="24"/>
          <w:szCs w:val="24"/>
          <w:lang w:val="ky-KG"/>
        </w:rPr>
      </w:pPr>
      <w:r>
        <w:rPr>
          <w:rFonts w:ascii="Arial" w:hAnsi="Arial" w:cs="Arial"/>
          <w:sz w:val="24"/>
          <w:szCs w:val="24"/>
          <w:lang w:val="ky-KG"/>
        </w:rPr>
        <w:br w:type="page"/>
      </w:r>
    </w:p>
    <w:p w:rsidR="00C077D1" w:rsidRPr="00E10DF6" w:rsidRDefault="00C077D1" w:rsidP="002463AC">
      <w:pPr>
        <w:pStyle w:val="a3"/>
        <w:numPr>
          <w:ilvl w:val="0"/>
          <w:numId w:val="6"/>
        </w:numPr>
        <w:outlineLvl w:val="0"/>
        <w:rPr>
          <w:rFonts w:ascii="Arial" w:hAnsi="Arial" w:cs="Arial"/>
          <w:b/>
          <w:bCs/>
          <w:sz w:val="24"/>
          <w:szCs w:val="24"/>
          <w:lang w:val="ky-KG"/>
        </w:rPr>
      </w:pPr>
      <w:bookmarkStart w:id="17" w:name="_Toc491266131"/>
      <w:r w:rsidRPr="00E10DF6">
        <w:rPr>
          <w:rFonts w:ascii="Arial" w:hAnsi="Arial" w:cs="Arial"/>
          <w:b/>
          <w:bCs/>
          <w:sz w:val="24"/>
          <w:szCs w:val="24"/>
          <w:lang w:val="ky-KG"/>
        </w:rPr>
        <w:lastRenderedPageBreak/>
        <w:t>Реформанын программасы “</w:t>
      </w:r>
      <w:r w:rsidR="00EF05AC" w:rsidRPr="00E10DF6">
        <w:rPr>
          <w:rFonts w:ascii="Arial" w:hAnsi="Arial" w:cs="Arial"/>
          <w:b/>
          <w:bCs/>
          <w:sz w:val="24"/>
          <w:szCs w:val="24"/>
          <w:lang w:val="ky-KG"/>
        </w:rPr>
        <w:t>КҮЧТҮҮ ЖАРАНДЫК КООМ</w:t>
      </w:r>
      <w:r w:rsidRPr="00E10DF6">
        <w:rPr>
          <w:rFonts w:ascii="Arial" w:hAnsi="Arial" w:cs="Arial"/>
          <w:b/>
          <w:bCs/>
          <w:sz w:val="24"/>
          <w:szCs w:val="24"/>
          <w:lang w:val="ky-KG"/>
        </w:rPr>
        <w:t>”</w:t>
      </w:r>
      <w:bookmarkEnd w:id="17"/>
    </w:p>
    <w:p w:rsidR="00C077D1" w:rsidRPr="00E10DF6" w:rsidRDefault="00C077D1" w:rsidP="00A93EE8">
      <w:pPr>
        <w:tabs>
          <w:tab w:val="left" w:pos="993"/>
        </w:tabs>
        <w:ind w:firstLine="709"/>
        <w:outlineLvl w:val="2"/>
        <w:rPr>
          <w:rFonts w:ascii="Arial" w:hAnsi="Arial" w:cs="Arial"/>
          <w:spacing w:val="-4"/>
          <w:sz w:val="24"/>
          <w:szCs w:val="24"/>
          <w:lang w:val="ky-KG"/>
        </w:rPr>
      </w:pPr>
    </w:p>
    <w:p w:rsidR="00C077D1" w:rsidRPr="00E10DF6" w:rsidRDefault="00EF05AC" w:rsidP="00A93EE8">
      <w:pPr>
        <w:pStyle w:val="a3"/>
        <w:numPr>
          <w:ilvl w:val="0"/>
          <w:numId w:val="1"/>
        </w:numPr>
        <w:tabs>
          <w:tab w:val="left" w:pos="993"/>
        </w:tabs>
        <w:ind w:left="0" w:firstLine="709"/>
        <w:contextualSpacing w:val="0"/>
        <w:outlineLvl w:val="2"/>
        <w:rPr>
          <w:rFonts w:ascii="Arial" w:hAnsi="Arial" w:cs="Arial"/>
          <w:b/>
          <w:bCs/>
          <w:spacing w:val="-4"/>
          <w:sz w:val="24"/>
          <w:szCs w:val="24"/>
        </w:rPr>
      </w:pPr>
      <w:bookmarkStart w:id="18" w:name="_Toc491266132"/>
      <w:r w:rsidRPr="00E10DF6">
        <w:rPr>
          <w:rFonts w:ascii="Arial" w:hAnsi="Arial" w:cs="Arial"/>
          <w:b/>
          <w:bCs/>
          <w:spacing w:val="-4"/>
          <w:sz w:val="24"/>
          <w:szCs w:val="24"/>
          <w:lang w:val="ky-KG"/>
        </w:rPr>
        <w:t>4</w:t>
      </w:r>
      <w:r w:rsidR="00C077D1" w:rsidRPr="00E10DF6">
        <w:rPr>
          <w:rFonts w:ascii="Arial" w:hAnsi="Arial" w:cs="Arial"/>
          <w:b/>
          <w:bCs/>
          <w:spacing w:val="-4"/>
          <w:sz w:val="24"/>
          <w:szCs w:val="24"/>
          <w:lang w:val="ky-KG"/>
        </w:rPr>
        <w:t>-</w:t>
      </w:r>
      <w:r w:rsidR="00C077D1" w:rsidRPr="00E10DF6">
        <w:rPr>
          <w:rFonts w:ascii="Arial" w:hAnsi="Arial" w:cs="Arial"/>
          <w:b/>
          <w:bCs/>
          <w:spacing w:val="-4"/>
          <w:sz w:val="24"/>
          <w:szCs w:val="24"/>
        </w:rPr>
        <w:t xml:space="preserve">КАДАМ. </w:t>
      </w:r>
      <w:r w:rsidRPr="00E10DF6">
        <w:rPr>
          <w:rFonts w:ascii="Arial" w:hAnsi="Arial" w:cs="Arial"/>
          <w:b/>
          <w:bCs/>
          <w:spacing w:val="-4"/>
          <w:sz w:val="24"/>
          <w:szCs w:val="24"/>
          <w:lang w:val="ky-KG"/>
        </w:rPr>
        <w:t>Жарандык коомдун институттарын өнүктүрүү</w:t>
      </w:r>
      <w:bookmarkEnd w:id="18"/>
    </w:p>
    <w:p w:rsidR="00C077D1" w:rsidRPr="00E10DF6" w:rsidRDefault="00C077D1" w:rsidP="00A93EE8">
      <w:pPr>
        <w:ind w:firstLine="709"/>
        <w:rPr>
          <w:rFonts w:ascii="Arial" w:hAnsi="Arial" w:cs="Arial"/>
          <w:sz w:val="24"/>
          <w:szCs w:val="24"/>
          <w:lang w:val="ky-KG"/>
        </w:rPr>
      </w:pPr>
    </w:p>
    <w:p w:rsidR="00C077D1" w:rsidRPr="00E10DF6" w:rsidRDefault="00C67531" w:rsidP="00DB0951">
      <w:pPr>
        <w:ind w:firstLine="709"/>
        <w:rPr>
          <w:rFonts w:ascii="Arial" w:hAnsi="Arial" w:cs="Arial"/>
          <w:sz w:val="24"/>
          <w:szCs w:val="24"/>
          <w:lang w:val="ky-KG"/>
        </w:rPr>
      </w:pPr>
      <w:r w:rsidRPr="00E10DF6">
        <w:rPr>
          <w:rFonts w:ascii="Arial" w:hAnsi="Arial" w:cs="Arial"/>
          <w:sz w:val="24"/>
          <w:szCs w:val="24"/>
          <w:lang w:val="ky-KG"/>
        </w:rPr>
        <w:t>Азыркы мезгилде Кыргыз Республикасында 1</w:t>
      </w:r>
      <w:r w:rsidR="00DB0951" w:rsidRPr="00E10DF6">
        <w:rPr>
          <w:rFonts w:ascii="Arial" w:hAnsi="Arial" w:cs="Arial"/>
          <w:sz w:val="24"/>
          <w:szCs w:val="24"/>
          <w:lang w:val="ky-KG"/>
        </w:rPr>
        <w:t>6</w:t>
      </w:r>
      <w:r w:rsidRPr="00E10DF6">
        <w:rPr>
          <w:rFonts w:ascii="Arial" w:hAnsi="Arial" w:cs="Arial"/>
          <w:sz w:val="24"/>
          <w:szCs w:val="24"/>
          <w:lang w:val="ky-KG"/>
        </w:rPr>
        <w:t xml:space="preserve"> миңден ашык жарандык коомдун уюмдары иштейт. Алардын </w:t>
      </w:r>
      <w:r w:rsidR="00DB0951" w:rsidRPr="00E10DF6">
        <w:rPr>
          <w:rFonts w:ascii="Arial" w:hAnsi="Arial" w:cs="Arial"/>
          <w:sz w:val="24"/>
          <w:szCs w:val="24"/>
          <w:lang w:val="ky-KG"/>
        </w:rPr>
        <w:t>дээрлик 1/3</w:t>
      </w:r>
      <w:r w:rsidRPr="00E10DF6">
        <w:rPr>
          <w:rFonts w:ascii="Arial" w:hAnsi="Arial" w:cs="Arial"/>
          <w:sz w:val="24"/>
          <w:szCs w:val="24"/>
          <w:lang w:val="ky-KG"/>
        </w:rPr>
        <w:t xml:space="preserve"> активдүү иш жүргүзөт. Өкмөттүк эмес сектор улуттук аң-сезимди жана элдин бекем жарандык позициясын чыңдоого кыйла олуттуу салым кошот.</w:t>
      </w:r>
    </w:p>
    <w:p w:rsidR="00C67531" w:rsidRPr="00E10DF6" w:rsidRDefault="00C67531" w:rsidP="00A93EE8">
      <w:pPr>
        <w:ind w:firstLine="709"/>
        <w:rPr>
          <w:rFonts w:ascii="Arial" w:hAnsi="Arial" w:cs="Arial"/>
          <w:sz w:val="24"/>
          <w:szCs w:val="24"/>
          <w:lang w:val="ky-KG"/>
        </w:rPr>
      </w:pPr>
      <w:r w:rsidRPr="00E10DF6">
        <w:rPr>
          <w:rFonts w:ascii="Arial" w:hAnsi="Arial" w:cs="Arial"/>
          <w:sz w:val="24"/>
          <w:szCs w:val="24"/>
          <w:lang w:val="ky-KG"/>
        </w:rPr>
        <w:t xml:space="preserve">Өкмөт жарандык коомдун заманбап моделин түзүү боюнча ишти жүргүзөт. </w:t>
      </w:r>
      <w:r w:rsidR="00D1170C" w:rsidRPr="00E10DF6">
        <w:rPr>
          <w:rFonts w:ascii="Arial" w:hAnsi="Arial" w:cs="Arial"/>
          <w:sz w:val="24"/>
          <w:szCs w:val="24"/>
          <w:lang w:val="ky-KG"/>
        </w:rPr>
        <w:t>Анда адамдын укуктарын, сөз эркиндигин, өзү</w:t>
      </w:r>
      <w:r w:rsidR="0043657F" w:rsidRPr="00E10DF6">
        <w:rPr>
          <w:rFonts w:ascii="Arial" w:hAnsi="Arial" w:cs="Arial"/>
          <w:sz w:val="24"/>
          <w:szCs w:val="24"/>
          <w:lang w:val="ky-KG"/>
        </w:rPr>
        <w:t>н</w:t>
      </w:r>
      <w:r w:rsidR="00D1170C" w:rsidRPr="00E10DF6">
        <w:rPr>
          <w:rFonts w:ascii="Arial" w:hAnsi="Arial" w:cs="Arial"/>
          <w:sz w:val="24"/>
          <w:szCs w:val="24"/>
          <w:lang w:val="ky-KG"/>
        </w:rPr>
        <w:t xml:space="preserve"> билдирүү жана өз алдынча иштөөнү коргоонун эл аралык системасынын бардык жетишкендиктери кыргыз элинин улуттук каада-салттары менен тыгыз байланышта камтылат.</w:t>
      </w:r>
    </w:p>
    <w:p w:rsidR="00D1170C" w:rsidRPr="00E10DF6" w:rsidRDefault="00D1170C" w:rsidP="00516142">
      <w:pPr>
        <w:ind w:firstLine="709"/>
        <w:rPr>
          <w:rFonts w:ascii="Arial" w:hAnsi="Arial" w:cs="Arial"/>
          <w:sz w:val="24"/>
          <w:szCs w:val="24"/>
          <w:lang w:val="ky-KG"/>
        </w:rPr>
      </w:pPr>
      <w:r w:rsidRPr="00E10DF6">
        <w:rPr>
          <w:rFonts w:ascii="Arial" w:hAnsi="Arial" w:cs="Arial"/>
          <w:sz w:val="24"/>
          <w:szCs w:val="24"/>
          <w:lang w:val="ky-KG"/>
        </w:rPr>
        <w:t>Өкмөттүк</w:t>
      </w:r>
      <w:r w:rsidR="0043657F" w:rsidRPr="00E10DF6">
        <w:rPr>
          <w:rFonts w:ascii="Arial" w:hAnsi="Arial" w:cs="Arial"/>
          <w:sz w:val="24"/>
          <w:szCs w:val="24"/>
          <w:lang w:val="ky-KG"/>
        </w:rPr>
        <w:t xml:space="preserve"> эмес уюмдардын иши</w:t>
      </w:r>
      <w:r w:rsidRPr="00E10DF6">
        <w:rPr>
          <w:rFonts w:ascii="Arial" w:hAnsi="Arial" w:cs="Arial"/>
          <w:sz w:val="24"/>
          <w:szCs w:val="24"/>
          <w:lang w:val="ky-KG"/>
        </w:rPr>
        <w:t xml:space="preserve"> абдан ачык болот. </w:t>
      </w:r>
      <w:r w:rsidR="00182EF3" w:rsidRPr="00E10DF6">
        <w:rPr>
          <w:rFonts w:ascii="Arial" w:hAnsi="Arial" w:cs="Arial"/>
          <w:sz w:val="24"/>
          <w:szCs w:val="24"/>
          <w:lang w:val="ky-KG"/>
        </w:rPr>
        <w:t>Өкмөт</w:t>
      </w:r>
      <w:r w:rsidRPr="00E10DF6">
        <w:rPr>
          <w:rFonts w:ascii="Arial" w:hAnsi="Arial" w:cs="Arial"/>
          <w:sz w:val="24"/>
          <w:szCs w:val="24"/>
          <w:lang w:val="ky-KG"/>
        </w:rPr>
        <w:t xml:space="preserve"> социалдык жана гуманитардык багыттагы </w:t>
      </w:r>
      <w:r w:rsidR="00BF37C6" w:rsidRPr="00E10DF6">
        <w:rPr>
          <w:rFonts w:ascii="Arial" w:hAnsi="Arial" w:cs="Arial"/>
          <w:sz w:val="24"/>
          <w:szCs w:val="24"/>
          <w:lang w:val="ky-KG"/>
        </w:rPr>
        <w:t xml:space="preserve">кыйла </w:t>
      </w:r>
      <w:r w:rsidRPr="00E10DF6">
        <w:rPr>
          <w:rFonts w:ascii="Arial" w:hAnsi="Arial" w:cs="Arial"/>
          <w:sz w:val="24"/>
          <w:szCs w:val="24"/>
          <w:lang w:val="ky-KG"/>
        </w:rPr>
        <w:t xml:space="preserve">артыкчылыктуу программалар боюнча бюджеттик гранттарды берет. Өкмөт улуттук өкмөттүк эмес уюмдарды эл аралык каржылоонун ачыктыгын жана айкындыгын камсыз кылат. Жарандык институттар социалдык кызмат көрсөтүү боюнча </w:t>
      </w:r>
      <w:r w:rsidR="00655F78" w:rsidRPr="00E10DF6">
        <w:rPr>
          <w:rFonts w:ascii="Arial" w:hAnsi="Arial" w:cs="Arial"/>
          <w:sz w:val="24"/>
          <w:szCs w:val="24"/>
          <w:lang w:val="ky-KG"/>
        </w:rPr>
        <w:t xml:space="preserve">кыйла </w:t>
      </w:r>
      <w:r w:rsidRPr="00E10DF6">
        <w:rPr>
          <w:rFonts w:ascii="Arial" w:hAnsi="Arial" w:cs="Arial"/>
          <w:sz w:val="24"/>
          <w:szCs w:val="24"/>
          <w:lang w:val="ky-KG"/>
        </w:rPr>
        <w:t>натыйжалуу ишке дем берип, муниципалдык жана мамлекетик түзүмдөргө реалдуу аттандаштыкты түзөт.</w:t>
      </w:r>
    </w:p>
    <w:p w:rsidR="00D1170C" w:rsidRPr="00E10DF6" w:rsidRDefault="00D1170C" w:rsidP="00A93EE8">
      <w:pPr>
        <w:ind w:firstLine="709"/>
        <w:rPr>
          <w:rFonts w:ascii="Arial" w:hAnsi="Arial" w:cs="Arial"/>
          <w:sz w:val="24"/>
          <w:szCs w:val="24"/>
          <w:lang w:val="ky-KG"/>
        </w:rPr>
      </w:pPr>
      <w:r w:rsidRPr="00E10DF6">
        <w:rPr>
          <w:rFonts w:ascii="Arial" w:hAnsi="Arial" w:cs="Arial"/>
          <w:sz w:val="24"/>
          <w:szCs w:val="24"/>
          <w:lang w:val="ky-KG"/>
        </w:rPr>
        <w:t>Өкмөт жалпыга маалымдоо каражаттарынын көз карандысыз иши, сөз эркиндиги жана маалыматты эркин таркатуу үчүн шарттарды түзөт.Ошол эле учурда атайылап жалган жана туура эмес маалыматты жарыялагандыгы үчүн жоопкерчилик күчөтүлөт. Жарандык коомдун өкүлдөрүн мамлекеттик органдардын ишин контролдоого жана стратегиялык чечимдерди кабыл алууга коомдук талкуунун жана макулдашуунун инструменттери аркылуу тартуу боюнча иштер ырааттуу жүргүзүлөт.</w:t>
      </w:r>
    </w:p>
    <w:p w:rsidR="00D1170C" w:rsidRPr="00E10DF6" w:rsidRDefault="00D1170C" w:rsidP="00A93EE8">
      <w:pPr>
        <w:ind w:firstLine="709"/>
        <w:rPr>
          <w:rFonts w:ascii="Arial" w:hAnsi="Arial" w:cs="Arial"/>
          <w:sz w:val="24"/>
          <w:szCs w:val="24"/>
          <w:lang w:val="ky-KG"/>
        </w:rPr>
      </w:pPr>
      <w:r w:rsidRPr="00E10DF6">
        <w:rPr>
          <w:rFonts w:ascii="Arial" w:hAnsi="Arial" w:cs="Arial"/>
          <w:sz w:val="24"/>
          <w:szCs w:val="24"/>
          <w:lang w:val="ky-KG"/>
        </w:rPr>
        <w:t>Долбоорду ишке ашыруу жетилген жарандык к</w:t>
      </w:r>
      <w:r w:rsidR="00D61F38" w:rsidRPr="00E10DF6">
        <w:rPr>
          <w:rFonts w:ascii="Arial" w:hAnsi="Arial" w:cs="Arial"/>
          <w:sz w:val="24"/>
          <w:szCs w:val="24"/>
          <w:lang w:val="ky-KG"/>
        </w:rPr>
        <w:t>о</w:t>
      </w:r>
      <w:r w:rsidRPr="00E10DF6">
        <w:rPr>
          <w:rFonts w:ascii="Arial" w:hAnsi="Arial" w:cs="Arial"/>
          <w:sz w:val="24"/>
          <w:szCs w:val="24"/>
          <w:lang w:val="ky-KG"/>
        </w:rPr>
        <w:t>омду калыптандырышы керек, ал укуктук мамлекетти жана демократиялуу коомду өнүктүрүүгө алып келет.Өсүп жаткан муун ар бир жарандын укуктарын жана кызыкчылыктарын коргоо, мамлекеттин мыйзамдарын жана коомдун каада-салттарын сыйлоо духунда тарбияланат.</w:t>
      </w:r>
    </w:p>
    <w:p w:rsidR="003C52D7" w:rsidRPr="00E10DF6" w:rsidRDefault="003C52D7" w:rsidP="00A93EE8">
      <w:pPr>
        <w:ind w:firstLine="709"/>
        <w:rPr>
          <w:rFonts w:ascii="Arial" w:hAnsi="Arial" w:cs="Arial"/>
          <w:sz w:val="24"/>
          <w:szCs w:val="24"/>
          <w:lang w:val="ky-KG"/>
        </w:rPr>
      </w:pPr>
    </w:p>
    <w:p w:rsidR="00D1170C" w:rsidRPr="00E10DF6" w:rsidRDefault="00D1170C" w:rsidP="002463AC">
      <w:pPr>
        <w:pStyle w:val="a3"/>
        <w:numPr>
          <w:ilvl w:val="0"/>
          <w:numId w:val="6"/>
        </w:numPr>
        <w:outlineLvl w:val="0"/>
        <w:rPr>
          <w:rFonts w:ascii="Arial" w:hAnsi="Arial" w:cs="Arial"/>
          <w:b/>
          <w:bCs/>
          <w:sz w:val="24"/>
          <w:szCs w:val="24"/>
          <w:lang w:val="ky-KG"/>
        </w:rPr>
      </w:pPr>
      <w:bookmarkStart w:id="19" w:name="_Toc491266133"/>
      <w:r w:rsidRPr="00E10DF6">
        <w:rPr>
          <w:rFonts w:ascii="Arial" w:hAnsi="Arial" w:cs="Arial"/>
          <w:b/>
          <w:bCs/>
          <w:sz w:val="24"/>
          <w:szCs w:val="24"/>
          <w:lang w:val="ky-KG"/>
        </w:rPr>
        <w:t>Реформанын программасы “БЕЛ БОЛЧУ БИЛИМ. ИЗ КАЛТЫРУУЧУ ИЛИМ”</w:t>
      </w:r>
      <w:bookmarkEnd w:id="19"/>
    </w:p>
    <w:p w:rsidR="00D1170C" w:rsidRPr="00E10DF6" w:rsidRDefault="00D1170C" w:rsidP="00A93EE8">
      <w:pPr>
        <w:tabs>
          <w:tab w:val="left" w:pos="993"/>
        </w:tabs>
        <w:ind w:firstLine="709"/>
        <w:outlineLvl w:val="2"/>
        <w:rPr>
          <w:rFonts w:ascii="Arial" w:hAnsi="Arial" w:cs="Arial"/>
          <w:spacing w:val="-4"/>
          <w:sz w:val="24"/>
          <w:szCs w:val="24"/>
          <w:lang w:val="ky-KG"/>
        </w:rPr>
      </w:pPr>
    </w:p>
    <w:p w:rsidR="00D1170C" w:rsidRPr="00E10DF6" w:rsidRDefault="00D1170C"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20" w:name="_Toc491266134"/>
      <w:r w:rsidRPr="00E10DF6">
        <w:rPr>
          <w:rFonts w:ascii="Arial" w:hAnsi="Arial" w:cs="Arial"/>
          <w:b/>
          <w:bCs/>
          <w:spacing w:val="-4"/>
          <w:sz w:val="24"/>
          <w:szCs w:val="24"/>
          <w:lang w:val="ky-KG"/>
        </w:rPr>
        <w:t>5-КАДАМ. Мыкты мектеп</w:t>
      </w:r>
      <w:bookmarkEnd w:id="20"/>
    </w:p>
    <w:p w:rsidR="00D1170C" w:rsidRPr="00E10DF6" w:rsidRDefault="00D1170C" w:rsidP="00A93EE8">
      <w:pPr>
        <w:ind w:firstLine="709"/>
        <w:rPr>
          <w:rFonts w:ascii="Arial" w:hAnsi="Arial" w:cs="Arial"/>
          <w:sz w:val="24"/>
          <w:szCs w:val="24"/>
          <w:lang w:val="ky-KG"/>
        </w:rPr>
      </w:pPr>
    </w:p>
    <w:p w:rsidR="00D1170C" w:rsidRPr="00E10DF6" w:rsidRDefault="00455C8F" w:rsidP="00A93EE8">
      <w:pPr>
        <w:ind w:firstLine="709"/>
        <w:rPr>
          <w:rFonts w:ascii="Arial" w:hAnsi="Arial" w:cs="Arial"/>
          <w:sz w:val="24"/>
          <w:szCs w:val="24"/>
          <w:lang w:val="ky-KG"/>
        </w:rPr>
      </w:pPr>
      <w:r w:rsidRPr="00E10DF6">
        <w:rPr>
          <w:rFonts w:ascii="Arial" w:hAnsi="Arial" w:cs="Arial"/>
          <w:sz w:val="24"/>
          <w:szCs w:val="24"/>
          <w:lang w:val="ky-KG"/>
        </w:rPr>
        <w:t>Кыргыз Республикасында окуучулар жетилип өсө турган билим, шык-жөндөмүнө ээ болуучу шарттар түзүлөт. Билим берүүнүн түрлөрүнүн көптүгү жашоо жолун тандоонун көптүгүн камсыз кылат. Өмүр бою билим алуунун конце</w:t>
      </w:r>
      <w:r w:rsidR="00334237" w:rsidRPr="00E10DF6">
        <w:rPr>
          <w:rFonts w:ascii="Arial" w:hAnsi="Arial" w:cs="Arial"/>
          <w:sz w:val="24"/>
          <w:szCs w:val="24"/>
          <w:lang w:val="ky-KG"/>
        </w:rPr>
        <w:t>п</w:t>
      </w:r>
      <w:r w:rsidRPr="00E10DF6">
        <w:rPr>
          <w:rFonts w:ascii="Arial" w:hAnsi="Arial" w:cs="Arial"/>
          <w:sz w:val="24"/>
          <w:szCs w:val="24"/>
          <w:lang w:val="ky-KG"/>
        </w:rPr>
        <w:t>циясы киргизилет.  Ал Кыргызстандын билим берүүсүн өнүктүрүүнүн негизи болуп калат.</w:t>
      </w:r>
    </w:p>
    <w:p w:rsidR="00455C8F" w:rsidRPr="00E10DF6" w:rsidRDefault="00455C8F" w:rsidP="00A93EE8">
      <w:pPr>
        <w:ind w:firstLine="709"/>
        <w:rPr>
          <w:rFonts w:ascii="Arial" w:hAnsi="Arial" w:cs="Arial"/>
          <w:sz w:val="24"/>
          <w:szCs w:val="24"/>
          <w:lang w:val="ky-KG"/>
        </w:rPr>
      </w:pPr>
      <w:r w:rsidRPr="00E10DF6">
        <w:rPr>
          <w:rFonts w:ascii="Arial" w:hAnsi="Arial" w:cs="Arial"/>
          <w:sz w:val="24"/>
          <w:szCs w:val="24"/>
          <w:lang w:val="ky-KG"/>
        </w:rPr>
        <w:t>Мектепте билим берүүнү мамлекеттик каржылоонун механизми кайра каралат. Географиялык абалына жана окутуу тилине жараша билим берүүнүн натыйжаларындагы теңсиздик билим берүүнүн мектепке чейинки жана мектеп уюмдарын квалификациялуу кадрлар менен камсыз кылуу, жаңы стандарттарды, окутуунун методикасын жана окуу материалын киргизүү жолу менен жоюлат.</w:t>
      </w:r>
    </w:p>
    <w:p w:rsidR="00455C8F" w:rsidRPr="00E10DF6" w:rsidRDefault="00455C8F" w:rsidP="00A93EE8">
      <w:pPr>
        <w:ind w:firstLine="709"/>
        <w:rPr>
          <w:rFonts w:ascii="Arial" w:hAnsi="Arial" w:cs="Arial"/>
          <w:sz w:val="24"/>
          <w:szCs w:val="24"/>
          <w:lang w:val="ky-KG"/>
        </w:rPr>
      </w:pPr>
      <w:r w:rsidRPr="00E10DF6">
        <w:rPr>
          <w:rFonts w:ascii="Arial" w:hAnsi="Arial" w:cs="Arial"/>
          <w:sz w:val="24"/>
          <w:szCs w:val="24"/>
          <w:lang w:val="ky-KG"/>
        </w:rPr>
        <w:t xml:space="preserve">Билим берүү системасын башкаруунун сапатын жакшыртуу үчүн маалыматтык система иштей баштайт, башкаруу деңгээлдеринде </w:t>
      </w:r>
      <w:r w:rsidRPr="00E10DF6">
        <w:rPr>
          <w:rFonts w:ascii="Arial" w:hAnsi="Arial" w:cs="Arial"/>
          <w:sz w:val="24"/>
          <w:szCs w:val="24"/>
          <w:lang w:val="ky-KG"/>
        </w:rPr>
        <w:lastRenderedPageBreak/>
        <w:t>маалыматтарды алмашуу автоматташтырылат. Билим берүүнүн стандарттарын кайра карап чыгуу билим берүүнүн мазмунуна туруктуу өнүгүүнүн маселелерин, анын ичинде анын социалдык аспекттин киргизүүгө мүмкүндүк берет. Мамлекеттик, ошондой эле расмий, англис жана башка тилдерди билүү Кыргызстандын жана дүйнөнүн билим берүү ресурстарын кеңири пайдаланууга мүмкүндүк берет.</w:t>
      </w:r>
    </w:p>
    <w:p w:rsidR="00455C8F" w:rsidRPr="00E10DF6" w:rsidRDefault="00455C8F" w:rsidP="00A93EE8">
      <w:pPr>
        <w:ind w:firstLine="709"/>
        <w:rPr>
          <w:rFonts w:ascii="Arial" w:hAnsi="Arial" w:cs="Arial"/>
          <w:sz w:val="24"/>
          <w:szCs w:val="24"/>
          <w:lang w:val="ky-KG"/>
        </w:rPr>
      </w:pPr>
    </w:p>
    <w:p w:rsidR="00455C8F" w:rsidRPr="00E10DF6" w:rsidRDefault="00B90FBE" w:rsidP="00A93EE8">
      <w:pPr>
        <w:pStyle w:val="a3"/>
        <w:numPr>
          <w:ilvl w:val="0"/>
          <w:numId w:val="1"/>
        </w:numPr>
        <w:tabs>
          <w:tab w:val="left" w:pos="993"/>
        </w:tabs>
        <w:ind w:left="0" w:firstLine="709"/>
        <w:contextualSpacing w:val="0"/>
        <w:outlineLvl w:val="2"/>
        <w:rPr>
          <w:rFonts w:ascii="Arial" w:hAnsi="Arial" w:cs="Arial"/>
          <w:b/>
          <w:bCs/>
          <w:spacing w:val="-4"/>
          <w:sz w:val="24"/>
          <w:szCs w:val="24"/>
        </w:rPr>
      </w:pPr>
      <w:bookmarkStart w:id="21" w:name="_Toc491266135"/>
      <w:r w:rsidRPr="00E10DF6">
        <w:rPr>
          <w:rFonts w:ascii="Arial" w:hAnsi="Arial" w:cs="Arial"/>
          <w:b/>
          <w:bCs/>
          <w:spacing w:val="-4"/>
          <w:sz w:val="24"/>
          <w:szCs w:val="24"/>
          <w:lang w:val="ky-KG"/>
        </w:rPr>
        <w:t>6</w:t>
      </w:r>
      <w:r w:rsidR="00455C8F" w:rsidRPr="00E10DF6">
        <w:rPr>
          <w:rFonts w:ascii="Arial" w:hAnsi="Arial" w:cs="Arial"/>
          <w:b/>
          <w:bCs/>
          <w:spacing w:val="-4"/>
          <w:sz w:val="24"/>
          <w:szCs w:val="24"/>
          <w:lang w:val="ky-KG"/>
        </w:rPr>
        <w:t>-</w:t>
      </w:r>
      <w:r w:rsidR="00455C8F" w:rsidRPr="00E10DF6">
        <w:rPr>
          <w:rFonts w:ascii="Arial" w:hAnsi="Arial" w:cs="Arial"/>
          <w:b/>
          <w:bCs/>
          <w:spacing w:val="-4"/>
          <w:sz w:val="24"/>
          <w:szCs w:val="24"/>
        </w:rPr>
        <w:t xml:space="preserve">КАДАМ. </w:t>
      </w:r>
      <w:r w:rsidR="00455C8F" w:rsidRPr="00E10DF6">
        <w:rPr>
          <w:rFonts w:ascii="Arial" w:hAnsi="Arial" w:cs="Arial"/>
          <w:b/>
          <w:bCs/>
          <w:spacing w:val="-4"/>
          <w:sz w:val="24"/>
          <w:szCs w:val="24"/>
          <w:lang w:val="ky-KG"/>
        </w:rPr>
        <w:t>Бел болчу билим</w:t>
      </w:r>
      <w:bookmarkEnd w:id="21"/>
    </w:p>
    <w:p w:rsidR="00455C8F" w:rsidRPr="00E10DF6" w:rsidRDefault="00455C8F" w:rsidP="00A93EE8">
      <w:pPr>
        <w:ind w:firstLine="709"/>
        <w:rPr>
          <w:rFonts w:ascii="Arial" w:hAnsi="Arial" w:cs="Arial"/>
          <w:sz w:val="24"/>
          <w:szCs w:val="24"/>
          <w:lang w:val="ky-KG"/>
        </w:rPr>
      </w:pPr>
    </w:p>
    <w:p w:rsidR="00455C8F" w:rsidRPr="00E10DF6" w:rsidRDefault="00455C8F" w:rsidP="00A93EE8">
      <w:pPr>
        <w:ind w:firstLine="709"/>
        <w:rPr>
          <w:rFonts w:ascii="Arial" w:hAnsi="Arial" w:cs="Arial"/>
          <w:sz w:val="24"/>
          <w:szCs w:val="24"/>
          <w:lang w:val="ky-KG"/>
        </w:rPr>
      </w:pPr>
      <w:r w:rsidRPr="00E10DF6">
        <w:rPr>
          <w:rFonts w:ascii="Arial" w:hAnsi="Arial" w:cs="Arial"/>
          <w:sz w:val="24"/>
          <w:szCs w:val="24"/>
          <w:lang w:val="ky-KG"/>
        </w:rPr>
        <w:t>Билим берүү системасында кесиптик билим маанилүү орунду ээлейт. АӨК, жеңил өнөр жайы секторунда, ошондой эле өлкө үчүн стратегиялык мааниге ээ болгон башка чектеш секторлордо башкаруу жана иштөө үчүн кадрларды даярдоо жүрөт. Кыргыз Республикасынын жогорку жана атайын окуу жайлары Кыргыз Республикасынын экономикасынын жана эмгек рыногунун муктаждыктарынын негизинде жогорку квалификациялуу адистерди даярдоого тийиш.</w:t>
      </w:r>
    </w:p>
    <w:p w:rsidR="00455C8F" w:rsidRPr="00E10DF6" w:rsidRDefault="00455C8F" w:rsidP="00A93EE8">
      <w:pPr>
        <w:ind w:firstLine="709"/>
        <w:rPr>
          <w:rFonts w:ascii="Arial" w:hAnsi="Arial" w:cs="Arial"/>
          <w:sz w:val="24"/>
          <w:szCs w:val="24"/>
          <w:lang w:val="ky-KG"/>
        </w:rPr>
      </w:pPr>
      <w:r w:rsidRPr="00E10DF6">
        <w:rPr>
          <w:rFonts w:ascii="Arial" w:hAnsi="Arial" w:cs="Arial"/>
          <w:sz w:val="24"/>
          <w:szCs w:val="24"/>
          <w:lang w:val="ky-KG"/>
        </w:rPr>
        <w:t xml:space="preserve">Ишкерлер менен өнөр жай компанияларынын жана кесиптик-техникалык окуу жайларынын тыгыз байланышы түзүлөт. Кесиптик-техникалык билим берүү системасынын бир бөлүгү программисттерди </w:t>
      </w:r>
      <w:r w:rsidR="002925B6" w:rsidRPr="00E10DF6">
        <w:rPr>
          <w:rFonts w:ascii="Arial" w:hAnsi="Arial" w:cs="Arial"/>
          <w:sz w:val="24"/>
          <w:szCs w:val="24"/>
          <w:lang w:val="ky-KG"/>
        </w:rPr>
        <w:t>даярдоого багытталат, бул өлкөнүн аймагында ири “IT-академиясын” түзүүгө алып келет.Квалификациялардын улуттук системасы киргизилет. Ал билимди таанууну, институттук механизмдерди, процесстерди, кесиптик көндүмдөрдү ыйгаруунун жана таану</w:t>
      </w:r>
      <w:r w:rsidR="006F5A38" w:rsidRPr="00E10DF6">
        <w:rPr>
          <w:rFonts w:ascii="Arial" w:hAnsi="Arial" w:cs="Arial"/>
          <w:sz w:val="24"/>
          <w:szCs w:val="24"/>
          <w:lang w:val="ky-KG"/>
        </w:rPr>
        <w:t>у</w:t>
      </w:r>
      <w:r w:rsidR="002925B6" w:rsidRPr="00E10DF6">
        <w:rPr>
          <w:rFonts w:ascii="Arial" w:hAnsi="Arial" w:cs="Arial"/>
          <w:sz w:val="24"/>
          <w:szCs w:val="24"/>
          <w:lang w:val="ky-KG"/>
        </w:rPr>
        <w:t>нун процесстерин, аны баалоону, сапатын камсыз кылат.</w:t>
      </w:r>
    </w:p>
    <w:p w:rsidR="00FF60C7" w:rsidRPr="00E10DF6" w:rsidRDefault="00FF60C7" w:rsidP="00A93EE8">
      <w:pPr>
        <w:ind w:firstLine="709"/>
        <w:rPr>
          <w:rFonts w:ascii="Arial" w:hAnsi="Arial" w:cs="Arial"/>
          <w:sz w:val="24"/>
          <w:szCs w:val="24"/>
          <w:lang w:val="ky-KG"/>
        </w:rPr>
      </w:pPr>
    </w:p>
    <w:p w:rsidR="002925B6" w:rsidRPr="00E10DF6" w:rsidRDefault="002925B6" w:rsidP="00A93EE8">
      <w:pPr>
        <w:pStyle w:val="a3"/>
        <w:numPr>
          <w:ilvl w:val="0"/>
          <w:numId w:val="1"/>
        </w:numPr>
        <w:tabs>
          <w:tab w:val="left" w:pos="993"/>
        </w:tabs>
        <w:ind w:left="0" w:firstLine="709"/>
        <w:contextualSpacing w:val="0"/>
        <w:outlineLvl w:val="2"/>
        <w:rPr>
          <w:rFonts w:ascii="Arial" w:hAnsi="Arial" w:cs="Arial"/>
          <w:b/>
          <w:bCs/>
          <w:spacing w:val="-4"/>
          <w:sz w:val="24"/>
          <w:szCs w:val="24"/>
        </w:rPr>
      </w:pPr>
      <w:bookmarkStart w:id="22" w:name="_Toc491266136"/>
      <w:r w:rsidRPr="00E10DF6">
        <w:rPr>
          <w:rFonts w:ascii="Arial" w:hAnsi="Arial" w:cs="Arial"/>
          <w:b/>
          <w:bCs/>
          <w:spacing w:val="-4"/>
          <w:sz w:val="24"/>
          <w:szCs w:val="24"/>
          <w:lang w:val="ky-KG"/>
        </w:rPr>
        <w:t>7-</w:t>
      </w:r>
      <w:r w:rsidRPr="00E10DF6">
        <w:rPr>
          <w:rFonts w:ascii="Arial" w:hAnsi="Arial" w:cs="Arial"/>
          <w:b/>
          <w:bCs/>
          <w:spacing w:val="-4"/>
          <w:sz w:val="24"/>
          <w:szCs w:val="24"/>
        </w:rPr>
        <w:t xml:space="preserve">КАДАМ. </w:t>
      </w:r>
      <w:r w:rsidRPr="00E10DF6">
        <w:rPr>
          <w:rFonts w:ascii="Arial" w:hAnsi="Arial" w:cs="Arial"/>
          <w:b/>
          <w:bCs/>
          <w:spacing w:val="-4"/>
          <w:sz w:val="24"/>
          <w:szCs w:val="24"/>
          <w:lang w:val="ky-KG"/>
        </w:rPr>
        <w:t>Из калтыруучу илим</w:t>
      </w:r>
      <w:bookmarkEnd w:id="22"/>
    </w:p>
    <w:p w:rsidR="002925B6" w:rsidRPr="00E10DF6" w:rsidRDefault="002925B6" w:rsidP="00E10DF6">
      <w:pPr>
        <w:pStyle w:val="a3"/>
        <w:tabs>
          <w:tab w:val="left" w:pos="993"/>
        </w:tabs>
        <w:ind w:left="0" w:firstLine="709"/>
        <w:contextualSpacing w:val="0"/>
        <w:rPr>
          <w:rFonts w:ascii="Arial" w:hAnsi="Arial" w:cs="Arial"/>
          <w:b/>
          <w:bCs/>
          <w:spacing w:val="-4"/>
          <w:sz w:val="24"/>
          <w:szCs w:val="24"/>
          <w:lang w:val="ky-KG"/>
        </w:rPr>
      </w:pPr>
    </w:p>
    <w:p w:rsidR="002925B6" w:rsidRPr="00E10DF6" w:rsidRDefault="002925B6" w:rsidP="00E10DF6">
      <w:pPr>
        <w:tabs>
          <w:tab w:val="left" w:pos="993"/>
        </w:tabs>
        <w:ind w:firstLine="709"/>
        <w:rPr>
          <w:rFonts w:ascii="Arial" w:hAnsi="Arial" w:cs="Arial"/>
          <w:spacing w:val="-4"/>
          <w:sz w:val="24"/>
          <w:szCs w:val="24"/>
          <w:lang w:val="ky-KG"/>
        </w:rPr>
      </w:pPr>
      <w:bookmarkStart w:id="23" w:name="_Toc491213097"/>
      <w:r w:rsidRPr="00E10DF6">
        <w:rPr>
          <w:rFonts w:ascii="Arial" w:hAnsi="Arial" w:cs="Arial"/>
          <w:spacing w:val="-4"/>
          <w:sz w:val="24"/>
          <w:szCs w:val="24"/>
          <w:lang w:val="ky-KG"/>
        </w:rPr>
        <w:t xml:space="preserve">Илим жалпысынан </w:t>
      </w:r>
      <w:r w:rsidR="007C2BC7" w:rsidRPr="00E10DF6">
        <w:rPr>
          <w:rFonts w:ascii="Arial" w:hAnsi="Arial" w:cs="Arial"/>
          <w:spacing w:val="-4"/>
          <w:sz w:val="24"/>
          <w:szCs w:val="24"/>
          <w:lang w:val="ky-KG"/>
        </w:rPr>
        <w:t xml:space="preserve">прикладдык багытта болушу керек. </w:t>
      </w:r>
      <w:r w:rsidR="0078433B" w:rsidRPr="00E10DF6">
        <w:rPr>
          <w:rFonts w:ascii="Arial" w:hAnsi="Arial" w:cs="Arial"/>
          <w:spacing w:val="-4"/>
          <w:sz w:val="24"/>
          <w:szCs w:val="24"/>
          <w:lang w:val="ky-KG"/>
        </w:rPr>
        <w:t>Ал мамлекеттин саясатын натыйжалуу ишке ашырууну камсыз кылган, так иштелип чыккан критерийлердин негизинде илимий демилгелерди колдоого мүмкүндүк берет.</w:t>
      </w:r>
      <w:bookmarkEnd w:id="23"/>
    </w:p>
    <w:p w:rsidR="0078433B" w:rsidRPr="00E10DF6" w:rsidRDefault="0078433B" w:rsidP="00CB71BA">
      <w:pPr>
        <w:tabs>
          <w:tab w:val="left" w:pos="993"/>
        </w:tabs>
        <w:ind w:firstLine="709"/>
        <w:rPr>
          <w:rFonts w:ascii="Arial" w:hAnsi="Arial" w:cs="Arial"/>
          <w:spacing w:val="-4"/>
          <w:sz w:val="24"/>
          <w:szCs w:val="24"/>
          <w:lang w:val="ky-KG"/>
        </w:rPr>
      </w:pPr>
      <w:bookmarkStart w:id="24" w:name="_Toc491213098"/>
      <w:r w:rsidRPr="00E10DF6">
        <w:rPr>
          <w:rFonts w:ascii="Arial" w:hAnsi="Arial" w:cs="Arial"/>
          <w:spacing w:val="-4"/>
          <w:sz w:val="24"/>
          <w:szCs w:val="24"/>
          <w:lang w:val="ky-KG"/>
        </w:rPr>
        <w:t>Илим жаатындагы реформаны ийгиликтүү өткөрүү үчүн Улуттук илим фонду аркылуу каржылоо боюнча жа</w:t>
      </w:r>
      <w:r w:rsidR="00CB71BA">
        <w:rPr>
          <w:rFonts w:ascii="Arial" w:hAnsi="Arial" w:cs="Arial"/>
          <w:spacing w:val="-4"/>
          <w:sz w:val="24"/>
          <w:szCs w:val="24"/>
          <w:lang w:val="ky-KG"/>
        </w:rPr>
        <w:t>ң</w:t>
      </w:r>
      <w:r w:rsidRPr="00E10DF6">
        <w:rPr>
          <w:rFonts w:ascii="Arial" w:hAnsi="Arial" w:cs="Arial"/>
          <w:spacing w:val="-4"/>
          <w:sz w:val="24"/>
          <w:szCs w:val="24"/>
          <w:lang w:val="ky-KG"/>
        </w:rPr>
        <w:t>ы ыкма менен мамлекеттик тапшырыктын негизинде илимий долбоорлорду ишке киргизүүнү камсыз кылуу зарыл. Илимди каржылоо долбоордук негизде жана мамлекеттик тапшырык боюнча артыкчылыктуу багыттарга ылайык жүргүзүлөт.</w:t>
      </w:r>
      <w:bookmarkEnd w:id="24"/>
    </w:p>
    <w:p w:rsidR="0078433B" w:rsidRPr="00E10DF6" w:rsidRDefault="0078433B" w:rsidP="00E10DF6">
      <w:pPr>
        <w:tabs>
          <w:tab w:val="left" w:pos="993"/>
        </w:tabs>
        <w:ind w:firstLine="709"/>
        <w:rPr>
          <w:rFonts w:ascii="Arial" w:hAnsi="Arial" w:cs="Arial"/>
          <w:spacing w:val="-4"/>
          <w:sz w:val="24"/>
          <w:szCs w:val="24"/>
          <w:lang w:val="ky-KG"/>
        </w:rPr>
      </w:pPr>
      <w:bookmarkStart w:id="25" w:name="_Toc491213099"/>
      <w:r w:rsidRPr="00E10DF6">
        <w:rPr>
          <w:rFonts w:ascii="Arial" w:hAnsi="Arial" w:cs="Arial"/>
          <w:spacing w:val="-4"/>
          <w:sz w:val="24"/>
          <w:szCs w:val="24"/>
          <w:lang w:val="ky-KG"/>
        </w:rPr>
        <w:t>Кыргыз Республикасынын Улуттук илимдер академиясын реформалоону улантуу зарыл, анын ыйгарым укуктарынан административдик таасир берүү функциялары алынат.</w:t>
      </w:r>
      <w:bookmarkEnd w:id="25"/>
    </w:p>
    <w:p w:rsidR="0078433B" w:rsidRPr="00E10DF6" w:rsidRDefault="0078433B" w:rsidP="00E10DF6">
      <w:pPr>
        <w:tabs>
          <w:tab w:val="left" w:pos="993"/>
        </w:tabs>
        <w:ind w:firstLine="709"/>
        <w:rPr>
          <w:rFonts w:ascii="Arial" w:hAnsi="Arial" w:cs="Arial"/>
          <w:spacing w:val="-4"/>
          <w:sz w:val="24"/>
          <w:szCs w:val="24"/>
          <w:lang w:val="ky-KG"/>
        </w:rPr>
      </w:pPr>
      <w:bookmarkStart w:id="26" w:name="_Toc491213100"/>
      <w:r w:rsidRPr="00E10DF6">
        <w:rPr>
          <w:rFonts w:ascii="Arial" w:hAnsi="Arial" w:cs="Arial"/>
          <w:spacing w:val="-4"/>
          <w:sz w:val="24"/>
          <w:szCs w:val="24"/>
          <w:lang w:val="ky-KG"/>
        </w:rPr>
        <w:t>Жакынкы жылдары илимий наамдардын жана даражалардын статусун калыбына келтирүүгө, ошондой эле чет өлкөдө берилген окумуштуулук даражаларын таанууга көңүл бурулат.</w:t>
      </w:r>
      <w:bookmarkEnd w:id="26"/>
    </w:p>
    <w:p w:rsidR="0078433B" w:rsidRPr="00E10DF6" w:rsidRDefault="0078433B" w:rsidP="00A93EE8">
      <w:pPr>
        <w:tabs>
          <w:tab w:val="left" w:pos="993"/>
        </w:tabs>
        <w:ind w:firstLine="709"/>
        <w:outlineLvl w:val="2"/>
        <w:rPr>
          <w:rFonts w:ascii="Arial" w:hAnsi="Arial" w:cs="Arial"/>
          <w:spacing w:val="-4"/>
          <w:sz w:val="24"/>
          <w:szCs w:val="24"/>
          <w:lang w:val="ky-KG"/>
        </w:rPr>
      </w:pPr>
    </w:p>
    <w:p w:rsidR="0078433B" w:rsidRPr="00E10DF6" w:rsidRDefault="0078433B" w:rsidP="002463AC">
      <w:pPr>
        <w:pStyle w:val="a3"/>
        <w:numPr>
          <w:ilvl w:val="0"/>
          <w:numId w:val="6"/>
        </w:numPr>
        <w:outlineLvl w:val="0"/>
        <w:rPr>
          <w:rFonts w:ascii="Arial" w:hAnsi="Arial" w:cs="Arial"/>
          <w:b/>
          <w:bCs/>
          <w:sz w:val="24"/>
          <w:szCs w:val="24"/>
          <w:lang w:val="ky-KG"/>
        </w:rPr>
      </w:pPr>
      <w:bookmarkStart w:id="27" w:name="_Toc491266137"/>
      <w:r w:rsidRPr="00E10DF6">
        <w:rPr>
          <w:rFonts w:ascii="Arial" w:hAnsi="Arial" w:cs="Arial"/>
          <w:b/>
          <w:bCs/>
          <w:sz w:val="24"/>
          <w:szCs w:val="24"/>
          <w:lang w:val="ky-KG"/>
        </w:rPr>
        <w:t>Реформанын программасы “БИЗНЕС МЕНЕН БИРГЕ”</w:t>
      </w:r>
      <w:bookmarkEnd w:id="27"/>
    </w:p>
    <w:p w:rsidR="0078433B" w:rsidRPr="00E10DF6" w:rsidRDefault="0078433B" w:rsidP="00A93EE8">
      <w:pPr>
        <w:tabs>
          <w:tab w:val="left" w:pos="993"/>
        </w:tabs>
        <w:ind w:firstLine="709"/>
        <w:outlineLvl w:val="2"/>
        <w:rPr>
          <w:rFonts w:ascii="Arial" w:hAnsi="Arial" w:cs="Arial"/>
          <w:spacing w:val="-4"/>
          <w:sz w:val="24"/>
          <w:szCs w:val="24"/>
          <w:lang w:val="ky-KG"/>
        </w:rPr>
      </w:pPr>
    </w:p>
    <w:p w:rsidR="0078433B" w:rsidRPr="00E10DF6" w:rsidRDefault="0078433B"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28" w:name="_Toc491266138"/>
      <w:r w:rsidRPr="00E10DF6">
        <w:rPr>
          <w:rFonts w:ascii="Arial" w:hAnsi="Arial" w:cs="Arial"/>
          <w:b/>
          <w:bCs/>
          <w:spacing w:val="-4"/>
          <w:sz w:val="24"/>
          <w:szCs w:val="24"/>
          <w:lang w:val="ky-KG"/>
        </w:rPr>
        <w:t>8-КАДАМ. Чакан жана орто ишкердикти колдоо</w:t>
      </w:r>
      <w:bookmarkEnd w:id="28"/>
    </w:p>
    <w:p w:rsidR="0078433B" w:rsidRPr="00E10DF6" w:rsidRDefault="0078433B" w:rsidP="00520528">
      <w:pPr>
        <w:rPr>
          <w:rFonts w:ascii="Arial" w:hAnsi="Arial" w:cs="Arial"/>
          <w:b/>
          <w:bCs/>
          <w:spacing w:val="-4"/>
          <w:sz w:val="24"/>
          <w:szCs w:val="24"/>
          <w:lang w:val="ky-KG"/>
        </w:rPr>
      </w:pPr>
    </w:p>
    <w:p w:rsidR="0078433B" w:rsidRPr="00E10DF6" w:rsidRDefault="0078433B" w:rsidP="00520528">
      <w:pPr>
        <w:rPr>
          <w:rFonts w:ascii="Arial" w:hAnsi="Arial" w:cs="Arial"/>
          <w:spacing w:val="-4"/>
          <w:sz w:val="24"/>
          <w:szCs w:val="24"/>
          <w:lang w:val="ky-KG"/>
        </w:rPr>
      </w:pPr>
      <w:bookmarkStart w:id="29" w:name="_Toc491213102"/>
      <w:r w:rsidRPr="00E10DF6">
        <w:rPr>
          <w:rFonts w:ascii="Arial" w:hAnsi="Arial" w:cs="Arial"/>
          <w:spacing w:val="-4"/>
          <w:sz w:val="24"/>
          <w:szCs w:val="24"/>
          <w:lang w:val="ky-KG"/>
        </w:rPr>
        <w:t>Өкмөттүн Программасы экономикалык прагматизм идеясына негизделет, ал өлкөнүн бардык экономикалык агенттеринин ортосундагы өз ара ишенимди жана мамлекет, эл, чакан жана ири ишканалардын ортосундагы тыгыз жана адилет кызматташтыкты, компромиссти билдирет.</w:t>
      </w:r>
      <w:bookmarkEnd w:id="29"/>
    </w:p>
    <w:p w:rsidR="0078433B" w:rsidRPr="00E10DF6" w:rsidRDefault="0078433B" w:rsidP="00520528">
      <w:pPr>
        <w:rPr>
          <w:rFonts w:ascii="Arial" w:hAnsi="Arial" w:cs="Arial"/>
          <w:spacing w:val="-4"/>
          <w:sz w:val="24"/>
          <w:szCs w:val="24"/>
          <w:lang w:val="ky-KG"/>
        </w:rPr>
      </w:pPr>
      <w:bookmarkStart w:id="30" w:name="_Toc491213103"/>
      <w:r w:rsidRPr="00E10DF6">
        <w:rPr>
          <w:rFonts w:ascii="Arial" w:hAnsi="Arial" w:cs="Arial"/>
          <w:spacing w:val="-4"/>
          <w:sz w:val="24"/>
          <w:szCs w:val="24"/>
          <w:lang w:val="ky-KG"/>
        </w:rPr>
        <w:t xml:space="preserve">Мамлекеттин саясаты </w:t>
      </w:r>
      <w:r w:rsidR="008B1252" w:rsidRPr="00E10DF6">
        <w:rPr>
          <w:rFonts w:ascii="Arial" w:hAnsi="Arial" w:cs="Arial"/>
          <w:spacing w:val="-4"/>
          <w:sz w:val="24"/>
          <w:szCs w:val="24"/>
          <w:lang w:val="ky-KG"/>
        </w:rPr>
        <w:t>чакан жана орто бизнести тез жана натыйжалуу өст</w:t>
      </w:r>
      <w:r w:rsidR="006F5A38" w:rsidRPr="00E10DF6">
        <w:rPr>
          <w:rFonts w:ascii="Arial" w:hAnsi="Arial" w:cs="Arial"/>
          <w:spacing w:val="-4"/>
          <w:sz w:val="24"/>
          <w:szCs w:val="24"/>
          <w:lang w:val="ky-KG"/>
        </w:rPr>
        <w:t>үр</w:t>
      </w:r>
      <w:r w:rsidR="008B1252" w:rsidRPr="00E10DF6">
        <w:rPr>
          <w:rFonts w:ascii="Arial" w:hAnsi="Arial" w:cs="Arial"/>
          <w:spacing w:val="-4"/>
          <w:sz w:val="24"/>
          <w:szCs w:val="24"/>
          <w:lang w:val="ky-KG"/>
        </w:rPr>
        <w:t xml:space="preserve">үү үчүн зарыл шарттарды түзүүгө, мамлекеттин айрым функцияларын жана </w:t>
      </w:r>
      <w:r w:rsidR="008B1252" w:rsidRPr="00E10DF6">
        <w:rPr>
          <w:rFonts w:ascii="Arial" w:hAnsi="Arial" w:cs="Arial"/>
          <w:spacing w:val="-4"/>
          <w:sz w:val="24"/>
          <w:szCs w:val="24"/>
          <w:lang w:val="ky-KG"/>
        </w:rPr>
        <w:lastRenderedPageBreak/>
        <w:t>ыйгарым укуктарын өткөрүп берүүгө, уруксат берүүчү документтерди берүүнү, лицензиялоо, каттоо жана контролдоо функцияларын электрондук форматка которууга багытталат. Өлкөдө бизнести тейлөө борборлору ачылат, алар мамлекеттик органдардын лицензиялык-уруксат берүүчү документтерин бергенде “фронт офиси” болуп калат жана ишкерлерди к</w:t>
      </w:r>
      <w:r w:rsidR="006F5A38" w:rsidRPr="00E10DF6">
        <w:rPr>
          <w:rFonts w:ascii="Arial" w:hAnsi="Arial" w:cs="Arial"/>
          <w:spacing w:val="-4"/>
          <w:sz w:val="24"/>
          <w:szCs w:val="24"/>
          <w:lang w:val="ky-KG"/>
        </w:rPr>
        <w:t>оргоо, ишкердик демилгелерди ил</w:t>
      </w:r>
      <w:r w:rsidR="008B1252" w:rsidRPr="00E10DF6">
        <w:rPr>
          <w:rFonts w:ascii="Arial" w:hAnsi="Arial" w:cs="Arial"/>
          <w:spacing w:val="-4"/>
          <w:sz w:val="24"/>
          <w:szCs w:val="24"/>
          <w:lang w:val="ky-KG"/>
        </w:rPr>
        <w:t>г</w:t>
      </w:r>
      <w:r w:rsidR="006F5A38" w:rsidRPr="00E10DF6">
        <w:rPr>
          <w:rFonts w:ascii="Arial" w:hAnsi="Arial" w:cs="Arial"/>
          <w:spacing w:val="-4"/>
          <w:sz w:val="24"/>
          <w:szCs w:val="24"/>
          <w:lang w:val="ky-KG"/>
        </w:rPr>
        <w:t>е</w:t>
      </w:r>
      <w:r w:rsidR="008B1252" w:rsidRPr="00E10DF6">
        <w:rPr>
          <w:rFonts w:ascii="Arial" w:hAnsi="Arial" w:cs="Arial"/>
          <w:spacing w:val="-4"/>
          <w:sz w:val="24"/>
          <w:szCs w:val="24"/>
          <w:lang w:val="ky-KG"/>
        </w:rPr>
        <w:t>рилетүү камсыз кылынат. Мамлекеттин ролу ЧОИлердин иштөөсү жана өзүн-өзү жөнгө салуусу үчүн зарыл болгон ченемдик укуктук базаны түзүүдө, демилгелерди колдоодо, техникалык стандарттар, лабораториялар менен байланышкан зарыл инфраструктураны түзүүдө болот.</w:t>
      </w:r>
      <w:bookmarkEnd w:id="30"/>
    </w:p>
    <w:p w:rsidR="008B1252" w:rsidRPr="00E10DF6" w:rsidRDefault="008B1252" w:rsidP="00520528">
      <w:pPr>
        <w:rPr>
          <w:rFonts w:ascii="Arial" w:hAnsi="Arial" w:cs="Arial"/>
          <w:spacing w:val="-4"/>
          <w:sz w:val="24"/>
          <w:szCs w:val="24"/>
          <w:lang w:val="ky-KG"/>
        </w:rPr>
      </w:pPr>
      <w:bookmarkStart w:id="31" w:name="_Toc491213104"/>
      <w:r w:rsidRPr="00E10DF6">
        <w:rPr>
          <w:rFonts w:ascii="Arial" w:hAnsi="Arial" w:cs="Arial"/>
          <w:spacing w:val="-4"/>
          <w:sz w:val="24"/>
          <w:szCs w:val="24"/>
          <w:lang w:val="ky-KG"/>
        </w:rPr>
        <w:t>Мыйзамдык деңгээлде “Бир өкмөт” принциби кабыл алынат, анда мамлекеттик кызмат көрсөтүүдө башка мамлекеттик органдан алса боло турган кандай гана болбосун документтерди же маалыматты ишкерден суроого бардык мамлекеттик органдарга тыюу салынат. Чакан жана орто бизнестен салык алуу чөйрөсүн кескин реформалоо зарыл.</w:t>
      </w:r>
      <w:bookmarkEnd w:id="31"/>
    </w:p>
    <w:p w:rsidR="008B1252" w:rsidRPr="00E10DF6" w:rsidRDefault="008B1252" w:rsidP="00A93EE8">
      <w:pPr>
        <w:tabs>
          <w:tab w:val="left" w:pos="993"/>
        </w:tabs>
        <w:ind w:firstLine="709"/>
        <w:outlineLvl w:val="2"/>
        <w:rPr>
          <w:rFonts w:ascii="Arial" w:hAnsi="Arial" w:cs="Arial"/>
          <w:spacing w:val="-4"/>
          <w:sz w:val="24"/>
          <w:szCs w:val="24"/>
          <w:lang w:val="ky-KG"/>
        </w:rPr>
      </w:pPr>
    </w:p>
    <w:p w:rsidR="008B1252" w:rsidRPr="00E10DF6" w:rsidRDefault="008B1252"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32" w:name="_Toc491266139"/>
      <w:r w:rsidRPr="00E10DF6">
        <w:rPr>
          <w:rFonts w:ascii="Arial" w:hAnsi="Arial" w:cs="Arial"/>
          <w:b/>
          <w:bCs/>
          <w:spacing w:val="-4"/>
          <w:sz w:val="24"/>
          <w:szCs w:val="24"/>
          <w:lang w:val="ky-KG"/>
        </w:rPr>
        <w:t>9-КАДАМ. Кыргызстанга инвестиция сал!</w:t>
      </w:r>
      <w:bookmarkEnd w:id="32"/>
    </w:p>
    <w:p w:rsidR="008B1252" w:rsidRPr="00E10DF6" w:rsidRDefault="008B1252" w:rsidP="00520528">
      <w:pPr>
        <w:rPr>
          <w:rFonts w:ascii="Arial" w:hAnsi="Arial" w:cs="Arial"/>
          <w:b/>
          <w:bCs/>
          <w:spacing w:val="-4"/>
          <w:sz w:val="24"/>
          <w:szCs w:val="24"/>
          <w:lang w:val="ky-KG"/>
        </w:rPr>
      </w:pPr>
    </w:p>
    <w:p w:rsidR="008B1252" w:rsidRPr="00E10DF6" w:rsidRDefault="005337F4" w:rsidP="00520528">
      <w:pPr>
        <w:rPr>
          <w:rFonts w:ascii="Arial" w:hAnsi="Arial" w:cs="Arial"/>
          <w:spacing w:val="-4"/>
          <w:sz w:val="24"/>
          <w:szCs w:val="24"/>
          <w:lang w:val="ky-KG"/>
        </w:rPr>
      </w:pPr>
      <w:bookmarkStart w:id="33" w:name="_Toc491213106"/>
      <w:r w:rsidRPr="00E10DF6">
        <w:rPr>
          <w:rFonts w:ascii="Arial" w:hAnsi="Arial" w:cs="Arial"/>
          <w:spacing w:val="-4"/>
          <w:sz w:val="24"/>
          <w:szCs w:val="24"/>
          <w:lang w:val="ky-KG"/>
        </w:rPr>
        <w:t>Инвестициялык бейишти түзүүдө инвестициялык мыйзамдарды реформалоо керек, анда инвесторлор үчүн жеңилдетилген шарттар, менчикти жана инвестициялык долбоорлорду ишке ашырууда инвестицияларды коргоо бекемделүүгө тийиш. Мындан тышкары, инвестицияларды тартууга талаптарды жеңилдетүү жана жагымдуу шарттарды түзүү үчүн жеке-мамлекеттик өнөктөштүк жана инвестициялар боюнча мыйзамдар кайра каралат.</w:t>
      </w:r>
      <w:bookmarkEnd w:id="33"/>
    </w:p>
    <w:p w:rsidR="005337F4" w:rsidRPr="00E10DF6" w:rsidRDefault="005337F4" w:rsidP="00520528">
      <w:pPr>
        <w:rPr>
          <w:rFonts w:ascii="Arial" w:hAnsi="Arial" w:cs="Arial"/>
          <w:spacing w:val="-4"/>
          <w:sz w:val="24"/>
          <w:szCs w:val="24"/>
          <w:lang w:val="ky-KG"/>
        </w:rPr>
      </w:pPr>
      <w:bookmarkStart w:id="34" w:name="_Toc491213107"/>
      <w:r w:rsidRPr="00E10DF6">
        <w:rPr>
          <w:rFonts w:ascii="Arial" w:hAnsi="Arial" w:cs="Arial"/>
          <w:spacing w:val="-4"/>
          <w:sz w:val="24"/>
          <w:szCs w:val="24"/>
          <w:lang w:val="ky-KG"/>
        </w:rPr>
        <w:t>Инвестициялар боюнча мамлекеттик органга бардык инвестициялык саясатты координациялоо боюнча ыйгарым укуктар</w:t>
      </w:r>
      <w:r w:rsidR="0081269D" w:rsidRPr="00E10DF6">
        <w:rPr>
          <w:rFonts w:ascii="Arial" w:hAnsi="Arial" w:cs="Arial"/>
          <w:spacing w:val="-4"/>
          <w:sz w:val="24"/>
          <w:szCs w:val="24"/>
          <w:lang w:val="ky-KG"/>
        </w:rPr>
        <w:t>д</w:t>
      </w:r>
      <w:r w:rsidRPr="00E10DF6">
        <w:rPr>
          <w:rFonts w:ascii="Arial" w:hAnsi="Arial" w:cs="Arial"/>
          <w:spacing w:val="-4"/>
          <w:sz w:val="24"/>
          <w:szCs w:val="24"/>
          <w:lang w:val="ky-KG"/>
        </w:rPr>
        <w:t>ы берүү, ошондой эле инвестициялык долбоорлорду илгерилетүүгө жана өлкөдөгү инвестициялык лотторду түзүүгө зарыл болгон ресурстарды берүү жолу менен ири чет элдик инвесторлор үчүн “Бирдиктүү терезе” механизмин киргизүү зарыл.</w:t>
      </w:r>
      <w:bookmarkEnd w:id="34"/>
    </w:p>
    <w:p w:rsidR="005337F4" w:rsidRPr="00E10DF6" w:rsidRDefault="005337F4" w:rsidP="00520528">
      <w:pPr>
        <w:rPr>
          <w:rFonts w:ascii="Arial" w:hAnsi="Arial" w:cs="Arial"/>
          <w:spacing w:val="-4"/>
          <w:sz w:val="24"/>
          <w:szCs w:val="24"/>
          <w:lang w:val="ky-KG"/>
        </w:rPr>
      </w:pPr>
      <w:bookmarkStart w:id="35" w:name="_Toc491213108"/>
      <w:r w:rsidRPr="00E10DF6">
        <w:rPr>
          <w:rFonts w:ascii="Arial" w:hAnsi="Arial" w:cs="Arial"/>
          <w:spacing w:val="-4"/>
          <w:sz w:val="24"/>
          <w:szCs w:val="24"/>
          <w:lang w:val="ky-KG"/>
        </w:rPr>
        <w:t>Инвестициялык фонддордун жана финансылык инсти</w:t>
      </w:r>
      <w:r w:rsidR="00961A3E">
        <w:rPr>
          <w:rFonts w:ascii="Arial" w:hAnsi="Arial" w:cs="Arial"/>
          <w:spacing w:val="-4"/>
          <w:sz w:val="24"/>
          <w:szCs w:val="24"/>
          <w:lang w:val="ky-KG"/>
        </w:rPr>
        <w:t>т</w:t>
      </w:r>
      <w:r w:rsidRPr="00E10DF6">
        <w:rPr>
          <w:rFonts w:ascii="Arial" w:hAnsi="Arial" w:cs="Arial"/>
          <w:spacing w:val="-4"/>
          <w:sz w:val="24"/>
          <w:szCs w:val="24"/>
          <w:lang w:val="ky-KG"/>
        </w:rPr>
        <w:t>уттардын натыйжалуу жана туруктуу иштөөсүнүн системасы түзүлөт. Мамлекеттик активдерди башкаруу жана аларды реабилитациялоого, модернизациялоого жана реконструкциялоого инвестицияларды тартуу боюнча ири улуттук корпорациялар өнүктүрүлөт.</w:t>
      </w:r>
      <w:bookmarkEnd w:id="35"/>
    </w:p>
    <w:p w:rsidR="005337F4" w:rsidRPr="00E10DF6" w:rsidRDefault="005337F4" w:rsidP="00520528">
      <w:pPr>
        <w:rPr>
          <w:rFonts w:ascii="Arial" w:hAnsi="Arial" w:cs="Arial"/>
          <w:spacing w:val="-4"/>
          <w:sz w:val="24"/>
          <w:szCs w:val="24"/>
          <w:lang w:val="ky-KG"/>
        </w:rPr>
      </w:pPr>
      <w:bookmarkStart w:id="36" w:name="_Toc491213109"/>
      <w:r w:rsidRPr="00E10DF6">
        <w:rPr>
          <w:rFonts w:ascii="Arial" w:hAnsi="Arial" w:cs="Arial"/>
          <w:spacing w:val="-4"/>
          <w:sz w:val="24"/>
          <w:szCs w:val="24"/>
          <w:lang w:val="ky-KG"/>
        </w:rPr>
        <w:t xml:space="preserve">Тышкы күч-аракеттер Кыргыз Республикасынын чет өлкөдөгү мекемелерин, анын ичинде соода өкүлдөрүнүн институтун тартуу менен мобилдештирүүгө жана ресурстарын </w:t>
      </w:r>
      <w:r w:rsidR="00EA4446" w:rsidRPr="00E10DF6">
        <w:rPr>
          <w:rFonts w:ascii="Arial" w:hAnsi="Arial" w:cs="Arial"/>
          <w:spacing w:val="-4"/>
          <w:sz w:val="24"/>
          <w:szCs w:val="24"/>
          <w:lang w:val="ky-KG"/>
        </w:rPr>
        <w:t>ишке киргизүүгө</w:t>
      </w:r>
      <w:r w:rsidRPr="00E10DF6">
        <w:rPr>
          <w:rFonts w:ascii="Arial" w:hAnsi="Arial" w:cs="Arial"/>
          <w:spacing w:val="-4"/>
          <w:sz w:val="24"/>
          <w:szCs w:val="24"/>
          <w:lang w:val="ky-KG"/>
        </w:rPr>
        <w:t xml:space="preserve"> жумшалат.</w:t>
      </w:r>
      <w:bookmarkEnd w:id="36"/>
    </w:p>
    <w:p w:rsidR="0078433B" w:rsidRPr="00E10DF6" w:rsidRDefault="0078433B" w:rsidP="00520528">
      <w:pPr>
        <w:rPr>
          <w:rFonts w:ascii="Arial" w:hAnsi="Arial" w:cs="Arial"/>
          <w:spacing w:val="-4"/>
          <w:sz w:val="24"/>
          <w:szCs w:val="24"/>
          <w:lang w:val="ky-KG"/>
        </w:rPr>
      </w:pPr>
    </w:p>
    <w:p w:rsidR="00EA4446" w:rsidRPr="00E10DF6" w:rsidRDefault="00EA4446"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37" w:name="_Toc491266140"/>
      <w:r w:rsidRPr="00E10DF6">
        <w:rPr>
          <w:rFonts w:ascii="Arial" w:hAnsi="Arial" w:cs="Arial"/>
          <w:b/>
          <w:bCs/>
          <w:spacing w:val="-4"/>
          <w:sz w:val="24"/>
          <w:szCs w:val="24"/>
          <w:lang w:val="ky-KG"/>
        </w:rPr>
        <w:t>10-КАДАМ. Жеткиликтүү кредит</w:t>
      </w:r>
      <w:bookmarkEnd w:id="37"/>
    </w:p>
    <w:p w:rsidR="00EA4446" w:rsidRPr="00E10DF6" w:rsidRDefault="00EA4446" w:rsidP="00520528">
      <w:pPr>
        <w:pStyle w:val="a3"/>
        <w:tabs>
          <w:tab w:val="left" w:pos="993"/>
        </w:tabs>
        <w:ind w:left="0" w:firstLine="709"/>
        <w:contextualSpacing w:val="0"/>
        <w:rPr>
          <w:rFonts w:ascii="Arial" w:hAnsi="Arial" w:cs="Arial"/>
          <w:b/>
          <w:bCs/>
          <w:spacing w:val="-4"/>
          <w:sz w:val="24"/>
          <w:szCs w:val="24"/>
          <w:lang w:val="ky-KG"/>
        </w:rPr>
      </w:pPr>
    </w:p>
    <w:p w:rsidR="00EA4446" w:rsidRPr="00E10DF6" w:rsidRDefault="00EA4446" w:rsidP="00520528">
      <w:pPr>
        <w:tabs>
          <w:tab w:val="left" w:pos="993"/>
        </w:tabs>
        <w:ind w:firstLine="709"/>
        <w:rPr>
          <w:rFonts w:ascii="Arial" w:hAnsi="Arial" w:cs="Arial"/>
          <w:spacing w:val="-4"/>
          <w:sz w:val="24"/>
          <w:szCs w:val="24"/>
          <w:lang w:val="ky-KG"/>
        </w:rPr>
      </w:pPr>
      <w:bookmarkStart w:id="38" w:name="_Toc491213111"/>
      <w:r w:rsidRPr="00E10DF6">
        <w:rPr>
          <w:rFonts w:ascii="Arial" w:hAnsi="Arial" w:cs="Arial"/>
          <w:spacing w:val="-4"/>
          <w:sz w:val="24"/>
          <w:szCs w:val="24"/>
          <w:lang w:val="ky-KG"/>
        </w:rPr>
        <w:t>Экономиканын өнүгүүсү үчүн кыйла маанилүү фактор болуп финансы жана банк мыйзамдарын өнүктүрүү, жаңы финансы продукттарын киргизүү, анын ичинде стартап долбоорлорун каржылоону, венчурдук каржылоону, күрөөсүз жана башкаруу кредиттеринин инструменттерин, лизингдик операцияларды жана кооперативдик, ошондой эле каржылоонун ислам принциптери менен адистешкен кредиттик мекемелери</w:t>
      </w:r>
      <w:r w:rsidR="0081269D" w:rsidRPr="00E10DF6">
        <w:rPr>
          <w:rFonts w:ascii="Arial" w:hAnsi="Arial" w:cs="Arial"/>
          <w:spacing w:val="-4"/>
          <w:sz w:val="24"/>
          <w:szCs w:val="24"/>
          <w:lang w:val="ky-KG"/>
        </w:rPr>
        <w:t>н</w:t>
      </w:r>
      <w:r w:rsidRPr="00E10DF6">
        <w:rPr>
          <w:rFonts w:ascii="Arial" w:hAnsi="Arial" w:cs="Arial"/>
          <w:spacing w:val="-4"/>
          <w:sz w:val="24"/>
          <w:szCs w:val="24"/>
          <w:lang w:val="ky-KG"/>
        </w:rPr>
        <w:t xml:space="preserve"> киргизүү эсептелет.</w:t>
      </w:r>
      <w:bookmarkEnd w:id="38"/>
    </w:p>
    <w:p w:rsidR="00EA4446" w:rsidRPr="00E10DF6" w:rsidRDefault="00EA4446" w:rsidP="00520528">
      <w:pPr>
        <w:tabs>
          <w:tab w:val="left" w:pos="993"/>
        </w:tabs>
        <w:ind w:firstLine="709"/>
        <w:rPr>
          <w:rFonts w:ascii="Arial" w:hAnsi="Arial" w:cs="Arial"/>
          <w:spacing w:val="-4"/>
          <w:sz w:val="24"/>
          <w:szCs w:val="24"/>
          <w:lang w:val="ky-KG"/>
        </w:rPr>
      </w:pPr>
      <w:bookmarkStart w:id="39" w:name="_Toc491213112"/>
      <w:r w:rsidRPr="00E10DF6">
        <w:rPr>
          <w:rFonts w:ascii="Arial" w:hAnsi="Arial" w:cs="Arial"/>
          <w:spacing w:val="-4"/>
          <w:sz w:val="24"/>
          <w:szCs w:val="24"/>
          <w:lang w:val="ky-KG"/>
        </w:rPr>
        <w:t>Басым банк секторунун адистешүүсүнө коюлат. Иштеп жаткандары менен катар эле кооперативдик, экспорттук, өнөр жайлык жана ипотекалык банктар пайда болот, алар экономиканы тармактык жана региондук колдоодо Өкмөт үчүн негизги инструмент болуп калат.</w:t>
      </w:r>
      <w:bookmarkEnd w:id="39"/>
    </w:p>
    <w:p w:rsidR="00EA4446" w:rsidRPr="00E10DF6" w:rsidRDefault="00EA4446" w:rsidP="00520528">
      <w:pPr>
        <w:tabs>
          <w:tab w:val="left" w:pos="993"/>
        </w:tabs>
        <w:ind w:firstLine="709"/>
        <w:rPr>
          <w:rFonts w:ascii="Arial" w:hAnsi="Arial" w:cs="Arial"/>
          <w:spacing w:val="-4"/>
          <w:sz w:val="24"/>
          <w:szCs w:val="24"/>
          <w:lang w:val="ky-KG"/>
        </w:rPr>
      </w:pPr>
      <w:bookmarkStart w:id="40" w:name="_Toc491213113"/>
      <w:r w:rsidRPr="00E10DF6">
        <w:rPr>
          <w:rFonts w:ascii="Arial" w:hAnsi="Arial" w:cs="Arial"/>
          <w:spacing w:val="-4"/>
          <w:sz w:val="24"/>
          <w:szCs w:val="24"/>
          <w:lang w:val="ky-KG"/>
        </w:rPr>
        <w:lastRenderedPageBreak/>
        <w:t>“Арзан турак жай” программасын ишке ашыруунун механизми кайра каралат, анын ичинде пайыздык коюмду алгылыктуу деңгээлге чейин жеткирүү маселеси каралат.</w:t>
      </w:r>
      <w:bookmarkEnd w:id="40"/>
    </w:p>
    <w:p w:rsidR="00EA4446" w:rsidRPr="00E10DF6" w:rsidRDefault="00EA4446" w:rsidP="00520528">
      <w:pPr>
        <w:tabs>
          <w:tab w:val="left" w:pos="993"/>
        </w:tabs>
        <w:ind w:firstLine="709"/>
        <w:rPr>
          <w:rFonts w:ascii="Arial" w:hAnsi="Arial" w:cs="Arial"/>
          <w:spacing w:val="-4"/>
          <w:sz w:val="24"/>
          <w:szCs w:val="24"/>
          <w:lang w:val="ky-KG"/>
        </w:rPr>
      </w:pPr>
      <w:bookmarkStart w:id="41" w:name="_Toc491213114"/>
      <w:r w:rsidRPr="00E10DF6">
        <w:rPr>
          <w:rFonts w:ascii="Arial" w:hAnsi="Arial" w:cs="Arial"/>
          <w:spacing w:val="-4"/>
          <w:sz w:val="24"/>
          <w:szCs w:val="24"/>
          <w:lang w:val="ky-KG"/>
        </w:rPr>
        <w:t>Өнүктүрүү бюджети өлкөдөгү экономикалык активдүүлүктү каржылоонун негизги инструментинин бири болот. Мамлекет финансылык сабаттуулукту көтөрүү маселесине көңүл бурат.</w:t>
      </w:r>
      <w:bookmarkEnd w:id="41"/>
    </w:p>
    <w:p w:rsidR="00EA4446" w:rsidRPr="00E10DF6" w:rsidRDefault="00EA4446" w:rsidP="00520528">
      <w:pPr>
        <w:tabs>
          <w:tab w:val="left" w:pos="993"/>
        </w:tabs>
        <w:ind w:firstLine="709"/>
        <w:rPr>
          <w:rFonts w:ascii="Arial" w:hAnsi="Arial" w:cs="Arial"/>
          <w:spacing w:val="-4"/>
          <w:sz w:val="24"/>
          <w:szCs w:val="24"/>
          <w:lang w:val="ky-KG"/>
        </w:rPr>
      </w:pPr>
    </w:p>
    <w:p w:rsidR="00EA4446" w:rsidRPr="00E10DF6" w:rsidRDefault="00EA4446"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42" w:name="_Toc491266141"/>
      <w:r w:rsidRPr="00E10DF6">
        <w:rPr>
          <w:rFonts w:ascii="Arial" w:hAnsi="Arial" w:cs="Arial"/>
          <w:b/>
          <w:bCs/>
          <w:spacing w:val="-4"/>
          <w:sz w:val="24"/>
          <w:szCs w:val="24"/>
          <w:lang w:val="ky-KG"/>
        </w:rPr>
        <w:t>1</w:t>
      </w:r>
      <w:r w:rsidR="00B71734" w:rsidRPr="00E10DF6">
        <w:rPr>
          <w:rFonts w:ascii="Arial" w:hAnsi="Arial" w:cs="Arial"/>
          <w:b/>
          <w:bCs/>
          <w:spacing w:val="-4"/>
          <w:sz w:val="24"/>
          <w:szCs w:val="24"/>
          <w:lang w:val="ky-KG"/>
        </w:rPr>
        <w:t>1</w:t>
      </w:r>
      <w:r w:rsidRPr="00E10DF6">
        <w:rPr>
          <w:rFonts w:ascii="Arial" w:hAnsi="Arial" w:cs="Arial"/>
          <w:b/>
          <w:bCs/>
          <w:spacing w:val="-4"/>
          <w:sz w:val="24"/>
          <w:szCs w:val="24"/>
          <w:lang w:val="ky-KG"/>
        </w:rPr>
        <w:t xml:space="preserve">-КАДАМ. </w:t>
      </w:r>
      <w:r w:rsidR="00B71734" w:rsidRPr="00E10DF6">
        <w:rPr>
          <w:rFonts w:ascii="Arial" w:hAnsi="Arial" w:cs="Arial"/>
          <w:b/>
          <w:bCs/>
          <w:spacing w:val="-4"/>
          <w:sz w:val="24"/>
          <w:szCs w:val="24"/>
          <w:lang w:val="ky-KG"/>
        </w:rPr>
        <w:t>Экспортту колдоо</w:t>
      </w:r>
      <w:bookmarkEnd w:id="42"/>
    </w:p>
    <w:p w:rsidR="002925B6" w:rsidRPr="00E10DF6" w:rsidRDefault="002925B6" w:rsidP="00A93EE8">
      <w:pPr>
        <w:ind w:firstLine="709"/>
        <w:rPr>
          <w:rFonts w:ascii="Arial" w:hAnsi="Arial" w:cs="Arial"/>
          <w:sz w:val="24"/>
          <w:szCs w:val="24"/>
          <w:lang w:val="ky-KG"/>
        </w:rPr>
      </w:pPr>
    </w:p>
    <w:p w:rsidR="00EA4446" w:rsidRPr="00E10DF6" w:rsidRDefault="00B71734" w:rsidP="00A93EE8">
      <w:pPr>
        <w:ind w:firstLine="709"/>
        <w:rPr>
          <w:rFonts w:ascii="Arial" w:hAnsi="Arial" w:cs="Arial"/>
          <w:sz w:val="24"/>
          <w:szCs w:val="24"/>
          <w:lang w:val="ky-KG"/>
        </w:rPr>
      </w:pPr>
      <w:r w:rsidRPr="00E10DF6">
        <w:rPr>
          <w:rFonts w:ascii="Arial" w:hAnsi="Arial" w:cs="Arial"/>
          <w:sz w:val="24"/>
          <w:szCs w:val="24"/>
          <w:lang w:val="ky-KG"/>
        </w:rPr>
        <w:t xml:space="preserve">Өлкөнүн экспорттук потенциалын өнүктүрүү жакынкы аралыкта экономиканы өнүктүрүүнүн флагманы болуп калат. Экспорттук саясатты илгерилетүүдө Европа Союзунун ЖСП+ жалпы преференциялардын программасын ишке ашыруу зор мааниге ээ. ЕАЭС менен интеграция жалпы рынокту өнүктүрүүнүн жаңы формаларына өтөт. Кытай менен соода мамилелерди өнүктүрүү боюнча иштер жигердүү жүргүзүлөт. </w:t>
      </w:r>
    </w:p>
    <w:p w:rsidR="00AF7E0B" w:rsidRPr="00E10DF6" w:rsidRDefault="00AF7E0B" w:rsidP="00A93EE8">
      <w:pPr>
        <w:ind w:firstLine="709"/>
        <w:rPr>
          <w:rFonts w:ascii="Arial" w:hAnsi="Arial" w:cs="Arial"/>
          <w:sz w:val="24"/>
          <w:szCs w:val="24"/>
          <w:lang w:val="ky-KG"/>
        </w:rPr>
      </w:pPr>
      <w:r w:rsidRPr="00E10DF6">
        <w:rPr>
          <w:rFonts w:ascii="Arial" w:hAnsi="Arial" w:cs="Arial"/>
          <w:sz w:val="24"/>
          <w:szCs w:val="24"/>
          <w:lang w:val="ky-KG"/>
        </w:rPr>
        <w:t>Экспортту колдоо боюнча адистешкен финансы институтун ишке киргизүү менен катар эле экспортерлорду колдоонун финансылык эмес, анын ичинде маалыматтык, коммуникациялык, институттук инструменттери киргизилет.</w:t>
      </w:r>
    </w:p>
    <w:p w:rsidR="00AF7E0B" w:rsidRPr="00E10DF6" w:rsidRDefault="00AF7E0B" w:rsidP="004E3E3B">
      <w:pPr>
        <w:ind w:firstLine="709"/>
        <w:rPr>
          <w:rFonts w:ascii="Arial" w:hAnsi="Arial" w:cs="Arial"/>
          <w:sz w:val="24"/>
          <w:szCs w:val="24"/>
          <w:lang w:val="ky-KG"/>
        </w:rPr>
      </w:pPr>
      <w:r w:rsidRPr="00E10DF6">
        <w:rPr>
          <w:rFonts w:ascii="Arial" w:hAnsi="Arial" w:cs="Arial"/>
          <w:sz w:val="24"/>
          <w:szCs w:val="24"/>
          <w:lang w:val="ky-KG"/>
        </w:rPr>
        <w:t xml:space="preserve">Продукцияны илгерилетүү </w:t>
      </w:r>
      <w:r w:rsidR="004E3E3B" w:rsidRPr="00E10DF6">
        <w:rPr>
          <w:rFonts w:ascii="Arial" w:hAnsi="Arial" w:cs="Arial"/>
          <w:sz w:val="24"/>
          <w:szCs w:val="24"/>
          <w:lang w:val="ky-KG"/>
        </w:rPr>
        <w:t>тышкы экономикалык институттардын</w:t>
      </w:r>
      <w:r w:rsidRPr="00E10DF6">
        <w:rPr>
          <w:rFonts w:ascii="Arial" w:hAnsi="Arial" w:cs="Arial"/>
          <w:sz w:val="24"/>
          <w:szCs w:val="24"/>
          <w:lang w:val="ky-KG"/>
        </w:rPr>
        <w:t xml:space="preserve"> координациял</w:t>
      </w:r>
      <w:r w:rsidR="004E3E3B" w:rsidRPr="00E10DF6">
        <w:rPr>
          <w:rFonts w:ascii="Arial" w:hAnsi="Arial" w:cs="Arial"/>
          <w:sz w:val="24"/>
          <w:szCs w:val="24"/>
          <w:lang w:val="ky-KG"/>
        </w:rPr>
        <w:t>анган</w:t>
      </w:r>
      <w:r w:rsidRPr="00E10DF6">
        <w:rPr>
          <w:rFonts w:ascii="Arial" w:hAnsi="Arial" w:cs="Arial"/>
          <w:sz w:val="24"/>
          <w:szCs w:val="24"/>
          <w:lang w:val="ky-KG"/>
        </w:rPr>
        <w:t xml:space="preserve"> жана </w:t>
      </w:r>
      <w:r w:rsidR="004E3E3B" w:rsidRPr="00E10DF6">
        <w:rPr>
          <w:rFonts w:ascii="Arial" w:hAnsi="Arial" w:cs="Arial"/>
          <w:sz w:val="24"/>
          <w:szCs w:val="24"/>
          <w:lang w:val="ky-KG"/>
        </w:rPr>
        <w:t>максаттуу аракеттерин колдонуу</w:t>
      </w:r>
      <w:r w:rsidRPr="00E10DF6">
        <w:rPr>
          <w:rFonts w:ascii="Arial" w:hAnsi="Arial" w:cs="Arial"/>
          <w:sz w:val="24"/>
          <w:szCs w:val="24"/>
          <w:lang w:val="ky-KG"/>
        </w:rPr>
        <w:t xml:space="preserve">, ошондой эле айыл чарбасынын жана кайра иштетүү өнөр жайынын, өнөр жай өндүрүшүнүн, жеңил өнөр жайдын жогорку сапаттагы продукцияларын, ошондой эле туризмди илгерилетүүнүн мыкты методдору жана технологиялары аркылуу камсыз кылынат. </w:t>
      </w:r>
    </w:p>
    <w:p w:rsidR="00AF7E0B" w:rsidRPr="00E10DF6" w:rsidRDefault="00AF7E0B" w:rsidP="00A93EE8">
      <w:pPr>
        <w:ind w:firstLine="709"/>
        <w:rPr>
          <w:rFonts w:ascii="Arial" w:hAnsi="Arial" w:cs="Arial"/>
          <w:sz w:val="24"/>
          <w:szCs w:val="24"/>
          <w:lang w:val="ky-KG"/>
        </w:rPr>
      </w:pPr>
      <w:r w:rsidRPr="00E10DF6">
        <w:rPr>
          <w:rFonts w:ascii="Arial" w:hAnsi="Arial" w:cs="Arial"/>
          <w:sz w:val="24"/>
          <w:szCs w:val="24"/>
          <w:lang w:val="ky-KG"/>
        </w:rPr>
        <w:t xml:space="preserve">Программаны ишке ашыруунун алкагында мыйзамдык база киргизилет, анда улуттук продукцияны тышкы рынокто илгерилетүүнүн мүмкүндүгү менен электрондук коммерцияны </w:t>
      </w:r>
      <w:r w:rsidR="00F549D4" w:rsidRPr="00E10DF6">
        <w:rPr>
          <w:rFonts w:ascii="Arial" w:hAnsi="Arial" w:cs="Arial"/>
          <w:sz w:val="24"/>
          <w:szCs w:val="24"/>
          <w:lang w:val="ky-KG"/>
        </w:rPr>
        <w:t>толук түрдө өнүктүрүү каралат.</w:t>
      </w:r>
    </w:p>
    <w:p w:rsidR="003C52D7" w:rsidRPr="00E10DF6" w:rsidRDefault="003C52D7" w:rsidP="00A93EE8">
      <w:pPr>
        <w:ind w:firstLine="709"/>
        <w:rPr>
          <w:rFonts w:ascii="Arial" w:hAnsi="Arial" w:cs="Arial"/>
          <w:b/>
          <w:bCs/>
          <w:sz w:val="24"/>
          <w:szCs w:val="24"/>
          <w:lang w:val="ky-KG"/>
        </w:rPr>
      </w:pPr>
    </w:p>
    <w:p w:rsidR="00F549D4" w:rsidRPr="00E10DF6" w:rsidRDefault="00F549D4" w:rsidP="002463AC">
      <w:pPr>
        <w:pStyle w:val="a3"/>
        <w:numPr>
          <w:ilvl w:val="0"/>
          <w:numId w:val="6"/>
        </w:numPr>
        <w:outlineLvl w:val="0"/>
        <w:rPr>
          <w:rFonts w:ascii="Arial" w:hAnsi="Arial" w:cs="Arial"/>
          <w:b/>
          <w:bCs/>
          <w:sz w:val="24"/>
          <w:szCs w:val="24"/>
          <w:lang w:val="ky-KG"/>
        </w:rPr>
      </w:pPr>
      <w:bookmarkStart w:id="43" w:name="_Toc491266142"/>
      <w:r w:rsidRPr="00E10DF6">
        <w:rPr>
          <w:rFonts w:ascii="Arial" w:hAnsi="Arial" w:cs="Arial"/>
          <w:b/>
          <w:bCs/>
          <w:sz w:val="24"/>
          <w:szCs w:val="24"/>
          <w:lang w:val="ky-KG"/>
        </w:rPr>
        <w:t>Реформанын программасы “САПАТТУУ ИНФРАСТРУКТУРА”</w:t>
      </w:r>
      <w:bookmarkEnd w:id="43"/>
    </w:p>
    <w:p w:rsidR="00F549D4" w:rsidRPr="00E10DF6" w:rsidRDefault="00F549D4" w:rsidP="00A93EE8">
      <w:pPr>
        <w:tabs>
          <w:tab w:val="left" w:pos="993"/>
        </w:tabs>
        <w:ind w:firstLine="709"/>
        <w:outlineLvl w:val="2"/>
        <w:rPr>
          <w:rFonts w:ascii="Arial" w:hAnsi="Arial" w:cs="Arial"/>
          <w:spacing w:val="-4"/>
          <w:sz w:val="24"/>
          <w:szCs w:val="24"/>
          <w:lang w:val="ky-KG"/>
        </w:rPr>
      </w:pPr>
    </w:p>
    <w:p w:rsidR="00F549D4" w:rsidRPr="00E10DF6" w:rsidRDefault="00F549D4"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44" w:name="_Toc491266143"/>
      <w:r w:rsidRPr="00E10DF6">
        <w:rPr>
          <w:rFonts w:ascii="Arial" w:hAnsi="Arial" w:cs="Arial"/>
          <w:b/>
          <w:bCs/>
          <w:spacing w:val="-4"/>
          <w:sz w:val="24"/>
          <w:szCs w:val="24"/>
          <w:lang w:val="ky-KG"/>
        </w:rPr>
        <w:t>12-КАДАМ. Кыргыз Республикасындагы энергетика</w:t>
      </w:r>
      <w:bookmarkEnd w:id="44"/>
    </w:p>
    <w:p w:rsidR="0081269D" w:rsidRPr="00E10DF6" w:rsidRDefault="0081269D" w:rsidP="00A93EE8">
      <w:pPr>
        <w:pStyle w:val="a3"/>
        <w:tabs>
          <w:tab w:val="left" w:pos="993"/>
        </w:tabs>
        <w:ind w:left="0" w:firstLine="709"/>
        <w:contextualSpacing w:val="0"/>
        <w:outlineLvl w:val="2"/>
        <w:rPr>
          <w:rFonts w:ascii="Arial" w:hAnsi="Arial" w:cs="Arial"/>
          <w:b/>
          <w:bCs/>
          <w:spacing w:val="-4"/>
          <w:sz w:val="24"/>
          <w:szCs w:val="24"/>
          <w:lang w:val="ky-KG"/>
        </w:rPr>
      </w:pPr>
    </w:p>
    <w:p w:rsidR="00F549D4" w:rsidRPr="00E10DF6" w:rsidRDefault="00F549D4" w:rsidP="00A93EE8">
      <w:pPr>
        <w:ind w:firstLine="709"/>
        <w:rPr>
          <w:rFonts w:ascii="Arial" w:hAnsi="Arial" w:cs="Arial"/>
          <w:sz w:val="24"/>
          <w:szCs w:val="24"/>
          <w:lang w:val="ky-KG"/>
        </w:rPr>
      </w:pPr>
      <w:r w:rsidRPr="00E10DF6">
        <w:rPr>
          <w:rFonts w:ascii="Arial" w:hAnsi="Arial" w:cs="Arial"/>
          <w:sz w:val="24"/>
          <w:szCs w:val="24"/>
          <w:lang w:val="ky-KG"/>
        </w:rPr>
        <w:t>Өнүккөн инфраструктура элдин жашоосунун сапатын камсыз кылуунун маанилүү элементи болуп эсептелет. Мындан тышкры, инфраструктурага инвестициялар жалпы экономика үчүн үч эселеген пайданы берет.</w:t>
      </w:r>
    </w:p>
    <w:p w:rsidR="00F549D4" w:rsidRPr="00E10DF6" w:rsidRDefault="00F549D4" w:rsidP="00A93EE8">
      <w:pPr>
        <w:ind w:firstLine="709"/>
        <w:rPr>
          <w:rFonts w:ascii="Arial" w:hAnsi="Arial" w:cs="Arial"/>
          <w:sz w:val="24"/>
          <w:szCs w:val="24"/>
          <w:lang w:val="ky-KG"/>
        </w:rPr>
      </w:pPr>
      <w:r w:rsidRPr="00E10DF6">
        <w:rPr>
          <w:rFonts w:ascii="Arial" w:hAnsi="Arial" w:cs="Arial"/>
          <w:sz w:val="24"/>
          <w:szCs w:val="24"/>
          <w:lang w:val="ky-KG"/>
        </w:rPr>
        <w:t xml:space="preserve">Энергетикалык сектор элдин жана экономиканын субъекттеринин энергетикага өсүп жаткан муктаждыгын толук канааттандырууга тийиш. Энергетикалык инфраструктураны өнүктүрүүнүн баштапкы этабында энергетикалык натыйжаны көтөрүүгө жана көмүртек эмес энергетиканы өнүктүрүүгө көңүл бурулат. </w:t>
      </w:r>
    </w:p>
    <w:p w:rsidR="00433366" w:rsidRPr="00E10DF6" w:rsidRDefault="00433366" w:rsidP="00961A3E">
      <w:pPr>
        <w:ind w:firstLine="709"/>
        <w:rPr>
          <w:rFonts w:ascii="Arial" w:hAnsi="Arial" w:cs="Arial"/>
          <w:sz w:val="24"/>
          <w:szCs w:val="24"/>
          <w:lang w:val="ky-KG"/>
        </w:rPr>
      </w:pPr>
      <w:r w:rsidRPr="00E10DF6">
        <w:rPr>
          <w:rFonts w:ascii="Arial" w:hAnsi="Arial" w:cs="Arial"/>
          <w:sz w:val="24"/>
          <w:szCs w:val="24"/>
          <w:lang w:val="ky-KG"/>
        </w:rPr>
        <w:t>Өкмөттүн күч-аракети энергетикалык секторду финансылык жактан жакшыртууга жумшалат, анда артыкчылыктар сектордун активдерин курууга жана реконструкциялоого капиталдык салым салуу менен аныкталат. Өлкөнүн энергетика секторунда маалыматтык технологияларды өнүктүрүү маанилүү элемент болуп калат, бул акылдуу эсептегичтерди, аралыктан контролдоо системаларын жана бирдиктүү биллинг борборун киргизүүнү жана долбоорлорду ийгиликтүү ишке ашыруун</w:t>
      </w:r>
      <w:r w:rsidR="00961A3E">
        <w:rPr>
          <w:rFonts w:ascii="Arial" w:hAnsi="Arial" w:cs="Arial"/>
          <w:sz w:val="24"/>
          <w:szCs w:val="24"/>
          <w:lang w:val="ky-KG"/>
        </w:rPr>
        <w:t>у</w:t>
      </w:r>
      <w:r w:rsidRPr="00E10DF6">
        <w:rPr>
          <w:rFonts w:ascii="Arial" w:hAnsi="Arial" w:cs="Arial"/>
          <w:sz w:val="24"/>
          <w:szCs w:val="24"/>
          <w:lang w:val="ky-KG"/>
        </w:rPr>
        <w:t xml:space="preserve"> камсыз кылат. </w:t>
      </w:r>
    </w:p>
    <w:p w:rsidR="00433366" w:rsidRPr="00E10DF6" w:rsidRDefault="001865D1" w:rsidP="001865D1">
      <w:pPr>
        <w:ind w:firstLine="709"/>
        <w:rPr>
          <w:rFonts w:ascii="Arial" w:hAnsi="Arial" w:cs="Arial"/>
          <w:sz w:val="24"/>
          <w:szCs w:val="24"/>
          <w:lang w:val="ky-KG"/>
        </w:rPr>
      </w:pPr>
      <w:r w:rsidRPr="00E10DF6">
        <w:rPr>
          <w:rFonts w:ascii="Arial" w:hAnsi="Arial" w:cs="Arial"/>
          <w:sz w:val="24"/>
          <w:szCs w:val="24"/>
          <w:lang w:val="ky-KG"/>
        </w:rPr>
        <w:lastRenderedPageBreak/>
        <w:t xml:space="preserve">Электр энергиясын Түштүк Азия өлкөлөрүнө экспорттоо каралган </w:t>
      </w:r>
      <w:r w:rsidR="00433366" w:rsidRPr="00E10DF6">
        <w:rPr>
          <w:rFonts w:ascii="Arial" w:hAnsi="Arial" w:cs="Arial"/>
          <w:sz w:val="24"/>
          <w:szCs w:val="24"/>
          <w:lang w:val="ky-KG"/>
        </w:rPr>
        <w:t xml:space="preserve">“САSA-1000” долбоорун ишке ашыруу жаңы ири генерациялоочу кубаттуулуктарды жана энергиянын калыбына келүүчү булактарын курууга жеке инвестицияларды тартууга мүмкүндүк берет. </w:t>
      </w:r>
      <w:r w:rsidRPr="00E10DF6">
        <w:rPr>
          <w:rFonts w:ascii="Arial" w:hAnsi="Arial" w:cs="Arial"/>
          <w:sz w:val="24"/>
          <w:szCs w:val="24"/>
          <w:lang w:val="ky-KG"/>
        </w:rPr>
        <w:t>Бул энергетика секторун өзүн-өзү тейлеген жана өзүн-өзү каржылаган деңгээлге чыгарууга дагы бир кадам болуп калат.</w:t>
      </w:r>
    </w:p>
    <w:p w:rsidR="00433366" w:rsidRPr="00E10DF6" w:rsidRDefault="00433366" w:rsidP="00A93EE8">
      <w:pPr>
        <w:ind w:firstLine="709"/>
        <w:rPr>
          <w:rFonts w:ascii="Arial" w:hAnsi="Arial" w:cs="Arial"/>
          <w:sz w:val="24"/>
          <w:szCs w:val="24"/>
          <w:lang w:val="ky-KG"/>
        </w:rPr>
      </w:pPr>
      <w:r w:rsidRPr="00E10DF6">
        <w:rPr>
          <w:rFonts w:ascii="Arial" w:hAnsi="Arial" w:cs="Arial"/>
          <w:sz w:val="24"/>
          <w:szCs w:val="24"/>
          <w:lang w:val="ky-KG"/>
        </w:rPr>
        <w:t>Натыйжада кубаттуулукту 2023-жылы 950 МВт чейин көбөйтүү пландалууда, ал эми энергетикалык системанын суммалык кубаттуулугу 4500 МВт ашат. Өкмөт жаңы орто мөөнөттүү тарифтик саясатты даярдайт жана ишке ашырат. Тарифтердин деңгээли энергетика секторундагы өзүн-өзү актоонун деңгээлине жана элдин керектөөчүлүк муктаждыктарына туура келтирилет. Тарифтик саясатты өзгөртүү элдин жашоо деңгээлин көтөрүүнүн жана кызмат көрсөтүүнүн сапатын жакшыртуунун эсебинен мүмкүн болуп калат.</w:t>
      </w:r>
    </w:p>
    <w:p w:rsidR="00433366" w:rsidRPr="00E10DF6" w:rsidRDefault="00433366" w:rsidP="00A93EE8">
      <w:pPr>
        <w:ind w:firstLine="709"/>
        <w:rPr>
          <w:rFonts w:ascii="Arial" w:hAnsi="Arial" w:cs="Arial"/>
          <w:sz w:val="24"/>
          <w:szCs w:val="24"/>
          <w:lang w:val="ky-KG"/>
        </w:rPr>
      </w:pPr>
    </w:p>
    <w:p w:rsidR="00433366" w:rsidRPr="00E10DF6" w:rsidRDefault="00433366"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45" w:name="_Toc491266144"/>
      <w:r w:rsidRPr="00E10DF6">
        <w:rPr>
          <w:rFonts w:ascii="Arial" w:hAnsi="Arial" w:cs="Arial"/>
          <w:b/>
          <w:bCs/>
          <w:spacing w:val="-4"/>
          <w:sz w:val="24"/>
          <w:szCs w:val="24"/>
          <w:lang w:val="ky-KG"/>
        </w:rPr>
        <w:t>1</w:t>
      </w:r>
      <w:r w:rsidR="00470E3E" w:rsidRPr="00E10DF6">
        <w:rPr>
          <w:rFonts w:ascii="Arial" w:hAnsi="Arial" w:cs="Arial"/>
          <w:b/>
          <w:bCs/>
          <w:spacing w:val="-4"/>
          <w:sz w:val="24"/>
          <w:szCs w:val="24"/>
          <w:lang w:val="ky-KG"/>
        </w:rPr>
        <w:t>3</w:t>
      </w:r>
      <w:r w:rsidRPr="00E10DF6">
        <w:rPr>
          <w:rFonts w:ascii="Arial" w:hAnsi="Arial" w:cs="Arial"/>
          <w:b/>
          <w:bCs/>
          <w:spacing w:val="-4"/>
          <w:sz w:val="24"/>
          <w:szCs w:val="24"/>
          <w:lang w:val="ky-KG"/>
        </w:rPr>
        <w:t xml:space="preserve">-КАДАМ. </w:t>
      </w:r>
      <w:r w:rsidR="000F2998" w:rsidRPr="00E10DF6">
        <w:rPr>
          <w:rFonts w:ascii="Arial" w:hAnsi="Arial" w:cs="Arial"/>
          <w:b/>
          <w:bCs/>
          <w:spacing w:val="-4"/>
          <w:sz w:val="24"/>
          <w:szCs w:val="24"/>
          <w:lang w:val="ky-KG"/>
        </w:rPr>
        <w:t>Шаардык инфраструктура</w:t>
      </w:r>
      <w:bookmarkEnd w:id="45"/>
    </w:p>
    <w:p w:rsidR="00433366" w:rsidRPr="00E10DF6" w:rsidRDefault="00433366" w:rsidP="00A93EE8">
      <w:pPr>
        <w:pStyle w:val="a3"/>
        <w:tabs>
          <w:tab w:val="left" w:pos="993"/>
        </w:tabs>
        <w:ind w:left="0" w:firstLine="709"/>
        <w:contextualSpacing w:val="0"/>
        <w:outlineLvl w:val="2"/>
        <w:rPr>
          <w:rFonts w:ascii="Arial" w:hAnsi="Arial" w:cs="Arial"/>
          <w:b/>
          <w:bCs/>
          <w:spacing w:val="-4"/>
          <w:sz w:val="24"/>
          <w:szCs w:val="24"/>
          <w:lang w:val="ky-KG"/>
        </w:rPr>
      </w:pPr>
    </w:p>
    <w:p w:rsidR="00433366" w:rsidRPr="00E10DF6" w:rsidRDefault="000F2998" w:rsidP="00A93EE8">
      <w:pPr>
        <w:ind w:firstLine="709"/>
        <w:rPr>
          <w:rFonts w:ascii="Arial" w:hAnsi="Arial" w:cs="Arial"/>
          <w:sz w:val="24"/>
          <w:szCs w:val="24"/>
          <w:lang w:val="ky-KG"/>
        </w:rPr>
      </w:pPr>
      <w:r w:rsidRPr="00E10DF6">
        <w:rPr>
          <w:rFonts w:ascii="Arial" w:hAnsi="Arial" w:cs="Arial"/>
          <w:sz w:val="24"/>
          <w:szCs w:val="24"/>
          <w:lang w:val="ky-KG"/>
        </w:rPr>
        <w:t>Шаардык инфраструктураны өнүктүрүү – биринчи кезекте жарандардын жашаган ыйгайлуу чөйрөсүн түзүү жана бизнести жүргүзүүнүн жагымдуу шарттарын камсыз кылуу мүмкүндүгү болуп эсептелет. Шаардык инфраструктураны модернизациялоону баштоо, суу берүү тармактарын жана газ чарбасын куруу жана реконструкциялоо, электр берүү линияларын өткөрүү, жарыктарндыруу, с</w:t>
      </w:r>
      <w:r w:rsidR="0081269D" w:rsidRPr="00E10DF6">
        <w:rPr>
          <w:rFonts w:ascii="Arial" w:hAnsi="Arial" w:cs="Arial"/>
          <w:sz w:val="24"/>
          <w:szCs w:val="24"/>
          <w:lang w:val="ky-KG"/>
        </w:rPr>
        <w:t>п</w:t>
      </w:r>
      <w:r w:rsidRPr="00E10DF6">
        <w:rPr>
          <w:rFonts w:ascii="Arial" w:hAnsi="Arial" w:cs="Arial"/>
          <w:sz w:val="24"/>
          <w:szCs w:val="24"/>
          <w:lang w:val="ky-KG"/>
        </w:rPr>
        <w:t>орт аянтчаларын жана эс алуу жерлерин куруу мамлекеттик администрациялардын жетекчилеринин жана Өкмөттүн облустардагы ыйгарым укуктуу өкүлдөрүнүн иши</w:t>
      </w:r>
      <w:r w:rsidR="0081269D" w:rsidRPr="00E10DF6">
        <w:rPr>
          <w:rFonts w:ascii="Arial" w:hAnsi="Arial" w:cs="Arial"/>
          <w:sz w:val="24"/>
          <w:szCs w:val="24"/>
          <w:lang w:val="ky-KG"/>
        </w:rPr>
        <w:t>н</w:t>
      </w:r>
      <w:r w:rsidRPr="00E10DF6">
        <w:rPr>
          <w:rFonts w:ascii="Arial" w:hAnsi="Arial" w:cs="Arial"/>
          <w:sz w:val="24"/>
          <w:szCs w:val="24"/>
          <w:lang w:val="ky-KG"/>
        </w:rPr>
        <w:t xml:space="preserve"> баалоо үчүн биринчи кезектеги милдеттер болуп калат.</w:t>
      </w:r>
    </w:p>
    <w:p w:rsidR="000F2998" w:rsidRPr="00E10DF6" w:rsidRDefault="000F2998" w:rsidP="00A93EE8">
      <w:pPr>
        <w:ind w:firstLine="709"/>
        <w:rPr>
          <w:rFonts w:ascii="Arial" w:hAnsi="Arial" w:cs="Arial"/>
          <w:sz w:val="24"/>
          <w:szCs w:val="24"/>
          <w:lang w:val="ky-KG"/>
        </w:rPr>
      </w:pPr>
      <w:r w:rsidRPr="00E10DF6">
        <w:rPr>
          <w:rFonts w:ascii="Arial" w:hAnsi="Arial" w:cs="Arial"/>
          <w:sz w:val="24"/>
          <w:szCs w:val="24"/>
          <w:lang w:val="ky-KG"/>
        </w:rPr>
        <w:t>2-3 жылдын ичинде республикалык маанидеги Бишкек жана Ош шаарларында “Акылдуу шаар” долбоору ишке ашат.</w:t>
      </w:r>
    </w:p>
    <w:p w:rsidR="000F2998" w:rsidRPr="00E10DF6" w:rsidRDefault="000F2998" w:rsidP="00A93EE8">
      <w:pPr>
        <w:ind w:firstLine="709"/>
        <w:rPr>
          <w:rFonts w:ascii="Arial" w:hAnsi="Arial" w:cs="Arial"/>
          <w:sz w:val="24"/>
          <w:szCs w:val="24"/>
          <w:lang w:val="ky-KG"/>
        </w:rPr>
      </w:pPr>
      <w:r w:rsidRPr="00E10DF6">
        <w:rPr>
          <w:rFonts w:ascii="Arial" w:hAnsi="Arial" w:cs="Arial"/>
          <w:sz w:val="24"/>
          <w:szCs w:val="24"/>
          <w:lang w:val="ky-KG"/>
        </w:rPr>
        <w:t>Бөлүштүрүүчү газ түтүктөрүнүн тармагын куруу, жылуулук тармактарын, суу берүү системасын реконструкциялоо жана оңдоо, муниципалдык автожолдорду куруу жана реконструкциялоо жолу менен шаардын жолдорун жана тротуарларды абаттоо маселелерин чечүүгө чоң көңүл бурулат.</w:t>
      </w:r>
    </w:p>
    <w:p w:rsidR="000F2998" w:rsidRPr="00E10DF6" w:rsidRDefault="000F2998" w:rsidP="00A93EE8">
      <w:pPr>
        <w:ind w:firstLine="709"/>
        <w:rPr>
          <w:rFonts w:ascii="Arial" w:hAnsi="Arial" w:cs="Arial"/>
          <w:sz w:val="24"/>
          <w:szCs w:val="24"/>
          <w:lang w:val="ky-KG"/>
        </w:rPr>
      </w:pPr>
      <w:r w:rsidRPr="00E10DF6">
        <w:rPr>
          <w:rFonts w:ascii="Arial" w:hAnsi="Arial" w:cs="Arial"/>
          <w:sz w:val="24"/>
          <w:szCs w:val="24"/>
          <w:lang w:val="ky-KG"/>
        </w:rPr>
        <w:t>Турмуш-тиричиликтин катуу таштандыларын башкаруу системасын жакшыртуу жаңы санитардык полигондорду куруу, бар болгон таштанды төгүүчү жайларды рекульт</w:t>
      </w:r>
      <w:r w:rsidR="00EC064C" w:rsidRPr="00E10DF6">
        <w:rPr>
          <w:rFonts w:ascii="Arial" w:hAnsi="Arial" w:cs="Arial"/>
          <w:sz w:val="24"/>
          <w:szCs w:val="24"/>
          <w:lang w:val="ky-KG"/>
        </w:rPr>
        <w:t>и</w:t>
      </w:r>
      <w:r w:rsidRPr="00E10DF6">
        <w:rPr>
          <w:rFonts w:ascii="Arial" w:hAnsi="Arial" w:cs="Arial"/>
          <w:sz w:val="24"/>
          <w:szCs w:val="24"/>
          <w:lang w:val="ky-KG"/>
        </w:rPr>
        <w:t>вациялоо, калдыктарды сорттоо жана кайра иштетүү боюнча заводду куруу жолу менен жүргүзүлөт.</w:t>
      </w:r>
    </w:p>
    <w:p w:rsidR="000F2998" w:rsidRPr="00E10DF6" w:rsidRDefault="000F2998" w:rsidP="00A93EE8">
      <w:pPr>
        <w:ind w:firstLine="709"/>
        <w:rPr>
          <w:rFonts w:ascii="Arial" w:hAnsi="Arial" w:cs="Arial"/>
          <w:sz w:val="24"/>
          <w:szCs w:val="24"/>
          <w:lang w:val="ky-KG"/>
        </w:rPr>
      </w:pPr>
      <w:r w:rsidRPr="00E10DF6">
        <w:rPr>
          <w:rFonts w:ascii="Arial" w:hAnsi="Arial" w:cs="Arial"/>
          <w:sz w:val="24"/>
          <w:szCs w:val="24"/>
          <w:lang w:val="ky-KG"/>
        </w:rPr>
        <w:t xml:space="preserve"> “Активдүү шаардык” сервисин иштеп чыгуу, электрондук муниципалдык кызмат көрсөтүүнү ишке ашыруу жана “Кыргызпочтасы” МИ системасында коммуналдык бирдиктүү эсептин долбоорун киргизүү аркылуу Өкмөт ЖӨБО менен бирдикте шаардыктардын муниципалитеттетердин ишине</w:t>
      </w:r>
      <w:r w:rsidR="00470E3E" w:rsidRPr="00E10DF6">
        <w:rPr>
          <w:rFonts w:ascii="Arial" w:hAnsi="Arial" w:cs="Arial"/>
          <w:sz w:val="24"/>
          <w:szCs w:val="24"/>
          <w:lang w:val="ky-KG"/>
        </w:rPr>
        <w:t xml:space="preserve"> активдүү катышуусун камсыз кылат.</w:t>
      </w:r>
    </w:p>
    <w:p w:rsidR="00470E3E" w:rsidRPr="00E10DF6" w:rsidRDefault="00470E3E" w:rsidP="00A93EE8">
      <w:pPr>
        <w:ind w:firstLine="709"/>
        <w:rPr>
          <w:rFonts w:ascii="Arial" w:hAnsi="Arial" w:cs="Arial"/>
          <w:sz w:val="24"/>
          <w:szCs w:val="24"/>
          <w:lang w:val="ky-KG"/>
        </w:rPr>
      </w:pPr>
    </w:p>
    <w:p w:rsidR="00470E3E" w:rsidRPr="00E10DF6" w:rsidRDefault="00470E3E"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46" w:name="_Toc491266145"/>
      <w:r w:rsidRPr="00E10DF6">
        <w:rPr>
          <w:rFonts w:ascii="Arial" w:hAnsi="Arial" w:cs="Arial"/>
          <w:b/>
          <w:bCs/>
          <w:spacing w:val="-4"/>
          <w:sz w:val="24"/>
          <w:szCs w:val="24"/>
          <w:lang w:val="ky-KG"/>
        </w:rPr>
        <w:t xml:space="preserve">14-КАДАМ. </w:t>
      </w:r>
      <w:r w:rsidR="00EC064C" w:rsidRPr="00E10DF6">
        <w:rPr>
          <w:rFonts w:ascii="Arial" w:hAnsi="Arial" w:cs="Arial"/>
          <w:b/>
          <w:bCs/>
          <w:spacing w:val="-4"/>
          <w:sz w:val="24"/>
          <w:szCs w:val="24"/>
          <w:lang w:val="ky-KG"/>
        </w:rPr>
        <w:t>Транспорттук-жол инфраструктурасы</w:t>
      </w:r>
      <w:bookmarkEnd w:id="46"/>
    </w:p>
    <w:p w:rsidR="00470E3E" w:rsidRPr="00E10DF6" w:rsidRDefault="00470E3E" w:rsidP="00A93EE8">
      <w:pPr>
        <w:pStyle w:val="a3"/>
        <w:tabs>
          <w:tab w:val="left" w:pos="993"/>
        </w:tabs>
        <w:ind w:left="0" w:firstLine="709"/>
        <w:contextualSpacing w:val="0"/>
        <w:outlineLvl w:val="2"/>
        <w:rPr>
          <w:rFonts w:ascii="Arial" w:hAnsi="Arial" w:cs="Arial"/>
          <w:b/>
          <w:bCs/>
          <w:spacing w:val="-4"/>
          <w:sz w:val="24"/>
          <w:szCs w:val="24"/>
          <w:lang w:val="ky-KG"/>
        </w:rPr>
      </w:pPr>
    </w:p>
    <w:p w:rsidR="00470E3E" w:rsidRPr="00E10DF6" w:rsidRDefault="00470E3E" w:rsidP="00A93EE8">
      <w:pPr>
        <w:ind w:firstLine="709"/>
        <w:rPr>
          <w:rFonts w:ascii="Arial" w:hAnsi="Arial" w:cs="Arial"/>
          <w:sz w:val="24"/>
          <w:szCs w:val="24"/>
          <w:lang w:val="ky-KG"/>
        </w:rPr>
      </w:pPr>
      <w:r w:rsidRPr="00E10DF6">
        <w:rPr>
          <w:rFonts w:ascii="Arial" w:hAnsi="Arial" w:cs="Arial"/>
          <w:sz w:val="24"/>
          <w:szCs w:val="24"/>
          <w:lang w:val="ky-KG"/>
        </w:rPr>
        <w:t>Кыргыз Республикасын туюк өлкөдөн транзиттик өлкөгө айлантуу жана ага транспорттун жана логистиканын региондук борборунун статусун берүү транспорттук сектордогу негизги милдет болуп эсептелет.</w:t>
      </w:r>
    </w:p>
    <w:p w:rsidR="00470E3E" w:rsidRPr="00E10DF6" w:rsidRDefault="00470E3E" w:rsidP="00A93EE8">
      <w:pPr>
        <w:ind w:firstLine="709"/>
        <w:rPr>
          <w:rFonts w:ascii="Arial" w:hAnsi="Arial" w:cs="Arial"/>
          <w:sz w:val="24"/>
          <w:szCs w:val="24"/>
          <w:lang w:val="ky-KG"/>
        </w:rPr>
      </w:pPr>
      <w:r w:rsidRPr="00E10DF6">
        <w:rPr>
          <w:rFonts w:ascii="Arial" w:hAnsi="Arial" w:cs="Arial"/>
          <w:sz w:val="24"/>
          <w:szCs w:val="24"/>
          <w:lang w:val="ky-KG"/>
        </w:rPr>
        <w:t>Өкмөт күч-аракетин автомобилдик жолдорду реабилитациялоого жана сактоого, эл аралык транспорттук коридорлорду өнүктүрүүгө жана автомобилдик жолдордун ички тармагын кеңейтүүгө жумшайт.</w:t>
      </w:r>
    </w:p>
    <w:p w:rsidR="000F2998" w:rsidRPr="00E10DF6" w:rsidRDefault="003164B3" w:rsidP="00A93EE8">
      <w:pPr>
        <w:ind w:firstLine="709"/>
        <w:rPr>
          <w:rFonts w:ascii="Arial" w:hAnsi="Arial" w:cs="Arial"/>
          <w:bCs/>
          <w:sz w:val="24"/>
          <w:szCs w:val="24"/>
          <w:lang w:val="ky-KG"/>
        </w:rPr>
      </w:pPr>
      <w:r w:rsidRPr="00E10DF6">
        <w:rPr>
          <w:rFonts w:ascii="Arial" w:hAnsi="Arial" w:cs="Arial"/>
          <w:bCs/>
          <w:sz w:val="24"/>
          <w:szCs w:val="24"/>
          <w:lang w:val="ky-KG"/>
        </w:rPr>
        <w:lastRenderedPageBreak/>
        <w:t xml:space="preserve">Түндүк-Түштүк альтернативдик автомобиль жолун куруу жана Бишкек-Ош, Түп-Кеген, Бишкек-Нарын-Торугарт, Кочкор-Арал, Ош-Баткен-Исфана-Худжант автомобилдик жолдорун реконструкциялоо менен жүктөрдү жана жүргүнчүлөрдү ташуунун эл аралык өтмө транзити камсыз кылынат. </w:t>
      </w:r>
      <w:r w:rsidRPr="00E10DF6">
        <w:rPr>
          <w:rFonts w:ascii="Arial" w:hAnsi="Arial" w:cs="Arial"/>
          <w:bCs/>
          <w:sz w:val="24"/>
          <w:szCs w:val="24"/>
          <w:u w:val="single"/>
          <w:lang w:val="ky-KG"/>
        </w:rPr>
        <w:t>Узундугу 445 км болгон Балыкчы-Каракол-Балыкчы (Ысык-Көл айланма жолу) автомобилдик жолун куруу жана реабилитациялоо аяктайт, ал Ысык-Көлдү айланып өтөт</w:t>
      </w:r>
      <w:r w:rsidRPr="00E10DF6">
        <w:rPr>
          <w:rFonts w:ascii="Arial" w:hAnsi="Arial" w:cs="Arial"/>
          <w:bCs/>
          <w:sz w:val="24"/>
          <w:szCs w:val="24"/>
          <w:lang w:val="ky-KG"/>
        </w:rPr>
        <w:t>.</w:t>
      </w:r>
    </w:p>
    <w:p w:rsidR="003164B3" w:rsidRPr="00E10DF6" w:rsidRDefault="000019BB" w:rsidP="00A93EE8">
      <w:pPr>
        <w:ind w:firstLine="709"/>
        <w:rPr>
          <w:rFonts w:ascii="Arial" w:hAnsi="Arial" w:cs="Arial"/>
          <w:sz w:val="24"/>
          <w:szCs w:val="24"/>
          <w:lang w:val="ky-KG"/>
        </w:rPr>
      </w:pPr>
      <w:r w:rsidRPr="00E10DF6">
        <w:rPr>
          <w:rFonts w:ascii="Arial" w:hAnsi="Arial" w:cs="Arial"/>
          <w:sz w:val="24"/>
          <w:szCs w:val="24"/>
          <w:lang w:val="ky-KG"/>
        </w:rPr>
        <w:t>Ошондой эле “</w:t>
      </w:r>
      <w:r w:rsidR="00EC064C" w:rsidRPr="00E10DF6">
        <w:rPr>
          <w:rFonts w:ascii="Arial" w:hAnsi="Arial" w:cs="Arial"/>
          <w:sz w:val="24"/>
          <w:szCs w:val="24"/>
          <w:lang w:val="ky-KG"/>
        </w:rPr>
        <w:t xml:space="preserve">Таза </w:t>
      </w:r>
      <w:r w:rsidRPr="00E10DF6">
        <w:rPr>
          <w:rFonts w:ascii="Arial" w:hAnsi="Arial" w:cs="Arial"/>
          <w:sz w:val="24"/>
          <w:szCs w:val="24"/>
          <w:lang w:val="ky-KG"/>
        </w:rPr>
        <w:t>Коом” программасынын алкагында “Электрондук трнаспорттук контрол</w:t>
      </w:r>
      <w:r w:rsidR="000145BC" w:rsidRPr="00E10DF6">
        <w:rPr>
          <w:rFonts w:ascii="Arial" w:hAnsi="Arial" w:cs="Arial"/>
          <w:sz w:val="24"/>
          <w:szCs w:val="24"/>
          <w:lang w:val="ky-KG"/>
        </w:rPr>
        <w:t>ь</w:t>
      </w:r>
      <w:r w:rsidRPr="00E10DF6">
        <w:rPr>
          <w:rFonts w:ascii="Arial" w:hAnsi="Arial" w:cs="Arial"/>
          <w:sz w:val="24"/>
          <w:szCs w:val="24"/>
          <w:lang w:val="ky-KG"/>
        </w:rPr>
        <w:t>” жана “</w:t>
      </w:r>
      <w:r w:rsidR="00A55A7B" w:rsidRPr="00E10DF6">
        <w:rPr>
          <w:rFonts w:ascii="Arial" w:hAnsi="Arial" w:cs="Arial"/>
          <w:sz w:val="24"/>
          <w:szCs w:val="24"/>
          <w:lang w:val="ky-KG"/>
        </w:rPr>
        <w:t>Салмак-көлөм контролунун маалыматтык системасынын бирдиктүү борбору” маалыматтык автоматташтырылган системалары киргизилет.</w:t>
      </w:r>
    </w:p>
    <w:p w:rsidR="00A55A7B" w:rsidRPr="00E10DF6" w:rsidRDefault="00A55A7B" w:rsidP="00A93EE8">
      <w:pPr>
        <w:ind w:firstLine="709"/>
        <w:rPr>
          <w:rFonts w:ascii="Arial" w:hAnsi="Arial" w:cs="Arial"/>
          <w:bCs/>
          <w:sz w:val="24"/>
          <w:szCs w:val="24"/>
          <w:lang w:val="ky-KG"/>
        </w:rPr>
      </w:pPr>
      <w:r w:rsidRPr="00E10DF6">
        <w:rPr>
          <w:rFonts w:ascii="Arial" w:hAnsi="Arial" w:cs="Arial"/>
          <w:sz w:val="24"/>
          <w:szCs w:val="24"/>
          <w:lang w:val="ky-KG"/>
        </w:rPr>
        <w:t xml:space="preserve">Республиканын түндүк-түштүгүн байланыштырган ички темир жол тармагын түзүүгө, анын ичинде </w:t>
      </w:r>
      <w:r w:rsidRPr="00E10DF6">
        <w:rPr>
          <w:rFonts w:ascii="Arial" w:hAnsi="Arial" w:cs="Arial"/>
          <w:bCs/>
          <w:sz w:val="24"/>
          <w:szCs w:val="24"/>
          <w:lang w:val="ky-KG"/>
        </w:rPr>
        <w:t>«Балыкч</w:t>
      </w:r>
      <w:r w:rsidR="000145BC" w:rsidRPr="00E10DF6">
        <w:rPr>
          <w:rFonts w:ascii="Arial" w:hAnsi="Arial" w:cs="Arial"/>
          <w:bCs/>
          <w:sz w:val="24"/>
          <w:szCs w:val="24"/>
          <w:lang w:val="ky-KG"/>
        </w:rPr>
        <w:t>ы</w:t>
      </w:r>
      <w:r w:rsidRPr="00E10DF6">
        <w:rPr>
          <w:rFonts w:ascii="Arial" w:hAnsi="Arial" w:cs="Arial"/>
          <w:bCs/>
          <w:sz w:val="24"/>
          <w:szCs w:val="24"/>
          <w:lang w:val="ky-KG"/>
        </w:rPr>
        <w:t>-Кочкор-Кара-Кече» темир жолун куруу</w:t>
      </w:r>
      <w:r w:rsidR="00910289" w:rsidRPr="00E10DF6">
        <w:rPr>
          <w:rFonts w:ascii="Arial" w:hAnsi="Arial" w:cs="Arial"/>
          <w:bCs/>
          <w:sz w:val="24"/>
          <w:szCs w:val="24"/>
          <w:lang w:val="ky-KG"/>
        </w:rPr>
        <w:t xml:space="preserve">га көңүл бурулат. </w:t>
      </w:r>
      <w:r w:rsidR="00B64D54" w:rsidRPr="00E10DF6">
        <w:rPr>
          <w:rFonts w:ascii="Arial" w:hAnsi="Arial" w:cs="Arial"/>
          <w:bCs/>
          <w:sz w:val="24"/>
          <w:szCs w:val="24"/>
          <w:lang w:val="ky-KG"/>
        </w:rPr>
        <w:t>Кытай-Кыргызстан-Өзбекстан темир жолун куруу боюнча долбоор өнүктүрүлөт, ал эл аралык темир жол коридорлоруна чыгууга мүмкүндүк берет. Ошол эле учурда жолдун кыргыз участогун Торугарт-Достук (Ат-Башы ГЭСи)-Жалал-Абад маршруту боюнча куруу максатка ылайыктуу. Ал калктуу конуштардын жанынан автожолу менен электрберүү линиялары менен өтөт.</w:t>
      </w:r>
    </w:p>
    <w:p w:rsidR="00B64D54" w:rsidRPr="00E10DF6" w:rsidRDefault="00B64D54" w:rsidP="00A93EE8">
      <w:pPr>
        <w:ind w:firstLine="709"/>
        <w:rPr>
          <w:rFonts w:ascii="Arial" w:hAnsi="Arial" w:cs="Arial"/>
          <w:bCs/>
          <w:sz w:val="24"/>
          <w:szCs w:val="24"/>
          <w:lang w:val="ky-KG"/>
        </w:rPr>
      </w:pPr>
      <w:r w:rsidRPr="00E10DF6">
        <w:rPr>
          <w:rFonts w:ascii="Arial" w:hAnsi="Arial" w:cs="Arial"/>
          <w:bCs/>
          <w:sz w:val="24"/>
          <w:szCs w:val="24"/>
          <w:lang w:val="ky-KG"/>
        </w:rPr>
        <w:t xml:space="preserve">Мамлекет авиаташууларды аткарууну каалаган </w:t>
      </w:r>
      <w:r w:rsidR="0066599B" w:rsidRPr="00E10DF6">
        <w:rPr>
          <w:rFonts w:ascii="Arial" w:hAnsi="Arial" w:cs="Arial"/>
          <w:bCs/>
          <w:sz w:val="24"/>
          <w:szCs w:val="24"/>
          <w:lang w:val="ky-KG"/>
        </w:rPr>
        <w:t>өлкөлөр үчүн транзиттик хабды өнүктүрүүгө шарттарды түзөт, бул аба эркиндигин максималдуу либералдаштырууга, ошондой эле рынокто улуттук жана чет элдик авиаташуучулардын иштөөсү үчүн тең шарттарды түзүүгө мүмкүндүк берет.</w:t>
      </w:r>
    </w:p>
    <w:p w:rsidR="0066599B" w:rsidRPr="00E10DF6" w:rsidRDefault="0066599B" w:rsidP="00A93EE8">
      <w:pPr>
        <w:ind w:firstLine="709"/>
        <w:rPr>
          <w:rFonts w:ascii="Arial" w:hAnsi="Arial" w:cs="Arial"/>
          <w:bCs/>
          <w:sz w:val="24"/>
          <w:szCs w:val="24"/>
          <w:lang w:val="ky-KG"/>
        </w:rPr>
      </w:pPr>
      <w:r w:rsidRPr="00E10DF6">
        <w:rPr>
          <w:rFonts w:ascii="Arial" w:hAnsi="Arial" w:cs="Arial"/>
          <w:bCs/>
          <w:sz w:val="24"/>
          <w:szCs w:val="24"/>
          <w:lang w:val="ky-KG"/>
        </w:rPr>
        <w:t xml:space="preserve">Аба кыймылын жана аба мейкиндигин тейлөө системасы, ошондой эле жарандык авиациянын окуу жайлары ИКАО стандарттарына чейин модернизацияланат. </w:t>
      </w:r>
      <w:r w:rsidR="00991E74" w:rsidRPr="00E10DF6">
        <w:rPr>
          <w:rFonts w:ascii="Arial" w:hAnsi="Arial" w:cs="Arial"/>
          <w:bCs/>
          <w:sz w:val="24"/>
          <w:szCs w:val="24"/>
          <w:lang w:val="ky-KG"/>
        </w:rPr>
        <w:t>“Ош” жаңы эл аралык аэропортун куруу, “Манас” аэропортун толук модернизациялоо, ошондой эле чакан авиацияны өнүктүрүү пландалууда.</w:t>
      </w:r>
    </w:p>
    <w:p w:rsidR="00991E74" w:rsidRPr="00E10DF6" w:rsidRDefault="00991E74" w:rsidP="00A93EE8">
      <w:pPr>
        <w:ind w:firstLine="709"/>
        <w:rPr>
          <w:rFonts w:ascii="Arial" w:hAnsi="Arial" w:cs="Arial"/>
          <w:bCs/>
          <w:sz w:val="24"/>
          <w:szCs w:val="24"/>
          <w:lang w:val="ky-KG"/>
        </w:rPr>
      </w:pPr>
    </w:p>
    <w:p w:rsidR="00991E74" w:rsidRPr="00E10DF6" w:rsidRDefault="00991E74"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47" w:name="_Toc491266146"/>
      <w:r w:rsidRPr="00E10DF6">
        <w:rPr>
          <w:rFonts w:ascii="Arial" w:hAnsi="Arial" w:cs="Arial"/>
          <w:b/>
          <w:bCs/>
          <w:spacing w:val="-4"/>
          <w:sz w:val="24"/>
          <w:szCs w:val="24"/>
          <w:lang w:val="ky-KG"/>
        </w:rPr>
        <w:t xml:space="preserve">15-КАДАМ. Таяныч шаарлардын </w:t>
      </w:r>
      <w:r w:rsidR="000E1C82" w:rsidRPr="00E10DF6">
        <w:rPr>
          <w:rFonts w:ascii="Arial" w:hAnsi="Arial" w:cs="Arial"/>
          <w:b/>
          <w:bCs/>
          <w:spacing w:val="-4"/>
          <w:sz w:val="24"/>
          <w:szCs w:val="24"/>
          <w:lang w:val="ky-KG"/>
        </w:rPr>
        <w:t>базасында региондорду өнүктүрүү</w:t>
      </w:r>
      <w:bookmarkEnd w:id="47"/>
    </w:p>
    <w:p w:rsidR="000E1C82" w:rsidRPr="00E10DF6" w:rsidRDefault="000E1C82" w:rsidP="00A93EE8">
      <w:pPr>
        <w:pStyle w:val="a3"/>
        <w:tabs>
          <w:tab w:val="left" w:pos="993"/>
        </w:tabs>
        <w:ind w:left="0" w:firstLine="709"/>
        <w:contextualSpacing w:val="0"/>
        <w:outlineLvl w:val="2"/>
        <w:rPr>
          <w:rFonts w:ascii="Arial" w:hAnsi="Arial" w:cs="Arial"/>
          <w:b/>
          <w:bCs/>
          <w:spacing w:val="-4"/>
          <w:sz w:val="24"/>
          <w:szCs w:val="24"/>
          <w:lang w:val="ky-KG"/>
        </w:rPr>
      </w:pPr>
    </w:p>
    <w:p w:rsidR="00991E74" w:rsidRPr="00E10DF6" w:rsidRDefault="00A611E2" w:rsidP="00496DAB">
      <w:pPr>
        <w:ind w:firstLine="709"/>
        <w:rPr>
          <w:rFonts w:ascii="Arial" w:hAnsi="Arial" w:cs="Arial"/>
          <w:sz w:val="24"/>
          <w:szCs w:val="24"/>
          <w:lang w:val="ky-KG"/>
        </w:rPr>
      </w:pPr>
      <w:r w:rsidRPr="00E10DF6">
        <w:rPr>
          <w:rFonts w:ascii="Arial" w:hAnsi="Arial" w:cs="Arial"/>
          <w:sz w:val="24"/>
          <w:szCs w:val="24"/>
          <w:lang w:val="ky-KG"/>
        </w:rPr>
        <w:t>Региондорду өнүктүрүү боюнча стратегияда региондорду өнүктүрүүнүн маселеси өзүнө төмөнкүлөрдү камтыган иш-чаралардын система түзүүчү комплекси катары каралган: региондордун социалдык жана базалык инфраструктурасын камсыз кылуу; өзгөчөлүгүн эске алуу менен ар бир регионду өнүктүрүүнүн артыкчылыктарын аныктоо; региондук өнүктүрүүнүн бекитилген концепциясынын алкагында өсүш орундарын – таяныч шаарларды өнүктүрүү үчүн өнөр жай өндүрүшү, АӨК, токой чарбасы чөйрөсүндө ар бир региондун атаандаштык артыкчылыктарын аныктоо.</w:t>
      </w:r>
    </w:p>
    <w:p w:rsidR="00A611E2" w:rsidRPr="00E10DF6" w:rsidRDefault="00A611E2" w:rsidP="00A93EE8">
      <w:pPr>
        <w:ind w:firstLine="709"/>
        <w:rPr>
          <w:rFonts w:ascii="Arial" w:hAnsi="Arial" w:cs="Arial"/>
          <w:sz w:val="24"/>
          <w:szCs w:val="24"/>
          <w:lang w:val="ky-KG"/>
        </w:rPr>
      </w:pPr>
      <w:r w:rsidRPr="00E10DF6">
        <w:rPr>
          <w:rFonts w:ascii="Arial" w:hAnsi="Arial" w:cs="Arial"/>
          <w:sz w:val="24"/>
          <w:szCs w:val="24"/>
          <w:lang w:val="ky-KG"/>
        </w:rPr>
        <w:t>Региондорду өнүктүрүүнү башкарууда региондорду өнүктүрүү үчүн көп мүмкүнчүлүктөр жана экономикалык жана социалдык чөйрөсүн өнүктүрүү үчүн региондордун жоопкерчилиги деген принцип карм</w:t>
      </w:r>
      <w:r w:rsidR="004E121A" w:rsidRPr="00E10DF6">
        <w:rPr>
          <w:rFonts w:ascii="Arial" w:hAnsi="Arial" w:cs="Arial"/>
          <w:sz w:val="24"/>
          <w:szCs w:val="24"/>
          <w:lang w:val="ky-KG"/>
        </w:rPr>
        <w:t>а</w:t>
      </w:r>
      <w:r w:rsidRPr="00E10DF6">
        <w:rPr>
          <w:rFonts w:ascii="Arial" w:hAnsi="Arial" w:cs="Arial"/>
          <w:sz w:val="24"/>
          <w:szCs w:val="24"/>
          <w:lang w:val="ky-KG"/>
        </w:rPr>
        <w:t xml:space="preserve">лат. </w:t>
      </w:r>
    </w:p>
    <w:p w:rsidR="00A611E2" w:rsidRPr="00E10DF6" w:rsidRDefault="00A611E2" w:rsidP="00A93EE8">
      <w:pPr>
        <w:ind w:firstLine="709"/>
        <w:rPr>
          <w:rFonts w:ascii="Arial" w:hAnsi="Arial" w:cs="Arial"/>
          <w:sz w:val="24"/>
          <w:szCs w:val="24"/>
          <w:lang w:val="ky-KG"/>
        </w:rPr>
      </w:pPr>
      <w:r w:rsidRPr="00E10DF6">
        <w:rPr>
          <w:rFonts w:ascii="Arial" w:hAnsi="Arial" w:cs="Arial"/>
          <w:sz w:val="24"/>
          <w:szCs w:val="24"/>
          <w:lang w:val="ky-KG"/>
        </w:rPr>
        <w:t>Таяныч шаарлары бизнес-пландоонун принциптеринде өнүктүрүүнүн натыйжалуу жана аткарылуучу программаларын кабыл алат. Ар бир регион биринчи кезекте экспортко багытталган белгилүү бир продукцияны чыгарууга адистешет.</w:t>
      </w:r>
    </w:p>
    <w:p w:rsidR="00A611E2" w:rsidRPr="00E10DF6" w:rsidRDefault="00A611E2" w:rsidP="00A93EE8">
      <w:pPr>
        <w:ind w:firstLine="709"/>
        <w:rPr>
          <w:rFonts w:ascii="Arial" w:hAnsi="Arial" w:cs="Arial"/>
          <w:sz w:val="24"/>
          <w:szCs w:val="24"/>
          <w:lang w:val="ky-KG"/>
        </w:rPr>
      </w:pPr>
      <w:r w:rsidRPr="00E10DF6">
        <w:rPr>
          <w:rFonts w:ascii="Arial" w:hAnsi="Arial" w:cs="Arial"/>
          <w:sz w:val="24"/>
          <w:szCs w:val="24"/>
          <w:lang w:val="ky-KG"/>
        </w:rPr>
        <w:t xml:space="preserve">Региондордун тургундары мамлекеттик кепилдик берилген кызмат көрсөтүүлөрдү, биринчи кезекте билим берүү жана саламаттык сактоо системалары көрсөтүүчү кызматтарды бирдей алат. Элдин муктаждыктарын канааттандыруунун индекси киргизилет, ал жергиликтүү, </w:t>
      </w:r>
      <w:r w:rsidRPr="00E10DF6">
        <w:rPr>
          <w:rFonts w:ascii="Arial" w:hAnsi="Arial" w:cs="Arial"/>
          <w:sz w:val="24"/>
          <w:szCs w:val="24"/>
          <w:lang w:val="ky-KG"/>
        </w:rPr>
        <w:lastRenderedPageBreak/>
        <w:t>райондук жана облустук маанидеги жетекчилердин ишин баалоого негиз болот.</w:t>
      </w:r>
    </w:p>
    <w:p w:rsidR="00A611E2" w:rsidRPr="00E10DF6" w:rsidRDefault="00A611E2" w:rsidP="00A93EE8">
      <w:pPr>
        <w:ind w:firstLine="709"/>
        <w:rPr>
          <w:rFonts w:ascii="Arial" w:hAnsi="Arial" w:cs="Arial"/>
          <w:bCs/>
          <w:sz w:val="24"/>
          <w:szCs w:val="24"/>
          <w:lang w:val="ky-KG"/>
        </w:rPr>
      </w:pPr>
    </w:p>
    <w:p w:rsidR="00A611E2" w:rsidRPr="00E10DF6" w:rsidRDefault="00A611E2"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48" w:name="_Toc491266147"/>
      <w:r w:rsidRPr="00E10DF6">
        <w:rPr>
          <w:rFonts w:ascii="Arial" w:hAnsi="Arial" w:cs="Arial"/>
          <w:b/>
          <w:bCs/>
          <w:spacing w:val="-4"/>
          <w:sz w:val="24"/>
          <w:szCs w:val="24"/>
          <w:lang w:val="ky-KG"/>
        </w:rPr>
        <w:t>16-КАДАМ. Таза суу</w:t>
      </w:r>
      <w:bookmarkEnd w:id="48"/>
    </w:p>
    <w:p w:rsidR="00A611E2" w:rsidRPr="00E10DF6" w:rsidRDefault="00A611E2" w:rsidP="00A93EE8">
      <w:pPr>
        <w:pStyle w:val="a3"/>
        <w:tabs>
          <w:tab w:val="left" w:pos="993"/>
        </w:tabs>
        <w:ind w:left="0" w:firstLine="709"/>
        <w:contextualSpacing w:val="0"/>
        <w:outlineLvl w:val="2"/>
        <w:rPr>
          <w:rFonts w:ascii="Arial" w:hAnsi="Arial" w:cs="Arial"/>
          <w:b/>
          <w:bCs/>
          <w:spacing w:val="-4"/>
          <w:sz w:val="24"/>
          <w:szCs w:val="24"/>
          <w:lang w:val="ky-KG"/>
        </w:rPr>
      </w:pPr>
    </w:p>
    <w:p w:rsidR="00B01DD4" w:rsidRPr="00E10DF6" w:rsidRDefault="00A611E2" w:rsidP="00A93EE8">
      <w:pPr>
        <w:ind w:firstLine="709"/>
        <w:rPr>
          <w:rFonts w:ascii="Arial" w:hAnsi="Arial" w:cs="Arial"/>
          <w:sz w:val="24"/>
          <w:szCs w:val="24"/>
          <w:lang w:val="ky-KG"/>
        </w:rPr>
      </w:pPr>
      <w:r w:rsidRPr="00E10DF6">
        <w:rPr>
          <w:rFonts w:ascii="Arial" w:hAnsi="Arial" w:cs="Arial"/>
          <w:sz w:val="24"/>
          <w:szCs w:val="24"/>
          <w:lang w:val="ky-KG"/>
        </w:rPr>
        <w:t>Элди таза суу менен  камсыз кылуу сал</w:t>
      </w:r>
      <w:r w:rsidR="004E121A" w:rsidRPr="00E10DF6">
        <w:rPr>
          <w:rFonts w:ascii="Arial" w:hAnsi="Arial" w:cs="Arial"/>
          <w:sz w:val="24"/>
          <w:szCs w:val="24"/>
          <w:lang w:val="ky-KG"/>
        </w:rPr>
        <w:t>а</w:t>
      </w:r>
      <w:r w:rsidRPr="00E10DF6">
        <w:rPr>
          <w:rFonts w:ascii="Arial" w:hAnsi="Arial" w:cs="Arial"/>
          <w:sz w:val="24"/>
          <w:szCs w:val="24"/>
          <w:lang w:val="ky-KG"/>
        </w:rPr>
        <w:t xml:space="preserve">маттыгы бекем улуттун кепилдиги болуп эсептелет.Өкмөт суу берүү, суу агызуу жана санитария </w:t>
      </w:r>
      <w:r w:rsidR="00481E5A" w:rsidRPr="00E10DF6">
        <w:rPr>
          <w:rFonts w:ascii="Arial" w:hAnsi="Arial" w:cs="Arial"/>
          <w:sz w:val="24"/>
          <w:szCs w:val="24"/>
          <w:lang w:val="ky-KG"/>
        </w:rPr>
        <w:t xml:space="preserve">кызмат көрсөтүүлөрүн </w:t>
      </w:r>
      <w:r w:rsidR="00B01DD4" w:rsidRPr="00E10DF6">
        <w:rPr>
          <w:rFonts w:ascii="Arial" w:hAnsi="Arial" w:cs="Arial"/>
          <w:sz w:val="24"/>
          <w:szCs w:val="24"/>
          <w:lang w:val="ky-KG"/>
        </w:rPr>
        <w:t>элге максималдуу берүүнү таза суу менен жабдуунун борбордоштурулган системаларын өнүктүрүү, аларды пландоо, куруу жана пайдалануу аркылуу камсыз кылат.</w:t>
      </w:r>
    </w:p>
    <w:p w:rsidR="00A611E2" w:rsidRPr="00E10DF6" w:rsidRDefault="00B01DD4" w:rsidP="00A93EE8">
      <w:pPr>
        <w:ind w:firstLine="709"/>
        <w:rPr>
          <w:rFonts w:ascii="Arial" w:hAnsi="Arial" w:cs="Arial"/>
          <w:sz w:val="24"/>
          <w:szCs w:val="24"/>
          <w:lang w:val="ky-KG"/>
        </w:rPr>
      </w:pPr>
      <w:r w:rsidRPr="00E10DF6">
        <w:rPr>
          <w:rFonts w:ascii="Arial" w:hAnsi="Arial" w:cs="Arial"/>
          <w:sz w:val="24"/>
          <w:szCs w:val="24"/>
          <w:lang w:val="ky-KG"/>
        </w:rPr>
        <w:t>Суу берүүнүн жана суу агызуунун абалын көтөрүү үчүн талап кылынган инвестициялардын көлөмү эл аралык жардамдын эсебинен табылат, алар максаттуу түрдө үч негизги компонеттин бири болгон “Таза суу” долбоорун ишке ашырууга жумшалат.</w:t>
      </w:r>
    </w:p>
    <w:p w:rsidR="00B01DD4" w:rsidRPr="00E10DF6" w:rsidRDefault="00B01DD4" w:rsidP="00A93EE8">
      <w:pPr>
        <w:ind w:firstLine="709"/>
        <w:rPr>
          <w:rFonts w:ascii="Arial" w:hAnsi="Arial" w:cs="Arial"/>
          <w:sz w:val="24"/>
          <w:szCs w:val="24"/>
          <w:lang w:val="ky-KG"/>
        </w:rPr>
      </w:pPr>
      <w:r w:rsidRPr="00E10DF6">
        <w:rPr>
          <w:rFonts w:ascii="Arial" w:hAnsi="Arial" w:cs="Arial"/>
          <w:sz w:val="24"/>
          <w:szCs w:val="24"/>
          <w:lang w:val="ky-KG"/>
        </w:rPr>
        <w:t>Жарандар суу өзгөчө баалуу улуттук ресурс экендигин жана таза суу берүүнүн системасын күтүү жана модернизациялоо жарандардын бул процесске дайыма катышып туруусун талап кылаарын түшүнүшү керек.</w:t>
      </w:r>
    </w:p>
    <w:p w:rsidR="00B01DD4" w:rsidRPr="00E10DF6" w:rsidRDefault="00B01DD4" w:rsidP="00A93EE8">
      <w:pPr>
        <w:ind w:firstLine="709"/>
        <w:rPr>
          <w:rFonts w:ascii="Arial" w:hAnsi="Arial" w:cs="Arial"/>
          <w:sz w:val="24"/>
          <w:szCs w:val="24"/>
          <w:lang w:val="ky-KG"/>
        </w:rPr>
      </w:pPr>
      <w:r w:rsidRPr="00E10DF6">
        <w:rPr>
          <w:rFonts w:ascii="Arial" w:hAnsi="Arial" w:cs="Arial"/>
          <w:sz w:val="24"/>
          <w:szCs w:val="24"/>
          <w:lang w:val="ky-KG"/>
        </w:rPr>
        <w:t>Аталган чараларды ишке ашырууда 5 жылдын ичинде Өкмөт ай</w:t>
      </w:r>
      <w:r w:rsidR="004E121A" w:rsidRPr="00E10DF6">
        <w:rPr>
          <w:rFonts w:ascii="Arial" w:hAnsi="Arial" w:cs="Arial"/>
          <w:sz w:val="24"/>
          <w:szCs w:val="24"/>
          <w:lang w:val="ky-KG"/>
        </w:rPr>
        <w:t>ы</w:t>
      </w:r>
      <w:r w:rsidRPr="00E10DF6">
        <w:rPr>
          <w:rFonts w:ascii="Arial" w:hAnsi="Arial" w:cs="Arial"/>
          <w:sz w:val="24"/>
          <w:szCs w:val="24"/>
          <w:lang w:val="ky-KG"/>
        </w:rPr>
        <w:t>л жергесиндеги кеминде 700,0 миң адамды борбордоштурулган коопсуз таза суу менен кошумча камсыз кылат, ал эми айылдын статусун алган райондук борборлордун тургундарынын 40%ы суу агызуунун кызматтары менен пайдалана алат.</w:t>
      </w:r>
    </w:p>
    <w:p w:rsidR="00B01DD4" w:rsidRPr="00E10DF6" w:rsidRDefault="00B01DD4" w:rsidP="00A93EE8">
      <w:pPr>
        <w:ind w:firstLine="709"/>
        <w:rPr>
          <w:rFonts w:ascii="Arial" w:hAnsi="Arial" w:cs="Arial"/>
          <w:sz w:val="24"/>
          <w:szCs w:val="24"/>
          <w:lang w:val="ky-KG"/>
        </w:rPr>
      </w:pPr>
    </w:p>
    <w:p w:rsidR="00E81E9E" w:rsidRPr="00E10DF6" w:rsidRDefault="00E81E9E" w:rsidP="002463AC">
      <w:pPr>
        <w:pStyle w:val="a3"/>
        <w:numPr>
          <w:ilvl w:val="0"/>
          <w:numId w:val="6"/>
        </w:numPr>
        <w:outlineLvl w:val="0"/>
        <w:rPr>
          <w:rFonts w:ascii="Arial" w:hAnsi="Arial" w:cs="Arial"/>
          <w:b/>
          <w:bCs/>
          <w:sz w:val="24"/>
          <w:szCs w:val="24"/>
          <w:lang w:val="ky-KG"/>
        </w:rPr>
      </w:pPr>
      <w:bookmarkStart w:id="49" w:name="_Toc491266148"/>
      <w:r w:rsidRPr="00E10DF6">
        <w:rPr>
          <w:rFonts w:ascii="Arial" w:hAnsi="Arial" w:cs="Arial"/>
          <w:b/>
          <w:bCs/>
          <w:sz w:val="24"/>
          <w:szCs w:val="24"/>
          <w:lang w:val="ky-KG"/>
        </w:rPr>
        <w:t>Реформанын программасы “ТЫШКЫ САЯСАТ”</w:t>
      </w:r>
      <w:bookmarkEnd w:id="49"/>
    </w:p>
    <w:p w:rsidR="00E81E9E" w:rsidRPr="00E10DF6" w:rsidRDefault="00E81E9E" w:rsidP="00A93EE8">
      <w:pPr>
        <w:tabs>
          <w:tab w:val="left" w:pos="993"/>
        </w:tabs>
        <w:ind w:firstLine="709"/>
        <w:outlineLvl w:val="2"/>
        <w:rPr>
          <w:rFonts w:ascii="Arial" w:hAnsi="Arial" w:cs="Arial"/>
          <w:spacing w:val="-4"/>
          <w:sz w:val="24"/>
          <w:szCs w:val="24"/>
          <w:lang w:val="ky-KG"/>
        </w:rPr>
      </w:pPr>
    </w:p>
    <w:p w:rsidR="00E81E9E" w:rsidRPr="00E10DF6" w:rsidRDefault="00E81E9E"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50" w:name="_Toc491266149"/>
      <w:r w:rsidRPr="00E10DF6">
        <w:rPr>
          <w:rFonts w:ascii="Arial" w:hAnsi="Arial" w:cs="Arial"/>
          <w:b/>
          <w:bCs/>
          <w:spacing w:val="-4"/>
          <w:sz w:val="24"/>
          <w:szCs w:val="24"/>
          <w:lang w:val="ky-KG"/>
        </w:rPr>
        <w:t>17-КАДАМ. Коопсуздукту жана экономикалык ишти камсыз кылуу – тышкы саясаттын негизги милдети</w:t>
      </w:r>
      <w:bookmarkEnd w:id="50"/>
    </w:p>
    <w:p w:rsidR="00E81E9E" w:rsidRPr="00E10DF6" w:rsidRDefault="00E81E9E" w:rsidP="00A93EE8">
      <w:pPr>
        <w:pStyle w:val="a3"/>
        <w:tabs>
          <w:tab w:val="left" w:pos="993"/>
        </w:tabs>
        <w:ind w:left="0" w:firstLine="709"/>
        <w:contextualSpacing w:val="0"/>
        <w:outlineLvl w:val="2"/>
        <w:rPr>
          <w:rFonts w:ascii="Arial" w:hAnsi="Arial" w:cs="Arial"/>
          <w:b/>
          <w:bCs/>
          <w:spacing w:val="-4"/>
          <w:sz w:val="24"/>
          <w:szCs w:val="24"/>
          <w:lang w:val="ky-KG"/>
        </w:rPr>
      </w:pPr>
    </w:p>
    <w:p w:rsidR="00B01DD4" w:rsidRPr="00E10DF6" w:rsidRDefault="00E81E9E" w:rsidP="00A93EE8">
      <w:pPr>
        <w:ind w:firstLine="709"/>
        <w:rPr>
          <w:rFonts w:ascii="Arial" w:hAnsi="Arial" w:cs="Arial"/>
          <w:sz w:val="24"/>
          <w:szCs w:val="24"/>
          <w:lang w:val="ky-KG"/>
        </w:rPr>
      </w:pPr>
      <w:r w:rsidRPr="00E10DF6">
        <w:rPr>
          <w:rFonts w:ascii="Arial" w:hAnsi="Arial" w:cs="Arial"/>
          <w:sz w:val="24"/>
          <w:szCs w:val="24"/>
          <w:lang w:val="ky-KG"/>
        </w:rPr>
        <w:t>Тышкы саясатта башкы күч-аракет улуттук кызыкчылыктарды коргоого жана илгерилетүүгө, өлкөнүн туруктуу социалдык-экономикалык өнүгүүсү үчүн жагымдуу тышкы шарттарды түзүүгө багытталат.</w:t>
      </w:r>
    </w:p>
    <w:p w:rsidR="00E81E9E" w:rsidRPr="00E10DF6" w:rsidRDefault="00E81E9E" w:rsidP="00496DAB">
      <w:pPr>
        <w:ind w:firstLine="709"/>
        <w:rPr>
          <w:rFonts w:ascii="Arial" w:hAnsi="Arial" w:cs="Arial"/>
          <w:sz w:val="24"/>
          <w:szCs w:val="24"/>
          <w:lang w:val="ky-KG"/>
        </w:rPr>
      </w:pPr>
      <w:r w:rsidRPr="00E10DF6">
        <w:rPr>
          <w:rFonts w:ascii="Arial" w:hAnsi="Arial" w:cs="Arial"/>
          <w:sz w:val="24"/>
          <w:szCs w:val="24"/>
          <w:lang w:val="ky-KG"/>
        </w:rPr>
        <w:t>Кыргыз Республикасынын тышкы саясатынын башкы принц</w:t>
      </w:r>
      <w:r w:rsidR="00496DAB">
        <w:rPr>
          <w:rFonts w:ascii="Arial" w:hAnsi="Arial" w:cs="Arial"/>
          <w:sz w:val="24"/>
          <w:szCs w:val="24"/>
          <w:lang w:val="ky-KG"/>
        </w:rPr>
        <w:t>и</w:t>
      </w:r>
      <w:r w:rsidRPr="00E10DF6">
        <w:rPr>
          <w:rFonts w:ascii="Arial" w:hAnsi="Arial" w:cs="Arial"/>
          <w:sz w:val="24"/>
          <w:szCs w:val="24"/>
          <w:lang w:val="ky-KG"/>
        </w:rPr>
        <w:t>птери катары тең салмактык, ырааттуулук, прагматизм, тең укуктуулук жана өз ара пайда аныкталат. Улуттук жана региондук коопсуздукту бекемдөө жана экономикалык дипломатияны ил</w:t>
      </w:r>
      <w:r w:rsidR="004E121A" w:rsidRPr="00E10DF6">
        <w:rPr>
          <w:rFonts w:ascii="Arial" w:hAnsi="Arial" w:cs="Arial"/>
          <w:sz w:val="24"/>
          <w:szCs w:val="24"/>
          <w:lang w:val="ky-KG"/>
        </w:rPr>
        <w:t>ге</w:t>
      </w:r>
      <w:r w:rsidRPr="00E10DF6">
        <w:rPr>
          <w:rFonts w:ascii="Arial" w:hAnsi="Arial" w:cs="Arial"/>
          <w:sz w:val="24"/>
          <w:szCs w:val="24"/>
          <w:lang w:val="ky-KG"/>
        </w:rPr>
        <w:t>рилетүү маселелерине көңүл бурулат.</w:t>
      </w:r>
    </w:p>
    <w:p w:rsidR="00AF1B5A" w:rsidRPr="00E10DF6" w:rsidRDefault="00E81E9E" w:rsidP="00A93EE8">
      <w:pPr>
        <w:ind w:firstLine="709"/>
        <w:rPr>
          <w:rFonts w:ascii="Arial" w:hAnsi="Arial" w:cs="Arial"/>
          <w:sz w:val="24"/>
          <w:szCs w:val="24"/>
          <w:lang w:val="ky-KG"/>
        </w:rPr>
      </w:pPr>
      <w:r w:rsidRPr="00E10DF6">
        <w:rPr>
          <w:rFonts w:ascii="Arial" w:hAnsi="Arial" w:cs="Arial"/>
          <w:sz w:val="24"/>
          <w:szCs w:val="24"/>
          <w:lang w:val="ky-KG"/>
        </w:rPr>
        <w:t>Борбордук Азия өлкөлөрү</w:t>
      </w:r>
      <w:r w:rsidR="00AF1B5A" w:rsidRPr="00E10DF6">
        <w:rPr>
          <w:rFonts w:ascii="Arial" w:hAnsi="Arial" w:cs="Arial"/>
          <w:sz w:val="24"/>
          <w:szCs w:val="24"/>
          <w:lang w:val="ky-KG"/>
        </w:rPr>
        <w:t>, Россия, КЭР, алыскы жана жакынкы чет өлкөлөр менен ар тараптуу жана өз ара пайдалуу кызматташуу, ошондой эле эл аралык жана региондук уюмдарга натыйжалуу катышуу өлкөнүн улуттук кызыкчылыктарын эске алуу менен жүргүзүлөт.Чет элдик рынокко улуттук товарларды илгерилетүү жана эркин сооданы колдоо, анын ичинде КР экономикасын ЕАЭСке ин</w:t>
      </w:r>
      <w:r w:rsidR="004E121A" w:rsidRPr="00E10DF6">
        <w:rPr>
          <w:rFonts w:ascii="Arial" w:hAnsi="Arial" w:cs="Arial"/>
          <w:sz w:val="24"/>
          <w:szCs w:val="24"/>
          <w:lang w:val="ky-KG"/>
        </w:rPr>
        <w:t>те</w:t>
      </w:r>
      <w:r w:rsidR="00AF1B5A" w:rsidRPr="00E10DF6">
        <w:rPr>
          <w:rFonts w:ascii="Arial" w:hAnsi="Arial" w:cs="Arial"/>
          <w:sz w:val="24"/>
          <w:szCs w:val="24"/>
          <w:lang w:val="ky-KG"/>
        </w:rPr>
        <w:t>грациялоо жана тоскоолдуксуз, алып коюуларсыз жана чектөөлөрсүз ЕАЭСтин алкагында толукформаттуу, натыйжалуу өз ара аракеттенүүнү камсыз кылуу боюнча маселелерди чечүүгө чоң көңүл бурулат.</w:t>
      </w:r>
    </w:p>
    <w:p w:rsidR="00E81E9E" w:rsidRPr="00E10DF6" w:rsidRDefault="00AF1B5A" w:rsidP="00A93EE8">
      <w:pPr>
        <w:ind w:firstLine="709"/>
        <w:rPr>
          <w:rFonts w:ascii="Arial" w:hAnsi="Arial" w:cs="Arial"/>
          <w:sz w:val="24"/>
          <w:szCs w:val="24"/>
          <w:lang w:val="ky-KG"/>
        </w:rPr>
      </w:pPr>
      <w:r w:rsidRPr="00E10DF6">
        <w:rPr>
          <w:rFonts w:ascii="Arial" w:hAnsi="Arial" w:cs="Arial"/>
          <w:sz w:val="24"/>
          <w:szCs w:val="24"/>
          <w:lang w:val="ky-KG"/>
        </w:rPr>
        <w:t>Улуттук жана региондук коопсуздукту камсыз кылууга, анын ичинде БУУ, ЖККУ, ШКУ, ОБСЕ, ИКУ алкагында жана башка көп тараптуу форматтагы кызматташтыкты бекемдөө, ошондой эле мамлекеттик чек араны юридикалык тариздөөнү аяктоо жана чектеш  мамлекеттер менен суу-энергетикалык маселелерди чечүү жолу менен камсыз кылууга зор көңүл бурулат.</w:t>
      </w:r>
    </w:p>
    <w:p w:rsidR="00A31D9C" w:rsidRDefault="00A31D9C">
      <w:pPr>
        <w:rPr>
          <w:rFonts w:ascii="Arial" w:hAnsi="Arial" w:cs="Arial"/>
          <w:sz w:val="24"/>
          <w:szCs w:val="24"/>
          <w:lang w:val="ky-KG"/>
        </w:rPr>
      </w:pPr>
      <w:r>
        <w:rPr>
          <w:rFonts w:ascii="Arial" w:hAnsi="Arial" w:cs="Arial"/>
          <w:sz w:val="24"/>
          <w:szCs w:val="24"/>
          <w:lang w:val="ky-KG"/>
        </w:rPr>
        <w:br w:type="page"/>
      </w:r>
    </w:p>
    <w:p w:rsidR="00432557" w:rsidRPr="00E10DF6" w:rsidRDefault="00432557">
      <w:pPr>
        <w:rPr>
          <w:rFonts w:ascii="Arial" w:hAnsi="Arial" w:cs="Arial"/>
          <w:sz w:val="24"/>
          <w:szCs w:val="24"/>
          <w:lang w:val="ky-KG"/>
        </w:rPr>
      </w:pPr>
    </w:p>
    <w:p w:rsidR="00432557" w:rsidRPr="00E10DF6" w:rsidRDefault="002463AC" w:rsidP="00432557">
      <w:pPr>
        <w:pStyle w:val="a3"/>
        <w:numPr>
          <w:ilvl w:val="0"/>
          <w:numId w:val="1"/>
        </w:numPr>
        <w:tabs>
          <w:tab w:val="num" w:pos="993"/>
        </w:tabs>
        <w:ind w:left="0" w:firstLine="709"/>
        <w:jc w:val="left"/>
        <w:outlineLvl w:val="2"/>
        <w:rPr>
          <w:rFonts w:ascii="Arial" w:hAnsi="Arial" w:cs="Arial"/>
          <w:b/>
          <w:bCs/>
          <w:sz w:val="24"/>
          <w:szCs w:val="24"/>
          <w:lang w:val="ky-KG"/>
        </w:rPr>
      </w:pPr>
      <w:bookmarkStart w:id="51" w:name="_Toc491133179"/>
      <w:bookmarkStart w:id="52" w:name="_Toc491266150"/>
      <w:r w:rsidRPr="00E10DF6">
        <w:rPr>
          <w:rFonts w:ascii="Arial" w:hAnsi="Arial" w:cs="Arial"/>
          <w:b/>
          <w:bCs/>
          <w:sz w:val="24"/>
          <w:szCs w:val="24"/>
          <w:lang w:val="ky-KG"/>
        </w:rPr>
        <w:t>18-</w:t>
      </w:r>
      <w:r w:rsidR="00432557" w:rsidRPr="00E10DF6">
        <w:rPr>
          <w:rFonts w:ascii="Arial" w:hAnsi="Arial" w:cs="Arial"/>
          <w:b/>
          <w:bCs/>
          <w:sz w:val="24"/>
          <w:szCs w:val="24"/>
          <w:lang w:val="ky-KG"/>
        </w:rPr>
        <w:t>КАДАМ</w:t>
      </w:r>
      <w:r w:rsidRPr="00E10DF6">
        <w:rPr>
          <w:rFonts w:ascii="Arial" w:hAnsi="Arial" w:cs="Arial"/>
          <w:b/>
          <w:bCs/>
          <w:sz w:val="24"/>
          <w:szCs w:val="24"/>
          <w:lang w:val="ky-KG"/>
        </w:rPr>
        <w:t>.</w:t>
      </w:r>
      <w:r w:rsidR="00432557" w:rsidRPr="00E10DF6">
        <w:rPr>
          <w:rFonts w:ascii="Arial" w:hAnsi="Arial" w:cs="Arial"/>
          <w:b/>
          <w:bCs/>
          <w:sz w:val="24"/>
          <w:szCs w:val="24"/>
          <w:lang w:val="ky-KG"/>
        </w:rPr>
        <w:t xml:space="preserve"> «Мекен-карт»</w:t>
      </w:r>
      <w:bookmarkEnd w:id="51"/>
      <w:r w:rsidR="00432557" w:rsidRPr="00E10DF6">
        <w:rPr>
          <w:rFonts w:ascii="Arial" w:hAnsi="Arial" w:cs="Arial"/>
          <w:b/>
          <w:bCs/>
          <w:sz w:val="24"/>
          <w:szCs w:val="24"/>
          <w:lang w:val="ky-KG"/>
        </w:rPr>
        <w:t xml:space="preserve"> улуттук демилгеси</w:t>
      </w:r>
      <w:bookmarkEnd w:id="52"/>
    </w:p>
    <w:p w:rsidR="00432557" w:rsidRPr="00E10DF6" w:rsidRDefault="00432557" w:rsidP="00432557">
      <w:pPr>
        <w:pStyle w:val="a3"/>
        <w:ind w:left="709"/>
        <w:jc w:val="left"/>
        <w:outlineLvl w:val="2"/>
        <w:rPr>
          <w:rFonts w:ascii="Arial" w:hAnsi="Arial" w:cs="Arial"/>
          <w:b/>
          <w:bCs/>
          <w:sz w:val="24"/>
          <w:szCs w:val="24"/>
          <w:lang w:val="ky-KG"/>
        </w:rPr>
      </w:pPr>
    </w:p>
    <w:p w:rsidR="00432557" w:rsidRPr="00E10DF6" w:rsidRDefault="00432557" w:rsidP="00432557">
      <w:pPr>
        <w:ind w:firstLine="709"/>
        <w:rPr>
          <w:rFonts w:ascii="Arial" w:hAnsi="Arial" w:cs="Arial"/>
          <w:sz w:val="24"/>
          <w:szCs w:val="24"/>
          <w:lang w:val="ky-KG"/>
        </w:rPr>
      </w:pPr>
      <w:r w:rsidRPr="00E10DF6">
        <w:rPr>
          <w:rFonts w:ascii="Arial" w:hAnsi="Arial" w:cs="Arial"/>
          <w:sz w:val="24"/>
          <w:szCs w:val="24"/>
          <w:lang w:val="ky-KG"/>
        </w:rPr>
        <w:t xml:space="preserve">Биздин өлкөгө биздин мурдагы мекендештердин келүүсүнө жана өлкөгө интеллектуалдык ж.б. капиталдын мүмкүн болуучу агымына жагымдуу шарттарды түзүү үчүн Өкмөт алардын Кыргыз Республикасынын аймагына келүүсү жана жүрүүсү үчүн максималдуу ыңгай жана өзүнө тартып турган жагдайды түзүшү керек. </w:t>
      </w:r>
    </w:p>
    <w:p w:rsidR="00432557" w:rsidRPr="00E10DF6" w:rsidRDefault="00432557" w:rsidP="00432557">
      <w:pPr>
        <w:ind w:firstLine="709"/>
        <w:rPr>
          <w:rFonts w:ascii="Arial" w:hAnsi="Arial" w:cs="Arial"/>
          <w:sz w:val="24"/>
          <w:szCs w:val="24"/>
          <w:lang w:val="ky-KG"/>
        </w:rPr>
      </w:pPr>
      <w:r w:rsidRPr="00E10DF6">
        <w:rPr>
          <w:rFonts w:ascii="Arial" w:hAnsi="Arial" w:cs="Arial"/>
          <w:sz w:val="24"/>
          <w:szCs w:val="24"/>
          <w:lang w:val="ky-KG"/>
        </w:rPr>
        <w:t xml:space="preserve">Өкмөттүн негизги күч-аракети Кыргыз Республикасынын мурдагы жарандары үчүн визаны тариздөөдө консулдук жыйымдан бошотуу, каттоосуз жүрүү мөөнөтүн 180 күнгө чейин узартуу, эмгектик ишти тийиштүү уруксатты тариздебестен жүргүзүү, өтө шашылыш учурда Кыргыз Республикасынын саламаттык сактоо системасынан акысыз пайдалануу, кыймылдуу жана кыймылсыз мүлктү сатып алуу, Кыргыз Республикасынын аймагында социалдык обьекттерди жана өнөр-жайлык-өндүрүштүк багыттагы обьекттерди куруу үчүн жер участкаларды сатып алуу, ошондой эле ишкерлик иш менен алектенүү жана Кыргыз Республикасынын жарандары менен катар эле орто жана жогорку билим берүү системасынан пайдалануу   сыяктуу өзгөчө преференциалдык шарттарды  берүүгө топтолот. </w:t>
      </w:r>
    </w:p>
    <w:p w:rsidR="00432557" w:rsidRPr="00E10DF6" w:rsidRDefault="00432557" w:rsidP="00432557">
      <w:pPr>
        <w:ind w:firstLine="709"/>
        <w:rPr>
          <w:rFonts w:ascii="Arial" w:eastAsia="Calibri" w:hAnsi="Arial" w:cs="Arial"/>
          <w:sz w:val="24"/>
          <w:szCs w:val="24"/>
          <w:lang w:val="ky-KG"/>
        </w:rPr>
      </w:pPr>
    </w:p>
    <w:p w:rsidR="00432557" w:rsidRPr="00E10DF6" w:rsidRDefault="00432557" w:rsidP="002463AC">
      <w:pPr>
        <w:pStyle w:val="a3"/>
        <w:numPr>
          <w:ilvl w:val="0"/>
          <w:numId w:val="6"/>
        </w:numPr>
        <w:tabs>
          <w:tab w:val="left" w:pos="993"/>
        </w:tabs>
        <w:ind w:left="709"/>
        <w:outlineLvl w:val="0"/>
        <w:rPr>
          <w:rFonts w:ascii="Arial" w:hAnsi="Arial" w:cs="Arial"/>
          <w:b/>
          <w:sz w:val="24"/>
          <w:szCs w:val="24"/>
        </w:rPr>
      </w:pPr>
      <w:bookmarkStart w:id="53" w:name="_Toc491133180"/>
      <w:bookmarkStart w:id="54" w:name="_Toc491266151"/>
      <w:r w:rsidRPr="00E10DF6">
        <w:rPr>
          <w:rFonts w:ascii="Arial" w:hAnsi="Arial" w:cs="Arial"/>
          <w:b/>
          <w:bCs/>
          <w:sz w:val="24"/>
          <w:szCs w:val="24"/>
          <w:lang w:val="ky-KG"/>
        </w:rPr>
        <w:t xml:space="preserve">Реформанын программасы </w:t>
      </w:r>
      <w:r w:rsidRPr="00E10DF6">
        <w:rPr>
          <w:rFonts w:ascii="Arial" w:hAnsi="Arial" w:cs="Arial"/>
          <w:b/>
          <w:sz w:val="24"/>
          <w:szCs w:val="24"/>
        </w:rPr>
        <w:t>«</w:t>
      </w:r>
      <w:r w:rsidRPr="00E10DF6">
        <w:rPr>
          <w:rFonts w:ascii="Arial" w:hAnsi="Arial" w:cs="Arial"/>
          <w:b/>
          <w:sz w:val="24"/>
          <w:szCs w:val="24"/>
          <w:lang w:val="ky-KG"/>
        </w:rPr>
        <w:t>МЫЙЗАМДЫН ҮСТӨМДҮГҮ ЖАНА УКУКТАРТИБИ СИСТЕМАСЫНА ИШЕНИМ</w:t>
      </w:r>
      <w:r w:rsidRPr="00E10DF6">
        <w:rPr>
          <w:rFonts w:ascii="Arial" w:hAnsi="Arial" w:cs="Arial"/>
          <w:b/>
          <w:sz w:val="24"/>
          <w:szCs w:val="24"/>
        </w:rPr>
        <w:t>»</w:t>
      </w:r>
      <w:bookmarkEnd w:id="53"/>
      <w:bookmarkEnd w:id="54"/>
    </w:p>
    <w:p w:rsidR="00432557" w:rsidRPr="00E10DF6" w:rsidRDefault="00432557" w:rsidP="00432557">
      <w:pPr>
        <w:pStyle w:val="a3"/>
        <w:tabs>
          <w:tab w:val="left" w:pos="993"/>
        </w:tabs>
        <w:ind w:left="709"/>
        <w:contextualSpacing w:val="0"/>
        <w:outlineLvl w:val="1"/>
        <w:rPr>
          <w:rFonts w:ascii="Arial" w:hAnsi="Arial" w:cs="Arial"/>
          <w:b/>
          <w:sz w:val="24"/>
          <w:szCs w:val="24"/>
        </w:rPr>
      </w:pPr>
    </w:p>
    <w:p w:rsidR="00432557" w:rsidRPr="00E10DF6" w:rsidRDefault="002463AC" w:rsidP="002463AC">
      <w:pPr>
        <w:pStyle w:val="a3"/>
        <w:numPr>
          <w:ilvl w:val="0"/>
          <w:numId w:val="1"/>
        </w:numPr>
        <w:tabs>
          <w:tab w:val="left" w:pos="993"/>
        </w:tabs>
        <w:ind w:left="0" w:firstLine="0"/>
        <w:contextualSpacing w:val="0"/>
        <w:jc w:val="left"/>
        <w:outlineLvl w:val="2"/>
        <w:rPr>
          <w:rFonts w:ascii="Arial" w:hAnsi="Arial" w:cs="Arial"/>
          <w:b/>
          <w:bCs/>
          <w:sz w:val="24"/>
          <w:szCs w:val="24"/>
        </w:rPr>
      </w:pPr>
      <w:bookmarkStart w:id="55" w:name="_Toc491133181"/>
      <w:bookmarkStart w:id="56" w:name="_Toc491266152"/>
      <w:r w:rsidRPr="00E10DF6">
        <w:rPr>
          <w:rFonts w:ascii="Arial" w:hAnsi="Arial" w:cs="Arial"/>
          <w:b/>
          <w:bCs/>
          <w:sz w:val="24"/>
          <w:szCs w:val="24"/>
        </w:rPr>
        <w:t>19-</w:t>
      </w:r>
      <w:r w:rsidR="00432557" w:rsidRPr="00E10DF6">
        <w:rPr>
          <w:rFonts w:ascii="Arial" w:hAnsi="Arial" w:cs="Arial"/>
          <w:b/>
          <w:bCs/>
          <w:sz w:val="24"/>
          <w:szCs w:val="24"/>
        </w:rPr>
        <w:t>КАДАМ</w:t>
      </w:r>
      <w:r w:rsidRPr="00E10DF6">
        <w:rPr>
          <w:rFonts w:ascii="Arial" w:hAnsi="Arial" w:cs="Arial"/>
          <w:b/>
          <w:bCs/>
          <w:sz w:val="24"/>
          <w:szCs w:val="24"/>
        </w:rPr>
        <w:t>.</w:t>
      </w:r>
      <w:r w:rsidR="00432557" w:rsidRPr="00E10DF6">
        <w:rPr>
          <w:rFonts w:ascii="Arial" w:hAnsi="Arial" w:cs="Arial"/>
          <w:b/>
          <w:bCs/>
          <w:sz w:val="24"/>
          <w:szCs w:val="24"/>
          <w:lang w:val="ky-KG"/>
        </w:rPr>
        <w:t>Укук коргоо системасын т</w:t>
      </w:r>
      <w:proofErr w:type="spellStart"/>
      <w:r w:rsidR="00432557" w:rsidRPr="00E10DF6">
        <w:rPr>
          <w:rFonts w:ascii="Arial" w:hAnsi="Arial" w:cs="Arial"/>
          <w:b/>
          <w:bCs/>
          <w:sz w:val="24"/>
          <w:szCs w:val="24"/>
        </w:rPr>
        <w:t>рансформация</w:t>
      </w:r>
      <w:proofErr w:type="spellEnd"/>
      <w:r w:rsidR="00432557" w:rsidRPr="00E10DF6">
        <w:rPr>
          <w:rFonts w:ascii="Arial" w:hAnsi="Arial" w:cs="Arial"/>
          <w:b/>
          <w:bCs/>
          <w:sz w:val="24"/>
          <w:szCs w:val="24"/>
          <w:lang w:val="ky-KG"/>
        </w:rPr>
        <w:t>лоо</w:t>
      </w:r>
      <w:bookmarkEnd w:id="55"/>
      <w:bookmarkEnd w:id="56"/>
    </w:p>
    <w:p w:rsidR="00432557" w:rsidRPr="00E10DF6" w:rsidRDefault="00432557" w:rsidP="00432557">
      <w:pPr>
        <w:pStyle w:val="a3"/>
        <w:tabs>
          <w:tab w:val="left" w:pos="993"/>
        </w:tabs>
        <w:ind w:left="709"/>
        <w:contextualSpacing w:val="0"/>
        <w:jc w:val="left"/>
        <w:outlineLvl w:val="2"/>
        <w:rPr>
          <w:rFonts w:ascii="Arial" w:hAnsi="Arial" w:cs="Arial"/>
          <w:b/>
          <w:bCs/>
          <w:sz w:val="24"/>
          <w:szCs w:val="24"/>
        </w:rPr>
      </w:pP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Мыйзамдын үстөмдүгү жана укук коргоо органдарынын ачык-айкын иши өлкөнү өнүктүрүүнүн башкы стратегиялык негиздеринин бири болуп саналат. Өкмөт жазалоо практикасынын деңгээлин мындан ары азайтууну жана мыйзамдарды гумандаштырууну сунуш кылат. Ушуга байланыштуу кылмыштык жазалоо колдонулушу керек болгон көптөгөн финансылык жана экономикалык кылмыштар айыппул төлөө менен административдик иштердин катарына которулушу керек.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Коомдук коопсуздукту камсыз кылууда «Коопсуз шаар» долбоорун ишке ашыруу өзгөчө орунду ээлейт, ал  «Таза Коом» улуттук долбоорунун элементи болот. «Коопсуз шаар» долбоору «акылдуу шаарлар» шаарлардын санариптик трансформациялануу долбоорунун толук баалуу курамдык бөлүгү болуп кал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Долбоор төмөнкү милдеттерди чечүүгө мүмкүнчүлүк берет:</w:t>
      </w:r>
    </w:p>
    <w:p w:rsidR="00432557" w:rsidRPr="00E10DF6" w:rsidRDefault="00432557" w:rsidP="00432557">
      <w:pPr>
        <w:pStyle w:val="a3"/>
        <w:numPr>
          <w:ilvl w:val="0"/>
          <w:numId w:val="5"/>
        </w:numPr>
        <w:tabs>
          <w:tab w:val="left" w:pos="993"/>
        </w:tabs>
        <w:ind w:left="0" w:firstLine="709"/>
        <w:rPr>
          <w:rFonts w:ascii="Arial" w:eastAsia="Calibri" w:hAnsi="Arial" w:cs="Arial"/>
          <w:sz w:val="24"/>
          <w:szCs w:val="24"/>
          <w:lang w:val="ky-KG"/>
        </w:rPr>
      </w:pPr>
      <w:r w:rsidRPr="00E10DF6">
        <w:rPr>
          <w:rFonts w:ascii="Arial" w:eastAsia="Calibri" w:hAnsi="Arial" w:cs="Arial"/>
          <w:sz w:val="24"/>
          <w:szCs w:val="24"/>
          <w:lang w:val="ky-KG"/>
        </w:rPr>
        <w:t>коомдук коопсуздукту камсыз кылуу боюнча милициянын ишинин ыкчамдыгы жана натыйжалуулугу үчүн күнү-түнү видеобайкоону ишке ашыруу;</w:t>
      </w:r>
    </w:p>
    <w:p w:rsidR="00432557" w:rsidRPr="00E10DF6" w:rsidRDefault="00432557" w:rsidP="00C42831">
      <w:pPr>
        <w:pStyle w:val="a3"/>
        <w:numPr>
          <w:ilvl w:val="0"/>
          <w:numId w:val="5"/>
        </w:numPr>
        <w:tabs>
          <w:tab w:val="left" w:pos="993"/>
        </w:tabs>
        <w:ind w:left="0" w:firstLine="709"/>
        <w:rPr>
          <w:rFonts w:ascii="Arial" w:eastAsia="Calibri" w:hAnsi="Arial" w:cs="Arial"/>
          <w:sz w:val="24"/>
          <w:szCs w:val="24"/>
          <w:lang w:val="ky-KG"/>
        </w:rPr>
      </w:pPr>
      <w:r w:rsidRPr="00E10DF6">
        <w:rPr>
          <w:rFonts w:ascii="Arial" w:eastAsia="Calibri" w:hAnsi="Arial" w:cs="Arial"/>
          <w:sz w:val="24"/>
          <w:szCs w:val="24"/>
          <w:lang w:val="ky-KG"/>
        </w:rPr>
        <w:t>жолдордо штаттан тышкар</w:t>
      </w:r>
      <w:r w:rsidR="00C42831">
        <w:rPr>
          <w:rFonts w:ascii="Arial" w:eastAsia="Calibri" w:hAnsi="Arial" w:cs="Arial"/>
          <w:sz w:val="24"/>
          <w:szCs w:val="24"/>
          <w:lang w:val="ky-KG"/>
        </w:rPr>
        <w:t>к</w:t>
      </w:r>
      <w:r w:rsidRPr="00E10DF6">
        <w:rPr>
          <w:rFonts w:ascii="Arial" w:eastAsia="Calibri" w:hAnsi="Arial" w:cs="Arial"/>
          <w:sz w:val="24"/>
          <w:szCs w:val="24"/>
          <w:lang w:val="ky-KG"/>
        </w:rPr>
        <w:t>ы жана авария</w:t>
      </w:r>
      <w:r w:rsidR="00C42831">
        <w:rPr>
          <w:rFonts w:ascii="Arial" w:eastAsia="Calibri" w:hAnsi="Arial" w:cs="Arial"/>
          <w:sz w:val="24"/>
          <w:szCs w:val="24"/>
          <w:lang w:val="ky-KG"/>
        </w:rPr>
        <w:t>лык</w:t>
      </w:r>
      <w:r w:rsidRPr="00E10DF6">
        <w:rPr>
          <w:rFonts w:ascii="Arial" w:eastAsia="Calibri" w:hAnsi="Arial" w:cs="Arial"/>
          <w:sz w:val="24"/>
          <w:szCs w:val="24"/>
          <w:lang w:val="ky-KG"/>
        </w:rPr>
        <w:t xml:space="preserve"> кырдаал</w:t>
      </w:r>
      <w:r w:rsidR="00C42831">
        <w:rPr>
          <w:rFonts w:ascii="Arial" w:eastAsia="Calibri" w:hAnsi="Arial" w:cs="Arial"/>
          <w:sz w:val="24"/>
          <w:szCs w:val="24"/>
          <w:lang w:val="ky-KG"/>
        </w:rPr>
        <w:t>ды</w:t>
      </w:r>
      <w:r w:rsidRPr="00E10DF6">
        <w:rPr>
          <w:rFonts w:ascii="Arial" w:eastAsia="Calibri" w:hAnsi="Arial" w:cs="Arial"/>
          <w:sz w:val="24"/>
          <w:szCs w:val="24"/>
          <w:lang w:val="ky-KG"/>
        </w:rPr>
        <w:t xml:space="preserve"> болтурбоо үчүн транспорттук абалды  күнү-түнү видеобайкоо жүргүзүү жана баалоо;</w:t>
      </w:r>
    </w:p>
    <w:p w:rsidR="00432557" w:rsidRPr="00E10DF6" w:rsidRDefault="00432557" w:rsidP="00432557">
      <w:pPr>
        <w:pStyle w:val="a3"/>
        <w:numPr>
          <w:ilvl w:val="0"/>
          <w:numId w:val="5"/>
        </w:numPr>
        <w:tabs>
          <w:tab w:val="left" w:pos="993"/>
        </w:tabs>
        <w:ind w:left="0" w:firstLine="709"/>
        <w:rPr>
          <w:rFonts w:ascii="Arial" w:eastAsia="Calibri" w:hAnsi="Arial" w:cs="Arial"/>
          <w:sz w:val="24"/>
          <w:szCs w:val="24"/>
        </w:rPr>
      </w:pPr>
      <w:r w:rsidRPr="00E10DF6">
        <w:rPr>
          <w:rFonts w:ascii="Arial" w:eastAsia="Calibri" w:hAnsi="Arial" w:cs="Arial"/>
          <w:sz w:val="24"/>
          <w:szCs w:val="24"/>
          <w:lang w:val="ky-KG"/>
        </w:rPr>
        <w:t xml:space="preserve">автомобиль жолдорунда окуяларды, транспорт каражаттарынын статистикасын жана идентификациясын </w:t>
      </w:r>
      <w:r w:rsidRPr="00E10DF6">
        <w:rPr>
          <w:rFonts w:ascii="Arial" w:eastAsia="Calibri" w:hAnsi="Arial" w:cs="Arial"/>
          <w:sz w:val="24"/>
          <w:szCs w:val="24"/>
        </w:rPr>
        <w:t>автомат</w:t>
      </w:r>
      <w:r w:rsidRPr="00E10DF6">
        <w:rPr>
          <w:rFonts w:ascii="Arial" w:eastAsia="Calibri" w:hAnsi="Arial" w:cs="Arial"/>
          <w:sz w:val="24"/>
          <w:szCs w:val="24"/>
          <w:lang w:val="ky-KG"/>
        </w:rPr>
        <w:t>тык түрдө талдоо</w:t>
      </w:r>
      <w:r w:rsidRPr="00E10DF6">
        <w:rPr>
          <w:rFonts w:ascii="Arial" w:eastAsia="Calibri" w:hAnsi="Arial" w:cs="Arial"/>
          <w:sz w:val="24"/>
          <w:szCs w:val="24"/>
        </w:rPr>
        <w:t>;</w:t>
      </w:r>
    </w:p>
    <w:p w:rsidR="00432557" w:rsidRPr="00E10DF6" w:rsidRDefault="00432557" w:rsidP="00432557">
      <w:pPr>
        <w:pStyle w:val="a3"/>
        <w:numPr>
          <w:ilvl w:val="0"/>
          <w:numId w:val="5"/>
        </w:numPr>
        <w:tabs>
          <w:tab w:val="left" w:pos="993"/>
        </w:tabs>
        <w:ind w:left="0" w:firstLine="709"/>
        <w:rPr>
          <w:rFonts w:ascii="Arial" w:eastAsia="Calibri" w:hAnsi="Arial" w:cs="Arial"/>
          <w:sz w:val="24"/>
          <w:szCs w:val="24"/>
          <w:lang w:val="ky-KG"/>
        </w:rPr>
      </w:pPr>
      <w:r w:rsidRPr="00E10DF6">
        <w:rPr>
          <w:rFonts w:ascii="Arial" w:eastAsia="Calibri" w:hAnsi="Arial" w:cs="Arial"/>
          <w:sz w:val="24"/>
          <w:szCs w:val="24"/>
          <w:lang w:val="ky-KG"/>
        </w:rPr>
        <w:t>окуяларды автоматтык түрдө талдоо жана издөөдө жүргөн адамдардын статистикасын топтоо жана инсандыгын идентификациялоо;</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Укук коргоо системасына талаптагыдай контролдоону камсыз кылуу үчүн жазыктык-укуктук статистиканын автоматташтырылган электрондук </w:t>
      </w:r>
      <w:r w:rsidRPr="00E10DF6">
        <w:rPr>
          <w:rFonts w:ascii="Arial" w:eastAsia="Calibri" w:hAnsi="Arial" w:cs="Arial"/>
          <w:sz w:val="24"/>
          <w:szCs w:val="24"/>
          <w:lang w:val="ky-KG"/>
        </w:rPr>
        <w:lastRenderedPageBreak/>
        <w:t>системасын түзүү аяктайт, бул иштерди жаап-жашыруу мүмкүнчүлүгүн болтурбастан кылмыштуулуктун абалына обьективдүү баа берүүнү камсыз кылат жана баштапкы этапта катталган кылымыштардын өсүшүнө алып келиши мүмкүн.</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Укук коргоо системасынын сапаттуу кайра өзгөрүүсү системанын кылмыштуулукту алдын-алууга жана болтурбоого, ошондой эле коомдун корголуу деңгээлин жогорулатууга багытталган алдын-алуучулук мейкиндигине өтүүсүн камсыз кылат.</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кмөт тарабынан сот системасын финансылоо деңгээлин сот системасын реформалоонун алкагында аныкталган нормативдерге чейин жеткирүү боюнча чаралар көрүлөт. </w:t>
      </w:r>
    </w:p>
    <w:p w:rsidR="00432557" w:rsidRPr="00E10DF6" w:rsidRDefault="00432557" w:rsidP="00432557">
      <w:pPr>
        <w:ind w:firstLine="709"/>
        <w:rPr>
          <w:rFonts w:ascii="Arial" w:eastAsia="Calibri" w:hAnsi="Arial" w:cs="Arial"/>
          <w:sz w:val="24"/>
          <w:szCs w:val="24"/>
          <w:lang w:val="ky-KG"/>
        </w:rPr>
      </w:pPr>
    </w:p>
    <w:p w:rsidR="00432557" w:rsidRPr="00E10DF6" w:rsidRDefault="002463AC" w:rsidP="00432557">
      <w:pPr>
        <w:pStyle w:val="a3"/>
        <w:numPr>
          <w:ilvl w:val="0"/>
          <w:numId w:val="1"/>
        </w:numPr>
        <w:tabs>
          <w:tab w:val="left" w:pos="993"/>
        </w:tabs>
        <w:ind w:left="0" w:firstLine="709"/>
        <w:contextualSpacing w:val="0"/>
        <w:jc w:val="left"/>
        <w:outlineLvl w:val="2"/>
        <w:rPr>
          <w:rFonts w:ascii="Arial" w:hAnsi="Arial" w:cs="Arial"/>
          <w:b/>
          <w:bCs/>
          <w:sz w:val="24"/>
          <w:szCs w:val="24"/>
          <w:lang w:val="ky-KG"/>
        </w:rPr>
      </w:pPr>
      <w:bookmarkStart w:id="57" w:name="_Toc491133182"/>
      <w:bookmarkStart w:id="58" w:name="_Toc491266153"/>
      <w:r w:rsidRPr="00E10DF6">
        <w:rPr>
          <w:rFonts w:ascii="Arial" w:hAnsi="Arial" w:cs="Arial"/>
          <w:b/>
          <w:bCs/>
          <w:sz w:val="24"/>
          <w:szCs w:val="24"/>
          <w:lang w:val="ky-KG"/>
        </w:rPr>
        <w:t>20-</w:t>
      </w:r>
      <w:r w:rsidR="00432557" w:rsidRPr="00E10DF6">
        <w:rPr>
          <w:rFonts w:ascii="Arial" w:hAnsi="Arial" w:cs="Arial"/>
          <w:b/>
          <w:bCs/>
          <w:sz w:val="24"/>
          <w:szCs w:val="24"/>
          <w:lang w:val="ky-KG"/>
        </w:rPr>
        <w:t>КАДАМ</w:t>
      </w:r>
      <w:r w:rsidRPr="00E10DF6">
        <w:rPr>
          <w:rFonts w:ascii="Arial" w:hAnsi="Arial" w:cs="Arial"/>
          <w:b/>
          <w:bCs/>
          <w:sz w:val="24"/>
          <w:szCs w:val="24"/>
          <w:lang w:val="ky-KG"/>
        </w:rPr>
        <w:t>.</w:t>
      </w:r>
      <w:r w:rsidR="00432557" w:rsidRPr="00E10DF6">
        <w:rPr>
          <w:rFonts w:ascii="Arial" w:hAnsi="Arial" w:cs="Arial"/>
          <w:b/>
          <w:bCs/>
          <w:sz w:val="24"/>
          <w:szCs w:val="24"/>
          <w:lang w:val="ky-KG"/>
        </w:rPr>
        <w:t xml:space="preserve"> Комплекстүү күрөшүү жана коррупцияны алдын-алуу</w:t>
      </w:r>
      <w:bookmarkEnd w:id="57"/>
      <w:bookmarkEnd w:id="58"/>
    </w:p>
    <w:p w:rsidR="00432557" w:rsidRPr="00E10DF6" w:rsidRDefault="00432557" w:rsidP="00432557">
      <w:pPr>
        <w:pStyle w:val="a3"/>
        <w:tabs>
          <w:tab w:val="left" w:pos="993"/>
        </w:tabs>
        <w:ind w:left="709"/>
        <w:contextualSpacing w:val="0"/>
        <w:jc w:val="left"/>
        <w:outlineLvl w:val="2"/>
        <w:rPr>
          <w:rFonts w:ascii="Arial" w:hAnsi="Arial" w:cs="Arial"/>
          <w:b/>
          <w:bCs/>
          <w:sz w:val="24"/>
          <w:szCs w:val="24"/>
          <w:lang w:val="ky-KG"/>
        </w:rPr>
      </w:pP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Акыркы жылдары мамлекеттик саясаттын негизги артыкчылыктарынан болуп калган коррупцияга каршы күрөш улантыл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Таза Коом» улуттук долбоорду ишке ашыруу аркылуу мамлекеттик кызматты алуучунун жана чиновниктин тикелей байланышы болбойт, ал эми бүткүл мамлекеттик механизмдин ишинин негизин электрондук документ жүгүртүү аркылуу автоматташтыруу жана ведомстволор аралык өз ара аракеттенүү түзөт.</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Мамлекеттик кызматчылар жыл сайын берүүчү декларациялардагы маалыматты текшерүүнүн аракеттүү механизми киргизилет. Мамлекеттик жана муниципалдык кызматчыларга өз кирешелеринин жана  мүлкүнүн майзамдуулугун далилдөө жүгү жүктөлөт.</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Саясий коррупцияны түп-тамырынан жок кылуу максатында Өкмөт тарабынан мамлекеттик кызматта кызыкчылыктардын кагылышуусун жана лоббизмди болтурбоо механизмдери сунуш кылынат. Кыргыз Республикасынын колдонуудагы мыйзамдарына антикоррупциялык экспертизалоону өткөрүүнүн аракеттүү механизмдери киргизилет жана коррупциянын деңгээлин баалоонун атамекендик ыкмасы иштелип чыг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Мамлекеттик сатып алуулардын улуттук системасы процессти толук автоматташтыруунун алкагында контролдоонун, мониторинг жүргүзүүнүн жана натыйжаларын баалоонун натыйжалуу системасын киргизүү жолу менен өркүндөтүлө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Жарандардын укуктук аң-сезимин өзгөртүүгө жана коррупциялык көрүнүштөргө сабырсыз болуу сезимин калыптандырууга багытталган кеңири масштабдуу жана агартуучулук иш өткөрүлөт.</w:t>
      </w:r>
    </w:p>
    <w:p w:rsidR="00432557" w:rsidRPr="00E10DF6" w:rsidRDefault="00432557" w:rsidP="00432557">
      <w:pPr>
        <w:ind w:firstLine="709"/>
        <w:rPr>
          <w:rFonts w:ascii="Arial" w:eastAsia="Calibri" w:hAnsi="Arial" w:cs="Arial"/>
          <w:sz w:val="24"/>
          <w:szCs w:val="24"/>
          <w:lang w:val="ky-KG"/>
        </w:rPr>
      </w:pPr>
    </w:p>
    <w:p w:rsidR="00432557" w:rsidRPr="00E10DF6" w:rsidRDefault="00432557" w:rsidP="00432557">
      <w:pPr>
        <w:ind w:left="360"/>
        <w:outlineLvl w:val="0"/>
        <w:rPr>
          <w:rFonts w:ascii="Arial" w:hAnsi="Arial" w:cs="Arial"/>
          <w:b/>
          <w:sz w:val="24"/>
          <w:szCs w:val="24"/>
          <w:lang w:val="ky-KG"/>
        </w:rPr>
      </w:pPr>
      <w:bookmarkStart w:id="59" w:name="_Toc491133183"/>
      <w:bookmarkStart w:id="60" w:name="_Toc491266154"/>
      <w:r w:rsidRPr="00E10DF6">
        <w:rPr>
          <w:rFonts w:ascii="Arial" w:hAnsi="Arial" w:cs="Arial"/>
          <w:b/>
          <w:sz w:val="24"/>
          <w:szCs w:val="24"/>
          <w:lang w:val="ky-KG"/>
        </w:rPr>
        <w:t>ӨНҮКТҮРҮҮ ПРОГРАММАСЫ</w:t>
      </w:r>
      <w:bookmarkEnd w:id="59"/>
      <w:bookmarkEnd w:id="60"/>
    </w:p>
    <w:p w:rsidR="00432557" w:rsidRPr="00E10DF6" w:rsidRDefault="00432557" w:rsidP="00432557">
      <w:pPr>
        <w:pStyle w:val="a5"/>
        <w:ind w:left="0" w:firstLine="709"/>
        <w:rPr>
          <w:rFonts w:ascii="Arial" w:eastAsia="Times New Roman" w:hAnsi="Arial" w:cs="Arial"/>
          <w:b/>
          <w:sz w:val="24"/>
          <w:szCs w:val="24"/>
          <w:lang w:val="ky-KG" w:eastAsia="ru-RU"/>
        </w:rPr>
      </w:pPr>
    </w:p>
    <w:p w:rsidR="00432557" w:rsidRPr="00E10DF6" w:rsidRDefault="00432557" w:rsidP="00432557">
      <w:pPr>
        <w:pStyle w:val="a5"/>
        <w:ind w:left="0" w:firstLine="709"/>
        <w:rPr>
          <w:rFonts w:ascii="Arial" w:hAnsi="Arial" w:cs="Arial"/>
          <w:sz w:val="24"/>
          <w:szCs w:val="24"/>
          <w:lang w:val="ky-KG"/>
        </w:rPr>
      </w:pPr>
      <w:r w:rsidRPr="00E10DF6">
        <w:rPr>
          <w:rFonts w:ascii="Arial" w:hAnsi="Arial" w:cs="Arial"/>
          <w:sz w:val="24"/>
          <w:szCs w:val="24"/>
          <w:lang w:val="ky-KG"/>
        </w:rPr>
        <w:t>Белгиленген өнүктүрүү максаттарына жетишүү үчүн 9 программалык реформалоону ишке ашыруу менен катар эле 9 өнүктүрүү программасы ишке киргизилет, анын ичинен 3 экономикалык өнүктүрүү программасы, 3 социалдык өнүктүрүү программасы жана 3 жарандардын өмүрү үчүн коопсуздукту жана жагымдуу чөйрөнү камсыз кылуу программасы.</w:t>
      </w:r>
    </w:p>
    <w:p w:rsidR="00432557" w:rsidRDefault="00432557" w:rsidP="00432557">
      <w:pPr>
        <w:ind w:firstLine="709"/>
        <w:rPr>
          <w:rFonts w:ascii="Arial" w:hAnsi="Arial" w:cs="Arial"/>
          <w:sz w:val="24"/>
          <w:szCs w:val="24"/>
          <w:lang w:val="ky-KG"/>
        </w:rPr>
      </w:pPr>
    </w:p>
    <w:p w:rsidR="00A31D9C" w:rsidRDefault="00A31D9C">
      <w:pPr>
        <w:rPr>
          <w:rFonts w:ascii="Arial" w:hAnsi="Arial" w:cs="Arial"/>
          <w:sz w:val="24"/>
          <w:szCs w:val="24"/>
          <w:lang w:val="ky-KG"/>
        </w:rPr>
      </w:pPr>
      <w:r>
        <w:rPr>
          <w:rFonts w:ascii="Arial" w:hAnsi="Arial" w:cs="Arial"/>
          <w:sz w:val="24"/>
          <w:szCs w:val="24"/>
          <w:lang w:val="ky-KG"/>
        </w:rPr>
        <w:br w:type="page"/>
      </w:r>
    </w:p>
    <w:p w:rsidR="00432557" w:rsidRPr="00E10DF6" w:rsidRDefault="00432557" w:rsidP="00432557">
      <w:pPr>
        <w:pStyle w:val="1"/>
        <w:ind w:firstLine="709"/>
        <w:rPr>
          <w:rFonts w:cs="Arial"/>
          <w:sz w:val="24"/>
          <w:szCs w:val="24"/>
        </w:rPr>
      </w:pPr>
      <w:bookmarkStart w:id="61" w:name="_Toc491133184"/>
      <w:bookmarkStart w:id="62" w:name="_Toc491266155"/>
      <w:r w:rsidRPr="00E10DF6">
        <w:rPr>
          <w:rFonts w:cs="Arial"/>
          <w:bCs w:val="0"/>
          <w:noProof/>
          <w:color w:val="auto"/>
          <w:sz w:val="24"/>
          <w:szCs w:val="24"/>
        </w:rPr>
        <w:lastRenderedPageBreak/>
        <w:t xml:space="preserve">А. </w:t>
      </w:r>
      <w:r w:rsidRPr="00E10DF6">
        <w:rPr>
          <w:rFonts w:cs="Arial"/>
          <w:bCs w:val="0"/>
          <w:noProof/>
          <w:color w:val="auto"/>
          <w:sz w:val="24"/>
          <w:szCs w:val="24"/>
          <w:lang w:val="ky-KG"/>
        </w:rPr>
        <w:t xml:space="preserve">ЭЛДИН ЭКОНОМИКАЛЫК БАКУБАТТЫГЫ ҮЧҮН ӨНҮКТҮРҮҮ </w:t>
      </w:r>
      <w:r w:rsidRPr="00E10DF6">
        <w:rPr>
          <w:rFonts w:cs="Arial"/>
          <w:bCs w:val="0"/>
          <w:noProof/>
          <w:color w:val="auto"/>
          <w:sz w:val="24"/>
          <w:szCs w:val="24"/>
        </w:rPr>
        <w:t>ПРОГРАММ</w:t>
      </w:r>
      <w:r w:rsidRPr="00E10DF6">
        <w:rPr>
          <w:rFonts w:cs="Arial"/>
          <w:bCs w:val="0"/>
          <w:noProof/>
          <w:color w:val="auto"/>
          <w:sz w:val="24"/>
          <w:szCs w:val="24"/>
          <w:lang w:val="ky-KG"/>
        </w:rPr>
        <w:t>АСЫ</w:t>
      </w:r>
      <w:bookmarkEnd w:id="61"/>
      <w:bookmarkEnd w:id="62"/>
    </w:p>
    <w:p w:rsidR="00432557" w:rsidRPr="00E10DF6" w:rsidRDefault="00432557" w:rsidP="00432557">
      <w:pPr>
        <w:ind w:firstLine="709"/>
        <w:rPr>
          <w:rFonts w:ascii="Arial" w:eastAsia="Calibri" w:hAnsi="Arial" w:cs="Arial"/>
          <w:sz w:val="24"/>
          <w:szCs w:val="24"/>
        </w:rPr>
      </w:pP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Жакынкы жылдары кырдаал тездетилген темпте өнүгөт. Жаңы шарттарда мамлекет бардык багыттар боюнча экономикалык бакубаттыкты жогорулатууга, аны өнүктүрүүгө жана жаңы экономикалык мамилелерди түзүүгө күчүн жумшайт. Программа өнөр жайды, агроөнөржай комплексин жана кооперацияны өнүктүрүү, туруктуу туризм жана жеңил өнөр жайынын кластерлерин өнүктүрүү сыяктуу өнүктүрүүнүн максаттуу багыттарына концентрациялоону карайт. Бул багыттарды</w:t>
      </w:r>
      <w:r w:rsidR="00015C6B">
        <w:rPr>
          <w:rFonts w:ascii="Arial" w:eastAsia="Calibri" w:hAnsi="Arial" w:cs="Arial"/>
          <w:sz w:val="24"/>
          <w:szCs w:val="24"/>
          <w:lang w:val="ky-KG"/>
        </w:rPr>
        <w:t xml:space="preserve"> </w:t>
      </w:r>
      <w:r w:rsidRPr="00E10DF6">
        <w:rPr>
          <w:rFonts w:ascii="Arial" w:eastAsia="Calibri" w:hAnsi="Arial" w:cs="Arial"/>
          <w:sz w:val="24"/>
          <w:szCs w:val="24"/>
          <w:lang w:val="ky-KG"/>
        </w:rPr>
        <w:t xml:space="preserve">өнүктүрүү өнүгүү институттарын түзүүнү, чакан жана орто бизнес үчүн административдик бөгөттөрдү төмөндөтүүнү, санариптик жана жашыл экономиканы өнүктүрүүнү, экономикалык инфратүзүмдүн, инвестициялык мыйзамдардын  сапатын жакшыртууну, арзан жана узак мөөнөттүү финансы ресурстарына жеткиликтүүлүктү камсыз кылууну карайт. </w:t>
      </w:r>
    </w:p>
    <w:p w:rsidR="00CC6B00" w:rsidRPr="00E10DF6" w:rsidRDefault="00CC6B00" w:rsidP="00432557">
      <w:pPr>
        <w:ind w:firstLine="709"/>
        <w:rPr>
          <w:rFonts w:ascii="Arial" w:eastAsia="Calibri" w:hAnsi="Arial" w:cs="Arial"/>
          <w:sz w:val="24"/>
          <w:szCs w:val="24"/>
          <w:lang w:val="ky-KG"/>
        </w:rPr>
      </w:pPr>
    </w:p>
    <w:p w:rsidR="00432557" w:rsidRPr="00E10DF6" w:rsidRDefault="002463AC" w:rsidP="00CC6B00">
      <w:pPr>
        <w:pStyle w:val="2"/>
        <w:spacing w:before="0"/>
        <w:ind w:firstLine="709"/>
        <w:rPr>
          <w:rFonts w:ascii="Arial" w:hAnsi="Arial" w:cs="Arial"/>
          <w:bCs w:val="0"/>
          <w:color w:val="000000" w:themeColor="text1"/>
          <w:sz w:val="24"/>
          <w:szCs w:val="24"/>
          <w:lang w:val="ky-KG"/>
        </w:rPr>
      </w:pPr>
      <w:bookmarkStart w:id="63" w:name="_Toc491133185"/>
      <w:bookmarkStart w:id="64" w:name="_Toc491266156"/>
      <w:r w:rsidRPr="00E10DF6">
        <w:rPr>
          <w:rFonts w:ascii="Arial" w:hAnsi="Arial" w:cs="Arial"/>
          <w:bCs w:val="0"/>
          <w:color w:val="000000" w:themeColor="text1"/>
          <w:sz w:val="24"/>
          <w:szCs w:val="24"/>
          <w:lang w:val="ky-KG"/>
        </w:rPr>
        <w:t>1-</w:t>
      </w:r>
      <w:r w:rsidR="00432557" w:rsidRPr="00E10DF6">
        <w:rPr>
          <w:rFonts w:ascii="Arial" w:hAnsi="Arial" w:cs="Arial"/>
          <w:bCs w:val="0"/>
          <w:color w:val="000000" w:themeColor="text1"/>
          <w:sz w:val="24"/>
          <w:szCs w:val="24"/>
          <w:lang w:val="ky-KG"/>
        </w:rPr>
        <w:t>Өнүктүрүү программасы «АГРОӨНӨР ЖАЙ КОМПЛЕКСИН ЖАНА КООПЕРАЦИЯНЫ ӨНҮКТҮРҮҮ»</w:t>
      </w:r>
      <w:bookmarkEnd w:id="63"/>
      <w:bookmarkEnd w:id="64"/>
    </w:p>
    <w:p w:rsidR="00CC6B00" w:rsidRPr="00E10DF6" w:rsidRDefault="00CC6B00" w:rsidP="00CC6B00">
      <w:pPr>
        <w:rPr>
          <w:rFonts w:ascii="Arial" w:hAnsi="Arial" w:cs="Arial"/>
          <w:sz w:val="24"/>
          <w:szCs w:val="24"/>
          <w:lang w:val="ky-KG"/>
        </w:rPr>
      </w:pPr>
    </w:p>
    <w:p w:rsidR="00432557" w:rsidRPr="00E10DF6" w:rsidRDefault="002463AC" w:rsidP="00432557">
      <w:pPr>
        <w:pStyle w:val="a3"/>
        <w:numPr>
          <w:ilvl w:val="0"/>
          <w:numId w:val="1"/>
        </w:numPr>
        <w:tabs>
          <w:tab w:val="num" w:pos="993"/>
        </w:tabs>
        <w:ind w:left="0" w:firstLine="709"/>
        <w:contextualSpacing w:val="0"/>
        <w:outlineLvl w:val="2"/>
        <w:rPr>
          <w:rFonts w:ascii="Arial" w:hAnsi="Arial" w:cs="Arial"/>
          <w:b/>
          <w:bCs/>
          <w:sz w:val="24"/>
          <w:szCs w:val="24"/>
          <w:lang w:val="ky-KG"/>
        </w:rPr>
      </w:pPr>
      <w:bookmarkStart w:id="65" w:name="z164"/>
      <w:bookmarkStart w:id="66" w:name="z161"/>
      <w:bookmarkStart w:id="67" w:name="z162"/>
      <w:bookmarkStart w:id="68" w:name="z163"/>
      <w:bookmarkStart w:id="69" w:name="z165"/>
      <w:bookmarkStart w:id="70" w:name="_Toc491266157"/>
      <w:bookmarkStart w:id="71" w:name="_Toc491133186"/>
      <w:bookmarkEnd w:id="65"/>
      <w:bookmarkEnd w:id="66"/>
      <w:bookmarkEnd w:id="67"/>
      <w:bookmarkEnd w:id="68"/>
      <w:bookmarkEnd w:id="69"/>
      <w:r w:rsidRPr="00E10DF6">
        <w:rPr>
          <w:rFonts w:ascii="Arial" w:hAnsi="Arial" w:cs="Arial"/>
          <w:b/>
          <w:bCs/>
          <w:sz w:val="24"/>
          <w:szCs w:val="24"/>
          <w:lang w:val="ky-KG"/>
        </w:rPr>
        <w:t>21-</w:t>
      </w:r>
      <w:r w:rsidR="00432557" w:rsidRPr="00E10DF6">
        <w:rPr>
          <w:rFonts w:ascii="Arial" w:hAnsi="Arial" w:cs="Arial"/>
          <w:b/>
          <w:bCs/>
          <w:sz w:val="24"/>
          <w:szCs w:val="24"/>
          <w:lang w:val="ky-KG"/>
        </w:rPr>
        <w:t>КАДАМ</w:t>
      </w:r>
      <w:r w:rsidRPr="00E10DF6">
        <w:rPr>
          <w:rFonts w:ascii="Arial" w:hAnsi="Arial" w:cs="Arial"/>
          <w:b/>
          <w:bCs/>
          <w:sz w:val="24"/>
          <w:szCs w:val="24"/>
          <w:lang w:val="ky-KG"/>
        </w:rPr>
        <w:t>.</w:t>
      </w:r>
      <w:r w:rsidR="00432557" w:rsidRPr="00E10DF6">
        <w:rPr>
          <w:rFonts w:ascii="Arial" w:hAnsi="Arial" w:cs="Arial"/>
          <w:b/>
          <w:bCs/>
          <w:sz w:val="24"/>
          <w:szCs w:val="24"/>
          <w:lang w:val="ky-KG"/>
        </w:rPr>
        <w:t xml:space="preserve"> Региондук кооперативдик агроөнөр жай комплекстерин түзүү</w:t>
      </w:r>
      <w:bookmarkEnd w:id="70"/>
      <w:bookmarkEnd w:id="71"/>
    </w:p>
    <w:p w:rsidR="00CC6B00" w:rsidRPr="00E10DF6" w:rsidRDefault="00CC6B00" w:rsidP="00CC6B00">
      <w:pPr>
        <w:pStyle w:val="a3"/>
        <w:ind w:left="709"/>
        <w:contextualSpacing w:val="0"/>
        <w:outlineLvl w:val="2"/>
        <w:rPr>
          <w:rFonts w:ascii="Arial" w:hAnsi="Arial" w:cs="Arial"/>
          <w:b/>
          <w:bCs/>
          <w:sz w:val="24"/>
          <w:szCs w:val="24"/>
          <w:lang w:val="ky-KG"/>
        </w:rPr>
      </w:pP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Өлкөнүн экономикасынын агроөнөр жай сектору өлкөнүн азык-түлүк коопсуздугун</w:t>
      </w:r>
      <w:r w:rsidR="0068669E">
        <w:rPr>
          <w:rFonts w:ascii="Arial" w:eastAsia="Calibri" w:hAnsi="Arial" w:cs="Arial"/>
          <w:sz w:val="24"/>
          <w:szCs w:val="24"/>
          <w:lang w:val="ky-KG"/>
        </w:rPr>
        <w:t xml:space="preserve"> </w:t>
      </w:r>
      <w:r w:rsidRPr="00E10DF6">
        <w:rPr>
          <w:rFonts w:ascii="Arial" w:eastAsia="Calibri" w:hAnsi="Arial" w:cs="Arial"/>
          <w:sz w:val="24"/>
          <w:szCs w:val="24"/>
          <w:lang w:val="ky-KG"/>
        </w:rPr>
        <w:t>камсыз кылууда, калктын иш менен камсыз болушунда жана экспорттук потенциалды өнүктүрүүдө негизги сектор болуп саналат.</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Айыл чарба товарларын өндүрүүчүлөрдү ирилештирүүнүн алкагында пилоттук региондук кооперативдерде катышуучуларды тандоого конкурстук ыкманын жана «өндүрүш-сактоо-кайра иштетүү-сатуу» жолго коюлган логистикалык чынжырдын</w:t>
      </w:r>
      <w:r w:rsidR="0068669E">
        <w:rPr>
          <w:rFonts w:ascii="Arial" w:eastAsia="Calibri" w:hAnsi="Arial" w:cs="Arial"/>
          <w:sz w:val="24"/>
          <w:szCs w:val="24"/>
          <w:lang w:val="ky-KG"/>
        </w:rPr>
        <w:t xml:space="preserve"> </w:t>
      </w:r>
      <w:r w:rsidRPr="00E10DF6">
        <w:rPr>
          <w:rFonts w:ascii="Arial" w:eastAsia="Calibri" w:hAnsi="Arial" w:cs="Arial"/>
          <w:sz w:val="24"/>
          <w:szCs w:val="24"/>
          <w:lang w:val="ky-KG"/>
        </w:rPr>
        <w:t xml:space="preserve">механизмдери жана критерийлери иштелип чыг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Айыл чарба кооперативдери майда фермерлердин институционалдык биригүүсүнө, кошулган нарктын чынжырынын бардык звенолорун интеграциялоонун эсебинен өндүрүштүк процесстерди оптималдаштырууга мүмкүнчүлүк берет.</w:t>
      </w:r>
    </w:p>
    <w:p w:rsidR="00432557" w:rsidRPr="00E10DF6" w:rsidRDefault="00FF60C7" w:rsidP="00FF60C7">
      <w:pPr>
        <w:ind w:firstLine="709"/>
        <w:rPr>
          <w:rFonts w:ascii="Arial" w:eastAsia="Calibri" w:hAnsi="Arial" w:cs="Arial"/>
          <w:sz w:val="24"/>
          <w:szCs w:val="24"/>
          <w:lang w:val="ky-KG"/>
        </w:rPr>
      </w:pPr>
      <w:r w:rsidRPr="00E10DF6">
        <w:rPr>
          <w:rFonts w:ascii="Arial" w:eastAsia="Calibri" w:hAnsi="Arial" w:cs="Arial"/>
          <w:sz w:val="24"/>
          <w:szCs w:val="24"/>
          <w:lang w:val="ky-KG"/>
        </w:rPr>
        <w:t>Фермелерди бириктирүүгө өбөлгө болуучу мамлекеттик саясаттын инструменттери киргизилет жана</w:t>
      </w:r>
      <w:r w:rsidR="00432557" w:rsidRPr="00E10DF6">
        <w:rPr>
          <w:rFonts w:ascii="Arial" w:eastAsia="Calibri" w:hAnsi="Arial" w:cs="Arial"/>
          <w:sz w:val="24"/>
          <w:szCs w:val="24"/>
          <w:lang w:val="ky-KG"/>
        </w:rPr>
        <w:t xml:space="preserve"> коопертивдерди өнүктүрүүгө дем берүүнүн башка чаралары, атайын кредиттик продукттар, ошондой эле продукцияны жеңил сатууга өбөлгө болгон </w:t>
      </w:r>
      <w:r w:rsidRPr="00E10DF6">
        <w:rPr>
          <w:rFonts w:ascii="Arial" w:eastAsia="Calibri" w:hAnsi="Arial" w:cs="Arial"/>
          <w:sz w:val="24"/>
          <w:szCs w:val="24"/>
          <w:lang w:val="ky-KG"/>
        </w:rPr>
        <w:t>инструменттер</w:t>
      </w:r>
      <w:r w:rsidR="00432557" w:rsidRPr="00E10DF6">
        <w:rPr>
          <w:rFonts w:ascii="Arial" w:eastAsia="Calibri" w:hAnsi="Arial" w:cs="Arial"/>
          <w:sz w:val="24"/>
          <w:szCs w:val="24"/>
          <w:lang w:val="ky-KG"/>
        </w:rPr>
        <w:t xml:space="preserve"> иштелип чыг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Кооперативдерди колдоонун маалыматтык-консультациялык борборун түзүү маанилүү болот, ал коопертивдик бизнести жүргүзүүнүн ар кандай аспекттери жөнүндө калкка маалымат бере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Мындан тышкары, сугат жерлеринин аянтын көбөйтүүгө жана тамчылатып сугаруу технологияларын киргизүүгө өзгөчө басым жасалат.</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Ветеринардык дары-дармек каражаттарын, тоютту жана тоют кошумчаларынын мамлекеттик реестрин сертификациялоону киргизүү, каттоо жана жүргүзүү маселелерине өзүнчө көңүл бурулат. Малды идентификациялоо жана малды эсепке алуунун маалыматтык системасын түзүү боюнча иш-чаралар</w:t>
      </w:r>
      <w:r w:rsidR="0068669E">
        <w:rPr>
          <w:rFonts w:ascii="Arial" w:eastAsia="Calibri" w:hAnsi="Arial" w:cs="Arial"/>
          <w:sz w:val="24"/>
          <w:szCs w:val="24"/>
          <w:lang w:val="ky-KG"/>
        </w:rPr>
        <w:t>ды</w:t>
      </w:r>
      <w:r w:rsidRPr="00E10DF6">
        <w:rPr>
          <w:rFonts w:ascii="Arial" w:eastAsia="Calibri" w:hAnsi="Arial" w:cs="Arial"/>
          <w:sz w:val="24"/>
          <w:szCs w:val="24"/>
          <w:lang w:val="ky-KG"/>
        </w:rPr>
        <w:t xml:space="preserve"> аяктай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Айыл чарба секторунун экспорттук потенциалын жогорулатуу үчүн </w:t>
      </w:r>
      <w:proofErr w:type="spellStart"/>
      <w:r w:rsidRPr="00E10DF6">
        <w:rPr>
          <w:rFonts w:ascii="Arial" w:eastAsia="Calibri" w:hAnsi="Arial" w:cs="Arial"/>
          <w:sz w:val="24"/>
          <w:szCs w:val="24"/>
        </w:rPr>
        <w:t>фитосанитар</w:t>
      </w:r>
      <w:proofErr w:type="spellEnd"/>
      <w:r w:rsidRPr="00E10DF6">
        <w:rPr>
          <w:rFonts w:ascii="Arial" w:eastAsia="Calibri" w:hAnsi="Arial" w:cs="Arial"/>
          <w:sz w:val="24"/>
          <w:szCs w:val="24"/>
          <w:lang w:val="ky-KG"/>
        </w:rPr>
        <w:t xml:space="preserve">дык, </w:t>
      </w:r>
      <w:r w:rsidRPr="00E10DF6">
        <w:rPr>
          <w:rFonts w:ascii="Arial" w:eastAsia="Calibri" w:hAnsi="Arial" w:cs="Arial"/>
          <w:sz w:val="24"/>
          <w:szCs w:val="24"/>
        </w:rPr>
        <w:t xml:space="preserve"> ветеринар</w:t>
      </w:r>
      <w:r w:rsidRPr="00E10DF6">
        <w:rPr>
          <w:rFonts w:ascii="Arial" w:eastAsia="Calibri" w:hAnsi="Arial" w:cs="Arial"/>
          <w:sz w:val="24"/>
          <w:szCs w:val="24"/>
          <w:lang w:val="ky-KG"/>
        </w:rPr>
        <w:t>дык</w:t>
      </w:r>
      <w:r w:rsidR="00A31D9C">
        <w:rPr>
          <w:rFonts w:ascii="Arial" w:eastAsia="Calibri" w:hAnsi="Arial" w:cs="Arial"/>
          <w:sz w:val="24"/>
          <w:szCs w:val="24"/>
          <w:lang w:val="ky-KG"/>
        </w:rPr>
        <w:t xml:space="preserve"> </w:t>
      </w:r>
      <w:proofErr w:type="spellStart"/>
      <w:r w:rsidRPr="00E10DF6">
        <w:rPr>
          <w:rFonts w:ascii="Arial" w:eastAsia="Calibri" w:hAnsi="Arial" w:cs="Arial"/>
          <w:sz w:val="24"/>
          <w:szCs w:val="24"/>
        </w:rPr>
        <w:t>лаборатори</w:t>
      </w:r>
      <w:proofErr w:type="spellEnd"/>
      <w:r w:rsidRPr="00E10DF6">
        <w:rPr>
          <w:rFonts w:ascii="Arial" w:eastAsia="Calibri" w:hAnsi="Arial" w:cs="Arial"/>
          <w:sz w:val="24"/>
          <w:szCs w:val="24"/>
          <w:lang w:val="ky-KG"/>
        </w:rPr>
        <w:t xml:space="preserve">ялар курул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lastRenderedPageBreak/>
        <w:t xml:space="preserve">Органикалык айыл чарба өндүрүшү өзүнчө өнүгүү алат. Ал экономиканын агрардык секторуна инновациялык технологияларды киргизүүнүн үлгүсү болуп кызмат кылат. </w:t>
      </w:r>
    </w:p>
    <w:p w:rsidR="00432557" w:rsidRPr="00E10DF6" w:rsidRDefault="00432557" w:rsidP="0043255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кмөт органикалык өндүрүш үчүн ченемдик-укуктук базаны өркүндөтүүгө жана фермерлерди айыл чарба өндүрүшүнүн органикалык ыкмаларына окутууга күч-аракетин жумшайт. </w:t>
      </w:r>
    </w:p>
    <w:p w:rsidR="003C52D7" w:rsidRPr="00E10DF6" w:rsidRDefault="003C52D7" w:rsidP="00A93EE8">
      <w:pPr>
        <w:tabs>
          <w:tab w:val="left" w:pos="993"/>
        </w:tabs>
        <w:ind w:firstLine="709"/>
        <w:outlineLvl w:val="2"/>
        <w:rPr>
          <w:rFonts w:ascii="Arial" w:hAnsi="Arial" w:cs="Arial"/>
          <w:spacing w:val="-4"/>
          <w:sz w:val="24"/>
          <w:szCs w:val="24"/>
          <w:lang w:val="ky-KG"/>
        </w:rPr>
      </w:pPr>
    </w:p>
    <w:p w:rsidR="00DF385B" w:rsidRPr="00E10DF6" w:rsidRDefault="00DF385B"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72" w:name="_Toc491266158"/>
      <w:r w:rsidRPr="00E10DF6">
        <w:rPr>
          <w:rFonts w:ascii="Arial" w:hAnsi="Arial" w:cs="Arial"/>
          <w:b/>
          <w:bCs/>
          <w:spacing w:val="-4"/>
          <w:sz w:val="24"/>
          <w:szCs w:val="24"/>
          <w:lang w:val="ky-KG"/>
        </w:rPr>
        <w:t>22-КАДАМ. Ирригацияны өнүктүрүү</w:t>
      </w:r>
      <w:bookmarkEnd w:id="72"/>
    </w:p>
    <w:p w:rsidR="00DF385B" w:rsidRPr="00E10DF6" w:rsidRDefault="00DF385B" w:rsidP="00A93EE8">
      <w:pPr>
        <w:pStyle w:val="a3"/>
        <w:tabs>
          <w:tab w:val="left" w:pos="993"/>
        </w:tabs>
        <w:ind w:left="0" w:firstLine="709"/>
        <w:contextualSpacing w:val="0"/>
        <w:outlineLvl w:val="2"/>
        <w:rPr>
          <w:rFonts w:ascii="Arial" w:hAnsi="Arial" w:cs="Arial"/>
          <w:b/>
          <w:bCs/>
          <w:spacing w:val="-4"/>
          <w:sz w:val="24"/>
          <w:szCs w:val="24"/>
          <w:lang w:val="ky-KG"/>
        </w:rPr>
      </w:pPr>
    </w:p>
    <w:p w:rsidR="00DF385B" w:rsidRPr="00E10DF6" w:rsidRDefault="00DF385B" w:rsidP="00A93EE8">
      <w:pPr>
        <w:ind w:firstLine="709"/>
        <w:rPr>
          <w:rFonts w:ascii="Arial" w:hAnsi="Arial" w:cs="Arial"/>
          <w:sz w:val="24"/>
          <w:szCs w:val="24"/>
          <w:lang w:val="ky-KG"/>
        </w:rPr>
      </w:pPr>
      <w:r w:rsidRPr="00E10DF6">
        <w:rPr>
          <w:rFonts w:ascii="Arial" w:hAnsi="Arial" w:cs="Arial"/>
          <w:sz w:val="24"/>
          <w:szCs w:val="24"/>
          <w:lang w:val="ky-KG"/>
        </w:rPr>
        <w:t xml:space="preserve">Азыркы шарттарда </w:t>
      </w:r>
      <w:r w:rsidR="007E6178" w:rsidRPr="00E10DF6">
        <w:rPr>
          <w:rFonts w:ascii="Arial" w:hAnsi="Arial" w:cs="Arial"/>
          <w:sz w:val="24"/>
          <w:szCs w:val="24"/>
          <w:lang w:val="ky-KG"/>
        </w:rPr>
        <w:t xml:space="preserve">суу кайсыл гана мамлекет болбосун экономиканын туруктуулугун аныктоочу башкы фактор болуп эсептелет. Кыргызстан ирригацияны өнүктүрүү үчүн олуттуу жер жана суу ресурстарына ээ. </w:t>
      </w:r>
    </w:p>
    <w:p w:rsidR="007E6178" w:rsidRPr="00E10DF6" w:rsidRDefault="007E6178" w:rsidP="00A93EE8">
      <w:pPr>
        <w:ind w:firstLine="709"/>
        <w:rPr>
          <w:rFonts w:ascii="Arial" w:hAnsi="Arial" w:cs="Arial"/>
          <w:sz w:val="24"/>
          <w:szCs w:val="24"/>
          <w:lang w:val="ky-KG"/>
        </w:rPr>
      </w:pPr>
      <w:r w:rsidRPr="00E10DF6">
        <w:rPr>
          <w:rFonts w:ascii="Arial" w:hAnsi="Arial" w:cs="Arial"/>
          <w:sz w:val="24"/>
          <w:szCs w:val="24"/>
          <w:lang w:val="ky-KG"/>
        </w:rPr>
        <w:t>Өкмөт Ирригацияны өнүктүрүүнүн мамлекеттик программасын ишке ашырууну улантат. Ирригациялык инфраструктураны куруу, ошондой эле бар болгон ирригациялык и</w:t>
      </w:r>
      <w:r w:rsidR="00C04BCE" w:rsidRPr="00E10DF6">
        <w:rPr>
          <w:rFonts w:ascii="Arial" w:hAnsi="Arial" w:cs="Arial"/>
          <w:sz w:val="24"/>
          <w:szCs w:val="24"/>
          <w:lang w:val="ky-KG"/>
        </w:rPr>
        <w:t>н</w:t>
      </w:r>
      <w:r w:rsidRPr="00E10DF6">
        <w:rPr>
          <w:rFonts w:ascii="Arial" w:hAnsi="Arial" w:cs="Arial"/>
          <w:sz w:val="24"/>
          <w:szCs w:val="24"/>
          <w:lang w:val="ky-KG"/>
        </w:rPr>
        <w:t>фраструктураны модернизациялоо жана реабилитациялоо жакынкы беш жылдыкта 46 долбоорду ишке ашырууга баг</w:t>
      </w:r>
      <w:r w:rsidR="00C04BCE" w:rsidRPr="00E10DF6">
        <w:rPr>
          <w:rFonts w:ascii="Arial" w:hAnsi="Arial" w:cs="Arial"/>
          <w:sz w:val="24"/>
          <w:szCs w:val="24"/>
          <w:lang w:val="ky-KG"/>
        </w:rPr>
        <w:t>ы</w:t>
      </w:r>
      <w:r w:rsidRPr="00E10DF6">
        <w:rPr>
          <w:rFonts w:ascii="Arial" w:hAnsi="Arial" w:cs="Arial"/>
          <w:sz w:val="24"/>
          <w:szCs w:val="24"/>
          <w:lang w:val="ky-KG"/>
        </w:rPr>
        <w:t xml:space="preserve">тталат. Аткарыла турган иштин алкагында </w:t>
      </w:r>
      <w:r w:rsidR="00C04BCE" w:rsidRPr="00E10DF6">
        <w:rPr>
          <w:rFonts w:ascii="Arial" w:hAnsi="Arial" w:cs="Arial"/>
          <w:sz w:val="24"/>
          <w:szCs w:val="24"/>
          <w:lang w:val="ky-KG"/>
        </w:rPr>
        <w:t xml:space="preserve">Өкмөт </w:t>
      </w:r>
      <w:r w:rsidRPr="00E10DF6">
        <w:rPr>
          <w:rFonts w:ascii="Arial" w:hAnsi="Arial" w:cs="Arial"/>
          <w:sz w:val="24"/>
          <w:szCs w:val="24"/>
          <w:lang w:val="ky-KG"/>
        </w:rPr>
        <w:t xml:space="preserve">26 миң га жаңы сугат жерлерин пайдаланууга берүү, 39 миң га жерди суу менен камсыз кылууну жакшыртуу, 20 миң га жердин мелиоративдик абалын жакшыртуу үчүн финансы ресурстарын табат. Натыйжада дээрлик 77 миң адам жаңы ирригациялык курулмалар менен сугат суусун ала алат жана дээрлик 100 миң адам сугат сууну алуусун жакшыртат. </w:t>
      </w:r>
    </w:p>
    <w:p w:rsidR="007E6178" w:rsidRPr="00E10DF6" w:rsidRDefault="007E6178" w:rsidP="00A93EE8">
      <w:pPr>
        <w:ind w:firstLine="709"/>
        <w:rPr>
          <w:rFonts w:ascii="Arial" w:hAnsi="Arial" w:cs="Arial"/>
          <w:sz w:val="24"/>
          <w:szCs w:val="24"/>
          <w:lang w:val="ky-KG"/>
        </w:rPr>
      </w:pPr>
      <w:r w:rsidRPr="00E10DF6">
        <w:rPr>
          <w:rFonts w:ascii="Arial" w:hAnsi="Arial" w:cs="Arial"/>
          <w:sz w:val="24"/>
          <w:szCs w:val="24"/>
          <w:lang w:val="ky-KG"/>
        </w:rPr>
        <w:t>Өкмөт суу ресурстарын башкаруунун жаңы заманбап технологияларын жана куруунун жаңы стандарттарын киргизүүгө дем берет, ал сугат сууну натыйжасыз пайдаланууну кыскартууга мүмкүндүк берет.</w:t>
      </w:r>
    </w:p>
    <w:p w:rsidR="00DF385B" w:rsidRPr="00E10DF6" w:rsidRDefault="00DF385B" w:rsidP="00A93EE8">
      <w:pPr>
        <w:ind w:firstLine="709"/>
        <w:rPr>
          <w:rFonts w:ascii="Arial" w:hAnsi="Arial" w:cs="Arial"/>
          <w:sz w:val="24"/>
          <w:szCs w:val="24"/>
          <w:lang w:val="ky-KG"/>
        </w:rPr>
      </w:pPr>
    </w:p>
    <w:p w:rsidR="007E6178" w:rsidRPr="00E10DF6" w:rsidRDefault="002463AC" w:rsidP="002463AC">
      <w:pPr>
        <w:pStyle w:val="2"/>
        <w:rPr>
          <w:rFonts w:ascii="Arial" w:hAnsi="Arial" w:cs="Arial"/>
          <w:b w:val="0"/>
          <w:bCs w:val="0"/>
          <w:color w:val="auto"/>
          <w:sz w:val="24"/>
          <w:szCs w:val="24"/>
          <w:lang w:val="ky-KG"/>
        </w:rPr>
      </w:pPr>
      <w:bookmarkStart w:id="73" w:name="_Toc491266159"/>
      <w:r w:rsidRPr="00E10DF6">
        <w:rPr>
          <w:rFonts w:ascii="Arial" w:hAnsi="Arial" w:cs="Arial"/>
          <w:bCs w:val="0"/>
          <w:color w:val="auto"/>
          <w:sz w:val="24"/>
          <w:szCs w:val="24"/>
          <w:lang w:val="ky-KG"/>
        </w:rPr>
        <w:t>2-</w:t>
      </w:r>
      <w:r w:rsidR="005E3FC1" w:rsidRPr="00E10DF6">
        <w:rPr>
          <w:rFonts w:ascii="Arial" w:hAnsi="Arial" w:cs="Arial"/>
          <w:color w:val="auto"/>
          <w:sz w:val="24"/>
          <w:szCs w:val="24"/>
          <w:lang w:val="ky-KG"/>
        </w:rPr>
        <w:t>Өнүктүрүү</w:t>
      </w:r>
      <w:r w:rsidR="007E6178" w:rsidRPr="00E10DF6">
        <w:rPr>
          <w:rFonts w:ascii="Arial" w:hAnsi="Arial" w:cs="Arial"/>
          <w:color w:val="auto"/>
          <w:sz w:val="24"/>
          <w:szCs w:val="24"/>
          <w:lang w:val="ky-KG"/>
        </w:rPr>
        <w:t xml:space="preserve"> программасы “</w:t>
      </w:r>
      <w:r w:rsidR="005E3FC1" w:rsidRPr="00E10DF6">
        <w:rPr>
          <w:rFonts w:ascii="Arial" w:hAnsi="Arial" w:cs="Arial"/>
          <w:color w:val="auto"/>
          <w:sz w:val="24"/>
          <w:szCs w:val="24"/>
          <w:lang w:val="ky-KG"/>
        </w:rPr>
        <w:t>ТУРУКТУУ ТУРИЗМ</w:t>
      </w:r>
      <w:r w:rsidR="007E6178" w:rsidRPr="00E10DF6">
        <w:rPr>
          <w:rFonts w:ascii="Arial" w:hAnsi="Arial" w:cs="Arial"/>
          <w:color w:val="auto"/>
          <w:sz w:val="24"/>
          <w:szCs w:val="24"/>
          <w:lang w:val="ky-KG"/>
        </w:rPr>
        <w:t>”</w:t>
      </w:r>
      <w:bookmarkEnd w:id="73"/>
    </w:p>
    <w:p w:rsidR="007E6178" w:rsidRPr="00E10DF6" w:rsidRDefault="007E6178" w:rsidP="00A93EE8">
      <w:pPr>
        <w:tabs>
          <w:tab w:val="left" w:pos="993"/>
        </w:tabs>
        <w:ind w:firstLine="709"/>
        <w:outlineLvl w:val="2"/>
        <w:rPr>
          <w:rFonts w:ascii="Arial" w:hAnsi="Arial" w:cs="Arial"/>
          <w:spacing w:val="-4"/>
          <w:sz w:val="24"/>
          <w:szCs w:val="24"/>
          <w:lang w:val="ky-KG"/>
        </w:rPr>
      </w:pPr>
    </w:p>
    <w:p w:rsidR="007E6178" w:rsidRPr="00E10DF6" w:rsidRDefault="005E3FC1"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74" w:name="_Toc491266160"/>
      <w:r w:rsidRPr="00E10DF6">
        <w:rPr>
          <w:rFonts w:ascii="Arial" w:hAnsi="Arial" w:cs="Arial"/>
          <w:b/>
          <w:bCs/>
          <w:spacing w:val="-4"/>
          <w:sz w:val="24"/>
          <w:szCs w:val="24"/>
          <w:lang w:val="ky-KG"/>
        </w:rPr>
        <w:t>23</w:t>
      </w:r>
      <w:r w:rsidR="007E6178" w:rsidRPr="00E10DF6">
        <w:rPr>
          <w:rFonts w:ascii="Arial" w:hAnsi="Arial" w:cs="Arial"/>
          <w:b/>
          <w:bCs/>
          <w:spacing w:val="-4"/>
          <w:sz w:val="24"/>
          <w:szCs w:val="24"/>
          <w:lang w:val="ky-KG"/>
        </w:rPr>
        <w:t>-КАДАМ</w:t>
      </w:r>
      <w:r w:rsidR="002463AC" w:rsidRPr="00E10DF6">
        <w:rPr>
          <w:rFonts w:ascii="Arial" w:hAnsi="Arial" w:cs="Arial"/>
          <w:b/>
          <w:bCs/>
          <w:spacing w:val="-4"/>
          <w:sz w:val="24"/>
          <w:szCs w:val="24"/>
          <w:lang w:val="ky-KG"/>
        </w:rPr>
        <w:t>.</w:t>
      </w:r>
      <w:r w:rsidR="00A31D9C">
        <w:rPr>
          <w:rFonts w:ascii="Arial" w:hAnsi="Arial" w:cs="Arial"/>
          <w:b/>
          <w:bCs/>
          <w:spacing w:val="-4"/>
          <w:sz w:val="24"/>
          <w:szCs w:val="24"/>
          <w:lang w:val="ky-KG"/>
        </w:rPr>
        <w:t xml:space="preserve"> </w:t>
      </w:r>
      <w:r w:rsidRPr="00E10DF6">
        <w:rPr>
          <w:rFonts w:ascii="Arial" w:hAnsi="Arial" w:cs="Arial"/>
          <w:b/>
          <w:bCs/>
          <w:spacing w:val="-4"/>
          <w:sz w:val="24"/>
          <w:szCs w:val="24"/>
          <w:lang w:val="ky-KG"/>
        </w:rPr>
        <w:t>Туруктуу туризм</w:t>
      </w:r>
      <w:bookmarkEnd w:id="74"/>
    </w:p>
    <w:p w:rsidR="007E6178" w:rsidRPr="00E10DF6" w:rsidRDefault="007E6178" w:rsidP="00A93EE8">
      <w:pPr>
        <w:pStyle w:val="a3"/>
        <w:tabs>
          <w:tab w:val="left" w:pos="993"/>
        </w:tabs>
        <w:ind w:left="0" w:firstLine="709"/>
        <w:contextualSpacing w:val="0"/>
        <w:outlineLvl w:val="2"/>
        <w:rPr>
          <w:rFonts w:ascii="Arial" w:hAnsi="Arial" w:cs="Arial"/>
          <w:b/>
          <w:bCs/>
          <w:spacing w:val="-4"/>
          <w:sz w:val="24"/>
          <w:szCs w:val="24"/>
          <w:lang w:val="ky-KG"/>
        </w:rPr>
      </w:pPr>
    </w:p>
    <w:p w:rsidR="00DF385B" w:rsidRPr="00E10DF6" w:rsidRDefault="005E3FC1" w:rsidP="00A93EE8">
      <w:pPr>
        <w:ind w:firstLine="709"/>
        <w:rPr>
          <w:rFonts w:ascii="Arial" w:hAnsi="Arial" w:cs="Arial"/>
          <w:sz w:val="24"/>
          <w:szCs w:val="24"/>
          <w:lang w:val="ky-KG"/>
        </w:rPr>
      </w:pPr>
      <w:r w:rsidRPr="00E10DF6">
        <w:rPr>
          <w:rFonts w:ascii="Arial" w:hAnsi="Arial" w:cs="Arial"/>
          <w:sz w:val="24"/>
          <w:szCs w:val="24"/>
          <w:lang w:val="ky-KG"/>
        </w:rPr>
        <w:t>Экспортко багытталган негизги секторлордун бири болуп туризм эсептелет. Өлкөнүн турист</w:t>
      </w:r>
      <w:r w:rsidR="007B6425">
        <w:rPr>
          <w:rFonts w:ascii="Arial" w:hAnsi="Arial" w:cs="Arial"/>
          <w:sz w:val="24"/>
          <w:szCs w:val="24"/>
          <w:lang w:val="ky-KG"/>
        </w:rPr>
        <w:t>т</w:t>
      </w:r>
      <w:r w:rsidRPr="00E10DF6">
        <w:rPr>
          <w:rFonts w:ascii="Arial" w:hAnsi="Arial" w:cs="Arial"/>
          <w:sz w:val="24"/>
          <w:szCs w:val="24"/>
          <w:lang w:val="ky-KG"/>
        </w:rPr>
        <w:t>ик потенциалы тоо-лыжа тебүү жана курорттук туризм менен гана чектелбейт, аларды өнүктүрүү Өкмөттүн ишинде артыкчылыктуу бойдон калат.</w:t>
      </w:r>
    </w:p>
    <w:p w:rsidR="005E3FC1" w:rsidRPr="00E10DF6" w:rsidRDefault="005E3FC1" w:rsidP="003A30B1">
      <w:pPr>
        <w:ind w:firstLine="709"/>
        <w:rPr>
          <w:rFonts w:ascii="Arial" w:hAnsi="Arial" w:cs="Arial"/>
          <w:sz w:val="24"/>
          <w:szCs w:val="24"/>
          <w:lang w:val="ky-KG"/>
        </w:rPr>
      </w:pPr>
      <w:r w:rsidRPr="00E10DF6">
        <w:rPr>
          <w:rFonts w:ascii="Arial" w:hAnsi="Arial" w:cs="Arial"/>
          <w:sz w:val="24"/>
          <w:szCs w:val="24"/>
          <w:lang w:val="ky-KG"/>
        </w:rPr>
        <w:t xml:space="preserve">Дүйнөлүк тажрыйба көрсөткөндөй, айылдык туризмрегионду өнүктүрүүнүн жана туристтик кызмат көрсөтүүнүн экспортун күчөтүүнүн натыйжалуу механизминин бири болуп эсептелет. Айылдык туризм табийгаттын базасында жана экологиялык таза азыктарды пайдалануу менен ар кандай кызмат көрсөтүүнү билдирет. </w:t>
      </w:r>
    </w:p>
    <w:p w:rsidR="005E3FC1" w:rsidRPr="00E10DF6" w:rsidRDefault="005E3FC1" w:rsidP="00A93EE8">
      <w:pPr>
        <w:ind w:firstLine="709"/>
        <w:rPr>
          <w:rFonts w:ascii="Arial" w:hAnsi="Arial" w:cs="Arial"/>
          <w:sz w:val="24"/>
          <w:szCs w:val="24"/>
          <w:lang w:val="ky-KG"/>
        </w:rPr>
      </w:pPr>
      <w:r w:rsidRPr="00E10DF6">
        <w:rPr>
          <w:rFonts w:ascii="Arial" w:hAnsi="Arial" w:cs="Arial"/>
          <w:sz w:val="24"/>
          <w:szCs w:val="24"/>
          <w:lang w:val="ky-KG"/>
        </w:rPr>
        <w:t>Өкмөт жергиликтүү тургундарга пайда берүүчү, региондук экономиканы өнүктүрүүчү, жергиликтүү жумушчу күчтү окутуучу жана тартуучу, аймактын өзгөчөлүгүн эске алуучу, тарыхый-маданий мурасты жана наркты сактоочу туризмди өнүктүрүүгө басым коёт.</w:t>
      </w:r>
      <w:r w:rsidR="007B6425">
        <w:rPr>
          <w:rFonts w:ascii="Arial" w:hAnsi="Arial" w:cs="Arial"/>
          <w:sz w:val="24"/>
          <w:szCs w:val="24"/>
          <w:lang w:val="ky-KG"/>
        </w:rPr>
        <w:t xml:space="preserve"> </w:t>
      </w:r>
      <w:r w:rsidRPr="00E10DF6">
        <w:rPr>
          <w:rFonts w:ascii="Arial" w:hAnsi="Arial" w:cs="Arial"/>
          <w:sz w:val="24"/>
          <w:szCs w:val="24"/>
          <w:lang w:val="ky-KG"/>
        </w:rPr>
        <w:t>”Геопарктагы” туризм айылдык элге жергиликтүү экономикалык базаны диверсификация кылууга мүмкүндүк берет жана алардын жашоосунун, өнүгүүсүнүн кар</w:t>
      </w:r>
      <w:r w:rsidR="003A30B1" w:rsidRPr="00E10DF6">
        <w:rPr>
          <w:rFonts w:ascii="Arial" w:hAnsi="Arial" w:cs="Arial"/>
          <w:sz w:val="24"/>
          <w:szCs w:val="24"/>
          <w:lang w:val="ky-KG"/>
        </w:rPr>
        <w:t>а</w:t>
      </w:r>
      <w:r w:rsidRPr="00E10DF6">
        <w:rPr>
          <w:rFonts w:ascii="Arial" w:hAnsi="Arial" w:cs="Arial"/>
          <w:sz w:val="24"/>
          <w:szCs w:val="24"/>
          <w:lang w:val="ky-KG"/>
        </w:rPr>
        <w:t>жаттарынын кошумча булагы болуп калат.</w:t>
      </w:r>
    </w:p>
    <w:p w:rsidR="005E3FC1" w:rsidRPr="00E10DF6" w:rsidRDefault="005E3FC1" w:rsidP="003A30B1">
      <w:pPr>
        <w:ind w:firstLine="709"/>
        <w:rPr>
          <w:rFonts w:ascii="Arial" w:hAnsi="Arial" w:cs="Arial"/>
          <w:sz w:val="24"/>
          <w:szCs w:val="24"/>
          <w:lang w:val="ky-KG"/>
        </w:rPr>
      </w:pPr>
      <w:r w:rsidRPr="00E10DF6">
        <w:rPr>
          <w:rFonts w:ascii="Arial" w:hAnsi="Arial" w:cs="Arial"/>
          <w:sz w:val="24"/>
          <w:szCs w:val="24"/>
          <w:lang w:val="ky-KG"/>
        </w:rPr>
        <w:t>Массалык туризмди активдүү өнүктүрүү менен катар эле экологияга таасирди азайтуу максатында преми</w:t>
      </w:r>
      <w:r w:rsidR="003A30B1" w:rsidRPr="00E10DF6">
        <w:rPr>
          <w:rFonts w:ascii="Arial" w:hAnsi="Arial" w:cs="Arial"/>
          <w:sz w:val="24"/>
          <w:szCs w:val="24"/>
          <w:lang w:val="ky-KG"/>
        </w:rPr>
        <w:t>ум-класстагы туризм жигердүү ил</w:t>
      </w:r>
      <w:r w:rsidRPr="00E10DF6">
        <w:rPr>
          <w:rFonts w:ascii="Arial" w:hAnsi="Arial" w:cs="Arial"/>
          <w:sz w:val="24"/>
          <w:szCs w:val="24"/>
          <w:lang w:val="ky-KG"/>
        </w:rPr>
        <w:t>г</w:t>
      </w:r>
      <w:r w:rsidR="003A30B1" w:rsidRPr="00E10DF6">
        <w:rPr>
          <w:rFonts w:ascii="Arial" w:hAnsi="Arial" w:cs="Arial"/>
          <w:sz w:val="24"/>
          <w:szCs w:val="24"/>
          <w:lang w:val="ky-KG"/>
        </w:rPr>
        <w:t>е</w:t>
      </w:r>
      <w:r w:rsidRPr="00E10DF6">
        <w:rPr>
          <w:rFonts w:ascii="Arial" w:hAnsi="Arial" w:cs="Arial"/>
          <w:sz w:val="24"/>
          <w:szCs w:val="24"/>
          <w:lang w:val="ky-KG"/>
        </w:rPr>
        <w:t>рилетилет, ал кыйла көп кошумча нарк берет.</w:t>
      </w:r>
    </w:p>
    <w:p w:rsidR="005E3FC1" w:rsidRPr="00E10DF6" w:rsidRDefault="005E3FC1" w:rsidP="00A93EE8">
      <w:pPr>
        <w:ind w:firstLine="709"/>
        <w:rPr>
          <w:rFonts w:ascii="Arial" w:hAnsi="Arial" w:cs="Arial"/>
          <w:sz w:val="24"/>
          <w:szCs w:val="24"/>
          <w:lang w:val="ky-KG"/>
        </w:rPr>
      </w:pPr>
      <w:r w:rsidRPr="00E10DF6">
        <w:rPr>
          <w:rFonts w:ascii="Arial" w:hAnsi="Arial" w:cs="Arial"/>
          <w:sz w:val="24"/>
          <w:szCs w:val="24"/>
          <w:lang w:val="ky-KG"/>
        </w:rPr>
        <w:lastRenderedPageBreak/>
        <w:t xml:space="preserve">Өкмөт Кыргыз Республикасы үчүн экологиялык жана этностук туристтик багыттагы Борбордук Азиядагы жыл бою иштөөчү туристтик региондук борбордун имиджин иштеп чыгат. </w:t>
      </w:r>
    </w:p>
    <w:p w:rsidR="005E3FC1" w:rsidRPr="00E10DF6" w:rsidRDefault="00E10DF6" w:rsidP="00E10DF6">
      <w:pPr>
        <w:pStyle w:val="2"/>
        <w:rPr>
          <w:rFonts w:ascii="Arial" w:hAnsi="Arial" w:cs="Arial"/>
          <w:bCs w:val="0"/>
          <w:color w:val="auto"/>
          <w:sz w:val="24"/>
          <w:szCs w:val="24"/>
          <w:lang w:val="ky-KG"/>
        </w:rPr>
      </w:pPr>
      <w:bookmarkStart w:id="75" w:name="_Toc491266161"/>
      <w:r w:rsidRPr="00E10DF6">
        <w:rPr>
          <w:rFonts w:ascii="Arial" w:hAnsi="Arial" w:cs="Arial"/>
          <w:bCs w:val="0"/>
          <w:color w:val="auto"/>
          <w:sz w:val="24"/>
          <w:szCs w:val="24"/>
          <w:lang w:val="ky-KG"/>
        </w:rPr>
        <w:t>3-</w:t>
      </w:r>
      <w:r w:rsidR="005E3FC1" w:rsidRPr="00E10DF6">
        <w:rPr>
          <w:rFonts w:ascii="Arial" w:hAnsi="Arial" w:cs="Arial"/>
          <w:bCs w:val="0"/>
          <w:color w:val="auto"/>
          <w:sz w:val="24"/>
          <w:szCs w:val="24"/>
          <w:lang w:val="ky-KG"/>
        </w:rPr>
        <w:t>Өнүктүрүү программасы. “ӨЛКӨНҮН ӨНӨР ЖАЙ ПОТЕНЦИАЛЫН ӨНҮКТҮРҮҮ”</w:t>
      </w:r>
      <w:bookmarkEnd w:id="75"/>
    </w:p>
    <w:p w:rsidR="005E3FC1" w:rsidRPr="00E10DF6" w:rsidRDefault="005E3FC1" w:rsidP="00A93EE8">
      <w:pPr>
        <w:tabs>
          <w:tab w:val="left" w:pos="993"/>
        </w:tabs>
        <w:ind w:firstLine="709"/>
        <w:outlineLvl w:val="2"/>
        <w:rPr>
          <w:rFonts w:ascii="Arial" w:hAnsi="Arial" w:cs="Arial"/>
          <w:spacing w:val="-4"/>
          <w:sz w:val="24"/>
          <w:szCs w:val="24"/>
          <w:lang w:val="ky-KG"/>
        </w:rPr>
      </w:pPr>
    </w:p>
    <w:p w:rsidR="005E3FC1" w:rsidRPr="00E10DF6" w:rsidRDefault="005E3FC1"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76" w:name="_Toc491266162"/>
      <w:r w:rsidRPr="00E10DF6">
        <w:rPr>
          <w:rFonts w:ascii="Arial" w:hAnsi="Arial" w:cs="Arial"/>
          <w:b/>
          <w:bCs/>
          <w:spacing w:val="-4"/>
          <w:sz w:val="24"/>
          <w:szCs w:val="24"/>
          <w:lang w:val="ky-KG"/>
        </w:rPr>
        <w:t xml:space="preserve">24-КАДАМ. </w:t>
      </w:r>
      <w:r w:rsidR="00DE7516" w:rsidRPr="00E10DF6">
        <w:rPr>
          <w:rFonts w:ascii="Arial" w:hAnsi="Arial" w:cs="Arial"/>
          <w:b/>
          <w:bCs/>
          <w:spacing w:val="-4"/>
          <w:sz w:val="24"/>
          <w:szCs w:val="24"/>
          <w:lang w:val="ky-KG"/>
        </w:rPr>
        <w:t>Өнөр жай өндүрүшүн кайра жандандыруу</w:t>
      </w:r>
      <w:bookmarkEnd w:id="76"/>
    </w:p>
    <w:p w:rsidR="005E3FC1" w:rsidRPr="00E10DF6" w:rsidRDefault="005E3FC1" w:rsidP="00A93EE8">
      <w:pPr>
        <w:pStyle w:val="a3"/>
        <w:tabs>
          <w:tab w:val="left" w:pos="993"/>
        </w:tabs>
        <w:ind w:left="0" w:firstLine="709"/>
        <w:contextualSpacing w:val="0"/>
        <w:outlineLvl w:val="2"/>
        <w:rPr>
          <w:rFonts w:ascii="Arial" w:hAnsi="Arial" w:cs="Arial"/>
          <w:b/>
          <w:bCs/>
          <w:spacing w:val="-4"/>
          <w:sz w:val="24"/>
          <w:szCs w:val="24"/>
          <w:lang w:val="ky-KG"/>
        </w:rPr>
      </w:pPr>
    </w:p>
    <w:p w:rsidR="005E3FC1" w:rsidRPr="00E10DF6" w:rsidRDefault="005F02EF" w:rsidP="00A93EE8">
      <w:pPr>
        <w:ind w:firstLine="709"/>
        <w:rPr>
          <w:rFonts w:ascii="Arial" w:hAnsi="Arial" w:cs="Arial"/>
          <w:sz w:val="24"/>
          <w:szCs w:val="24"/>
          <w:lang w:val="ky-KG"/>
        </w:rPr>
      </w:pPr>
      <w:r w:rsidRPr="00E10DF6">
        <w:rPr>
          <w:rFonts w:ascii="Arial" w:hAnsi="Arial" w:cs="Arial"/>
          <w:sz w:val="24"/>
          <w:szCs w:val="24"/>
          <w:lang w:val="ky-KG"/>
        </w:rPr>
        <w:t>Өнөр жай тармагын динамикалуу өнүктүрүү Кыргызстандын артыкчылыктуу багыты болуп эсептелет. Өнөр жай өндүрүшү энергетика менен бирдикте экономикалык өсүштүн жана республиканын региондук, дүйнөлүк экономикалык системага интеграциялануусунун негизи болот.</w:t>
      </w:r>
    </w:p>
    <w:p w:rsidR="005F02EF" w:rsidRPr="00E10DF6" w:rsidRDefault="005F02EF" w:rsidP="00A93EE8">
      <w:pPr>
        <w:ind w:firstLine="709"/>
        <w:rPr>
          <w:rFonts w:ascii="Arial" w:hAnsi="Arial" w:cs="Arial"/>
          <w:sz w:val="24"/>
          <w:szCs w:val="24"/>
          <w:lang w:val="ky-KG"/>
        </w:rPr>
      </w:pPr>
      <w:r w:rsidRPr="00E10DF6">
        <w:rPr>
          <w:rFonts w:ascii="Arial" w:hAnsi="Arial" w:cs="Arial"/>
          <w:sz w:val="24"/>
          <w:szCs w:val="24"/>
          <w:lang w:val="ky-KG"/>
        </w:rPr>
        <w:t>Кен казуу тармагы чет элдик инвесторлорду тартуу үчүн жагымдуу чөйрөлөрдүн бири болуп эсептелет. Бул жаатта Өкмөттүн күч-аракети уруксат берүүчү документтерди берүүдө коррупциялык көрүнүштөрдү азайтууга, пайдалуу кен чыккан жерди чалгындоого инвестиция кылганда кенди иштетүүнүн артыкчылыктуу укугунун инструментин киргизүүгө багытталат.</w:t>
      </w:r>
    </w:p>
    <w:p w:rsidR="005F02EF" w:rsidRPr="00E10DF6" w:rsidRDefault="005F02EF" w:rsidP="00A93EE8">
      <w:pPr>
        <w:ind w:firstLine="709"/>
        <w:rPr>
          <w:rFonts w:ascii="Arial" w:hAnsi="Arial" w:cs="Arial"/>
          <w:sz w:val="24"/>
          <w:szCs w:val="24"/>
          <w:lang w:val="ky-KG"/>
        </w:rPr>
      </w:pPr>
      <w:r w:rsidRPr="00E10DF6">
        <w:rPr>
          <w:rFonts w:ascii="Arial" w:hAnsi="Arial" w:cs="Arial"/>
          <w:sz w:val="24"/>
          <w:szCs w:val="24"/>
          <w:lang w:val="ky-KG"/>
        </w:rPr>
        <w:t>Байытуу фабрикаларын куруу өлкөнүн аймагында кошумча нарктын чынжырын түзүүнүн реалдуу инструменти болуп калат. Өкмөт жергиликтүү калк менен кен казуучу ишканалардын ортосундагы чыр-чатактарды жоюу боюнча чараларды сунуштайт, ошондой эле инвестициялык бизнес-долбоорлорду ишке ашырууда заманбап технологияларды киргизүүнүн экологиялык коопсуздугу боюнча зарыл талаптарды киргизет.</w:t>
      </w:r>
    </w:p>
    <w:p w:rsidR="005F02EF" w:rsidRPr="00E10DF6" w:rsidRDefault="005F02EF" w:rsidP="004E42A9">
      <w:pPr>
        <w:ind w:firstLine="709"/>
        <w:rPr>
          <w:rFonts w:ascii="Arial" w:hAnsi="Arial" w:cs="Arial"/>
          <w:sz w:val="24"/>
          <w:szCs w:val="24"/>
          <w:lang w:val="ky-KG"/>
        </w:rPr>
      </w:pPr>
      <w:r w:rsidRPr="00E10DF6">
        <w:rPr>
          <w:rFonts w:ascii="Arial" w:hAnsi="Arial" w:cs="Arial"/>
          <w:sz w:val="24"/>
          <w:szCs w:val="24"/>
          <w:lang w:val="ky-KG"/>
        </w:rPr>
        <w:t>Кыргыз Республикасынын нефти иштетүүчү секторунда улуттук не</w:t>
      </w:r>
      <w:r w:rsidR="004E42A9" w:rsidRPr="00E10DF6">
        <w:rPr>
          <w:rFonts w:ascii="Arial" w:hAnsi="Arial" w:cs="Arial"/>
          <w:sz w:val="24"/>
          <w:szCs w:val="24"/>
          <w:lang w:val="ky-KG"/>
        </w:rPr>
        <w:t>ф</w:t>
      </w:r>
      <w:r w:rsidRPr="00E10DF6">
        <w:rPr>
          <w:rFonts w:ascii="Arial" w:hAnsi="Arial" w:cs="Arial"/>
          <w:sz w:val="24"/>
          <w:szCs w:val="24"/>
          <w:lang w:val="ky-KG"/>
        </w:rPr>
        <w:t>т</w:t>
      </w:r>
      <w:r w:rsidR="004E42A9" w:rsidRPr="00E10DF6">
        <w:rPr>
          <w:rFonts w:ascii="Arial" w:hAnsi="Arial" w:cs="Arial"/>
          <w:sz w:val="24"/>
          <w:szCs w:val="24"/>
          <w:lang w:val="ky-KG"/>
        </w:rPr>
        <w:t>и</w:t>
      </w:r>
      <w:r w:rsidRPr="00E10DF6">
        <w:rPr>
          <w:rFonts w:ascii="Arial" w:hAnsi="Arial" w:cs="Arial"/>
          <w:sz w:val="24"/>
          <w:szCs w:val="24"/>
          <w:lang w:val="ky-KG"/>
        </w:rPr>
        <w:t xml:space="preserve"> иштетүүчү ишканаларды модернизациялоого жана сапаттын жогорку экологиялык стандарттарына өтүүгө чет элдик өнөктөрдү тартуу үчүн шарттар түзүлөт. Өлкөнүн аймагында нефти продукттарын алуунун жаңы кубатту</w:t>
      </w:r>
      <w:r w:rsidR="004E42A9" w:rsidRPr="00E10DF6">
        <w:rPr>
          <w:rFonts w:ascii="Arial" w:hAnsi="Arial" w:cs="Arial"/>
          <w:sz w:val="24"/>
          <w:szCs w:val="24"/>
          <w:lang w:val="ky-KG"/>
        </w:rPr>
        <w:t>у</w:t>
      </w:r>
      <w:r w:rsidRPr="00E10DF6">
        <w:rPr>
          <w:rFonts w:ascii="Arial" w:hAnsi="Arial" w:cs="Arial"/>
          <w:sz w:val="24"/>
          <w:szCs w:val="24"/>
          <w:lang w:val="ky-KG"/>
        </w:rPr>
        <w:t>луктарын өздөштүрүү жана санын көбөйтүү боюнча ишти активдештирүү зарыл.</w:t>
      </w:r>
    </w:p>
    <w:p w:rsidR="005F02EF" w:rsidRPr="00E10DF6" w:rsidRDefault="005F02EF" w:rsidP="00A93EE8">
      <w:pPr>
        <w:ind w:firstLine="709"/>
        <w:rPr>
          <w:rFonts w:ascii="Arial" w:hAnsi="Arial" w:cs="Arial"/>
          <w:sz w:val="24"/>
          <w:szCs w:val="24"/>
          <w:lang w:val="ky-KG"/>
        </w:rPr>
      </w:pPr>
      <w:r w:rsidRPr="00E10DF6">
        <w:rPr>
          <w:rFonts w:ascii="Arial" w:hAnsi="Arial" w:cs="Arial"/>
          <w:sz w:val="24"/>
          <w:szCs w:val="24"/>
          <w:lang w:val="ky-KG"/>
        </w:rPr>
        <w:t xml:space="preserve">Негизги металлдарды өндүрүүнү өнүктүрүү </w:t>
      </w:r>
      <w:r w:rsidR="00FA39ED" w:rsidRPr="00E10DF6">
        <w:rPr>
          <w:rFonts w:ascii="Arial" w:hAnsi="Arial" w:cs="Arial"/>
          <w:sz w:val="24"/>
          <w:szCs w:val="24"/>
          <w:lang w:val="ky-KG"/>
        </w:rPr>
        <w:t xml:space="preserve">өнөр жай продукциясынын </w:t>
      </w:r>
      <w:r w:rsidRPr="00E10DF6">
        <w:rPr>
          <w:rFonts w:ascii="Arial" w:hAnsi="Arial" w:cs="Arial"/>
          <w:sz w:val="24"/>
          <w:szCs w:val="24"/>
          <w:lang w:val="ky-KG"/>
        </w:rPr>
        <w:t>импорт</w:t>
      </w:r>
      <w:r w:rsidR="00FA39ED" w:rsidRPr="00E10DF6">
        <w:rPr>
          <w:rFonts w:ascii="Arial" w:hAnsi="Arial" w:cs="Arial"/>
          <w:sz w:val="24"/>
          <w:szCs w:val="24"/>
          <w:lang w:val="ky-KG"/>
        </w:rPr>
        <w:t>ун</w:t>
      </w:r>
      <w:r w:rsidRPr="00E10DF6">
        <w:rPr>
          <w:rFonts w:ascii="Arial" w:hAnsi="Arial" w:cs="Arial"/>
          <w:sz w:val="24"/>
          <w:szCs w:val="24"/>
          <w:lang w:val="ky-KG"/>
        </w:rPr>
        <w:t xml:space="preserve"> алмаштыруучу </w:t>
      </w:r>
      <w:r w:rsidR="00FA39ED" w:rsidRPr="00E10DF6">
        <w:rPr>
          <w:rFonts w:ascii="Arial" w:hAnsi="Arial" w:cs="Arial"/>
          <w:sz w:val="24"/>
          <w:szCs w:val="24"/>
          <w:lang w:val="ky-KG"/>
        </w:rPr>
        <w:t xml:space="preserve">жана/же экспортко багытталган </w:t>
      </w:r>
      <w:r w:rsidRPr="00E10DF6">
        <w:rPr>
          <w:rFonts w:ascii="Arial" w:hAnsi="Arial" w:cs="Arial"/>
          <w:sz w:val="24"/>
          <w:szCs w:val="24"/>
          <w:lang w:val="ky-KG"/>
        </w:rPr>
        <w:t xml:space="preserve">учурдагы иштеп жаткан жана токтоп турган ишканаларды модернизациялоого жана калыбына келтирүүгө </w:t>
      </w:r>
      <w:r w:rsidR="00FA39ED" w:rsidRPr="00E10DF6">
        <w:rPr>
          <w:rFonts w:ascii="Arial" w:hAnsi="Arial" w:cs="Arial"/>
          <w:sz w:val="24"/>
          <w:szCs w:val="24"/>
          <w:lang w:val="ky-KG"/>
        </w:rPr>
        <w:t>инвестицияларды тартуунун эсебинен активдештирилет. Мамлекет салыктык жана инвестициялык режимдин өзгөчө шарттары менен инвестициялык атайын лотторду даярдайт.</w:t>
      </w:r>
    </w:p>
    <w:p w:rsidR="00FA39ED" w:rsidRPr="00E10DF6" w:rsidRDefault="00FA39ED" w:rsidP="00A93EE8">
      <w:pPr>
        <w:ind w:firstLine="709"/>
        <w:rPr>
          <w:rFonts w:ascii="Arial" w:hAnsi="Arial" w:cs="Arial"/>
          <w:sz w:val="24"/>
          <w:szCs w:val="24"/>
          <w:lang w:val="ky-KG"/>
        </w:rPr>
      </w:pPr>
      <w:r w:rsidRPr="00E10DF6">
        <w:rPr>
          <w:rFonts w:ascii="Arial" w:hAnsi="Arial" w:cs="Arial"/>
          <w:sz w:val="24"/>
          <w:szCs w:val="24"/>
          <w:lang w:val="ky-KG"/>
        </w:rPr>
        <w:t xml:space="preserve">Кыргызстанда курулуш материалдарын өндүрүүнүн көлөмүн мындан ары көбөйтүү жана курулуш индустриясынын өнөр жай базасын өнүктүрүү турак жай жана өнөр жай курулушунун көлөмүн көбөйтүүгө, жаңы архитектуралык-курулуш системаларына өтүүгө, чийки заттан баштап даяр продукцияны чыгарууга чейинки кооперациялык жаңы байланыштарды түзүүдө жеткиликтүү каржылоону көбөйтүүгө багытталат. </w:t>
      </w:r>
    </w:p>
    <w:p w:rsidR="00FA39ED" w:rsidRPr="00E10DF6" w:rsidRDefault="00FA39ED" w:rsidP="00AB0E3F">
      <w:pPr>
        <w:ind w:firstLine="709"/>
        <w:rPr>
          <w:rFonts w:ascii="Arial" w:hAnsi="Arial" w:cs="Arial"/>
          <w:sz w:val="24"/>
          <w:szCs w:val="24"/>
          <w:lang w:val="ky-KG"/>
        </w:rPr>
      </w:pPr>
      <w:r w:rsidRPr="00E10DF6">
        <w:rPr>
          <w:rFonts w:ascii="Arial" w:hAnsi="Arial" w:cs="Arial"/>
          <w:sz w:val="24"/>
          <w:szCs w:val="24"/>
          <w:lang w:val="ky-KG"/>
        </w:rPr>
        <w:t>Өкмөт өнөр жай өндүрүшүндөгү өз ишинин артыкчылыктуу багыттарында чогултуучу өндүрүштү түзөт жана өндүрүштүк процесске улуттук материалдарды киргизүүнү эске алуу менен чет элдик ишканаларды, ошондой эле өнөр жайдын жаңы тармактарын жайгаштырат.</w:t>
      </w:r>
    </w:p>
    <w:p w:rsidR="00FA39ED" w:rsidRPr="00E10DF6" w:rsidRDefault="00FA39ED" w:rsidP="00A93EE8">
      <w:pPr>
        <w:ind w:firstLine="709"/>
        <w:rPr>
          <w:rFonts w:ascii="Arial" w:hAnsi="Arial" w:cs="Arial"/>
          <w:sz w:val="24"/>
          <w:szCs w:val="24"/>
          <w:lang w:val="ky-KG"/>
        </w:rPr>
      </w:pPr>
      <w:r w:rsidRPr="00E10DF6">
        <w:rPr>
          <w:rFonts w:ascii="Arial" w:hAnsi="Arial" w:cs="Arial"/>
          <w:sz w:val="24"/>
          <w:szCs w:val="24"/>
          <w:lang w:val="ky-KG"/>
        </w:rPr>
        <w:t xml:space="preserve">Кыргызстан ЮНИДО менен бирдикте 2017-жылдын аягына чейин жакынкы 5 жылга өнөр жайды өнүктүрүүнүн деталдуу планын даярдайт. Ал ушул жааттагы стратегиялык негизги документ болуп калат. Мындан </w:t>
      </w:r>
      <w:r w:rsidRPr="00E10DF6">
        <w:rPr>
          <w:rFonts w:ascii="Arial" w:hAnsi="Arial" w:cs="Arial"/>
          <w:sz w:val="24"/>
          <w:szCs w:val="24"/>
          <w:lang w:val="ky-KG"/>
        </w:rPr>
        <w:lastRenderedPageBreak/>
        <w:t>тышкары, өлкөлүк өнөктөштүк программасынын алкагында өнөр жай парктары жана өнөр жай зоналары боюнча долбоор ишке ашырылат.</w:t>
      </w:r>
    </w:p>
    <w:p w:rsidR="00FA39ED" w:rsidRPr="00E10DF6" w:rsidRDefault="00FA39ED" w:rsidP="00A93EE8">
      <w:pPr>
        <w:ind w:firstLine="709"/>
        <w:rPr>
          <w:rFonts w:ascii="Arial" w:hAnsi="Arial" w:cs="Arial"/>
          <w:sz w:val="24"/>
          <w:szCs w:val="24"/>
          <w:lang w:val="ky-KG"/>
        </w:rPr>
      </w:pPr>
    </w:p>
    <w:p w:rsidR="00FA39ED" w:rsidRPr="00E10DF6" w:rsidRDefault="00FA39ED" w:rsidP="00AB0E3F">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77" w:name="_Toc491266163"/>
      <w:r w:rsidRPr="00E10DF6">
        <w:rPr>
          <w:rFonts w:ascii="Arial" w:hAnsi="Arial" w:cs="Arial"/>
          <w:b/>
          <w:bCs/>
          <w:spacing w:val="-4"/>
          <w:sz w:val="24"/>
          <w:szCs w:val="24"/>
          <w:lang w:val="ky-KG"/>
        </w:rPr>
        <w:t>2</w:t>
      </w:r>
      <w:r w:rsidR="00EF05CC" w:rsidRPr="00E10DF6">
        <w:rPr>
          <w:rFonts w:ascii="Arial" w:hAnsi="Arial" w:cs="Arial"/>
          <w:b/>
          <w:bCs/>
          <w:spacing w:val="-4"/>
          <w:sz w:val="24"/>
          <w:szCs w:val="24"/>
          <w:lang w:val="ky-KG"/>
        </w:rPr>
        <w:t>5</w:t>
      </w:r>
      <w:r w:rsidRPr="00E10DF6">
        <w:rPr>
          <w:rFonts w:ascii="Arial" w:hAnsi="Arial" w:cs="Arial"/>
          <w:b/>
          <w:bCs/>
          <w:spacing w:val="-4"/>
          <w:sz w:val="24"/>
          <w:szCs w:val="24"/>
          <w:lang w:val="ky-KG"/>
        </w:rPr>
        <w:t xml:space="preserve">-КАДАМ. </w:t>
      </w:r>
      <w:r w:rsidR="00AB0E3F" w:rsidRPr="00E10DF6">
        <w:rPr>
          <w:rFonts w:ascii="Arial" w:hAnsi="Arial" w:cs="Arial"/>
          <w:b/>
          <w:bCs/>
          <w:spacing w:val="-4"/>
          <w:sz w:val="24"/>
          <w:szCs w:val="24"/>
          <w:lang w:val="ky-KG"/>
        </w:rPr>
        <w:t>Кластерлерди жана жеңил өнөр жай долбоорлорун өнүктүрүү</w:t>
      </w:r>
      <w:bookmarkEnd w:id="77"/>
    </w:p>
    <w:p w:rsidR="00FA39ED" w:rsidRPr="00E10DF6" w:rsidRDefault="00FA39ED" w:rsidP="00A93EE8">
      <w:pPr>
        <w:ind w:firstLine="709"/>
        <w:rPr>
          <w:rFonts w:ascii="Arial" w:hAnsi="Arial" w:cs="Arial"/>
          <w:sz w:val="24"/>
          <w:szCs w:val="24"/>
          <w:lang w:val="ky-KG"/>
        </w:rPr>
      </w:pPr>
    </w:p>
    <w:p w:rsidR="00FA39ED" w:rsidRPr="00E10DF6" w:rsidRDefault="00FA39ED" w:rsidP="00A93EE8">
      <w:pPr>
        <w:ind w:firstLine="709"/>
        <w:rPr>
          <w:rFonts w:ascii="Arial" w:hAnsi="Arial" w:cs="Arial"/>
          <w:sz w:val="24"/>
          <w:szCs w:val="24"/>
          <w:lang w:val="ky-KG"/>
        </w:rPr>
      </w:pPr>
      <w:r w:rsidRPr="00E10DF6">
        <w:rPr>
          <w:rFonts w:ascii="Arial" w:hAnsi="Arial" w:cs="Arial"/>
          <w:sz w:val="24"/>
          <w:szCs w:val="24"/>
          <w:lang w:val="ky-KG"/>
        </w:rPr>
        <w:t xml:space="preserve">Азыркы мезгилде тигүү тармагында турукташуу тенденциясы пайда болду. </w:t>
      </w:r>
      <w:r w:rsidR="00AB0E3F" w:rsidRPr="00E10DF6">
        <w:rPr>
          <w:rFonts w:ascii="Arial" w:hAnsi="Arial" w:cs="Arial"/>
          <w:sz w:val="24"/>
          <w:szCs w:val="24"/>
          <w:lang w:val="ky-KG"/>
        </w:rPr>
        <w:t>Тигүү</w:t>
      </w:r>
      <w:r w:rsidRPr="00E10DF6">
        <w:rPr>
          <w:rFonts w:ascii="Arial" w:hAnsi="Arial" w:cs="Arial"/>
          <w:sz w:val="24"/>
          <w:szCs w:val="24"/>
          <w:lang w:val="ky-KG"/>
        </w:rPr>
        <w:t>-текстиль тармагынын өндүрүшүнүн көлөмүнүн өсүшүнө Кыргызстандын ЕАЭСке кошулуусу да жакшы таасир берди, себеби бул тармак кызматташуунун артыкчылыктуу багыттарынын бири болуп эсептелет.</w:t>
      </w:r>
    </w:p>
    <w:p w:rsidR="00FA39ED" w:rsidRPr="00E10DF6" w:rsidRDefault="00FA39ED" w:rsidP="00A93EE8">
      <w:pPr>
        <w:ind w:firstLine="709"/>
        <w:rPr>
          <w:rFonts w:ascii="Arial" w:hAnsi="Arial" w:cs="Arial"/>
          <w:sz w:val="24"/>
          <w:szCs w:val="24"/>
          <w:lang w:val="ky-KG"/>
        </w:rPr>
      </w:pPr>
      <w:r w:rsidRPr="00E10DF6">
        <w:rPr>
          <w:rFonts w:ascii="Arial" w:hAnsi="Arial" w:cs="Arial"/>
          <w:sz w:val="24"/>
          <w:szCs w:val="24"/>
          <w:lang w:val="ky-KG"/>
        </w:rPr>
        <w:t xml:space="preserve">Өкмөт </w:t>
      </w:r>
      <w:r w:rsidR="00F27D96" w:rsidRPr="00E10DF6">
        <w:rPr>
          <w:rFonts w:ascii="Arial" w:hAnsi="Arial" w:cs="Arial"/>
          <w:sz w:val="24"/>
          <w:szCs w:val="24"/>
          <w:lang w:val="ky-KG"/>
        </w:rPr>
        <w:t xml:space="preserve">өнөр жай кластерлерин түзүү жана ар кандай тармактарды, иштин түрлөрүн жана эл аралык долбоорлорду интеграциялоо аркылуу </w:t>
      </w:r>
      <w:r w:rsidRPr="00E10DF6">
        <w:rPr>
          <w:rFonts w:ascii="Arial" w:hAnsi="Arial" w:cs="Arial"/>
          <w:sz w:val="24"/>
          <w:szCs w:val="24"/>
          <w:lang w:val="ky-KG"/>
        </w:rPr>
        <w:t xml:space="preserve">жеңил өнөр жайын жана тармактын экспорттук потенциалын </w:t>
      </w:r>
      <w:r w:rsidR="00F27D96" w:rsidRPr="00E10DF6">
        <w:rPr>
          <w:rFonts w:ascii="Arial" w:hAnsi="Arial" w:cs="Arial"/>
          <w:sz w:val="24"/>
          <w:szCs w:val="24"/>
          <w:lang w:val="ky-KG"/>
        </w:rPr>
        <w:t>өнүктүрүүнүн жаңы механизмин сунуш кылат.</w:t>
      </w:r>
    </w:p>
    <w:p w:rsidR="00F27D96" w:rsidRPr="00E10DF6" w:rsidRDefault="006C12BD" w:rsidP="00BC2C81">
      <w:pPr>
        <w:ind w:firstLine="709"/>
        <w:rPr>
          <w:rFonts w:ascii="Arial" w:hAnsi="Arial" w:cs="Arial"/>
          <w:sz w:val="24"/>
          <w:szCs w:val="24"/>
          <w:lang w:val="ky-KG"/>
        </w:rPr>
      </w:pPr>
      <w:r w:rsidRPr="00E10DF6">
        <w:rPr>
          <w:rFonts w:ascii="Arial" w:hAnsi="Arial" w:cs="Arial"/>
          <w:sz w:val="24"/>
          <w:szCs w:val="24"/>
          <w:lang w:val="ky-KG"/>
        </w:rPr>
        <w:t>Өкмөт чийки зат жана материалдарды жеткирүүчүлөр менен товарларды жана кызмат көрсөтүүлөрдү ке</w:t>
      </w:r>
      <w:r w:rsidR="00BC2C81" w:rsidRPr="00E10DF6">
        <w:rPr>
          <w:rFonts w:ascii="Arial" w:hAnsi="Arial" w:cs="Arial"/>
          <w:sz w:val="24"/>
          <w:szCs w:val="24"/>
          <w:lang w:val="ky-KG"/>
        </w:rPr>
        <w:t>р</w:t>
      </w:r>
      <w:r w:rsidRPr="00E10DF6">
        <w:rPr>
          <w:rFonts w:ascii="Arial" w:hAnsi="Arial" w:cs="Arial"/>
          <w:sz w:val="24"/>
          <w:szCs w:val="24"/>
          <w:lang w:val="ky-KG"/>
        </w:rPr>
        <w:t>ектөөчүлөрдүн ортосундагы, соңку керектөөчүлөр менен даяр п</w:t>
      </w:r>
      <w:r w:rsidR="00BC2C81" w:rsidRPr="00E10DF6">
        <w:rPr>
          <w:rFonts w:ascii="Arial" w:hAnsi="Arial" w:cs="Arial"/>
          <w:sz w:val="24"/>
          <w:szCs w:val="24"/>
          <w:lang w:val="ky-KG"/>
        </w:rPr>
        <w:t>р</w:t>
      </w:r>
      <w:r w:rsidRPr="00E10DF6">
        <w:rPr>
          <w:rFonts w:ascii="Arial" w:hAnsi="Arial" w:cs="Arial"/>
          <w:sz w:val="24"/>
          <w:szCs w:val="24"/>
          <w:lang w:val="ky-KG"/>
        </w:rPr>
        <w:t>од</w:t>
      </w:r>
      <w:r w:rsidR="00BC2C81" w:rsidRPr="00E10DF6">
        <w:rPr>
          <w:rFonts w:ascii="Arial" w:hAnsi="Arial" w:cs="Arial"/>
          <w:sz w:val="24"/>
          <w:szCs w:val="24"/>
          <w:lang w:val="ky-KG"/>
        </w:rPr>
        <w:t>у</w:t>
      </w:r>
      <w:r w:rsidRPr="00E10DF6">
        <w:rPr>
          <w:rFonts w:ascii="Arial" w:hAnsi="Arial" w:cs="Arial"/>
          <w:sz w:val="24"/>
          <w:szCs w:val="24"/>
          <w:lang w:val="ky-KG"/>
        </w:rPr>
        <w:t>кцияларды чыгаруучула</w:t>
      </w:r>
      <w:r w:rsidR="00BC2C81" w:rsidRPr="00E10DF6">
        <w:rPr>
          <w:rFonts w:ascii="Arial" w:hAnsi="Arial" w:cs="Arial"/>
          <w:sz w:val="24"/>
          <w:szCs w:val="24"/>
          <w:lang w:val="ky-KG"/>
        </w:rPr>
        <w:t>р</w:t>
      </w:r>
      <w:r w:rsidRPr="00E10DF6">
        <w:rPr>
          <w:rFonts w:ascii="Arial" w:hAnsi="Arial" w:cs="Arial"/>
          <w:sz w:val="24"/>
          <w:szCs w:val="24"/>
          <w:lang w:val="ky-KG"/>
        </w:rPr>
        <w:t>дын жана кызмат көрсөтүүчүлөрдүн ортосундагы, өндүрүүчүлөр менен кластерди колдогон өкмөттүк институттардын ортосундагы байланыштарды жакшыртууга көмөк көрсөтөт.</w:t>
      </w:r>
    </w:p>
    <w:p w:rsidR="006C12BD" w:rsidRPr="00E10DF6" w:rsidRDefault="006C12BD" w:rsidP="00A93EE8">
      <w:pPr>
        <w:ind w:firstLine="709"/>
        <w:rPr>
          <w:rFonts w:ascii="Arial" w:hAnsi="Arial" w:cs="Arial"/>
          <w:sz w:val="24"/>
          <w:szCs w:val="24"/>
          <w:lang w:val="ky-KG"/>
        </w:rPr>
      </w:pPr>
      <w:r w:rsidRPr="00E10DF6">
        <w:rPr>
          <w:rFonts w:ascii="Arial" w:hAnsi="Arial" w:cs="Arial"/>
          <w:sz w:val="24"/>
          <w:szCs w:val="24"/>
          <w:lang w:val="ky-KG"/>
        </w:rPr>
        <w:t>Кластердик өндүрүштү өнүктүрүү үчүн Өкмөт мамлекеттик саясаттын төмөнкү чараларын сунуш кылат:</w:t>
      </w:r>
    </w:p>
    <w:p w:rsidR="006C12BD" w:rsidRPr="00E10DF6" w:rsidRDefault="006C12BD" w:rsidP="00A93EE8">
      <w:pPr>
        <w:ind w:firstLine="709"/>
        <w:rPr>
          <w:rFonts w:ascii="Arial" w:hAnsi="Arial" w:cs="Arial"/>
          <w:sz w:val="24"/>
          <w:szCs w:val="24"/>
          <w:lang w:val="ky-KG"/>
        </w:rPr>
      </w:pPr>
      <w:r w:rsidRPr="00E10DF6">
        <w:rPr>
          <w:rFonts w:ascii="Arial" w:hAnsi="Arial" w:cs="Arial"/>
          <w:sz w:val="24"/>
          <w:szCs w:val="24"/>
          <w:lang w:val="ky-KG"/>
        </w:rPr>
        <w:t>● жеңил өнөр жайында жаңы технологияларды жана товарларды түзүүгө жана киргизүүгө көмөк көрсөтүү үчүн мамлекеттик финансы институттарын пайдалануу;</w:t>
      </w:r>
    </w:p>
    <w:p w:rsidR="006C12BD" w:rsidRPr="00E10DF6" w:rsidRDefault="006C12BD" w:rsidP="00A93EE8">
      <w:pPr>
        <w:ind w:firstLine="709"/>
        <w:rPr>
          <w:rFonts w:ascii="Arial" w:hAnsi="Arial" w:cs="Arial"/>
          <w:sz w:val="24"/>
          <w:szCs w:val="24"/>
          <w:lang w:val="ky-KG"/>
        </w:rPr>
      </w:pPr>
      <w:r w:rsidRPr="00E10DF6">
        <w:rPr>
          <w:rFonts w:ascii="Arial" w:hAnsi="Arial" w:cs="Arial"/>
          <w:sz w:val="24"/>
          <w:szCs w:val="24"/>
          <w:lang w:val="ky-KG"/>
        </w:rPr>
        <w:t>● административдик жөнгө салуунун талаптарын азайтуу;</w:t>
      </w:r>
    </w:p>
    <w:p w:rsidR="006C12BD" w:rsidRPr="00E10DF6" w:rsidRDefault="006C12BD" w:rsidP="00A93EE8">
      <w:pPr>
        <w:ind w:firstLine="709"/>
        <w:rPr>
          <w:rFonts w:ascii="Arial" w:hAnsi="Arial" w:cs="Arial"/>
          <w:sz w:val="24"/>
          <w:szCs w:val="24"/>
          <w:lang w:val="ky-KG"/>
        </w:rPr>
      </w:pPr>
      <w:r w:rsidRPr="00E10DF6">
        <w:rPr>
          <w:rFonts w:ascii="Arial" w:hAnsi="Arial" w:cs="Arial"/>
          <w:sz w:val="24"/>
          <w:szCs w:val="24"/>
          <w:lang w:val="ky-KG"/>
        </w:rPr>
        <w:t>● жеңил өнөр жайы үчүн кадрларды даярдоого жана билим берүү системасына инвестициялар;</w:t>
      </w:r>
    </w:p>
    <w:p w:rsidR="006C12BD" w:rsidRPr="00E10DF6" w:rsidRDefault="006C12BD" w:rsidP="00A93EE8">
      <w:pPr>
        <w:ind w:firstLine="709"/>
        <w:rPr>
          <w:rFonts w:ascii="Arial" w:hAnsi="Arial" w:cs="Arial"/>
          <w:sz w:val="24"/>
          <w:szCs w:val="24"/>
          <w:lang w:val="ky-KG"/>
        </w:rPr>
      </w:pPr>
      <w:r w:rsidRPr="00E10DF6">
        <w:rPr>
          <w:rFonts w:ascii="Arial" w:hAnsi="Arial" w:cs="Arial"/>
          <w:sz w:val="24"/>
          <w:szCs w:val="24"/>
          <w:lang w:val="ky-KG"/>
        </w:rPr>
        <w:t>● инновацияларды тез илгерилетүү үчүн зарыл болгон чарбалык инфраструктураны түзүүгө көмөк көрсөтүү (жер бөлүп берүү, жолдорду куруу, жылуулук жана энергия үнөмдөө ж.б.).</w:t>
      </w:r>
    </w:p>
    <w:p w:rsidR="006C12BD" w:rsidRPr="00E10DF6" w:rsidRDefault="006C12BD" w:rsidP="00A93EE8">
      <w:pPr>
        <w:ind w:firstLine="709"/>
        <w:rPr>
          <w:rFonts w:ascii="Arial" w:hAnsi="Arial" w:cs="Arial"/>
          <w:sz w:val="24"/>
          <w:szCs w:val="24"/>
          <w:lang w:val="ky-KG"/>
        </w:rPr>
      </w:pPr>
    </w:p>
    <w:p w:rsidR="006C12BD" w:rsidRPr="00E10DF6" w:rsidRDefault="006C12BD" w:rsidP="00E10DF6">
      <w:pPr>
        <w:pStyle w:val="1"/>
        <w:rPr>
          <w:rFonts w:cs="Arial"/>
          <w:bCs w:val="0"/>
          <w:sz w:val="24"/>
          <w:szCs w:val="24"/>
          <w:lang w:val="ky-KG"/>
        </w:rPr>
      </w:pPr>
      <w:bookmarkStart w:id="78" w:name="_Toc491266164"/>
      <w:r w:rsidRPr="00E10DF6">
        <w:rPr>
          <w:rFonts w:cs="Arial"/>
          <w:bCs w:val="0"/>
          <w:sz w:val="24"/>
          <w:szCs w:val="24"/>
          <w:lang w:val="ky-KG"/>
        </w:rPr>
        <w:t>Б. СОЦИАЛДЫК ӨНҮКТҮРҮҮ ПРОГРАММАЛАРЫ</w:t>
      </w:r>
      <w:bookmarkEnd w:id="78"/>
    </w:p>
    <w:p w:rsidR="006C12BD" w:rsidRPr="00E10DF6" w:rsidRDefault="006C12BD" w:rsidP="00A93EE8">
      <w:pPr>
        <w:ind w:firstLine="709"/>
        <w:rPr>
          <w:rFonts w:ascii="Arial" w:hAnsi="Arial" w:cs="Arial"/>
          <w:b/>
          <w:bCs/>
          <w:sz w:val="24"/>
          <w:szCs w:val="24"/>
          <w:lang w:val="ky-KG"/>
        </w:rPr>
      </w:pPr>
    </w:p>
    <w:p w:rsidR="006C12BD" w:rsidRPr="00E10DF6" w:rsidRDefault="006C12BD" w:rsidP="005C735D">
      <w:pPr>
        <w:ind w:firstLine="709"/>
        <w:rPr>
          <w:rFonts w:ascii="Arial" w:hAnsi="Arial" w:cs="Arial"/>
          <w:sz w:val="24"/>
          <w:szCs w:val="24"/>
          <w:lang w:val="ky-KG"/>
        </w:rPr>
      </w:pPr>
      <w:r w:rsidRPr="00E10DF6">
        <w:rPr>
          <w:rFonts w:ascii="Arial" w:hAnsi="Arial" w:cs="Arial"/>
          <w:sz w:val="24"/>
          <w:szCs w:val="24"/>
          <w:lang w:val="ky-KG"/>
        </w:rPr>
        <w:t>Акыркы жылдары социалдык өнүктүрүү чөйрөсүндө элдин социалдык жактан корголушун жакшыртканга, жашоо деңгээлин көтөргөнгө жана кызмат көрсөтүүнүн жаңы стандарттарын киргизүүгө мүмкүндүк берген ырааттуу өзгөрүүлөр болду. Эл аралык финансы инсти</w:t>
      </w:r>
      <w:r w:rsidR="00AE71E8" w:rsidRPr="00E10DF6">
        <w:rPr>
          <w:rFonts w:ascii="Arial" w:hAnsi="Arial" w:cs="Arial"/>
          <w:sz w:val="24"/>
          <w:szCs w:val="24"/>
          <w:lang w:val="ky-KG"/>
        </w:rPr>
        <w:t>т</w:t>
      </w:r>
      <w:r w:rsidRPr="00E10DF6">
        <w:rPr>
          <w:rFonts w:ascii="Arial" w:hAnsi="Arial" w:cs="Arial"/>
          <w:sz w:val="24"/>
          <w:szCs w:val="24"/>
          <w:lang w:val="ky-KG"/>
        </w:rPr>
        <w:t xml:space="preserve">уттары Кыргызстанды жакыр өлкө деп эсептебей калды. Беш жылда жакырчылык 4,5 эсеге кыскарды. Аз камсыз болгондугу боюнча жөлөкпул алган балдардын саны 2013-жылдагы 336 миңден 276 миңге чейин азайды. </w:t>
      </w:r>
      <w:r w:rsidR="00A219C9" w:rsidRPr="00E10DF6">
        <w:rPr>
          <w:rFonts w:ascii="Arial" w:hAnsi="Arial" w:cs="Arial"/>
          <w:sz w:val="24"/>
          <w:szCs w:val="24"/>
          <w:lang w:val="ky-KG"/>
        </w:rPr>
        <w:t>“Кыргыз Республикасындагы мамлекеттик жөлөкпулдар жөнүндө” Кыргыз Республикасынын жаңы мыйзамы кабыл ал</w:t>
      </w:r>
      <w:r w:rsidR="00AE71E8" w:rsidRPr="00E10DF6">
        <w:rPr>
          <w:rFonts w:ascii="Arial" w:hAnsi="Arial" w:cs="Arial"/>
          <w:sz w:val="24"/>
          <w:szCs w:val="24"/>
          <w:lang w:val="ky-KG"/>
        </w:rPr>
        <w:t>ын</w:t>
      </w:r>
      <w:r w:rsidR="00A219C9" w:rsidRPr="00E10DF6">
        <w:rPr>
          <w:rFonts w:ascii="Arial" w:hAnsi="Arial" w:cs="Arial"/>
          <w:sz w:val="24"/>
          <w:szCs w:val="24"/>
          <w:lang w:val="ky-KG"/>
        </w:rPr>
        <w:t>ды. Бала бакчага барган балдардын саны 1,5 эсе өстү, республика боюнча ЖРТнын орточо баллы акыркы 3</w:t>
      </w:r>
      <w:r w:rsidR="00AE71E8" w:rsidRPr="00E10DF6">
        <w:rPr>
          <w:rFonts w:ascii="Arial" w:hAnsi="Arial" w:cs="Arial"/>
          <w:sz w:val="24"/>
          <w:szCs w:val="24"/>
          <w:lang w:val="ky-KG"/>
        </w:rPr>
        <w:t xml:space="preserve"> жылда 104,9 балладан 115,4 бал</w:t>
      </w:r>
      <w:r w:rsidR="00A219C9" w:rsidRPr="00E10DF6">
        <w:rPr>
          <w:rFonts w:ascii="Arial" w:hAnsi="Arial" w:cs="Arial"/>
          <w:sz w:val="24"/>
          <w:szCs w:val="24"/>
          <w:lang w:val="ky-KG"/>
        </w:rPr>
        <w:t>лга чейин өстү. Жаңы мектептерди куруу темпи күчөп жатат. Акыркы жылдары пенсиялардын өлчөмү өстү.</w:t>
      </w:r>
    </w:p>
    <w:p w:rsidR="00A219C9" w:rsidRPr="00E10DF6" w:rsidRDefault="00A219C9" w:rsidP="00A93EE8">
      <w:pPr>
        <w:ind w:firstLine="709"/>
        <w:rPr>
          <w:rFonts w:ascii="Arial" w:hAnsi="Arial" w:cs="Arial"/>
          <w:sz w:val="24"/>
          <w:szCs w:val="24"/>
          <w:lang w:val="ky-KG"/>
        </w:rPr>
      </w:pPr>
      <w:r w:rsidRPr="00E10DF6">
        <w:rPr>
          <w:rFonts w:ascii="Arial" w:hAnsi="Arial" w:cs="Arial"/>
          <w:sz w:val="24"/>
          <w:szCs w:val="24"/>
          <w:lang w:val="ky-KG"/>
        </w:rPr>
        <w:t xml:space="preserve">Бирок муну жетишсиз деп эсептейбиз. Ушул багытта ишти улантуу керек. Билим берүүнүн, саламаттык сактоонун сапаттуу кызмат көрсөтүүсүн, базалык социалдык кызмат көрсөтүүнү элдин алуусунун, маданий кайра жаралуунун маселелери мамлекеттик деңгээлде көңүл бурууну талап </w:t>
      </w:r>
      <w:r w:rsidRPr="00E10DF6">
        <w:rPr>
          <w:rFonts w:ascii="Arial" w:hAnsi="Arial" w:cs="Arial"/>
          <w:sz w:val="24"/>
          <w:szCs w:val="24"/>
          <w:lang w:val="ky-KG"/>
        </w:rPr>
        <w:lastRenderedPageBreak/>
        <w:t xml:space="preserve">кылат. </w:t>
      </w:r>
      <w:r w:rsidR="00EF05CC" w:rsidRPr="00E10DF6">
        <w:rPr>
          <w:rFonts w:ascii="Arial" w:hAnsi="Arial" w:cs="Arial"/>
          <w:sz w:val="24"/>
          <w:szCs w:val="24"/>
          <w:lang w:val="ky-KG"/>
        </w:rPr>
        <w:t>Өкмөт сунуштаган чар</w:t>
      </w:r>
      <w:r w:rsidR="00AE71E8" w:rsidRPr="00E10DF6">
        <w:rPr>
          <w:rFonts w:ascii="Arial" w:hAnsi="Arial" w:cs="Arial"/>
          <w:sz w:val="24"/>
          <w:szCs w:val="24"/>
          <w:lang w:val="ky-KG"/>
        </w:rPr>
        <w:t>а</w:t>
      </w:r>
      <w:r w:rsidR="00EF05CC" w:rsidRPr="00E10DF6">
        <w:rPr>
          <w:rFonts w:ascii="Arial" w:hAnsi="Arial" w:cs="Arial"/>
          <w:sz w:val="24"/>
          <w:szCs w:val="24"/>
          <w:lang w:val="ky-KG"/>
        </w:rPr>
        <w:t>лар өлкөдөгү социалдык өнүгүү боюнча маселелерди комплекстүү чечүүгө мүмкүндүк берет.</w:t>
      </w:r>
    </w:p>
    <w:p w:rsidR="00EF05CC" w:rsidRPr="00E10DF6" w:rsidRDefault="00EF05CC" w:rsidP="00A93EE8">
      <w:pPr>
        <w:ind w:firstLine="709"/>
        <w:rPr>
          <w:rFonts w:ascii="Arial" w:hAnsi="Arial" w:cs="Arial"/>
          <w:sz w:val="24"/>
          <w:szCs w:val="24"/>
          <w:lang w:val="ky-KG"/>
        </w:rPr>
      </w:pPr>
    </w:p>
    <w:p w:rsidR="00EF05CC" w:rsidRPr="00E10DF6" w:rsidRDefault="00E10DF6" w:rsidP="00E10DF6">
      <w:pPr>
        <w:pStyle w:val="2"/>
        <w:rPr>
          <w:rFonts w:ascii="Arial" w:hAnsi="Arial" w:cs="Arial"/>
          <w:bCs w:val="0"/>
          <w:color w:val="auto"/>
          <w:sz w:val="24"/>
          <w:szCs w:val="24"/>
          <w:lang w:val="ky-KG"/>
        </w:rPr>
      </w:pPr>
      <w:bookmarkStart w:id="79" w:name="_Toc491266165"/>
      <w:r w:rsidRPr="00E10DF6">
        <w:rPr>
          <w:rFonts w:ascii="Arial" w:hAnsi="Arial" w:cs="Arial"/>
          <w:bCs w:val="0"/>
          <w:color w:val="auto"/>
          <w:sz w:val="24"/>
          <w:szCs w:val="24"/>
          <w:lang w:val="ky-KG"/>
        </w:rPr>
        <w:t>4-</w:t>
      </w:r>
      <w:r w:rsidR="00EF05CC" w:rsidRPr="00E10DF6">
        <w:rPr>
          <w:rFonts w:ascii="Arial" w:hAnsi="Arial" w:cs="Arial"/>
          <w:bCs w:val="0"/>
          <w:color w:val="auto"/>
          <w:sz w:val="24"/>
          <w:szCs w:val="24"/>
          <w:lang w:val="ky-KG"/>
        </w:rPr>
        <w:t>Өнүктүрүү программасы. “САК-САЛАМАТ КАЛК”</w:t>
      </w:r>
      <w:bookmarkEnd w:id="79"/>
    </w:p>
    <w:p w:rsidR="00EF05CC" w:rsidRPr="00E10DF6" w:rsidRDefault="00EF05CC" w:rsidP="00A93EE8">
      <w:pPr>
        <w:tabs>
          <w:tab w:val="left" w:pos="993"/>
        </w:tabs>
        <w:ind w:firstLine="709"/>
        <w:outlineLvl w:val="2"/>
        <w:rPr>
          <w:rFonts w:ascii="Arial" w:hAnsi="Arial" w:cs="Arial"/>
          <w:spacing w:val="-4"/>
          <w:sz w:val="24"/>
          <w:szCs w:val="24"/>
          <w:lang w:val="ky-KG"/>
        </w:rPr>
      </w:pPr>
    </w:p>
    <w:p w:rsidR="00EF05CC" w:rsidRPr="00E10DF6" w:rsidRDefault="00EF05CC"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80" w:name="_Toc491266166"/>
      <w:r w:rsidRPr="00E10DF6">
        <w:rPr>
          <w:rFonts w:ascii="Arial" w:hAnsi="Arial" w:cs="Arial"/>
          <w:b/>
          <w:bCs/>
          <w:spacing w:val="-4"/>
          <w:sz w:val="24"/>
          <w:szCs w:val="24"/>
          <w:lang w:val="ky-KG"/>
        </w:rPr>
        <w:t>26-КАДАМ. Саламаттыкка  инвестициялар. Сергек жашоо образы</w:t>
      </w:r>
      <w:bookmarkEnd w:id="80"/>
    </w:p>
    <w:p w:rsidR="00EF05CC" w:rsidRPr="00E10DF6" w:rsidRDefault="00EF05CC" w:rsidP="00A93EE8">
      <w:pPr>
        <w:pStyle w:val="a3"/>
        <w:tabs>
          <w:tab w:val="left" w:pos="993"/>
        </w:tabs>
        <w:ind w:left="0" w:firstLine="709"/>
        <w:contextualSpacing w:val="0"/>
        <w:outlineLvl w:val="2"/>
        <w:rPr>
          <w:rFonts w:ascii="Arial" w:hAnsi="Arial" w:cs="Arial"/>
          <w:b/>
          <w:bCs/>
          <w:spacing w:val="-4"/>
          <w:sz w:val="24"/>
          <w:szCs w:val="24"/>
          <w:lang w:val="ky-KG"/>
        </w:rPr>
      </w:pPr>
    </w:p>
    <w:p w:rsidR="00EF05CC" w:rsidRPr="00E10DF6" w:rsidRDefault="00EF05CC" w:rsidP="00A93EE8">
      <w:pPr>
        <w:ind w:firstLine="709"/>
        <w:rPr>
          <w:rFonts w:ascii="Arial" w:hAnsi="Arial" w:cs="Arial"/>
          <w:sz w:val="24"/>
          <w:szCs w:val="24"/>
          <w:lang w:val="ky-KG"/>
        </w:rPr>
      </w:pPr>
      <w:r w:rsidRPr="00E10DF6">
        <w:rPr>
          <w:rFonts w:ascii="Arial" w:hAnsi="Arial" w:cs="Arial"/>
          <w:sz w:val="24"/>
          <w:szCs w:val="24"/>
          <w:lang w:val="ky-KG"/>
        </w:rPr>
        <w:t>Өкмөттүн саламаттык сактоо чөйрөсүндөгү башкы милдети болуп ооруларды алдын алууну жана саламаттык үчүн коопсуз чөйрөнү түзүүнү камтыган адамга, үй-бүлөгө жана мамлекетке, саламаттыкка инвестициялоонун натыйжалуу механизмдерин киргизүү жолу менен саламаттыкты башкаруунун жаңы системасын түзүү эсептелет.</w:t>
      </w:r>
    </w:p>
    <w:p w:rsidR="00EF05CC" w:rsidRPr="00E10DF6" w:rsidRDefault="00EF05CC" w:rsidP="00AE71E8">
      <w:pPr>
        <w:ind w:firstLine="709"/>
        <w:rPr>
          <w:rFonts w:ascii="Arial" w:hAnsi="Arial" w:cs="Arial"/>
          <w:sz w:val="24"/>
          <w:szCs w:val="24"/>
          <w:lang w:val="ky-KG"/>
        </w:rPr>
      </w:pPr>
      <w:r w:rsidRPr="00E10DF6">
        <w:rPr>
          <w:rFonts w:ascii="Arial" w:hAnsi="Arial" w:cs="Arial"/>
          <w:sz w:val="24"/>
          <w:szCs w:val="24"/>
          <w:lang w:val="ky-KG"/>
        </w:rPr>
        <w:t xml:space="preserve">Элди акысыз жана сапаттуу </w:t>
      </w:r>
      <w:r w:rsidR="00AE71E8" w:rsidRPr="00E10DF6">
        <w:rPr>
          <w:rFonts w:ascii="Arial" w:hAnsi="Arial" w:cs="Arial"/>
          <w:sz w:val="24"/>
          <w:szCs w:val="24"/>
          <w:lang w:val="ky-KG"/>
        </w:rPr>
        <w:t>баштапкы</w:t>
      </w:r>
      <w:r w:rsidRPr="00E10DF6">
        <w:rPr>
          <w:rFonts w:ascii="Arial" w:hAnsi="Arial" w:cs="Arial"/>
          <w:sz w:val="24"/>
          <w:szCs w:val="24"/>
          <w:lang w:val="ky-KG"/>
        </w:rPr>
        <w:t xml:space="preserve"> медициналык-санитардык жардам менен камсыз кылуу боюнча программаны Өкмөт “бирдиктүү терезе”, коомдук саламаттык сактоо жана тез медициналык жардам принциби боюнча улантат. Адамдын жеке өзүнүн жоопкерчилигин күчөтүү менен </w:t>
      </w:r>
      <w:r w:rsidR="006226FB" w:rsidRPr="00E10DF6">
        <w:rPr>
          <w:rFonts w:ascii="Arial" w:hAnsi="Arial" w:cs="Arial"/>
          <w:sz w:val="24"/>
          <w:szCs w:val="24"/>
          <w:lang w:val="ky-KG"/>
        </w:rPr>
        <w:t xml:space="preserve">саламаттык сактоонун камсыздандыруу механизмдерин, камсыздандыруу фонддорун активдештирүү саламаттык сактоону мындан ары өнүктүрүүнүн негизги шарты болуп калат. Ошол эле учурда </w:t>
      </w:r>
      <w:r w:rsidR="00074B12" w:rsidRPr="00E10DF6">
        <w:rPr>
          <w:rFonts w:ascii="Arial" w:hAnsi="Arial" w:cs="Arial"/>
          <w:sz w:val="24"/>
          <w:szCs w:val="24"/>
          <w:lang w:val="ky-KG"/>
        </w:rPr>
        <w:t>жакырчылыкка батып кетүү тобокелд</w:t>
      </w:r>
      <w:r w:rsidR="00665645">
        <w:rPr>
          <w:rFonts w:ascii="Arial" w:hAnsi="Arial" w:cs="Arial"/>
          <w:sz w:val="24"/>
          <w:szCs w:val="24"/>
          <w:lang w:val="ky-KG"/>
        </w:rPr>
        <w:t>г</w:t>
      </w:r>
      <w:r w:rsidR="00074B12" w:rsidRPr="00E10DF6">
        <w:rPr>
          <w:rFonts w:ascii="Arial" w:hAnsi="Arial" w:cs="Arial"/>
          <w:sz w:val="24"/>
          <w:szCs w:val="24"/>
          <w:lang w:val="ky-KG"/>
        </w:rPr>
        <w:t xml:space="preserve">исиз, өзгөчө элдин эмгекке жөндөмсүз, жакыр, аялуу катмарлары үчүн </w:t>
      </w:r>
      <w:r w:rsidR="006226FB" w:rsidRPr="00E10DF6">
        <w:rPr>
          <w:rFonts w:ascii="Arial" w:hAnsi="Arial" w:cs="Arial"/>
          <w:sz w:val="24"/>
          <w:szCs w:val="24"/>
          <w:lang w:val="ky-KG"/>
        </w:rPr>
        <w:t xml:space="preserve">мамлекет медициналык кызмат көрсөтүүнүн, дары менен камсыз кылуунун коопсуздугун жана сапатын натыйжалуу жөнгө салууну </w:t>
      </w:r>
      <w:r w:rsidR="00074B12" w:rsidRPr="00E10DF6">
        <w:rPr>
          <w:rFonts w:ascii="Arial" w:hAnsi="Arial" w:cs="Arial"/>
          <w:sz w:val="24"/>
          <w:szCs w:val="24"/>
          <w:lang w:val="ky-KG"/>
        </w:rPr>
        <w:t xml:space="preserve">күчөтөт. </w:t>
      </w:r>
    </w:p>
    <w:p w:rsidR="00074B12" w:rsidRPr="00E10DF6" w:rsidRDefault="00074B12" w:rsidP="00E3223F">
      <w:pPr>
        <w:ind w:firstLine="709"/>
        <w:rPr>
          <w:rFonts w:ascii="Arial" w:hAnsi="Arial" w:cs="Arial"/>
          <w:sz w:val="24"/>
          <w:szCs w:val="24"/>
          <w:lang w:val="ky-KG"/>
        </w:rPr>
      </w:pPr>
      <w:r w:rsidRPr="00E10DF6">
        <w:rPr>
          <w:rFonts w:ascii="Arial" w:hAnsi="Arial" w:cs="Arial"/>
          <w:sz w:val="24"/>
          <w:szCs w:val="24"/>
          <w:lang w:val="ky-KG"/>
        </w:rPr>
        <w:t>Саламаттыгы үчүн жарандын жоопкерчилиги жеке капиталды тартуу аркылуу медициналык камсыздандыруунун механизмдерин өркүндөтүү менен коштолот.</w:t>
      </w:r>
    </w:p>
    <w:p w:rsidR="00074B12" w:rsidRPr="00E10DF6" w:rsidRDefault="00074B12" w:rsidP="00A93EE8">
      <w:pPr>
        <w:ind w:firstLine="709"/>
        <w:rPr>
          <w:rFonts w:ascii="Arial" w:hAnsi="Arial" w:cs="Arial"/>
          <w:sz w:val="24"/>
          <w:szCs w:val="24"/>
          <w:lang w:val="ky-KG"/>
        </w:rPr>
      </w:pPr>
      <w:r w:rsidRPr="00E10DF6">
        <w:rPr>
          <w:rFonts w:ascii="Arial" w:hAnsi="Arial" w:cs="Arial"/>
          <w:sz w:val="24"/>
          <w:szCs w:val="24"/>
          <w:lang w:val="ky-KG"/>
        </w:rPr>
        <w:t>Саламаттык сактоо жаатындагы мамлекеттик саясатта жакшы тамактануунун маселелерине көңүл бурулат. Жалпыга маалымдоо каражаттарында сергек жашоо образын пропагандалоо жүрөт.</w:t>
      </w:r>
    </w:p>
    <w:p w:rsidR="00074B12" w:rsidRPr="00E10DF6" w:rsidRDefault="00074B12" w:rsidP="00A93EE8">
      <w:pPr>
        <w:ind w:firstLine="709"/>
        <w:rPr>
          <w:rFonts w:ascii="Arial" w:hAnsi="Arial" w:cs="Arial"/>
          <w:sz w:val="24"/>
          <w:szCs w:val="24"/>
          <w:lang w:val="ky-KG"/>
        </w:rPr>
      </w:pPr>
    </w:p>
    <w:p w:rsidR="002C3DD8" w:rsidRPr="00E10DF6" w:rsidRDefault="002C3DD8"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81" w:name="_Toc491266167"/>
      <w:r w:rsidRPr="00E10DF6">
        <w:rPr>
          <w:rFonts w:ascii="Arial" w:hAnsi="Arial" w:cs="Arial"/>
          <w:b/>
          <w:bCs/>
          <w:spacing w:val="-4"/>
          <w:sz w:val="24"/>
          <w:szCs w:val="24"/>
          <w:lang w:val="ky-KG"/>
        </w:rPr>
        <w:t>27-КАДАМ. Саламаттык сактоонун инфраструктурасын модернизациялоо</w:t>
      </w:r>
      <w:bookmarkEnd w:id="81"/>
    </w:p>
    <w:p w:rsidR="002C3DD8" w:rsidRPr="00E10DF6" w:rsidRDefault="002C3DD8" w:rsidP="00A93EE8">
      <w:pPr>
        <w:pStyle w:val="a3"/>
        <w:tabs>
          <w:tab w:val="left" w:pos="993"/>
        </w:tabs>
        <w:ind w:left="0" w:firstLine="709"/>
        <w:contextualSpacing w:val="0"/>
        <w:outlineLvl w:val="2"/>
        <w:rPr>
          <w:rFonts w:ascii="Arial" w:hAnsi="Arial" w:cs="Arial"/>
          <w:b/>
          <w:bCs/>
          <w:spacing w:val="-4"/>
          <w:sz w:val="24"/>
          <w:szCs w:val="24"/>
          <w:lang w:val="ky-KG"/>
        </w:rPr>
      </w:pPr>
    </w:p>
    <w:p w:rsidR="00074B12" w:rsidRPr="00E10DF6" w:rsidRDefault="002C3DD8" w:rsidP="00E3223F">
      <w:pPr>
        <w:ind w:firstLine="709"/>
        <w:rPr>
          <w:rFonts w:ascii="Arial" w:hAnsi="Arial" w:cs="Arial"/>
          <w:sz w:val="24"/>
          <w:szCs w:val="24"/>
          <w:lang w:val="ky-KG"/>
        </w:rPr>
      </w:pPr>
      <w:r w:rsidRPr="00E10DF6">
        <w:rPr>
          <w:rFonts w:ascii="Arial" w:hAnsi="Arial" w:cs="Arial"/>
          <w:sz w:val="24"/>
          <w:szCs w:val="24"/>
          <w:lang w:val="ky-KG"/>
        </w:rPr>
        <w:t xml:space="preserve">Өзгөчө басым саламаттык сактоонун уюмдарын курууга жана реконструкциялоого </w:t>
      </w:r>
      <w:r w:rsidR="00E3223F" w:rsidRPr="00E10DF6">
        <w:rPr>
          <w:rFonts w:ascii="Arial" w:hAnsi="Arial" w:cs="Arial"/>
          <w:sz w:val="24"/>
          <w:szCs w:val="24"/>
          <w:lang w:val="ky-KG"/>
        </w:rPr>
        <w:t>жасалат</w:t>
      </w:r>
      <w:r w:rsidRPr="00E10DF6">
        <w:rPr>
          <w:rFonts w:ascii="Arial" w:hAnsi="Arial" w:cs="Arial"/>
          <w:sz w:val="24"/>
          <w:szCs w:val="24"/>
          <w:lang w:val="ky-KG"/>
        </w:rPr>
        <w:t>. Жаңы ооруканалар курулат жана онкологиялык, жүрөк-кан тамыр ооруларынан өлүмдү, ошондой эле бала менен эненин өлүмүн азайтуу үчүн жаңы заманбап жабдуулар орнотулат.</w:t>
      </w:r>
    </w:p>
    <w:p w:rsidR="00074B12" w:rsidRPr="00E10DF6" w:rsidRDefault="00F708F1" w:rsidP="00A93EE8">
      <w:pPr>
        <w:ind w:firstLine="709"/>
        <w:rPr>
          <w:rFonts w:ascii="Arial" w:hAnsi="Arial" w:cs="Arial"/>
          <w:sz w:val="24"/>
          <w:szCs w:val="24"/>
          <w:lang w:val="ky-KG"/>
        </w:rPr>
      </w:pPr>
      <w:r w:rsidRPr="00E10DF6">
        <w:rPr>
          <w:rFonts w:ascii="Arial" w:hAnsi="Arial" w:cs="Arial"/>
          <w:sz w:val="24"/>
          <w:szCs w:val="24"/>
          <w:lang w:val="ky-KG"/>
        </w:rPr>
        <w:t>Үй-бүлөлүк врачтын эмгегине акы төлөөнүн сунушталган механизмдери саламаттыктын көрсөткүчтөрү жана оорулар</w:t>
      </w:r>
      <w:r w:rsidR="00E3223F" w:rsidRPr="00E10DF6">
        <w:rPr>
          <w:rFonts w:ascii="Arial" w:hAnsi="Arial" w:cs="Arial"/>
          <w:sz w:val="24"/>
          <w:szCs w:val="24"/>
          <w:lang w:val="ky-KG"/>
        </w:rPr>
        <w:t>д</w:t>
      </w:r>
      <w:r w:rsidRPr="00E10DF6">
        <w:rPr>
          <w:rFonts w:ascii="Arial" w:hAnsi="Arial" w:cs="Arial"/>
          <w:sz w:val="24"/>
          <w:szCs w:val="24"/>
          <w:lang w:val="ky-KG"/>
        </w:rPr>
        <w:t>ы алдын алуу менен байланышкан конкреттүү натыйжаларга жетишүүгө багытталууга тийиш.</w:t>
      </w:r>
    </w:p>
    <w:p w:rsidR="00F708F1" w:rsidRPr="00E10DF6" w:rsidRDefault="00F708F1" w:rsidP="00A93EE8">
      <w:pPr>
        <w:ind w:firstLine="709"/>
        <w:rPr>
          <w:rFonts w:ascii="Arial" w:hAnsi="Arial" w:cs="Arial"/>
          <w:sz w:val="24"/>
          <w:szCs w:val="24"/>
          <w:lang w:val="ky-KG"/>
        </w:rPr>
      </w:pPr>
      <w:r w:rsidRPr="00E10DF6">
        <w:rPr>
          <w:rFonts w:ascii="Arial" w:hAnsi="Arial" w:cs="Arial"/>
          <w:sz w:val="24"/>
          <w:szCs w:val="24"/>
          <w:lang w:val="ky-KG"/>
        </w:rPr>
        <w:t>Жалпы врачтык практиканын борборлорунун глобалдык бюджетинин шарттарында жан башына төлөө ыкмасын жана ар бир дарыланган учур үчүн каржылоону комбинациялоо саламаттык сактоонун финансылык ресурстарын натыйжалуу пайдаланууга мүмкүндүк берет.</w:t>
      </w:r>
    </w:p>
    <w:p w:rsidR="00F708F1" w:rsidRPr="00E10DF6" w:rsidRDefault="00F708F1" w:rsidP="00E3223F">
      <w:pPr>
        <w:ind w:firstLine="709"/>
        <w:rPr>
          <w:rFonts w:ascii="Arial" w:hAnsi="Arial" w:cs="Arial"/>
          <w:sz w:val="24"/>
          <w:szCs w:val="24"/>
          <w:lang w:val="ky-KG"/>
        </w:rPr>
      </w:pPr>
      <w:r w:rsidRPr="00E10DF6">
        <w:rPr>
          <w:rFonts w:ascii="Arial" w:hAnsi="Arial" w:cs="Arial"/>
          <w:sz w:val="24"/>
          <w:szCs w:val="24"/>
          <w:lang w:val="ky-KG"/>
        </w:rPr>
        <w:t xml:space="preserve">Өкмөт саламаттык сактоо уюмдарын лицензиялоодон медициналык кызматкерлер көрсөтүүчү медициналык кызматтарды лицензиялоого өтүүнү сунуш кылат. </w:t>
      </w:r>
      <w:r w:rsidR="00FA3FE0" w:rsidRPr="00E10DF6">
        <w:rPr>
          <w:rFonts w:ascii="Arial" w:hAnsi="Arial" w:cs="Arial"/>
          <w:sz w:val="24"/>
          <w:szCs w:val="24"/>
          <w:lang w:val="ky-KG"/>
        </w:rPr>
        <w:t>Медицинадагы атаандаштыкты өнүктүрүү үчүн мамлекет тараптан шарттарды түзүү өзүбүздүн квалификациялык кадрларды өстүрүүгө гана жардам бербестен, алдыңкы технологиялары бар инвесторлорго медициналык рынокко чыгууга мүмкүндүк берет.</w:t>
      </w:r>
    </w:p>
    <w:p w:rsidR="00FA3FE0" w:rsidRPr="00E10DF6" w:rsidRDefault="00FA3FE0" w:rsidP="00A93EE8">
      <w:pPr>
        <w:ind w:firstLine="709"/>
        <w:rPr>
          <w:rFonts w:ascii="Arial" w:hAnsi="Arial" w:cs="Arial"/>
          <w:sz w:val="24"/>
          <w:szCs w:val="24"/>
          <w:lang w:val="ky-KG"/>
        </w:rPr>
      </w:pPr>
      <w:r w:rsidRPr="00E10DF6">
        <w:rPr>
          <w:rFonts w:ascii="Arial" w:hAnsi="Arial" w:cs="Arial"/>
          <w:sz w:val="24"/>
          <w:szCs w:val="24"/>
          <w:lang w:val="ky-KG"/>
        </w:rPr>
        <w:lastRenderedPageBreak/>
        <w:t>Маалыматтык технологияларды колдонуу медициналык персоналдын ишинин натыйжасын жана диагностиканын сапатын көтөрөт. Ушуга байланыштуу дарылоонун бирдиктүү стандарттары сакталат, медициналык кызмат көрсөтүүлөр чоң шаарларда жана калкы аз райондордо жеткиликтүү болуп калат.</w:t>
      </w:r>
    </w:p>
    <w:p w:rsidR="00FA3FE0" w:rsidRPr="00E10DF6" w:rsidRDefault="00FA3FE0" w:rsidP="00A93EE8">
      <w:pPr>
        <w:ind w:firstLine="709"/>
        <w:rPr>
          <w:rFonts w:ascii="Arial" w:hAnsi="Arial" w:cs="Arial"/>
          <w:sz w:val="24"/>
          <w:szCs w:val="24"/>
          <w:lang w:val="ky-KG"/>
        </w:rPr>
      </w:pPr>
    </w:p>
    <w:p w:rsidR="00FA3FE0" w:rsidRPr="00E10DF6" w:rsidRDefault="00E10DF6" w:rsidP="00E10DF6">
      <w:pPr>
        <w:pStyle w:val="2"/>
        <w:rPr>
          <w:rFonts w:ascii="Arial" w:hAnsi="Arial" w:cs="Arial"/>
          <w:bCs w:val="0"/>
          <w:color w:val="auto"/>
          <w:sz w:val="24"/>
          <w:szCs w:val="24"/>
          <w:lang w:val="ky-KG"/>
        </w:rPr>
      </w:pPr>
      <w:bookmarkStart w:id="82" w:name="_Toc491266168"/>
      <w:r w:rsidRPr="00E10DF6">
        <w:rPr>
          <w:rFonts w:ascii="Arial" w:hAnsi="Arial" w:cs="Arial"/>
          <w:bCs w:val="0"/>
          <w:color w:val="auto"/>
          <w:sz w:val="24"/>
          <w:szCs w:val="24"/>
          <w:lang w:val="ky-KG"/>
        </w:rPr>
        <w:t>5-</w:t>
      </w:r>
      <w:r w:rsidR="00FA3FE0" w:rsidRPr="00E10DF6">
        <w:rPr>
          <w:rFonts w:ascii="Arial" w:hAnsi="Arial" w:cs="Arial"/>
          <w:bCs w:val="0"/>
          <w:color w:val="auto"/>
          <w:sz w:val="24"/>
          <w:szCs w:val="24"/>
          <w:lang w:val="ky-KG"/>
        </w:rPr>
        <w:t>Өнүктүрүү программасы. “БЕКЕМ ҮЙ-БҮЛӨ ЖАНА СОЦИАЛДЫК ТЕҢДИК”</w:t>
      </w:r>
      <w:bookmarkEnd w:id="82"/>
    </w:p>
    <w:p w:rsidR="00FA3FE0" w:rsidRPr="00E10DF6" w:rsidRDefault="00FA3FE0" w:rsidP="00A93EE8">
      <w:pPr>
        <w:tabs>
          <w:tab w:val="left" w:pos="993"/>
        </w:tabs>
        <w:ind w:firstLine="709"/>
        <w:outlineLvl w:val="2"/>
        <w:rPr>
          <w:rFonts w:ascii="Arial" w:hAnsi="Arial" w:cs="Arial"/>
          <w:spacing w:val="-4"/>
          <w:sz w:val="24"/>
          <w:szCs w:val="24"/>
          <w:lang w:val="ky-KG"/>
        </w:rPr>
      </w:pPr>
    </w:p>
    <w:p w:rsidR="00FA3FE0" w:rsidRPr="00E10DF6" w:rsidRDefault="00FA3FE0" w:rsidP="00CB34C6">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83" w:name="_Toc491266169"/>
      <w:r w:rsidRPr="00E10DF6">
        <w:rPr>
          <w:rFonts w:ascii="Arial" w:hAnsi="Arial" w:cs="Arial"/>
          <w:b/>
          <w:bCs/>
          <w:spacing w:val="-4"/>
          <w:sz w:val="24"/>
          <w:szCs w:val="24"/>
          <w:lang w:val="ky-KG"/>
        </w:rPr>
        <w:t>28-КАДАМ. Тең мүмкүн</w:t>
      </w:r>
      <w:r w:rsidR="00CB34C6" w:rsidRPr="00E10DF6">
        <w:rPr>
          <w:rFonts w:ascii="Arial" w:hAnsi="Arial" w:cs="Arial"/>
          <w:b/>
          <w:bCs/>
          <w:spacing w:val="-4"/>
          <w:sz w:val="24"/>
          <w:szCs w:val="24"/>
          <w:lang w:val="ky-KG"/>
        </w:rPr>
        <w:t>чүлүктөр</w:t>
      </w:r>
      <w:r w:rsidRPr="00E10DF6">
        <w:rPr>
          <w:rFonts w:ascii="Arial" w:hAnsi="Arial" w:cs="Arial"/>
          <w:b/>
          <w:bCs/>
          <w:spacing w:val="-4"/>
          <w:sz w:val="24"/>
          <w:szCs w:val="24"/>
          <w:lang w:val="ky-KG"/>
        </w:rPr>
        <w:t xml:space="preserve"> – коомду өнүктүрүүнүн негизи</w:t>
      </w:r>
      <w:bookmarkEnd w:id="83"/>
    </w:p>
    <w:p w:rsidR="00FA3FE0" w:rsidRPr="00E10DF6" w:rsidRDefault="00FA3FE0" w:rsidP="00A93EE8">
      <w:pPr>
        <w:pStyle w:val="a3"/>
        <w:tabs>
          <w:tab w:val="left" w:pos="993"/>
        </w:tabs>
        <w:ind w:left="0" w:firstLine="709"/>
        <w:contextualSpacing w:val="0"/>
        <w:outlineLvl w:val="2"/>
        <w:rPr>
          <w:rFonts w:ascii="Arial" w:hAnsi="Arial" w:cs="Arial"/>
          <w:b/>
          <w:bCs/>
          <w:spacing w:val="-4"/>
          <w:sz w:val="24"/>
          <w:szCs w:val="24"/>
          <w:lang w:val="ky-KG"/>
        </w:rPr>
      </w:pPr>
    </w:p>
    <w:p w:rsidR="00FA3FE0" w:rsidRPr="00E10DF6" w:rsidRDefault="00944FCF" w:rsidP="00A93EE8">
      <w:pPr>
        <w:ind w:firstLine="709"/>
        <w:rPr>
          <w:rFonts w:ascii="Arial" w:hAnsi="Arial" w:cs="Arial"/>
          <w:sz w:val="24"/>
          <w:szCs w:val="24"/>
          <w:lang w:val="ky-KG"/>
        </w:rPr>
      </w:pPr>
      <w:r w:rsidRPr="00E10DF6">
        <w:rPr>
          <w:rFonts w:ascii="Arial" w:hAnsi="Arial" w:cs="Arial"/>
          <w:sz w:val="24"/>
          <w:szCs w:val="24"/>
          <w:lang w:val="ky-KG"/>
        </w:rPr>
        <w:t>Элдин аялуу катмарларына мамлекеттик социалдык жардамдын чаралары алардын терс кесепеттери менен күрөшүүгө жана жеңилдетүүгө багытталбастан, алардын пайда болуусунун себептерин жоюуга багытталат.</w:t>
      </w:r>
    </w:p>
    <w:p w:rsidR="00944FCF" w:rsidRPr="00E10DF6" w:rsidRDefault="00944FCF" w:rsidP="00A93EE8">
      <w:pPr>
        <w:ind w:firstLine="709"/>
        <w:rPr>
          <w:rFonts w:ascii="Arial" w:hAnsi="Arial" w:cs="Arial"/>
          <w:sz w:val="24"/>
          <w:szCs w:val="24"/>
          <w:lang w:val="ky-KG"/>
        </w:rPr>
      </w:pPr>
      <w:r w:rsidRPr="00E10DF6">
        <w:rPr>
          <w:rFonts w:ascii="Arial" w:hAnsi="Arial" w:cs="Arial"/>
          <w:sz w:val="24"/>
          <w:szCs w:val="24"/>
          <w:lang w:val="ky-KG"/>
        </w:rPr>
        <w:t xml:space="preserve">Бул үчүн Өкмөт социалдык кызмат көрсөтүүлөрдүн жаңы стандарттарын иштеп чыгат, ал инфраструктурага жана аны күтүүгө багытталбастан, адамга багытталат. </w:t>
      </w:r>
      <w:r w:rsidR="00836EAB" w:rsidRPr="00E10DF6">
        <w:rPr>
          <w:rFonts w:ascii="Arial" w:hAnsi="Arial" w:cs="Arial"/>
          <w:sz w:val="24"/>
          <w:szCs w:val="24"/>
          <w:lang w:val="ky-KG"/>
        </w:rPr>
        <w:t>Социалдык инфраструктураны башкаруудан жана каржылоодон социалдык коргоонун сапатын, коопсуздугун, натыйжалуулугун башкарууга өтүү керек.</w:t>
      </w:r>
    </w:p>
    <w:p w:rsidR="00836EAB" w:rsidRPr="00E10DF6" w:rsidRDefault="00836EAB" w:rsidP="007C4996">
      <w:pPr>
        <w:ind w:firstLine="709"/>
        <w:rPr>
          <w:rFonts w:ascii="Arial" w:hAnsi="Arial" w:cs="Arial"/>
          <w:sz w:val="24"/>
          <w:szCs w:val="24"/>
          <w:lang w:val="ky-KG"/>
        </w:rPr>
      </w:pPr>
      <w:r w:rsidRPr="00E10DF6">
        <w:rPr>
          <w:rFonts w:ascii="Arial" w:hAnsi="Arial" w:cs="Arial"/>
          <w:sz w:val="24"/>
          <w:szCs w:val="24"/>
          <w:lang w:val="ky-KG"/>
        </w:rPr>
        <w:t>Өлкөдө балдар үйлөрү жана ата-энесинин камкордугусуз калган балдар болбошу керек. Өкмөт багуучу үй-бүлөлөрдүн институтун бекемдөө боюнча программаныиштеп чыгат. ЖӨБОго өткөрүп берүү механизми аркылуу жер-жерлерде социалдык кызматтарды ал</w:t>
      </w:r>
      <w:r w:rsidR="00780467" w:rsidRPr="00E10DF6">
        <w:rPr>
          <w:rFonts w:ascii="Arial" w:hAnsi="Arial" w:cs="Arial"/>
          <w:sz w:val="24"/>
          <w:szCs w:val="24"/>
          <w:lang w:val="ky-KG"/>
        </w:rPr>
        <w:t>ь</w:t>
      </w:r>
      <w:r w:rsidRPr="00E10DF6">
        <w:rPr>
          <w:rFonts w:ascii="Arial" w:hAnsi="Arial" w:cs="Arial"/>
          <w:sz w:val="24"/>
          <w:szCs w:val="24"/>
          <w:lang w:val="ky-KG"/>
        </w:rPr>
        <w:t xml:space="preserve">тернативдик интернаттык мекемелерге берүүнүн мүмкүндүгү жана ыйгарым укугу камсыз кылынат. Камкордук жана </w:t>
      </w:r>
      <w:r w:rsidR="001E16A5" w:rsidRPr="00E10DF6">
        <w:rPr>
          <w:rFonts w:ascii="Arial" w:hAnsi="Arial" w:cs="Arial"/>
          <w:sz w:val="24"/>
          <w:szCs w:val="24"/>
          <w:lang w:val="ky-KG"/>
        </w:rPr>
        <w:t>көзмөлдөө</w:t>
      </w:r>
      <w:r w:rsidRPr="00E10DF6">
        <w:rPr>
          <w:rFonts w:ascii="Arial" w:hAnsi="Arial" w:cs="Arial"/>
          <w:sz w:val="24"/>
          <w:szCs w:val="24"/>
          <w:lang w:val="ky-KG"/>
        </w:rPr>
        <w:t xml:space="preserve"> маселе</w:t>
      </w:r>
      <w:r w:rsidR="00780467" w:rsidRPr="00E10DF6">
        <w:rPr>
          <w:rFonts w:ascii="Arial" w:hAnsi="Arial" w:cs="Arial"/>
          <w:sz w:val="24"/>
          <w:szCs w:val="24"/>
          <w:lang w:val="ky-KG"/>
        </w:rPr>
        <w:t>ле</w:t>
      </w:r>
      <w:r w:rsidRPr="00E10DF6">
        <w:rPr>
          <w:rFonts w:ascii="Arial" w:hAnsi="Arial" w:cs="Arial"/>
          <w:sz w:val="24"/>
          <w:szCs w:val="24"/>
          <w:lang w:val="ky-KG"/>
        </w:rPr>
        <w:t>рин жөнгө салган Кыргыз Республикасынын мыйзамдары кайра каралат.</w:t>
      </w:r>
    </w:p>
    <w:p w:rsidR="00836EAB" w:rsidRPr="00E10DF6" w:rsidRDefault="00836EAB" w:rsidP="007C4996">
      <w:pPr>
        <w:ind w:firstLine="709"/>
        <w:rPr>
          <w:rFonts w:ascii="Arial" w:hAnsi="Arial" w:cs="Arial"/>
          <w:sz w:val="24"/>
          <w:szCs w:val="24"/>
          <w:lang w:val="ky-KG"/>
        </w:rPr>
      </w:pPr>
      <w:r w:rsidRPr="00E10DF6">
        <w:rPr>
          <w:rFonts w:ascii="Arial" w:hAnsi="Arial" w:cs="Arial"/>
          <w:sz w:val="24"/>
          <w:szCs w:val="24"/>
          <w:lang w:val="ky-KG"/>
        </w:rPr>
        <w:t xml:space="preserve">Базалык минималдуу социалдык стандартты камсыз кылуу боюнча мамлекеттин кепилдиги толук көлөмдө, өзгөчө 16 жашка чейинки балдарга, ден соолугунун мүмкүнчүлүгү чектелген адамдарга жана балдарга, улгайган жарандарга берилет. </w:t>
      </w:r>
      <w:r w:rsidR="009F2712" w:rsidRPr="00E10DF6">
        <w:rPr>
          <w:rFonts w:ascii="Arial" w:hAnsi="Arial" w:cs="Arial"/>
          <w:sz w:val="24"/>
          <w:szCs w:val="24"/>
          <w:lang w:val="ky-KG"/>
        </w:rPr>
        <w:t>Преференцияларды, жеңилдиктерди, үстөктөрдү, социалдык төлөмдөрдү социалдык коргоо аркылуу айрым категорияларга, өзгөчө жакыр эмес жана эмгекке жөндөмдүү жарандарга түзүү практикасы токтотулат.</w:t>
      </w:r>
    </w:p>
    <w:p w:rsidR="00CC6E82" w:rsidRPr="00E10DF6" w:rsidRDefault="00CC6E82" w:rsidP="00A93EE8">
      <w:pPr>
        <w:ind w:firstLine="709"/>
        <w:rPr>
          <w:rFonts w:ascii="Arial" w:hAnsi="Arial" w:cs="Arial"/>
          <w:sz w:val="24"/>
          <w:szCs w:val="24"/>
          <w:lang w:val="ky-KG"/>
        </w:rPr>
      </w:pPr>
    </w:p>
    <w:p w:rsidR="001A77AD" w:rsidRPr="00E10DF6" w:rsidRDefault="001A77AD"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84" w:name="_Toc491266170"/>
      <w:r w:rsidRPr="00E10DF6">
        <w:rPr>
          <w:rFonts w:ascii="Arial" w:hAnsi="Arial" w:cs="Arial"/>
          <w:b/>
          <w:bCs/>
          <w:spacing w:val="-4"/>
          <w:sz w:val="24"/>
          <w:szCs w:val="24"/>
          <w:lang w:val="ky-KG"/>
        </w:rPr>
        <w:t>29-КАДАМ. Татыктуу эмгек жана карылык</w:t>
      </w:r>
      <w:bookmarkEnd w:id="84"/>
    </w:p>
    <w:p w:rsidR="001A77AD" w:rsidRPr="00E10DF6" w:rsidRDefault="001A77AD" w:rsidP="00A93EE8">
      <w:pPr>
        <w:pStyle w:val="a3"/>
        <w:tabs>
          <w:tab w:val="left" w:pos="993"/>
        </w:tabs>
        <w:ind w:left="0" w:firstLine="709"/>
        <w:contextualSpacing w:val="0"/>
        <w:outlineLvl w:val="2"/>
        <w:rPr>
          <w:rFonts w:ascii="Arial" w:hAnsi="Arial" w:cs="Arial"/>
          <w:b/>
          <w:bCs/>
          <w:spacing w:val="-4"/>
          <w:sz w:val="24"/>
          <w:szCs w:val="24"/>
          <w:lang w:val="ky-KG"/>
        </w:rPr>
      </w:pPr>
    </w:p>
    <w:p w:rsidR="001A77AD" w:rsidRPr="00E10DF6" w:rsidRDefault="001A77AD" w:rsidP="006C32B5">
      <w:pPr>
        <w:ind w:firstLine="709"/>
        <w:rPr>
          <w:rFonts w:ascii="Arial" w:hAnsi="Arial" w:cs="Arial"/>
          <w:sz w:val="24"/>
          <w:szCs w:val="24"/>
          <w:lang w:val="ky-KG"/>
        </w:rPr>
      </w:pPr>
      <w:r w:rsidRPr="00E10DF6">
        <w:rPr>
          <w:rFonts w:ascii="Arial" w:hAnsi="Arial" w:cs="Arial"/>
          <w:sz w:val="24"/>
          <w:szCs w:val="24"/>
          <w:lang w:val="ky-KG"/>
        </w:rPr>
        <w:t xml:space="preserve">Жарандардын татыктуу эмгектенүүсүнө шарттарды түзүү жана карылыкты бакубаттуу кылуу үчүн эмгектин, жумуш менен камсыз кылуунун жана элди пенсиялык камсыздоонун саясатын реформалоо Өкмөттүн маанилүү милдеттеринин бири болуп эсептелет. </w:t>
      </w:r>
      <w:r w:rsidR="006C32B5" w:rsidRPr="00E10DF6">
        <w:rPr>
          <w:rFonts w:ascii="Arial" w:hAnsi="Arial" w:cs="Arial"/>
          <w:sz w:val="24"/>
          <w:szCs w:val="24"/>
          <w:lang w:val="ky-KG"/>
        </w:rPr>
        <w:t xml:space="preserve">Бул </w:t>
      </w:r>
      <w:r w:rsidRPr="00E10DF6">
        <w:rPr>
          <w:rFonts w:ascii="Arial" w:hAnsi="Arial" w:cs="Arial"/>
          <w:sz w:val="24"/>
          <w:szCs w:val="24"/>
          <w:lang w:val="ky-KG"/>
        </w:rPr>
        <w:t>контекст</w:t>
      </w:r>
      <w:r w:rsidR="004E1955" w:rsidRPr="00E10DF6">
        <w:rPr>
          <w:rFonts w:ascii="Arial" w:hAnsi="Arial" w:cs="Arial"/>
          <w:sz w:val="24"/>
          <w:szCs w:val="24"/>
          <w:lang w:val="ky-KG"/>
        </w:rPr>
        <w:t>т</w:t>
      </w:r>
      <w:r w:rsidRPr="00E10DF6">
        <w:rPr>
          <w:rFonts w:ascii="Arial" w:hAnsi="Arial" w:cs="Arial"/>
          <w:sz w:val="24"/>
          <w:szCs w:val="24"/>
          <w:lang w:val="ky-KG"/>
        </w:rPr>
        <w:t>ен алганда мыйзамдар, жумуш менен камсыз кылууга көмөктөшүү чаралары, эмгекке акы төлөө, пенсиялык камсыздоо маселелери кайра каралып чыгат.</w:t>
      </w:r>
    </w:p>
    <w:p w:rsidR="001A77AD" w:rsidRPr="00E10DF6" w:rsidRDefault="001A77AD" w:rsidP="006C32B5">
      <w:pPr>
        <w:ind w:firstLine="709"/>
        <w:rPr>
          <w:rFonts w:ascii="Arial" w:hAnsi="Arial" w:cs="Arial"/>
          <w:sz w:val="24"/>
          <w:szCs w:val="24"/>
          <w:lang w:val="ky-KG"/>
        </w:rPr>
      </w:pPr>
      <w:r w:rsidRPr="00E10DF6">
        <w:rPr>
          <w:rFonts w:ascii="Arial" w:hAnsi="Arial" w:cs="Arial"/>
          <w:sz w:val="24"/>
          <w:szCs w:val="24"/>
          <w:lang w:val="ky-KG"/>
        </w:rPr>
        <w:t>Өкмөт жергиликтүү өз алдынча башкаруу органдары менен макулдашылган жумуш менен камсыз к</w:t>
      </w:r>
      <w:r w:rsidR="006C32B5" w:rsidRPr="00E10DF6">
        <w:rPr>
          <w:rFonts w:ascii="Arial" w:hAnsi="Arial" w:cs="Arial"/>
          <w:sz w:val="24"/>
          <w:szCs w:val="24"/>
          <w:lang w:val="ky-KG"/>
        </w:rPr>
        <w:t>ы</w:t>
      </w:r>
      <w:r w:rsidRPr="00E10DF6">
        <w:rPr>
          <w:rFonts w:ascii="Arial" w:hAnsi="Arial" w:cs="Arial"/>
          <w:sz w:val="24"/>
          <w:szCs w:val="24"/>
          <w:lang w:val="ky-KG"/>
        </w:rPr>
        <w:t xml:space="preserve">луу чараларынын комплексин сунуш кылат. Жумушсуздарды, өзгөчө жаштарды, аялдарды окутуу жана кайра окутуу боюнча программалар алдыңкы маалыматтык технологияларды пайдаланууга негизделиши керек. Жумуштуулуктун саясатын кайра карап чыгууда өзгөчө көңүл жаштарга бурулат. </w:t>
      </w:r>
    </w:p>
    <w:p w:rsidR="001A77AD" w:rsidRPr="00E10DF6" w:rsidRDefault="001A77AD" w:rsidP="00A93EE8">
      <w:pPr>
        <w:ind w:firstLine="709"/>
        <w:rPr>
          <w:rFonts w:ascii="Arial" w:hAnsi="Arial" w:cs="Arial"/>
          <w:sz w:val="24"/>
          <w:szCs w:val="24"/>
          <w:lang w:val="ky-KG"/>
        </w:rPr>
      </w:pPr>
      <w:r w:rsidRPr="00E10DF6">
        <w:rPr>
          <w:rFonts w:ascii="Arial" w:hAnsi="Arial" w:cs="Arial"/>
          <w:sz w:val="24"/>
          <w:szCs w:val="24"/>
          <w:lang w:val="ky-KG"/>
        </w:rPr>
        <w:t xml:space="preserve">Жумушсуздарга микрокредит берүүнүн бюджеттик программалары сакталат жана кеңейтилет. Жөлөкпулдарды алуунун ордуна жумушсуздар </w:t>
      </w:r>
      <w:r w:rsidRPr="00E10DF6">
        <w:rPr>
          <w:rFonts w:ascii="Arial" w:hAnsi="Arial" w:cs="Arial"/>
          <w:sz w:val="24"/>
          <w:szCs w:val="24"/>
          <w:lang w:val="ky-KG"/>
        </w:rPr>
        <w:lastRenderedPageBreak/>
        <w:t>жана элдин социалдык аялуу катмарлар</w:t>
      </w:r>
      <w:r w:rsidR="0065343C" w:rsidRPr="00E10DF6">
        <w:rPr>
          <w:rFonts w:ascii="Arial" w:hAnsi="Arial" w:cs="Arial"/>
          <w:sz w:val="24"/>
          <w:szCs w:val="24"/>
          <w:lang w:val="ky-KG"/>
        </w:rPr>
        <w:t>ы</w:t>
      </w:r>
      <w:r w:rsidRPr="00E10DF6">
        <w:rPr>
          <w:rFonts w:ascii="Arial" w:hAnsi="Arial" w:cs="Arial"/>
          <w:sz w:val="24"/>
          <w:szCs w:val="24"/>
          <w:lang w:val="ky-KG"/>
        </w:rPr>
        <w:t xml:space="preserve"> үчүн микрокредиттик ресурстарды даректүү жумшоо артыкчылык болуп калат. Эмгекке акы төлөө саясаты кайра каралат, анын негизги багыты эмгектин өндүрүмдүүлүгү болот. Демек, эмгек акынын татыктуу деңгээлде болушу татыктуу карылыкты камсыз кылууга тийиш. </w:t>
      </w:r>
    </w:p>
    <w:p w:rsidR="001A77AD" w:rsidRPr="00E10DF6" w:rsidRDefault="00136EA4" w:rsidP="0065343C">
      <w:pPr>
        <w:ind w:firstLine="709"/>
        <w:rPr>
          <w:rFonts w:ascii="Arial" w:hAnsi="Arial" w:cs="Arial"/>
          <w:sz w:val="24"/>
          <w:szCs w:val="24"/>
          <w:lang w:val="ky-KG"/>
        </w:rPr>
      </w:pPr>
      <w:r w:rsidRPr="00E10DF6">
        <w:rPr>
          <w:rFonts w:ascii="Arial" w:hAnsi="Arial" w:cs="Arial"/>
          <w:sz w:val="24"/>
          <w:szCs w:val="24"/>
          <w:lang w:val="ky-KG"/>
        </w:rPr>
        <w:t xml:space="preserve">Пенсиялык камсыздандыруу келечектеги карылыкка инвестициялоого дем берет жана </w:t>
      </w:r>
      <w:r w:rsidR="00E83213" w:rsidRPr="00E10DF6">
        <w:rPr>
          <w:rFonts w:ascii="Arial" w:hAnsi="Arial" w:cs="Arial"/>
          <w:sz w:val="24"/>
          <w:szCs w:val="24"/>
          <w:lang w:val="ky-KG"/>
        </w:rPr>
        <w:t>эмгекке жөндөмдүү курактагы кирешенин деңгээлин компенсациялайт. Социалдык бюджетке азыркы салым келечекке кепилдик берет деген түшүнүк бардык кызыкдар тараптарда болушу керек. Пенсиялык реформаны баштап, пенсияларды көтөрүү керек, мында пенсияларга үстөктөрдүн жана компенсациялардын системасы менен байлан</w:t>
      </w:r>
      <w:r w:rsidR="00B31818">
        <w:rPr>
          <w:rFonts w:ascii="Arial" w:hAnsi="Arial" w:cs="Arial"/>
          <w:sz w:val="24"/>
          <w:szCs w:val="24"/>
          <w:lang w:val="ky-KG"/>
        </w:rPr>
        <w:t>ы</w:t>
      </w:r>
      <w:r w:rsidR="00E83213" w:rsidRPr="00E10DF6">
        <w:rPr>
          <w:rFonts w:ascii="Arial" w:hAnsi="Arial" w:cs="Arial"/>
          <w:sz w:val="24"/>
          <w:szCs w:val="24"/>
          <w:lang w:val="ky-KG"/>
        </w:rPr>
        <w:t>шкан административдик чыгымдар алып сал</w:t>
      </w:r>
      <w:r w:rsidR="0065343C" w:rsidRPr="00E10DF6">
        <w:rPr>
          <w:rFonts w:ascii="Arial" w:hAnsi="Arial" w:cs="Arial"/>
          <w:sz w:val="24"/>
          <w:szCs w:val="24"/>
          <w:lang w:val="ky-KG"/>
        </w:rPr>
        <w:t>ы</w:t>
      </w:r>
      <w:r w:rsidR="00E83213" w:rsidRPr="00E10DF6">
        <w:rPr>
          <w:rFonts w:ascii="Arial" w:hAnsi="Arial" w:cs="Arial"/>
          <w:sz w:val="24"/>
          <w:szCs w:val="24"/>
          <w:lang w:val="ky-KG"/>
        </w:rPr>
        <w:t>нууга тийиш.</w:t>
      </w:r>
    </w:p>
    <w:p w:rsidR="00E83213" w:rsidRPr="00E10DF6" w:rsidRDefault="00E83213" w:rsidP="00A93EE8">
      <w:pPr>
        <w:ind w:firstLine="709"/>
        <w:rPr>
          <w:rFonts w:ascii="Arial" w:hAnsi="Arial" w:cs="Arial"/>
          <w:sz w:val="24"/>
          <w:szCs w:val="24"/>
          <w:lang w:val="ky-KG"/>
        </w:rPr>
      </w:pPr>
      <w:r w:rsidRPr="00E10DF6">
        <w:rPr>
          <w:rFonts w:ascii="Arial" w:hAnsi="Arial" w:cs="Arial"/>
          <w:sz w:val="24"/>
          <w:szCs w:val="24"/>
          <w:lang w:val="ky-KG"/>
        </w:rPr>
        <w:t xml:space="preserve">Аскер кызматчыларына пенсиялык камсыздоо кайра каралат. Аскер кызматчыларынын кызмат өтөө жылын 30 жылга чейин көбөйтүүнүн эсебинен пенсиялык куракты көтөрүү сунушталат. Аскер кызматчыларын пенсиялык камсыздандыруу системасына киргизүү аскер кызматчыларынын татыктуу карылыгынын негизи болуп калат. </w:t>
      </w:r>
    </w:p>
    <w:p w:rsidR="00E83213" w:rsidRPr="00E10DF6" w:rsidRDefault="00E83213" w:rsidP="00A93EE8">
      <w:pPr>
        <w:ind w:firstLine="709"/>
        <w:rPr>
          <w:rFonts w:ascii="Arial" w:hAnsi="Arial" w:cs="Arial"/>
          <w:sz w:val="24"/>
          <w:szCs w:val="24"/>
          <w:lang w:val="ky-KG"/>
        </w:rPr>
      </w:pPr>
      <w:r w:rsidRPr="00E10DF6">
        <w:rPr>
          <w:rFonts w:ascii="Arial" w:hAnsi="Arial" w:cs="Arial"/>
          <w:sz w:val="24"/>
          <w:szCs w:val="24"/>
          <w:lang w:val="ky-KG"/>
        </w:rPr>
        <w:t>Өкмөт эл үчүн жеке пенсиялык фонддордун системасы аркылуу пенсиялык топтоолордун альтернативдик булактарын өнүктүрүү боюнча ишти жандандырат.</w:t>
      </w:r>
    </w:p>
    <w:p w:rsidR="00E83213" w:rsidRPr="00E10DF6" w:rsidRDefault="00E83213" w:rsidP="00A93EE8">
      <w:pPr>
        <w:ind w:firstLine="709"/>
        <w:rPr>
          <w:rFonts w:ascii="Arial" w:hAnsi="Arial" w:cs="Arial"/>
          <w:sz w:val="24"/>
          <w:szCs w:val="24"/>
          <w:lang w:val="ky-KG"/>
        </w:rPr>
      </w:pPr>
    </w:p>
    <w:p w:rsidR="00E83213" w:rsidRPr="00E10DF6" w:rsidRDefault="00E10DF6" w:rsidP="00E10DF6">
      <w:pPr>
        <w:pStyle w:val="2"/>
        <w:rPr>
          <w:rFonts w:ascii="Arial" w:hAnsi="Arial" w:cs="Arial"/>
          <w:bCs w:val="0"/>
          <w:color w:val="auto"/>
          <w:sz w:val="24"/>
          <w:szCs w:val="24"/>
          <w:lang w:val="ky-KG"/>
        </w:rPr>
      </w:pPr>
      <w:bookmarkStart w:id="85" w:name="_Toc491266171"/>
      <w:r w:rsidRPr="00E10DF6">
        <w:rPr>
          <w:rFonts w:ascii="Arial" w:hAnsi="Arial" w:cs="Arial"/>
          <w:bCs w:val="0"/>
          <w:color w:val="auto"/>
          <w:sz w:val="24"/>
          <w:szCs w:val="24"/>
          <w:lang w:val="ky-KG"/>
        </w:rPr>
        <w:t>6-</w:t>
      </w:r>
      <w:r w:rsidR="00E83213" w:rsidRPr="00E10DF6">
        <w:rPr>
          <w:rFonts w:ascii="Arial" w:hAnsi="Arial" w:cs="Arial"/>
          <w:bCs w:val="0"/>
          <w:color w:val="auto"/>
          <w:sz w:val="24"/>
          <w:szCs w:val="24"/>
          <w:lang w:val="ky-KG"/>
        </w:rPr>
        <w:t>Өнүктүрүү программасы.</w:t>
      </w:r>
      <w:r w:rsidR="00D315ED" w:rsidRPr="00E10DF6">
        <w:rPr>
          <w:rFonts w:ascii="Arial" w:hAnsi="Arial" w:cs="Arial"/>
          <w:bCs w:val="0"/>
          <w:color w:val="auto"/>
          <w:sz w:val="24"/>
          <w:szCs w:val="24"/>
          <w:lang w:val="ky-KG"/>
        </w:rPr>
        <w:t xml:space="preserve"> “МАДАНИ</w:t>
      </w:r>
      <w:r w:rsidR="00186181" w:rsidRPr="00E10DF6">
        <w:rPr>
          <w:rFonts w:ascii="Arial" w:hAnsi="Arial" w:cs="Arial"/>
          <w:bCs w:val="0"/>
          <w:color w:val="auto"/>
          <w:sz w:val="24"/>
          <w:szCs w:val="24"/>
          <w:lang w:val="ky-KG"/>
        </w:rPr>
        <w:t>ЯТТУУ</w:t>
      </w:r>
      <w:r w:rsidR="00D315ED" w:rsidRPr="00E10DF6">
        <w:rPr>
          <w:rFonts w:ascii="Arial" w:hAnsi="Arial" w:cs="Arial"/>
          <w:bCs w:val="0"/>
          <w:color w:val="auto"/>
          <w:sz w:val="24"/>
          <w:szCs w:val="24"/>
          <w:lang w:val="ky-KG"/>
        </w:rPr>
        <w:t xml:space="preserve"> ЖАНА БИЛИМДҮҮ КЫРГЫЗСТАН</w:t>
      </w:r>
      <w:r w:rsidR="00E83213" w:rsidRPr="00E10DF6">
        <w:rPr>
          <w:rFonts w:ascii="Arial" w:hAnsi="Arial" w:cs="Arial"/>
          <w:bCs w:val="0"/>
          <w:color w:val="auto"/>
          <w:sz w:val="24"/>
          <w:szCs w:val="24"/>
          <w:lang w:val="ky-KG"/>
        </w:rPr>
        <w:t>”</w:t>
      </w:r>
      <w:bookmarkEnd w:id="85"/>
    </w:p>
    <w:p w:rsidR="00E83213" w:rsidRPr="00E10DF6" w:rsidRDefault="00E83213" w:rsidP="00A93EE8">
      <w:pPr>
        <w:tabs>
          <w:tab w:val="left" w:pos="993"/>
        </w:tabs>
        <w:ind w:firstLine="709"/>
        <w:outlineLvl w:val="2"/>
        <w:rPr>
          <w:rFonts w:ascii="Arial" w:hAnsi="Arial" w:cs="Arial"/>
          <w:spacing w:val="-4"/>
          <w:sz w:val="24"/>
          <w:szCs w:val="24"/>
          <w:lang w:val="ky-KG"/>
        </w:rPr>
      </w:pPr>
    </w:p>
    <w:p w:rsidR="00E83213" w:rsidRPr="00E10DF6" w:rsidRDefault="00D315ED"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86" w:name="_Toc491266172"/>
      <w:r w:rsidRPr="00E10DF6">
        <w:rPr>
          <w:rFonts w:ascii="Arial" w:hAnsi="Arial" w:cs="Arial"/>
          <w:b/>
          <w:bCs/>
          <w:spacing w:val="-4"/>
          <w:sz w:val="24"/>
          <w:szCs w:val="24"/>
          <w:lang w:val="en-US"/>
        </w:rPr>
        <w:t>30</w:t>
      </w:r>
      <w:r w:rsidR="00E83213" w:rsidRPr="00E10DF6">
        <w:rPr>
          <w:rFonts w:ascii="Arial" w:hAnsi="Arial" w:cs="Arial"/>
          <w:b/>
          <w:bCs/>
          <w:spacing w:val="-4"/>
          <w:sz w:val="24"/>
          <w:szCs w:val="24"/>
          <w:lang w:val="ky-KG"/>
        </w:rPr>
        <w:t xml:space="preserve">-КАДАМ. </w:t>
      </w:r>
      <w:r w:rsidRPr="00E10DF6">
        <w:rPr>
          <w:rFonts w:ascii="Arial" w:hAnsi="Arial" w:cs="Arial"/>
          <w:b/>
          <w:bCs/>
          <w:spacing w:val="-4"/>
          <w:sz w:val="24"/>
          <w:szCs w:val="24"/>
          <w:lang w:val="ky-KG"/>
        </w:rPr>
        <w:t>Маданият аймагы</w:t>
      </w:r>
      <w:bookmarkEnd w:id="86"/>
    </w:p>
    <w:p w:rsidR="00E83213" w:rsidRPr="00E10DF6" w:rsidRDefault="00E83213" w:rsidP="00A93EE8">
      <w:pPr>
        <w:pStyle w:val="a3"/>
        <w:tabs>
          <w:tab w:val="left" w:pos="993"/>
        </w:tabs>
        <w:ind w:left="0" w:firstLine="709"/>
        <w:contextualSpacing w:val="0"/>
        <w:outlineLvl w:val="2"/>
        <w:rPr>
          <w:rFonts w:ascii="Arial" w:hAnsi="Arial" w:cs="Arial"/>
          <w:b/>
          <w:bCs/>
          <w:spacing w:val="-4"/>
          <w:sz w:val="24"/>
          <w:szCs w:val="24"/>
          <w:lang w:val="ky-KG"/>
        </w:rPr>
      </w:pPr>
    </w:p>
    <w:p w:rsidR="00D315ED" w:rsidRPr="00E10DF6" w:rsidRDefault="00D315ED" w:rsidP="00186181">
      <w:pPr>
        <w:ind w:firstLine="709"/>
        <w:rPr>
          <w:rFonts w:ascii="Arial" w:hAnsi="Arial" w:cs="Arial"/>
          <w:sz w:val="24"/>
          <w:szCs w:val="24"/>
          <w:lang w:val="ky-KG"/>
        </w:rPr>
      </w:pPr>
      <w:r w:rsidRPr="00E10DF6">
        <w:rPr>
          <w:rFonts w:ascii="Arial" w:hAnsi="Arial" w:cs="Arial"/>
          <w:sz w:val="24"/>
          <w:szCs w:val="24"/>
          <w:lang w:val="ky-KG"/>
        </w:rPr>
        <w:t>Элдин бүгүнкү күндөгү муктаждыктары жарандардын маданият маселелерине кызуусунун арт</w:t>
      </w:r>
      <w:r w:rsidR="00186181" w:rsidRPr="00E10DF6">
        <w:rPr>
          <w:rFonts w:ascii="Arial" w:hAnsi="Arial" w:cs="Arial"/>
          <w:sz w:val="24"/>
          <w:szCs w:val="24"/>
          <w:lang w:val="ky-KG"/>
        </w:rPr>
        <w:t>ыш</w:t>
      </w:r>
      <w:r w:rsidRPr="00E10DF6">
        <w:rPr>
          <w:rFonts w:ascii="Arial" w:hAnsi="Arial" w:cs="Arial"/>
          <w:sz w:val="24"/>
          <w:szCs w:val="24"/>
          <w:lang w:val="ky-KG"/>
        </w:rPr>
        <w:t xml:space="preserve">ы менен мүнөздөлөт. Кыргызстан кесиптик искусствону өнүктүрүүдө региондук борбор, маданий тартылуунун борбору болушу мүмкүн. </w:t>
      </w:r>
    </w:p>
    <w:p w:rsidR="00D315ED" w:rsidRPr="00E10DF6" w:rsidRDefault="00D315ED" w:rsidP="00A93EE8">
      <w:pPr>
        <w:ind w:firstLine="709"/>
        <w:rPr>
          <w:rFonts w:ascii="Arial" w:hAnsi="Arial" w:cs="Arial"/>
          <w:sz w:val="24"/>
          <w:szCs w:val="24"/>
          <w:lang w:val="ky-KG"/>
        </w:rPr>
      </w:pPr>
      <w:r w:rsidRPr="00E10DF6">
        <w:rPr>
          <w:rFonts w:ascii="Arial" w:hAnsi="Arial" w:cs="Arial"/>
          <w:sz w:val="24"/>
          <w:szCs w:val="24"/>
          <w:lang w:val="ky-KG"/>
        </w:rPr>
        <w:t>Мамлекеттик саясат элдин руханиятынын уланмалуулугун камсыз кылуу, өлкөнүн бирдиктүү маданий мейкиндигин калыптандыруу жана атаандаштыкка жөндөмдүү маданий ме</w:t>
      </w:r>
      <w:r w:rsidR="00C55627">
        <w:rPr>
          <w:rFonts w:ascii="Arial" w:hAnsi="Arial" w:cs="Arial"/>
          <w:sz w:val="24"/>
          <w:szCs w:val="24"/>
          <w:lang w:val="ky-KG"/>
        </w:rPr>
        <w:t>н</w:t>
      </w:r>
      <w:r w:rsidRPr="00E10DF6">
        <w:rPr>
          <w:rFonts w:ascii="Arial" w:hAnsi="Arial" w:cs="Arial"/>
          <w:sz w:val="24"/>
          <w:szCs w:val="24"/>
          <w:lang w:val="ky-KG"/>
        </w:rPr>
        <w:t xml:space="preserve">талитетти пайда кылуу аркылуу өлкөнү модернизациялоого негизделет. </w:t>
      </w:r>
    </w:p>
    <w:p w:rsidR="00E83213" w:rsidRPr="00E10DF6" w:rsidRDefault="00D315ED" w:rsidP="00A93EE8">
      <w:pPr>
        <w:ind w:firstLine="709"/>
        <w:rPr>
          <w:rFonts w:ascii="Arial" w:hAnsi="Arial" w:cs="Arial"/>
          <w:sz w:val="24"/>
          <w:szCs w:val="24"/>
          <w:lang w:val="ky-KG"/>
        </w:rPr>
      </w:pPr>
      <w:r w:rsidRPr="00E10DF6">
        <w:rPr>
          <w:rFonts w:ascii="Arial" w:hAnsi="Arial" w:cs="Arial"/>
          <w:sz w:val="24"/>
          <w:szCs w:val="24"/>
          <w:lang w:val="ky-KG"/>
        </w:rPr>
        <w:t>Жергиликтүү өз алдынча башкаруунун деңгээлинде маданий саясатты калыптандыруудагы жергиликтүү жамааттардын ролу аныкталат.</w:t>
      </w:r>
    </w:p>
    <w:p w:rsidR="00D315ED" w:rsidRPr="00E10DF6" w:rsidRDefault="008E2FFF" w:rsidP="00A93EE8">
      <w:pPr>
        <w:ind w:firstLine="709"/>
        <w:rPr>
          <w:rFonts w:ascii="Arial" w:hAnsi="Arial" w:cs="Arial"/>
          <w:sz w:val="24"/>
          <w:szCs w:val="24"/>
          <w:lang w:val="ky-KG"/>
        </w:rPr>
      </w:pPr>
      <w:r w:rsidRPr="00E10DF6">
        <w:rPr>
          <w:rFonts w:ascii="Arial" w:hAnsi="Arial" w:cs="Arial"/>
          <w:sz w:val="24"/>
          <w:szCs w:val="24"/>
          <w:lang w:val="ky-KG"/>
        </w:rPr>
        <w:t>Арт-менеджмент форматындагы маданият мекемелеринин жетекчилиги үчүн азыркы жаштардан конкурстук негизде кадрларды пландуу түрдө даярдоо зарыл. Артист</w:t>
      </w:r>
      <w:r w:rsidR="00186181" w:rsidRPr="00E10DF6">
        <w:rPr>
          <w:rFonts w:ascii="Arial" w:hAnsi="Arial" w:cs="Arial"/>
          <w:sz w:val="24"/>
          <w:szCs w:val="24"/>
          <w:lang w:val="ky-KG"/>
        </w:rPr>
        <w:t>т</w:t>
      </w:r>
      <w:r w:rsidRPr="00E10DF6">
        <w:rPr>
          <w:rFonts w:ascii="Arial" w:hAnsi="Arial" w:cs="Arial"/>
          <w:sz w:val="24"/>
          <w:szCs w:val="24"/>
          <w:lang w:val="ky-KG"/>
        </w:rPr>
        <w:t>ердин чыгармачылыктагы өсүшү, алардын искусствого кошкон салымы маданият мекемелеринин ишин баалоо болуп калат.</w:t>
      </w:r>
    </w:p>
    <w:p w:rsidR="008E2FFF" w:rsidRPr="00E10DF6" w:rsidRDefault="008E2FFF" w:rsidP="00186181">
      <w:pPr>
        <w:ind w:firstLine="709"/>
        <w:rPr>
          <w:rFonts w:ascii="Arial" w:hAnsi="Arial" w:cs="Arial"/>
          <w:sz w:val="24"/>
          <w:szCs w:val="24"/>
          <w:lang w:val="ky-KG"/>
        </w:rPr>
      </w:pPr>
      <w:r w:rsidRPr="00E10DF6">
        <w:rPr>
          <w:rFonts w:ascii="Arial" w:hAnsi="Arial" w:cs="Arial"/>
          <w:sz w:val="24"/>
          <w:szCs w:val="24"/>
          <w:lang w:val="ky-KG"/>
        </w:rPr>
        <w:t>Өкмөт кесиптик искус</w:t>
      </w:r>
      <w:r w:rsidR="00186181" w:rsidRPr="00E10DF6">
        <w:rPr>
          <w:rFonts w:ascii="Arial" w:hAnsi="Arial" w:cs="Arial"/>
          <w:sz w:val="24"/>
          <w:szCs w:val="24"/>
          <w:lang w:val="ky-KG"/>
        </w:rPr>
        <w:t>с</w:t>
      </w:r>
      <w:r w:rsidRPr="00E10DF6">
        <w:rPr>
          <w:rFonts w:ascii="Arial" w:hAnsi="Arial" w:cs="Arial"/>
          <w:sz w:val="24"/>
          <w:szCs w:val="24"/>
          <w:lang w:val="ky-KG"/>
        </w:rPr>
        <w:t>т</w:t>
      </w:r>
      <w:r w:rsidR="00186181" w:rsidRPr="00E10DF6">
        <w:rPr>
          <w:rFonts w:ascii="Arial" w:hAnsi="Arial" w:cs="Arial"/>
          <w:sz w:val="24"/>
          <w:szCs w:val="24"/>
          <w:lang w:val="ky-KG"/>
        </w:rPr>
        <w:t>в</w:t>
      </w:r>
      <w:r w:rsidRPr="00E10DF6">
        <w:rPr>
          <w:rFonts w:ascii="Arial" w:hAnsi="Arial" w:cs="Arial"/>
          <w:sz w:val="24"/>
          <w:szCs w:val="24"/>
          <w:lang w:val="ky-KG"/>
        </w:rPr>
        <w:t>ону өнүктүрүү программасын иштеп чыгат, ал дүйнөгө, табийгатка жана адамга көз караштын аутенттик системасына, глобалдуу контексте кыргыз маданиятынын нарк-насилин аныктаган маданий коддорго негиздел</w:t>
      </w:r>
      <w:r w:rsidR="00186181" w:rsidRPr="00E10DF6">
        <w:rPr>
          <w:rFonts w:ascii="Arial" w:hAnsi="Arial" w:cs="Arial"/>
          <w:sz w:val="24"/>
          <w:szCs w:val="24"/>
          <w:lang w:val="ky-KG"/>
        </w:rPr>
        <w:t>е</w:t>
      </w:r>
      <w:r w:rsidRPr="00E10DF6">
        <w:rPr>
          <w:rFonts w:ascii="Arial" w:hAnsi="Arial" w:cs="Arial"/>
          <w:sz w:val="24"/>
          <w:szCs w:val="24"/>
          <w:lang w:val="ky-KG"/>
        </w:rPr>
        <w:t>т. Диний баалуулуктарды улуттук маданий контекстке интеграциялоо диний чөйрөдөгү узак мөөнөттүү саясаттын негизи болуп калышы керек.</w:t>
      </w:r>
    </w:p>
    <w:p w:rsidR="008E2FFF" w:rsidRPr="00E10DF6" w:rsidRDefault="008E2FFF" w:rsidP="00186181">
      <w:pPr>
        <w:ind w:firstLine="709"/>
        <w:rPr>
          <w:rFonts w:ascii="Arial" w:hAnsi="Arial" w:cs="Arial"/>
          <w:sz w:val="24"/>
          <w:szCs w:val="24"/>
          <w:lang w:val="ky-KG"/>
        </w:rPr>
      </w:pPr>
      <w:r w:rsidRPr="00E10DF6">
        <w:rPr>
          <w:rFonts w:ascii="Arial" w:hAnsi="Arial" w:cs="Arial"/>
          <w:sz w:val="24"/>
          <w:szCs w:val="24"/>
          <w:lang w:val="ky-KG"/>
        </w:rPr>
        <w:t xml:space="preserve">Өлкөдөгү маданияттын өнүгүүсүн билдирүүчү белгилердин бири болуп анын кинематографиясынын абалы эсептелет. Өкмөт Борбордук Азиялык киномектепти түзүү долбоорун ишке ашырууну сунуштайт. Бул Кыргызстанга постсоветтик мейкиндикте кино чөйрөсүндө алдыңкы орунга </w:t>
      </w:r>
      <w:r w:rsidRPr="00E10DF6">
        <w:rPr>
          <w:rFonts w:ascii="Arial" w:hAnsi="Arial" w:cs="Arial"/>
          <w:sz w:val="24"/>
          <w:szCs w:val="24"/>
          <w:lang w:val="ky-KG"/>
        </w:rPr>
        <w:lastRenderedPageBreak/>
        <w:t>чыгууга мүмкүндүк берет. Кыргыз жана жалпы алганда борбордук азиялык кинону өнүктүрүүнүн жаңы деңгээлине өтүү бош жерде эмес, өткөн жылдарда пайда болгон улуттук кинематографиядагы мыкты салттарга таянуу менен болот.</w:t>
      </w:r>
    </w:p>
    <w:p w:rsidR="00A31D9C" w:rsidRDefault="00A31D9C">
      <w:pPr>
        <w:rPr>
          <w:rFonts w:ascii="Arial" w:hAnsi="Arial" w:cs="Arial"/>
          <w:sz w:val="24"/>
          <w:szCs w:val="24"/>
          <w:lang w:val="ky-KG"/>
        </w:rPr>
      </w:pPr>
    </w:p>
    <w:p w:rsidR="00A259AE" w:rsidRPr="00A259AE" w:rsidRDefault="00A31D9C" w:rsidP="00A31D9C">
      <w:pPr>
        <w:pStyle w:val="a3"/>
        <w:numPr>
          <w:ilvl w:val="0"/>
          <w:numId w:val="1"/>
        </w:numPr>
        <w:tabs>
          <w:tab w:val="num" w:pos="993"/>
        </w:tabs>
        <w:ind w:left="0" w:firstLine="709"/>
        <w:outlineLvl w:val="2"/>
        <w:rPr>
          <w:rFonts w:ascii="Arial" w:hAnsi="Arial" w:cs="Arial"/>
          <w:b/>
          <w:bCs/>
          <w:sz w:val="24"/>
          <w:szCs w:val="24"/>
          <w:lang w:val="ky-KG"/>
        </w:rPr>
      </w:pPr>
      <w:r>
        <w:rPr>
          <w:rFonts w:ascii="Arial" w:hAnsi="Arial" w:cs="Arial"/>
          <w:b/>
          <w:bCs/>
          <w:sz w:val="24"/>
          <w:szCs w:val="24"/>
          <w:lang w:val="ky-KG"/>
        </w:rPr>
        <w:t xml:space="preserve"> </w:t>
      </w:r>
      <w:r w:rsidR="00A259AE" w:rsidRPr="00A259AE">
        <w:rPr>
          <w:rFonts w:ascii="Arial" w:hAnsi="Arial" w:cs="Arial"/>
          <w:b/>
          <w:bCs/>
          <w:sz w:val="24"/>
          <w:szCs w:val="24"/>
          <w:lang w:val="ky-KG"/>
        </w:rPr>
        <w:t>КАДАМ 31: Алтай цивилизациясынын мурасы</w:t>
      </w:r>
    </w:p>
    <w:p w:rsidR="00A259AE" w:rsidRPr="00A259AE" w:rsidRDefault="00A259AE" w:rsidP="00A259AE">
      <w:pPr>
        <w:ind w:firstLine="709"/>
        <w:rPr>
          <w:rFonts w:ascii="Arial" w:hAnsi="Arial" w:cs="Arial"/>
          <w:b/>
          <w:bCs/>
          <w:sz w:val="24"/>
          <w:szCs w:val="24"/>
          <w:lang w:val="ky-KG"/>
        </w:rPr>
      </w:pPr>
    </w:p>
    <w:p w:rsidR="00A259AE" w:rsidRPr="00A259AE" w:rsidRDefault="00A259AE" w:rsidP="00A259AE">
      <w:pPr>
        <w:ind w:firstLine="709"/>
        <w:rPr>
          <w:rFonts w:ascii="Arial" w:hAnsi="Arial" w:cs="Arial"/>
          <w:bCs/>
          <w:sz w:val="24"/>
          <w:szCs w:val="24"/>
          <w:lang w:val="ky-KG"/>
        </w:rPr>
      </w:pPr>
      <w:r w:rsidRPr="00A259AE">
        <w:rPr>
          <w:rFonts w:ascii="Arial" w:hAnsi="Arial" w:cs="Arial"/>
          <w:bCs/>
          <w:sz w:val="24"/>
          <w:szCs w:val="24"/>
          <w:lang w:val="ky-KG"/>
        </w:rPr>
        <w:t xml:space="preserve">2017-жылы «Алтай цивилизациясы жана алтай тектүү элдери» форумун өткөрүү жана анын катышуучулары тарабынан кабыл алынган Декларация Евразия мейкиндигинде жашаган элдердин тарыхый, маданий байланыштарынын жалпылыгына таянуу менен ири евразия интеграциясынын  алкагында өз ара иштешүүнүн жана кызматташуунун жаңы этабына өтүүгө негиз түздү. </w:t>
      </w:r>
    </w:p>
    <w:p w:rsidR="00A259AE" w:rsidRPr="00A259AE" w:rsidRDefault="00A259AE" w:rsidP="00A259AE">
      <w:pPr>
        <w:ind w:firstLine="709"/>
        <w:rPr>
          <w:rFonts w:ascii="Arial" w:hAnsi="Arial" w:cs="Arial"/>
          <w:bCs/>
          <w:sz w:val="24"/>
          <w:szCs w:val="24"/>
          <w:lang w:val="ky-KG"/>
        </w:rPr>
      </w:pPr>
      <w:r w:rsidRPr="00A259AE">
        <w:rPr>
          <w:rFonts w:ascii="Arial" w:hAnsi="Arial" w:cs="Arial"/>
          <w:bCs/>
          <w:sz w:val="24"/>
          <w:szCs w:val="24"/>
          <w:lang w:val="ky-KG"/>
        </w:rPr>
        <w:t>Ушул демилгелерди ишке ашыруунун алкагында Алтайда «Алтай цивилизациясы» тарыхый-маданий борбору, ошондой эле  Кыргыз Республикасында «Алтай цивилизациясын изилдөө институту» эл аралык илимий изилдөө борбору  түзүлөт. Бул долбоорлор алтай цивилизациясынын элдеринин илим, билим берүү жана маданиятындагы жетишкендиктерин жалпылоо, комплекстүү эл аралык гуманитардык жана башка долбоорлорду ишке ашыруу үчүн базаны түзүүгө мүмкүндүк берет.</w:t>
      </w:r>
    </w:p>
    <w:p w:rsidR="00A259AE" w:rsidRPr="00A259AE" w:rsidRDefault="00A259AE" w:rsidP="00A259AE">
      <w:pPr>
        <w:ind w:firstLine="709"/>
        <w:rPr>
          <w:rFonts w:ascii="Arial" w:hAnsi="Arial" w:cs="Arial"/>
          <w:bCs/>
          <w:sz w:val="24"/>
          <w:szCs w:val="24"/>
          <w:lang w:val="ky-KG"/>
        </w:rPr>
      </w:pPr>
      <w:r w:rsidRPr="00A259AE">
        <w:rPr>
          <w:rFonts w:ascii="Arial" w:hAnsi="Arial" w:cs="Arial"/>
          <w:bCs/>
          <w:sz w:val="24"/>
          <w:szCs w:val="24"/>
          <w:lang w:val="ky-KG"/>
        </w:rPr>
        <w:t>Алтай цивилизациясынын элдерин бириктирүү, орто кылымда Улуу Кыргыз каганатынын курамына кирген кеңири аймакта азыр жашап жаткан этникалык кыргыздарды колдоо кыргыздардын жана Евразия мейкиндигиндеги тектеш элдердин нарктуу маданиятын сактоого жана өнүктүрүүгө көмөк көрсөтөт. Ошол эле мезгилде алардын тарыхынын, тилинин жана маданиятынын маселелерин жаңы методологиялык ыкмалардын негизине кароо Кыргызстандын элинин биримдигин бекемдөөгө өбөлгө болот.</w:t>
      </w:r>
    </w:p>
    <w:p w:rsidR="00A259AE" w:rsidRPr="00A259AE" w:rsidRDefault="00A259AE" w:rsidP="00A259AE">
      <w:pPr>
        <w:ind w:firstLine="709"/>
        <w:rPr>
          <w:rFonts w:ascii="Arial" w:hAnsi="Arial" w:cs="Arial"/>
          <w:bCs/>
          <w:sz w:val="24"/>
          <w:szCs w:val="24"/>
          <w:lang w:val="ky-KG"/>
        </w:rPr>
      </w:pPr>
      <w:r w:rsidRPr="00A259AE">
        <w:rPr>
          <w:rFonts w:ascii="Arial" w:hAnsi="Arial" w:cs="Arial"/>
          <w:bCs/>
          <w:sz w:val="24"/>
          <w:szCs w:val="24"/>
          <w:lang w:val="ky-KG"/>
        </w:rPr>
        <w:t xml:space="preserve">Бул долбоор алтай цивилизациясынын мурасын сактоого жана өнүктүрүүгө салымын кошот, аны цивилизациялардын жана маданияттардын глобалдуу диалогунун бөлүгү катары келечектеги муундарга өткөрүп берет. </w:t>
      </w:r>
    </w:p>
    <w:p w:rsidR="00A259AE" w:rsidRPr="00A259AE" w:rsidRDefault="00A259AE" w:rsidP="00A259AE">
      <w:pPr>
        <w:ind w:firstLine="709"/>
        <w:rPr>
          <w:rFonts w:ascii="Arial" w:hAnsi="Arial" w:cs="Arial"/>
          <w:bCs/>
          <w:sz w:val="24"/>
          <w:szCs w:val="24"/>
          <w:lang w:val="ky-KG"/>
        </w:rPr>
      </w:pPr>
    </w:p>
    <w:p w:rsidR="006768E7" w:rsidRPr="00E10DF6" w:rsidRDefault="006768E7" w:rsidP="006768E7">
      <w:pPr>
        <w:ind w:firstLine="709"/>
        <w:rPr>
          <w:rFonts w:ascii="Arial" w:eastAsia="Calibri" w:hAnsi="Arial" w:cs="Arial"/>
          <w:sz w:val="24"/>
          <w:szCs w:val="24"/>
          <w:lang w:val="ky-KG"/>
        </w:rPr>
      </w:pPr>
    </w:p>
    <w:p w:rsidR="006768E7" w:rsidRPr="00E10DF6" w:rsidRDefault="006768E7" w:rsidP="006768E7">
      <w:pPr>
        <w:pStyle w:val="1"/>
        <w:ind w:firstLine="709"/>
        <w:rPr>
          <w:rFonts w:cs="Arial"/>
          <w:bCs w:val="0"/>
          <w:noProof/>
          <w:color w:val="auto"/>
          <w:sz w:val="24"/>
          <w:szCs w:val="24"/>
          <w:lang w:val="ky-KG"/>
        </w:rPr>
      </w:pPr>
      <w:bookmarkStart w:id="87" w:name="_Toc491133204"/>
      <w:bookmarkStart w:id="88" w:name="_Toc491266174"/>
      <w:r w:rsidRPr="00E10DF6">
        <w:rPr>
          <w:rFonts w:cs="Arial"/>
          <w:bCs w:val="0"/>
          <w:noProof/>
          <w:color w:val="auto"/>
          <w:sz w:val="24"/>
          <w:szCs w:val="24"/>
          <w:lang w:val="ky-KG"/>
        </w:rPr>
        <w:t>С. КООПСУЗДУКТУ ЖАНА ЖАГЫМДУУ ЖАШОО ЧӨЙРӨСҮН КАМСЫЗДОО БОЮНЧА ПРОГРАММАЛАР</w:t>
      </w:r>
      <w:bookmarkEnd w:id="87"/>
      <w:bookmarkEnd w:id="88"/>
    </w:p>
    <w:p w:rsidR="006768E7" w:rsidRPr="00E10DF6" w:rsidRDefault="006768E7" w:rsidP="006768E7">
      <w:pPr>
        <w:rPr>
          <w:rFonts w:ascii="Arial" w:hAnsi="Arial" w:cs="Arial"/>
          <w:sz w:val="24"/>
          <w:szCs w:val="24"/>
          <w:lang w:val="ky-KG" w:eastAsia="ru-RU"/>
        </w:rPr>
      </w:pP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Мыйзамдын үстөмдүгү жана укук коргоо органдарынын ачык-айкын иши бул программанын башкы стратегиялык негиздеринин бири болуп саналат. Укук коргоо системасын реформалоо жазалоо тажрыйбасынын деңгээлин төмөндөтүүгө, мыйзамды гумандаштырууга, жарандар үчүн сот адилеттигине тоскоолдуксуз жетүүнү камсыздоого, медиация, профилактика жана алдын алуу институтун өнүктүрүүгө</w:t>
      </w:r>
      <w:r w:rsidR="00A93F88">
        <w:rPr>
          <w:rFonts w:ascii="Arial" w:eastAsia="Calibri" w:hAnsi="Arial" w:cs="Arial"/>
          <w:sz w:val="24"/>
          <w:szCs w:val="24"/>
          <w:lang w:val="ky-KG"/>
        </w:rPr>
        <w:t xml:space="preserve"> </w:t>
      </w:r>
      <w:r w:rsidRPr="00E10DF6">
        <w:rPr>
          <w:rFonts w:ascii="Arial" w:eastAsia="Calibri" w:hAnsi="Arial" w:cs="Arial"/>
          <w:sz w:val="24"/>
          <w:szCs w:val="24"/>
          <w:lang w:val="ky-KG"/>
        </w:rPr>
        <w:t>багытталат.</w:t>
      </w:r>
      <w:r w:rsidR="00A93F88">
        <w:rPr>
          <w:rFonts w:ascii="Arial" w:eastAsia="Calibri" w:hAnsi="Arial" w:cs="Arial"/>
          <w:sz w:val="24"/>
          <w:szCs w:val="24"/>
          <w:lang w:val="ky-KG"/>
        </w:rPr>
        <w:t xml:space="preserve"> </w:t>
      </w:r>
      <w:r w:rsidRPr="00E10DF6">
        <w:rPr>
          <w:rFonts w:ascii="Arial" w:eastAsia="Calibri" w:hAnsi="Arial" w:cs="Arial"/>
          <w:sz w:val="24"/>
          <w:szCs w:val="24"/>
          <w:lang w:val="ky-KG"/>
        </w:rPr>
        <w:t>Кылмыштын алдын алуу жана профилактикалоо</w:t>
      </w:r>
      <w:r w:rsidR="00A93F88">
        <w:rPr>
          <w:rFonts w:ascii="Arial" w:eastAsia="Calibri" w:hAnsi="Arial" w:cs="Arial"/>
          <w:sz w:val="24"/>
          <w:szCs w:val="24"/>
          <w:lang w:val="ky-KG"/>
        </w:rPr>
        <w:t xml:space="preserve"> </w:t>
      </w:r>
      <w:r w:rsidRPr="00E10DF6">
        <w:rPr>
          <w:rFonts w:ascii="Arial" w:eastAsia="Calibri" w:hAnsi="Arial" w:cs="Arial"/>
          <w:sz w:val="24"/>
          <w:szCs w:val="24"/>
          <w:lang w:val="ky-KG"/>
        </w:rPr>
        <w:t xml:space="preserve">чөйрөсүндөгү мамлекеттик саясатты аныктаган бирдиктүү ыкма иштелип чыгат. </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Укук коргоо органдарынын улуттук системасын кайра куруу ар бир укук коргоо органынын ролун жана ордун аныктоо, башкаруу жана координациялоо системасын түзүү, аларды өз алдынча тазалоонун аракеттүү жана туруктуу механизмдерин киргизүү, ошондой эле</w:t>
      </w:r>
      <w:r w:rsidR="00A93F88">
        <w:rPr>
          <w:rFonts w:ascii="Arial" w:eastAsia="Calibri" w:hAnsi="Arial" w:cs="Arial"/>
          <w:sz w:val="24"/>
          <w:szCs w:val="24"/>
          <w:lang w:val="ky-KG"/>
        </w:rPr>
        <w:t xml:space="preserve"> </w:t>
      </w:r>
      <w:r w:rsidRPr="00E10DF6">
        <w:rPr>
          <w:rFonts w:ascii="Arial" w:eastAsia="Calibri" w:hAnsi="Arial" w:cs="Arial"/>
          <w:sz w:val="24"/>
          <w:szCs w:val="24"/>
          <w:lang w:val="ky-KG"/>
        </w:rPr>
        <w:t xml:space="preserve">иш принциптерин, тапшырмаларды аткаруунун, формаларын жана ыкмаларын кайра кароо аркылуу жүргүзүлөт. Кабыл алынган кадамдар өлкөнүн ар бир тургунунун коопсуздугун жана аймактык бүтүндүгүн камсыздоону, террордук </w:t>
      </w:r>
      <w:r w:rsidRPr="00E10DF6">
        <w:rPr>
          <w:rFonts w:ascii="Arial" w:eastAsia="Calibri" w:hAnsi="Arial" w:cs="Arial"/>
          <w:sz w:val="24"/>
          <w:szCs w:val="24"/>
          <w:lang w:val="ky-KG"/>
        </w:rPr>
        <w:lastRenderedPageBreak/>
        <w:t xml:space="preserve">коркунучтардын ыктымалдуулугун төмөндөтүүнү, улуттун кызыкчылыгын көздөгөн эл аралык жана башка чакырыктарды камсыздоого тийиш. </w:t>
      </w:r>
    </w:p>
    <w:p w:rsidR="00A31D9C" w:rsidRDefault="00A31D9C">
      <w:pPr>
        <w:rPr>
          <w:rFonts w:ascii="Arial" w:eastAsia="Calibri" w:hAnsi="Arial" w:cs="Arial"/>
          <w:sz w:val="24"/>
          <w:szCs w:val="24"/>
          <w:lang w:val="ky-KG"/>
        </w:rPr>
      </w:pPr>
      <w:bookmarkStart w:id="89" w:name="_GoBack"/>
      <w:bookmarkEnd w:id="89"/>
    </w:p>
    <w:p w:rsidR="006768E7" w:rsidRPr="00E10DF6" w:rsidRDefault="00E10DF6" w:rsidP="00E10DF6">
      <w:pPr>
        <w:pStyle w:val="2"/>
        <w:rPr>
          <w:rFonts w:ascii="Arial" w:hAnsi="Arial" w:cs="Arial"/>
          <w:bCs w:val="0"/>
          <w:color w:val="auto"/>
          <w:sz w:val="24"/>
          <w:szCs w:val="24"/>
          <w:lang w:val="ky-KG"/>
        </w:rPr>
      </w:pPr>
      <w:bookmarkStart w:id="90" w:name="_Toc491133205"/>
      <w:bookmarkStart w:id="91" w:name="_Toc491266175"/>
      <w:r w:rsidRPr="00E10DF6">
        <w:rPr>
          <w:rFonts w:cs="Arial"/>
          <w:bCs w:val="0"/>
          <w:color w:val="auto"/>
          <w:sz w:val="24"/>
          <w:szCs w:val="24"/>
          <w:lang w:val="ky-KG"/>
        </w:rPr>
        <w:t>7-</w:t>
      </w:r>
      <w:r w:rsidR="006768E7" w:rsidRPr="00E10DF6">
        <w:rPr>
          <w:rFonts w:ascii="Arial" w:hAnsi="Arial" w:cs="Arial"/>
          <w:bCs w:val="0"/>
          <w:color w:val="auto"/>
          <w:sz w:val="24"/>
          <w:szCs w:val="24"/>
          <w:lang w:val="ky-KG"/>
        </w:rPr>
        <w:t>Өнүктүрүү программасы. «КООПСУЗДУК ЖАНА ЖАГЫМДУУ ЧӨЙРӨ»</w:t>
      </w:r>
      <w:bookmarkEnd w:id="90"/>
      <w:bookmarkEnd w:id="91"/>
    </w:p>
    <w:p w:rsidR="006768E7" w:rsidRPr="00E10DF6" w:rsidRDefault="006768E7" w:rsidP="006768E7">
      <w:pPr>
        <w:rPr>
          <w:rFonts w:ascii="Arial" w:hAnsi="Arial" w:cs="Arial"/>
          <w:sz w:val="24"/>
          <w:szCs w:val="24"/>
          <w:lang w:val="ky-KG" w:eastAsia="ru-RU"/>
        </w:rPr>
      </w:pPr>
    </w:p>
    <w:p w:rsidR="006768E7" w:rsidRPr="00E10DF6" w:rsidRDefault="006768E7" w:rsidP="006768E7">
      <w:pPr>
        <w:pStyle w:val="a3"/>
        <w:numPr>
          <w:ilvl w:val="0"/>
          <w:numId w:val="1"/>
        </w:numPr>
        <w:tabs>
          <w:tab w:val="num" w:pos="993"/>
        </w:tabs>
        <w:ind w:left="0" w:firstLine="709"/>
        <w:outlineLvl w:val="2"/>
        <w:rPr>
          <w:rFonts w:ascii="Arial" w:hAnsi="Arial" w:cs="Arial"/>
          <w:b/>
          <w:bCs/>
          <w:sz w:val="24"/>
          <w:szCs w:val="24"/>
          <w:lang w:val="ky-KG"/>
        </w:rPr>
      </w:pPr>
      <w:bookmarkStart w:id="92" w:name="_Toc491133206"/>
      <w:bookmarkStart w:id="93" w:name="_Toc491266176"/>
      <w:r w:rsidRPr="00E10DF6">
        <w:rPr>
          <w:rFonts w:ascii="Arial" w:hAnsi="Arial" w:cs="Arial"/>
          <w:b/>
          <w:bCs/>
          <w:sz w:val="24"/>
          <w:szCs w:val="24"/>
          <w:lang w:val="ky-KG"/>
        </w:rPr>
        <w:t>32-КАДАМ</w:t>
      </w:r>
      <w:r w:rsidR="00E10DF6" w:rsidRPr="00E10DF6">
        <w:rPr>
          <w:rFonts w:ascii="Arial" w:hAnsi="Arial" w:cs="Arial"/>
          <w:b/>
          <w:bCs/>
          <w:sz w:val="24"/>
          <w:szCs w:val="24"/>
          <w:lang w:val="ky-KG"/>
        </w:rPr>
        <w:t>.</w:t>
      </w:r>
      <w:bookmarkEnd w:id="92"/>
      <w:r w:rsidRPr="00E10DF6">
        <w:rPr>
          <w:rFonts w:ascii="Arial" w:hAnsi="Arial" w:cs="Arial"/>
          <w:b/>
          <w:bCs/>
          <w:sz w:val="24"/>
          <w:szCs w:val="24"/>
          <w:lang w:val="ky-KG"/>
        </w:rPr>
        <w:t>Чек ара коопсуздугу</w:t>
      </w:r>
      <w:bookmarkEnd w:id="93"/>
    </w:p>
    <w:p w:rsidR="006768E7" w:rsidRPr="00E10DF6" w:rsidRDefault="006768E7" w:rsidP="006768E7">
      <w:pPr>
        <w:pStyle w:val="a3"/>
        <w:ind w:left="709"/>
        <w:outlineLvl w:val="2"/>
        <w:rPr>
          <w:rFonts w:ascii="Arial" w:hAnsi="Arial" w:cs="Arial"/>
          <w:b/>
          <w:bCs/>
          <w:sz w:val="24"/>
          <w:szCs w:val="24"/>
          <w:lang w:val="ky-KG"/>
        </w:rPr>
      </w:pPr>
    </w:p>
    <w:p w:rsidR="006768E7" w:rsidRPr="00E10DF6" w:rsidRDefault="006768E7" w:rsidP="004A79C5">
      <w:pPr>
        <w:ind w:firstLine="709"/>
        <w:rPr>
          <w:rFonts w:ascii="Arial" w:eastAsia="Calibri" w:hAnsi="Arial" w:cs="Arial"/>
          <w:sz w:val="24"/>
          <w:szCs w:val="24"/>
          <w:lang w:val="ky-KG"/>
        </w:rPr>
      </w:pPr>
      <w:r w:rsidRPr="00E10DF6">
        <w:rPr>
          <w:rFonts w:ascii="Arial" w:hAnsi="Arial" w:cs="Arial"/>
          <w:sz w:val="24"/>
          <w:szCs w:val="24"/>
          <w:lang w:val="ky-KG"/>
        </w:rPr>
        <w:t>Азыркы мезгилде чек ара коопсуздугун камсыздоо эл аралык терроризм жана экстремизмдин</w:t>
      </w:r>
      <w:r w:rsidR="00FB6DB4">
        <w:rPr>
          <w:rFonts w:ascii="Arial" w:hAnsi="Arial" w:cs="Arial"/>
          <w:sz w:val="24"/>
          <w:szCs w:val="24"/>
          <w:lang w:val="ky-KG"/>
        </w:rPr>
        <w:t xml:space="preserve"> </w:t>
      </w:r>
      <w:r w:rsidRPr="00E10DF6">
        <w:rPr>
          <w:rFonts w:ascii="Arial" w:hAnsi="Arial" w:cs="Arial"/>
          <w:sz w:val="24"/>
          <w:szCs w:val="24"/>
          <w:lang w:val="ky-KG"/>
        </w:rPr>
        <w:t>күч алып жаткан коркунучтар</w:t>
      </w:r>
      <w:r w:rsidR="004A79C5">
        <w:rPr>
          <w:rFonts w:ascii="Arial" w:hAnsi="Arial" w:cs="Arial"/>
          <w:sz w:val="24"/>
          <w:szCs w:val="24"/>
          <w:lang w:val="ky-KG"/>
        </w:rPr>
        <w:t>дын</w:t>
      </w:r>
      <w:r w:rsidRPr="00E10DF6">
        <w:rPr>
          <w:rFonts w:ascii="Arial" w:hAnsi="Arial" w:cs="Arial"/>
          <w:sz w:val="24"/>
          <w:szCs w:val="24"/>
          <w:lang w:val="ky-KG"/>
        </w:rPr>
        <w:t>, чечилбеген суу-энергетикалык проблемалардын, Кыргыз Республикасынын мамлекеттик чек арасын айрым чектеш мамлекеттер менен эл аралык укуктук жол жоболоштуруу аягына чыкпай жат</w:t>
      </w:r>
      <w:r w:rsidR="004A79C5">
        <w:rPr>
          <w:rFonts w:ascii="Arial" w:hAnsi="Arial" w:cs="Arial"/>
          <w:sz w:val="24"/>
          <w:szCs w:val="24"/>
          <w:lang w:val="ky-KG"/>
        </w:rPr>
        <w:t xml:space="preserve">кан </w:t>
      </w:r>
      <w:r w:rsidRPr="00E10DF6">
        <w:rPr>
          <w:rFonts w:ascii="Arial" w:hAnsi="Arial" w:cs="Arial"/>
          <w:sz w:val="24"/>
          <w:szCs w:val="24"/>
          <w:lang w:val="ky-KG"/>
        </w:rPr>
        <w:t>шарттарында жүргүзүлөт</w:t>
      </w:r>
      <w:r w:rsidRPr="00E10DF6">
        <w:rPr>
          <w:rFonts w:ascii="Arial" w:eastAsia="Calibri" w:hAnsi="Arial" w:cs="Arial"/>
          <w:sz w:val="24"/>
          <w:szCs w:val="24"/>
          <w:lang w:val="ky-KG"/>
        </w:rPr>
        <w:t>.</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кмөт тарабынан Борбордук Азия регионунда Кыргызстандын региондук чек ара коопсуздугун түзүүгө активдүү катышуусу, эффективдүү, интеграцияланган чек ара инфраструктураны түзүү камсыздалат. Окутуунун бирдиктүү системасын түзүү, кадрларды даярдоо жана кайра даярдоо кесиптик өсүшкө, иштин жана кызматтын сапатына жагымдуу таасирин тийгизет. </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Чек ара кызматынын ишине жаңы заманбап технологияларды киргизүү мамлекеттик чек арадан өтүүнүн электрондук системасын киргизүүгө, бизнестин</w:t>
      </w:r>
      <w:r w:rsidR="00186B2D">
        <w:rPr>
          <w:rFonts w:ascii="Arial" w:eastAsia="Calibri" w:hAnsi="Arial" w:cs="Arial"/>
          <w:sz w:val="24"/>
          <w:szCs w:val="24"/>
          <w:lang w:val="ky-KG"/>
        </w:rPr>
        <w:t xml:space="preserve"> </w:t>
      </w:r>
      <w:r w:rsidRPr="00E10DF6">
        <w:rPr>
          <w:rFonts w:ascii="Arial" w:eastAsia="Calibri" w:hAnsi="Arial" w:cs="Arial"/>
          <w:sz w:val="24"/>
          <w:szCs w:val="24"/>
          <w:lang w:val="ky-KG"/>
        </w:rPr>
        <w:t xml:space="preserve">экспорттук-импорттук бүтүмдөргө кеткен убактысын жана ресурстарын кыскартууга, ошондой эле маалымат алмашууну толук, анык жана өз убагында жүргүзүүгө, тергөөгө караштуу кылмыштык-куугунтуктоочу жосундардын фактыларын жана фигуранттарын берүүгө мүмкүндүк берет. </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Чек аралык инфратүзүм чек ара коопсуздугун камсыздоонун бардык катышуучуларынын ортосунда интеграцияланат, бирдиктүү башкаруу системасынын алдында болот жана өзүнүн эффективдүүлүгүн пландуу өстүрөт. </w:t>
      </w:r>
    </w:p>
    <w:p w:rsidR="006768E7" w:rsidRPr="00E10DF6" w:rsidRDefault="006768E7" w:rsidP="006768E7">
      <w:pPr>
        <w:ind w:firstLine="709"/>
        <w:rPr>
          <w:rFonts w:ascii="Arial" w:eastAsia="Calibri" w:hAnsi="Arial" w:cs="Arial"/>
          <w:sz w:val="24"/>
          <w:szCs w:val="24"/>
          <w:lang w:val="ky-KG"/>
        </w:rPr>
      </w:pPr>
    </w:p>
    <w:p w:rsidR="006768E7" w:rsidRPr="00E10DF6" w:rsidRDefault="006768E7" w:rsidP="006768E7">
      <w:pPr>
        <w:pStyle w:val="a3"/>
        <w:numPr>
          <w:ilvl w:val="0"/>
          <w:numId w:val="1"/>
        </w:numPr>
        <w:tabs>
          <w:tab w:val="num" w:pos="993"/>
        </w:tabs>
        <w:ind w:left="0" w:firstLine="709"/>
        <w:outlineLvl w:val="2"/>
        <w:rPr>
          <w:rFonts w:ascii="Arial" w:hAnsi="Arial" w:cs="Arial"/>
          <w:b/>
          <w:bCs/>
          <w:sz w:val="24"/>
          <w:szCs w:val="24"/>
        </w:rPr>
      </w:pPr>
      <w:bookmarkStart w:id="94" w:name="_Toc491133207"/>
      <w:bookmarkStart w:id="95" w:name="_Toc491266177"/>
      <w:r w:rsidRPr="00E10DF6">
        <w:rPr>
          <w:rFonts w:ascii="Arial" w:hAnsi="Arial" w:cs="Arial"/>
          <w:b/>
          <w:bCs/>
          <w:sz w:val="24"/>
          <w:szCs w:val="24"/>
        </w:rPr>
        <w:t>33</w:t>
      </w:r>
      <w:r w:rsidRPr="00E10DF6">
        <w:rPr>
          <w:rFonts w:ascii="Arial" w:hAnsi="Arial" w:cs="Arial"/>
          <w:b/>
          <w:bCs/>
          <w:sz w:val="24"/>
          <w:szCs w:val="24"/>
          <w:lang w:val="ky-KG"/>
        </w:rPr>
        <w:t>-</w:t>
      </w:r>
      <w:r w:rsidRPr="00E10DF6">
        <w:rPr>
          <w:rFonts w:ascii="Arial" w:hAnsi="Arial" w:cs="Arial"/>
          <w:b/>
          <w:bCs/>
          <w:sz w:val="24"/>
          <w:szCs w:val="24"/>
        </w:rPr>
        <w:t>КАДАМ</w:t>
      </w:r>
      <w:r w:rsidR="00E10DF6">
        <w:rPr>
          <w:rFonts w:ascii="Arial" w:hAnsi="Arial" w:cs="Arial"/>
          <w:b/>
          <w:bCs/>
          <w:sz w:val="24"/>
          <w:szCs w:val="24"/>
        </w:rPr>
        <w:t xml:space="preserve">. </w:t>
      </w:r>
      <w:r w:rsidRPr="00E10DF6">
        <w:rPr>
          <w:rFonts w:ascii="Arial" w:hAnsi="Arial" w:cs="Arial"/>
          <w:b/>
          <w:bCs/>
          <w:sz w:val="24"/>
          <w:szCs w:val="24"/>
          <w:lang w:val="ky-KG"/>
        </w:rPr>
        <w:t>Т</w:t>
      </w:r>
      <w:proofErr w:type="spellStart"/>
      <w:r w:rsidRPr="00E10DF6">
        <w:rPr>
          <w:rFonts w:ascii="Arial" w:hAnsi="Arial" w:cs="Arial"/>
          <w:b/>
          <w:bCs/>
          <w:sz w:val="24"/>
          <w:szCs w:val="24"/>
        </w:rPr>
        <w:t>ерроризм</w:t>
      </w:r>
      <w:proofErr w:type="spellEnd"/>
      <w:r w:rsidRPr="00E10DF6">
        <w:rPr>
          <w:rFonts w:ascii="Arial" w:hAnsi="Arial" w:cs="Arial"/>
          <w:b/>
          <w:bCs/>
          <w:sz w:val="24"/>
          <w:szCs w:val="24"/>
          <w:lang w:val="ky-KG"/>
        </w:rPr>
        <w:t xml:space="preserve">ге жана </w:t>
      </w:r>
      <w:proofErr w:type="spellStart"/>
      <w:r w:rsidRPr="00E10DF6">
        <w:rPr>
          <w:rFonts w:ascii="Arial" w:hAnsi="Arial" w:cs="Arial"/>
          <w:b/>
          <w:bCs/>
          <w:sz w:val="24"/>
          <w:szCs w:val="24"/>
        </w:rPr>
        <w:t>экстремизм</w:t>
      </w:r>
      <w:bookmarkEnd w:id="94"/>
      <w:r w:rsidRPr="00E10DF6">
        <w:rPr>
          <w:rFonts w:ascii="Arial" w:hAnsi="Arial" w:cs="Arial"/>
          <w:b/>
          <w:bCs/>
          <w:sz w:val="24"/>
          <w:szCs w:val="24"/>
        </w:rPr>
        <w:t>гекаршыкүрөшүү</w:t>
      </w:r>
      <w:bookmarkEnd w:id="95"/>
      <w:proofErr w:type="spellEnd"/>
    </w:p>
    <w:p w:rsidR="006768E7" w:rsidRPr="00E10DF6" w:rsidRDefault="006768E7" w:rsidP="006768E7">
      <w:pPr>
        <w:pStyle w:val="a3"/>
        <w:ind w:left="709"/>
        <w:outlineLvl w:val="2"/>
        <w:rPr>
          <w:rFonts w:ascii="Arial" w:hAnsi="Arial" w:cs="Arial"/>
          <w:b/>
          <w:bCs/>
          <w:sz w:val="24"/>
          <w:szCs w:val="24"/>
        </w:rPr>
      </w:pP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Болуп жаткан кырдаал, ошондой эле терроризм коркунучтары мамлекеттен жана коомдон </w:t>
      </w:r>
      <w:r w:rsidRPr="00E10DF6">
        <w:rPr>
          <w:rFonts w:ascii="Arial" w:eastAsia="Calibri" w:hAnsi="Arial" w:cs="Arial"/>
          <w:sz w:val="24"/>
          <w:szCs w:val="24"/>
        </w:rPr>
        <w:t>терроризм</w:t>
      </w:r>
      <w:r w:rsidRPr="00E10DF6">
        <w:rPr>
          <w:rFonts w:ascii="Arial" w:eastAsia="Calibri" w:hAnsi="Arial" w:cs="Arial"/>
          <w:sz w:val="24"/>
          <w:szCs w:val="24"/>
          <w:lang w:val="ky-KG"/>
        </w:rPr>
        <w:t xml:space="preserve">ге жана </w:t>
      </w:r>
      <w:r w:rsidRPr="00E10DF6">
        <w:rPr>
          <w:rFonts w:ascii="Arial" w:eastAsia="Calibri" w:hAnsi="Arial" w:cs="Arial"/>
          <w:sz w:val="24"/>
          <w:szCs w:val="24"/>
        </w:rPr>
        <w:t>экстремизм</w:t>
      </w:r>
      <w:r w:rsidRPr="00E10DF6">
        <w:rPr>
          <w:rFonts w:ascii="Arial" w:eastAsia="Calibri" w:hAnsi="Arial" w:cs="Arial"/>
          <w:sz w:val="24"/>
          <w:szCs w:val="24"/>
          <w:lang w:val="ky-KG"/>
        </w:rPr>
        <w:t>ге каршы күрөшүүнүн учурдагы чындыктарына дал келген шайкеш ыкмаларды талап кылат. Өкмөт тарабынан бардык субъекттерди, анын ичинде жергиликтүү өз алдынча башкаруу органдарын терроризмге жана экстремизмге каршы идеологияны таратуу жана күрөшүүнү профилактикалоодо борборлоштуруу жана координациялоону киргизүү камсыздалат.</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Негизги басым мамлекеттин алдын алуучу ролуна жана жарандардын радикалдуу идеология жана экстремизм, терроризм жана экстремизм менен күрөшүүнүн жогорку технологиялык методдорун жана каражаттарын пайдалануу маселелери боюнча укуктук  аң сезиминкалыптандырууга жасалат.  </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Миграциялык контролду камсыздоо системасына курал-жарактарды, ок-дарыларды, жарылуучу түзүлүштөрдү, жардыруучу заттарды жана башка кооптуу нерселерди киргизүү жана чыгаруу, колдонуу жана сатып алуу эрежелерин жана тартибин так регламенттөөгө мүмкүндүк берет.</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кмөт чет мамлекеттер менен терроризмдик, экстремисстик мүнөздөгү кылмыштарды алдын алуу, терроризмдик, экстремисстик ишти жүргүзүүгө финансылык колдоо көрсөтүү жолу менен катышы бар </w:t>
      </w:r>
      <w:r w:rsidRPr="00E10DF6">
        <w:rPr>
          <w:rFonts w:ascii="Arial" w:eastAsia="Calibri" w:hAnsi="Arial" w:cs="Arial"/>
          <w:sz w:val="24"/>
          <w:szCs w:val="24"/>
          <w:lang w:val="ky-KG"/>
        </w:rPr>
        <w:lastRenderedPageBreak/>
        <w:t xml:space="preserve">уюмдарды жана адамдарды табуу, болтурбоо жана иликтөө  боюнча тыгыз мамилелерди жайылтат жана бекитет. </w:t>
      </w:r>
      <w:bookmarkStart w:id="96" w:name="_Toc491133208"/>
    </w:p>
    <w:p w:rsidR="006768E7" w:rsidRPr="00E10DF6" w:rsidRDefault="006768E7" w:rsidP="006768E7">
      <w:pPr>
        <w:ind w:firstLine="709"/>
        <w:rPr>
          <w:rFonts w:ascii="Arial" w:eastAsia="Calibri" w:hAnsi="Arial" w:cs="Arial"/>
          <w:sz w:val="24"/>
          <w:szCs w:val="24"/>
          <w:lang w:val="ky-KG"/>
        </w:rPr>
      </w:pPr>
    </w:p>
    <w:p w:rsidR="006768E7" w:rsidRPr="00E10DF6" w:rsidRDefault="006768E7" w:rsidP="006768E7">
      <w:pPr>
        <w:pStyle w:val="a3"/>
        <w:numPr>
          <w:ilvl w:val="0"/>
          <w:numId w:val="1"/>
        </w:numPr>
        <w:tabs>
          <w:tab w:val="num" w:pos="993"/>
        </w:tabs>
        <w:ind w:left="0" w:firstLine="709"/>
        <w:outlineLvl w:val="2"/>
        <w:rPr>
          <w:rFonts w:ascii="Arial" w:hAnsi="Arial" w:cs="Arial"/>
          <w:b/>
          <w:bCs/>
          <w:sz w:val="24"/>
          <w:szCs w:val="24"/>
          <w:lang w:val="ky-KG"/>
        </w:rPr>
      </w:pPr>
      <w:bookmarkStart w:id="97" w:name="_Toc491266178"/>
      <w:r w:rsidRPr="00E10DF6">
        <w:rPr>
          <w:rFonts w:ascii="Arial" w:hAnsi="Arial" w:cs="Arial"/>
          <w:b/>
          <w:bCs/>
          <w:sz w:val="24"/>
          <w:szCs w:val="24"/>
          <w:lang w:val="ky-KG"/>
        </w:rPr>
        <w:t>34-КАДАМ</w:t>
      </w:r>
      <w:r w:rsidR="00E10DF6" w:rsidRPr="00E10DF6">
        <w:rPr>
          <w:rFonts w:ascii="Arial" w:hAnsi="Arial" w:cs="Arial"/>
          <w:b/>
          <w:bCs/>
          <w:sz w:val="24"/>
          <w:szCs w:val="24"/>
          <w:lang w:val="ky-KG"/>
        </w:rPr>
        <w:t>.</w:t>
      </w:r>
      <w:r w:rsidRPr="00E10DF6">
        <w:rPr>
          <w:rFonts w:ascii="Arial" w:hAnsi="Arial" w:cs="Arial"/>
          <w:b/>
          <w:bCs/>
          <w:sz w:val="24"/>
          <w:szCs w:val="24"/>
          <w:lang w:val="ky-KG"/>
        </w:rPr>
        <w:t xml:space="preserve"> Киберкоопсуздук</w:t>
      </w:r>
      <w:bookmarkEnd w:id="97"/>
    </w:p>
    <w:p w:rsidR="006768E7" w:rsidRPr="00E10DF6" w:rsidRDefault="006768E7" w:rsidP="006768E7">
      <w:pPr>
        <w:ind w:firstLine="709"/>
        <w:rPr>
          <w:rFonts w:ascii="Arial" w:eastAsia="Calibri" w:hAnsi="Arial" w:cs="Arial"/>
          <w:sz w:val="24"/>
          <w:szCs w:val="24"/>
          <w:lang w:val="ky-KG"/>
        </w:rPr>
      </w:pPr>
    </w:p>
    <w:bookmarkEnd w:id="96"/>
    <w:p w:rsidR="006768E7" w:rsidRPr="00E10DF6" w:rsidRDefault="006768E7" w:rsidP="006768E7">
      <w:pPr>
        <w:ind w:firstLine="709"/>
        <w:rPr>
          <w:rFonts w:ascii="Arial" w:eastAsia="Calibri" w:hAnsi="Arial" w:cs="Arial"/>
          <w:sz w:val="24"/>
          <w:szCs w:val="24"/>
          <w:lang w:val="ky-KG"/>
        </w:rPr>
      </w:pPr>
      <w:r w:rsidRPr="00E10DF6">
        <w:rPr>
          <w:rFonts w:ascii="Arial" w:hAnsi="Arial" w:cs="Arial"/>
          <w:color w:val="000000"/>
          <w:sz w:val="24"/>
          <w:szCs w:val="24"/>
          <w:lang w:val="ky-KG"/>
        </w:rPr>
        <w:t xml:space="preserve">Малыматтык-телекоммуницкациялык технологияларды тез өнүктүрүү  жана аларды жарандардын </w:t>
      </w:r>
      <w:r w:rsidRPr="00E10DF6">
        <w:rPr>
          <w:rFonts w:ascii="Arial" w:hAnsi="Arial" w:cs="Arial"/>
          <w:sz w:val="24"/>
          <w:szCs w:val="24"/>
          <w:lang w:val="ky-KG"/>
        </w:rPr>
        <w:t>күнүмдүк жашоосуна жана мамлекеттик башкаруу системасына активдүү жайылтуу, ошондой эле “Таза Коом” улуттук программасын толук ишке ашыруунун шартында киберкоопсуздукту камсыз кылуу өзгөчө мааниге ээ</w:t>
      </w:r>
      <w:r w:rsidRPr="00E10DF6">
        <w:rPr>
          <w:rFonts w:ascii="Arial" w:eastAsia="Calibri" w:hAnsi="Arial" w:cs="Arial"/>
          <w:sz w:val="24"/>
          <w:szCs w:val="24"/>
          <w:lang w:val="ky-KG"/>
        </w:rPr>
        <w:t>.</w:t>
      </w:r>
    </w:p>
    <w:p w:rsidR="006768E7" w:rsidRPr="00E10DF6" w:rsidRDefault="006768E7" w:rsidP="006768E7">
      <w:pPr>
        <w:ind w:firstLine="709"/>
        <w:rPr>
          <w:rFonts w:ascii="Arial" w:eastAsia="Calibri" w:hAnsi="Arial" w:cs="Arial"/>
          <w:sz w:val="24"/>
          <w:szCs w:val="24"/>
          <w:lang w:val="ky-KG"/>
        </w:rPr>
      </w:pPr>
      <w:r w:rsidRPr="00E10DF6">
        <w:rPr>
          <w:rFonts w:ascii="Arial" w:eastAsia="Calibri" w:hAnsi="Arial" w:cs="Arial"/>
          <w:sz w:val="24"/>
          <w:szCs w:val="24"/>
          <w:lang w:val="ky-KG"/>
        </w:rPr>
        <w:t>Киберкоопсуздук маселелери КР киберкоопсуздукту камсыз кылуу чөйрөсүндө  мамлекеттик саясаттын бирдиктүү системасы үчүн алкактык негизди түзүү;</w:t>
      </w:r>
      <w:r w:rsidR="002C1749">
        <w:rPr>
          <w:rFonts w:ascii="Arial" w:eastAsia="Calibri" w:hAnsi="Arial" w:cs="Arial"/>
          <w:sz w:val="24"/>
          <w:szCs w:val="24"/>
          <w:lang w:val="ky-KG"/>
        </w:rPr>
        <w:t xml:space="preserve"> </w:t>
      </w:r>
      <w:r w:rsidRPr="00E10DF6">
        <w:rPr>
          <w:rFonts w:ascii="Arial" w:eastAsia="Calibri" w:hAnsi="Arial" w:cs="Arial"/>
          <w:sz w:val="24"/>
          <w:szCs w:val="24"/>
          <w:lang w:val="ky-KG"/>
        </w:rPr>
        <w:t>киберкоопсуздук жана маалыматты коргоо чөйрөсүндө улуттук стандарттарды модернизациялоо; адамдык ресурстардын деңгээлин жана кадрдык потенциалды жогорулатуу;</w:t>
      </w:r>
      <w:r w:rsidR="002C1749">
        <w:rPr>
          <w:rFonts w:ascii="Arial" w:eastAsia="Calibri" w:hAnsi="Arial" w:cs="Arial"/>
          <w:sz w:val="24"/>
          <w:szCs w:val="24"/>
          <w:lang w:val="ky-KG"/>
        </w:rPr>
        <w:t xml:space="preserve"> </w:t>
      </w:r>
      <w:r w:rsidRPr="00E10DF6">
        <w:rPr>
          <w:rFonts w:ascii="Arial" w:eastAsia="Calibri" w:hAnsi="Arial" w:cs="Arial"/>
          <w:sz w:val="24"/>
          <w:szCs w:val="24"/>
          <w:lang w:val="ky-KG"/>
        </w:rPr>
        <w:t>Кыргыз Республикасынын киберкоопсуздугу боюнча улуттук кеңешти түзүү;</w:t>
      </w:r>
      <w:r w:rsidR="002C1749">
        <w:rPr>
          <w:rFonts w:ascii="Arial" w:eastAsia="Calibri" w:hAnsi="Arial" w:cs="Arial"/>
          <w:sz w:val="24"/>
          <w:szCs w:val="24"/>
          <w:lang w:val="ky-KG"/>
        </w:rPr>
        <w:t xml:space="preserve"> </w:t>
      </w:r>
      <w:r w:rsidRPr="00E10DF6">
        <w:rPr>
          <w:rFonts w:ascii="Arial" w:eastAsia="Calibri" w:hAnsi="Arial" w:cs="Arial"/>
          <w:sz w:val="24"/>
          <w:szCs w:val="24"/>
          <w:lang w:val="ky-KG"/>
        </w:rPr>
        <w:t>КР кризистик маалыматтык инфратүзүмүн, анын ичинде инфратүзүм объекттерин</w:t>
      </w:r>
      <w:r w:rsidR="002C1749">
        <w:rPr>
          <w:rFonts w:ascii="Arial" w:eastAsia="Calibri" w:hAnsi="Arial" w:cs="Arial"/>
          <w:sz w:val="24"/>
          <w:szCs w:val="24"/>
          <w:lang w:val="ky-KG"/>
        </w:rPr>
        <w:t xml:space="preserve"> </w:t>
      </w:r>
      <w:r w:rsidRPr="00E10DF6">
        <w:rPr>
          <w:rFonts w:ascii="Arial" w:eastAsia="Calibri" w:hAnsi="Arial" w:cs="Arial"/>
          <w:sz w:val="24"/>
          <w:szCs w:val="24"/>
          <w:lang w:val="ky-KG"/>
        </w:rPr>
        <w:t>жана</w:t>
      </w:r>
      <w:r w:rsidR="002C1749">
        <w:rPr>
          <w:rFonts w:ascii="Arial" w:eastAsia="Calibri" w:hAnsi="Arial" w:cs="Arial"/>
          <w:sz w:val="24"/>
          <w:szCs w:val="24"/>
          <w:lang w:val="ky-KG"/>
        </w:rPr>
        <w:t xml:space="preserve"> </w:t>
      </w:r>
      <w:r w:rsidRPr="00E10DF6">
        <w:rPr>
          <w:rFonts w:ascii="Arial" w:eastAsia="Calibri" w:hAnsi="Arial" w:cs="Arial"/>
          <w:sz w:val="24"/>
          <w:szCs w:val="24"/>
          <w:lang w:val="ky-KG"/>
        </w:rPr>
        <w:t>маалыматтарды резервдөө аркылуу чечилет.</w:t>
      </w:r>
    </w:p>
    <w:p w:rsidR="006768E7" w:rsidRPr="00E10DF6" w:rsidRDefault="006768E7" w:rsidP="006768E7">
      <w:pPr>
        <w:ind w:firstLine="709"/>
        <w:rPr>
          <w:rFonts w:ascii="Arial" w:eastAsia="Calibri" w:hAnsi="Arial" w:cs="Arial"/>
          <w:sz w:val="24"/>
          <w:szCs w:val="24"/>
        </w:rPr>
      </w:pPr>
      <w:r w:rsidRPr="00E10DF6">
        <w:rPr>
          <w:rFonts w:ascii="Arial" w:eastAsia="Calibri" w:hAnsi="Arial" w:cs="Arial"/>
          <w:sz w:val="24"/>
          <w:szCs w:val="24"/>
          <w:lang w:val="ky-KG"/>
        </w:rPr>
        <w:t xml:space="preserve">Өзгөчө көңүл компьютердик кылмыштуулук менен күрөшүү, компьютердик кылмыштарды иликтөө жана бул чөйрөдө эл аралык кызматташууну активдештирүүгө бурулат. КР Кылмыш-жаза кодексинде компьютердик криминалистиканын методдорун жана каражаттарын бекитүү камсыздалат. </w:t>
      </w:r>
    </w:p>
    <w:p w:rsidR="006768E7" w:rsidRPr="00E10DF6" w:rsidRDefault="006768E7" w:rsidP="006768E7">
      <w:pPr>
        <w:ind w:firstLine="709"/>
        <w:rPr>
          <w:rFonts w:ascii="Arial" w:eastAsia="Calibri" w:hAnsi="Arial" w:cs="Arial"/>
          <w:sz w:val="24"/>
          <w:szCs w:val="24"/>
        </w:rPr>
      </w:pPr>
      <w:r w:rsidRPr="00E10DF6">
        <w:rPr>
          <w:rFonts w:ascii="Arial" w:eastAsia="Calibri" w:hAnsi="Arial" w:cs="Arial"/>
          <w:sz w:val="24"/>
          <w:szCs w:val="24"/>
          <w:lang w:val="ky-KG"/>
        </w:rPr>
        <w:t>КР Кылмыш-жаза кодексин жаңылоонун алкагында төмөнкүдөй кылмыштык киберкылмыштардын криминалдашуусу камсыздалат:  маалыматка, дайындарга, тармактарга мыйзамсыз жетүүсү</w:t>
      </w:r>
      <w:r w:rsidRPr="00E10DF6">
        <w:rPr>
          <w:rFonts w:ascii="Arial" w:eastAsia="Calibri" w:hAnsi="Arial" w:cs="Arial"/>
          <w:sz w:val="24"/>
          <w:szCs w:val="24"/>
        </w:rPr>
        <w:t>;</w:t>
      </w:r>
      <w:r w:rsidR="00007453">
        <w:rPr>
          <w:rFonts w:ascii="Arial" w:eastAsia="Calibri" w:hAnsi="Arial" w:cs="Arial"/>
          <w:sz w:val="24"/>
          <w:szCs w:val="24"/>
          <w:lang w:val="ky-KG"/>
        </w:rPr>
        <w:t xml:space="preserve"> </w:t>
      </w:r>
      <w:r w:rsidRPr="00E10DF6">
        <w:rPr>
          <w:rFonts w:ascii="Arial" w:eastAsia="Calibri" w:hAnsi="Arial" w:cs="Arial"/>
          <w:sz w:val="24"/>
          <w:szCs w:val="24"/>
          <w:lang w:val="ky-KG"/>
        </w:rPr>
        <w:t>маалыматтын, дайындардын  бүтүндүгүнө мыйзамсыз кийлигишүү, маалыматтык системалардын ишине мыйзамсыз кийлигишүү</w:t>
      </w:r>
      <w:r w:rsidRPr="00E10DF6">
        <w:rPr>
          <w:rFonts w:ascii="Arial" w:eastAsia="Calibri" w:hAnsi="Arial" w:cs="Arial"/>
          <w:sz w:val="24"/>
          <w:szCs w:val="24"/>
        </w:rPr>
        <w:t>;</w:t>
      </w:r>
      <w:r w:rsidR="00007453">
        <w:rPr>
          <w:rFonts w:ascii="Arial" w:eastAsia="Calibri" w:hAnsi="Arial" w:cs="Arial"/>
          <w:sz w:val="24"/>
          <w:szCs w:val="24"/>
          <w:lang w:val="ky-KG"/>
        </w:rPr>
        <w:t xml:space="preserve"> </w:t>
      </w:r>
      <w:r w:rsidRPr="00E10DF6">
        <w:rPr>
          <w:rFonts w:ascii="Arial" w:eastAsia="Calibri" w:hAnsi="Arial" w:cs="Arial"/>
          <w:sz w:val="24"/>
          <w:szCs w:val="24"/>
          <w:lang w:val="ky-KG"/>
        </w:rPr>
        <w:t>компьютердик түзүлүштөрдү талаптагыдай эмес колдонуу.</w:t>
      </w:r>
    </w:p>
    <w:p w:rsidR="006768E7" w:rsidRPr="00E10DF6" w:rsidRDefault="006768E7" w:rsidP="006768E7">
      <w:pPr>
        <w:ind w:firstLine="709"/>
        <w:rPr>
          <w:rFonts w:ascii="Arial" w:hAnsi="Arial" w:cs="Arial"/>
          <w:sz w:val="24"/>
          <w:szCs w:val="24"/>
          <w:lang w:val="ky-KG"/>
        </w:rPr>
      </w:pPr>
    </w:p>
    <w:p w:rsidR="00307EA6" w:rsidRPr="00E10DF6" w:rsidRDefault="002F2B59" w:rsidP="002F2B59">
      <w:pPr>
        <w:pStyle w:val="a3"/>
        <w:numPr>
          <w:ilvl w:val="0"/>
          <w:numId w:val="1"/>
        </w:numPr>
        <w:tabs>
          <w:tab w:val="num" w:pos="993"/>
        </w:tabs>
        <w:ind w:left="0" w:firstLine="709"/>
        <w:outlineLvl w:val="2"/>
        <w:rPr>
          <w:rFonts w:ascii="Arial" w:hAnsi="Arial" w:cs="Arial"/>
          <w:b/>
          <w:bCs/>
          <w:sz w:val="24"/>
          <w:szCs w:val="24"/>
          <w:lang w:val="ky-KG"/>
        </w:rPr>
      </w:pPr>
      <w:bookmarkStart w:id="98" w:name="_Toc491133209"/>
      <w:bookmarkStart w:id="99" w:name="_Toc491266179"/>
      <w:r w:rsidRPr="00E10DF6">
        <w:rPr>
          <w:rFonts w:ascii="Arial" w:hAnsi="Arial" w:cs="Arial"/>
          <w:b/>
          <w:bCs/>
          <w:sz w:val="24"/>
          <w:szCs w:val="24"/>
          <w:lang w:val="ky-KG"/>
        </w:rPr>
        <w:t>35-</w:t>
      </w:r>
      <w:r w:rsidR="00307EA6" w:rsidRPr="00E10DF6">
        <w:rPr>
          <w:rFonts w:ascii="Arial" w:hAnsi="Arial" w:cs="Arial"/>
          <w:b/>
          <w:bCs/>
          <w:sz w:val="24"/>
          <w:szCs w:val="24"/>
          <w:lang w:val="ky-KG"/>
        </w:rPr>
        <w:t>КАДАМ</w:t>
      </w:r>
      <w:r w:rsidR="00E10DF6" w:rsidRPr="00E10DF6">
        <w:rPr>
          <w:rFonts w:ascii="Arial" w:hAnsi="Arial" w:cs="Arial"/>
          <w:b/>
          <w:bCs/>
          <w:sz w:val="24"/>
          <w:szCs w:val="24"/>
          <w:lang w:val="ky-KG"/>
        </w:rPr>
        <w:t>.</w:t>
      </w:r>
      <w:r w:rsidR="00307EA6" w:rsidRPr="00E10DF6">
        <w:rPr>
          <w:rFonts w:ascii="Arial" w:hAnsi="Arial" w:cs="Arial"/>
          <w:b/>
          <w:bCs/>
          <w:sz w:val="24"/>
          <w:szCs w:val="24"/>
          <w:lang w:val="ky-KG"/>
        </w:rPr>
        <w:t xml:space="preserve"> Аскердик коопсуздук</w:t>
      </w:r>
      <w:bookmarkEnd w:id="98"/>
      <w:bookmarkEnd w:id="99"/>
    </w:p>
    <w:p w:rsidR="00307EA6" w:rsidRPr="00E10DF6" w:rsidRDefault="00307EA6" w:rsidP="00307EA6">
      <w:pPr>
        <w:pStyle w:val="a3"/>
        <w:ind w:left="709"/>
        <w:outlineLvl w:val="2"/>
        <w:rPr>
          <w:rFonts w:ascii="Arial" w:hAnsi="Arial" w:cs="Arial"/>
          <w:b/>
          <w:bCs/>
          <w:sz w:val="24"/>
          <w:szCs w:val="24"/>
          <w:lang w:val="ky-KG"/>
        </w:rPr>
      </w:pP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Мамлекеттин аскердик коопсуздугу өлкөнү</w:t>
      </w:r>
      <w:r w:rsidR="00A17601">
        <w:rPr>
          <w:rFonts w:ascii="Arial" w:eastAsia="Calibri" w:hAnsi="Arial" w:cs="Arial"/>
          <w:sz w:val="24"/>
          <w:szCs w:val="24"/>
          <w:lang w:val="ky-KG"/>
        </w:rPr>
        <w:t>н</w:t>
      </w:r>
      <w:r w:rsidRPr="00E10DF6">
        <w:rPr>
          <w:rFonts w:ascii="Arial" w:eastAsia="Calibri" w:hAnsi="Arial" w:cs="Arial"/>
          <w:sz w:val="24"/>
          <w:szCs w:val="24"/>
          <w:lang w:val="ky-KG"/>
        </w:rPr>
        <w:t xml:space="preserve"> туруктуу өнүгүүсү үчүн биринчи маанидеги маселе болуп саналат. Азыркы күндө Куралдуу Күчтөрдү жетишсиз финансылоо, начар материалдык-техникалык жана адамдык ресурстар менен байланыштуу проблемалар бар экендигин моюнга алуу керек.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Өкмөт тарабынан аскерлерди контракт жана чакыруу боюнча аскер кызматчылары менен комплектөөнү оптималдуу айкалыштыруу алууга багытталган чаралар сунуш кылынган. Армиянын турмушунан уставдан тышкары өз ара мамилелерди, мазактоо жана кемсинтүү фактыларын түп-тамырынан жоготуу керек. Бул максаттарда мындай укук бузуулар үчүн күнөөлүүлөрдү жазалоону катуулатууну, ошондой эле аскер кызматчыларынын укуктарын сактоо боюнча чараларды жогорулатууну караган чаралардын комплекси кабыл алынат.</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Армияда аракеттүү жарандык контроль камсыз кыланат. Ошондой эле аскер кызматчыларынын жана алардын үй-бүлөлөрүнүн, ошондой эле аскер кызматынан бошонгон адамдардын социалдык проблемаларын чечүү боюнча программа улантылат.</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кмөт жакынкы 5 жылда Куралдуу Күчтөрдүн базалык суроо-талаптарын камсыз кылууга жөндөмдүү аскер экономикасынын бардык </w:t>
      </w:r>
      <w:r w:rsidRPr="00E10DF6">
        <w:rPr>
          <w:rFonts w:ascii="Arial" w:eastAsia="Calibri" w:hAnsi="Arial" w:cs="Arial"/>
          <w:sz w:val="24"/>
          <w:szCs w:val="24"/>
          <w:lang w:val="ky-KG"/>
        </w:rPr>
        <w:lastRenderedPageBreak/>
        <w:t>тармактарын өркүндөтүү боюнча ички мамлекеттик концептуалдык</w:t>
      </w:r>
      <w:r w:rsidR="00E306B9">
        <w:rPr>
          <w:rFonts w:ascii="Arial" w:eastAsia="Calibri" w:hAnsi="Arial" w:cs="Arial"/>
          <w:sz w:val="24"/>
          <w:szCs w:val="24"/>
          <w:lang w:val="ky-KG"/>
        </w:rPr>
        <w:t xml:space="preserve"> </w:t>
      </w:r>
      <w:r w:rsidRPr="00E10DF6">
        <w:rPr>
          <w:rFonts w:ascii="Arial" w:eastAsia="Calibri" w:hAnsi="Arial" w:cs="Arial"/>
          <w:sz w:val="24"/>
          <w:szCs w:val="24"/>
          <w:lang w:val="ky-KG"/>
        </w:rPr>
        <w:t>негизди түптөйт.</w:t>
      </w:r>
    </w:p>
    <w:p w:rsidR="003C52D7" w:rsidRPr="00E10DF6" w:rsidRDefault="003C52D7" w:rsidP="00307EA6">
      <w:pPr>
        <w:ind w:firstLine="709"/>
        <w:rPr>
          <w:rFonts w:ascii="Arial" w:eastAsia="Calibri" w:hAnsi="Arial" w:cs="Arial"/>
          <w:sz w:val="24"/>
          <w:szCs w:val="24"/>
          <w:lang w:val="ky-KG"/>
        </w:rPr>
      </w:pPr>
    </w:p>
    <w:p w:rsidR="00307EA6" w:rsidRPr="00E10DF6" w:rsidRDefault="00E10DF6" w:rsidP="00E10DF6">
      <w:pPr>
        <w:pStyle w:val="2"/>
        <w:rPr>
          <w:rFonts w:ascii="Arial" w:hAnsi="Arial" w:cs="Arial"/>
          <w:bCs w:val="0"/>
          <w:color w:val="000000" w:themeColor="text1"/>
          <w:sz w:val="24"/>
          <w:szCs w:val="24"/>
          <w:lang w:val="ky-KG"/>
        </w:rPr>
      </w:pPr>
      <w:bookmarkStart w:id="100" w:name="_Toc491133210"/>
      <w:bookmarkStart w:id="101" w:name="_Toc491266180"/>
      <w:r>
        <w:rPr>
          <w:rFonts w:cs="Arial"/>
          <w:bCs w:val="0"/>
          <w:color w:val="000000" w:themeColor="text1"/>
          <w:sz w:val="24"/>
          <w:szCs w:val="24"/>
          <w:lang w:val="ky-KG"/>
        </w:rPr>
        <w:t>8-</w:t>
      </w:r>
      <w:r w:rsidR="00307EA6" w:rsidRPr="00E10DF6">
        <w:rPr>
          <w:rFonts w:ascii="Arial" w:hAnsi="Arial" w:cs="Arial"/>
          <w:bCs w:val="0"/>
          <w:color w:val="000000" w:themeColor="text1"/>
          <w:sz w:val="24"/>
          <w:szCs w:val="24"/>
          <w:lang w:val="ky-KG"/>
        </w:rPr>
        <w:t>Өнүктүрүү п</w:t>
      </w:r>
      <w:proofErr w:type="spellStart"/>
      <w:r w:rsidR="00307EA6" w:rsidRPr="00E10DF6">
        <w:rPr>
          <w:rFonts w:ascii="Arial" w:hAnsi="Arial" w:cs="Arial"/>
          <w:bCs w:val="0"/>
          <w:color w:val="000000" w:themeColor="text1"/>
          <w:sz w:val="24"/>
          <w:szCs w:val="24"/>
        </w:rPr>
        <w:t>рограмма</w:t>
      </w:r>
      <w:proofErr w:type="spellEnd"/>
      <w:r w:rsidR="00307EA6" w:rsidRPr="00E10DF6">
        <w:rPr>
          <w:rFonts w:ascii="Arial" w:hAnsi="Arial" w:cs="Arial"/>
          <w:bCs w:val="0"/>
          <w:color w:val="000000" w:themeColor="text1"/>
          <w:sz w:val="24"/>
          <w:szCs w:val="24"/>
          <w:lang w:val="ky-KG"/>
        </w:rPr>
        <w:t>сы</w:t>
      </w:r>
      <w:r w:rsidR="00307EA6" w:rsidRPr="00E10DF6">
        <w:rPr>
          <w:rFonts w:ascii="Arial" w:hAnsi="Arial" w:cs="Arial"/>
          <w:bCs w:val="0"/>
          <w:color w:val="000000" w:themeColor="text1"/>
          <w:sz w:val="24"/>
          <w:szCs w:val="24"/>
        </w:rPr>
        <w:t>. «АТТУЛДУК»</w:t>
      </w:r>
      <w:bookmarkEnd w:id="100"/>
      <w:bookmarkEnd w:id="101"/>
    </w:p>
    <w:p w:rsidR="00307EA6" w:rsidRPr="00E10DF6" w:rsidRDefault="00307EA6" w:rsidP="00307EA6">
      <w:pPr>
        <w:rPr>
          <w:rFonts w:ascii="Arial" w:hAnsi="Arial" w:cs="Arial"/>
          <w:sz w:val="24"/>
          <w:szCs w:val="24"/>
          <w:lang w:val="ky-KG" w:eastAsia="ru-RU"/>
        </w:rPr>
      </w:pPr>
    </w:p>
    <w:p w:rsidR="00307EA6" w:rsidRPr="00E10DF6" w:rsidRDefault="002F2B59" w:rsidP="002F2B59">
      <w:pPr>
        <w:pStyle w:val="a3"/>
        <w:numPr>
          <w:ilvl w:val="0"/>
          <w:numId w:val="1"/>
        </w:numPr>
        <w:tabs>
          <w:tab w:val="num" w:pos="993"/>
        </w:tabs>
        <w:ind w:left="0" w:firstLine="709"/>
        <w:outlineLvl w:val="2"/>
        <w:rPr>
          <w:rFonts w:ascii="Arial" w:hAnsi="Arial" w:cs="Arial"/>
          <w:b/>
          <w:bCs/>
          <w:sz w:val="24"/>
          <w:szCs w:val="24"/>
          <w:lang w:val="ky-KG"/>
        </w:rPr>
      </w:pPr>
      <w:bookmarkStart w:id="102" w:name="_Toc491133211"/>
      <w:bookmarkStart w:id="103" w:name="_Toc491266181"/>
      <w:r w:rsidRPr="00E10DF6">
        <w:rPr>
          <w:rFonts w:ascii="Arial" w:hAnsi="Arial" w:cs="Arial"/>
          <w:b/>
          <w:bCs/>
          <w:sz w:val="24"/>
          <w:szCs w:val="24"/>
          <w:lang w:val="ky-KG"/>
        </w:rPr>
        <w:t>36-</w:t>
      </w:r>
      <w:r w:rsidR="00307EA6" w:rsidRPr="00E10DF6">
        <w:rPr>
          <w:rFonts w:ascii="Arial" w:hAnsi="Arial" w:cs="Arial"/>
          <w:b/>
          <w:bCs/>
          <w:sz w:val="24"/>
          <w:szCs w:val="24"/>
          <w:lang w:val="ky-KG"/>
        </w:rPr>
        <w:t>КАДАМ</w:t>
      </w:r>
      <w:r w:rsidR="00E10DF6" w:rsidRPr="00E10DF6">
        <w:rPr>
          <w:rFonts w:ascii="Arial" w:hAnsi="Arial" w:cs="Arial"/>
          <w:b/>
          <w:bCs/>
          <w:sz w:val="24"/>
          <w:szCs w:val="24"/>
          <w:lang w:val="ky-KG"/>
        </w:rPr>
        <w:t>.</w:t>
      </w:r>
      <w:r w:rsidR="00307EA6" w:rsidRPr="00E10DF6">
        <w:rPr>
          <w:rFonts w:ascii="Arial" w:hAnsi="Arial" w:cs="Arial"/>
          <w:b/>
          <w:bCs/>
          <w:sz w:val="24"/>
          <w:szCs w:val="24"/>
          <w:lang w:val="ky-KG"/>
        </w:rPr>
        <w:t xml:space="preserve"> Мамлекеттик тил саясаты</w:t>
      </w:r>
      <w:bookmarkEnd w:id="102"/>
      <w:bookmarkEnd w:id="103"/>
    </w:p>
    <w:p w:rsidR="00307EA6" w:rsidRPr="00E10DF6" w:rsidRDefault="00307EA6" w:rsidP="00307EA6">
      <w:pPr>
        <w:pStyle w:val="a3"/>
        <w:ind w:left="709"/>
        <w:outlineLvl w:val="2"/>
        <w:rPr>
          <w:rFonts w:ascii="Arial" w:hAnsi="Arial" w:cs="Arial"/>
          <w:b/>
          <w:bCs/>
          <w:sz w:val="24"/>
          <w:szCs w:val="24"/>
          <w:lang w:val="ky-KG"/>
        </w:rPr>
      </w:pP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Кыргызстан элинин биримдигин бекемдөө максаттары жарандардын укуктарын жана эркиндиктерин сактоодо мамлекеттик тил этностук таандыктыгына карабастан бардык кыргызстандыктар үчүн бириктиргич болушун талап кылат.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Программаны ишке ашыруунун баштапкы этабында Өкмөт тарабынан өлкөнүн билим берүү системасында “окутуу каражаты” катары кыргыз, орус жана чет тилдерди киргизүү үчүн финансы, билим берүүчүлүк жана башка ресурстарга керектөөлөрүнө кылдат талдоо жүргүзүлөт.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лкөнүн билим берүү системасынын бүт структурасы аны этап-этабы менен көп тилдүү билим берүүгө жана полимаданий тарбиялоого которууну эске алганда кайра каралат. 2020-жылга чейин мамлекеттик тилди билүү деңгээлин жогорулатуу боюнча чараларды мамлекеттик жана муниципалдык кызматчыларды окутуу жана квалификациясын жогорулатуу системасына киргизүү боюнча иш аяктайт.  </w:t>
      </w:r>
    </w:p>
    <w:p w:rsidR="00307EA6" w:rsidRPr="00E10DF6" w:rsidRDefault="00307EA6" w:rsidP="007A7CAA">
      <w:pPr>
        <w:ind w:firstLine="709"/>
        <w:rPr>
          <w:rFonts w:ascii="Arial" w:eastAsia="Calibri" w:hAnsi="Arial" w:cs="Arial"/>
          <w:sz w:val="24"/>
          <w:szCs w:val="24"/>
          <w:lang w:val="ky-KG"/>
        </w:rPr>
      </w:pPr>
      <w:r w:rsidRPr="00E10DF6">
        <w:rPr>
          <w:rFonts w:ascii="Arial" w:eastAsia="Calibri" w:hAnsi="Arial" w:cs="Arial"/>
          <w:sz w:val="24"/>
          <w:szCs w:val="24"/>
          <w:lang w:val="ky-KG"/>
        </w:rPr>
        <w:t>Өкмөт компьютердик окутуучу программаларды, кыргызча-чет тилдерде тилдик котормочуну, акысыз  компьютердик тесттер менен улуттук Интернет-ресурстарды өнүктүрүүнү колдойт жана түзүүгө дем берет. Жарандардан мамлекеттик, расмий жана чет тилдерди, анын ичинде этностук жамааттар үчүн эне тилин билүүнүн негизинде маданий-тил чөйрөсүнө туруктуу тартылуу сезимди  калыптандырууга жетишүү маанилүү.</w:t>
      </w:r>
    </w:p>
    <w:p w:rsidR="00307EA6" w:rsidRPr="00E10DF6" w:rsidRDefault="00307EA6" w:rsidP="00307EA6">
      <w:pPr>
        <w:ind w:firstLine="709"/>
        <w:rPr>
          <w:rFonts w:ascii="Arial" w:eastAsia="Calibri" w:hAnsi="Arial" w:cs="Arial"/>
          <w:sz w:val="24"/>
          <w:szCs w:val="24"/>
          <w:lang w:val="ky-KG"/>
        </w:rPr>
      </w:pPr>
    </w:p>
    <w:p w:rsidR="00307EA6" w:rsidRPr="00E10DF6" w:rsidRDefault="002F2B59" w:rsidP="002F2B59">
      <w:pPr>
        <w:pStyle w:val="a3"/>
        <w:numPr>
          <w:ilvl w:val="0"/>
          <w:numId w:val="1"/>
        </w:numPr>
        <w:tabs>
          <w:tab w:val="num" w:pos="993"/>
        </w:tabs>
        <w:ind w:left="0" w:firstLine="709"/>
        <w:outlineLvl w:val="2"/>
        <w:rPr>
          <w:rFonts w:ascii="Arial" w:hAnsi="Arial" w:cs="Arial"/>
          <w:b/>
          <w:bCs/>
          <w:sz w:val="24"/>
          <w:szCs w:val="24"/>
          <w:lang w:val="ky-KG"/>
        </w:rPr>
      </w:pPr>
      <w:bookmarkStart w:id="104" w:name="_Toc491133212"/>
      <w:bookmarkStart w:id="105" w:name="_Toc491266182"/>
      <w:r w:rsidRPr="00E10DF6">
        <w:rPr>
          <w:rFonts w:ascii="Arial" w:hAnsi="Arial" w:cs="Arial"/>
          <w:b/>
          <w:bCs/>
          <w:sz w:val="24"/>
          <w:szCs w:val="24"/>
          <w:lang w:val="ky-KG"/>
        </w:rPr>
        <w:t>37-</w:t>
      </w:r>
      <w:r w:rsidR="00307EA6" w:rsidRPr="00E10DF6">
        <w:rPr>
          <w:rFonts w:ascii="Arial" w:hAnsi="Arial" w:cs="Arial"/>
          <w:b/>
          <w:bCs/>
          <w:sz w:val="24"/>
          <w:szCs w:val="24"/>
          <w:lang w:val="ky-KG"/>
        </w:rPr>
        <w:t>КАДАМ</w:t>
      </w:r>
      <w:r w:rsidR="00E10DF6" w:rsidRPr="00E10DF6">
        <w:rPr>
          <w:rFonts w:ascii="Arial" w:hAnsi="Arial" w:cs="Arial"/>
          <w:b/>
          <w:bCs/>
          <w:sz w:val="24"/>
          <w:szCs w:val="24"/>
          <w:lang w:val="ky-KG"/>
        </w:rPr>
        <w:t>.</w:t>
      </w:r>
      <w:r w:rsidR="00307EA6" w:rsidRPr="00E10DF6">
        <w:rPr>
          <w:rFonts w:ascii="Arial" w:hAnsi="Arial" w:cs="Arial"/>
          <w:b/>
          <w:bCs/>
          <w:sz w:val="24"/>
          <w:szCs w:val="24"/>
          <w:lang w:val="ky-KG"/>
        </w:rPr>
        <w:t xml:space="preserve"> «Кыргыз жараны»</w:t>
      </w:r>
      <w:bookmarkEnd w:id="104"/>
      <w:bookmarkEnd w:id="105"/>
    </w:p>
    <w:p w:rsidR="00307EA6" w:rsidRPr="00E10DF6" w:rsidRDefault="00307EA6" w:rsidP="00307EA6">
      <w:pPr>
        <w:pStyle w:val="a3"/>
        <w:ind w:left="709"/>
        <w:outlineLvl w:val="2"/>
        <w:rPr>
          <w:rFonts w:ascii="Arial" w:hAnsi="Arial" w:cs="Arial"/>
          <w:b/>
          <w:bCs/>
          <w:sz w:val="24"/>
          <w:szCs w:val="24"/>
          <w:lang w:val="ky-KG"/>
        </w:rPr>
      </w:pP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Өлкөнүн биримдигине жетишүү, этностор аралык мамилелерди өркүндөтүү Өкмөттөн жана ар бир жарандан олуттуу күч-аракетти талап кылат. Биргелешкен аракеттер жарандык бирдейликти калыптандырууга тоскоол болгон факторлордон арылууга, социалдык чыр-чатактарды тынчтык жол менен чечүү механизмдерин түзүүгө мүмкүнчүлүк берет.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Жарандык бирдейликти калыптандыруу саясий-укуктук жана социалдык-экономикалык интеграциялануунун негизинде өтөт. Бул жагында ар кандай этностордун өкүлдөрүнүн этностук, тилдик, маданий өзгөчөлүктөрүн сактоо жана өнүктүрүү менен «Кыргыз жараны» саясий жалпылыкка өлкөнүн жарандарынын интеграциялануусу маанилүү аспект болуп саналат.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Шайлоо системасы өркүндөтүлөт, ал мамлекеттик бийлик органдарына жана жергиликтүү өз алдынча башкаруу органдарына полиэтностук калктын ишеним деңгээлинин көрсөткүчү катары шайлоолордо катышуусун камсыз кылат. Мындан тышкары этностук азчылыктардын мамлекеттик жана муниципалдык кызматта өкүлчүлүгүн көбөйтүү боюнча  чаралар көрүлөт. Көп түрдүүлүктү жана жарандык бирдейликти илгерилетүүнүн маанилүү шайманы көп тилдүү билим берүү системасын кеңейтүү болуп саналат.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lastRenderedPageBreak/>
        <w:t xml:space="preserve">Этностук жамааттардын өкүлдөрүнүн өлкөнүн социалдык-экономикалык турмушуна толук баалуу катышуусун камсыз кылуу,  бизнестеги ар түрдүүлүк жана этностук плюрализм, масштабдуу экономикалык долбоорлор коомдо саясий-укуктук жана социалдык-экономикалык интеграцияланууну жогорулатат. </w:t>
      </w:r>
    </w:p>
    <w:p w:rsidR="00307EA6" w:rsidRPr="00E10DF6" w:rsidRDefault="00307EA6" w:rsidP="00307EA6">
      <w:pPr>
        <w:pStyle w:val="a3"/>
        <w:ind w:left="0" w:firstLine="709"/>
        <w:rPr>
          <w:rFonts w:ascii="Arial" w:hAnsi="Arial" w:cs="Arial"/>
          <w:sz w:val="24"/>
          <w:szCs w:val="24"/>
          <w:lang w:val="ky-KG"/>
        </w:rPr>
      </w:pPr>
    </w:p>
    <w:p w:rsidR="00307EA6" w:rsidRPr="00E10DF6" w:rsidRDefault="00E10DF6" w:rsidP="00E10DF6">
      <w:pPr>
        <w:pStyle w:val="2"/>
        <w:rPr>
          <w:rFonts w:ascii="Arial" w:hAnsi="Arial" w:cs="Arial"/>
          <w:bCs w:val="0"/>
          <w:color w:val="000000" w:themeColor="text1"/>
          <w:sz w:val="24"/>
          <w:szCs w:val="24"/>
          <w:lang w:val="ky-KG"/>
        </w:rPr>
      </w:pPr>
      <w:bookmarkStart w:id="106" w:name="_Toc491133213"/>
      <w:bookmarkStart w:id="107" w:name="_Toc491266183"/>
      <w:r>
        <w:rPr>
          <w:rFonts w:cs="Arial"/>
          <w:bCs w:val="0"/>
          <w:color w:val="000000" w:themeColor="text1"/>
          <w:sz w:val="24"/>
          <w:szCs w:val="24"/>
          <w:lang w:val="ky-KG"/>
        </w:rPr>
        <w:t>9-</w:t>
      </w:r>
      <w:r w:rsidR="00307EA6" w:rsidRPr="00E10DF6">
        <w:rPr>
          <w:rFonts w:ascii="Arial" w:hAnsi="Arial" w:cs="Arial"/>
          <w:bCs w:val="0"/>
          <w:color w:val="000000" w:themeColor="text1"/>
          <w:sz w:val="24"/>
          <w:szCs w:val="24"/>
          <w:lang w:val="ky-KG"/>
        </w:rPr>
        <w:t>Өнүктүрүү п</w:t>
      </w:r>
      <w:proofErr w:type="spellStart"/>
      <w:r w:rsidR="00307EA6" w:rsidRPr="00E10DF6">
        <w:rPr>
          <w:rFonts w:ascii="Arial" w:hAnsi="Arial" w:cs="Arial"/>
          <w:bCs w:val="0"/>
          <w:color w:val="000000" w:themeColor="text1"/>
          <w:sz w:val="24"/>
          <w:szCs w:val="24"/>
        </w:rPr>
        <w:t>рограмма</w:t>
      </w:r>
      <w:proofErr w:type="spellEnd"/>
      <w:r w:rsidR="00307EA6" w:rsidRPr="00E10DF6">
        <w:rPr>
          <w:rFonts w:ascii="Arial" w:hAnsi="Arial" w:cs="Arial"/>
          <w:bCs w:val="0"/>
          <w:color w:val="000000" w:themeColor="text1"/>
          <w:sz w:val="24"/>
          <w:szCs w:val="24"/>
          <w:lang w:val="ky-KG"/>
        </w:rPr>
        <w:t>сы</w:t>
      </w:r>
      <w:r w:rsidR="00307EA6" w:rsidRPr="00E10DF6">
        <w:rPr>
          <w:rFonts w:ascii="Arial" w:hAnsi="Arial" w:cs="Arial"/>
          <w:bCs w:val="0"/>
          <w:color w:val="000000" w:themeColor="text1"/>
          <w:sz w:val="24"/>
          <w:szCs w:val="24"/>
        </w:rPr>
        <w:t>. «ЭКОЛОГИ</w:t>
      </w:r>
      <w:r w:rsidR="00307EA6" w:rsidRPr="00E10DF6">
        <w:rPr>
          <w:rFonts w:ascii="Arial" w:hAnsi="Arial" w:cs="Arial"/>
          <w:bCs w:val="0"/>
          <w:color w:val="000000" w:themeColor="text1"/>
          <w:sz w:val="24"/>
          <w:szCs w:val="24"/>
          <w:lang w:val="ky-KG"/>
        </w:rPr>
        <w:t>ЯЛЫК КООПСУЗДУК</w:t>
      </w:r>
      <w:r w:rsidR="00307EA6" w:rsidRPr="00E10DF6">
        <w:rPr>
          <w:rFonts w:ascii="Arial" w:hAnsi="Arial" w:cs="Arial"/>
          <w:bCs w:val="0"/>
          <w:color w:val="000000" w:themeColor="text1"/>
          <w:sz w:val="24"/>
          <w:szCs w:val="24"/>
        </w:rPr>
        <w:t>»</w:t>
      </w:r>
      <w:bookmarkEnd w:id="106"/>
      <w:bookmarkEnd w:id="107"/>
    </w:p>
    <w:p w:rsidR="00307EA6" w:rsidRPr="00E10DF6" w:rsidRDefault="00307EA6" w:rsidP="00307EA6">
      <w:pPr>
        <w:rPr>
          <w:rFonts w:ascii="Arial" w:hAnsi="Arial" w:cs="Arial"/>
          <w:sz w:val="24"/>
          <w:szCs w:val="24"/>
          <w:lang w:val="ky-KG" w:eastAsia="ru-RU"/>
        </w:rPr>
      </w:pPr>
    </w:p>
    <w:p w:rsidR="00307EA6" w:rsidRPr="00E10DF6" w:rsidRDefault="002F2B59" w:rsidP="002F2B59">
      <w:pPr>
        <w:pStyle w:val="a3"/>
        <w:numPr>
          <w:ilvl w:val="0"/>
          <w:numId w:val="1"/>
        </w:numPr>
        <w:ind w:left="0" w:firstLine="709"/>
        <w:outlineLvl w:val="2"/>
        <w:rPr>
          <w:rFonts w:ascii="Arial" w:hAnsi="Arial" w:cs="Arial"/>
          <w:b/>
          <w:bCs/>
          <w:sz w:val="24"/>
          <w:szCs w:val="24"/>
          <w:lang w:val="ky-KG"/>
        </w:rPr>
      </w:pPr>
      <w:bookmarkStart w:id="108" w:name="_Toc491133214"/>
      <w:bookmarkStart w:id="109" w:name="_Toc491266184"/>
      <w:r w:rsidRPr="00E10DF6">
        <w:rPr>
          <w:rFonts w:ascii="Arial" w:hAnsi="Arial" w:cs="Arial"/>
          <w:b/>
          <w:bCs/>
          <w:sz w:val="24"/>
          <w:szCs w:val="24"/>
          <w:lang w:val="ky-KG"/>
        </w:rPr>
        <w:t>38-</w:t>
      </w:r>
      <w:r w:rsidR="00307EA6" w:rsidRPr="00E10DF6">
        <w:rPr>
          <w:rFonts w:ascii="Arial" w:hAnsi="Arial" w:cs="Arial"/>
          <w:b/>
          <w:bCs/>
          <w:sz w:val="24"/>
          <w:szCs w:val="24"/>
          <w:lang w:val="ky-KG"/>
        </w:rPr>
        <w:t>КАДАМ</w:t>
      </w:r>
      <w:r w:rsidR="00E10DF6" w:rsidRPr="00E10DF6">
        <w:rPr>
          <w:rFonts w:ascii="Arial" w:hAnsi="Arial" w:cs="Arial"/>
          <w:b/>
          <w:bCs/>
          <w:sz w:val="24"/>
          <w:szCs w:val="24"/>
          <w:lang w:val="ky-KG"/>
        </w:rPr>
        <w:t>.</w:t>
      </w:r>
      <w:r w:rsidR="00307EA6" w:rsidRPr="00E10DF6">
        <w:rPr>
          <w:rFonts w:ascii="Arial" w:hAnsi="Arial" w:cs="Arial"/>
          <w:b/>
          <w:bCs/>
          <w:sz w:val="24"/>
          <w:szCs w:val="24"/>
          <w:lang w:val="ky-KG"/>
        </w:rPr>
        <w:t xml:space="preserve"> Экологиялык коопсуздук жана климатты адаптациялоо</w:t>
      </w:r>
      <w:bookmarkEnd w:id="108"/>
      <w:bookmarkEnd w:id="109"/>
    </w:p>
    <w:p w:rsidR="00307EA6" w:rsidRPr="00E10DF6" w:rsidRDefault="00307EA6" w:rsidP="00307EA6">
      <w:pPr>
        <w:pStyle w:val="a3"/>
        <w:ind w:left="709"/>
        <w:outlineLvl w:val="2"/>
        <w:rPr>
          <w:rFonts w:ascii="Arial" w:hAnsi="Arial" w:cs="Arial"/>
          <w:b/>
          <w:bCs/>
          <w:sz w:val="24"/>
          <w:szCs w:val="24"/>
          <w:lang w:val="ky-KG"/>
        </w:rPr>
      </w:pP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Акыркы он жылда климаттын өзгөрүшү жана курчап турган чөйрө, экономика жана коом  үчүн анын кесепеттери эл аралык жамааттын кыйла глобалдуу проблемаларынын бири болуп калды.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Ушуга байланыштуу Өкмөт тарабынан климаттын өзгөрүшүн болтурбоо жана климаттык туруктуулукту күчөтүү боюнча улуттук чараларды узак мөөнөткө көз карашын калыптандыруу, ошондой эле климаттын өзгөрүүлөрүнө адаптациялоо боюнча чараларды ишке ашыруу сунушталууда.</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Баштапкы этапта Өкмөт климаттын өзгөрүшү жагында 5 максаттуу программаны иштеп чыгат:</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1) Суу ресурстарын адаптациялоо программасы суу ресурстарын сарамжалдуу пайдаланууну өркүндөтүүгө, сугаруу технологияларынын суу-натыйжалуу жана суу-үнөмдөөчү жеңилдетилген кредиттик механизмдерди кеңейтүү аркылуу сарамжалдуу суу пайдалануунун экономикалык стимулдарын ишке киргизүүгө мүмкүндүк берет;</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2) Айыл чарбасын адаптациялоо боюнча программа органикалык айыл чарбасын өнүктүрүүгө жана айыл чарба өндүрүшүнө суу жана кыртыш үнөмдөөчү технологияларды мындан ары киргизүүгө, айыл чарба өндүрүшүн жайгаштырууну оптималдаштырууга жана адистештирүүгө багытталат;</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3) Жаратылыш жана техногендик өзгөчө кырдаалдарды адаптациялоо боюнча программа аба-ырайынын коркунучтуу көрүнүштөрүнө мониторинг жүргүзүү жана божомолдоо системаларын, калкты жана уюмдарды эртелеп билдирүү системаларын өркүндөтүүгө алып келет. Инфраструктуранын климаттык коркунучтуу көрүнүштөргө туруктуулугун камсыз кылуу үчүн курулуш нормалары күчтөндүрүлөт, ошондой эле</w:t>
      </w:r>
      <w:r w:rsidR="00F26E9F">
        <w:rPr>
          <w:rFonts w:ascii="Arial" w:eastAsia="Calibri" w:hAnsi="Arial" w:cs="Arial"/>
          <w:sz w:val="24"/>
          <w:szCs w:val="24"/>
          <w:lang w:val="ky-KG"/>
        </w:rPr>
        <w:t xml:space="preserve"> </w:t>
      </w:r>
      <w:r w:rsidRPr="00E10DF6">
        <w:rPr>
          <w:rFonts w:ascii="Arial" w:eastAsia="Calibri" w:hAnsi="Arial" w:cs="Arial"/>
          <w:sz w:val="24"/>
          <w:szCs w:val="24"/>
          <w:lang w:val="ky-KG"/>
        </w:rPr>
        <w:t>аба-ырайы-климат тобокелдиктерин камсыздандыруу системасы киргизилет;</w:t>
      </w:r>
    </w:p>
    <w:p w:rsidR="00307EA6" w:rsidRPr="00E10DF6" w:rsidRDefault="00307EA6" w:rsidP="00307EA6">
      <w:pPr>
        <w:ind w:firstLine="709"/>
        <w:rPr>
          <w:rFonts w:ascii="Arial" w:hAnsi="Arial" w:cs="Arial"/>
          <w:sz w:val="24"/>
          <w:szCs w:val="24"/>
          <w:lang w:val="ky-KG"/>
        </w:rPr>
      </w:pPr>
      <w:r w:rsidRPr="00E10DF6">
        <w:rPr>
          <w:rFonts w:ascii="Arial" w:eastAsia="Calibri" w:hAnsi="Arial" w:cs="Arial"/>
          <w:sz w:val="24"/>
          <w:szCs w:val="24"/>
          <w:lang w:val="ky-KG"/>
        </w:rPr>
        <w:t>4) Саламаттыкты сактоо боюнча адаптациялоо программасы адамдардын аялуу топторун өз учурунда аныктоого, аларды эсепке алууга, диспансеризациялоого жана жагымсыз климаттык-метеорологиялык шарттар жөнүндө маалымдар кылууга, ошондой эле сезондук аспекттен алганда калктын жугуштуу ооруулар менен оору</w:t>
      </w:r>
      <w:r w:rsidR="00F26E9F">
        <w:rPr>
          <w:rFonts w:ascii="Arial" w:eastAsia="Calibri" w:hAnsi="Arial" w:cs="Arial"/>
          <w:sz w:val="24"/>
          <w:szCs w:val="24"/>
          <w:lang w:val="ky-KG"/>
        </w:rPr>
        <w:t>у</w:t>
      </w:r>
      <w:r w:rsidRPr="00E10DF6">
        <w:rPr>
          <w:rFonts w:ascii="Arial" w:eastAsia="Calibri" w:hAnsi="Arial" w:cs="Arial"/>
          <w:sz w:val="24"/>
          <w:szCs w:val="24"/>
          <w:lang w:val="ky-KG"/>
        </w:rPr>
        <w:t>ларына, ичилүүчү суу жана тамак-аш продукттарынын коопсуздугуна мониторинг жүргүзүүнү камсыз кылууга мүмкүндүк берет;</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t xml:space="preserve">5) Токойлорду жана биоартүрдүүлүктү адаптациялоо боюнча программа табигый жерлерди сактоогө жана калыбына келтирүүгө эл аралык жамаатты тартуу менен чаралардын комплексин, ошондой эле социалдык токой өстүрүү жана жарандык сектор менен токойлорду биргелешип башкаруу механизмдерин киргизүүнү сунуштайт. </w:t>
      </w:r>
    </w:p>
    <w:p w:rsidR="00307EA6" w:rsidRPr="00E10DF6" w:rsidRDefault="00307EA6" w:rsidP="00307EA6">
      <w:pPr>
        <w:ind w:firstLine="709"/>
        <w:rPr>
          <w:rFonts w:ascii="Arial" w:eastAsia="Calibri" w:hAnsi="Arial" w:cs="Arial"/>
          <w:sz w:val="24"/>
          <w:szCs w:val="24"/>
          <w:lang w:val="ky-KG"/>
        </w:rPr>
      </w:pPr>
      <w:r w:rsidRPr="00E10DF6">
        <w:rPr>
          <w:rFonts w:ascii="Arial" w:eastAsia="Calibri" w:hAnsi="Arial" w:cs="Arial"/>
          <w:sz w:val="24"/>
          <w:szCs w:val="24"/>
          <w:lang w:val="ky-KG"/>
        </w:rPr>
        <w:lastRenderedPageBreak/>
        <w:t xml:space="preserve">Координациялоону жана секторлор аралык өз ара аракеттенүүнү уюштуруу максатында Өкмөткө караштуу климаттык финансылоо боюнча адистештирилген катчылык түзүлөт. </w:t>
      </w:r>
    </w:p>
    <w:p w:rsidR="008E2FFF" w:rsidRPr="00E10DF6" w:rsidRDefault="008E2FFF" w:rsidP="008E2FFF">
      <w:pPr>
        <w:tabs>
          <w:tab w:val="left" w:pos="993"/>
        </w:tabs>
        <w:outlineLvl w:val="2"/>
        <w:rPr>
          <w:rFonts w:ascii="Arial" w:hAnsi="Arial" w:cs="Arial"/>
          <w:spacing w:val="-4"/>
          <w:sz w:val="24"/>
          <w:szCs w:val="24"/>
          <w:lang w:val="ky-KG"/>
        </w:rPr>
      </w:pPr>
    </w:p>
    <w:p w:rsidR="008E2FFF" w:rsidRPr="00E10DF6" w:rsidRDefault="008E2FFF"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110" w:name="_Toc491266185"/>
      <w:r w:rsidRPr="00E10DF6">
        <w:rPr>
          <w:rFonts w:ascii="Arial" w:hAnsi="Arial" w:cs="Arial"/>
          <w:b/>
          <w:bCs/>
          <w:spacing w:val="-4"/>
          <w:sz w:val="24"/>
          <w:szCs w:val="24"/>
          <w:lang w:val="en-US"/>
        </w:rPr>
        <w:t>3</w:t>
      </w:r>
      <w:r w:rsidRPr="00E10DF6">
        <w:rPr>
          <w:rFonts w:ascii="Arial" w:hAnsi="Arial" w:cs="Arial"/>
          <w:b/>
          <w:bCs/>
          <w:spacing w:val="-4"/>
          <w:sz w:val="24"/>
          <w:szCs w:val="24"/>
          <w:lang w:val="ky-KG"/>
        </w:rPr>
        <w:t>9-КАДАМ. Экологиялык туруктуулук</w:t>
      </w:r>
      <w:bookmarkEnd w:id="110"/>
    </w:p>
    <w:p w:rsidR="008E2FFF" w:rsidRPr="00E10DF6" w:rsidRDefault="008E2FFF" w:rsidP="00A93EE8">
      <w:pPr>
        <w:pStyle w:val="a3"/>
        <w:tabs>
          <w:tab w:val="left" w:pos="993"/>
        </w:tabs>
        <w:ind w:left="0" w:firstLine="709"/>
        <w:contextualSpacing w:val="0"/>
        <w:outlineLvl w:val="2"/>
        <w:rPr>
          <w:rFonts w:ascii="Arial" w:hAnsi="Arial" w:cs="Arial"/>
          <w:b/>
          <w:bCs/>
          <w:spacing w:val="-4"/>
          <w:sz w:val="24"/>
          <w:szCs w:val="24"/>
          <w:lang w:val="ky-KG"/>
        </w:rPr>
      </w:pPr>
    </w:p>
    <w:p w:rsidR="008E2FFF" w:rsidRPr="00E10DF6" w:rsidRDefault="00127112" w:rsidP="00A93EE8">
      <w:pPr>
        <w:ind w:firstLine="709"/>
        <w:rPr>
          <w:rFonts w:ascii="Arial" w:hAnsi="Arial" w:cs="Arial"/>
          <w:sz w:val="24"/>
          <w:szCs w:val="24"/>
          <w:lang w:val="ky-KG"/>
        </w:rPr>
      </w:pPr>
      <w:r w:rsidRPr="00E10DF6">
        <w:rPr>
          <w:rFonts w:ascii="Arial" w:hAnsi="Arial" w:cs="Arial"/>
          <w:sz w:val="24"/>
          <w:szCs w:val="24"/>
          <w:lang w:val="ky-KG"/>
        </w:rPr>
        <w:t>Табийгат жана анын комп</w:t>
      </w:r>
      <w:r w:rsidR="00D4158F" w:rsidRPr="00E10DF6">
        <w:rPr>
          <w:rFonts w:ascii="Arial" w:hAnsi="Arial" w:cs="Arial"/>
          <w:sz w:val="24"/>
          <w:szCs w:val="24"/>
          <w:lang w:val="ky-KG"/>
        </w:rPr>
        <w:t>о</w:t>
      </w:r>
      <w:r w:rsidRPr="00E10DF6">
        <w:rPr>
          <w:rFonts w:ascii="Arial" w:hAnsi="Arial" w:cs="Arial"/>
          <w:sz w:val="24"/>
          <w:szCs w:val="24"/>
          <w:lang w:val="ky-KG"/>
        </w:rPr>
        <w:t>ненттери Кыргыз Республикасынын улуттук баалуу</w:t>
      </w:r>
      <w:r w:rsidR="00D4158F" w:rsidRPr="00E10DF6">
        <w:rPr>
          <w:rFonts w:ascii="Arial" w:hAnsi="Arial" w:cs="Arial"/>
          <w:sz w:val="24"/>
          <w:szCs w:val="24"/>
          <w:lang w:val="ky-KG"/>
        </w:rPr>
        <w:t>лу</w:t>
      </w:r>
      <w:r w:rsidRPr="00E10DF6">
        <w:rPr>
          <w:rFonts w:ascii="Arial" w:hAnsi="Arial" w:cs="Arial"/>
          <w:sz w:val="24"/>
          <w:szCs w:val="24"/>
          <w:lang w:val="ky-KG"/>
        </w:rPr>
        <w:t>гу, анын туруктуу социалдык-экономикалык өнүгүүсүнүн негизги факторлорунун бири болуп эсептелет.</w:t>
      </w:r>
    </w:p>
    <w:p w:rsidR="00127112" w:rsidRPr="00E10DF6" w:rsidRDefault="00127112" w:rsidP="00A93EE8">
      <w:pPr>
        <w:ind w:firstLine="709"/>
        <w:rPr>
          <w:rFonts w:ascii="Arial" w:hAnsi="Arial" w:cs="Arial"/>
          <w:sz w:val="24"/>
          <w:szCs w:val="24"/>
          <w:lang w:val="ky-KG"/>
        </w:rPr>
      </w:pPr>
      <w:r w:rsidRPr="00E10DF6">
        <w:rPr>
          <w:rFonts w:ascii="Arial" w:hAnsi="Arial" w:cs="Arial"/>
          <w:sz w:val="24"/>
          <w:szCs w:val="24"/>
          <w:lang w:val="ky-KG"/>
        </w:rPr>
        <w:t xml:space="preserve">Өкмөт аз калдыктуу жана ресурсту үнөмдөөчү технологияларга </w:t>
      </w:r>
      <w:r w:rsidR="00AB7A85" w:rsidRPr="00E10DF6">
        <w:rPr>
          <w:rFonts w:ascii="Arial" w:hAnsi="Arial" w:cs="Arial"/>
          <w:sz w:val="24"/>
          <w:szCs w:val="24"/>
          <w:lang w:val="ky-KG"/>
        </w:rPr>
        <w:t xml:space="preserve">өткөндө иштеп жаткан өндүрүштөрдү мамлекеттик колдоо жана </w:t>
      </w:r>
      <w:r w:rsidR="00A236B7" w:rsidRPr="00E10DF6">
        <w:rPr>
          <w:rFonts w:ascii="Arial" w:hAnsi="Arial" w:cs="Arial"/>
          <w:sz w:val="24"/>
          <w:szCs w:val="24"/>
          <w:lang w:val="ky-KG"/>
        </w:rPr>
        <w:t>тиешелүү ченемдик укуктук базаны түзүү, ошондой эле инвестициялык долбоорлорду ишке ашырууда катуу экологиялык талаптар</w:t>
      </w:r>
      <w:r w:rsidR="005F0A5D">
        <w:rPr>
          <w:rFonts w:ascii="Arial" w:hAnsi="Arial" w:cs="Arial"/>
          <w:sz w:val="24"/>
          <w:szCs w:val="24"/>
          <w:lang w:val="ky-KG"/>
        </w:rPr>
        <w:t>д</w:t>
      </w:r>
      <w:r w:rsidR="00A236B7" w:rsidRPr="00E10DF6">
        <w:rPr>
          <w:rFonts w:ascii="Arial" w:hAnsi="Arial" w:cs="Arial"/>
          <w:sz w:val="24"/>
          <w:szCs w:val="24"/>
          <w:lang w:val="ky-KG"/>
        </w:rPr>
        <w:t>ы киргизүү боюнча иштерди жүргүзөт.</w:t>
      </w:r>
    </w:p>
    <w:p w:rsidR="00A236B7" w:rsidRPr="00E10DF6" w:rsidRDefault="00A236B7" w:rsidP="00A93EE8">
      <w:pPr>
        <w:ind w:firstLine="709"/>
        <w:rPr>
          <w:rFonts w:ascii="Arial" w:hAnsi="Arial" w:cs="Arial"/>
          <w:sz w:val="24"/>
          <w:szCs w:val="24"/>
          <w:lang w:val="ky-KG"/>
        </w:rPr>
      </w:pPr>
      <w:r w:rsidRPr="00E10DF6">
        <w:rPr>
          <w:rFonts w:ascii="Arial" w:hAnsi="Arial" w:cs="Arial"/>
          <w:sz w:val="24"/>
          <w:szCs w:val="24"/>
          <w:lang w:val="ky-KG"/>
        </w:rPr>
        <w:t xml:space="preserve">Тобокелдик критерийлеринин системасынын негизинде экологиялык аудиттин жана камсыздандыруунун механизми сунушталат. Олуттуу көңүл Ысык-Көл, Сары-Челек жана ушул багытта маанилүү болгон башка региондордун бөтөнчө экосистемаларын сактоого бурулат. </w:t>
      </w:r>
    </w:p>
    <w:p w:rsidR="00A236B7" w:rsidRPr="00E10DF6" w:rsidRDefault="00A236B7" w:rsidP="00A93EE8">
      <w:pPr>
        <w:ind w:firstLine="709"/>
        <w:rPr>
          <w:rFonts w:ascii="Arial" w:hAnsi="Arial" w:cs="Arial"/>
          <w:sz w:val="24"/>
          <w:szCs w:val="24"/>
          <w:lang w:val="ky-KG"/>
        </w:rPr>
      </w:pPr>
      <w:r w:rsidRPr="00E10DF6">
        <w:rPr>
          <w:rFonts w:ascii="Arial" w:hAnsi="Arial" w:cs="Arial"/>
          <w:sz w:val="24"/>
          <w:szCs w:val="24"/>
          <w:lang w:val="ky-KG"/>
        </w:rPr>
        <w:t xml:space="preserve">Ысык-Көлдүн айланасында тазалоочу курулмалардын тармагын долбоорлоо жана киргизүү маселеси өзгөчө колдоого алынат, </w:t>
      </w:r>
      <w:r w:rsidR="00D504A5" w:rsidRPr="00E10DF6">
        <w:rPr>
          <w:rFonts w:ascii="Arial" w:hAnsi="Arial" w:cs="Arial"/>
          <w:sz w:val="24"/>
          <w:szCs w:val="24"/>
          <w:lang w:val="ky-KG"/>
        </w:rPr>
        <w:t>ал өлкөнүн туристтик потенциалын өнүктүрүүгө, азыркы турист</w:t>
      </w:r>
      <w:r w:rsidR="00D4158F" w:rsidRPr="00E10DF6">
        <w:rPr>
          <w:rFonts w:ascii="Arial" w:hAnsi="Arial" w:cs="Arial"/>
          <w:sz w:val="24"/>
          <w:szCs w:val="24"/>
          <w:lang w:val="ky-KG"/>
        </w:rPr>
        <w:t>т</w:t>
      </w:r>
      <w:r w:rsidR="00D504A5" w:rsidRPr="00E10DF6">
        <w:rPr>
          <w:rFonts w:ascii="Arial" w:hAnsi="Arial" w:cs="Arial"/>
          <w:sz w:val="24"/>
          <w:szCs w:val="24"/>
          <w:lang w:val="ky-KG"/>
        </w:rPr>
        <w:t>ик инфраструктураны өнүктүрүүгө инвестициялары тартууга дем берет.</w:t>
      </w:r>
    </w:p>
    <w:p w:rsidR="00D504A5" w:rsidRPr="00E10DF6" w:rsidRDefault="00D504A5" w:rsidP="00A93EE8">
      <w:pPr>
        <w:ind w:firstLine="709"/>
        <w:rPr>
          <w:rFonts w:ascii="Arial" w:hAnsi="Arial" w:cs="Arial"/>
          <w:sz w:val="24"/>
          <w:szCs w:val="24"/>
          <w:lang w:val="ky-KG"/>
        </w:rPr>
      </w:pPr>
      <w:r w:rsidRPr="00E10DF6">
        <w:rPr>
          <w:rFonts w:ascii="Arial" w:hAnsi="Arial" w:cs="Arial"/>
          <w:sz w:val="24"/>
          <w:szCs w:val="24"/>
          <w:lang w:val="ky-KG"/>
        </w:rPr>
        <w:t>Калдык сакт</w:t>
      </w:r>
      <w:r w:rsidR="00D4158F" w:rsidRPr="00E10DF6">
        <w:rPr>
          <w:rFonts w:ascii="Arial" w:hAnsi="Arial" w:cs="Arial"/>
          <w:sz w:val="24"/>
          <w:szCs w:val="24"/>
          <w:lang w:val="ky-KG"/>
        </w:rPr>
        <w:t>а</w:t>
      </w:r>
      <w:r w:rsidRPr="00E10DF6">
        <w:rPr>
          <w:rFonts w:ascii="Arial" w:hAnsi="Arial" w:cs="Arial"/>
          <w:sz w:val="24"/>
          <w:szCs w:val="24"/>
          <w:lang w:val="ky-KG"/>
        </w:rPr>
        <w:t>луучу жайлардын абалын инженердик-радиациялык изилдөөнүн комплекси боюнча ишти жүргүзүү зарыл. Кыргыз Республикасы уран калдыктарын жоюу боюнча демилгелерди эл аралык деңгээлде илгерилетет. Эл аралык өнөктөштөрдүн жардамы менен калдык сактоочу жайларды кайра иштетүү боюнча механизм иштелип чыккан жана аларды реабилитациялоо боюнча иштер башталды.</w:t>
      </w:r>
    </w:p>
    <w:p w:rsidR="00D504A5" w:rsidRPr="00E10DF6" w:rsidRDefault="00D504A5" w:rsidP="00A93EE8">
      <w:pPr>
        <w:ind w:firstLine="709"/>
        <w:rPr>
          <w:rFonts w:ascii="Arial" w:hAnsi="Arial" w:cs="Arial"/>
          <w:sz w:val="24"/>
          <w:szCs w:val="24"/>
          <w:lang w:val="ky-KG"/>
        </w:rPr>
      </w:pPr>
      <w:r w:rsidRPr="00E10DF6">
        <w:rPr>
          <w:rFonts w:ascii="Arial" w:hAnsi="Arial" w:cs="Arial"/>
          <w:sz w:val="24"/>
          <w:szCs w:val="24"/>
          <w:lang w:val="ky-KG"/>
        </w:rPr>
        <w:t>Бажы алымдары, жашыл сатып алуулар, жашыл инвестициялар, продукцияны экологиялык маркировкалоонун стандарттарын жана жол-жоболорун киргизүү аркылуу жашыл технологияларды өнүктүрүүгө дем берүү боюнча чаралар сунушталат.</w:t>
      </w:r>
    </w:p>
    <w:p w:rsidR="00D504A5" w:rsidRPr="00E10DF6" w:rsidRDefault="00D504A5" w:rsidP="00A93EE8">
      <w:pPr>
        <w:ind w:firstLine="709"/>
        <w:rPr>
          <w:rFonts w:ascii="Arial" w:hAnsi="Arial" w:cs="Arial"/>
          <w:sz w:val="24"/>
          <w:szCs w:val="24"/>
          <w:lang w:val="ky-KG"/>
        </w:rPr>
      </w:pPr>
      <w:r w:rsidRPr="00E10DF6">
        <w:rPr>
          <w:rFonts w:ascii="Arial" w:hAnsi="Arial" w:cs="Arial"/>
          <w:sz w:val="24"/>
          <w:szCs w:val="24"/>
          <w:lang w:val="ky-KG"/>
        </w:rPr>
        <w:t>Калдыктарды башкаруунун системасын уюштуруу боюнча комплекстүү программаны иштеп чыгуу жана ишке ашыруу калдыктарды сорттоо жана экинчи жолу кайра иштетүү, таштанды иштетүүчү заводду, турмуш-тиричилик калдыктарын сорттоо жана жыйноо боюнча линияны куруу боюнча долбоорлорду ишке ашыруу, ошондой эле турмуш-тиричилик калдыктарын жыйноо боюнча функцияны аутсорсингге берүү үчүн биринчи кадам болуп калат.</w:t>
      </w:r>
    </w:p>
    <w:p w:rsidR="00D504A5" w:rsidRPr="00E10DF6" w:rsidRDefault="00D504A5" w:rsidP="00A93EE8">
      <w:pPr>
        <w:ind w:firstLine="709"/>
        <w:rPr>
          <w:rFonts w:ascii="Arial" w:hAnsi="Arial" w:cs="Arial"/>
          <w:sz w:val="24"/>
          <w:szCs w:val="24"/>
          <w:lang w:val="ky-KG"/>
        </w:rPr>
      </w:pPr>
    </w:p>
    <w:p w:rsidR="00D504A5" w:rsidRPr="00E10DF6" w:rsidRDefault="00457C57" w:rsidP="00A93EE8">
      <w:pPr>
        <w:pStyle w:val="a3"/>
        <w:numPr>
          <w:ilvl w:val="0"/>
          <w:numId w:val="1"/>
        </w:numPr>
        <w:tabs>
          <w:tab w:val="left" w:pos="993"/>
        </w:tabs>
        <w:ind w:left="0" w:firstLine="709"/>
        <w:contextualSpacing w:val="0"/>
        <w:outlineLvl w:val="2"/>
        <w:rPr>
          <w:rFonts w:ascii="Arial" w:hAnsi="Arial" w:cs="Arial"/>
          <w:b/>
          <w:bCs/>
          <w:spacing w:val="-4"/>
          <w:sz w:val="24"/>
          <w:szCs w:val="24"/>
          <w:lang w:val="ky-KG"/>
        </w:rPr>
      </w:pPr>
      <w:bookmarkStart w:id="111" w:name="_Toc491266186"/>
      <w:r w:rsidRPr="00E10DF6">
        <w:rPr>
          <w:rFonts w:ascii="Arial" w:hAnsi="Arial" w:cs="Arial"/>
          <w:b/>
          <w:bCs/>
          <w:spacing w:val="-4"/>
          <w:sz w:val="24"/>
          <w:szCs w:val="24"/>
        </w:rPr>
        <w:t>40</w:t>
      </w:r>
      <w:r w:rsidR="00D504A5" w:rsidRPr="00E10DF6">
        <w:rPr>
          <w:rFonts w:ascii="Arial" w:hAnsi="Arial" w:cs="Arial"/>
          <w:b/>
          <w:bCs/>
          <w:spacing w:val="-4"/>
          <w:sz w:val="24"/>
          <w:szCs w:val="24"/>
          <w:lang w:val="ky-KG"/>
        </w:rPr>
        <w:t>-КАДАМ. Тоо-Токой</w:t>
      </w:r>
      <w:bookmarkEnd w:id="111"/>
    </w:p>
    <w:p w:rsidR="00D504A5" w:rsidRPr="00E10DF6" w:rsidRDefault="00D504A5" w:rsidP="00A93EE8">
      <w:pPr>
        <w:pStyle w:val="a3"/>
        <w:tabs>
          <w:tab w:val="left" w:pos="993"/>
        </w:tabs>
        <w:ind w:left="0" w:firstLine="709"/>
        <w:contextualSpacing w:val="0"/>
        <w:outlineLvl w:val="2"/>
        <w:rPr>
          <w:rFonts w:ascii="Arial" w:hAnsi="Arial" w:cs="Arial"/>
          <w:b/>
          <w:bCs/>
          <w:spacing w:val="-4"/>
          <w:sz w:val="24"/>
          <w:szCs w:val="24"/>
          <w:lang w:val="ky-KG"/>
        </w:rPr>
      </w:pPr>
    </w:p>
    <w:p w:rsidR="00D504A5" w:rsidRPr="00E10DF6" w:rsidRDefault="00D504A5" w:rsidP="00D4158F">
      <w:pPr>
        <w:ind w:firstLine="709"/>
        <w:rPr>
          <w:rFonts w:ascii="Arial" w:hAnsi="Arial" w:cs="Arial"/>
          <w:sz w:val="24"/>
          <w:szCs w:val="24"/>
          <w:lang w:val="ky-KG"/>
        </w:rPr>
      </w:pPr>
      <w:r w:rsidRPr="00E10DF6">
        <w:rPr>
          <w:rFonts w:ascii="Arial" w:hAnsi="Arial" w:cs="Arial"/>
          <w:sz w:val="24"/>
          <w:szCs w:val="24"/>
          <w:lang w:val="ky-KG"/>
        </w:rPr>
        <w:t>Азыркы мезгилде өлкөнүн экосистемасы өзүн</w:t>
      </w:r>
      <w:r w:rsidR="00D4158F" w:rsidRPr="00E10DF6">
        <w:rPr>
          <w:rFonts w:ascii="Arial" w:hAnsi="Arial" w:cs="Arial"/>
          <w:sz w:val="24"/>
          <w:szCs w:val="24"/>
          <w:lang w:val="ky-KG"/>
        </w:rPr>
        <w:t>-</w:t>
      </w:r>
      <w:r w:rsidRPr="00E10DF6">
        <w:rPr>
          <w:rFonts w:ascii="Arial" w:hAnsi="Arial" w:cs="Arial"/>
          <w:sz w:val="24"/>
          <w:szCs w:val="24"/>
          <w:lang w:val="ky-KG"/>
        </w:rPr>
        <w:t>өзү калыбына келтирүүнүн чегине жетти. Бул кырдаал өлкөдөгү экологиялык баланстын бузулушунун коркунучун жаратат. Бул өз кезегинде адамдар жана тирүү жандыктар жашаган чөйрөнүн калыбына келгис болуп бузулушуна алып келиши мүмкүн. Кыргызстандын табигый экосистемасын калыбына келтирүү максатында Өкмөт Кыргызстандын аймагын</w:t>
      </w:r>
      <w:r w:rsidR="00D61E35" w:rsidRPr="00E10DF6">
        <w:rPr>
          <w:rFonts w:ascii="Arial" w:hAnsi="Arial" w:cs="Arial"/>
          <w:sz w:val="24"/>
          <w:szCs w:val="24"/>
          <w:lang w:val="ky-KG"/>
        </w:rPr>
        <w:t>а</w:t>
      </w:r>
      <w:r w:rsidRPr="00E10DF6">
        <w:rPr>
          <w:rFonts w:ascii="Arial" w:hAnsi="Arial" w:cs="Arial"/>
          <w:sz w:val="24"/>
          <w:szCs w:val="24"/>
          <w:lang w:val="ky-KG"/>
        </w:rPr>
        <w:t xml:space="preserve"> токой массивдери</w:t>
      </w:r>
      <w:r w:rsidR="00D61E35" w:rsidRPr="00E10DF6">
        <w:rPr>
          <w:rFonts w:ascii="Arial" w:hAnsi="Arial" w:cs="Arial"/>
          <w:sz w:val="24"/>
          <w:szCs w:val="24"/>
          <w:lang w:val="ky-KG"/>
        </w:rPr>
        <w:t>н</w:t>
      </w:r>
      <w:r w:rsidRPr="00E10DF6">
        <w:rPr>
          <w:rFonts w:ascii="Arial" w:hAnsi="Arial" w:cs="Arial"/>
          <w:sz w:val="24"/>
          <w:szCs w:val="24"/>
          <w:lang w:val="ky-KG"/>
        </w:rPr>
        <w:t xml:space="preserve"> жана көп жылдык көчөттөрдүн плантациялары</w:t>
      </w:r>
      <w:r w:rsidR="00D61E35" w:rsidRPr="00E10DF6">
        <w:rPr>
          <w:rFonts w:ascii="Arial" w:hAnsi="Arial" w:cs="Arial"/>
          <w:sz w:val="24"/>
          <w:szCs w:val="24"/>
          <w:lang w:val="ky-KG"/>
        </w:rPr>
        <w:t>н отургузуу боюнча ишти жүргүзөт.</w:t>
      </w:r>
    </w:p>
    <w:p w:rsidR="00D61E35" w:rsidRPr="00E10DF6" w:rsidRDefault="00D61E35" w:rsidP="00A93EE8">
      <w:pPr>
        <w:ind w:firstLine="709"/>
        <w:rPr>
          <w:rFonts w:ascii="Arial" w:hAnsi="Arial" w:cs="Arial"/>
          <w:sz w:val="24"/>
          <w:szCs w:val="24"/>
          <w:lang w:val="ky-KG"/>
        </w:rPr>
      </w:pPr>
      <w:r w:rsidRPr="00E10DF6">
        <w:rPr>
          <w:rFonts w:ascii="Arial" w:hAnsi="Arial" w:cs="Arial"/>
          <w:sz w:val="24"/>
          <w:szCs w:val="24"/>
          <w:lang w:val="ky-KG"/>
        </w:rPr>
        <w:t xml:space="preserve">Өкмөт жеңилдетилген шарттарды, анын ичинде салыктык жеңилдиктерди өлкөнүн аймагында мөмө-жемиш, жаңгак жана тез өсүүчү </w:t>
      </w:r>
      <w:r w:rsidRPr="00E10DF6">
        <w:rPr>
          <w:rFonts w:ascii="Arial" w:hAnsi="Arial" w:cs="Arial"/>
          <w:sz w:val="24"/>
          <w:szCs w:val="24"/>
          <w:lang w:val="ky-KG"/>
        </w:rPr>
        <w:lastRenderedPageBreak/>
        <w:t>өнөр жай дарактарын түгүүгө кызыкдар болгон бизнеске жана жергиликтүү жамааттарга сунуштайт. Бул багытта Өкмөт жер пайдалануу жаатындагы мыйзамдарды өркүндөтөт, ал мал чарбасын, өсүмдүк чарбасын комплекстүү өнүктүрү</w:t>
      </w:r>
      <w:r w:rsidR="00E47B09">
        <w:rPr>
          <w:rFonts w:ascii="Arial" w:hAnsi="Arial" w:cs="Arial"/>
          <w:sz w:val="24"/>
          <w:szCs w:val="24"/>
          <w:lang w:val="ky-KG"/>
        </w:rPr>
        <w:t>ү</w:t>
      </w:r>
      <w:r w:rsidRPr="00E10DF6">
        <w:rPr>
          <w:rFonts w:ascii="Arial" w:hAnsi="Arial" w:cs="Arial"/>
          <w:sz w:val="24"/>
          <w:szCs w:val="24"/>
          <w:lang w:val="ky-KG"/>
        </w:rPr>
        <w:t>нү камсыз кылат жана бакча чарбасын жана көп жылдык өсүмдүктөрдү өстүрүүнү өнүктүрүүгө өбөлгө болот.</w:t>
      </w:r>
      <w:r w:rsidR="00C3716E" w:rsidRPr="00E10DF6">
        <w:rPr>
          <w:rFonts w:ascii="Arial" w:hAnsi="Arial" w:cs="Arial"/>
          <w:sz w:val="24"/>
          <w:szCs w:val="24"/>
          <w:lang w:val="ky-KG"/>
        </w:rPr>
        <w:t xml:space="preserve"> Жыгач </w:t>
      </w:r>
      <w:r w:rsidRPr="00E10DF6">
        <w:rPr>
          <w:rFonts w:ascii="Arial" w:hAnsi="Arial" w:cs="Arial"/>
          <w:sz w:val="24"/>
          <w:szCs w:val="24"/>
          <w:lang w:val="ky-KG"/>
        </w:rPr>
        <w:t>иштетүүчү өнөр жайды өнүктүрүү үчүн жергиликтүү жамааттарда бат өсүүчү пайдалуу дарактардын плантацияларын отургузуу жайылтылат жана ага дем берилет.</w:t>
      </w:r>
    </w:p>
    <w:p w:rsidR="00D61E35" w:rsidRPr="00E10DF6" w:rsidRDefault="00D61E35" w:rsidP="00A93EE8">
      <w:pPr>
        <w:ind w:firstLine="709"/>
        <w:rPr>
          <w:rFonts w:ascii="Arial" w:hAnsi="Arial" w:cs="Arial"/>
          <w:sz w:val="24"/>
          <w:szCs w:val="24"/>
          <w:lang w:val="ky-KG"/>
        </w:rPr>
      </w:pPr>
    </w:p>
    <w:p w:rsidR="00D61E35" w:rsidRPr="00E10DF6" w:rsidRDefault="00D61E35" w:rsidP="00E10DF6">
      <w:pPr>
        <w:pStyle w:val="1"/>
        <w:rPr>
          <w:rFonts w:cs="Arial"/>
          <w:bCs w:val="0"/>
          <w:sz w:val="24"/>
          <w:szCs w:val="24"/>
          <w:lang w:val="ky-KG"/>
        </w:rPr>
      </w:pPr>
      <w:bookmarkStart w:id="112" w:name="_Toc491266187"/>
      <w:r w:rsidRPr="00E10DF6">
        <w:rPr>
          <w:rFonts w:cs="Arial"/>
          <w:bCs w:val="0"/>
          <w:sz w:val="24"/>
          <w:szCs w:val="24"/>
          <w:lang w:val="ky-KG"/>
        </w:rPr>
        <w:t>КОРУТУНДУ</w:t>
      </w:r>
      <w:bookmarkEnd w:id="112"/>
    </w:p>
    <w:p w:rsidR="00D61E35" w:rsidRPr="00E10DF6" w:rsidRDefault="00D61E35" w:rsidP="00A93EE8">
      <w:pPr>
        <w:ind w:firstLine="709"/>
        <w:rPr>
          <w:rFonts w:ascii="Arial" w:hAnsi="Arial" w:cs="Arial"/>
          <w:b/>
          <w:bCs/>
          <w:sz w:val="24"/>
          <w:szCs w:val="24"/>
          <w:lang w:val="ky-KG"/>
        </w:rPr>
      </w:pPr>
    </w:p>
    <w:p w:rsidR="00D61E35" w:rsidRPr="00E10DF6" w:rsidRDefault="00D61E35" w:rsidP="009A02B9">
      <w:pPr>
        <w:ind w:firstLine="709"/>
        <w:rPr>
          <w:rFonts w:ascii="Arial" w:hAnsi="Arial" w:cs="Arial"/>
          <w:sz w:val="24"/>
          <w:szCs w:val="24"/>
          <w:lang w:val="ky-KG"/>
        </w:rPr>
      </w:pPr>
      <w:r w:rsidRPr="00E10DF6">
        <w:rPr>
          <w:rFonts w:ascii="Arial" w:hAnsi="Arial" w:cs="Arial"/>
          <w:sz w:val="24"/>
          <w:szCs w:val="24"/>
          <w:lang w:val="ky-KG"/>
        </w:rPr>
        <w:t xml:space="preserve">Ар бир 40 кадамдын алкагында 2018-2023-жылдары </w:t>
      </w:r>
      <w:r w:rsidRPr="00E10DF6">
        <w:rPr>
          <w:rFonts w:ascii="Arial" w:hAnsi="Arial" w:cs="Arial"/>
          <w:color w:val="000000"/>
          <w:spacing w:val="1"/>
          <w:sz w:val="24"/>
          <w:szCs w:val="24"/>
          <w:lang w:val="ky-KG"/>
        </w:rPr>
        <w:t>Кыргыз Республикасынын Өкмөтү</w:t>
      </w:r>
      <w:r w:rsidRPr="00E10DF6">
        <w:rPr>
          <w:rFonts w:ascii="Arial" w:hAnsi="Arial" w:cs="Arial"/>
          <w:sz w:val="24"/>
          <w:szCs w:val="24"/>
          <w:lang w:val="ky-KG"/>
        </w:rPr>
        <w:t>нүн стратегиялык максаттарына туура келген долбоорлор ишке ашырылат. Долбоордук ыкма 2040 ст</w:t>
      </w:r>
      <w:r w:rsidR="009A02B9" w:rsidRPr="00E10DF6">
        <w:rPr>
          <w:rFonts w:ascii="Arial" w:hAnsi="Arial" w:cs="Arial"/>
          <w:sz w:val="24"/>
          <w:szCs w:val="24"/>
          <w:lang w:val="ky-KG"/>
        </w:rPr>
        <w:t>ра</w:t>
      </w:r>
      <w:r w:rsidRPr="00E10DF6">
        <w:rPr>
          <w:rFonts w:ascii="Arial" w:hAnsi="Arial" w:cs="Arial"/>
          <w:sz w:val="24"/>
          <w:szCs w:val="24"/>
          <w:lang w:val="ky-KG"/>
        </w:rPr>
        <w:t xml:space="preserve">тегиясынын биринчи этабын ишке ашырууда конкреттүү натыйжаларга жетүүгө, мониторинг жана баалоо жүргүзүүгө, ошондой эле ресурстарды натыйжалуу пайдаланууга мүмкүндүк берет. 40 кадамдын ар бири </w:t>
      </w:r>
      <w:r w:rsidR="00057258" w:rsidRPr="00E10DF6">
        <w:rPr>
          <w:rFonts w:ascii="Arial" w:hAnsi="Arial" w:cs="Arial"/>
          <w:sz w:val="24"/>
          <w:szCs w:val="24"/>
          <w:lang w:val="ky-KG"/>
        </w:rPr>
        <w:t xml:space="preserve">элибиз экономикалык жактан </w:t>
      </w:r>
      <w:r w:rsidR="00E35B1D" w:rsidRPr="00E10DF6">
        <w:rPr>
          <w:rFonts w:ascii="Arial" w:hAnsi="Arial" w:cs="Arial"/>
          <w:sz w:val="24"/>
          <w:szCs w:val="24"/>
          <w:lang w:val="ky-KG"/>
        </w:rPr>
        <w:t xml:space="preserve">бакубат, социалдык жактан байгер болгон жана өзүн коопсуздукта сезген </w:t>
      </w:r>
      <w:r w:rsidRPr="00E10DF6">
        <w:rPr>
          <w:rFonts w:ascii="Arial" w:hAnsi="Arial" w:cs="Arial"/>
          <w:sz w:val="24"/>
          <w:szCs w:val="24"/>
          <w:lang w:val="ky-KG"/>
        </w:rPr>
        <w:t xml:space="preserve">өлкөбүздүн жаңы дооруна карай жасалган ыкчам жана ишенимдүү кадам </w:t>
      </w:r>
      <w:r w:rsidR="0064636E" w:rsidRPr="00E10DF6">
        <w:rPr>
          <w:rFonts w:ascii="Arial" w:hAnsi="Arial" w:cs="Arial"/>
          <w:sz w:val="24"/>
          <w:szCs w:val="24"/>
          <w:lang w:val="ky-KG"/>
        </w:rPr>
        <w:t xml:space="preserve">болуп калат. </w:t>
      </w:r>
    </w:p>
    <w:p w:rsidR="00E35B1D" w:rsidRPr="00E10DF6" w:rsidRDefault="00E35B1D" w:rsidP="00A93EE8">
      <w:pPr>
        <w:ind w:firstLine="709"/>
        <w:rPr>
          <w:rFonts w:ascii="Arial" w:hAnsi="Arial" w:cs="Arial"/>
          <w:sz w:val="24"/>
          <w:szCs w:val="24"/>
          <w:lang w:val="ky-KG"/>
        </w:rPr>
      </w:pPr>
      <w:r w:rsidRPr="00E10DF6">
        <w:rPr>
          <w:rFonts w:ascii="Arial" w:hAnsi="Arial" w:cs="Arial"/>
          <w:sz w:val="24"/>
          <w:szCs w:val="24"/>
          <w:lang w:val="ky-KG"/>
        </w:rPr>
        <w:t>Ар бир кадам Кыргыз Республикасынын экономикасындагы жана коомундагы бар болгон проблемаларды конкреттүү түрдө чечүүнү камсыз кылат. Өнүгүүнүн проблемаларынын чечилбегендиги Өк</w:t>
      </w:r>
      <w:r w:rsidR="00BE628A" w:rsidRPr="00E10DF6">
        <w:rPr>
          <w:rFonts w:ascii="Arial" w:hAnsi="Arial" w:cs="Arial"/>
          <w:sz w:val="24"/>
          <w:szCs w:val="24"/>
          <w:lang w:val="ky-KG"/>
        </w:rPr>
        <w:t xml:space="preserve">мөттүн ишинин натыйжалуулугун чектеген бир катар факторлордун бар экендигин көрсөтүп турат. Финансылык ресурстардын жетишпегендигинен тышкары </w:t>
      </w:r>
      <w:r w:rsidR="001E4698" w:rsidRPr="00E10DF6">
        <w:rPr>
          <w:rFonts w:ascii="Arial" w:hAnsi="Arial" w:cs="Arial"/>
          <w:sz w:val="24"/>
          <w:szCs w:val="24"/>
          <w:lang w:val="ky-KG"/>
        </w:rPr>
        <w:t>(бул өнүгүүнүн проблемаларынын себеби эмес, анын кесепети болуп эсептелет) проблемалар мамлекеттик башкаруу системасынын бардык деңгээлиндеги башкаруунун жана иштин методдорунун натыйжасыздыгынын айынан чечилбей келүүдө. Ресурстар жана күч-кубат проблеманы чечпеген чечимдерди аткарууга жумшалган учурлар бар.</w:t>
      </w:r>
    </w:p>
    <w:p w:rsidR="001E4698" w:rsidRPr="00E10DF6" w:rsidRDefault="001E4698" w:rsidP="00A93EE8">
      <w:pPr>
        <w:ind w:firstLine="709"/>
        <w:rPr>
          <w:rFonts w:ascii="Arial" w:hAnsi="Arial" w:cs="Arial"/>
          <w:sz w:val="24"/>
          <w:szCs w:val="24"/>
          <w:lang w:val="ky-KG"/>
        </w:rPr>
      </w:pPr>
      <w:r w:rsidRPr="00E10DF6">
        <w:rPr>
          <w:rFonts w:ascii="Arial" w:hAnsi="Arial" w:cs="Arial"/>
          <w:sz w:val="24"/>
          <w:szCs w:val="24"/>
          <w:lang w:val="ky-KG"/>
        </w:rPr>
        <w:t xml:space="preserve">Бул проблемалардын көптөн бери чечилбей келиши бул жагдайдан жеке кызыкчылыктарын канааттандырган кызыкдар топтордун да бар болушун билдирип турат. Бул проблемалардын чечилбей жатышы аларды аныктап, андан соң чечүүнүн жолун табууга мүмкүндүк берген жетиштүү билимдин жана көндүмдөрдүн жоктугун да билдириши мүмкүн. Түзүлгөн кырдаал конкреттүү максаты жок болгон, өнүгүүнүн жалпы багытын өзгөртпөгөн, натыйжасы төмөн чечимдерге жана проблемаларга </w:t>
      </w:r>
      <w:r w:rsidR="006B1011" w:rsidRPr="00E10DF6">
        <w:rPr>
          <w:rFonts w:ascii="Arial" w:hAnsi="Arial" w:cs="Arial"/>
          <w:sz w:val="24"/>
          <w:szCs w:val="24"/>
          <w:lang w:val="ky-KG"/>
        </w:rPr>
        <w:t xml:space="preserve">күч-кубат </w:t>
      </w:r>
      <w:r w:rsidRPr="00E10DF6">
        <w:rPr>
          <w:rFonts w:ascii="Arial" w:hAnsi="Arial" w:cs="Arial"/>
          <w:sz w:val="24"/>
          <w:szCs w:val="24"/>
          <w:lang w:val="ky-KG"/>
        </w:rPr>
        <w:t>жумшалып жаткан жагдайды да билдирет.</w:t>
      </w:r>
    </w:p>
    <w:p w:rsidR="006B1011" w:rsidRPr="00E10DF6" w:rsidRDefault="006B1011" w:rsidP="00533D3B">
      <w:pPr>
        <w:ind w:firstLine="709"/>
        <w:rPr>
          <w:rFonts w:ascii="Arial" w:hAnsi="Arial" w:cs="Arial"/>
          <w:sz w:val="24"/>
          <w:szCs w:val="24"/>
          <w:lang w:val="ky-KG"/>
        </w:rPr>
      </w:pPr>
      <w:r w:rsidRPr="00E10DF6">
        <w:rPr>
          <w:rFonts w:ascii="Arial" w:hAnsi="Arial" w:cs="Arial"/>
          <w:sz w:val="24"/>
          <w:szCs w:val="24"/>
          <w:lang w:val="ky-KG"/>
        </w:rPr>
        <w:t>Проблемалардын көптөн бери чечилбей келүүсүнүн себептеринин аталган варианттарын эске алуу менен “</w:t>
      </w:r>
      <w:r w:rsidR="00533D3B" w:rsidRPr="00E10DF6">
        <w:rPr>
          <w:rFonts w:ascii="Arial" w:hAnsi="Arial" w:cs="Arial"/>
          <w:color w:val="000000"/>
          <w:spacing w:val="1"/>
          <w:sz w:val="24"/>
          <w:szCs w:val="24"/>
          <w:lang w:val="ky-KG"/>
        </w:rPr>
        <w:t>Жаңы доорго – кырк кадам</w:t>
      </w:r>
      <w:r w:rsidRPr="00E10DF6">
        <w:rPr>
          <w:rFonts w:ascii="Arial" w:hAnsi="Arial" w:cs="Arial"/>
          <w:sz w:val="24"/>
          <w:szCs w:val="24"/>
          <w:lang w:val="ky-KG"/>
        </w:rPr>
        <w:t xml:space="preserve">” программасы учурдагы кырдаалды өзгөртүүчү, толук чечилүүчү проблемаларды табууга багытталган. 40 кадамдын ар бири өлкөнү өнүктүрүү </w:t>
      </w:r>
      <w:r w:rsidR="00187B27" w:rsidRPr="00E10DF6">
        <w:rPr>
          <w:rFonts w:ascii="Arial" w:hAnsi="Arial" w:cs="Arial"/>
          <w:sz w:val="24"/>
          <w:szCs w:val="24"/>
          <w:lang w:val="ky-KG"/>
        </w:rPr>
        <w:t>үчүн ст</w:t>
      </w:r>
      <w:r w:rsidR="009A02B9" w:rsidRPr="00E10DF6">
        <w:rPr>
          <w:rFonts w:ascii="Arial" w:hAnsi="Arial" w:cs="Arial"/>
          <w:sz w:val="24"/>
          <w:szCs w:val="24"/>
          <w:lang w:val="ky-KG"/>
        </w:rPr>
        <w:t>ра</w:t>
      </w:r>
      <w:r w:rsidR="00187B27" w:rsidRPr="00E10DF6">
        <w:rPr>
          <w:rFonts w:ascii="Arial" w:hAnsi="Arial" w:cs="Arial"/>
          <w:sz w:val="24"/>
          <w:szCs w:val="24"/>
          <w:lang w:val="ky-KG"/>
        </w:rPr>
        <w:t xml:space="preserve">тегиялык мааниге ээ болгон чөйрөдөгү жана коомдогу фундаменталдуу өзгөрүүлөрдүн көрсөткүчү болууга тийиш. Бул кадамдар аталган чөйрөдө бай тажрыйбасы бар эксперттердин тобу менен талкуулоонун, ошондой эле ассоциациялар, ведомстволор жага өкмөттүк эмес уюмдардын өкүлдөрү менен консультациялардын негизинде аныкталды. </w:t>
      </w:r>
    </w:p>
    <w:p w:rsidR="00187B27" w:rsidRPr="00E10DF6" w:rsidRDefault="00187B27" w:rsidP="00533D3B">
      <w:pPr>
        <w:ind w:firstLine="709"/>
        <w:rPr>
          <w:rFonts w:ascii="Arial" w:hAnsi="Arial" w:cs="Arial"/>
          <w:sz w:val="24"/>
          <w:szCs w:val="24"/>
          <w:lang w:val="ky-KG"/>
        </w:rPr>
      </w:pPr>
      <w:r w:rsidRPr="00E10DF6">
        <w:rPr>
          <w:rFonts w:ascii="Arial" w:hAnsi="Arial" w:cs="Arial"/>
          <w:sz w:val="24"/>
          <w:szCs w:val="24"/>
          <w:lang w:val="ky-KG"/>
        </w:rPr>
        <w:t>“</w:t>
      </w:r>
      <w:r w:rsidR="00533D3B" w:rsidRPr="00E10DF6">
        <w:rPr>
          <w:rFonts w:ascii="Arial" w:hAnsi="Arial" w:cs="Arial"/>
          <w:color w:val="000000"/>
          <w:spacing w:val="1"/>
          <w:sz w:val="24"/>
          <w:szCs w:val="24"/>
          <w:lang w:val="ky-KG"/>
        </w:rPr>
        <w:t>Жаңы доорго – кырк кадам</w:t>
      </w:r>
      <w:r w:rsidRPr="00E10DF6">
        <w:rPr>
          <w:rFonts w:ascii="Arial" w:hAnsi="Arial" w:cs="Arial"/>
          <w:sz w:val="24"/>
          <w:szCs w:val="24"/>
          <w:lang w:val="ky-KG"/>
        </w:rPr>
        <w:t>” программасын ишке ашыруу өлкөбүздүн жакынкы 5 жылда алдыга карай сапаттуу секирик жасоосуна мүмкүндүк берет. Программа 2023-жылга карата төмөнкү жалпы көрсөткүчтөргө жетишүүгө багытталат:</w:t>
      </w:r>
    </w:p>
    <w:p w:rsidR="00187B27" w:rsidRPr="00E10DF6" w:rsidRDefault="00187B27" w:rsidP="00570C73">
      <w:pPr>
        <w:ind w:firstLine="709"/>
        <w:rPr>
          <w:rFonts w:ascii="Arial" w:hAnsi="Arial" w:cs="Arial"/>
          <w:sz w:val="24"/>
          <w:szCs w:val="24"/>
          <w:lang w:val="ky-KG"/>
        </w:rPr>
      </w:pPr>
      <w:r w:rsidRPr="00E10DF6">
        <w:rPr>
          <w:rFonts w:ascii="Arial" w:hAnsi="Arial" w:cs="Arial"/>
          <w:sz w:val="24"/>
          <w:szCs w:val="24"/>
          <w:lang w:val="ky-KG"/>
        </w:rPr>
        <w:lastRenderedPageBreak/>
        <w:t xml:space="preserve">1) ИДПнын көлөмүн </w:t>
      </w:r>
      <w:r w:rsidR="00570C73">
        <w:rPr>
          <w:rFonts w:ascii="Arial" w:hAnsi="Arial" w:cs="Arial"/>
          <w:sz w:val="24"/>
          <w:szCs w:val="24"/>
          <w:lang w:val="ky-KG"/>
        </w:rPr>
        <w:t>2</w:t>
      </w:r>
      <w:r w:rsidRPr="00E10DF6">
        <w:rPr>
          <w:rFonts w:ascii="Arial" w:hAnsi="Arial" w:cs="Arial"/>
          <w:sz w:val="24"/>
          <w:szCs w:val="24"/>
          <w:lang w:val="ky-KG"/>
        </w:rPr>
        <w:t xml:space="preserve"> эсе</w:t>
      </w:r>
      <w:r w:rsidR="00570C73">
        <w:rPr>
          <w:rFonts w:ascii="Arial" w:hAnsi="Arial" w:cs="Arial"/>
          <w:sz w:val="24"/>
          <w:szCs w:val="24"/>
          <w:lang w:val="ky-KG"/>
        </w:rPr>
        <w:t>ге</w:t>
      </w:r>
      <w:r w:rsidRPr="00E10DF6">
        <w:rPr>
          <w:rFonts w:ascii="Arial" w:hAnsi="Arial" w:cs="Arial"/>
          <w:sz w:val="24"/>
          <w:szCs w:val="24"/>
          <w:lang w:val="ky-KG"/>
        </w:rPr>
        <w:t xml:space="preserve"> көбөйтүү;</w:t>
      </w:r>
    </w:p>
    <w:p w:rsidR="00187B27" w:rsidRPr="00E10DF6" w:rsidRDefault="00187B27" w:rsidP="00A93EE8">
      <w:pPr>
        <w:ind w:firstLine="709"/>
        <w:rPr>
          <w:rFonts w:ascii="Arial" w:hAnsi="Arial" w:cs="Arial"/>
          <w:sz w:val="24"/>
          <w:szCs w:val="24"/>
          <w:lang w:val="ky-KG"/>
        </w:rPr>
      </w:pPr>
      <w:r w:rsidRPr="00E10DF6">
        <w:rPr>
          <w:rFonts w:ascii="Arial" w:hAnsi="Arial" w:cs="Arial"/>
          <w:sz w:val="24"/>
          <w:szCs w:val="24"/>
          <w:lang w:val="ky-KG"/>
        </w:rPr>
        <w:t>2) элдин реалдуу акчалай кирешесин 2 эсе</w:t>
      </w:r>
      <w:r w:rsidR="00570C73">
        <w:rPr>
          <w:rFonts w:ascii="Arial" w:hAnsi="Arial" w:cs="Arial"/>
          <w:sz w:val="24"/>
          <w:szCs w:val="24"/>
          <w:lang w:val="ky-KG"/>
        </w:rPr>
        <w:t>ге</w:t>
      </w:r>
      <w:r w:rsidRPr="00E10DF6">
        <w:rPr>
          <w:rFonts w:ascii="Arial" w:hAnsi="Arial" w:cs="Arial"/>
          <w:sz w:val="24"/>
          <w:szCs w:val="24"/>
          <w:lang w:val="ky-KG"/>
        </w:rPr>
        <w:t xml:space="preserve"> көбөйтүү;</w:t>
      </w:r>
    </w:p>
    <w:p w:rsidR="00187B27" w:rsidRPr="00E10DF6" w:rsidRDefault="00187B27" w:rsidP="00A93EE8">
      <w:pPr>
        <w:ind w:firstLine="709"/>
        <w:rPr>
          <w:rFonts w:ascii="Arial" w:hAnsi="Arial" w:cs="Arial"/>
          <w:sz w:val="24"/>
          <w:szCs w:val="24"/>
          <w:lang w:val="ky-KG"/>
        </w:rPr>
      </w:pPr>
      <w:r w:rsidRPr="00E10DF6">
        <w:rPr>
          <w:rFonts w:ascii="Arial" w:hAnsi="Arial" w:cs="Arial"/>
          <w:sz w:val="24"/>
          <w:szCs w:val="24"/>
          <w:lang w:val="ky-KG"/>
        </w:rPr>
        <w:t>3) жакырчылыктын жалпы деңгээлин 15%га чейин азайтуу;</w:t>
      </w:r>
    </w:p>
    <w:p w:rsidR="00187B27" w:rsidRPr="00E10DF6" w:rsidRDefault="00187B27" w:rsidP="00A93EE8">
      <w:pPr>
        <w:ind w:firstLine="709"/>
        <w:rPr>
          <w:rFonts w:ascii="Arial" w:hAnsi="Arial" w:cs="Arial"/>
          <w:sz w:val="24"/>
          <w:szCs w:val="24"/>
          <w:lang w:val="ky-KG"/>
        </w:rPr>
      </w:pPr>
      <w:r w:rsidRPr="00E10DF6">
        <w:rPr>
          <w:rFonts w:ascii="Arial" w:hAnsi="Arial" w:cs="Arial"/>
          <w:sz w:val="24"/>
          <w:szCs w:val="24"/>
          <w:lang w:val="ky-KG"/>
        </w:rPr>
        <w:t>4) ПРООНдун Адам өнүгүүсүнүн индекси жогору болгон биринчи 80 өлкөнүн тизмесине Кыргызстанды киргизүү;</w:t>
      </w:r>
    </w:p>
    <w:p w:rsidR="00187B27" w:rsidRPr="00E10DF6" w:rsidRDefault="00187B27" w:rsidP="00A93EE8">
      <w:pPr>
        <w:ind w:firstLine="709"/>
        <w:rPr>
          <w:rFonts w:ascii="Arial" w:hAnsi="Arial" w:cs="Arial"/>
          <w:sz w:val="24"/>
          <w:szCs w:val="24"/>
          <w:lang w:val="ky-KG"/>
        </w:rPr>
      </w:pPr>
      <w:r w:rsidRPr="00E10DF6">
        <w:rPr>
          <w:rFonts w:ascii="Arial" w:hAnsi="Arial" w:cs="Arial"/>
          <w:sz w:val="24"/>
          <w:szCs w:val="24"/>
          <w:lang w:val="ky-KG"/>
        </w:rPr>
        <w:t>5) Дүйнөлүк банктын Бизнести жүргүзүүнүн жеңилдиги боюнча рейтингиндеги биринчи 30 өлкөнүн тизмесине Кыргызстанды киргизүү;</w:t>
      </w:r>
    </w:p>
    <w:p w:rsidR="00187B27" w:rsidRPr="00E10DF6" w:rsidRDefault="00187B27" w:rsidP="00A93EE8">
      <w:pPr>
        <w:ind w:firstLine="709"/>
        <w:rPr>
          <w:rFonts w:ascii="Arial" w:hAnsi="Arial" w:cs="Arial"/>
          <w:sz w:val="24"/>
          <w:szCs w:val="24"/>
          <w:lang w:val="ky-KG"/>
        </w:rPr>
      </w:pPr>
      <w:r w:rsidRPr="00E10DF6">
        <w:rPr>
          <w:rFonts w:ascii="Arial" w:hAnsi="Arial" w:cs="Arial"/>
          <w:sz w:val="24"/>
          <w:szCs w:val="24"/>
          <w:lang w:val="ky-KG"/>
        </w:rPr>
        <w:t>6) Глобалдык аттандаштыкка жөндөмдүүлүк индекси боюнча биринчи 80 өлкөнүн тизмесине Кыргызстанды киргизүү;</w:t>
      </w:r>
    </w:p>
    <w:p w:rsidR="00187B27" w:rsidRPr="00E10DF6" w:rsidRDefault="00187B27" w:rsidP="00A93EE8">
      <w:pPr>
        <w:ind w:firstLine="709"/>
        <w:rPr>
          <w:rFonts w:ascii="Arial" w:hAnsi="Arial" w:cs="Arial"/>
          <w:sz w:val="24"/>
          <w:szCs w:val="24"/>
          <w:lang w:val="ky-KG"/>
        </w:rPr>
      </w:pPr>
      <w:r w:rsidRPr="00E10DF6">
        <w:rPr>
          <w:rFonts w:ascii="Arial" w:hAnsi="Arial" w:cs="Arial"/>
          <w:sz w:val="24"/>
          <w:szCs w:val="24"/>
          <w:lang w:val="ky-KG"/>
        </w:rPr>
        <w:t>7) Коррупцияны кабыл алуу рейтинги боюнча биринчи 80 өлкөнүн тизмесине Кыргызстанды киргизүү.</w:t>
      </w:r>
    </w:p>
    <w:sectPr w:rsidR="00187B27" w:rsidRPr="00E10DF6" w:rsidSect="00AF3B11">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CF" w:rsidRDefault="004D58CF" w:rsidP="000C2A50">
      <w:r>
        <w:separator/>
      </w:r>
    </w:p>
  </w:endnote>
  <w:endnote w:type="continuationSeparator" w:id="0">
    <w:p w:rsidR="004D58CF" w:rsidRDefault="004D58CF" w:rsidP="000C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5492"/>
      <w:docPartObj>
        <w:docPartGallery w:val="Page Numbers (Bottom of Page)"/>
        <w:docPartUnique/>
      </w:docPartObj>
    </w:sdtPr>
    <w:sdtEndPr/>
    <w:sdtContent>
      <w:p w:rsidR="00496DAB" w:rsidRDefault="005E66B3">
        <w:pPr>
          <w:pStyle w:val="a8"/>
          <w:jc w:val="right"/>
        </w:pPr>
        <w:r>
          <w:fldChar w:fldCharType="begin"/>
        </w:r>
        <w:r>
          <w:instrText xml:space="preserve"> PAGE   \* MERGEFORMAT </w:instrText>
        </w:r>
        <w:r>
          <w:fldChar w:fldCharType="separate"/>
        </w:r>
        <w:r w:rsidR="00A31D9C">
          <w:rPr>
            <w:noProof/>
          </w:rPr>
          <w:t>4</w:t>
        </w:r>
        <w:r>
          <w:rPr>
            <w:noProof/>
          </w:rPr>
          <w:fldChar w:fldCharType="end"/>
        </w:r>
      </w:p>
    </w:sdtContent>
  </w:sdt>
  <w:p w:rsidR="00496DAB" w:rsidRDefault="00496D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CF" w:rsidRDefault="004D58CF" w:rsidP="000C2A50">
      <w:r>
        <w:separator/>
      </w:r>
    </w:p>
  </w:footnote>
  <w:footnote w:type="continuationSeparator" w:id="0">
    <w:p w:rsidR="004D58CF" w:rsidRDefault="004D58CF" w:rsidP="000C2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cintosh HD:Users:nb:Desktop:Стр 2040:Graphs:кадам.png" style="width:25.2pt;height:20.4pt;visibility:visible" o:bullet="t">
        <v:imagedata r:id="rId1" o:title="кадам"/>
      </v:shape>
    </w:pict>
  </w:numPicBullet>
  <w:abstractNum w:abstractNumId="0">
    <w:nsid w:val="09A246AE"/>
    <w:multiLevelType w:val="hybridMultilevel"/>
    <w:tmpl w:val="A5E01CA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6C7C75"/>
    <w:multiLevelType w:val="multilevel"/>
    <w:tmpl w:val="C8AE53D4"/>
    <w:lvl w:ilvl="0">
      <w:start w:val="1"/>
      <w:numFmt w:val="upperRoman"/>
      <w:lvlText w:val="%1."/>
      <w:lvlJc w:val="left"/>
      <w:pPr>
        <w:ind w:left="1080" w:hanging="72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FB263E8"/>
    <w:multiLevelType w:val="hybridMultilevel"/>
    <w:tmpl w:val="FCF03BDC"/>
    <w:lvl w:ilvl="0" w:tplc="3C2A6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002336"/>
    <w:multiLevelType w:val="hybridMultilevel"/>
    <w:tmpl w:val="D0A618D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177D2B"/>
    <w:multiLevelType w:val="hybridMultilevel"/>
    <w:tmpl w:val="86F84374"/>
    <w:lvl w:ilvl="0" w:tplc="4140B000">
      <w:start w:val="1"/>
      <w:numFmt w:val="bullet"/>
      <w:lvlText w:val=""/>
      <w:lvlPicBulletId w:val="0"/>
      <w:lvlJc w:val="left"/>
      <w:pPr>
        <w:tabs>
          <w:tab w:val="num" w:pos="928"/>
        </w:tabs>
        <w:ind w:left="928" w:hanging="360"/>
      </w:pPr>
      <w:rPr>
        <w:rFonts w:ascii="Symbol" w:hAnsi="Symbol" w:hint="default"/>
        <w:sz w:val="26"/>
        <w:szCs w:val="26"/>
      </w:rPr>
    </w:lvl>
    <w:lvl w:ilvl="1" w:tplc="10F02F5E" w:tentative="1">
      <w:start w:val="1"/>
      <w:numFmt w:val="bullet"/>
      <w:lvlText w:val=""/>
      <w:lvlJc w:val="left"/>
      <w:pPr>
        <w:tabs>
          <w:tab w:val="num" w:pos="1440"/>
        </w:tabs>
        <w:ind w:left="1440" w:hanging="360"/>
      </w:pPr>
      <w:rPr>
        <w:rFonts w:ascii="Symbol" w:hAnsi="Symbol" w:hint="default"/>
      </w:rPr>
    </w:lvl>
    <w:lvl w:ilvl="2" w:tplc="930A5B78" w:tentative="1">
      <w:start w:val="1"/>
      <w:numFmt w:val="bullet"/>
      <w:lvlText w:val=""/>
      <w:lvlJc w:val="left"/>
      <w:pPr>
        <w:tabs>
          <w:tab w:val="num" w:pos="2160"/>
        </w:tabs>
        <w:ind w:left="2160" w:hanging="360"/>
      </w:pPr>
      <w:rPr>
        <w:rFonts w:ascii="Symbol" w:hAnsi="Symbol" w:hint="default"/>
      </w:rPr>
    </w:lvl>
    <w:lvl w:ilvl="3" w:tplc="9D069BAE" w:tentative="1">
      <w:start w:val="1"/>
      <w:numFmt w:val="bullet"/>
      <w:lvlText w:val=""/>
      <w:lvlJc w:val="left"/>
      <w:pPr>
        <w:tabs>
          <w:tab w:val="num" w:pos="2880"/>
        </w:tabs>
        <w:ind w:left="2880" w:hanging="360"/>
      </w:pPr>
      <w:rPr>
        <w:rFonts w:ascii="Symbol" w:hAnsi="Symbol" w:hint="default"/>
      </w:rPr>
    </w:lvl>
    <w:lvl w:ilvl="4" w:tplc="0C48AC6C" w:tentative="1">
      <w:start w:val="1"/>
      <w:numFmt w:val="bullet"/>
      <w:lvlText w:val=""/>
      <w:lvlJc w:val="left"/>
      <w:pPr>
        <w:tabs>
          <w:tab w:val="num" w:pos="3600"/>
        </w:tabs>
        <w:ind w:left="3600" w:hanging="360"/>
      </w:pPr>
      <w:rPr>
        <w:rFonts w:ascii="Symbol" w:hAnsi="Symbol" w:hint="default"/>
      </w:rPr>
    </w:lvl>
    <w:lvl w:ilvl="5" w:tplc="41FE4350" w:tentative="1">
      <w:start w:val="1"/>
      <w:numFmt w:val="bullet"/>
      <w:lvlText w:val=""/>
      <w:lvlJc w:val="left"/>
      <w:pPr>
        <w:tabs>
          <w:tab w:val="num" w:pos="4320"/>
        </w:tabs>
        <w:ind w:left="4320" w:hanging="360"/>
      </w:pPr>
      <w:rPr>
        <w:rFonts w:ascii="Symbol" w:hAnsi="Symbol" w:hint="default"/>
      </w:rPr>
    </w:lvl>
    <w:lvl w:ilvl="6" w:tplc="A260B3DA" w:tentative="1">
      <w:start w:val="1"/>
      <w:numFmt w:val="bullet"/>
      <w:lvlText w:val=""/>
      <w:lvlJc w:val="left"/>
      <w:pPr>
        <w:tabs>
          <w:tab w:val="num" w:pos="5040"/>
        </w:tabs>
        <w:ind w:left="5040" w:hanging="360"/>
      </w:pPr>
      <w:rPr>
        <w:rFonts w:ascii="Symbol" w:hAnsi="Symbol" w:hint="default"/>
      </w:rPr>
    </w:lvl>
    <w:lvl w:ilvl="7" w:tplc="2ECA86C8" w:tentative="1">
      <w:start w:val="1"/>
      <w:numFmt w:val="bullet"/>
      <w:lvlText w:val=""/>
      <w:lvlJc w:val="left"/>
      <w:pPr>
        <w:tabs>
          <w:tab w:val="num" w:pos="5760"/>
        </w:tabs>
        <w:ind w:left="5760" w:hanging="360"/>
      </w:pPr>
      <w:rPr>
        <w:rFonts w:ascii="Symbol" w:hAnsi="Symbol" w:hint="default"/>
      </w:rPr>
    </w:lvl>
    <w:lvl w:ilvl="8" w:tplc="492CB386" w:tentative="1">
      <w:start w:val="1"/>
      <w:numFmt w:val="bullet"/>
      <w:lvlText w:val=""/>
      <w:lvlJc w:val="left"/>
      <w:pPr>
        <w:tabs>
          <w:tab w:val="num" w:pos="6480"/>
        </w:tabs>
        <w:ind w:left="6480" w:hanging="360"/>
      </w:pPr>
      <w:rPr>
        <w:rFonts w:ascii="Symbol" w:hAnsi="Symbol" w:hint="default"/>
      </w:rPr>
    </w:lvl>
  </w:abstractNum>
  <w:abstractNum w:abstractNumId="5">
    <w:nsid w:val="3F6C5152"/>
    <w:multiLevelType w:val="hybridMultilevel"/>
    <w:tmpl w:val="1FDA4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E444312"/>
    <w:multiLevelType w:val="hybridMultilevel"/>
    <w:tmpl w:val="812882DE"/>
    <w:lvl w:ilvl="0" w:tplc="2EDC07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63481D8E"/>
    <w:multiLevelType w:val="hybridMultilevel"/>
    <w:tmpl w:val="81EC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E"/>
    <w:rsid w:val="000001FA"/>
    <w:rsid w:val="0000048F"/>
    <w:rsid w:val="0000073E"/>
    <w:rsid w:val="00000762"/>
    <w:rsid w:val="00000B1D"/>
    <w:rsid w:val="00000B52"/>
    <w:rsid w:val="000010B5"/>
    <w:rsid w:val="000010B8"/>
    <w:rsid w:val="0000142E"/>
    <w:rsid w:val="000014B6"/>
    <w:rsid w:val="000015F6"/>
    <w:rsid w:val="0000164B"/>
    <w:rsid w:val="000019BB"/>
    <w:rsid w:val="00001B09"/>
    <w:rsid w:val="00001C39"/>
    <w:rsid w:val="00001CFD"/>
    <w:rsid w:val="00001D62"/>
    <w:rsid w:val="00002035"/>
    <w:rsid w:val="00002137"/>
    <w:rsid w:val="0000283A"/>
    <w:rsid w:val="00002F0C"/>
    <w:rsid w:val="000031F9"/>
    <w:rsid w:val="00003297"/>
    <w:rsid w:val="00003728"/>
    <w:rsid w:val="00003E72"/>
    <w:rsid w:val="00003FA3"/>
    <w:rsid w:val="00003FE1"/>
    <w:rsid w:val="000044CF"/>
    <w:rsid w:val="0000530B"/>
    <w:rsid w:val="00005385"/>
    <w:rsid w:val="00005454"/>
    <w:rsid w:val="0000599F"/>
    <w:rsid w:val="00005C02"/>
    <w:rsid w:val="000060D4"/>
    <w:rsid w:val="000064C4"/>
    <w:rsid w:val="0000669E"/>
    <w:rsid w:val="000066C0"/>
    <w:rsid w:val="00006B77"/>
    <w:rsid w:val="00006D0D"/>
    <w:rsid w:val="00006DE7"/>
    <w:rsid w:val="00006F17"/>
    <w:rsid w:val="000071A6"/>
    <w:rsid w:val="00007453"/>
    <w:rsid w:val="000076CF"/>
    <w:rsid w:val="00007BE7"/>
    <w:rsid w:val="00007CF7"/>
    <w:rsid w:val="00007FC2"/>
    <w:rsid w:val="0001019A"/>
    <w:rsid w:val="0001034D"/>
    <w:rsid w:val="00010433"/>
    <w:rsid w:val="000104BE"/>
    <w:rsid w:val="000105D6"/>
    <w:rsid w:val="00010615"/>
    <w:rsid w:val="000107C6"/>
    <w:rsid w:val="00010AA4"/>
    <w:rsid w:val="00010C20"/>
    <w:rsid w:val="00010D74"/>
    <w:rsid w:val="00011052"/>
    <w:rsid w:val="000113BB"/>
    <w:rsid w:val="0001176D"/>
    <w:rsid w:val="000117B4"/>
    <w:rsid w:val="0001186E"/>
    <w:rsid w:val="00011931"/>
    <w:rsid w:val="00011B63"/>
    <w:rsid w:val="00011E25"/>
    <w:rsid w:val="00011EB4"/>
    <w:rsid w:val="00011F69"/>
    <w:rsid w:val="000120E8"/>
    <w:rsid w:val="00012133"/>
    <w:rsid w:val="00012445"/>
    <w:rsid w:val="00012561"/>
    <w:rsid w:val="000127A0"/>
    <w:rsid w:val="0001290E"/>
    <w:rsid w:val="00012C57"/>
    <w:rsid w:val="00012D28"/>
    <w:rsid w:val="0001306E"/>
    <w:rsid w:val="00013108"/>
    <w:rsid w:val="00013139"/>
    <w:rsid w:val="000137A0"/>
    <w:rsid w:val="00013D99"/>
    <w:rsid w:val="00013D9A"/>
    <w:rsid w:val="00013E23"/>
    <w:rsid w:val="00013F6F"/>
    <w:rsid w:val="000140A9"/>
    <w:rsid w:val="00014134"/>
    <w:rsid w:val="00014293"/>
    <w:rsid w:val="0001455D"/>
    <w:rsid w:val="000145BC"/>
    <w:rsid w:val="0001483E"/>
    <w:rsid w:val="000148ED"/>
    <w:rsid w:val="0001496D"/>
    <w:rsid w:val="00014A86"/>
    <w:rsid w:val="00014F23"/>
    <w:rsid w:val="00015246"/>
    <w:rsid w:val="000152C6"/>
    <w:rsid w:val="000153C1"/>
    <w:rsid w:val="000155C4"/>
    <w:rsid w:val="00015849"/>
    <w:rsid w:val="000158BE"/>
    <w:rsid w:val="0001598F"/>
    <w:rsid w:val="0001599C"/>
    <w:rsid w:val="000159FF"/>
    <w:rsid w:val="00015C18"/>
    <w:rsid w:val="00015C6B"/>
    <w:rsid w:val="00015DCE"/>
    <w:rsid w:val="0001640D"/>
    <w:rsid w:val="000167A2"/>
    <w:rsid w:val="0001686E"/>
    <w:rsid w:val="00016877"/>
    <w:rsid w:val="00016980"/>
    <w:rsid w:val="00016B1A"/>
    <w:rsid w:val="00017410"/>
    <w:rsid w:val="00017708"/>
    <w:rsid w:val="00017EA7"/>
    <w:rsid w:val="00020039"/>
    <w:rsid w:val="00020384"/>
    <w:rsid w:val="00020DED"/>
    <w:rsid w:val="00020F7A"/>
    <w:rsid w:val="00021034"/>
    <w:rsid w:val="0002128C"/>
    <w:rsid w:val="0002150E"/>
    <w:rsid w:val="000215AA"/>
    <w:rsid w:val="000216B7"/>
    <w:rsid w:val="000219BA"/>
    <w:rsid w:val="00021A1E"/>
    <w:rsid w:val="00021C5E"/>
    <w:rsid w:val="00021D52"/>
    <w:rsid w:val="00021ED5"/>
    <w:rsid w:val="00021F49"/>
    <w:rsid w:val="00022091"/>
    <w:rsid w:val="000224CC"/>
    <w:rsid w:val="00022887"/>
    <w:rsid w:val="00022A5E"/>
    <w:rsid w:val="00022B36"/>
    <w:rsid w:val="00022D3C"/>
    <w:rsid w:val="00022E4E"/>
    <w:rsid w:val="00022E7A"/>
    <w:rsid w:val="00023555"/>
    <w:rsid w:val="00023556"/>
    <w:rsid w:val="000241B9"/>
    <w:rsid w:val="0002427B"/>
    <w:rsid w:val="000245A7"/>
    <w:rsid w:val="00024941"/>
    <w:rsid w:val="00024AC2"/>
    <w:rsid w:val="00024CEE"/>
    <w:rsid w:val="00024E79"/>
    <w:rsid w:val="00024F2A"/>
    <w:rsid w:val="000251CA"/>
    <w:rsid w:val="000252E5"/>
    <w:rsid w:val="0002560E"/>
    <w:rsid w:val="00025A5A"/>
    <w:rsid w:val="00025B2C"/>
    <w:rsid w:val="00025BFE"/>
    <w:rsid w:val="00025C26"/>
    <w:rsid w:val="00025D67"/>
    <w:rsid w:val="00025E04"/>
    <w:rsid w:val="0002620D"/>
    <w:rsid w:val="000262DB"/>
    <w:rsid w:val="0002644B"/>
    <w:rsid w:val="000264D6"/>
    <w:rsid w:val="00026936"/>
    <w:rsid w:val="000271FE"/>
    <w:rsid w:val="00027201"/>
    <w:rsid w:val="0002749B"/>
    <w:rsid w:val="000277CE"/>
    <w:rsid w:val="00027844"/>
    <w:rsid w:val="000301ED"/>
    <w:rsid w:val="00030307"/>
    <w:rsid w:val="00030AB8"/>
    <w:rsid w:val="00030D0F"/>
    <w:rsid w:val="00030F58"/>
    <w:rsid w:val="00031288"/>
    <w:rsid w:val="000314D7"/>
    <w:rsid w:val="00031526"/>
    <w:rsid w:val="00031764"/>
    <w:rsid w:val="00031970"/>
    <w:rsid w:val="00031BBC"/>
    <w:rsid w:val="00031F43"/>
    <w:rsid w:val="00032154"/>
    <w:rsid w:val="00032307"/>
    <w:rsid w:val="00032FD5"/>
    <w:rsid w:val="000331C8"/>
    <w:rsid w:val="00033361"/>
    <w:rsid w:val="000333E6"/>
    <w:rsid w:val="000335AB"/>
    <w:rsid w:val="0003386B"/>
    <w:rsid w:val="00033A0B"/>
    <w:rsid w:val="00034017"/>
    <w:rsid w:val="000340C6"/>
    <w:rsid w:val="000345B4"/>
    <w:rsid w:val="0003493A"/>
    <w:rsid w:val="00034A9C"/>
    <w:rsid w:val="00034AAB"/>
    <w:rsid w:val="00034C7B"/>
    <w:rsid w:val="00034CD0"/>
    <w:rsid w:val="00034D69"/>
    <w:rsid w:val="00034F7E"/>
    <w:rsid w:val="000354A1"/>
    <w:rsid w:val="000354DD"/>
    <w:rsid w:val="0003578F"/>
    <w:rsid w:val="00035AF2"/>
    <w:rsid w:val="00035B79"/>
    <w:rsid w:val="00035C09"/>
    <w:rsid w:val="00035D92"/>
    <w:rsid w:val="00035DDE"/>
    <w:rsid w:val="0003615C"/>
    <w:rsid w:val="00036351"/>
    <w:rsid w:val="00036637"/>
    <w:rsid w:val="0003690F"/>
    <w:rsid w:val="0003694C"/>
    <w:rsid w:val="00036CE1"/>
    <w:rsid w:val="00036D33"/>
    <w:rsid w:val="00036FD8"/>
    <w:rsid w:val="00037509"/>
    <w:rsid w:val="00037622"/>
    <w:rsid w:val="00037869"/>
    <w:rsid w:val="00037935"/>
    <w:rsid w:val="00037B24"/>
    <w:rsid w:val="00037CB1"/>
    <w:rsid w:val="00037E6D"/>
    <w:rsid w:val="00037EF0"/>
    <w:rsid w:val="00037F0D"/>
    <w:rsid w:val="00037F61"/>
    <w:rsid w:val="00037FA5"/>
    <w:rsid w:val="00040080"/>
    <w:rsid w:val="00040630"/>
    <w:rsid w:val="000406CE"/>
    <w:rsid w:val="00040C07"/>
    <w:rsid w:val="00040C53"/>
    <w:rsid w:val="00040D57"/>
    <w:rsid w:val="00041656"/>
    <w:rsid w:val="000418B9"/>
    <w:rsid w:val="00041ABA"/>
    <w:rsid w:val="00041E02"/>
    <w:rsid w:val="00041E08"/>
    <w:rsid w:val="0004204D"/>
    <w:rsid w:val="0004212C"/>
    <w:rsid w:val="000423E8"/>
    <w:rsid w:val="0004276F"/>
    <w:rsid w:val="00042771"/>
    <w:rsid w:val="000427A7"/>
    <w:rsid w:val="00042951"/>
    <w:rsid w:val="00042F97"/>
    <w:rsid w:val="000432BC"/>
    <w:rsid w:val="00043419"/>
    <w:rsid w:val="00043720"/>
    <w:rsid w:val="000437AF"/>
    <w:rsid w:val="00043CD5"/>
    <w:rsid w:val="00043D54"/>
    <w:rsid w:val="00043F27"/>
    <w:rsid w:val="0004407A"/>
    <w:rsid w:val="00044277"/>
    <w:rsid w:val="0004433E"/>
    <w:rsid w:val="000443A1"/>
    <w:rsid w:val="00044792"/>
    <w:rsid w:val="0004493C"/>
    <w:rsid w:val="00044BCE"/>
    <w:rsid w:val="00044D0C"/>
    <w:rsid w:val="00044F20"/>
    <w:rsid w:val="00044F6E"/>
    <w:rsid w:val="00045059"/>
    <w:rsid w:val="0004508F"/>
    <w:rsid w:val="000451F4"/>
    <w:rsid w:val="00045479"/>
    <w:rsid w:val="000455E4"/>
    <w:rsid w:val="00045B7E"/>
    <w:rsid w:val="00045CA5"/>
    <w:rsid w:val="00045D22"/>
    <w:rsid w:val="00045E72"/>
    <w:rsid w:val="00045E93"/>
    <w:rsid w:val="00046313"/>
    <w:rsid w:val="000464A8"/>
    <w:rsid w:val="00046722"/>
    <w:rsid w:val="00046A6A"/>
    <w:rsid w:val="00046A9A"/>
    <w:rsid w:val="00046D71"/>
    <w:rsid w:val="00046E10"/>
    <w:rsid w:val="0004716E"/>
    <w:rsid w:val="00047180"/>
    <w:rsid w:val="000475EF"/>
    <w:rsid w:val="000478B2"/>
    <w:rsid w:val="00047925"/>
    <w:rsid w:val="00047DE2"/>
    <w:rsid w:val="00047DF0"/>
    <w:rsid w:val="0005006E"/>
    <w:rsid w:val="000505B3"/>
    <w:rsid w:val="000509B8"/>
    <w:rsid w:val="00050A00"/>
    <w:rsid w:val="00050B90"/>
    <w:rsid w:val="00050B94"/>
    <w:rsid w:val="00050C3A"/>
    <w:rsid w:val="00050D5E"/>
    <w:rsid w:val="00050D8E"/>
    <w:rsid w:val="00051376"/>
    <w:rsid w:val="000514C1"/>
    <w:rsid w:val="000515F3"/>
    <w:rsid w:val="00051655"/>
    <w:rsid w:val="00051835"/>
    <w:rsid w:val="0005199C"/>
    <w:rsid w:val="00051A6C"/>
    <w:rsid w:val="00051B61"/>
    <w:rsid w:val="00051D27"/>
    <w:rsid w:val="000520FC"/>
    <w:rsid w:val="000521C5"/>
    <w:rsid w:val="00052285"/>
    <w:rsid w:val="00052287"/>
    <w:rsid w:val="000524B0"/>
    <w:rsid w:val="0005282D"/>
    <w:rsid w:val="00052966"/>
    <w:rsid w:val="00052C7E"/>
    <w:rsid w:val="00053086"/>
    <w:rsid w:val="00053386"/>
    <w:rsid w:val="00053A91"/>
    <w:rsid w:val="00053B73"/>
    <w:rsid w:val="00053C08"/>
    <w:rsid w:val="00053C53"/>
    <w:rsid w:val="000541FA"/>
    <w:rsid w:val="000542F6"/>
    <w:rsid w:val="00054443"/>
    <w:rsid w:val="00054991"/>
    <w:rsid w:val="00054C2D"/>
    <w:rsid w:val="00054D4C"/>
    <w:rsid w:val="00055121"/>
    <w:rsid w:val="00055266"/>
    <w:rsid w:val="0005555A"/>
    <w:rsid w:val="000556F7"/>
    <w:rsid w:val="00055B4D"/>
    <w:rsid w:val="00055CCB"/>
    <w:rsid w:val="00055DE9"/>
    <w:rsid w:val="00055F4F"/>
    <w:rsid w:val="000563D7"/>
    <w:rsid w:val="00056A95"/>
    <w:rsid w:val="00056AD8"/>
    <w:rsid w:val="00056CF2"/>
    <w:rsid w:val="00056DD8"/>
    <w:rsid w:val="00056EA2"/>
    <w:rsid w:val="00057085"/>
    <w:rsid w:val="000570A2"/>
    <w:rsid w:val="000570CC"/>
    <w:rsid w:val="0005718A"/>
    <w:rsid w:val="00057258"/>
    <w:rsid w:val="000576AF"/>
    <w:rsid w:val="00057ADA"/>
    <w:rsid w:val="00057AE7"/>
    <w:rsid w:val="00057C5B"/>
    <w:rsid w:val="00057C7A"/>
    <w:rsid w:val="00060165"/>
    <w:rsid w:val="00060186"/>
    <w:rsid w:val="000601BD"/>
    <w:rsid w:val="00060450"/>
    <w:rsid w:val="000605B3"/>
    <w:rsid w:val="00060697"/>
    <w:rsid w:val="000609BE"/>
    <w:rsid w:val="00060AB0"/>
    <w:rsid w:val="00060AF8"/>
    <w:rsid w:val="00060C6C"/>
    <w:rsid w:val="00060E7E"/>
    <w:rsid w:val="00060F16"/>
    <w:rsid w:val="00061033"/>
    <w:rsid w:val="00061076"/>
    <w:rsid w:val="00061306"/>
    <w:rsid w:val="00061358"/>
    <w:rsid w:val="00061365"/>
    <w:rsid w:val="000613A4"/>
    <w:rsid w:val="00062087"/>
    <w:rsid w:val="00062342"/>
    <w:rsid w:val="000623FE"/>
    <w:rsid w:val="0006266E"/>
    <w:rsid w:val="0006293B"/>
    <w:rsid w:val="00062A4D"/>
    <w:rsid w:val="00062B60"/>
    <w:rsid w:val="00062F3B"/>
    <w:rsid w:val="00062F6D"/>
    <w:rsid w:val="0006301F"/>
    <w:rsid w:val="000630D2"/>
    <w:rsid w:val="00063280"/>
    <w:rsid w:val="0006330E"/>
    <w:rsid w:val="000635E4"/>
    <w:rsid w:val="00063D6B"/>
    <w:rsid w:val="00063E1B"/>
    <w:rsid w:val="00063EA5"/>
    <w:rsid w:val="00063FCC"/>
    <w:rsid w:val="00064283"/>
    <w:rsid w:val="0006440C"/>
    <w:rsid w:val="00064A28"/>
    <w:rsid w:val="00064CE5"/>
    <w:rsid w:val="00064D09"/>
    <w:rsid w:val="00064D72"/>
    <w:rsid w:val="00064DF6"/>
    <w:rsid w:val="000650BA"/>
    <w:rsid w:val="0006551A"/>
    <w:rsid w:val="00065563"/>
    <w:rsid w:val="0006562E"/>
    <w:rsid w:val="00065930"/>
    <w:rsid w:val="00065B42"/>
    <w:rsid w:val="00065BFD"/>
    <w:rsid w:val="00065C36"/>
    <w:rsid w:val="00065C89"/>
    <w:rsid w:val="00065DD9"/>
    <w:rsid w:val="0006602D"/>
    <w:rsid w:val="000663F3"/>
    <w:rsid w:val="000664E1"/>
    <w:rsid w:val="000669CE"/>
    <w:rsid w:val="00066CF8"/>
    <w:rsid w:val="00066F2F"/>
    <w:rsid w:val="00067018"/>
    <w:rsid w:val="000672B8"/>
    <w:rsid w:val="0006749E"/>
    <w:rsid w:val="0006772F"/>
    <w:rsid w:val="000679F3"/>
    <w:rsid w:val="00067E6D"/>
    <w:rsid w:val="000702B2"/>
    <w:rsid w:val="00070836"/>
    <w:rsid w:val="000709CC"/>
    <w:rsid w:val="00070A3E"/>
    <w:rsid w:val="00070AAD"/>
    <w:rsid w:val="00070F5D"/>
    <w:rsid w:val="00071063"/>
    <w:rsid w:val="00071103"/>
    <w:rsid w:val="0007122E"/>
    <w:rsid w:val="00071772"/>
    <w:rsid w:val="000719AF"/>
    <w:rsid w:val="00071C10"/>
    <w:rsid w:val="00071C1A"/>
    <w:rsid w:val="00071C83"/>
    <w:rsid w:val="000721D7"/>
    <w:rsid w:val="00072494"/>
    <w:rsid w:val="00072653"/>
    <w:rsid w:val="00072812"/>
    <w:rsid w:val="00072C9A"/>
    <w:rsid w:val="00072EF1"/>
    <w:rsid w:val="00072F72"/>
    <w:rsid w:val="00072FF7"/>
    <w:rsid w:val="00073170"/>
    <w:rsid w:val="000732CB"/>
    <w:rsid w:val="00073369"/>
    <w:rsid w:val="00073512"/>
    <w:rsid w:val="00073937"/>
    <w:rsid w:val="00073976"/>
    <w:rsid w:val="00073A79"/>
    <w:rsid w:val="00073C49"/>
    <w:rsid w:val="00074235"/>
    <w:rsid w:val="000742F0"/>
    <w:rsid w:val="0007435B"/>
    <w:rsid w:val="00074376"/>
    <w:rsid w:val="00074398"/>
    <w:rsid w:val="00074664"/>
    <w:rsid w:val="000746F8"/>
    <w:rsid w:val="00074B12"/>
    <w:rsid w:val="00074D1E"/>
    <w:rsid w:val="00074F3E"/>
    <w:rsid w:val="00074F49"/>
    <w:rsid w:val="00075110"/>
    <w:rsid w:val="0007511C"/>
    <w:rsid w:val="0007519B"/>
    <w:rsid w:val="0007524B"/>
    <w:rsid w:val="00075288"/>
    <w:rsid w:val="000755FF"/>
    <w:rsid w:val="00075854"/>
    <w:rsid w:val="000759B6"/>
    <w:rsid w:val="00076022"/>
    <w:rsid w:val="00076276"/>
    <w:rsid w:val="00076316"/>
    <w:rsid w:val="000763CE"/>
    <w:rsid w:val="000764F5"/>
    <w:rsid w:val="00076729"/>
    <w:rsid w:val="00076A98"/>
    <w:rsid w:val="00076CC9"/>
    <w:rsid w:val="000770DF"/>
    <w:rsid w:val="00077165"/>
    <w:rsid w:val="00077389"/>
    <w:rsid w:val="0007746A"/>
    <w:rsid w:val="000775F9"/>
    <w:rsid w:val="000779CF"/>
    <w:rsid w:val="00077BD3"/>
    <w:rsid w:val="00077C1A"/>
    <w:rsid w:val="00077EDA"/>
    <w:rsid w:val="0008049C"/>
    <w:rsid w:val="000807D5"/>
    <w:rsid w:val="00080909"/>
    <w:rsid w:val="000809EA"/>
    <w:rsid w:val="00080A30"/>
    <w:rsid w:val="00080A44"/>
    <w:rsid w:val="00080B1B"/>
    <w:rsid w:val="00081015"/>
    <w:rsid w:val="000810EE"/>
    <w:rsid w:val="000812A3"/>
    <w:rsid w:val="00081361"/>
    <w:rsid w:val="00081601"/>
    <w:rsid w:val="00081826"/>
    <w:rsid w:val="00081880"/>
    <w:rsid w:val="000818CE"/>
    <w:rsid w:val="0008192F"/>
    <w:rsid w:val="00081974"/>
    <w:rsid w:val="000819E6"/>
    <w:rsid w:val="00081A41"/>
    <w:rsid w:val="00081AEA"/>
    <w:rsid w:val="00081E7B"/>
    <w:rsid w:val="00081F89"/>
    <w:rsid w:val="000820FF"/>
    <w:rsid w:val="000821BD"/>
    <w:rsid w:val="00082642"/>
    <w:rsid w:val="00082746"/>
    <w:rsid w:val="00082779"/>
    <w:rsid w:val="000827D9"/>
    <w:rsid w:val="00082815"/>
    <w:rsid w:val="000829F1"/>
    <w:rsid w:val="00082D8C"/>
    <w:rsid w:val="00082F3B"/>
    <w:rsid w:val="000836FB"/>
    <w:rsid w:val="00083C4F"/>
    <w:rsid w:val="00083CCB"/>
    <w:rsid w:val="00083D5F"/>
    <w:rsid w:val="00083F1E"/>
    <w:rsid w:val="0008416E"/>
    <w:rsid w:val="000841BF"/>
    <w:rsid w:val="000841D7"/>
    <w:rsid w:val="000842C9"/>
    <w:rsid w:val="00084330"/>
    <w:rsid w:val="00084614"/>
    <w:rsid w:val="0008462C"/>
    <w:rsid w:val="00084891"/>
    <w:rsid w:val="00084C27"/>
    <w:rsid w:val="00084ED9"/>
    <w:rsid w:val="00085213"/>
    <w:rsid w:val="000855FF"/>
    <w:rsid w:val="000856B9"/>
    <w:rsid w:val="0008574D"/>
    <w:rsid w:val="000858E5"/>
    <w:rsid w:val="0008590A"/>
    <w:rsid w:val="00085BE8"/>
    <w:rsid w:val="00085DCE"/>
    <w:rsid w:val="00085E88"/>
    <w:rsid w:val="000867A9"/>
    <w:rsid w:val="000869E1"/>
    <w:rsid w:val="00086AA4"/>
    <w:rsid w:val="00086B01"/>
    <w:rsid w:val="0008706D"/>
    <w:rsid w:val="000871DB"/>
    <w:rsid w:val="0008724E"/>
    <w:rsid w:val="000876BA"/>
    <w:rsid w:val="00087968"/>
    <w:rsid w:val="000879DA"/>
    <w:rsid w:val="000879EA"/>
    <w:rsid w:val="00087B3B"/>
    <w:rsid w:val="00087B7D"/>
    <w:rsid w:val="00087FD9"/>
    <w:rsid w:val="00090329"/>
    <w:rsid w:val="00090555"/>
    <w:rsid w:val="000905FD"/>
    <w:rsid w:val="0009095D"/>
    <w:rsid w:val="00090C03"/>
    <w:rsid w:val="00090E1F"/>
    <w:rsid w:val="00090F02"/>
    <w:rsid w:val="00090FA7"/>
    <w:rsid w:val="0009127B"/>
    <w:rsid w:val="00091757"/>
    <w:rsid w:val="00091764"/>
    <w:rsid w:val="00091AA3"/>
    <w:rsid w:val="00091B64"/>
    <w:rsid w:val="00091B97"/>
    <w:rsid w:val="00091C46"/>
    <w:rsid w:val="00091CCC"/>
    <w:rsid w:val="00091F56"/>
    <w:rsid w:val="0009200F"/>
    <w:rsid w:val="0009216A"/>
    <w:rsid w:val="00092304"/>
    <w:rsid w:val="00092347"/>
    <w:rsid w:val="00092607"/>
    <w:rsid w:val="0009263C"/>
    <w:rsid w:val="0009264D"/>
    <w:rsid w:val="00092717"/>
    <w:rsid w:val="00092725"/>
    <w:rsid w:val="00092D10"/>
    <w:rsid w:val="00092DF8"/>
    <w:rsid w:val="00092EEC"/>
    <w:rsid w:val="00092F5C"/>
    <w:rsid w:val="000932D3"/>
    <w:rsid w:val="00093547"/>
    <w:rsid w:val="00093595"/>
    <w:rsid w:val="00093728"/>
    <w:rsid w:val="00093AD4"/>
    <w:rsid w:val="00093B2E"/>
    <w:rsid w:val="00093FC0"/>
    <w:rsid w:val="00093FCC"/>
    <w:rsid w:val="0009423E"/>
    <w:rsid w:val="00094408"/>
    <w:rsid w:val="00094A4B"/>
    <w:rsid w:val="00094CC8"/>
    <w:rsid w:val="00094CE3"/>
    <w:rsid w:val="00094D8A"/>
    <w:rsid w:val="00094F61"/>
    <w:rsid w:val="00094F8D"/>
    <w:rsid w:val="0009531E"/>
    <w:rsid w:val="000953DD"/>
    <w:rsid w:val="00095ACF"/>
    <w:rsid w:val="00096395"/>
    <w:rsid w:val="000965F8"/>
    <w:rsid w:val="0009661D"/>
    <w:rsid w:val="000967EF"/>
    <w:rsid w:val="00096A4E"/>
    <w:rsid w:val="00096AE3"/>
    <w:rsid w:val="00096D6C"/>
    <w:rsid w:val="000970A7"/>
    <w:rsid w:val="000972EA"/>
    <w:rsid w:val="000974B3"/>
    <w:rsid w:val="000975C3"/>
    <w:rsid w:val="00097638"/>
    <w:rsid w:val="00097740"/>
    <w:rsid w:val="00097785"/>
    <w:rsid w:val="000978E8"/>
    <w:rsid w:val="000979A9"/>
    <w:rsid w:val="00097C9B"/>
    <w:rsid w:val="00097D22"/>
    <w:rsid w:val="000A012E"/>
    <w:rsid w:val="000A08F4"/>
    <w:rsid w:val="000A0A50"/>
    <w:rsid w:val="000A0CB0"/>
    <w:rsid w:val="000A0DA2"/>
    <w:rsid w:val="000A0F6F"/>
    <w:rsid w:val="000A1088"/>
    <w:rsid w:val="000A118B"/>
    <w:rsid w:val="000A11A6"/>
    <w:rsid w:val="000A154B"/>
    <w:rsid w:val="000A1693"/>
    <w:rsid w:val="000A191E"/>
    <w:rsid w:val="000A1B03"/>
    <w:rsid w:val="000A1F97"/>
    <w:rsid w:val="000A2088"/>
    <w:rsid w:val="000A20FF"/>
    <w:rsid w:val="000A23B4"/>
    <w:rsid w:val="000A2442"/>
    <w:rsid w:val="000A2924"/>
    <w:rsid w:val="000A2A7A"/>
    <w:rsid w:val="000A2AE8"/>
    <w:rsid w:val="000A2BC8"/>
    <w:rsid w:val="000A2DC2"/>
    <w:rsid w:val="000A2F34"/>
    <w:rsid w:val="000A32B1"/>
    <w:rsid w:val="000A3557"/>
    <w:rsid w:val="000A36B2"/>
    <w:rsid w:val="000A36BC"/>
    <w:rsid w:val="000A3A65"/>
    <w:rsid w:val="000A3C72"/>
    <w:rsid w:val="000A4020"/>
    <w:rsid w:val="000A422C"/>
    <w:rsid w:val="000A4233"/>
    <w:rsid w:val="000A4395"/>
    <w:rsid w:val="000A458C"/>
    <w:rsid w:val="000A467C"/>
    <w:rsid w:val="000A47AA"/>
    <w:rsid w:val="000A4B19"/>
    <w:rsid w:val="000A542D"/>
    <w:rsid w:val="000A549C"/>
    <w:rsid w:val="000A561C"/>
    <w:rsid w:val="000A5927"/>
    <w:rsid w:val="000A6033"/>
    <w:rsid w:val="000A61CD"/>
    <w:rsid w:val="000A62AD"/>
    <w:rsid w:val="000A6605"/>
    <w:rsid w:val="000A68C9"/>
    <w:rsid w:val="000A68E5"/>
    <w:rsid w:val="000A6B21"/>
    <w:rsid w:val="000A6C57"/>
    <w:rsid w:val="000A6D93"/>
    <w:rsid w:val="000A6DDA"/>
    <w:rsid w:val="000A71DC"/>
    <w:rsid w:val="000A74AA"/>
    <w:rsid w:val="000A75FC"/>
    <w:rsid w:val="000A76FC"/>
    <w:rsid w:val="000A7798"/>
    <w:rsid w:val="000A79D0"/>
    <w:rsid w:val="000A7B20"/>
    <w:rsid w:val="000A7B2E"/>
    <w:rsid w:val="000A7C03"/>
    <w:rsid w:val="000A7CC4"/>
    <w:rsid w:val="000A7CEF"/>
    <w:rsid w:val="000B031C"/>
    <w:rsid w:val="000B0C7F"/>
    <w:rsid w:val="000B0F45"/>
    <w:rsid w:val="000B1341"/>
    <w:rsid w:val="000B137A"/>
    <w:rsid w:val="000B1535"/>
    <w:rsid w:val="000B1736"/>
    <w:rsid w:val="000B1BAC"/>
    <w:rsid w:val="000B1DFB"/>
    <w:rsid w:val="000B1E2E"/>
    <w:rsid w:val="000B1FE7"/>
    <w:rsid w:val="000B20BB"/>
    <w:rsid w:val="000B2151"/>
    <w:rsid w:val="000B22DE"/>
    <w:rsid w:val="000B24E6"/>
    <w:rsid w:val="000B26B1"/>
    <w:rsid w:val="000B26D9"/>
    <w:rsid w:val="000B2758"/>
    <w:rsid w:val="000B346A"/>
    <w:rsid w:val="000B3F90"/>
    <w:rsid w:val="000B3FA8"/>
    <w:rsid w:val="000B402D"/>
    <w:rsid w:val="000B4234"/>
    <w:rsid w:val="000B45D7"/>
    <w:rsid w:val="000B4942"/>
    <w:rsid w:val="000B4A09"/>
    <w:rsid w:val="000B4A7A"/>
    <w:rsid w:val="000B4B99"/>
    <w:rsid w:val="000B4C43"/>
    <w:rsid w:val="000B4FBA"/>
    <w:rsid w:val="000B51D7"/>
    <w:rsid w:val="000B54F4"/>
    <w:rsid w:val="000B5630"/>
    <w:rsid w:val="000B56D9"/>
    <w:rsid w:val="000B57CD"/>
    <w:rsid w:val="000B59E7"/>
    <w:rsid w:val="000B5C56"/>
    <w:rsid w:val="000B6688"/>
    <w:rsid w:val="000B66FC"/>
    <w:rsid w:val="000B6A11"/>
    <w:rsid w:val="000B6DE8"/>
    <w:rsid w:val="000B6E55"/>
    <w:rsid w:val="000B6ED3"/>
    <w:rsid w:val="000B7065"/>
    <w:rsid w:val="000B70E6"/>
    <w:rsid w:val="000B7495"/>
    <w:rsid w:val="000B75E4"/>
    <w:rsid w:val="000B79BA"/>
    <w:rsid w:val="000B7A04"/>
    <w:rsid w:val="000B7C13"/>
    <w:rsid w:val="000B7C1A"/>
    <w:rsid w:val="000B7D43"/>
    <w:rsid w:val="000B7E44"/>
    <w:rsid w:val="000C0421"/>
    <w:rsid w:val="000C0538"/>
    <w:rsid w:val="000C05BB"/>
    <w:rsid w:val="000C0BCB"/>
    <w:rsid w:val="000C0C74"/>
    <w:rsid w:val="000C0C7C"/>
    <w:rsid w:val="000C0F39"/>
    <w:rsid w:val="000C143B"/>
    <w:rsid w:val="000C14ED"/>
    <w:rsid w:val="000C1A35"/>
    <w:rsid w:val="000C1B9B"/>
    <w:rsid w:val="000C1D8B"/>
    <w:rsid w:val="000C2126"/>
    <w:rsid w:val="000C2268"/>
    <w:rsid w:val="000C23AE"/>
    <w:rsid w:val="000C2A50"/>
    <w:rsid w:val="000C2B21"/>
    <w:rsid w:val="000C2EA5"/>
    <w:rsid w:val="000C3221"/>
    <w:rsid w:val="000C36AE"/>
    <w:rsid w:val="000C3AD4"/>
    <w:rsid w:val="000C3AF6"/>
    <w:rsid w:val="000C3C06"/>
    <w:rsid w:val="000C3C5A"/>
    <w:rsid w:val="000C3D2B"/>
    <w:rsid w:val="000C3FE5"/>
    <w:rsid w:val="000C40C7"/>
    <w:rsid w:val="000C458E"/>
    <w:rsid w:val="000C4A62"/>
    <w:rsid w:val="000C4C18"/>
    <w:rsid w:val="000C4D09"/>
    <w:rsid w:val="000C4FC0"/>
    <w:rsid w:val="000C5067"/>
    <w:rsid w:val="000C5102"/>
    <w:rsid w:val="000C5851"/>
    <w:rsid w:val="000C5962"/>
    <w:rsid w:val="000C5A73"/>
    <w:rsid w:val="000C5A77"/>
    <w:rsid w:val="000C5AAA"/>
    <w:rsid w:val="000C5BB7"/>
    <w:rsid w:val="000C5C53"/>
    <w:rsid w:val="000C612E"/>
    <w:rsid w:val="000C66DC"/>
    <w:rsid w:val="000C687C"/>
    <w:rsid w:val="000C6A0A"/>
    <w:rsid w:val="000C6E82"/>
    <w:rsid w:val="000C6EE7"/>
    <w:rsid w:val="000C6F85"/>
    <w:rsid w:val="000C7169"/>
    <w:rsid w:val="000C7233"/>
    <w:rsid w:val="000C72E2"/>
    <w:rsid w:val="000C7310"/>
    <w:rsid w:val="000C74D8"/>
    <w:rsid w:val="000C767F"/>
    <w:rsid w:val="000C776F"/>
    <w:rsid w:val="000C7807"/>
    <w:rsid w:val="000C780C"/>
    <w:rsid w:val="000C78F8"/>
    <w:rsid w:val="000C7FC4"/>
    <w:rsid w:val="000C7FCE"/>
    <w:rsid w:val="000D05C5"/>
    <w:rsid w:val="000D0777"/>
    <w:rsid w:val="000D084D"/>
    <w:rsid w:val="000D0BBE"/>
    <w:rsid w:val="000D0BF1"/>
    <w:rsid w:val="000D0C12"/>
    <w:rsid w:val="000D0F7E"/>
    <w:rsid w:val="000D1130"/>
    <w:rsid w:val="000D11EE"/>
    <w:rsid w:val="000D12E9"/>
    <w:rsid w:val="000D1538"/>
    <w:rsid w:val="000D155F"/>
    <w:rsid w:val="000D1739"/>
    <w:rsid w:val="000D1918"/>
    <w:rsid w:val="000D1A14"/>
    <w:rsid w:val="000D1A84"/>
    <w:rsid w:val="000D1E21"/>
    <w:rsid w:val="000D1FE9"/>
    <w:rsid w:val="000D2521"/>
    <w:rsid w:val="000D2F89"/>
    <w:rsid w:val="000D334C"/>
    <w:rsid w:val="000D3515"/>
    <w:rsid w:val="000D37D3"/>
    <w:rsid w:val="000D3A1C"/>
    <w:rsid w:val="000D4419"/>
    <w:rsid w:val="000D4696"/>
    <w:rsid w:val="000D49C5"/>
    <w:rsid w:val="000D4D2B"/>
    <w:rsid w:val="000D4FDE"/>
    <w:rsid w:val="000D50E6"/>
    <w:rsid w:val="000D5388"/>
    <w:rsid w:val="000D5421"/>
    <w:rsid w:val="000D5619"/>
    <w:rsid w:val="000D57B5"/>
    <w:rsid w:val="000D646D"/>
    <w:rsid w:val="000D657D"/>
    <w:rsid w:val="000D65F5"/>
    <w:rsid w:val="000D68AB"/>
    <w:rsid w:val="000D6B0D"/>
    <w:rsid w:val="000D6C23"/>
    <w:rsid w:val="000D6E47"/>
    <w:rsid w:val="000D6EE7"/>
    <w:rsid w:val="000D70E7"/>
    <w:rsid w:val="000D71AD"/>
    <w:rsid w:val="000D723E"/>
    <w:rsid w:val="000D7487"/>
    <w:rsid w:val="000D76BA"/>
    <w:rsid w:val="000D7793"/>
    <w:rsid w:val="000D787C"/>
    <w:rsid w:val="000D7B30"/>
    <w:rsid w:val="000D7ECD"/>
    <w:rsid w:val="000E0074"/>
    <w:rsid w:val="000E00DD"/>
    <w:rsid w:val="000E039B"/>
    <w:rsid w:val="000E061D"/>
    <w:rsid w:val="000E0A74"/>
    <w:rsid w:val="000E0DD5"/>
    <w:rsid w:val="000E0F61"/>
    <w:rsid w:val="000E1184"/>
    <w:rsid w:val="000E160C"/>
    <w:rsid w:val="000E1C82"/>
    <w:rsid w:val="000E1CF8"/>
    <w:rsid w:val="000E1D36"/>
    <w:rsid w:val="000E1F38"/>
    <w:rsid w:val="000E21FE"/>
    <w:rsid w:val="000E22C8"/>
    <w:rsid w:val="000E2370"/>
    <w:rsid w:val="000E2557"/>
    <w:rsid w:val="000E262D"/>
    <w:rsid w:val="000E2808"/>
    <w:rsid w:val="000E298E"/>
    <w:rsid w:val="000E2B08"/>
    <w:rsid w:val="000E2C75"/>
    <w:rsid w:val="000E2D4D"/>
    <w:rsid w:val="000E2E88"/>
    <w:rsid w:val="000E2FDD"/>
    <w:rsid w:val="000E304F"/>
    <w:rsid w:val="000E3137"/>
    <w:rsid w:val="000E327A"/>
    <w:rsid w:val="000E345C"/>
    <w:rsid w:val="000E3800"/>
    <w:rsid w:val="000E384E"/>
    <w:rsid w:val="000E3935"/>
    <w:rsid w:val="000E3C55"/>
    <w:rsid w:val="000E3F03"/>
    <w:rsid w:val="000E4060"/>
    <w:rsid w:val="000E411A"/>
    <w:rsid w:val="000E4A83"/>
    <w:rsid w:val="000E4BE9"/>
    <w:rsid w:val="000E4F50"/>
    <w:rsid w:val="000E509F"/>
    <w:rsid w:val="000E51FB"/>
    <w:rsid w:val="000E568B"/>
    <w:rsid w:val="000E5773"/>
    <w:rsid w:val="000E5907"/>
    <w:rsid w:val="000E59FF"/>
    <w:rsid w:val="000E5B0F"/>
    <w:rsid w:val="000E5B27"/>
    <w:rsid w:val="000E5C32"/>
    <w:rsid w:val="000E602C"/>
    <w:rsid w:val="000E6186"/>
    <w:rsid w:val="000E68F6"/>
    <w:rsid w:val="000E6D03"/>
    <w:rsid w:val="000E6DB8"/>
    <w:rsid w:val="000E741F"/>
    <w:rsid w:val="000E743B"/>
    <w:rsid w:val="000E7778"/>
    <w:rsid w:val="000E78C8"/>
    <w:rsid w:val="000E7C8B"/>
    <w:rsid w:val="000E7DA7"/>
    <w:rsid w:val="000E7E04"/>
    <w:rsid w:val="000E7F6B"/>
    <w:rsid w:val="000F01E6"/>
    <w:rsid w:val="000F043C"/>
    <w:rsid w:val="000F0511"/>
    <w:rsid w:val="000F0717"/>
    <w:rsid w:val="000F0A42"/>
    <w:rsid w:val="000F0B71"/>
    <w:rsid w:val="000F0E0B"/>
    <w:rsid w:val="000F0F72"/>
    <w:rsid w:val="000F10DD"/>
    <w:rsid w:val="000F14CD"/>
    <w:rsid w:val="000F14D9"/>
    <w:rsid w:val="000F1649"/>
    <w:rsid w:val="000F1655"/>
    <w:rsid w:val="000F176B"/>
    <w:rsid w:val="000F1851"/>
    <w:rsid w:val="000F187A"/>
    <w:rsid w:val="000F1972"/>
    <w:rsid w:val="000F1A42"/>
    <w:rsid w:val="000F1F3A"/>
    <w:rsid w:val="000F2247"/>
    <w:rsid w:val="000F23AF"/>
    <w:rsid w:val="000F248C"/>
    <w:rsid w:val="000F24E8"/>
    <w:rsid w:val="000F269C"/>
    <w:rsid w:val="000F2863"/>
    <w:rsid w:val="000F28B7"/>
    <w:rsid w:val="000F2998"/>
    <w:rsid w:val="000F2A6D"/>
    <w:rsid w:val="000F2B17"/>
    <w:rsid w:val="000F2CF3"/>
    <w:rsid w:val="000F319A"/>
    <w:rsid w:val="000F32C0"/>
    <w:rsid w:val="000F3353"/>
    <w:rsid w:val="000F3532"/>
    <w:rsid w:val="000F3851"/>
    <w:rsid w:val="000F3934"/>
    <w:rsid w:val="000F40AB"/>
    <w:rsid w:val="000F413D"/>
    <w:rsid w:val="000F45D2"/>
    <w:rsid w:val="000F4924"/>
    <w:rsid w:val="000F4D82"/>
    <w:rsid w:val="000F4DFD"/>
    <w:rsid w:val="000F4FA5"/>
    <w:rsid w:val="000F5156"/>
    <w:rsid w:val="000F543C"/>
    <w:rsid w:val="000F566C"/>
    <w:rsid w:val="000F5680"/>
    <w:rsid w:val="000F56EA"/>
    <w:rsid w:val="000F59E8"/>
    <w:rsid w:val="000F5E29"/>
    <w:rsid w:val="000F6349"/>
    <w:rsid w:val="000F684B"/>
    <w:rsid w:val="000F6874"/>
    <w:rsid w:val="000F690C"/>
    <w:rsid w:val="000F694A"/>
    <w:rsid w:val="000F697A"/>
    <w:rsid w:val="000F69B8"/>
    <w:rsid w:val="000F6F1A"/>
    <w:rsid w:val="000F7131"/>
    <w:rsid w:val="000F75D7"/>
    <w:rsid w:val="000F7C07"/>
    <w:rsid w:val="000F7E77"/>
    <w:rsid w:val="000F7F18"/>
    <w:rsid w:val="001001EA"/>
    <w:rsid w:val="001002C7"/>
    <w:rsid w:val="001004CF"/>
    <w:rsid w:val="001004DA"/>
    <w:rsid w:val="00100771"/>
    <w:rsid w:val="00100792"/>
    <w:rsid w:val="00100E8A"/>
    <w:rsid w:val="00100EDB"/>
    <w:rsid w:val="00100FD7"/>
    <w:rsid w:val="0010100B"/>
    <w:rsid w:val="00101045"/>
    <w:rsid w:val="001011A2"/>
    <w:rsid w:val="001011BE"/>
    <w:rsid w:val="00101446"/>
    <w:rsid w:val="00101456"/>
    <w:rsid w:val="001014D4"/>
    <w:rsid w:val="0010163C"/>
    <w:rsid w:val="0010199C"/>
    <w:rsid w:val="00101EAB"/>
    <w:rsid w:val="0010228B"/>
    <w:rsid w:val="0010261C"/>
    <w:rsid w:val="00102BE7"/>
    <w:rsid w:val="00102E7F"/>
    <w:rsid w:val="00103124"/>
    <w:rsid w:val="001038E3"/>
    <w:rsid w:val="00103A2F"/>
    <w:rsid w:val="00103A51"/>
    <w:rsid w:val="001045C0"/>
    <w:rsid w:val="00104696"/>
    <w:rsid w:val="00104781"/>
    <w:rsid w:val="0010483F"/>
    <w:rsid w:val="00104898"/>
    <w:rsid w:val="00104BE2"/>
    <w:rsid w:val="001056B2"/>
    <w:rsid w:val="001057BB"/>
    <w:rsid w:val="0010580A"/>
    <w:rsid w:val="00105950"/>
    <w:rsid w:val="00105A01"/>
    <w:rsid w:val="00105E88"/>
    <w:rsid w:val="00105FC7"/>
    <w:rsid w:val="00105FDE"/>
    <w:rsid w:val="0010642F"/>
    <w:rsid w:val="0010668B"/>
    <w:rsid w:val="0010675E"/>
    <w:rsid w:val="00106802"/>
    <w:rsid w:val="00106983"/>
    <w:rsid w:val="00106992"/>
    <w:rsid w:val="00106AF0"/>
    <w:rsid w:val="00106DA5"/>
    <w:rsid w:val="00106E11"/>
    <w:rsid w:val="00106F6E"/>
    <w:rsid w:val="00106FE8"/>
    <w:rsid w:val="00107400"/>
    <w:rsid w:val="0010747F"/>
    <w:rsid w:val="001075D8"/>
    <w:rsid w:val="001077E8"/>
    <w:rsid w:val="00107A82"/>
    <w:rsid w:val="00107BFE"/>
    <w:rsid w:val="00107C7C"/>
    <w:rsid w:val="00107EB1"/>
    <w:rsid w:val="00107F6B"/>
    <w:rsid w:val="00107FFB"/>
    <w:rsid w:val="00110019"/>
    <w:rsid w:val="0011028E"/>
    <w:rsid w:val="001104DD"/>
    <w:rsid w:val="0011056D"/>
    <w:rsid w:val="001105A6"/>
    <w:rsid w:val="001107B5"/>
    <w:rsid w:val="00110A0F"/>
    <w:rsid w:val="00110D3D"/>
    <w:rsid w:val="001112E6"/>
    <w:rsid w:val="00111377"/>
    <w:rsid w:val="001113EA"/>
    <w:rsid w:val="00111507"/>
    <w:rsid w:val="00111821"/>
    <w:rsid w:val="00111AB2"/>
    <w:rsid w:val="00111AE5"/>
    <w:rsid w:val="00111B83"/>
    <w:rsid w:val="00111C67"/>
    <w:rsid w:val="00111D2C"/>
    <w:rsid w:val="00111F44"/>
    <w:rsid w:val="00111F74"/>
    <w:rsid w:val="00112017"/>
    <w:rsid w:val="001120C8"/>
    <w:rsid w:val="0011229C"/>
    <w:rsid w:val="001123EC"/>
    <w:rsid w:val="001124B7"/>
    <w:rsid w:val="0011257D"/>
    <w:rsid w:val="001126D2"/>
    <w:rsid w:val="00112896"/>
    <w:rsid w:val="0011294D"/>
    <w:rsid w:val="00113630"/>
    <w:rsid w:val="0011367A"/>
    <w:rsid w:val="0011369B"/>
    <w:rsid w:val="001136F5"/>
    <w:rsid w:val="00113BFF"/>
    <w:rsid w:val="00113C94"/>
    <w:rsid w:val="001144F8"/>
    <w:rsid w:val="00114830"/>
    <w:rsid w:val="00114A5E"/>
    <w:rsid w:val="00114B5A"/>
    <w:rsid w:val="00114CB5"/>
    <w:rsid w:val="001150F9"/>
    <w:rsid w:val="00115485"/>
    <w:rsid w:val="001154C8"/>
    <w:rsid w:val="001159C6"/>
    <w:rsid w:val="00115E22"/>
    <w:rsid w:val="00115ECF"/>
    <w:rsid w:val="001160E6"/>
    <w:rsid w:val="001162D6"/>
    <w:rsid w:val="001162DE"/>
    <w:rsid w:val="001165E8"/>
    <w:rsid w:val="001169A0"/>
    <w:rsid w:val="00116A3B"/>
    <w:rsid w:val="001173FD"/>
    <w:rsid w:val="00117734"/>
    <w:rsid w:val="00117949"/>
    <w:rsid w:val="00117D30"/>
    <w:rsid w:val="00117D90"/>
    <w:rsid w:val="00117DA1"/>
    <w:rsid w:val="00117ECF"/>
    <w:rsid w:val="00120043"/>
    <w:rsid w:val="001205A6"/>
    <w:rsid w:val="001207FD"/>
    <w:rsid w:val="00120CD3"/>
    <w:rsid w:val="00120F43"/>
    <w:rsid w:val="00120F7F"/>
    <w:rsid w:val="00121650"/>
    <w:rsid w:val="0012167A"/>
    <w:rsid w:val="001216D8"/>
    <w:rsid w:val="0012189F"/>
    <w:rsid w:val="00121A46"/>
    <w:rsid w:val="00121BD6"/>
    <w:rsid w:val="00121D57"/>
    <w:rsid w:val="00122570"/>
    <w:rsid w:val="00122656"/>
    <w:rsid w:val="0012281D"/>
    <w:rsid w:val="00122BF3"/>
    <w:rsid w:val="00122D22"/>
    <w:rsid w:val="00122ECA"/>
    <w:rsid w:val="00122FA8"/>
    <w:rsid w:val="00123084"/>
    <w:rsid w:val="001230AF"/>
    <w:rsid w:val="001235A3"/>
    <w:rsid w:val="0012360C"/>
    <w:rsid w:val="00123720"/>
    <w:rsid w:val="0012388C"/>
    <w:rsid w:val="00123C12"/>
    <w:rsid w:val="00123D17"/>
    <w:rsid w:val="00123D38"/>
    <w:rsid w:val="00124364"/>
    <w:rsid w:val="0012465C"/>
    <w:rsid w:val="00124AD5"/>
    <w:rsid w:val="00124AD6"/>
    <w:rsid w:val="00124C49"/>
    <w:rsid w:val="00124DD5"/>
    <w:rsid w:val="00124F41"/>
    <w:rsid w:val="00125015"/>
    <w:rsid w:val="001251B9"/>
    <w:rsid w:val="00125540"/>
    <w:rsid w:val="0012580E"/>
    <w:rsid w:val="00125D86"/>
    <w:rsid w:val="00125E6A"/>
    <w:rsid w:val="00125F48"/>
    <w:rsid w:val="0012632E"/>
    <w:rsid w:val="00126495"/>
    <w:rsid w:val="00126C4F"/>
    <w:rsid w:val="00126FA2"/>
    <w:rsid w:val="00126FCF"/>
    <w:rsid w:val="00127017"/>
    <w:rsid w:val="0012705D"/>
    <w:rsid w:val="00127112"/>
    <w:rsid w:val="001273B7"/>
    <w:rsid w:val="00127B59"/>
    <w:rsid w:val="00127C8B"/>
    <w:rsid w:val="00127DC4"/>
    <w:rsid w:val="00127E13"/>
    <w:rsid w:val="00127FF6"/>
    <w:rsid w:val="001300C7"/>
    <w:rsid w:val="001304C3"/>
    <w:rsid w:val="001304CE"/>
    <w:rsid w:val="001304D5"/>
    <w:rsid w:val="001306A1"/>
    <w:rsid w:val="0013092E"/>
    <w:rsid w:val="00130A5A"/>
    <w:rsid w:val="00130B6D"/>
    <w:rsid w:val="00130C2F"/>
    <w:rsid w:val="00130DEC"/>
    <w:rsid w:val="00131797"/>
    <w:rsid w:val="001319C3"/>
    <w:rsid w:val="00131B4C"/>
    <w:rsid w:val="00131B7A"/>
    <w:rsid w:val="00131E12"/>
    <w:rsid w:val="00132500"/>
    <w:rsid w:val="00132676"/>
    <w:rsid w:val="00132816"/>
    <w:rsid w:val="00132AD1"/>
    <w:rsid w:val="00132B19"/>
    <w:rsid w:val="00132BB6"/>
    <w:rsid w:val="00132CC9"/>
    <w:rsid w:val="00132D5C"/>
    <w:rsid w:val="00132D86"/>
    <w:rsid w:val="0013308C"/>
    <w:rsid w:val="00133373"/>
    <w:rsid w:val="00133514"/>
    <w:rsid w:val="00133862"/>
    <w:rsid w:val="00133A15"/>
    <w:rsid w:val="00133B32"/>
    <w:rsid w:val="00133B53"/>
    <w:rsid w:val="00133B75"/>
    <w:rsid w:val="00133DB4"/>
    <w:rsid w:val="00133E12"/>
    <w:rsid w:val="00134DE1"/>
    <w:rsid w:val="00134E87"/>
    <w:rsid w:val="00135247"/>
    <w:rsid w:val="00135393"/>
    <w:rsid w:val="001354A7"/>
    <w:rsid w:val="00135A1B"/>
    <w:rsid w:val="00135B09"/>
    <w:rsid w:val="00135D25"/>
    <w:rsid w:val="00135E0F"/>
    <w:rsid w:val="00135E30"/>
    <w:rsid w:val="001360F2"/>
    <w:rsid w:val="00136515"/>
    <w:rsid w:val="00136A53"/>
    <w:rsid w:val="00136E7D"/>
    <w:rsid w:val="00136EA4"/>
    <w:rsid w:val="00136EB4"/>
    <w:rsid w:val="00136EE3"/>
    <w:rsid w:val="00137038"/>
    <w:rsid w:val="001371D6"/>
    <w:rsid w:val="001374B2"/>
    <w:rsid w:val="0013785B"/>
    <w:rsid w:val="00137911"/>
    <w:rsid w:val="00137D3F"/>
    <w:rsid w:val="00137F00"/>
    <w:rsid w:val="001400E6"/>
    <w:rsid w:val="00140524"/>
    <w:rsid w:val="00140609"/>
    <w:rsid w:val="001407E0"/>
    <w:rsid w:val="00140C3D"/>
    <w:rsid w:val="00140E2F"/>
    <w:rsid w:val="00140F88"/>
    <w:rsid w:val="00141313"/>
    <w:rsid w:val="00141523"/>
    <w:rsid w:val="001417B0"/>
    <w:rsid w:val="0014185E"/>
    <w:rsid w:val="00141879"/>
    <w:rsid w:val="00141ACD"/>
    <w:rsid w:val="00141B4F"/>
    <w:rsid w:val="00141F8E"/>
    <w:rsid w:val="00142061"/>
    <w:rsid w:val="0014223F"/>
    <w:rsid w:val="00142302"/>
    <w:rsid w:val="001425C0"/>
    <w:rsid w:val="001426A1"/>
    <w:rsid w:val="00142897"/>
    <w:rsid w:val="00142B72"/>
    <w:rsid w:val="00143542"/>
    <w:rsid w:val="001439AA"/>
    <w:rsid w:val="00143C5F"/>
    <w:rsid w:val="00143C8E"/>
    <w:rsid w:val="00143FA0"/>
    <w:rsid w:val="0014405A"/>
    <w:rsid w:val="00144203"/>
    <w:rsid w:val="00144301"/>
    <w:rsid w:val="00144470"/>
    <w:rsid w:val="001445EF"/>
    <w:rsid w:val="00144BD1"/>
    <w:rsid w:val="00144D7C"/>
    <w:rsid w:val="00144DB4"/>
    <w:rsid w:val="00145373"/>
    <w:rsid w:val="00145605"/>
    <w:rsid w:val="00145946"/>
    <w:rsid w:val="00145B11"/>
    <w:rsid w:val="00145B95"/>
    <w:rsid w:val="00145C39"/>
    <w:rsid w:val="001460C8"/>
    <w:rsid w:val="0014614A"/>
    <w:rsid w:val="0014665F"/>
    <w:rsid w:val="00146719"/>
    <w:rsid w:val="00146C51"/>
    <w:rsid w:val="00146DD5"/>
    <w:rsid w:val="00146EFE"/>
    <w:rsid w:val="00146F7A"/>
    <w:rsid w:val="00146F80"/>
    <w:rsid w:val="00147034"/>
    <w:rsid w:val="001471C1"/>
    <w:rsid w:val="00147AE2"/>
    <w:rsid w:val="00147B6F"/>
    <w:rsid w:val="00150008"/>
    <w:rsid w:val="001500E4"/>
    <w:rsid w:val="001508A9"/>
    <w:rsid w:val="001508AF"/>
    <w:rsid w:val="00150A1C"/>
    <w:rsid w:val="00150B3D"/>
    <w:rsid w:val="00150C0A"/>
    <w:rsid w:val="00150C7F"/>
    <w:rsid w:val="001510CB"/>
    <w:rsid w:val="0015121B"/>
    <w:rsid w:val="0015127E"/>
    <w:rsid w:val="001518EE"/>
    <w:rsid w:val="00151BCF"/>
    <w:rsid w:val="00151BDA"/>
    <w:rsid w:val="00151CB0"/>
    <w:rsid w:val="0015225D"/>
    <w:rsid w:val="00152516"/>
    <w:rsid w:val="001525C9"/>
    <w:rsid w:val="001525F3"/>
    <w:rsid w:val="00152644"/>
    <w:rsid w:val="001527AB"/>
    <w:rsid w:val="0015286A"/>
    <w:rsid w:val="00152DAE"/>
    <w:rsid w:val="00152DBA"/>
    <w:rsid w:val="0015318F"/>
    <w:rsid w:val="001533B4"/>
    <w:rsid w:val="0015353A"/>
    <w:rsid w:val="0015374E"/>
    <w:rsid w:val="001538F0"/>
    <w:rsid w:val="00153A10"/>
    <w:rsid w:val="00153F7B"/>
    <w:rsid w:val="001543D3"/>
    <w:rsid w:val="0015466B"/>
    <w:rsid w:val="00154673"/>
    <w:rsid w:val="001546A4"/>
    <w:rsid w:val="00154771"/>
    <w:rsid w:val="00154B2B"/>
    <w:rsid w:val="00154E2C"/>
    <w:rsid w:val="00154EC4"/>
    <w:rsid w:val="00154FCE"/>
    <w:rsid w:val="00155164"/>
    <w:rsid w:val="001551DA"/>
    <w:rsid w:val="0015522B"/>
    <w:rsid w:val="001559CC"/>
    <w:rsid w:val="001559E8"/>
    <w:rsid w:val="0015631D"/>
    <w:rsid w:val="00156600"/>
    <w:rsid w:val="001567A1"/>
    <w:rsid w:val="00156B1B"/>
    <w:rsid w:val="00156CC8"/>
    <w:rsid w:val="00157339"/>
    <w:rsid w:val="001573CF"/>
    <w:rsid w:val="001574E4"/>
    <w:rsid w:val="001576CE"/>
    <w:rsid w:val="001577E0"/>
    <w:rsid w:val="00157DB8"/>
    <w:rsid w:val="00157E50"/>
    <w:rsid w:val="0016009C"/>
    <w:rsid w:val="001601D9"/>
    <w:rsid w:val="001603F2"/>
    <w:rsid w:val="00160691"/>
    <w:rsid w:val="0016075B"/>
    <w:rsid w:val="00160B55"/>
    <w:rsid w:val="00160C61"/>
    <w:rsid w:val="00161092"/>
    <w:rsid w:val="00161204"/>
    <w:rsid w:val="0016132E"/>
    <w:rsid w:val="00161386"/>
    <w:rsid w:val="0016140D"/>
    <w:rsid w:val="00161449"/>
    <w:rsid w:val="00161669"/>
    <w:rsid w:val="00161AE4"/>
    <w:rsid w:val="00161E81"/>
    <w:rsid w:val="0016210B"/>
    <w:rsid w:val="001622CF"/>
    <w:rsid w:val="001622DC"/>
    <w:rsid w:val="001623E4"/>
    <w:rsid w:val="001624F9"/>
    <w:rsid w:val="00162537"/>
    <w:rsid w:val="00162686"/>
    <w:rsid w:val="00162A6D"/>
    <w:rsid w:val="00162C85"/>
    <w:rsid w:val="00162F48"/>
    <w:rsid w:val="00163087"/>
    <w:rsid w:val="001632F1"/>
    <w:rsid w:val="001635C7"/>
    <w:rsid w:val="00163837"/>
    <w:rsid w:val="001638A9"/>
    <w:rsid w:val="00163A6A"/>
    <w:rsid w:val="00163AFF"/>
    <w:rsid w:val="00163B98"/>
    <w:rsid w:val="00163FF9"/>
    <w:rsid w:val="0016427C"/>
    <w:rsid w:val="001642D1"/>
    <w:rsid w:val="0016434B"/>
    <w:rsid w:val="00164724"/>
    <w:rsid w:val="00164850"/>
    <w:rsid w:val="00165093"/>
    <w:rsid w:val="0016509A"/>
    <w:rsid w:val="0016537E"/>
    <w:rsid w:val="00165543"/>
    <w:rsid w:val="001655A5"/>
    <w:rsid w:val="0016561E"/>
    <w:rsid w:val="00165638"/>
    <w:rsid w:val="0016590D"/>
    <w:rsid w:val="00165A62"/>
    <w:rsid w:val="0016622E"/>
    <w:rsid w:val="0016641C"/>
    <w:rsid w:val="00166474"/>
    <w:rsid w:val="001665DA"/>
    <w:rsid w:val="00166768"/>
    <w:rsid w:val="0016687E"/>
    <w:rsid w:val="001669EF"/>
    <w:rsid w:val="00166CAC"/>
    <w:rsid w:val="00167216"/>
    <w:rsid w:val="001672C0"/>
    <w:rsid w:val="00167690"/>
    <w:rsid w:val="00167B05"/>
    <w:rsid w:val="00167B3E"/>
    <w:rsid w:val="00167C01"/>
    <w:rsid w:val="00167C93"/>
    <w:rsid w:val="00167CA6"/>
    <w:rsid w:val="00167E73"/>
    <w:rsid w:val="0017030D"/>
    <w:rsid w:val="0017055C"/>
    <w:rsid w:val="001706A5"/>
    <w:rsid w:val="0017086F"/>
    <w:rsid w:val="00170922"/>
    <w:rsid w:val="00170994"/>
    <w:rsid w:val="0017099D"/>
    <w:rsid w:val="00170CCF"/>
    <w:rsid w:val="00170CD5"/>
    <w:rsid w:val="00170D81"/>
    <w:rsid w:val="00170D9F"/>
    <w:rsid w:val="00170F37"/>
    <w:rsid w:val="001712E0"/>
    <w:rsid w:val="0017132B"/>
    <w:rsid w:val="00171A77"/>
    <w:rsid w:val="00171F48"/>
    <w:rsid w:val="00172026"/>
    <w:rsid w:val="00172A70"/>
    <w:rsid w:val="00172D25"/>
    <w:rsid w:val="0017310F"/>
    <w:rsid w:val="001733E2"/>
    <w:rsid w:val="001735CB"/>
    <w:rsid w:val="001736B6"/>
    <w:rsid w:val="00173B1C"/>
    <w:rsid w:val="00173E21"/>
    <w:rsid w:val="00173F3C"/>
    <w:rsid w:val="001740E4"/>
    <w:rsid w:val="00175037"/>
    <w:rsid w:val="0017556C"/>
    <w:rsid w:val="001755D6"/>
    <w:rsid w:val="0017582E"/>
    <w:rsid w:val="00175A80"/>
    <w:rsid w:val="00175AA5"/>
    <w:rsid w:val="00175B71"/>
    <w:rsid w:val="00175D0E"/>
    <w:rsid w:val="00175DDC"/>
    <w:rsid w:val="001760F1"/>
    <w:rsid w:val="001762CC"/>
    <w:rsid w:val="001762E9"/>
    <w:rsid w:val="0017637D"/>
    <w:rsid w:val="001766F4"/>
    <w:rsid w:val="0017673D"/>
    <w:rsid w:val="0017698E"/>
    <w:rsid w:val="00176A33"/>
    <w:rsid w:val="00176A4F"/>
    <w:rsid w:val="00176AB4"/>
    <w:rsid w:val="00176DE3"/>
    <w:rsid w:val="00176F92"/>
    <w:rsid w:val="00177038"/>
    <w:rsid w:val="00177349"/>
    <w:rsid w:val="0017751F"/>
    <w:rsid w:val="001775FF"/>
    <w:rsid w:val="001779A7"/>
    <w:rsid w:val="00177AF2"/>
    <w:rsid w:val="00177E8C"/>
    <w:rsid w:val="00177F9B"/>
    <w:rsid w:val="00180088"/>
    <w:rsid w:val="00180347"/>
    <w:rsid w:val="0018048E"/>
    <w:rsid w:val="0018052B"/>
    <w:rsid w:val="0018089C"/>
    <w:rsid w:val="00180977"/>
    <w:rsid w:val="00180B7F"/>
    <w:rsid w:val="00180D77"/>
    <w:rsid w:val="00181324"/>
    <w:rsid w:val="00181327"/>
    <w:rsid w:val="001813FE"/>
    <w:rsid w:val="001814B0"/>
    <w:rsid w:val="00181946"/>
    <w:rsid w:val="00181AC3"/>
    <w:rsid w:val="00181B1A"/>
    <w:rsid w:val="0018204A"/>
    <w:rsid w:val="00182198"/>
    <w:rsid w:val="0018277E"/>
    <w:rsid w:val="001827B5"/>
    <w:rsid w:val="00182A4A"/>
    <w:rsid w:val="00182EDB"/>
    <w:rsid w:val="00182EF3"/>
    <w:rsid w:val="00182FA2"/>
    <w:rsid w:val="0018321C"/>
    <w:rsid w:val="00183228"/>
    <w:rsid w:val="0018322E"/>
    <w:rsid w:val="00183488"/>
    <w:rsid w:val="00183616"/>
    <w:rsid w:val="0018379A"/>
    <w:rsid w:val="0018383C"/>
    <w:rsid w:val="00183856"/>
    <w:rsid w:val="001838B3"/>
    <w:rsid w:val="00183D42"/>
    <w:rsid w:val="00184119"/>
    <w:rsid w:val="001844CE"/>
    <w:rsid w:val="00184752"/>
    <w:rsid w:val="001848F9"/>
    <w:rsid w:val="00184BCA"/>
    <w:rsid w:val="00184F95"/>
    <w:rsid w:val="0018515F"/>
    <w:rsid w:val="00185210"/>
    <w:rsid w:val="001853E4"/>
    <w:rsid w:val="00185480"/>
    <w:rsid w:val="00185542"/>
    <w:rsid w:val="0018571C"/>
    <w:rsid w:val="00185C4B"/>
    <w:rsid w:val="00185ECB"/>
    <w:rsid w:val="00186181"/>
    <w:rsid w:val="001863DE"/>
    <w:rsid w:val="00186465"/>
    <w:rsid w:val="001865D1"/>
    <w:rsid w:val="0018673F"/>
    <w:rsid w:val="00186854"/>
    <w:rsid w:val="001869B2"/>
    <w:rsid w:val="00186A00"/>
    <w:rsid w:val="00186B2D"/>
    <w:rsid w:val="00186D4B"/>
    <w:rsid w:val="00187021"/>
    <w:rsid w:val="00187033"/>
    <w:rsid w:val="00187788"/>
    <w:rsid w:val="00187B27"/>
    <w:rsid w:val="00187F13"/>
    <w:rsid w:val="00190484"/>
    <w:rsid w:val="00190618"/>
    <w:rsid w:val="00190645"/>
    <w:rsid w:val="00190820"/>
    <w:rsid w:val="00190839"/>
    <w:rsid w:val="001909BB"/>
    <w:rsid w:val="00191066"/>
    <w:rsid w:val="00191086"/>
    <w:rsid w:val="001911C9"/>
    <w:rsid w:val="001912A1"/>
    <w:rsid w:val="00191621"/>
    <w:rsid w:val="001916A3"/>
    <w:rsid w:val="001917DE"/>
    <w:rsid w:val="001918C8"/>
    <w:rsid w:val="00191D1C"/>
    <w:rsid w:val="00191F57"/>
    <w:rsid w:val="0019245E"/>
    <w:rsid w:val="001924F9"/>
    <w:rsid w:val="00192510"/>
    <w:rsid w:val="00192702"/>
    <w:rsid w:val="001927F6"/>
    <w:rsid w:val="00192E03"/>
    <w:rsid w:val="00192EF1"/>
    <w:rsid w:val="00192FC8"/>
    <w:rsid w:val="0019311A"/>
    <w:rsid w:val="00193268"/>
    <w:rsid w:val="00193756"/>
    <w:rsid w:val="001937AC"/>
    <w:rsid w:val="00193B05"/>
    <w:rsid w:val="00193B2D"/>
    <w:rsid w:val="00193E41"/>
    <w:rsid w:val="0019419F"/>
    <w:rsid w:val="00194378"/>
    <w:rsid w:val="00194A70"/>
    <w:rsid w:val="00194D15"/>
    <w:rsid w:val="00194F29"/>
    <w:rsid w:val="00194F51"/>
    <w:rsid w:val="0019520D"/>
    <w:rsid w:val="001956EB"/>
    <w:rsid w:val="00195AFF"/>
    <w:rsid w:val="00195C85"/>
    <w:rsid w:val="0019611E"/>
    <w:rsid w:val="001962A6"/>
    <w:rsid w:val="001962EC"/>
    <w:rsid w:val="0019637B"/>
    <w:rsid w:val="00196529"/>
    <w:rsid w:val="0019656E"/>
    <w:rsid w:val="00196874"/>
    <w:rsid w:val="00196914"/>
    <w:rsid w:val="001969F6"/>
    <w:rsid w:val="00196A3E"/>
    <w:rsid w:val="00196CE6"/>
    <w:rsid w:val="00196D18"/>
    <w:rsid w:val="00196DDA"/>
    <w:rsid w:val="00197005"/>
    <w:rsid w:val="00197013"/>
    <w:rsid w:val="00197074"/>
    <w:rsid w:val="0019727D"/>
    <w:rsid w:val="0019739A"/>
    <w:rsid w:val="001975F9"/>
    <w:rsid w:val="0019761D"/>
    <w:rsid w:val="00197811"/>
    <w:rsid w:val="001A0036"/>
    <w:rsid w:val="001A003C"/>
    <w:rsid w:val="001A051A"/>
    <w:rsid w:val="001A0546"/>
    <w:rsid w:val="001A07B8"/>
    <w:rsid w:val="001A08F9"/>
    <w:rsid w:val="001A0B03"/>
    <w:rsid w:val="001A0CFE"/>
    <w:rsid w:val="001A0EE1"/>
    <w:rsid w:val="001A0F43"/>
    <w:rsid w:val="001A0FD5"/>
    <w:rsid w:val="001A14C2"/>
    <w:rsid w:val="001A1966"/>
    <w:rsid w:val="001A19A1"/>
    <w:rsid w:val="001A1CE5"/>
    <w:rsid w:val="001A2240"/>
    <w:rsid w:val="001A2597"/>
    <w:rsid w:val="001A29FC"/>
    <w:rsid w:val="001A2A51"/>
    <w:rsid w:val="001A2A5F"/>
    <w:rsid w:val="001A3289"/>
    <w:rsid w:val="001A32C0"/>
    <w:rsid w:val="001A32F9"/>
    <w:rsid w:val="001A34EE"/>
    <w:rsid w:val="001A35C0"/>
    <w:rsid w:val="001A3878"/>
    <w:rsid w:val="001A38AC"/>
    <w:rsid w:val="001A3AA2"/>
    <w:rsid w:val="001A3DE4"/>
    <w:rsid w:val="001A3F44"/>
    <w:rsid w:val="001A3F9A"/>
    <w:rsid w:val="001A4053"/>
    <w:rsid w:val="001A40B9"/>
    <w:rsid w:val="001A4583"/>
    <w:rsid w:val="001A5155"/>
    <w:rsid w:val="001A5319"/>
    <w:rsid w:val="001A55FD"/>
    <w:rsid w:val="001A57CF"/>
    <w:rsid w:val="001A58D8"/>
    <w:rsid w:val="001A5A7B"/>
    <w:rsid w:val="001A5C13"/>
    <w:rsid w:val="001A5C4A"/>
    <w:rsid w:val="001A5DC5"/>
    <w:rsid w:val="001A5EAB"/>
    <w:rsid w:val="001A60FB"/>
    <w:rsid w:val="001A6274"/>
    <w:rsid w:val="001A627D"/>
    <w:rsid w:val="001A62DC"/>
    <w:rsid w:val="001A64AB"/>
    <w:rsid w:val="001A67BF"/>
    <w:rsid w:val="001A6BED"/>
    <w:rsid w:val="001A6E2C"/>
    <w:rsid w:val="001A72E3"/>
    <w:rsid w:val="001A733C"/>
    <w:rsid w:val="001A768B"/>
    <w:rsid w:val="001A77AD"/>
    <w:rsid w:val="001A7EA7"/>
    <w:rsid w:val="001A7F12"/>
    <w:rsid w:val="001B0187"/>
    <w:rsid w:val="001B0211"/>
    <w:rsid w:val="001B057B"/>
    <w:rsid w:val="001B05F2"/>
    <w:rsid w:val="001B0621"/>
    <w:rsid w:val="001B0B17"/>
    <w:rsid w:val="001B0F7C"/>
    <w:rsid w:val="001B1051"/>
    <w:rsid w:val="001B1540"/>
    <w:rsid w:val="001B184D"/>
    <w:rsid w:val="001B1E8A"/>
    <w:rsid w:val="001B1FAA"/>
    <w:rsid w:val="001B20E1"/>
    <w:rsid w:val="001B264D"/>
    <w:rsid w:val="001B2671"/>
    <w:rsid w:val="001B2752"/>
    <w:rsid w:val="001B2CC2"/>
    <w:rsid w:val="001B2DD6"/>
    <w:rsid w:val="001B3415"/>
    <w:rsid w:val="001B3725"/>
    <w:rsid w:val="001B3D67"/>
    <w:rsid w:val="001B3EBB"/>
    <w:rsid w:val="001B3FF3"/>
    <w:rsid w:val="001B41D2"/>
    <w:rsid w:val="001B4307"/>
    <w:rsid w:val="001B445D"/>
    <w:rsid w:val="001B447A"/>
    <w:rsid w:val="001B453A"/>
    <w:rsid w:val="001B48CC"/>
    <w:rsid w:val="001B5085"/>
    <w:rsid w:val="001B54E5"/>
    <w:rsid w:val="001B57E2"/>
    <w:rsid w:val="001B5B0C"/>
    <w:rsid w:val="001B5D4B"/>
    <w:rsid w:val="001B5DF6"/>
    <w:rsid w:val="001B5FEA"/>
    <w:rsid w:val="001B62B8"/>
    <w:rsid w:val="001B6389"/>
    <w:rsid w:val="001B679D"/>
    <w:rsid w:val="001B6886"/>
    <w:rsid w:val="001B6A1D"/>
    <w:rsid w:val="001B6C44"/>
    <w:rsid w:val="001B6CE0"/>
    <w:rsid w:val="001B7075"/>
    <w:rsid w:val="001B73B4"/>
    <w:rsid w:val="001B7553"/>
    <w:rsid w:val="001B78A0"/>
    <w:rsid w:val="001B78AE"/>
    <w:rsid w:val="001B79E1"/>
    <w:rsid w:val="001B7D30"/>
    <w:rsid w:val="001C0109"/>
    <w:rsid w:val="001C01C8"/>
    <w:rsid w:val="001C0405"/>
    <w:rsid w:val="001C061A"/>
    <w:rsid w:val="001C06FA"/>
    <w:rsid w:val="001C08DD"/>
    <w:rsid w:val="001C09A7"/>
    <w:rsid w:val="001C09C4"/>
    <w:rsid w:val="001C0CD5"/>
    <w:rsid w:val="001C0D83"/>
    <w:rsid w:val="001C0DC0"/>
    <w:rsid w:val="001C0F22"/>
    <w:rsid w:val="001C105B"/>
    <w:rsid w:val="001C10A0"/>
    <w:rsid w:val="001C10EA"/>
    <w:rsid w:val="001C124D"/>
    <w:rsid w:val="001C125D"/>
    <w:rsid w:val="001C129B"/>
    <w:rsid w:val="001C162B"/>
    <w:rsid w:val="001C16B5"/>
    <w:rsid w:val="001C183F"/>
    <w:rsid w:val="001C1A64"/>
    <w:rsid w:val="001C1BC3"/>
    <w:rsid w:val="001C1D8A"/>
    <w:rsid w:val="001C1ED2"/>
    <w:rsid w:val="001C1F14"/>
    <w:rsid w:val="001C215C"/>
    <w:rsid w:val="001C2283"/>
    <w:rsid w:val="001C262A"/>
    <w:rsid w:val="001C29B6"/>
    <w:rsid w:val="001C2C5A"/>
    <w:rsid w:val="001C2D74"/>
    <w:rsid w:val="001C2D7C"/>
    <w:rsid w:val="001C31B8"/>
    <w:rsid w:val="001C32AA"/>
    <w:rsid w:val="001C33D8"/>
    <w:rsid w:val="001C3518"/>
    <w:rsid w:val="001C358B"/>
    <w:rsid w:val="001C3631"/>
    <w:rsid w:val="001C3738"/>
    <w:rsid w:val="001C3877"/>
    <w:rsid w:val="001C39DC"/>
    <w:rsid w:val="001C3B1C"/>
    <w:rsid w:val="001C4560"/>
    <w:rsid w:val="001C4B78"/>
    <w:rsid w:val="001C513E"/>
    <w:rsid w:val="001C5923"/>
    <w:rsid w:val="001C59A4"/>
    <w:rsid w:val="001C61D3"/>
    <w:rsid w:val="001C643E"/>
    <w:rsid w:val="001C66AC"/>
    <w:rsid w:val="001C68D5"/>
    <w:rsid w:val="001C6FC8"/>
    <w:rsid w:val="001C71E4"/>
    <w:rsid w:val="001C74ED"/>
    <w:rsid w:val="001C75EB"/>
    <w:rsid w:val="001C7B7E"/>
    <w:rsid w:val="001D0016"/>
    <w:rsid w:val="001D0067"/>
    <w:rsid w:val="001D05F4"/>
    <w:rsid w:val="001D0793"/>
    <w:rsid w:val="001D0827"/>
    <w:rsid w:val="001D08C8"/>
    <w:rsid w:val="001D0A10"/>
    <w:rsid w:val="001D0A8E"/>
    <w:rsid w:val="001D0B03"/>
    <w:rsid w:val="001D0B9C"/>
    <w:rsid w:val="001D0CF7"/>
    <w:rsid w:val="001D0DC0"/>
    <w:rsid w:val="001D0F7A"/>
    <w:rsid w:val="001D115C"/>
    <w:rsid w:val="001D13B4"/>
    <w:rsid w:val="001D17E0"/>
    <w:rsid w:val="001D19CE"/>
    <w:rsid w:val="001D1B5A"/>
    <w:rsid w:val="001D1B69"/>
    <w:rsid w:val="001D1DBE"/>
    <w:rsid w:val="001D1DC1"/>
    <w:rsid w:val="001D2154"/>
    <w:rsid w:val="001D2438"/>
    <w:rsid w:val="001D28AF"/>
    <w:rsid w:val="001D2ECA"/>
    <w:rsid w:val="001D3157"/>
    <w:rsid w:val="001D316D"/>
    <w:rsid w:val="001D33F1"/>
    <w:rsid w:val="001D35E9"/>
    <w:rsid w:val="001D3678"/>
    <w:rsid w:val="001D3836"/>
    <w:rsid w:val="001D3935"/>
    <w:rsid w:val="001D3C4C"/>
    <w:rsid w:val="001D3D44"/>
    <w:rsid w:val="001D3D6B"/>
    <w:rsid w:val="001D3EDF"/>
    <w:rsid w:val="001D3EEA"/>
    <w:rsid w:val="001D421B"/>
    <w:rsid w:val="001D4352"/>
    <w:rsid w:val="001D4661"/>
    <w:rsid w:val="001D4821"/>
    <w:rsid w:val="001D4BDC"/>
    <w:rsid w:val="001D4ECD"/>
    <w:rsid w:val="001D500A"/>
    <w:rsid w:val="001D5187"/>
    <w:rsid w:val="001D51F1"/>
    <w:rsid w:val="001D5412"/>
    <w:rsid w:val="001D55EF"/>
    <w:rsid w:val="001D56CC"/>
    <w:rsid w:val="001D56DB"/>
    <w:rsid w:val="001D586B"/>
    <w:rsid w:val="001D5C5A"/>
    <w:rsid w:val="001D5E4F"/>
    <w:rsid w:val="001D5FF4"/>
    <w:rsid w:val="001D648A"/>
    <w:rsid w:val="001D6B1A"/>
    <w:rsid w:val="001D6CB7"/>
    <w:rsid w:val="001D6F22"/>
    <w:rsid w:val="001D71E0"/>
    <w:rsid w:val="001D7434"/>
    <w:rsid w:val="001D757C"/>
    <w:rsid w:val="001D79C4"/>
    <w:rsid w:val="001D7CBE"/>
    <w:rsid w:val="001E0381"/>
    <w:rsid w:val="001E04F8"/>
    <w:rsid w:val="001E06E6"/>
    <w:rsid w:val="001E077F"/>
    <w:rsid w:val="001E09E2"/>
    <w:rsid w:val="001E0E48"/>
    <w:rsid w:val="001E11D8"/>
    <w:rsid w:val="001E1466"/>
    <w:rsid w:val="001E14EA"/>
    <w:rsid w:val="001E16A5"/>
    <w:rsid w:val="001E1953"/>
    <w:rsid w:val="001E20D0"/>
    <w:rsid w:val="001E275A"/>
    <w:rsid w:val="001E2851"/>
    <w:rsid w:val="001E29BF"/>
    <w:rsid w:val="001E2F5F"/>
    <w:rsid w:val="001E30E0"/>
    <w:rsid w:val="001E3344"/>
    <w:rsid w:val="001E34DC"/>
    <w:rsid w:val="001E35B4"/>
    <w:rsid w:val="001E35FB"/>
    <w:rsid w:val="001E382A"/>
    <w:rsid w:val="001E390A"/>
    <w:rsid w:val="001E3981"/>
    <w:rsid w:val="001E3A71"/>
    <w:rsid w:val="001E3A77"/>
    <w:rsid w:val="001E3DB2"/>
    <w:rsid w:val="001E3DFB"/>
    <w:rsid w:val="001E3E9B"/>
    <w:rsid w:val="001E42CA"/>
    <w:rsid w:val="001E439E"/>
    <w:rsid w:val="001E44B8"/>
    <w:rsid w:val="001E4544"/>
    <w:rsid w:val="001E4698"/>
    <w:rsid w:val="001E4B94"/>
    <w:rsid w:val="001E5079"/>
    <w:rsid w:val="001E532B"/>
    <w:rsid w:val="001E537F"/>
    <w:rsid w:val="001E53DB"/>
    <w:rsid w:val="001E54BB"/>
    <w:rsid w:val="001E54E4"/>
    <w:rsid w:val="001E5751"/>
    <w:rsid w:val="001E577A"/>
    <w:rsid w:val="001E5964"/>
    <w:rsid w:val="001E5A20"/>
    <w:rsid w:val="001E5B98"/>
    <w:rsid w:val="001E5F39"/>
    <w:rsid w:val="001E6066"/>
    <w:rsid w:val="001E6439"/>
    <w:rsid w:val="001E6B3D"/>
    <w:rsid w:val="001E6CE4"/>
    <w:rsid w:val="001E6F4B"/>
    <w:rsid w:val="001E7066"/>
    <w:rsid w:val="001E70FF"/>
    <w:rsid w:val="001E72C6"/>
    <w:rsid w:val="001E73DA"/>
    <w:rsid w:val="001E75E2"/>
    <w:rsid w:val="001E7D2E"/>
    <w:rsid w:val="001E7D70"/>
    <w:rsid w:val="001E7E10"/>
    <w:rsid w:val="001E7E55"/>
    <w:rsid w:val="001F0727"/>
    <w:rsid w:val="001F0868"/>
    <w:rsid w:val="001F08C4"/>
    <w:rsid w:val="001F0BFD"/>
    <w:rsid w:val="001F0EC4"/>
    <w:rsid w:val="001F1A8D"/>
    <w:rsid w:val="001F1DCB"/>
    <w:rsid w:val="001F1EE6"/>
    <w:rsid w:val="001F2091"/>
    <w:rsid w:val="001F2102"/>
    <w:rsid w:val="001F23C8"/>
    <w:rsid w:val="001F2902"/>
    <w:rsid w:val="001F2AF1"/>
    <w:rsid w:val="001F2C9A"/>
    <w:rsid w:val="001F2F1F"/>
    <w:rsid w:val="001F38D9"/>
    <w:rsid w:val="001F3A3F"/>
    <w:rsid w:val="001F3EEF"/>
    <w:rsid w:val="001F3FE7"/>
    <w:rsid w:val="001F4139"/>
    <w:rsid w:val="001F418C"/>
    <w:rsid w:val="001F43FC"/>
    <w:rsid w:val="001F4586"/>
    <w:rsid w:val="001F4C8E"/>
    <w:rsid w:val="001F4F8A"/>
    <w:rsid w:val="001F50ED"/>
    <w:rsid w:val="001F51AD"/>
    <w:rsid w:val="001F5200"/>
    <w:rsid w:val="001F54B8"/>
    <w:rsid w:val="001F56C6"/>
    <w:rsid w:val="001F5748"/>
    <w:rsid w:val="001F5A10"/>
    <w:rsid w:val="001F5A63"/>
    <w:rsid w:val="001F5F5F"/>
    <w:rsid w:val="001F623C"/>
    <w:rsid w:val="001F66A0"/>
    <w:rsid w:val="001F6939"/>
    <w:rsid w:val="001F6C82"/>
    <w:rsid w:val="001F6D38"/>
    <w:rsid w:val="001F6DF1"/>
    <w:rsid w:val="001F6F6E"/>
    <w:rsid w:val="001F6F9E"/>
    <w:rsid w:val="001F71C5"/>
    <w:rsid w:val="001F7271"/>
    <w:rsid w:val="001F72A8"/>
    <w:rsid w:val="001F72B9"/>
    <w:rsid w:val="001F73AC"/>
    <w:rsid w:val="001F7673"/>
    <w:rsid w:val="001F770B"/>
    <w:rsid w:val="001F79A6"/>
    <w:rsid w:val="001F7F3A"/>
    <w:rsid w:val="0020025A"/>
    <w:rsid w:val="002002F2"/>
    <w:rsid w:val="0020039B"/>
    <w:rsid w:val="0020064D"/>
    <w:rsid w:val="002006B1"/>
    <w:rsid w:val="00200B39"/>
    <w:rsid w:val="00200BEF"/>
    <w:rsid w:val="00200F97"/>
    <w:rsid w:val="00201B77"/>
    <w:rsid w:val="00201C99"/>
    <w:rsid w:val="00201DF0"/>
    <w:rsid w:val="00201E93"/>
    <w:rsid w:val="002021FD"/>
    <w:rsid w:val="00202440"/>
    <w:rsid w:val="002028FD"/>
    <w:rsid w:val="002028FF"/>
    <w:rsid w:val="00202992"/>
    <w:rsid w:val="002029AD"/>
    <w:rsid w:val="00202BAE"/>
    <w:rsid w:val="00202C1E"/>
    <w:rsid w:val="00202E09"/>
    <w:rsid w:val="002031BE"/>
    <w:rsid w:val="0020343E"/>
    <w:rsid w:val="0020411B"/>
    <w:rsid w:val="00204128"/>
    <w:rsid w:val="0020426B"/>
    <w:rsid w:val="002045D7"/>
    <w:rsid w:val="00204703"/>
    <w:rsid w:val="00204840"/>
    <w:rsid w:val="00204993"/>
    <w:rsid w:val="002049BD"/>
    <w:rsid w:val="00204A6F"/>
    <w:rsid w:val="00204B43"/>
    <w:rsid w:val="002051FE"/>
    <w:rsid w:val="002052F8"/>
    <w:rsid w:val="0020553F"/>
    <w:rsid w:val="00205AB1"/>
    <w:rsid w:val="00205B57"/>
    <w:rsid w:val="00205D84"/>
    <w:rsid w:val="00205D9C"/>
    <w:rsid w:val="00206164"/>
    <w:rsid w:val="00206188"/>
    <w:rsid w:val="00206259"/>
    <w:rsid w:val="0020637E"/>
    <w:rsid w:val="002064E6"/>
    <w:rsid w:val="00206835"/>
    <w:rsid w:val="00206F27"/>
    <w:rsid w:val="0020703A"/>
    <w:rsid w:val="0020730A"/>
    <w:rsid w:val="002073CE"/>
    <w:rsid w:val="002074C4"/>
    <w:rsid w:val="002074EC"/>
    <w:rsid w:val="00207904"/>
    <w:rsid w:val="00207928"/>
    <w:rsid w:val="00207A31"/>
    <w:rsid w:val="00207D1B"/>
    <w:rsid w:val="00207D5C"/>
    <w:rsid w:val="00207F0C"/>
    <w:rsid w:val="00207FA6"/>
    <w:rsid w:val="00207FD3"/>
    <w:rsid w:val="00210689"/>
    <w:rsid w:val="002106C7"/>
    <w:rsid w:val="00210E66"/>
    <w:rsid w:val="00210EE0"/>
    <w:rsid w:val="0021116A"/>
    <w:rsid w:val="00211510"/>
    <w:rsid w:val="00211B82"/>
    <w:rsid w:val="00211BEF"/>
    <w:rsid w:val="00211CC9"/>
    <w:rsid w:val="00211D93"/>
    <w:rsid w:val="002122A3"/>
    <w:rsid w:val="00212317"/>
    <w:rsid w:val="00212375"/>
    <w:rsid w:val="00212532"/>
    <w:rsid w:val="00212AD3"/>
    <w:rsid w:val="00212F1C"/>
    <w:rsid w:val="0021323A"/>
    <w:rsid w:val="0021338D"/>
    <w:rsid w:val="002136F0"/>
    <w:rsid w:val="00213D53"/>
    <w:rsid w:val="00213DC5"/>
    <w:rsid w:val="00214003"/>
    <w:rsid w:val="00214147"/>
    <w:rsid w:val="002141DF"/>
    <w:rsid w:val="002142C2"/>
    <w:rsid w:val="002145EC"/>
    <w:rsid w:val="00214E7F"/>
    <w:rsid w:val="002157EE"/>
    <w:rsid w:val="00215914"/>
    <w:rsid w:val="00215A13"/>
    <w:rsid w:val="00215C6C"/>
    <w:rsid w:val="00215EAD"/>
    <w:rsid w:val="00216022"/>
    <w:rsid w:val="002160B9"/>
    <w:rsid w:val="00216266"/>
    <w:rsid w:val="00216433"/>
    <w:rsid w:val="00216535"/>
    <w:rsid w:val="00216880"/>
    <w:rsid w:val="002168B4"/>
    <w:rsid w:val="00216900"/>
    <w:rsid w:val="00216A8F"/>
    <w:rsid w:val="00216AA1"/>
    <w:rsid w:val="00216B62"/>
    <w:rsid w:val="00216F7B"/>
    <w:rsid w:val="00217009"/>
    <w:rsid w:val="002174F9"/>
    <w:rsid w:val="00217801"/>
    <w:rsid w:val="00217B74"/>
    <w:rsid w:val="002202E4"/>
    <w:rsid w:val="002204DB"/>
    <w:rsid w:val="002204E0"/>
    <w:rsid w:val="002205F8"/>
    <w:rsid w:val="00220654"/>
    <w:rsid w:val="002206AE"/>
    <w:rsid w:val="002206F9"/>
    <w:rsid w:val="002207D4"/>
    <w:rsid w:val="0022080E"/>
    <w:rsid w:val="00220842"/>
    <w:rsid w:val="00220886"/>
    <w:rsid w:val="00220930"/>
    <w:rsid w:val="00220A39"/>
    <w:rsid w:val="00220CFE"/>
    <w:rsid w:val="00220D1D"/>
    <w:rsid w:val="00220D4F"/>
    <w:rsid w:val="00220FED"/>
    <w:rsid w:val="00221335"/>
    <w:rsid w:val="002217EE"/>
    <w:rsid w:val="00221B47"/>
    <w:rsid w:val="00221D1B"/>
    <w:rsid w:val="00221E7A"/>
    <w:rsid w:val="00222101"/>
    <w:rsid w:val="00222163"/>
    <w:rsid w:val="002221A5"/>
    <w:rsid w:val="002222C2"/>
    <w:rsid w:val="002222DD"/>
    <w:rsid w:val="00222561"/>
    <w:rsid w:val="00222745"/>
    <w:rsid w:val="0022274C"/>
    <w:rsid w:val="00222BE4"/>
    <w:rsid w:val="00222C42"/>
    <w:rsid w:val="00222F03"/>
    <w:rsid w:val="00223000"/>
    <w:rsid w:val="0022307E"/>
    <w:rsid w:val="0022332F"/>
    <w:rsid w:val="002233FE"/>
    <w:rsid w:val="0022387F"/>
    <w:rsid w:val="002238C8"/>
    <w:rsid w:val="002238DC"/>
    <w:rsid w:val="00223AA7"/>
    <w:rsid w:val="00223BE1"/>
    <w:rsid w:val="00223BFD"/>
    <w:rsid w:val="00223C14"/>
    <w:rsid w:val="00223F16"/>
    <w:rsid w:val="00224247"/>
    <w:rsid w:val="002249A8"/>
    <w:rsid w:val="002249DD"/>
    <w:rsid w:val="00224A0E"/>
    <w:rsid w:val="00225325"/>
    <w:rsid w:val="0022534B"/>
    <w:rsid w:val="00225410"/>
    <w:rsid w:val="00225497"/>
    <w:rsid w:val="002255E9"/>
    <w:rsid w:val="00225644"/>
    <w:rsid w:val="00225721"/>
    <w:rsid w:val="0022580E"/>
    <w:rsid w:val="00225B3A"/>
    <w:rsid w:val="00225DED"/>
    <w:rsid w:val="00225F9C"/>
    <w:rsid w:val="0022625A"/>
    <w:rsid w:val="00226480"/>
    <w:rsid w:val="002268CB"/>
    <w:rsid w:val="00226938"/>
    <w:rsid w:val="00226950"/>
    <w:rsid w:val="002269CA"/>
    <w:rsid w:val="00226A3A"/>
    <w:rsid w:val="00226BF8"/>
    <w:rsid w:val="00226D7F"/>
    <w:rsid w:val="00227233"/>
    <w:rsid w:val="002277D2"/>
    <w:rsid w:val="00227992"/>
    <w:rsid w:val="00227A54"/>
    <w:rsid w:val="00227B2C"/>
    <w:rsid w:val="00227EBC"/>
    <w:rsid w:val="00230013"/>
    <w:rsid w:val="002301BB"/>
    <w:rsid w:val="002302E6"/>
    <w:rsid w:val="0023064D"/>
    <w:rsid w:val="00230717"/>
    <w:rsid w:val="00230AA2"/>
    <w:rsid w:val="00230E1A"/>
    <w:rsid w:val="00230ECB"/>
    <w:rsid w:val="00230EFF"/>
    <w:rsid w:val="0023112F"/>
    <w:rsid w:val="00231143"/>
    <w:rsid w:val="002312E9"/>
    <w:rsid w:val="0023166A"/>
    <w:rsid w:val="00231AD3"/>
    <w:rsid w:val="00232300"/>
    <w:rsid w:val="0023254D"/>
    <w:rsid w:val="002327FA"/>
    <w:rsid w:val="002328D0"/>
    <w:rsid w:val="00232C83"/>
    <w:rsid w:val="00232D6D"/>
    <w:rsid w:val="00233021"/>
    <w:rsid w:val="002330B4"/>
    <w:rsid w:val="002334D1"/>
    <w:rsid w:val="002338A1"/>
    <w:rsid w:val="00233951"/>
    <w:rsid w:val="00233AB6"/>
    <w:rsid w:val="00233D19"/>
    <w:rsid w:val="0023406D"/>
    <w:rsid w:val="002340B0"/>
    <w:rsid w:val="002340CD"/>
    <w:rsid w:val="002340EB"/>
    <w:rsid w:val="002344DF"/>
    <w:rsid w:val="00234796"/>
    <w:rsid w:val="00235086"/>
    <w:rsid w:val="00235131"/>
    <w:rsid w:val="0023534C"/>
    <w:rsid w:val="00235797"/>
    <w:rsid w:val="002357CD"/>
    <w:rsid w:val="00235CED"/>
    <w:rsid w:val="00235D37"/>
    <w:rsid w:val="00235EFE"/>
    <w:rsid w:val="00235F90"/>
    <w:rsid w:val="002361AF"/>
    <w:rsid w:val="00236398"/>
    <w:rsid w:val="00236573"/>
    <w:rsid w:val="00236738"/>
    <w:rsid w:val="0023678F"/>
    <w:rsid w:val="002367DE"/>
    <w:rsid w:val="00236AC8"/>
    <w:rsid w:val="00236F14"/>
    <w:rsid w:val="00237191"/>
    <w:rsid w:val="002373EF"/>
    <w:rsid w:val="0023788A"/>
    <w:rsid w:val="00237A7C"/>
    <w:rsid w:val="00237C35"/>
    <w:rsid w:val="00237FFD"/>
    <w:rsid w:val="0024018D"/>
    <w:rsid w:val="002401E6"/>
    <w:rsid w:val="0024049D"/>
    <w:rsid w:val="002405CC"/>
    <w:rsid w:val="002407AC"/>
    <w:rsid w:val="002408AD"/>
    <w:rsid w:val="00240A13"/>
    <w:rsid w:val="00240ADE"/>
    <w:rsid w:val="00240FB7"/>
    <w:rsid w:val="002414F0"/>
    <w:rsid w:val="00241832"/>
    <w:rsid w:val="0024184D"/>
    <w:rsid w:val="00241D0A"/>
    <w:rsid w:val="00241E23"/>
    <w:rsid w:val="00242076"/>
    <w:rsid w:val="002427D7"/>
    <w:rsid w:val="0024285D"/>
    <w:rsid w:val="0024286E"/>
    <w:rsid w:val="002429C3"/>
    <w:rsid w:val="00242B38"/>
    <w:rsid w:val="00242DCB"/>
    <w:rsid w:val="00242DD5"/>
    <w:rsid w:val="0024320C"/>
    <w:rsid w:val="002436D3"/>
    <w:rsid w:val="00243986"/>
    <w:rsid w:val="00243AB3"/>
    <w:rsid w:val="00243E87"/>
    <w:rsid w:val="002445D3"/>
    <w:rsid w:val="002445EB"/>
    <w:rsid w:val="00244B9F"/>
    <w:rsid w:val="00244C42"/>
    <w:rsid w:val="00244CC5"/>
    <w:rsid w:val="00244E1B"/>
    <w:rsid w:val="00244EC4"/>
    <w:rsid w:val="0024527C"/>
    <w:rsid w:val="002454AE"/>
    <w:rsid w:val="00245511"/>
    <w:rsid w:val="0024554D"/>
    <w:rsid w:val="0024588F"/>
    <w:rsid w:val="002458B4"/>
    <w:rsid w:val="00246344"/>
    <w:rsid w:val="002463AC"/>
    <w:rsid w:val="002466DD"/>
    <w:rsid w:val="00246709"/>
    <w:rsid w:val="0024674B"/>
    <w:rsid w:val="00246940"/>
    <w:rsid w:val="00246C58"/>
    <w:rsid w:val="002470F9"/>
    <w:rsid w:val="002476D3"/>
    <w:rsid w:val="00247816"/>
    <w:rsid w:val="002478CE"/>
    <w:rsid w:val="002479F4"/>
    <w:rsid w:val="00247CA5"/>
    <w:rsid w:val="00247D7A"/>
    <w:rsid w:val="00247E1C"/>
    <w:rsid w:val="00247EA6"/>
    <w:rsid w:val="00247FA9"/>
    <w:rsid w:val="00250037"/>
    <w:rsid w:val="002501AD"/>
    <w:rsid w:val="00250384"/>
    <w:rsid w:val="0025094A"/>
    <w:rsid w:val="00250A94"/>
    <w:rsid w:val="00250AFD"/>
    <w:rsid w:val="00250C95"/>
    <w:rsid w:val="00250CFA"/>
    <w:rsid w:val="00250FB7"/>
    <w:rsid w:val="002510B6"/>
    <w:rsid w:val="002510EC"/>
    <w:rsid w:val="0025149F"/>
    <w:rsid w:val="00251E05"/>
    <w:rsid w:val="0025212F"/>
    <w:rsid w:val="0025217A"/>
    <w:rsid w:val="0025222C"/>
    <w:rsid w:val="0025225B"/>
    <w:rsid w:val="0025246B"/>
    <w:rsid w:val="002524FE"/>
    <w:rsid w:val="002525BD"/>
    <w:rsid w:val="0025272E"/>
    <w:rsid w:val="0025275A"/>
    <w:rsid w:val="00252BAE"/>
    <w:rsid w:val="00252C86"/>
    <w:rsid w:val="00252F07"/>
    <w:rsid w:val="00253102"/>
    <w:rsid w:val="002532D9"/>
    <w:rsid w:val="0025334B"/>
    <w:rsid w:val="002534B2"/>
    <w:rsid w:val="00253578"/>
    <w:rsid w:val="00253715"/>
    <w:rsid w:val="002537A3"/>
    <w:rsid w:val="0025383A"/>
    <w:rsid w:val="002538ED"/>
    <w:rsid w:val="00253DA2"/>
    <w:rsid w:val="00253EB7"/>
    <w:rsid w:val="002541B1"/>
    <w:rsid w:val="00254214"/>
    <w:rsid w:val="0025457C"/>
    <w:rsid w:val="002545B8"/>
    <w:rsid w:val="0025486A"/>
    <w:rsid w:val="00254920"/>
    <w:rsid w:val="00254AEA"/>
    <w:rsid w:val="00254E69"/>
    <w:rsid w:val="00254F2A"/>
    <w:rsid w:val="00255236"/>
    <w:rsid w:val="00255A54"/>
    <w:rsid w:val="00255AAE"/>
    <w:rsid w:val="00255D83"/>
    <w:rsid w:val="00255F7D"/>
    <w:rsid w:val="00255FEC"/>
    <w:rsid w:val="00256044"/>
    <w:rsid w:val="002560B6"/>
    <w:rsid w:val="002560D6"/>
    <w:rsid w:val="002563C6"/>
    <w:rsid w:val="002563FC"/>
    <w:rsid w:val="00256704"/>
    <w:rsid w:val="00256C94"/>
    <w:rsid w:val="00256D97"/>
    <w:rsid w:val="00256E21"/>
    <w:rsid w:val="002570B0"/>
    <w:rsid w:val="00257181"/>
    <w:rsid w:val="0025729F"/>
    <w:rsid w:val="002572D6"/>
    <w:rsid w:val="0025744E"/>
    <w:rsid w:val="002576FD"/>
    <w:rsid w:val="002579D6"/>
    <w:rsid w:val="00257A75"/>
    <w:rsid w:val="00257C4B"/>
    <w:rsid w:val="00257DE8"/>
    <w:rsid w:val="00257E6B"/>
    <w:rsid w:val="00257F61"/>
    <w:rsid w:val="00257FD8"/>
    <w:rsid w:val="00260694"/>
    <w:rsid w:val="002611B0"/>
    <w:rsid w:val="002611B5"/>
    <w:rsid w:val="0026129C"/>
    <w:rsid w:val="0026130F"/>
    <w:rsid w:val="0026183A"/>
    <w:rsid w:val="0026186B"/>
    <w:rsid w:val="00261903"/>
    <w:rsid w:val="00261DC9"/>
    <w:rsid w:val="00261F08"/>
    <w:rsid w:val="002620CD"/>
    <w:rsid w:val="002620F3"/>
    <w:rsid w:val="00262470"/>
    <w:rsid w:val="00262A64"/>
    <w:rsid w:val="00262C6E"/>
    <w:rsid w:val="00262DFB"/>
    <w:rsid w:val="00262E63"/>
    <w:rsid w:val="002634AA"/>
    <w:rsid w:val="00263610"/>
    <w:rsid w:val="002638BF"/>
    <w:rsid w:val="00263AC2"/>
    <w:rsid w:val="00263B48"/>
    <w:rsid w:val="00263D96"/>
    <w:rsid w:val="00263EE6"/>
    <w:rsid w:val="002640A2"/>
    <w:rsid w:val="002641C4"/>
    <w:rsid w:val="002645DE"/>
    <w:rsid w:val="002645E6"/>
    <w:rsid w:val="00264718"/>
    <w:rsid w:val="002648E2"/>
    <w:rsid w:val="00264D6B"/>
    <w:rsid w:val="002652EF"/>
    <w:rsid w:val="0026531D"/>
    <w:rsid w:val="00265368"/>
    <w:rsid w:val="00265ACF"/>
    <w:rsid w:val="00265FC5"/>
    <w:rsid w:val="002661FE"/>
    <w:rsid w:val="002662A6"/>
    <w:rsid w:val="0026657D"/>
    <w:rsid w:val="00266ACA"/>
    <w:rsid w:val="00266CD4"/>
    <w:rsid w:val="00266E40"/>
    <w:rsid w:val="00266E53"/>
    <w:rsid w:val="0026712E"/>
    <w:rsid w:val="002671A1"/>
    <w:rsid w:val="00267263"/>
    <w:rsid w:val="00267322"/>
    <w:rsid w:val="0026735A"/>
    <w:rsid w:val="002673DE"/>
    <w:rsid w:val="00267503"/>
    <w:rsid w:val="0026763F"/>
    <w:rsid w:val="00267C1A"/>
    <w:rsid w:val="00267D06"/>
    <w:rsid w:val="00267D5D"/>
    <w:rsid w:val="002700A1"/>
    <w:rsid w:val="0027015E"/>
    <w:rsid w:val="0027023C"/>
    <w:rsid w:val="002704FB"/>
    <w:rsid w:val="0027050C"/>
    <w:rsid w:val="00270597"/>
    <w:rsid w:val="00270D38"/>
    <w:rsid w:val="00270EBF"/>
    <w:rsid w:val="00270ED0"/>
    <w:rsid w:val="00270EDA"/>
    <w:rsid w:val="00271352"/>
    <w:rsid w:val="00271533"/>
    <w:rsid w:val="002717BD"/>
    <w:rsid w:val="0027186A"/>
    <w:rsid w:val="00271876"/>
    <w:rsid w:val="00272045"/>
    <w:rsid w:val="0027204F"/>
    <w:rsid w:val="002720A5"/>
    <w:rsid w:val="00272341"/>
    <w:rsid w:val="002726E8"/>
    <w:rsid w:val="002727C2"/>
    <w:rsid w:val="00272B1B"/>
    <w:rsid w:val="00272BB1"/>
    <w:rsid w:val="00272D22"/>
    <w:rsid w:val="0027313E"/>
    <w:rsid w:val="002731A1"/>
    <w:rsid w:val="0027383C"/>
    <w:rsid w:val="00273D91"/>
    <w:rsid w:val="0027427A"/>
    <w:rsid w:val="002745BA"/>
    <w:rsid w:val="002746E2"/>
    <w:rsid w:val="0027480A"/>
    <w:rsid w:val="00274950"/>
    <w:rsid w:val="00274AF4"/>
    <w:rsid w:val="00274B96"/>
    <w:rsid w:val="00274F21"/>
    <w:rsid w:val="00275292"/>
    <w:rsid w:val="0027560B"/>
    <w:rsid w:val="0027562C"/>
    <w:rsid w:val="00275918"/>
    <w:rsid w:val="00275A49"/>
    <w:rsid w:val="00275A8F"/>
    <w:rsid w:val="00275B29"/>
    <w:rsid w:val="00275D98"/>
    <w:rsid w:val="00275DD4"/>
    <w:rsid w:val="002760D6"/>
    <w:rsid w:val="00276176"/>
    <w:rsid w:val="00276359"/>
    <w:rsid w:val="0027652D"/>
    <w:rsid w:val="0027670D"/>
    <w:rsid w:val="00276B92"/>
    <w:rsid w:val="00276BA4"/>
    <w:rsid w:val="00276BFB"/>
    <w:rsid w:val="00276C3B"/>
    <w:rsid w:val="00276D7D"/>
    <w:rsid w:val="00277093"/>
    <w:rsid w:val="00277178"/>
    <w:rsid w:val="0027748C"/>
    <w:rsid w:val="002774BD"/>
    <w:rsid w:val="002775D3"/>
    <w:rsid w:val="00277881"/>
    <w:rsid w:val="00277D68"/>
    <w:rsid w:val="00277D9A"/>
    <w:rsid w:val="002800C2"/>
    <w:rsid w:val="002800D6"/>
    <w:rsid w:val="002801B8"/>
    <w:rsid w:val="002801C1"/>
    <w:rsid w:val="002802E2"/>
    <w:rsid w:val="0028082E"/>
    <w:rsid w:val="00280A22"/>
    <w:rsid w:val="00280A83"/>
    <w:rsid w:val="00280E92"/>
    <w:rsid w:val="00280FE4"/>
    <w:rsid w:val="00281309"/>
    <w:rsid w:val="00281394"/>
    <w:rsid w:val="00281546"/>
    <w:rsid w:val="002817EB"/>
    <w:rsid w:val="00281A2A"/>
    <w:rsid w:val="00281B87"/>
    <w:rsid w:val="00281C3C"/>
    <w:rsid w:val="00281D38"/>
    <w:rsid w:val="00281E45"/>
    <w:rsid w:val="00281E9B"/>
    <w:rsid w:val="00281F95"/>
    <w:rsid w:val="00282244"/>
    <w:rsid w:val="0028262A"/>
    <w:rsid w:val="002826C5"/>
    <w:rsid w:val="0028275D"/>
    <w:rsid w:val="00282B9F"/>
    <w:rsid w:val="00282C60"/>
    <w:rsid w:val="0028322C"/>
    <w:rsid w:val="0028349F"/>
    <w:rsid w:val="0028353C"/>
    <w:rsid w:val="002837EA"/>
    <w:rsid w:val="00283823"/>
    <w:rsid w:val="00283928"/>
    <w:rsid w:val="00283AAE"/>
    <w:rsid w:val="00283B10"/>
    <w:rsid w:val="00283D50"/>
    <w:rsid w:val="00283DA6"/>
    <w:rsid w:val="002841C2"/>
    <w:rsid w:val="002841FD"/>
    <w:rsid w:val="00284272"/>
    <w:rsid w:val="002849AE"/>
    <w:rsid w:val="00284A87"/>
    <w:rsid w:val="00284AC1"/>
    <w:rsid w:val="00284C37"/>
    <w:rsid w:val="0028501D"/>
    <w:rsid w:val="00285021"/>
    <w:rsid w:val="0028599A"/>
    <w:rsid w:val="002859AF"/>
    <w:rsid w:val="002859BE"/>
    <w:rsid w:val="00285B4D"/>
    <w:rsid w:val="00285E3A"/>
    <w:rsid w:val="0028619D"/>
    <w:rsid w:val="00286270"/>
    <w:rsid w:val="0028635A"/>
    <w:rsid w:val="00286B2B"/>
    <w:rsid w:val="00286DF3"/>
    <w:rsid w:val="00286EA8"/>
    <w:rsid w:val="00286F2B"/>
    <w:rsid w:val="002870E2"/>
    <w:rsid w:val="00287179"/>
    <w:rsid w:val="002872EA"/>
    <w:rsid w:val="002878E5"/>
    <w:rsid w:val="00287AA8"/>
    <w:rsid w:val="00287B0B"/>
    <w:rsid w:val="00287B3F"/>
    <w:rsid w:val="00287C4D"/>
    <w:rsid w:val="00287E33"/>
    <w:rsid w:val="00290132"/>
    <w:rsid w:val="0029018E"/>
    <w:rsid w:val="00290413"/>
    <w:rsid w:val="002904F0"/>
    <w:rsid w:val="00290710"/>
    <w:rsid w:val="0029096F"/>
    <w:rsid w:val="00290AD4"/>
    <w:rsid w:val="00290B8C"/>
    <w:rsid w:val="00290F7F"/>
    <w:rsid w:val="002912DE"/>
    <w:rsid w:val="002913ED"/>
    <w:rsid w:val="0029142D"/>
    <w:rsid w:val="00291747"/>
    <w:rsid w:val="0029189C"/>
    <w:rsid w:val="0029193A"/>
    <w:rsid w:val="00291E76"/>
    <w:rsid w:val="00291EDB"/>
    <w:rsid w:val="00292128"/>
    <w:rsid w:val="002922D7"/>
    <w:rsid w:val="002925B6"/>
    <w:rsid w:val="00292645"/>
    <w:rsid w:val="00292809"/>
    <w:rsid w:val="002928F9"/>
    <w:rsid w:val="00293539"/>
    <w:rsid w:val="00293642"/>
    <w:rsid w:val="0029375A"/>
    <w:rsid w:val="00293857"/>
    <w:rsid w:val="002938BD"/>
    <w:rsid w:val="00293A29"/>
    <w:rsid w:val="002943B0"/>
    <w:rsid w:val="00294406"/>
    <w:rsid w:val="00294415"/>
    <w:rsid w:val="00294472"/>
    <w:rsid w:val="0029465A"/>
    <w:rsid w:val="0029482F"/>
    <w:rsid w:val="00294AB8"/>
    <w:rsid w:val="00294B26"/>
    <w:rsid w:val="00294B96"/>
    <w:rsid w:val="00294BBC"/>
    <w:rsid w:val="002950D1"/>
    <w:rsid w:val="00295181"/>
    <w:rsid w:val="002952F9"/>
    <w:rsid w:val="00295632"/>
    <w:rsid w:val="00295B07"/>
    <w:rsid w:val="00295E52"/>
    <w:rsid w:val="00295FF3"/>
    <w:rsid w:val="0029639E"/>
    <w:rsid w:val="00296899"/>
    <w:rsid w:val="002968C1"/>
    <w:rsid w:val="00296922"/>
    <w:rsid w:val="00296E66"/>
    <w:rsid w:val="002970B0"/>
    <w:rsid w:val="00297138"/>
    <w:rsid w:val="00297336"/>
    <w:rsid w:val="002973CD"/>
    <w:rsid w:val="00297468"/>
    <w:rsid w:val="002975C3"/>
    <w:rsid w:val="00297733"/>
    <w:rsid w:val="002977D9"/>
    <w:rsid w:val="0029793A"/>
    <w:rsid w:val="00297E08"/>
    <w:rsid w:val="00297FB7"/>
    <w:rsid w:val="002A0357"/>
    <w:rsid w:val="002A0494"/>
    <w:rsid w:val="002A0575"/>
    <w:rsid w:val="002A0780"/>
    <w:rsid w:val="002A07DD"/>
    <w:rsid w:val="002A08AB"/>
    <w:rsid w:val="002A0D1E"/>
    <w:rsid w:val="002A0DFE"/>
    <w:rsid w:val="002A124B"/>
    <w:rsid w:val="002A12A7"/>
    <w:rsid w:val="002A1836"/>
    <w:rsid w:val="002A1A55"/>
    <w:rsid w:val="002A1BDC"/>
    <w:rsid w:val="002A1C8D"/>
    <w:rsid w:val="002A20BF"/>
    <w:rsid w:val="002A232E"/>
    <w:rsid w:val="002A2612"/>
    <w:rsid w:val="002A293A"/>
    <w:rsid w:val="002A2A6B"/>
    <w:rsid w:val="002A2AEF"/>
    <w:rsid w:val="002A2EA1"/>
    <w:rsid w:val="002A303E"/>
    <w:rsid w:val="002A3074"/>
    <w:rsid w:val="002A30AD"/>
    <w:rsid w:val="002A3106"/>
    <w:rsid w:val="002A32FA"/>
    <w:rsid w:val="002A34A4"/>
    <w:rsid w:val="002A3546"/>
    <w:rsid w:val="002A36BA"/>
    <w:rsid w:val="002A3837"/>
    <w:rsid w:val="002A4044"/>
    <w:rsid w:val="002A45C5"/>
    <w:rsid w:val="002A472E"/>
    <w:rsid w:val="002A4B54"/>
    <w:rsid w:val="002A5336"/>
    <w:rsid w:val="002A533B"/>
    <w:rsid w:val="002A55A0"/>
    <w:rsid w:val="002A55F2"/>
    <w:rsid w:val="002A595D"/>
    <w:rsid w:val="002A5C0F"/>
    <w:rsid w:val="002A5D91"/>
    <w:rsid w:val="002A63DD"/>
    <w:rsid w:val="002A69D3"/>
    <w:rsid w:val="002A6B10"/>
    <w:rsid w:val="002A6C70"/>
    <w:rsid w:val="002A742A"/>
    <w:rsid w:val="002A771C"/>
    <w:rsid w:val="002A79D8"/>
    <w:rsid w:val="002A7E0B"/>
    <w:rsid w:val="002A7F42"/>
    <w:rsid w:val="002B0012"/>
    <w:rsid w:val="002B00A8"/>
    <w:rsid w:val="002B076E"/>
    <w:rsid w:val="002B09FE"/>
    <w:rsid w:val="002B0E43"/>
    <w:rsid w:val="002B0FB0"/>
    <w:rsid w:val="002B121E"/>
    <w:rsid w:val="002B13E1"/>
    <w:rsid w:val="002B147A"/>
    <w:rsid w:val="002B1513"/>
    <w:rsid w:val="002B15D6"/>
    <w:rsid w:val="002B15DE"/>
    <w:rsid w:val="002B160C"/>
    <w:rsid w:val="002B1629"/>
    <w:rsid w:val="002B16B8"/>
    <w:rsid w:val="002B1A49"/>
    <w:rsid w:val="002B1DE4"/>
    <w:rsid w:val="002B1F9A"/>
    <w:rsid w:val="002B21D3"/>
    <w:rsid w:val="002B2313"/>
    <w:rsid w:val="002B2470"/>
    <w:rsid w:val="002B25FA"/>
    <w:rsid w:val="002B26EC"/>
    <w:rsid w:val="002B2A51"/>
    <w:rsid w:val="002B2B1B"/>
    <w:rsid w:val="002B2BB5"/>
    <w:rsid w:val="002B2D25"/>
    <w:rsid w:val="002B2F88"/>
    <w:rsid w:val="002B31D6"/>
    <w:rsid w:val="002B39D3"/>
    <w:rsid w:val="002B3A07"/>
    <w:rsid w:val="002B3A11"/>
    <w:rsid w:val="002B3A33"/>
    <w:rsid w:val="002B40F7"/>
    <w:rsid w:val="002B453E"/>
    <w:rsid w:val="002B47CC"/>
    <w:rsid w:val="002B488D"/>
    <w:rsid w:val="002B4B5D"/>
    <w:rsid w:val="002B4C3A"/>
    <w:rsid w:val="002B4E92"/>
    <w:rsid w:val="002B4FF1"/>
    <w:rsid w:val="002B52A6"/>
    <w:rsid w:val="002B5562"/>
    <w:rsid w:val="002B5566"/>
    <w:rsid w:val="002B5584"/>
    <w:rsid w:val="002B5792"/>
    <w:rsid w:val="002B57EB"/>
    <w:rsid w:val="002B58F8"/>
    <w:rsid w:val="002B5F01"/>
    <w:rsid w:val="002B63CC"/>
    <w:rsid w:val="002B6752"/>
    <w:rsid w:val="002B67F3"/>
    <w:rsid w:val="002B6A0F"/>
    <w:rsid w:val="002B6CA6"/>
    <w:rsid w:val="002B6EC1"/>
    <w:rsid w:val="002B6F79"/>
    <w:rsid w:val="002B704C"/>
    <w:rsid w:val="002B713F"/>
    <w:rsid w:val="002B732E"/>
    <w:rsid w:val="002B7485"/>
    <w:rsid w:val="002B7A1E"/>
    <w:rsid w:val="002B7AAA"/>
    <w:rsid w:val="002B7ACB"/>
    <w:rsid w:val="002B7B4F"/>
    <w:rsid w:val="002C0171"/>
    <w:rsid w:val="002C030E"/>
    <w:rsid w:val="002C041A"/>
    <w:rsid w:val="002C09A2"/>
    <w:rsid w:val="002C0A84"/>
    <w:rsid w:val="002C0C1B"/>
    <w:rsid w:val="002C0C9E"/>
    <w:rsid w:val="002C1357"/>
    <w:rsid w:val="002C1524"/>
    <w:rsid w:val="002C15BA"/>
    <w:rsid w:val="002C1749"/>
    <w:rsid w:val="002C1B38"/>
    <w:rsid w:val="002C1CB0"/>
    <w:rsid w:val="002C1E7B"/>
    <w:rsid w:val="002C1E9B"/>
    <w:rsid w:val="002C1F6F"/>
    <w:rsid w:val="002C20F4"/>
    <w:rsid w:val="002C2333"/>
    <w:rsid w:val="002C2469"/>
    <w:rsid w:val="002C24D3"/>
    <w:rsid w:val="002C278D"/>
    <w:rsid w:val="002C284D"/>
    <w:rsid w:val="002C2931"/>
    <w:rsid w:val="002C2FB7"/>
    <w:rsid w:val="002C301C"/>
    <w:rsid w:val="002C304F"/>
    <w:rsid w:val="002C30E0"/>
    <w:rsid w:val="002C33A9"/>
    <w:rsid w:val="002C3852"/>
    <w:rsid w:val="002C38B1"/>
    <w:rsid w:val="002C3BAF"/>
    <w:rsid w:val="002C3D36"/>
    <w:rsid w:val="002C3DD8"/>
    <w:rsid w:val="002C411E"/>
    <w:rsid w:val="002C4506"/>
    <w:rsid w:val="002C4875"/>
    <w:rsid w:val="002C4AAD"/>
    <w:rsid w:val="002C4BEA"/>
    <w:rsid w:val="002C4CA3"/>
    <w:rsid w:val="002C4CED"/>
    <w:rsid w:val="002C4EA3"/>
    <w:rsid w:val="002C4ED0"/>
    <w:rsid w:val="002C522F"/>
    <w:rsid w:val="002C53DA"/>
    <w:rsid w:val="002C5414"/>
    <w:rsid w:val="002C56F8"/>
    <w:rsid w:val="002C5734"/>
    <w:rsid w:val="002C58FB"/>
    <w:rsid w:val="002C5B13"/>
    <w:rsid w:val="002C5E0D"/>
    <w:rsid w:val="002C5F73"/>
    <w:rsid w:val="002C6001"/>
    <w:rsid w:val="002C616A"/>
    <w:rsid w:val="002C69DF"/>
    <w:rsid w:val="002C6C28"/>
    <w:rsid w:val="002C6D84"/>
    <w:rsid w:val="002C6F5C"/>
    <w:rsid w:val="002C6F75"/>
    <w:rsid w:val="002C7445"/>
    <w:rsid w:val="002C760B"/>
    <w:rsid w:val="002C767F"/>
    <w:rsid w:val="002C78C9"/>
    <w:rsid w:val="002C7DBC"/>
    <w:rsid w:val="002D0437"/>
    <w:rsid w:val="002D07F4"/>
    <w:rsid w:val="002D0854"/>
    <w:rsid w:val="002D0860"/>
    <w:rsid w:val="002D0AF1"/>
    <w:rsid w:val="002D0BC7"/>
    <w:rsid w:val="002D1472"/>
    <w:rsid w:val="002D1489"/>
    <w:rsid w:val="002D18E4"/>
    <w:rsid w:val="002D1C7D"/>
    <w:rsid w:val="002D1C8E"/>
    <w:rsid w:val="002D1FC5"/>
    <w:rsid w:val="002D20F9"/>
    <w:rsid w:val="002D2751"/>
    <w:rsid w:val="002D27A9"/>
    <w:rsid w:val="002D2D71"/>
    <w:rsid w:val="002D2E74"/>
    <w:rsid w:val="002D3229"/>
    <w:rsid w:val="002D341D"/>
    <w:rsid w:val="002D372D"/>
    <w:rsid w:val="002D3733"/>
    <w:rsid w:val="002D37E1"/>
    <w:rsid w:val="002D3911"/>
    <w:rsid w:val="002D3A71"/>
    <w:rsid w:val="002D3AA5"/>
    <w:rsid w:val="002D403D"/>
    <w:rsid w:val="002D4194"/>
    <w:rsid w:val="002D42CC"/>
    <w:rsid w:val="002D449C"/>
    <w:rsid w:val="002D4608"/>
    <w:rsid w:val="002D47AE"/>
    <w:rsid w:val="002D47ED"/>
    <w:rsid w:val="002D4AF8"/>
    <w:rsid w:val="002D4C05"/>
    <w:rsid w:val="002D4C0B"/>
    <w:rsid w:val="002D4FE0"/>
    <w:rsid w:val="002D53EC"/>
    <w:rsid w:val="002D551F"/>
    <w:rsid w:val="002D555E"/>
    <w:rsid w:val="002D56A6"/>
    <w:rsid w:val="002D5811"/>
    <w:rsid w:val="002D5941"/>
    <w:rsid w:val="002D5CBD"/>
    <w:rsid w:val="002D5D51"/>
    <w:rsid w:val="002D5E76"/>
    <w:rsid w:val="002D5ECE"/>
    <w:rsid w:val="002D632D"/>
    <w:rsid w:val="002D639D"/>
    <w:rsid w:val="002D63E9"/>
    <w:rsid w:val="002D66F3"/>
    <w:rsid w:val="002D6780"/>
    <w:rsid w:val="002D687B"/>
    <w:rsid w:val="002D68BC"/>
    <w:rsid w:val="002D68DF"/>
    <w:rsid w:val="002D6AC5"/>
    <w:rsid w:val="002D6C8E"/>
    <w:rsid w:val="002D710E"/>
    <w:rsid w:val="002D7145"/>
    <w:rsid w:val="002D732D"/>
    <w:rsid w:val="002D7493"/>
    <w:rsid w:val="002D7611"/>
    <w:rsid w:val="002D79DC"/>
    <w:rsid w:val="002D79F1"/>
    <w:rsid w:val="002D7E13"/>
    <w:rsid w:val="002D7F8C"/>
    <w:rsid w:val="002E0073"/>
    <w:rsid w:val="002E03CE"/>
    <w:rsid w:val="002E05DA"/>
    <w:rsid w:val="002E05FA"/>
    <w:rsid w:val="002E092C"/>
    <w:rsid w:val="002E0981"/>
    <w:rsid w:val="002E0BD7"/>
    <w:rsid w:val="002E0CCE"/>
    <w:rsid w:val="002E0CD4"/>
    <w:rsid w:val="002E0FD2"/>
    <w:rsid w:val="002E104A"/>
    <w:rsid w:val="002E131B"/>
    <w:rsid w:val="002E141A"/>
    <w:rsid w:val="002E1558"/>
    <w:rsid w:val="002E15BB"/>
    <w:rsid w:val="002E1A65"/>
    <w:rsid w:val="002E1C7E"/>
    <w:rsid w:val="002E1CC5"/>
    <w:rsid w:val="002E1DE3"/>
    <w:rsid w:val="002E22F4"/>
    <w:rsid w:val="002E2BE1"/>
    <w:rsid w:val="002E2D4C"/>
    <w:rsid w:val="002E2ECE"/>
    <w:rsid w:val="002E32C2"/>
    <w:rsid w:val="002E3442"/>
    <w:rsid w:val="002E35E5"/>
    <w:rsid w:val="002E37F7"/>
    <w:rsid w:val="002E3847"/>
    <w:rsid w:val="002E387C"/>
    <w:rsid w:val="002E3ACE"/>
    <w:rsid w:val="002E40FB"/>
    <w:rsid w:val="002E410E"/>
    <w:rsid w:val="002E45E4"/>
    <w:rsid w:val="002E46B8"/>
    <w:rsid w:val="002E4763"/>
    <w:rsid w:val="002E4847"/>
    <w:rsid w:val="002E4A7D"/>
    <w:rsid w:val="002E4BB3"/>
    <w:rsid w:val="002E4DF0"/>
    <w:rsid w:val="002E503F"/>
    <w:rsid w:val="002E51CD"/>
    <w:rsid w:val="002E52C6"/>
    <w:rsid w:val="002E5700"/>
    <w:rsid w:val="002E5788"/>
    <w:rsid w:val="002E57CA"/>
    <w:rsid w:val="002E57EB"/>
    <w:rsid w:val="002E5816"/>
    <w:rsid w:val="002E583A"/>
    <w:rsid w:val="002E5A38"/>
    <w:rsid w:val="002E5A6B"/>
    <w:rsid w:val="002E5E89"/>
    <w:rsid w:val="002E5F62"/>
    <w:rsid w:val="002E5F85"/>
    <w:rsid w:val="002E6025"/>
    <w:rsid w:val="002E6140"/>
    <w:rsid w:val="002E6404"/>
    <w:rsid w:val="002E67EE"/>
    <w:rsid w:val="002E6ADF"/>
    <w:rsid w:val="002E6B70"/>
    <w:rsid w:val="002E6DCB"/>
    <w:rsid w:val="002E6EE8"/>
    <w:rsid w:val="002E706F"/>
    <w:rsid w:val="002E72D7"/>
    <w:rsid w:val="002E736A"/>
    <w:rsid w:val="002E744B"/>
    <w:rsid w:val="002E7702"/>
    <w:rsid w:val="002E7719"/>
    <w:rsid w:val="002E79B1"/>
    <w:rsid w:val="002E7B7B"/>
    <w:rsid w:val="002E7BED"/>
    <w:rsid w:val="002E7CC1"/>
    <w:rsid w:val="002F0225"/>
    <w:rsid w:val="002F022B"/>
    <w:rsid w:val="002F0448"/>
    <w:rsid w:val="002F049D"/>
    <w:rsid w:val="002F04FB"/>
    <w:rsid w:val="002F0917"/>
    <w:rsid w:val="002F0C3A"/>
    <w:rsid w:val="002F0F55"/>
    <w:rsid w:val="002F1204"/>
    <w:rsid w:val="002F126A"/>
    <w:rsid w:val="002F13EF"/>
    <w:rsid w:val="002F1598"/>
    <w:rsid w:val="002F171D"/>
    <w:rsid w:val="002F1A15"/>
    <w:rsid w:val="002F1A1A"/>
    <w:rsid w:val="002F1A1B"/>
    <w:rsid w:val="002F1AC0"/>
    <w:rsid w:val="002F1BCE"/>
    <w:rsid w:val="002F2058"/>
    <w:rsid w:val="002F273F"/>
    <w:rsid w:val="002F29EE"/>
    <w:rsid w:val="002F29F0"/>
    <w:rsid w:val="002F2B59"/>
    <w:rsid w:val="002F2F4F"/>
    <w:rsid w:val="002F30A0"/>
    <w:rsid w:val="002F33B9"/>
    <w:rsid w:val="002F3563"/>
    <w:rsid w:val="002F35D2"/>
    <w:rsid w:val="002F3819"/>
    <w:rsid w:val="002F3A6E"/>
    <w:rsid w:val="002F3B73"/>
    <w:rsid w:val="002F44F0"/>
    <w:rsid w:val="002F456C"/>
    <w:rsid w:val="002F4772"/>
    <w:rsid w:val="002F48E7"/>
    <w:rsid w:val="002F4BAA"/>
    <w:rsid w:val="002F4F83"/>
    <w:rsid w:val="002F5725"/>
    <w:rsid w:val="002F574C"/>
    <w:rsid w:val="002F57E4"/>
    <w:rsid w:val="002F58AA"/>
    <w:rsid w:val="002F58EB"/>
    <w:rsid w:val="002F5DB4"/>
    <w:rsid w:val="002F65B6"/>
    <w:rsid w:val="002F6663"/>
    <w:rsid w:val="002F6666"/>
    <w:rsid w:val="002F6809"/>
    <w:rsid w:val="002F6B2A"/>
    <w:rsid w:val="002F6E35"/>
    <w:rsid w:val="002F734E"/>
    <w:rsid w:val="002F755B"/>
    <w:rsid w:val="002F782B"/>
    <w:rsid w:val="002F7926"/>
    <w:rsid w:val="002F7C12"/>
    <w:rsid w:val="002F7CCF"/>
    <w:rsid w:val="002F7F4E"/>
    <w:rsid w:val="002F7FB0"/>
    <w:rsid w:val="00300053"/>
    <w:rsid w:val="0030058D"/>
    <w:rsid w:val="00300A71"/>
    <w:rsid w:val="00300B53"/>
    <w:rsid w:val="00300BA6"/>
    <w:rsid w:val="00300BD9"/>
    <w:rsid w:val="00300DB7"/>
    <w:rsid w:val="00300FCC"/>
    <w:rsid w:val="00301160"/>
    <w:rsid w:val="0030129F"/>
    <w:rsid w:val="00301308"/>
    <w:rsid w:val="003013AD"/>
    <w:rsid w:val="00301784"/>
    <w:rsid w:val="003019AF"/>
    <w:rsid w:val="00301A2B"/>
    <w:rsid w:val="00301A97"/>
    <w:rsid w:val="00301BC2"/>
    <w:rsid w:val="0030202F"/>
    <w:rsid w:val="00302150"/>
    <w:rsid w:val="003021DE"/>
    <w:rsid w:val="00302319"/>
    <w:rsid w:val="0030236A"/>
    <w:rsid w:val="00302581"/>
    <w:rsid w:val="003025F9"/>
    <w:rsid w:val="00302702"/>
    <w:rsid w:val="003029AB"/>
    <w:rsid w:val="00302A1B"/>
    <w:rsid w:val="00302C31"/>
    <w:rsid w:val="00302D17"/>
    <w:rsid w:val="00302DC0"/>
    <w:rsid w:val="00302EA7"/>
    <w:rsid w:val="00303405"/>
    <w:rsid w:val="003034C6"/>
    <w:rsid w:val="003034EA"/>
    <w:rsid w:val="00303684"/>
    <w:rsid w:val="00303961"/>
    <w:rsid w:val="00303A7E"/>
    <w:rsid w:val="00303A9D"/>
    <w:rsid w:val="003043F0"/>
    <w:rsid w:val="00304408"/>
    <w:rsid w:val="0030445C"/>
    <w:rsid w:val="003044DE"/>
    <w:rsid w:val="00304590"/>
    <w:rsid w:val="00304715"/>
    <w:rsid w:val="0030490F"/>
    <w:rsid w:val="0030497C"/>
    <w:rsid w:val="003049F1"/>
    <w:rsid w:val="00304CE9"/>
    <w:rsid w:val="00304EA0"/>
    <w:rsid w:val="00304F65"/>
    <w:rsid w:val="00305242"/>
    <w:rsid w:val="00305276"/>
    <w:rsid w:val="00305552"/>
    <w:rsid w:val="00305582"/>
    <w:rsid w:val="003055B5"/>
    <w:rsid w:val="0030560E"/>
    <w:rsid w:val="003058BC"/>
    <w:rsid w:val="0030595F"/>
    <w:rsid w:val="00305A06"/>
    <w:rsid w:val="00305B01"/>
    <w:rsid w:val="00305CD0"/>
    <w:rsid w:val="00305FD4"/>
    <w:rsid w:val="00306063"/>
    <w:rsid w:val="003062A7"/>
    <w:rsid w:val="003063DC"/>
    <w:rsid w:val="003064B8"/>
    <w:rsid w:val="00306583"/>
    <w:rsid w:val="003065B9"/>
    <w:rsid w:val="003065C9"/>
    <w:rsid w:val="003067B3"/>
    <w:rsid w:val="00306814"/>
    <w:rsid w:val="00306AB6"/>
    <w:rsid w:val="00306B11"/>
    <w:rsid w:val="00306F36"/>
    <w:rsid w:val="00307020"/>
    <w:rsid w:val="003077A3"/>
    <w:rsid w:val="0030786D"/>
    <w:rsid w:val="003078C8"/>
    <w:rsid w:val="00307ABA"/>
    <w:rsid w:val="00307B27"/>
    <w:rsid w:val="00307C7D"/>
    <w:rsid w:val="00307E32"/>
    <w:rsid w:val="00307EA6"/>
    <w:rsid w:val="00307F91"/>
    <w:rsid w:val="00307FC3"/>
    <w:rsid w:val="003102E5"/>
    <w:rsid w:val="00310542"/>
    <w:rsid w:val="00310831"/>
    <w:rsid w:val="00310A3B"/>
    <w:rsid w:val="00310BE5"/>
    <w:rsid w:val="00310BF5"/>
    <w:rsid w:val="00310C0B"/>
    <w:rsid w:val="00310C28"/>
    <w:rsid w:val="00311041"/>
    <w:rsid w:val="003110FF"/>
    <w:rsid w:val="0031119F"/>
    <w:rsid w:val="00311363"/>
    <w:rsid w:val="00311B71"/>
    <w:rsid w:val="00311BF7"/>
    <w:rsid w:val="00311E26"/>
    <w:rsid w:val="00311EE1"/>
    <w:rsid w:val="003126D7"/>
    <w:rsid w:val="00312EFD"/>
    <w:rsid w:val="003130BF"/>
    <w:rsid w:val="003132DD"/>
    <w:rsid w:val="0031379A"/>
    <w:rsid w:val="003137BF"/>
    <w:rsid w:val="00313C04"/>
    <w:rsid w:val="00313D5D"/>
    <w:rsid w:val="00313DDD"/>
    <w:rsid w:val="00313FC2"/>
    <w:rsid w:val="0031451D"/>
    <w:rsid w:val="003147DA"/>
    <w:rsid w:val="00314894"/>
    <w:rsid w:val="00314BAE"/>
    <w:rsid w:val="00314C6E"/>
    <w:rsid w:val="00315160"/>
    <w:rsid w:val="00315384"/>
    <w:rsid w:val="003153C4"/>
    <w:rsid w:val="00315569"/>
    <w:rsid w:val="00315CEF"/>
    <w:rsid w:val="00315D79"/>
    <w:rsid w:val="00315FC1"/>
    <w:rsid w:val="00316366"/>
    <w:rsid w:val="003164B3"/>
    <w:rsid w:val="003164D8"/>
    <w:rsid w:val="003167E8"/>
    <w:rsid w:val="0031682D"/>
    <w:rsid w:val="00316AFE"/>
    <w:rsid w:val="00316B67"/>
    <w:rsid w:val="00316CA5"/>
    <w:rsid w:val="0031739F"/>
    <w:rsid w:val="003176C9"/>
    <w:rsid w:val="00317981"/>
    <w:rsid w:val="00317E97"/>
    <w:rsid w:val="00320379"/>
    <w:rsid w:val="00320749"/>
    <w:rsid w:val="00320CA7"/>
    <w:rsid w:val="00320E71"/>
    <w:rsid w:val="00320E8A"/>
    <w:rsid w:val="00320F1E"/>
    <w:rsid w:val="003210A0"/>
    <w:rsid w:val="003211B2"/>
    <w:rsid w:val="003212A8"/>
    <w:rsid w:val="00321321"/>
    <w:rsid w:val="0032185A"/>
    <w:rsid w:val="00321F1F"/>
    <w:rsid w:val="00321F6E"/>
    <w:rsid w:val="00321FD7"/>
    <w:rsid w:val="003221AB"/>
    <w:rsid w:val="00322924"/>
    <w:rsid w:val="0032297E"/>
    <w:rsid w:val="00322B72"/>
    <w:rsid w:val="00322CF3"/>
    <w:rsid w:val="00322E78"/>
    <w:rsid w:val="00322EA4"/>
    <w:rsid w:val="003232F8"/>
    <w:rsid w:val="00323F42"/>
    <w:rsid w:val="003243E6"/>
    <w:rsid w:val="0032492B"/>
    <w:rsid w:val="00324960"/>
    <w:rsid w:val="00324A1C"/>
    <w:rsid w:val="00324A8F"/>
    <w:rsid w:val="00324F21"/>
    <w:rsid w:val="003250FB"/>
    <w:rsid w:val="00325686"/>
    <w:rsid w:val="0032572F"/>
    <w:rsid w:val="0032587D"/>
    <w:rsid w:val="00325CAA"/>
    <w:rsid w:val="00326155"/>
    <w:rsid w:val="003263BA"/>
    <w:rsid w:val="003265E7"/>
    <w:rsid w:val="0032673C"/>
    <w:rsid w:val="00326C24"/>
    <w:rsid w:val="00326C89"/>
    <w:rsid w:val="00327326"/>
    <w:rsid w:val="003277BE"/>
    <w:rsid w:val="0032784F"/>
    <w:rsid w:val="0032790D"/>
    <w:rsid w:val="00327A1C"/>
    <w:rsid w:val="00327C61"/>
    <w:rsid w:val="00327CFD"/>
    <w:rsid w:val="00327DB0"/>
    <w:rsid w:val="00327E1A"/>
    <w:rsid w:val="00327F2C"/>
    <w:rsid w:val="0033033C"/>
    <w:rsid w:val="00330657"/>
    <w:rsid w:val="0033079E"/>
    <w:rsid w:val="00330833"/>
    <w:rsid w:val="00330841"/>
    <w:rsid w:val="00330962"/>
    <w:rsid w:val="0033096D"/>
    <w:rsid w:val="00330C82"/>
    <w:rsid w:val="00330CCA"/>
    <w:rsid w:val="00330D02"/>
    <w:rsid w:val="00330D82"/>
    <w:rsid w:val="00330DA4"/>
    <w:rsid w:val="00330E34"/>
    <w:rsid w:val="003312A0"/>
    <w:rsid w:val="00331490"/>
    <w:rsid w:val="003314B2"/>
    <w:rsid w:val="0033150F"/>
    <w:rsid w:val="00331693"/>
    <w:rsid w:val="00331AAD"/>
    <w:rsid w:val="00331B32"/>
    <w:rsid w:val="00331DE8"/>
    <w:rsid w:val="00331F1D"/>
    <w:rsid w:val="0033288E"/>
    <w:rsid w:val="00332AB9"/>
    <w:rsid w:val="00332BAB"/>
    <w:rsid w:val="00332FFC"/>
    <w:rsid w:val="00333016"/>
    <w:rsid w:val="003330B2"/>
    <w:rsid w:val="00333195"/>
    <w:rsid w:val="00333222"/>
    <w:rsid w:val="00333225"/>
    <w:rsid w:val="00333345"/>
    <w:rsid w:val="003334D1"/>
    <w:rsid w:val="00333713"/>
    <w:rsid w:val="0033373D"/>
    <w:rsid w:val="00333760"/>
    <w:rsid w:val="003339FC"/>
    <w:rsid w:val="00333A32"/>
    <w:rsid w:val="00333BFF"/>
    <w:rsid w:val="00333C36"/>
    <w:rsid w:val="00333D81"/>
    <w:rsid w:val="00333EA5"/>
    <w:rsid w:val="00334136"/>
    <w:rsid w:val="0033418C"/>
    <w:rsid w:val="00334237"/>
    <w:rsid w:val="003342CB"/>
    <w:rsid w:val="003343B1"/>
    <w:rsid w:val="003343E0"/>
    <w:rsid w:val="00334AE7"/>
    <w:rsid w:val="00334C92"/>
    <w:rsid w:val="00334CBC"/>
    <w:rsid w:val="00334FCB"/>
    <w:rsid w:val="003350A7"/>
    <w:rsid w:val="003351B7"/>
    <w:rsid w:val="003357EB"/>
    <w:rsid w:val="00335806"/>
    <w:rsid w:val="00335850"/>
    <w:rsid w:val="00335A63"/>
    <w:rsid w:val="003360DD"/>
    <w:rsid w:val="003362E2"/>
    <w:rsid w:val="003363D0"/>
    <w:rsid w:val="0033652A"/>
    <w:rsid w:val="00336536"/>
    <w:rsid w:val="00336894"/>
    <w:rsid w:val="00336D2F"/>
    <w:rsid w:val="00336DE8"/>
    <w:rsid w:val="00336F6A"/>
    <w:rsid w:val="003371AB"/>
    <w:rsid w:val="00337243"/>
    <w:rsid w:val="0033739A"/>
    <w:rsid w:val="003373D5"/>
    <w:rsid w:val="003379F4"/>
    <w:rsid w:val="00337D35"/>
    <w:rsid w:val="00337D53"/>
    <w:rsid w:val="003400BB"/>
    <w:rsid w:val="00340570"/>
    <w:rsid w:val="003405F7"/>
    <w:rsid w:val="0034063A"/>
    <w:rsid w:val="003406C0"/>
    <w:rsid w:val="0034075D"/>
    <w:rsid w:val="003410DB"/>
    <w:rsid w:val="003413BA"/>
    <w:rsid w:val="00341614"/>
    <w:rsid w:val="003417B0"/>
    <w:rsid w:val="00341A0C"/>
    <w:rsid w:val="00341B7B"/>
    <w:rsid w:val="00342104"/>
    <w:rsid w:val="00342179"/>
    <w:rsid w:val="0034217B"/>
    <w:rsid w:val="00342310"/>
    <w:rsid w:val="003424A0"/>
    <w:rsid w:val="00342530"/>
    <w:rsid w:val="003426B6"/>
    <w:rsid w:val="00342923"/>
    <w:rsid w:val="00342A80"/>
    <w:rsid w:val="00342BFF"/>
    <w:rsid w:val="00342F62"/>
    <w:rsid w:val="0034330D"/>
    <w:rsid w:val="00343326"/>
    <w:rsid w:val="003435AF"/>
    <w:rsid w:val="003435C6"/>
    <w:rsid w:val="00343638"/>
    <w:rsid w:val="00343823"/>
    <w:rsid w:val="003438D1"/>
    <w:rsid w:val="00343969"/>
    <w:rsid w:val="003439E4"/>
    <w:rsid w:val="003441F9"/>
    <w:rsid w:val="00344209"/>
    <w:rsid w:val="00344910"/>
    <w:rsid w:val="00344AC9"/>
    <w:rsid w:val="00344AD6"/>
    <w:rsid w:val="00344F94"/>
    <w:rsid w:val="00345029"/>
    <w:rsid w:val="00345125"/>
    <w:rsid w:val="0034519C"/>
    <w:rsid w:val="0034524C"/>
    <w:rsid w:val="0034524F"/>
    <w:rsid w:val="003454BE"/>
    <w:rsid w:val="0034571E"/>
    <w:rsid w:val="00345782"/>
    <w:rsid w:val="00345A2F"/>
    <w:rsid w:val="00345DF5"/>
    <w:rsid w:val="00345E63"/>
    <w:rsid w:val="00345F74"/>
    <w:rsid w:val="00346510"/>
    <w:rsid w:val="0034662A"/>
    <w:rsid w:val="00346778"/>
    <w:rsid w:val="0034690E"/>
    <w:rsid w:val="00346913"/>
    <w:rsid w:val="00346976"/>
    <w:rsid w:val="003469B9"/>
    <w:rsid w:val="00346A9D"/>
    <w:rsid w:val="00346F14"/>
    <w:rsid w:val="00347219"/>
    <w:rsid w:val="00347270"/>
    <w:rsid w:val="003472F1"/>
    <w:rsid w:val="00347C84"/>
    <w:rsid w:val="00347CFC"/>
    <w:rsid w:val="00347F89"/>
    <w:rsid w:val="00350598"/>
    <w:rsid w:val="003509BD"/>
    <w:rsid w:val="00350A22"/>
    <w:rsid w:val="00350A37"/>
    <w:rsid w:val="00350B09"/>
    <w:rsid w:val="00350C6F"/>
    <w:rsid w:val="00350D70"/>
    <w:rsid w:val="00350DDA"/>
    <w:rsid w:val="00350E20"/>
    <w:rsid w:val="00351286"/>
    <w:rsid w:val="003514BE"/>
    <w:rsid w:val="00351935"/>
    <w:rsid w:val="003519FC"/>
    <w:rsid w:val="00351C24"/>
    <w:rsid w:val="00351CF1"/>
    <w:rsid w:val="00351D47"/>
    <w:rsid w:val="00351F04"/>
    <w:rsid w:val="003520CE"/>
    <w:rsid w:val="0035240F"/>
    <w:rsid w:val="003528B1"/>
    <w:rsid w:val="003529D1"/>
    <w:rsid w:val="003529D5"/>
    <w:rsid w:val="00352CDC"/>
    <w:rsid w:val="00352F7E"/>
    <w:rsid w:val="003530E2"/>
    <w:rsid w:val="00353232"/>
    <w:rsid w:val="003536EF"/>
    <w:rsid w:val="0035390A"/>
    <w:rsid w:val="00353A75"/>
    <w:rsid w:val="00353B66"/>
    <w:rsid w:val="00353BE2"/>
    <w:rsid w:val="00353F25"/>
    <w:rsid w:val="00353F50"/>
    <w:rsid w:val="0035416B"/>
    <w:rsid w:val="003541AC"/>
    <w:rsid w:val="003543C6"/>
    <w:rsid w:val="00354645"/>
    <w:rsid w:val="00354997"/>
    <w:rsid w:val="00354F8F"/>
    <w:rsid w:val="003552BA"/>
    <w:rsid w:val="0035531C"/>
    <w:rsid w:val="00355769"/>
    <w:rsid w:val="00356203"/>
    <w:rsid w:val="00356386"/>
    <w:rsid w:val="00356AB8"/>
    <w:rsid w:val="00356CF6"/>
    <w:rsid w:val="00356CF8"/>
    <w:rsid w:val="00356D8C"/>
    <w:rsid w:val="003573AB"/>
    <w:rsid w:val="00357470"/>
    <w:rsid w:val="003577D6"/>
    <w:rsid w:val="003579AF"/>
    <w:rsid w:val="00357ABE"/>
    <w:rsid w:val="00357AE6"/>
    <w:rsid w:val="00357D13"/>
    <w:rsid w:val="003603A2"/>
    <w:rsid w:val="003604D5"/>
    <w:rsid w:val="003606D6"/>
    <w:rsid w:val="003606F9"/>
    <w:rsid w:val="003607A2"/>
    <w:rsid w:val="00360807"/>
    <w:rsid w:val="00360AB4"/>
    <w:rsid w:val="00360B28"/>
    <w:rsid w:val="00360BCD"/>
    <w:rsid w:val="00361085"/>
    <w:rsid w:val="00361451"/>
    <w:rsid w:val="003618F4"/>
    <w:rsid w:val="00361AC1"/>
    <w:rsid w:val="00361BB5"/>
    <w:rsid w:val="00361D28"/>
    <w:rsid w:val="00362026"/>
    <w:rsid w:val="00362330"/>
    <w:rsid w:val="00362BFD"/>
    <w:rsid w:val="00363458"/>
    <w:rsid w:val="003634FD"/>
    <w:rsid w:val="003637B2"/>
    <w:rsid w:val="003638F2"/>
    <w:rsid w:val="00363AB5"/>
    <w:rsid w:val="00363FCB"/>
    <w:rsid w:val="003640ED"/>
    <w:rsid w:val="003640F4"/>
    <w:rsid w:val="00364349"/>
    <w:rsid w:val="003647AA"/>
    <w:rsid w:val="00364C0F"/>
    <w:rsid w:val="00364CEA"/>
    <w:rsid w:val="00364E23"/>
    <w:rsid w:val="00365109"/>
    <w:rsid w:val="0036514F"/>
    <w:rsid w:val="003654E2"/>
    <w:rsid w:val="00365540"/>
    <w:rsid w:val="00365740"/>
    <w:rsid w:val="00365ADD"/>
    <w:rsid w:val="00365B36"/>
    <w:rsid w:val="00365D74"/>
    <w:rsid w:val="00366439"/>
    <w:rsid w:val="0036663B"/>
    <w:rsid w:val="00366688"/>
    <w:rsid w:val="00366708"/>
    <w:rsid w:val="0036676A"/>
    <w:rsid w:val="00366943"/>
    <w:rsid w:val="00366C0F"/>
    <w:rsid w:val="00366E8D"/>
    <w:rsid w:val="00366EF7"/>
    <w:rsid w:val="00366FE1"/>
    <w:rsid w:val="00367330"/>
    <w:rsid w:val="00367653"/>
    <w:rsid w:val="003677A2"/>
    <w:rsid w:val="00367B2E"/>
    <w:rsid w:val="00367DC3"/>
    <w:rsid w:val="00367DCF"/>
    <w:rsid w:val="003700EA"/>
    <w:rsid w:val="0037012B"/>
    <w:rsid w:val="003702EF"/>
    <w:rsid w:val="00370AC9"/>
    <w:rsid w:val="00370D69"/>
    <w:rsid w:val="00371025"/>
    <w:rsid w:val="003711B8"/>
    <w:rsid w:val="0037131C"/>
    <w:rsid w:val="003719EA"/>
    <w:rsid w:val="00371BA3"/>
    <w:rsid w:val="00371F32"/>
    <w:rsid w:val="0037264A"/>
    <w:rsid w:val="0037266E"/>
    <w:rsid w:val="0037292F"/>
    <w:rsid w:val="00372B54"/>
    <w:rsid w:val="00372DB9"/>
    <w:rsid w:val="00372E74"/>
    <w:rsid w:val="003731A5"/>
    <w:rsid w:val="00373223"/>
    <w:rsid w:val="003734DA"/>
    <w:rsid w:val="003735CD"/>
    <w:rsid w:val="00373A22"/>
    <w:rsid w:val="00373AA7"/>
    <w:rsid w:val="00373ADB"/>
    <w:rsid w:val="00373C6E"/>
    <w:rsid w:val="00373CF3"/>
    <w:rsid w:val="00373D39"/>
    <w:rsid w:val="00373D3C"/>
    <w:rsid w:val="00373D90"/>
    <w:rsid w:val="00373EC0"/>
    <w:rsid w:val="00374114"/>
    <w:rsid w:val="003743E8"/>
    <w:rsid w:val="003748BD"/>
    <w:rsid w:val="00374A76"/>
    <w:rsid w:val="00374B70"/>
    <w:rsid w:val="00374FDE"/>
    <w:rsid w:val="00375075"/>
    <w:rsid w:val="003750ED"/>
    <w:rsid w:val="0037521F"/>
    <w:rsid w:val="00375360"/>
    <w:rsid w:val="00375772"/>
    <w:rsid w:val="00375919"/>
    <w:rsid w:val="00375A6B"/>
    <w:rsid w:val="00375ABB"/>
    <w:rsid w:val="00375CB9"/>
    <w:rsid w:val="00375E38"/>
    <w:rsid w:val="00376236"/>
    <w:rsid w:val="00376316"/>
    <w:rsid w:val="0037663B"/>
    <w:rsid w:val="0037678E"/>
    <w:rsid w:val="00376C1F"/>
    <w:rsid w:val="00376CEE"/>
    <w:rsid w:val="00376CF3"/>
    <w:rsid w:val="00376D8E"/>
    <w:rsid w:val="00376F79"/>
    <w:rsid w:val="00376FEC"/>
    <w:rsid w:val="00377129"/>
    <w:rsid w:val="0037726A"/>
    <w:rsid w:val="0037729A"/>
    <w:rsid w:val="003772F0"/>
    <w:rsid w:val="00377350"/>
    <w:rsid w:val="003776C3"/>
    <w:rsid w:val="003776C6"/>
    <w:rsid w:val="003777A8"/>
    <w:rsid w:val="00377D76"/>
    <w:rsid w:val="00380593"/>
    <w:rsid w:val="00380C59"/>
    <w:rsid w:val="003811CC"/>
    <w:rsid w:val="00381D49"/>
    <w:rsid w:val="00381EC1"/>
    <w:rsid w:val="00381F9B"/>
    <w:rsid w:val="00382738"/>
    <w:rsid w:val="00382B8F"/>
    <w:rsid w:val="00382E8F"/>
    <w:rsid w:val="00383044"/>
    <w:rsid w:val="0038354C"/>
    <w:rsid w:val="003836A1"/>
    <w:rsid w:val="0038370F"/>
    <w:rsid w:val="003839E0"/>
    <w:rsid w:val="003842D4"/>
    <w:rsid w:val="003844A1"/>
    <w:rsid w:val="00384760"/>
    <w:rsid w:val="00384770"/>
    <w:rsid w:val="003849D0"/>
    <w:rsid w:val="00384EE5"/>
    <w:rsid w:val="00384F26"/>
    <w:rsid w:val="003851E8"/>
    <w:rsid w:val="00385228"/>
    <w:rsid w:val="00385320"/>
    <w:rsid w:val="00385A6E"/>
    <w:rsid w:val="00385CA7"/>
    <w:rsid w:val="00385D78"/>
    <w:rsid w:val="00385E26"/>
    <w:rsid w:val="00385E97"/>
    <w:rsid w:val="00385FC7"/>
    <w:rsid w:val="00386043"/>
    <w:rsid w:val="00386203"/>
    <w:rsid w:val="003863E5"/>
    <w:rsid w:val="0038653D"/>
    <w:rsid w:val="003869EE"/>
    <w:rsid w:val="00386CE5"/>
    <w:rsid w:val="00386DD8"/>
    <w:rsid w:val="00386E30"/>
    <w:rsid w:val="00386F52"/>
    <w:rsid w:val="003871A9"/>
    <w:rsid w:val="003874E8"/>
    <w:rsid w:val="0038768D"/>
    <w:rsid w:val="00387777"/>
    <w:rsid w:val="00387801"/>
    <w:rsid w:val="00387AAF"/>
    <w:rsid w:val="00387AD8"/>
    <w:rsid w:val="00387AE8"/>
    <w:rsid w:val="00387F3A"/>
    <w:rsid w:val="00387F49"/>
    <w:rsid w:val="00390044"/>
    <w:rsid w:val="003902E7"/>
    <w:rsid w:val="00390476"/>
    <w:rsid w:val="003905D4"/>
    <w:rsid w:val="00390AEE"/>
    <w:rsid w:val="00390BD4"/>
    <w:rsid w:val="0039101D"/>
    <w:rsid w:val="003911AC"/>
    <w:rsid w:val="003911E7"/>
    <w:rsid w:val="0039122A"/>
    <w:rsid w:val="003912B7"/>
    <w:rsid w:val="00391C70"/>
    <w:rsid w:val="00391C99"/>
    <w:rsid w:val="00391FE0"/>
    <w:rsid w:val="003924D1"/>
    <w:rsid w:val="00392872"/>
    <w:rsid w:val="0039297D"/>
    <w:rsid w:val="00392A33"/>
    <w:rsid w:val="00393A8D"/>
    <w:rsid w:val="00393D48"/>
    <w:rsid w:val="00393D82"/>
    <w:rsid w:val="003941F2"/>
    <w:rsid w:val="00394223"/>
    <w:rsid w:val="003945FB"/>
    <w:rsid w:val="0039466B"/>
    <w:rsid w:val="00394788"/>
    <w:rsid w:val="003949CC"/>
    <w:rsid w:val="00394AF4"/>
    <w:rsid w:val="00394EA8"/>
    <w:rsid w:val="00394F45"/>
    <w:rsid w:val="00394F7C"/>
    <w:rsid w:val="00395688"/>
    <w:rsid w:val="00395703"/>
    <w:rsid w:val="00395708"/>
    <w:rsid w:val="0039591D"/>
    <w:rsid w:val="00395940"/>
    <w:rsid w:val="00395DDD"/>
    <w:rsid w:val="00396181"/>
    <w:rsid w:val="00396708"/>
    <w:rsid w:val="0039675A"/>
    <w:rsid w:val="0039695D"/>
    <w:rsid w:val="00396996"/>
    <w:rsid w:val="00396A4F"/>
    <w:rsid w:val="00396CB7"/>
    <w:rsid w:val="00396CBE"/>
    <w:rsid w:val="003970F9"/>
    <w:rsid w:val="00397334"/>
    <w:rsid w:val="0039745F"/>
    <w:rsid w:val="00397598"/>
    <w:rsid w:val="00397653"/>
    <w:rsid w:val="003976D3"/>
    <w:rsid w:val="00397C4A"/>
    <w:rsid w:val="00397C71"/>
    <w:rsid w:val="00397CC7"/>
    <w:rsid w:val="00397F15"/>
    <w:rsid w:val="00397FEC"/>
    <w:rsid w:val="003A02D9"/>
    <w:rsid w:val="003A05F6"/>
    <w:rsid w:val="003A093A"/>
    <w:rsid w:val="003A094A"/>
    <w:rsid w:val="003A1021"/>
    <w:rsid w:val="003A102A"/>
    <w:rsid w:val="003A10FF"/>
    <w:rsid w:val="003A15CC"/>
    <w:rsid w:val="003A1BD2"/>
    <w:rsid w:val="003A1DCA"/>
    <w:rsid w:val="003A20B1"/>
    <w:rsid w:val="003A21D4"/>
    <w:rsid w:val="003A2353"/>
    <w:rsid w:val="003A23EA"/>
    <w:rsid w:val="003A2437"/>
    <w:rsid w:val="003A2603"/>
    <w:rsid w:val="003A266D"/>
    <w:rsid w:val="003A29A6"/>
    <w:rsid w:val="003A30B1"/>
    <w:rsid w:val="003A30FB"/>
    <w:rsid w:val="003A3321"/>
    <w:rsid w:val="003A38F0"/>
    <w:rsid w:val="003A38FD"/>
    <w:rsid w:val="003A3A39"/>
    <w:rsid w:val="003A4294"/>
    <w:rsid w:val="003A4352"/>
    <w:rsid w:val="003A453D"/>
    <w:rsid w:val="003A4D26"/>
    <w:rsid w:val="003A4E8D"/>
    <w:rsid w:val="003A52AB"/>
    <w:rsid w:val="003A5595"/>
    <w:rsid w:val="003A559D"/>
    <w:rsid w:val="003A5880"/>
    <w:rsid w:val="003A5C34"/>
    <w:rsid w:val="003A5D48"/>
    <w:rsid w:val="003A5EFB"/>
    <w:rsid w:val="003A6028"/>
    <w:rsid w:val="003A6129"/>
    <w:rsid w:val="003A618E"/>
    <w:rsid w:val="003A61B5"/>
    <w:rsid w:val="003A62A5"/>
    <w:rsid w:val="003A62BF"/>
    <w:rsid w:val="003A637C"/>
    <w:rsid w:val="003A6D1B"/>
    <w:rsid w:val="003A6D9E"/>
    <w:rsid w:val="003A6E18"/>
    <w:rsid w:val="003A6EAF"/>
    <w:rsid w:val="003A770E"/>
    <w:rsid w:val="003A7D42"/>
    <w:rsid w:val="003B0031"/>
    <w:rsid w:val="003B00A6"/>
    <w:rsid w:val="003B00C3"/>
    <w:rsid w:val="003B0167"/>
    <w:rsid w:val="003B01D2"/>
    <w:rsid w:val="003B036D"/>
    <w:rsid w:val="003B047A"/>
    <w:rsid w:val="003B066A"/>
    <w:rsid w:val="003B0917"/>
    <w:rsid w:val="003B0D95"/>
    <w:rsid w:val="003B0F71"/>
    <w:rsid w:val="003B1281"/>
    <w:rsid w:val="003B132D"/>
    <w:rsid w:val="003B1361"/>
    <w:rsid w:val="003B15D7"/>
    <w:rsid w:val="003B16AE"/>
    <w:rsid w:val="003B1726"/>
    <w:rsid w:val="003B2164"/>
    <w:rsid w:val="003B23FE"/>
    <w:rsid w:val="003B24E7"/>
    <w:rsid w:val="003B27DD"/>
    <w:rsid w:val="003B292D"/>
    <w:rsid w:val="003B2C9A"/>
    <w:rsid w:val="003B3383"/>
    <w:rsid w:val="003B3530"/>
    <w:rsid w:val="003B3576"/>
    <w:rsid w:val="003B3635"/>
    <w:rsid w:val="003B3695"/>
    <w:rsid w:val="003B36B0"/>
    <w:rsid w:val="003B38E5"/>
    <w:rsid w:val="003B38EC"/>
    <w:rsid w:val="003B3900"/>
    <w:rsid w:val="003B3A6A"/>
    <w:rsid w:val="003B3B60"/>
    <w:rsid w:val="003B42D0"/>
    <w:rsid w:val="003B438B"/>
    <w:rsid w:val="003B43F9"/>
    <w:rsid w:val="003B4C49"/>
    <w:rsid w:val="003B4CCE"/>
    <w:rsid w:val="003B4D2F"/>
    <w:rsid w:val="003B502D"/>
    <w:rsid w:val="003B50F6"/>
    <w:rsid w:val="003B5294"/>
    <w:rsid w:val="003B5396"/>
    <w:rsid w:val="003B597B"/>
    <w:rsid w:val="003B5983"/>
    <w:rsid w:val="003B5C30"/>
    <w:rsid w:val="003B5F3E"/>
    <w:rsid w:val="003B5F72"/>
    <w:rsid w:val="003B61E6"/>
    <w:rsid w:val="003B6663"/>
    <w:rsid w:val="003B6A33"/>
    <w:rsid w:val="003B6A5C"/>
    <w:rsid w:val="003B6C0D"/>
    <w:rsid w:val="003B6F8E"/>
    <w:rsid w:val="003B70FF"/>
    <w:rsid w:val="003B7352"/>
    <w:rsid w:val="003B7750"/>
    <w:rsid w:val="003B79C4"/>
    <w:rsid w:val="003B7ACE"/>
    <w:rsid w:val="003B7ADD"/>
    <w:rsid w:val="003B7E92"/>
    <w:rsid w:val="003B7F52"/>
    <w:rsid w:val="003C0349"/>
    <w:rsid w:val="003C074A"/>
    <w:rsid w:val="003C0BC9"/>
    <w:rsid w:val="003C0E88"/>
    <w:rsid w:val="003C103F"/>
    <w:rsid w:val="003C1266"/>
    <w:rsid w:val="003C15AD"/>
    <w:rsid w:val="003C1764"/>
    <w:rsid w:val="003C176B"/>
    <w:rsid w:val="003C1811"/>
    <w:rsid w:val="003C1987"/>
    <w:rsid w:val="003C198B"/>
    <w:rsid w:val="003C1B35"/>
    <w:rsid w:val="003C2304"/>
    <w:rsid w:val="003C2573"/>
    <w:rsid w:val="003C280F"/>
    <w:rsid w:val="003C2897"/>
    <w:rsid w:val="003C29CA"/>
    <w:rsid w:val="003C2AA9"/>
    <w:rsid w:val="003C2C15"/>
    <w:rsid w:val="003C2EF7"/>
    <w:rsid w:val="003C32CB"/>
    <w:rsid w:val="003C3468"/>
    <w:rsid w:val="003C3512"/>
    <w:rsid w:val="003C3596"/>
    <w:rsid w:val="003C38D8"/>
    <w:rsid w:val="003C3B16"/>
    <w:rsid w:val="003C3BBE"/>
    <w:rsid w:val="003C40C2"/>
    <w:rsid w:val="003C41FE"/>
    <w:rsid w:val="003C467F"/>
    <w:rsid w:val="003C47F5"/>
    <w:rsid w:val="003C4AC9"/>
    <w:rsid w:val="003C4EFB"/>
    <w:rsid w:val="003C52D7"/>
    <w:rsid w:val="003C5444"/>
    <w:rsid w:val="003C5523"/>
    <w:rsid w:val="003C5BB4"/>
    <w:rsid w:val="003C5BCF"/>
    <w:rsid w:val="003C5F4A"/>
    <w:rsid w:val="003C605C"/>
    <w:rsid w:val="003C6188"/>
    <w:rsid w:val="003C64DE"/>
    <w:rsid w:val="003C6580"/>
    <w:rsid w:val="003C663D"/>
    <w:rsid w:val="003C6712"/>
    <w:rsid w:val="003C6974"/>
    <w:rsid w:val="003C6AB1"/>
    <w:rsid w:val="003C6C73"/>
    <w:rsid w:val="003C6C90"/>
    <w:rsid w:val="003C6ECB"/>
    <w:rsid w:val="003C6FB3"/>
    <w:rsid w:val="003C7017"/>
    <w:rsid w:val="003C7176"/>
    <w:rsid w:val="003C7502"/>
    <w:rsid w:val="003C7568"/>
    <w:rsid w:val="003C7586"/>
    <w:rsid w:val="003C76E7"/>
    <w:rsid w:val="003C79ED"/>
    <w:rsid w:val="003C7AF7"/>
    <w:rsid w:val="003C7B9B"/>
    <w:rsid w:val="003C7E08"/>
    <w:rsid w:val="003D004F"/>
    <w:rsid w:val="003D01C6"/>
    <w:rsid w:val="003D03FC"/>
    <w:rsid w:val="003D0637"/>
    <w:rsid w:val="003D0704"/>
    <w:rsid w:val="003D073A"/>
    <w:rsid w:val="003D07E7"/>
    <w:rsid w:val="003D08FE"/>
    <w:rsid w:val="003D0B4F"/>
    <w:rsid w:val="003D0C4D"/>
    <w:rsid w:val="003D0E0F"/>
    <w:rsid w:val="003D0E96"/>
    <w:rsid w:val="003D1383"/>
    <w:rsid w:val="003D1791"/>
    <w:rsid w:val="003D1B3D"/>
    <w:rsid w:val="003D1E37"/>
    <w:rsid w:val="003D1E72"/>
    <w:rsid w:val="003D1FCF"/>
    <w:rsid w:val="003D2647"/>
    <w:rsid w:val="003D26D2"/>
    <w:rsid w:val="003D295E"/>
    <w:rsid w:val="003D29C0"/>
    <w:rsid w:val="003D2A1F"/>
    <w:rsid w:val="003D2AB3"/>
    <w:rsid w:val="003D2C93"/>
    <w:rsid w:val="003D2E26"/>
    <w:rsid w:val="003D3090"/>
    <w:rsid w:val="003D313D"/>
    <w:rsid w:val="003D31D4"/>
    <w:rsid w:val="003D346B"/>
    <w:rsid w:val="003D379F"/>
    <w:rsid w:val="003D403F"/>
    <w:rsid w:val="003D4111"/>
    <w:rsid w:val="003D41C1"/>
    <w:rsid w:val="003D4471"/>
    <w:rsid w:val="003D452C"/>
    <w:rsid w:val="003D463C"/>
    <w:rsid w:val="003D4699"/>
    <w:rsid w:val="003D495B"/>
    <w:rsid w:val="003D49C0"/>
    <w:rsid w:val="003D4A34"/>
    <w:rsid w:val="003D4D89"/>
    <w:rsid w:val="003D4ED1"/>
    <w:rsid w:val="003D5433"/>
    <w:rsid w:val="003D54FC"/>
    <w:rsid w:val="003D5B89"/>
    <w:rsid w:val="003D5B93"/>
    <w:rsid w:val="003D5DC1"/>
    <w:rsid w:val="003D61E7"/>
    <w:rsid w:val="003D623D"/>
    <w:rsid w:val="003D6520"/>
    <w:rsid w:val="003D65B7"/>
    <w:rsid w:val="003D6985"/>
    <w:rsid w:val="003D6A8C"/>
    <w:rsid w:val="003D6D03"/>
    <w:rsid w:val="003D6F56"/>
    <w:rsid w:val="003D7066"/>
    <w:rsid w:val="003D75DE"/>
    <w:rsid w:val="003D76CC"/>
    <w:rsid w:val="003D7758"/>
    <w:rsid w:val="003D7B9C"/>
    <w:rsid w:val="003E0222"/>
    <w:rsid w:val="003E03E6"/>
    <w:rsid w:val="003E10CF"/>
    <w:rsid w:val="003E1756"/>
    <w:rsid w:val="003E17E4"/>
    <w:rsid w:val="003E18A8"/>
    <w:rsid w:val="003E1A04"/>
    <w:rsid w:val="003E20D3"/>
    <w:rsid w:val="003E2187"/>
    <w:rsid w:val="003E226E"/>
    <w:rsid w:val="003E22EF"/>
    <w:rsid w:val="003E23DE"/>
    <w:rsid w:val="003E24DC"/>
    <w:rsid w:val="003E27BF"/>
    <w:rsid w:val="003E2E67"/>
    <w:rsid w:val="003E350A"/>
    <w:rsid w:val="003E39EE"/>
    <w:rsid w:val="003E3CC9"/>
    <w:rsid w:val="003E43B9"/>
    <w:rsid w:val="003E46D5"/>
    <w:rsid w:val="003E4761"/>
    <w:rsid w:val="003E49D9"/>
    <w:rsid w:val="003E5001"/>
    <w:rsid w:val="003E5061"/>
    <w:rsid w:val="003E5221"/>
    <w:rsid w:val="003E52DE"/>
    <w:rsid w:val="003E5C32"/>
    <w:rsid w:val="003E5F2F"/>
    <w:rsid w:val="003E6113"/>
    <w:rsid w:val="003E612C"/>
    <w:rsid w:val="003E6154"/>
    <w:rsid w:val="003E6564"/>
    <w:rsid w:val="003E65C3"/>
    <w:rsid w:val="003E67C4"/>
    <w:rsid w:val="003E6979"/>
    <w:rsid w:val="003E6B73"/>
    <w:rsid w:val="003E6CC7"/>
    <w:rsid w:val="003E7708"/>
    <w:rsid w:val="003E773B"/>
    <w:rsid w:val="003E7EA2"/>
    <w:rsid w:val="003E7F71"/>
    <w:rsid w:val="003F03C1"/>
    <w:rsid w:val="003F0711"/>
    <w:rsid w:val="003F094C"/>
    <w:rsid w:val="003F09B9"/>
    <w:rsid w:val="003F0D23"/>
    <w:rsid w:val="003F1171"/>
    <w:rsid w:val="003F13A8"/>
    <w:rsid w:val="003F15F2"/>
    <w:rsid w:val="003F165A"/>
    <w:rsid w:val="003F18D0"/>
    <w:rsid w:val="003F1972"/>
    <w:rsid w:val="003F1A75"/>
    <w:rsid w:val="003F1EDE"/>
    <w:rsid w:val="003F1FDF"/>
    <w:rsid w:val="003F202B"/>
    <w:rsid w:val="003F2547"/>
    <w:rsid w:val="003F265E"/>
    <w:rsid w:val="003F26FA"/>
    <w:rsid w:val="003F2A47"/>
    <w:rsid w:val="003F2AC9"/>
    <w:rsid w:val="003F2C95"/>
    <w:rsid w:val="003F2EE7"/>
    <w:rsid w:val="003F3053"/>
    <w:rsid w:val="003F34F7"/>
    <w:rsid w:val="003F3A80"/>
    <w:rsid w:val="003F3DF6"/>
    <w:rsid w:val="003F459C"/>
    <w:rsid w:val="003F48FC"/>
    <w:rsid w:val="003F49DF"/>
    <w:rsid w:val="003F4C11"/>
    <w:rsid w:val="003F516A"/>
    <w:rsid w:val="003F5235"/>
    <w:rsid w:val="003F523A"/>
    <w:rsid w:val="003F5661"/>
    <w:rsid w:val="003F5E46"/>
    <w:rsid w:val="003F613A"/>
    <w:rsid w:val="003F61D2"/>
    <w:rsid w:val="003F625C"/>
    <w:rsid w:val="003F6280"/>
    <w:rsid w:val="003F6284"/>
    <w:rsid w:val="003F6359"/>
    <w:rsid w:val="003F6369"/>
    <w:rsid w:val="003F6375"/>
    <w:rsid w:val="003F63A6"/>
    <w:rsid w:val="003F64D1"/>
    <w:rsid w:val="003F6528"/>
    <w:rsid w:val="003F6591"/>
    <w:rsid w:val="003F6619"/>
    <w:rsid w:val="003F6AF3"/>
    <w:rsid w:val="003F6C73"/>
    <w:rsid w:val="003F6E54"/>
    <w:rsid w:val="003F6EDF"/>
    <w:rsid w:val="003F7130"/>
    <w:rsid w:val="003F715A"/>
    <w:rsid w:val="003F7421"/>
    <w:rsid w:val="003F75C5"/>
    <w:rsid w:val="003F78F0"/>
    <w:rsid w:val="003F790D"/>
    <w:rsid w:val="003F7A7A"/>
    <w:rsid w:val="003F7CD6"/>
    <w:rsid w:val="003F7DEF"/>
    <w:rsid w:val="004001B8"/>
    <w:rsid w:val="004002E2"/>
    <w:rsid w:val="0040069E"/>
    <w:rsid w:val="00400948"/>
    <w:rsid w:val="00400BD1"/>
    <w:rsid w:val="004012CC"/>
    <w:rsid w:val="004015A1"/>
    <w:rsid w:val="004015C2"/>
    <w:rsid w:val="00401758"/>
    <w:rsid w:val="0040175C"/>
    <w:rsid w:val="00401F49"/>
    <w:rsid w:val="0040207F"/>
    <w:rsid w:val="004020B8"/>
    <w:rsid w:val="004023A3"/>
    <w:rsid w:val="0040251F"/>
    <w:rsid w:val="00402728"/>
    <w:rsid w:val="00402AAC"/>
    <w:rsid w:val="00402D38"/>
    <w:rsid w:val="00402E43"/>
    <w:rsid w:val="00402F59"/>
    <w:rsid w:val="004032D7"/>
    <w:rsid w:val="004039BC"/>
    <w:rsid w:val="00403D69"/>
    <w:rsid w:val="00404268"/>
    <w:rsid w:val="0040433E"/>
    <w:rsid w:val="00404976"/>
    <w:rsid w:val="00404A9F"/>
    <w:rsid w:val="00404AD7"/>
    <w:rsid w:val="00404BBC"/>
    <w:rsid w:val="00404E8D"/>
    <w:rsid w:val="00405064"/>
    <w:rsid w:val="004052A5"/>
    <w:rsid w:val="004053B6"/>
    <w:rsid w:val="00405513"/>
    <w:rsid w:val="00405A7C"/>
    <w:rsid w:val="00405F61"/>
    <w:rsid w:val="0040648C"/>
    <w:rsid w:val="0040649E"/>
    <w:rsid w:val="004064B0"/>
    <w:rsid w:val="0040669C"/>
    <w:rsid w:val="00406E11"/>
    <w:rsid w:val="0040761D"/>
    <w:rsid w:val="00407847"/>
    <w:rsid w:val="00407957"/>
    <w:rsid w:val="00407B3C"/>
    <w:rsid w:val="00407CC4"/>
    <w:rsid w:val="0041002E"/>
    <w:rsid w:val="00410054"/>
    <w:rsid w:val="00410133"/>
    <w:rsid w:val="0041095F"/>
    <w:rsid w:val="00410D7E"/>
    <w:rsid w:val="00410FD5"/>
    <w:rsid w:val="004110D6"/>
    <w:rsid w:val="00411169"/>
    <w:rsid w:val="004114CF"/>
    <w:rsid w:val="004115B1"/>
    <w:rsid w:val="00411678"/>
    <w:rsid w:val="00411755"/>
    <w:rsid w:val="0041196E"/>
    <w:rsid w:val="00411995"/>
    <w:rsid w:val="00411A99"/>
    <w:rsid w:val="00411E22"/>
    <w:rsid w:val="00411E7B"/>
    <w:rsid w:val="00411EEE"/>
    <w:rsid w:val="00412329"/>
    <w:rsid w:val="004129D2"/>
    <w:rsid w:val="00413342"/>
    <w:rsid w:val="004133BA"/>
    <w:rsid w:val="00413534"/>
    <w:rsid w:val="0041358F"/>
    <w:rsid w:val="0041368F"/>
    <w:rsid w:val="00413829"/>
    <w:rsid w:val="00413EB5"/>
    <w:rsid w:val="00413ECA"/>
    <w:rsid w:val="00414214"/>
    <w:rsid w:val="0041455D"/>
    <w:rsid w:val="00414885"/>
    <w:rsid w:val="00414C11"/>
    <w:rsid w:val="00414D22"/>
    <w:rsid w:val="004154BB"/>
    <w:rsid w:val="00415A43"/>
    <w:rsid w:val="00415A4E"/>
    <w:rsid w:val="00415E57"/>
    <w:rsid w:val="00415E9C"/>
    <w:rsid w:val="004161EE"/>
    <w:rsid w:val="004162C5"/>
    <w:rsid w:val="0041636D"/>
    <w:rsid w:val="004165A6"/>
    <w:rsid w:val="004165E2"/>
    <w:rsid w:val="00416665"/>
    <w:rsid w:val="00416699"/>
    <w:rsid w:val="004168F9"/>
    <w:rsid w:val="00417289"/>
    <w:rsid w:val="004173BE"/>
    <w:rsid w:val="004173DD"/>
    <w:rsid w:val="00417795"/>
    <w:rsid w:val="004177DF"/>
    <w:rsid w:val="00417857"/>
    <w:rsid w:val="00417868"/>
    <w:rsid w:val="00417888"/>
    <w:rsid w:val="00420432"/>
    <w:rsid w:val="00420CD5"/>
    <w:rsid w:val="00420CEE"/>
    <w:rsid w:val="00421090"/>
    <w:rsid w:val="0042129B"/>
    <w:rsid w:val="004215B0"/>
    <w:rsid w:val="004215D3"/>
    <w:rsid w:val="004217F3"/>
    <w:rsid w:val="00421C36"/>
    <w:rsid w:val="00421DD5"/>
    <w:rsid w:val="00421FEA"/>
    <w:rsid w:val="004223C2"/>
    <w:rsid w:val="004225CE"/>
    <w:rsid w:val="004227B6"/>
    <w:rsid w:val="0042298C"/>
    <w:rsid w:val="00422AFB"/>
    <w:rsid w:val="00422FA1"/>
    <w:rsid w:val="00423249"/>
    <w:rsid w:val="004232F9"/>
    <w:rsid w:val="00423375"/>
    <w:rsid w:val="00423469"/>
    <w:rsid w:val="0042387F"/>
    <w:rsid w:val="004238F9"/>
    <w:rsid w:val="0042393B"/>
    <w:rsid w:val="004239B9"/>
    <w:rsid w:val="00423A63"/>
    <w:rsid w:val="00423BB5"/>
    <w:rsid w:val="00423CD1"/>
    <w:rsid w:val="00423E56"/>
    <w:rsid w:val="0042400D"/>
    <w:rsid w:val="0042416C"/>
    <w:rsid w:val="00424340"/>
    <w:rsid w:val="00424430"/>
    <w:rsid w:val="00424543"/>
    <w:rsid w:val="004245F3"/>
    <w:rsid w:val="004248A5"/>
    <w:rsid w:val="00424A29"/>
    <w:rsid w:val="00424D41"/>
    <w:rsid w:val="00424FCC"/>
    <w:rsid w:val="0042515B"/>
    <w:rsid w:val="00425187"/>
    <w:rsid w:val="004254C7"/>
    <w:rsid w:val="00425913"/>
    <w:rsid w:val="004259F9"/>
    <w:rsid w:val="004263CB"/>
    <w:rsid w:val="0042669F"/>
    <w:rsid w:val="004266C8"/>
    <w:rsid w:val="004266CB"/>
    <w:rsid w:val="00426842"/>
    <w:rsid w:val="0042685E"/>
    <w:rsid w:val="004268CA"/>
    <w:rsid w:val="00426BB5"/>
    <w:rsid w:val="00426DAE"/>
    <w:rsid w:val="004271D0"/>
    <w:rsid w:val="0042729F"/>
    <w:rsid w:val="00427330"/>
    <w:rsid w:val="004278C6"/>
    <w:rsid w:val="00427F59"/>
    <w:rsid w:val="00427FF7"/>
    <w:rsid w:val="00427FF8"/>
    <w:rsid w:val="00430273"/>
    <w:rsid w:val="004304AF"/>
    <w:rsid w:val="00430554"/>
    <w:rsid w:val="004305EA"/>
    <w:rsid w:val="004308E7"/>
    <w:rsid w:val="00430A0F"/>
    <w:rsid w:val="00430A21"/>
    <w:rsid w:val="00430B19"/>
    <w:rsid w:val="00430B31"/>
    <w:rsid w:val="00430E59"/>
    <w:rsid w:val="00430FB0"/>
    <w:rsid w:val="00430FE1"/>
    <w:rsid w:val="00431157"/>
    <w:rsid w:val="00431238"/>
    <w:rsid w:val="004315F1"/>
    <w:rsid w:val="0043179A"/>
    <w:rsid w:val="00431C32"/>
    <w:rsid w:val="00431DA9"/>
    <w:rsid w:val="00431F0F"/>
    <w:rsid w:val="00431FC8"/>
    <w:rsid w:val="00432072"/>
    <w:rsid w:val="004320FD"/>
    <w:rsid w:val="00432557"/>
    <w:rsid w:val="004325A3"/>
    <w:rsid w:val="004325C8"/>
    <w:rsid w:val="00432656"/>
    <w:rsid w:val="004329B4"/>
    <w:rsid w:val="00432BD4"/>
    <w:rsid w:val="00432BEB"/>
    <w:rsid w:val="00432FEF"/>
    <w:rsid w:val="00432FF5"/>
    <w:rsid w:val="00433131"/>
    <w:rsid w:val="00433366"/>
    <w:rsid w:val="00433404"/>
    <w:rsid w:val="004334CE"/>
    <w:rsid w:val="00433989"/>
    <w:rsid w:val="00433AB8"/>
    <w:rsid w:val="00433B58"/>
    <w:rsid w:val="00433C04"/>
    <w:rsid w:val="00433CAD"/>
    <w:rsid w:val="00433F2B"/>
    <w:rsid w:val="00433F2C"/>
    <w:rsid w:val="00433F88"/>
    <w:rsid w:val="0043411E"/>
    <w:rsid w:val="004343C4"/>
    <w:rsid w:val="0043442C"/>
    <w:rsid w:val="00434644"/>
    <w:rsid w:val="00434688"/>
    <w:rsid w:val="00434C54"/>
    <w:rsid w:val="00434C64"/>
    <w:rsid w:val="00434E4B"/>
    <w:rsid w:val="00434ED0"/>
    <w:rsid w:val="00434F98"/>
    <w:rsid w:val="00435069"/>
    <w:rsid w:val="004350AE"/>
    <w:rsid w:val="004350E7"/>
    <w:rsid w:val="0043555B"/>
    <w:rsid w:val="0043596F"/>
    <w:rsid w:val="00435C8A"/>
    <w:rsid w:val="00435FD6"/>
    <w:rsid w:val="00436318"/>
    <w:rsid w:val="00436519"/>
    <w:rsid w:val="0043657F"/>
    <w:rsid w:val="0043696E"/>
    <w:rsid w:val="004369A2"/>
    <w:rsid w:val="00437000"/>
    <w:rsid w:val="00437311"/>
    <w:rsid w:val="00437531"/>
    <w:rsid w:val="00437640"/>
    <w:rsid w:val="004377B8"/>
    <w:rsid w:val="004378E2"/>
    <w:rsid w:val="00437CCA"/>
    <w:rsid w:val="00437D4A"/>
    <w:rsid w:val="00437FD4"/>
    <w:rsid w:val="004400E9"/>
    <w:rsid w:val="004405CD"/>
    <w:rsid w:val="004406B3"/>
    <w:rsid w:val="0044168C"/>
    <w:rsid w:val="004417B4"/>
    <w:rsid w:val="004419CF"/>
    <w:rsid w:val="00441C60"/>
    <w:rsid w:val="00441D50"/>
    <w:rsid w:val="00441E15"/>
    <w:rsid w:val="00442134"/>
    <w:rsid w:val="004422F8"/>
    <w:rsid w:val="00442805"/>
    <w:rsid w:val="00442A28"/>
    <w:rsid w:val="00442B55"/>
    <w:rsid w:val="004436EF"/>
    <w:rsid w:val="00443860"/>
    <w:rsid w:val="00443FF2"/>
    <w:rsid w:val="004440E7"/>
    <w:rsid w:val="004443D5"/>
    <w:rsid w:val="0044443F"/>
    <w:rsid w:val="004448F8"/>
    <w:rsid w:val="004449E1"/>
    <w:rsid w:val="0044509F"/>
    <w:rsid w:val="004450C5"/>
    <w:rsid w:val="00445148"/>
    <w:rsid w:val="00445660"/>
    <w:rsid w:val="00445A42"/>
    <w:rsid w:val="00445C97"/>
    <w:rsid w:val="00446009"/>
    <w:rsid w:val="004460E3"/>
    <w:rsid w:val="004462D1"/>
    <w:rsid w:val="004466B9"/>
    <w:rsid w:val="0044676F"/>
    <w:rsid w:val="004467E0"/>
    <w:rsid w:val="004468AC"/>
    <w:rsid w:val="00446A67"/>
    <w:rsid w:val="00446B63"/>
    <w:rsid w:val="00446C54"/>
    <w:rsid w:val="00446C56"/>
    <w:rsid w:val="00446C6D"/>
    <w:rsid w:val="00446DA6"/>
    <w:rsid w:val="00446E6A"/>
    <w:rsid w:val="00446F23"/>
    <w:rsid w:val="0044721C"/>
    <w:rsid w:val="00447253"/>
    <w:rsid w:val="0044727A"/>
    <w:rsid w:val="0044735F"/>
    <w:rsid w:val="004501A0"/>
    <w:rsid w:val="004502EF"/>
    <w:rsid w:val="004502FA"/>
    <w:rsid w:val="004503B8"/>
    <w:rsid w:val="0045041B"/>
    <w:rsid w:val="004505F5"/>
    <w:rsid w:val="00450A3F"/>
    <w:rsid w:val="00450FF9"/>
    <w:rsid w:val="0045106E"/>
    <w:rsid w:val="004510A1"/>
    <w:rsid w:val="00451268"/>
    <w:rsid w:val="004512A5"/>
    <w:rsid w:val="004516B3"/>
    <w:rsid w:val="004517E9"/>
    <w:rsid w:val="0045188B"/>
    <w:rsid w:val="00451DAC"/>
    <w:rsid w:val="00451F2C"/>
    <w:rsid w:val="00452223"/>
    <w:rsid w:val="00452225"/>
    <w:rsid w:val="00452CC1"/>
    <w:rsid w:val="00453514"/>
    <w:rsid w:val="004535A7"/>
    <w:rsid w:val="0045380D"/>
    <w:rsid w:val="00453A31"/>
    <w:rsid w:val="00453AD9"/>
    <w:rsid w:val="00454235"/>
    <w:rsid w:val="004542B4"/>
    <w:rsid w:val="00454414"/>
    <w:rsid w:val="004544EB"/>
    <w:rsid w:val="004545E5"/>
    <w:rsid w:val="004548CC"/>
    <w:rsid w:val="00454D96"/>
    <w:rsid w:val="00455403"/>
    <w:rsid w:val="00455C8F"/>
    <w:rsid w:val="00455C9D"/>
    <w:rsid w:val="00455E22"/>
    <w:rsid w:val="00455F33"/>
    <w:rsid w:val="00455FF8"/>
    <w:rsid w:val="00456168"/>
    <w:rsid w:val="00456556"/>
    <w:rsid w:val="004565AA"/>
    <w:rsid w:val="00456725"/>
    <w:rsid w:val="00456953"/>
    <w:rsid w:val="00456A09"/>
    <w:rsid w:val="00456E91"/>
    <w:rsid w:val="00456ED3"/>
    <w:rsid w:val="004573CC"/>
    <w:rsid w:val="004579A7"/>
    <w:rsid w:val="004579CF"/>
    <w:rsid w:val="00457C57"/>
    <w:rsid w:val="00457D87"/>
    <w:rsid w:val="00457D90"/>
    <w:rsid w:val="00457E6E"/>
    <w:rsid w:val="00457F37"/>
    <w:rsid w:val="00460513"/>
    <w:rsid w:val="004607C5"/>
    <w:rsid w:val="00460983"/>
    <w:rsid w:val="004609BF"/>
    <w:rsid w:val="00461201"/>
    <w:rsid w:val="00461358"/>
    <w:rsid w:val="00461484"/>
    <w:rsid w:val="00461554"/>
    <w:rsid w:val="00461664"/>
    <w:rsid w:val="004617B5"/>
    <w:rsid w:val="00461903"/>
    <w:rsid w:val="00461A06"/>
    <w:rsid w:val="00461BF1"/>
    <w:rsid w:val="00461CA1"/>
    <w:rsid w:val="00461CCB"/>
    <w:rsid w:val="00461E27"/>
    <w:rsid w:val="00461EF5"/>
    <w:rsid w:val="00462050"/>
    <w:rsid w:val="00462149"/>
    <w:rsid w:val="0046215B"/>
    <w:rsid w:val="00462399"/>
    <w:rsid w:val="0046239D"/>
    <w:rsid w:val="004623FA"/>
    <w:rsid w:val="004628E1"/>
    <w:rsid w:val="00462B67"/>
    <w:rsid w:val="00462CB9"/>
    <w:rsid w:val="00463116"/>
    <w:rsid w:val="00463266"/>
    <w:rsid w:val="00463322"/>
    <w:rsid w:val="00463365"/>
    <w:rsid w:val="0046368F"/>
    <w:rsid w:val="004639AE"/>
    <w:rsid w:val="00463B27"/>
    <w:rsid w:val="00463BA7"/>
    <w:rsid w:val="00463D30"/>
    <w:rsid w:val="00463E00"/>
    <w:rsid w:val="00463E93"/>
    <w:rsid w:val="00463ED0"/>
    <w:rsid w:val="00463F97"/>
    <w:rsid w:val="00464239"/>
    <w:rsid w:val="00464658"/>
    <w:rsid w:val="0046475A"/>
    <w:rsid w:val="0046487F"/>
    <w:rsid w:val="004649C2"/>
    <w:rsid w:val="004649EE"/>
    <w:rsid w:val="00464B64"/>
    <w:rsid w:val="00464C57"/>
    <w:rsid w:val="00464E56"/>
    <w:rsid w:val="00465883"/>
    <w:rsid w:val="00465A6A"/>
    <w:rsid w:val="00465AEC"/>
    <w:rsid w:val="00465C72"/>
    <w:rsid w:val="00465F6A"/>
    <w:rsid w:val="00466009"/>
    <w:rsid w:val="0046637F"/>
    <w:rsid w:val="00466407"/>
    <w:rsid w:val="00466691"/>
    <w:rsid w:val="00466792"/>
    <w:rsid w:val="004669B8"/>
    <w:rsid w:val="00466B11"/>
    <w:rsid w:val="0046700F"/>
    <w:rsid w:val="0046705C"/>
    <w:rsid w:val="00467243"/>
    <w:rsid w:val="0046733E"/>
    <w:rsid w:val="00467765"/>
    <w:rsid w:val="00467780"/>
    <w:rsid w:val="0046796E"/>
    <w:rsid w:val="00467A3F"/>
    <w:rsid w:val="004700A5"/>
    <w:rsid w:val="0047088B"/>
    <w:rsid w:val="00470A3C"/>
    <w:rsid w:val="00470E3E"/>
    <w:rsid w:val="00470F25"/>
    <w:rsid w:val="004713EF"/>
    <w:rsid w:val="0047156D"/>
    <w:rsid w:val="004716AA"/>
    <w:rsid w:val="00471858"/>
    <w:rsid w:val="00471BB4"/>
    <w:rsid w:val="00471DC9"/>
    <w:rsid w:val="00471DEF"/>
    <w:rsid w:val="00472026"/>
    <w:rsid w:val="0047209B"/>
    <w:rsid w:val="0047241D"/>
    <w:rsid w:val="004725CC"/>
    <w:rsid w:val="00472687"/>
    <w:rsid w:val="00472AF0"/>
    <w:rsid w:val="00472B8D"/>
    <w:rsid w:val="0047310C"/>
    <w:rsid w:val="0047326A"/>
    <w:rsid w:val="00473BA0"/>
    <w:rsid w:val="00473D22"/>
    <w:rsid w:val="0047461E"/>
    <w:rsid w:val="0047487E"/>
    <w:rsid w:val="00474E26"/>
    <w:rsid w:val="00475121"/>
    <w:rsid w:val="00475579"/>
    <w:rsid w:val="0047573E"/>
    <w:rsid w:val="0047585E"/>
    <w:rsid w:val="004758E5"/>
    <w:rsid w:val="00475AA0"/>
    <w:rsid w:val="00475BD8"/>
    <w:rsid w:val="00475DEE"/>
    <w:rsid w:val="00475E79"/>
    <w:rsid w:val="0047628C"/>
    <w:rsid w:val="0047665B"/>
    <w:rsid w:val="00476835"/>
    <w:rsid w:val="004768CD"/>
    <w:rsid w:val="00476D44"/>
    <w:rsid w:val="00476D62"/>
    <w:rsid w:val="00477054"/>
    <w:rsid w:val="0047759D"/>
    <w:rsid w:val="004803A6"/>
    <w:rsid w:val="004805D8"/>
    <w:rsid w:val="004805F1"/>
    <w:rsid w:val="0048083E"/>
    <w:rsid w:val="00480E49"/>
    <w:rsid w:val="00481522"/>
    <w:rsid w:val="0048172B"/>
    <w:rsid w:val="00481A63"/>
    <w:rsid w:val="00481B30"/>
    <w:rsid w:val="00481C42"/>
    <w:rsid w:val="00481DC6"/>
    <w:rsid w:val="00481E5A"/>
    <w:rsid w:val="00481E5F"/>
    <w:rsid w:val="004823DC"/>
    <w:rsid w:val="0048245A"/>
    <w:rsid w:val="00482665"/>
    <w:rsid w:val="004828A1"/>
    <w:rsid w:val="00482986"/>
    <w:rsid w:val="00482E78"/>
    <w:rsid w:val="00482F05"/>
    <w:rsid w:val="00482FD6"/>
    <w:rsid w:val="004830F3"/>
    <w:rsid w:val="0048388D"/>
    <w:rsid w:val="00483F2C"/>
    <w:rsid w:val="004840FB"/>
    <w:rsid w:val="004844AD"/>
    <w:rsid w:val="0048471E"/>
    <w:rsid w:val="00484C4C"/>
    <w:rsid w:val="00484D03"/>
    <w:rsid w:val="00484D46"/>
    <w:rsid w:val="00484EA5"/>
    <w:rsid w:val="004853AD"/>
    <w:rsid w:val="00485534"/>
    <w:rsid w:val="00485D31"/>
    <w:rsid w:val="00485E31"/>
    <w:rsid w:val="00485E45"/>
    <w:rsid w:val="00486720"/>
    <w:rsid w:val="00486757"/>
    <w:rsid w:val="004869D7"/>
    <w:rsid w:val="00486A11"/>
    <w:rsid w:val="00486BC4"/>
    <w:rsid w:val="00487148"/>
    <w:rsid w:val="004872DC"/>
    <w:rsid w:val="004877DF"/>
    <w:rsid w:val="0048790A"/>
    <w:rsid w:val="00487981"/>
    <w:rsid w:val="00487A6D"/>
    <w:rsid w:val="00487D40"/>
    <w:rsid w:val="00487DB7"/>
    <w:rsid w:val="00487E8B"/>
    <w:rsid w:val="00487ED4"/>
    <w:rsid w:val="004902B0"/>
    <w:rsid w:val="004902B5"/>
    <w:rsid w:val="004908BF"/>
    <w:rsid w:val="00490988"/>
    <w:rsid w:val="00490CAB"/>
    <w:rsid w:val="00490D4D"/>
    <w:rsid w:val="00490E6C"/>
    <w:rsid w:val="004914EB"/>
    <w:rsid w:val="00491584"/>
    <w:rsid w:val="004915B5"/>
    <w:rsid w:val="00491748"/>
    <w:rsid w:val="004917EF"/>
    <w:rsid w:val="0049189F"/>
    <w:rsid w:val="00491B96"/>
    <w:rsid w:val="00491BC5"/>
    <w:rsid w:val="00491F1B"/>
    <w:rsid w:val="004923C5"/>
    <w:rsid w:val="0049274B"/>
    <w:rsid w:val="00492A15"/>
    <w:rsid w:val="00492A1B"/>
    <w:rsid w:val="00492BA1"/>
    <w:rsid w:val="00492C66"/>
    <w:rsid w:val="00492D30"/>
    <w:rsid w:val="00492D9F"/>
    <w:rsid w:val="004931B3"/>
    <w:rsid w:val="00493213"/>
    <w:rsid w:val="004936C7"/>
    <w:rsid w:val="0049390F"/>
    <w:rsid w:val="00493AFD"/>
    <w:rsid w:val="00493CFC"/>
    <w:rsid w:val="00493F5F"/>
    <w:rsid w:val="004940AF"/>
    <w:rsid w:val="004942A5"/>
    <w:rsid w:val="00494375"/>
    <w:rsid w:val="004943E0"/>
    <w:rsid w:val="004945DA"/>
    <w:rsid w:val="00494665"/>
    <w:rsid w:val="004946BC"/>
    <w:rsid w:val="00494982"/>
    <w:rsid w:val="00494E99"/>
    <w:rsid w:val="00495068"/>
    <w:rsid w:val="004957B3"/>
    <w:rsid w:val="00495876"/>
    <w:rsid w:val="00495AE8"/>
    <w:rsid w:val="00495B6E"/>
    <w:rsid w:val="00495BE4"/>
    <w:rsid w:val="00495CC6"/>
    <w:rsid w:val="00495E26"/>
    <w:rsid w:val="00495E82"/>
    <w:rsid w:val="00495E89"/>
    <w:rsid w:val="004961E5"/>
    <w:rsid w:val="004963D4"/>
    <w:rsid w:val="0049666C"/>
    <w:rsid w:val="00496687"/>
    <w:rsid w:val="00496C0C"/>
    <w:rsid w:val="00496CDF"/>
    <w:rsid w:val="00496DAB"/>
    <w:rsid w:val="00496DB8"/>
    <w:rsid w:val="00496EE8"/>
    <w:rsid w:val="00496FBB"/>
    <w:rsid w:val="004971FB"/>
    <w:rsid w:val="004972B4"/>
    <w:rsid w:val="00497307"/>
    <w:rsid w:val="00497552"/>
    <w:rsid w:val="00497588"/>
    <w:rsid w:val="00497752"/>
    <w:rsid w:val="0049785D"/>
    <w:rsid w:val="0049790D"/>
    <w:rsid w:val="00497D34"/>
    <w:rsid w:val="00497FAE"/>
    <w:rsid w:val="004A01B7"/>
    <w:rsid w:val="004A036F"/>
    <w:rsid w:val="004A0396"/>
    <w:rsid w:val="004A0958"/>
    <w:rsid w:val="004A0B2E"/>
    <w:rsid w:val="004A0DE4"/>
    <w:rsid w:val="004A0E44"/>
    <w:rsid w:val="004A11D6"/>
    <w:rsid w:val="004A1574"/>
    <w:rsid w:val="004A194D"/>
    <w:rsid w:val="004A1ED4"/>
    <w:rsid w:val="004A2323"/>
    <w:rsid w:val="004A2460"/>
    <w:rsid w:val="004A2655"/>
    <w:rsid w:val="004A2C10"/>
    <w:rsid w:val="004A2D65"/>
    <w:rsid w:val="004A3153"/>
    <w:rsid w:val="004A3353"/>
    <w:rsid w:val="004A38AB"/>
    <w:rsid w:val="004A39F3"/>
    <w:rsid w:val="004A3A00"/>
    <w:rsid w:val="004A3AC4"/>
    <w:rsid w:val="004A3D89"/>
    <w:rsid w:val="004A3E98"/>
    <w:rsid w:val="004A3F6E"/>
    <w:rsid w:val="004A427D"/>
    <w:rsid w:val="004A443B"/>
    <w:rsid w:val="004A45BB"/>
    <w:rsid w:val="004A47DC"/>
    <w:rsid w:val="004A4801"/>
    <w:rsid w:val="004A48A4"/>
    <w:rsid w:val="004A4980"/>
    <w:rsid w:val="004A4C55"/>
    <w:rsid w:val="004A512A"/>
    <w:rsid w:val="004A5439"/>
    <w:rsid w:val="004A54A0"/>
    <w:rsid w:val="004A55CE"/>
    <w:rsid w:val="004A5925"/>
    <w:rsid w:val="004A59C2"/>
    <w:rsid w:val="004A5B01"/>
    <w:rsid w:val="004A5C0E"/>
    <w:rsid w:val="004A5C11"/>
    <w:rsid w:val="004A5C1F"/>
    <w:rsid w:val="004A61DC"/>
    <w:rsid w:val="004A6C27"/>
    <w:rsid w:val="004A6E68"/>
    <w:rsid w:val="004A74D9"/>
    <w:rsid w:val="004A79C5"/>
    <w:rsid w:val="004A7A27"/>
    <w:rsid w:val="004A7A41"/>
    <w:rsid w:val="004A7BD9"/>
    <w:rsid w:val="004A7CA1"/>
    <w:rsid w:val="004A7CF2"/>
    <w:rsid w:val="004A7DC9"/>
    <w:rsid w:val="004A7DF6"/>
    <w:rsid w:val="004B0057"/>
    <w:rsid w:val="004B02ED"/>
    <w:rsid w:val="004B0590"/>
    <w:rsid w:val="004B05C5"/>
    <w:rsid w:val="004B0768"/>
    <w:rsid w:val="004B09D6"/>
    <w:rsid w:val="004B0E08"/>
    <w:rsid w:val="004B0EC3"/>
    <w:rsid w:val="004B1075"/>
    <w:rsid w:val="004B11AB"/>
    <w:rsid w:val="004B143B"/>
    <w:rsid w:val="004B1585"/>
    <w:rsid w:val="004B15E9"/>
    <w:rsid w:val="004B160E"/>
    <w:rsid w:val="004B1BD6"/>
    <w:rsid w:val="004B203B"/>
    <w:rsid w:val="004B22FD"/>
    <w:rsid w:val="004B2327"/>
    <w:rsid w:val="004B241B"/>
    <w:rsid w:val="004B25B4"/>
    <w:rsid w:val="004B27D1"/>
    <w:rsid w:val="004B286B"/>
    <w:rsid w:val="004B2C97"/>
    <w:rsid w:val="004B2E87"/>
    <w:rsid w:val="004B36CF"/>
    <w:rsid w:val="004B3C96"/>
    <w:rsid w:val="004B3D40"/>
    <w:rsid w:val="004B3E5D"/>
    <w:rsid w:val="004B3EF5"/>
    <w:rsid w:val="004B3F9C"/>
    <w:rsid w:val="004B421F"/>
    <w:rsid w:val="004B4342"/>
    <w:rsid w:val="004B4368"/>
    <w:rsid w:val="004B4385"/>
    <w:rsid w:val="004B46CB"/>
    <w:rsid w:val="004B4835"/>
    <w:rsid w:val="004B4FE0"/>
    <w:rsid w:val="004B512F"/>
    <w:rsid w:val="004B5568"/>
    <w:rsid w:val="004B56B2"/>
    <w:rsid w:val="004B56FD"/>
    <w:rsid w:val="004B5728"/>
    <w:rsid w:val="004B5898"/>
    <w:rsid w:val="004B5B6A"/>
    <w:rsid w:val="004B5B88"/>
    <w:rsid w:val="004B5D1D"/>
    <w:rsid w:val="004B5F8B"/>
    <w:rsid w:val="004B6042"/>
    <w:rsid w:val="004B65F8"/>
    <w:rsid w:val="004B6788"/>
    <w:rsid w:val="004B7239"/>
    <w:rsid w:val="004B7344"/>
    <w:rsid w:val="004B74B5"/>
    <w:rsid w:val="004B7E4F"/>
    <w:rsid w:val="004B7EC6"/>
    <w:rsid w:val="004B7F20"/>
    <w:rsid w:val="004C010B"/>
    <w:rsid w:val="004C0136"/>
    <w:rsid w:val="004C018F"/>
    <w:rsid w:val="004C01A7"/>
    <w:rsid w:val="004C01CA"/>
    <w:rsid w:val="004C02BB"/>
    <w:rsid w:val="004C02D9"/>
    <w:rsid w:val="004C0424"/>
    <w:rsid w:val="004C07B6"/>
    <w:rsid w:val="004C07CE"/>
    <w:rsid w:val="004C0AA4"/>
    <w:rsid w:val="004C0D76"/>
    <w:rsid w:val="004C0F35"/>
    <w:rsid w:val="004C1233"/>
    <w:rsid w:val="004C123F"/>
    <w:rsid w:val="004C1258"/>
    <w:rsid w:val="004C13A9"/>
    <w:rsid w:val="004C1449"/>
    <w:rsid w:val="004C15B8"/>
    <w:rsid w:val="004C17A2"/>
    <w:rsid w:val="004C17A6"/>
    <w:rsid w:val="004C1888"/>
    <w:rsid w:val="004C202C"/>
    <w:rsid w:val="004C202F"/>
    <w:rsid w:val="004C203D"/>
    <w:rsid w:val="004C2132"/>
    <w:rsid w:val="004C2206"/>
    <w:rsid w:val="004C2736"/>
    <w:rsid w:val="004C28CF"/>
    <w:rsid w:val="004C2B35"/>
    <w:rsid w:val="004C32C1"/>
    <w:rsid w:val="004C33FE"/>
    <w:rsid w:val="004C365E"/>
    <w:rsid w:val="004C3678"/>
    <w:rsid w:val="004C3A8A"/>
    <w:rsid w:val="004C3A90"/>
    <w:rsid w:val="004C3BDC"/>
    <w:rsid w:val="004C3C16"/>
    <w:rsid w:val="004C414C"/>
    <w:rsid w:val="004C4248"/>
    <w:rsid w:val="004C44AF"/>
    <w:rsid w:val="004C471A"/>
    <w:rsid w:val="004C4994"/>
    <w:rsid w:val="004C49E5"/>
    <w:rsid w:val="004C4C5A"/>
    <w:rsid w:val="004C4F96"/>
    <w:rsid w:val="004C511F"/>
    <w:rsid w:val="004C53D3"/>
    <w:rsid w:val="004C546B"/>
    <w:rsid w:val="004C54C4"/>
    <w:rsid w:val="004C5582"/>
    <w:rsid w:val="004C56D5"/>
    <w:rsid w:val="004C579A"/>
    <w:rsid w:val="004C587B"/>
    <w:rsid w:val="004C5A92"/>
    <w:rsid w:val="004C5EE4"/>
    <w:rsid w:val="004C615D"/>
    <w:rsid w:val="004C655E"/>
    <w:rsid w:val="004C6574"/>
    <w:rsid w:val="004C69F8"/>
    <w:rsid w:val="004C6A06"/>
    <w:rsid w:val="004C6B78"/>
    <w:rsid w:val="004C719B"/>
    <w:rsid w:val="004C71F1"/>
    <w:rsid w:val="004C72DA"/>
    <w:rsid w:val="004C7397"/>
    <w:rsid w:val="004C77A6"/>
    <w:rsid w:val="004C79AE"/>
    <w:rsid w:val="004C7B04"/>
    <w:rsid w:val="004C7B18"/>
    <w:rsid w:val="004C7C3A"/>
    <w:rsid w:val="004C7E00"/>
    <w:rsid w:val="004C7E19"/>
    <w:rsid w:val="004D003E"/>
    <w:rsid w:val="004D00A3"/>
    <w:rsid w:val="004D02A8"/>
    <w:rsid w:val="004D0724"/>
    <w:rsid w:val="004D0C64"/>
    <w:rsid w:val="004D0D17"/>
    <w:rsid w:val="004D10DC"/>
    <w:rsid w:val="004D142C"/>
    <w:rsid w:val="004D177F"/>
    <w:rsid w:val="004D18B5"/>
    <w:rsid w:val="004D1AFA"/>
    <w:rsid w:val="004D1E2D"/>
    <w:rsid w:val="004D24E5"/>
    <w:rsid w:val="004D2D9D"/>
    <w:rsid w:val="004D2F4B"/>
    <w:rsid w:val="004D36A6"/>
    <w:rsid w:val="004D39BF"/>
    <w:rsid w:val="004D3D39"/>
    <w:rsid w:val="004D3D3F"/>
    <w:rsid w:val="004D3DE4"/>
    <w:rsid w:val="004D3E60"/>
    <w:rsid w:val="004D3F7A"/>
    <w:rsid w:val="004D40AB"/>
    <w:rsid w:val="004D4102"/>
    <w:rsid w:val="004D4144"/>
    <w:rsid w:val="004D41E8"/>
    <w:rsid w:val="004D440D"/>
    <w:rsid w:val="004D45C5"/>
    <w:rsid w:val="004D48BB"/>
    <w:rsid w:val="004D4929"/>
    <w:rsid w:val="004D4AA1"/>
    <w:rsid w:val="004D4D56"/>
    <w:rsid w:val="004D4EF9"/>
    <w:rsid w:val="004D5090"/>
    <w:rsid w:val="004D5411"/>
    <w:rsid w:val="004D54D9"/>
    <w:rsid w:val="004D55DD"/>
    <w:rsid w:val="004D5609"/>
    <w:rsid w:val="004D580B"/>
    <w:rsid w:val="004D582F"/>
    <w:rsid w:val="004D58CF"/>
    <w:rsid w:val="004D59A6"/>
    <w:rsid w:val="004D59D4"/>
    <w:rsid w:val="004D5A9D"/>
    <w:rsid w:val="004D5EC7"/>
    <w:rsid w:val="004D5EE5"/>
    <w:rsid w:val="004D60C2"/>
    <w:rsid w:val="004D61C1"/>
    <w:rsid w:val="004D6366"/>
    <w:rsid w:val="004D64C8"/>
    <w:rsid w:val="004D6552"/>
    <w:rsid w:val="004D66A0"/>
    <w:rsid w:val="004D6773"/>
    <w:rsid w:val="004D69F6"/>
    <w:rsid w:val="004D6B4F"/>
    <w:rsid w:val="004D6CA9"/>
    <w:rsid w:val="004D6DDC"/>
    <w:rsid w:val="004D6F9C"/>
    <w:rsid w:val="004D73AE"/>
    <w:rsid w:val="004D7880"/>
    <w:rsid w:val="004D7C38"/>
    <w:rsid w:val="004D7FA0"/>
    <w:rsid w:val="004E01A2"/>
    <w:rsid w:val="004E01CD"/>
    <w:rsid w:val="004E04D0"/>
    <w:rsid w:val="004E0648"/>
    <w:rsid w:val="004E0BC6"/>
    <w:rsid w:val="004E0C2D"/>
    <w:rsid w:val="004E1057"/>
    <w:rsid w:val="004E121A"/>
    <w:rsid w:val="004E171D"/>
    <w:rsid w:val="004E1955"/>
    <w:rsid w:val="004E1983"/>
    <w:rsid w:val="004E19BC"/>
    <w:rsid w:val="004E1D54"/>
    <w:rsid w:val="004E1E4A"/>
    <w:rsid w:val="004E1F52"/>
    <w:rsid w:val="004E2350"/>
    <w:rsid w:val="004E26BA"/>
    <w:rsid w:val="004E271E"/>
    <w:rsid w:val="004E276E"/>
    <w:rsid w:val="004E27D6"/>
    <w:rsid w:val="004E2A67"/>
    <w:rsid w:val="004E2A90"/>
    <w:rsid w:val="004E2CD8"/>
    <w:rsid w:val="004E2DC2"/>
    <w:rsid w:val="004E2EBD"/>
    <w:rsid w:val="004E3018"/>
    <w:rsid w:val="004E30EF"/>
    <w:rsid w:val="004E34CF"/>
    <w:rsid w:val="004E38BC"/>
    <w:rsid w:val="004E3E3B"/>
    <w:rsid w:val="004E3F4D"/>
    <w:rsid w:val="004E42A9"/>
    <w:rsid w:val="004E438D"/>
    <w:rsid w:val="004E4446"/>
    <w:rsid w:val="004E44D2"/>
    <w:rsid w:val="004E4927"/>
    <w:rsid w:val="004E4B4E"/>
    <w:rsid w:val="004E4D65"/>
    <w:rsid w:val="004E5409"/>
    <w:rsid w:val="004E5852"/>
    <w:rsid w:val="004E5A1F"/>
    <w:rsid w:val="004E5F02"/>
    <w:rsid w:val="004E60A2"/>
    <w:rsid w:val="004E60FC"/>
    <w:rsid w:val="004E635C"/>
    <w:rsid w:val="004E64FD"/>
    <w:rsid w:val="004E661B"/>
    <w:rsid w:val="004E6A4A"/>
    <w:rsid w:val="004E6B4E"/>
    <w:rsid w:val="004E6F51"/>
    <w:rsid w:val="004E7009"/>
    <w:rsid w:val="004E7286"/>
    <w:rsid w:val="004E7388"/>
    <w:rsid w:val="004E7777"/>
    <w:rsid w:val="004E78B6"/>
    <w:rsid w:val="004E7935"/>
    <w:rsid w:val="004E7C21"/>
    <w:rsid w:val="004E7DEC"/>
    <w:rsid w:val="004E7F0C"/>
    <w:rsid w:val="004E7FB7"/>
    <w:rsid w:val="004F000A"/>
    <w:rsid w:val="004F03BF"/>
    <w:rsid w:val="004F0C72"/>
    <w:rsid w:val="004F11C5"/>
    <w:rsid w:val="004F134E"/>
    <w:rsid w:val="004F140F"/>
    <w:rsid w:val="004F1A16"/>
    <w:rsid w:val="004F1F6B"/>
    <w:rsid w:val="004F2153"/>
    <w:rsid w:val="004F224C"/>
    <w:rsid w:val="004F2608"/>
    <w:rsid w:val="004F27D6"/>
    <w:rsid w:val="004F2897"/>
    <w:rsid w:val="004F2A2D"/>
    <w:rsid w:val="004F2D7A"/>
    <w:rsid w:val="004F2F01"/>
    <w:rsid w:val="004F303B"/>
    <w:rsid w:val="004F30A1"/>
    <w:rsid w:val="004F30B5"/>
    <w:rsid w:val="004F3415"/>
    <w:rsid w:val="004F3571"/>
    <w:rsid w:val="004F3761"/>
    <w:rsid w:val="004F378D"/>
    <w:rsid w:val="004F395C"/>
    <w:rsid w:val="004F3BF8"/>
    <w:rsid w:val="004F3FF3"/>
    <w:rsid w:val="004F415C"/>
    <w:rsid w:val="004F43E7"/>
    <w:rsid w:val="004F4656"/>
    <w:rsid w:val="004F4769"/>
    <w:rsid w:val="004F489D"/>
    <w:rsid w:val="004F4C94"/>
    <w:rsid w:val="004F4EFA"/>
    <w:rsid w:val="004F4F2C"/>
    <w:rsid w:val="004F5213"/>
    <w:rsid w:val="004F5236"/>
    <w:rsid w:val="004F56D8"/>
    <w:rsid w:val="004F593E"/>
    <w:rsid w:val="004F59FA"/>
    <w:rsid w:val="004F5DE6"/>
    <w:rsid w:val="004F5E12"/>
    <w:rsid w:val="004F5F8C"/>
    <w:rsid w:val="004F5FEB"/>
    <w:rsid w:val="004F6274"/>
    <w:rsid w:val="004F62CD"/>
    <w:rsid w:val="004F674F"/>
    <w:rsid w:val="004F6800"/>
    <w:rsid w:val="004F692B"/>
    <w:rsid w:val="004F696C"/>
    <w:rsid w:val="004F6A63"/>
    <w:rsid w:val="004F6FD3"/>
    <w:rsid w:val="004F7605"/>
    <w:rsid w:val="004F7619"/>
    <w:rsid w:val="004F77E0"/>
    <w:rsid w:val="004F7A6E"/>
    <w:rsid w:val="004F7CD3"/>
    <w:rsid w:val="004F7EEE"/>
    <w:rsid w:val="004F7F3B"/>
    <w:rsid w:val="005000C3"/>
    <w:rsid w:val="005001D5"/>
    <w:rsid w:val="0050038A"/>
    <w:rsid w:val="0050049C"/>
    <w:rsid w:val="00500764"/>
    <w:rsid w:val="0050086F"/>
    <w:rsid w:val="00500873"/>
    <w:rsid w:val="005008B3"/>
    <w:rsid w:val="0050096A"/>
    <w:rsid w:val="00501927"/>
    <w:rsid w:val="00501956"/>
    <w:rsid w:val="00501BDE"/>
    <w:rsid w:val="00501E3E"/>
    <w:rsid w:val="0050235F"/>
    <w:rsid w:val="00502D3B"/>
    <w:rsid w:val="005031E6"/>
    <w:rsid w:val="005033A9"/>
    <w:rsid w:val="00503535"/>
    <w:rsid w:val="00503572"/>
    <w:rsid w:val="005036B7"/>
    <w:rsid w:val="005037DB"/>
    <w:rsid w:val="00503AC9"/>
    <w:rsid w:val="00503B1D"/>
    <w:rsid w:val="00503D04"/>
    <w:rsid w:val="00503E4B"/>
    <w:rsid w:val="00503F14"/>
    <w:rsid w:val="0050427C"/>
    <w:rsid w:val="00504557"/>
    <w:rsid w:val="0050457A"/>
    <w:rsid w:val="0050460B"/>
    <w:rsid w:val="005046A0"/>
    <w:rsid w:val="005048C6"/>
    <w:rsid w:val="00504B38"/>
    <w:rsid w:val="00504DC0"/>
    <w:rsid w:val="00504E5E"/>
    <w:rsid w:val="005050CA"/>
    <w:rsid w:val="0050553B"/>
    <w:rsid w:val="0050555E"/>
    <w:rsid w:val="00505667"/>
    <w:rsid w:val="00505682"/>
    <w:rsid w:val="00505919"/>
    <w:rsid w:val="00505A37"/>
    <w:rsid w:val="00505D4D"/>
    <w:rsid w:val="00505FAD"/>
    <w:rsid w:val="005060A6"/>
    <w:rsid w:val="00506134"/>
    <w:rsid w:val="00506321"/>
    <w:rsid w:val="00506332"/>
    <w:rsid w:val="005065C7"/>
    <w:rsid w:val="00506636"/>
    <w:rsid w:val="005067BF"/>
    <w:rsid w:val="005069FF"/>
    <w:rsid w:val="00506A0E"/>
    <w:rsid w:val="00506BF9"/>
    <w:rsid w:val="00506D5A"/>
    <w:rsid w:val="00507063"/>
    <w:rsid w:val="00507195"/>
    <w:rsid w:val="0050721E"/>
    <w:rsid w:val="00507522"/>
    <w:rsid w:val="005076BB"/>
    <w:rsid w:val="00510284"/>
    <w:rsid w:val="0051040E"/>
    <w:rsid w:val="0051064F"/>
    <w:rsid w:val="00510B54"/>
    <w:rsid w:val="00510CDF"/>
    <w:rsid w:val="00510D2F"/>
    <w:rsid w:val="00510DF9"/>
    <w:rsid w:val="00510F2B"/>
    <w:rsid w:val="0051104E"/>
    <w:rsid w:val="005112E9"/>
    <w:rsid w:val="005113DF"/>
    <w:rsid w:val="005115BA"/>
    <w:rsid w:val="00511A8C"/>
    <w:rsid w:val="00511E2A"/>
    <w:rsid w:val="00511E6C"/>
    <w:rsid w:val="00511F8C"/>
    <w:rsid w:val="0051210A"/>
    <w:rsid w:val="00512340"/>
    <w:rsid w:val="005123C5"/>
    <w:rsid w:val="00512641"/>
    <w:rsid w:val="005126D5"/>
    <w:rsid w:val="0051284E"/>
    <w:rsid w:val="00512A42"/>
    <w:rsid w:val="00512B3D"/>
    <w:rsid w:val="00512BE4"/>
    <w:rsid w:val="00512C66"/>
    <w:rsid w:val="00512C83"/>
    <w:rsid w:val="00512DF7"/>
    <w:rsid w:val="00512F79"/>
    <w:rsid w:val="0051331D"/>
    <w:rsid w:val="00513532"/>
    <w:rsid w:val="00513814"/>
    <w:rsid w:val="00513B0F"/>
    <w:rsid w:val="00513B5A"/>
    <w:rsid w:val="00513B5B"/>
    <w:rsid w:val="00513EB9"/>
    <w:rsid w:val="0051426E"/>
    <w:rsid w:val="005142D0"/>
    <w:rsid w:val="00514395"/>
    <w:rsid w:val="005145F4"/>
    <w:rsid w:val="00514F17"/>
    <w:rsid w:val="0051507B"/>
    <w:rsid w:val="0051557E"/>
    <w:rsid w:val="005155C1"/>
    <w:rsid w:val="00515833"/>
    <w:rsid w:val="0051587C"/>
    <w:rsid w:val="00515AA8"/>
    <w:rsid w:val="00516003"/>
    <w:rsid w:val="00516142"/>
    <w:rsid w:val="0051617A"/>
    <w:rsid w:val="0051620F"/>
    <w:rsid w:val="00516231"/>
    <w:rsid w:val="00516343"/>
    <w:rsid w:val="00516890"/>
    <w:rsid w:val="005169C0"/>
    <w:rsid w:val="0051706A"/>
    <w:rsid w:val="005170E5"/>
    <w:rsid w:val="0051720B"/>
    <w:rsid w:val="00517220"/>
    <w:rsid w:val="00517329"/>
    <w:rsid w:val="0051774F"/>
    <w:rsid w:val="00517781"/>
    <w:rsid w:val="0051790C"/>
    <w:rsid w:val="00517973"/>
    <w:rsid w:val="00517AA3"/>
    <w:rsid w:val="00517CAB"/>
    <w:rsid w:val="00517DC0"/>
    <w:rsid w:val="00517E21"/>
    <w:rsid w:val="00517E5F"/>
    <w:rsid w:val="0052011C"/>
    <w:rsid w:val="00520258"/>
    <w:rsid w:val="0052044F"/>
    <w:rsid w:val="005204F4"/>
    <w:rsid w:val="0052051C"/>
    <w:rsid w:val="00520528"/>
    <w:rsid w:val="005206F6"/>
    <w:rsid w:val="0052090F"/>
    <w:rsid w:val="0052091F"/>
    <w:rsid w:val="00520E6D"/>
    <w:rsid w:val="00520F79"/>
    <w:rsid w:val="00521052"/>
    <w:rsid w:val="005213C4"/>
    <w:rsid w:val="005216C5"/>
    <w:rsid w:val="005219D5"/>
    <w:rsid w:val="00521A0F"/>
    <w:rsid w:val="00522A70"/>
    <w:rsid w:val="00522B1D"/>
    <w:rsid w:val="00522C79"/>
    <w:rsid w:val="00522E3F"/>
    <w:rsid w:val="00523019"/>
    <w:rsid w:val="00523161"/>
    <w:rsid w:val="00523727"/>
    <w:rsid w:val="00523842"/>
    <w:rsid w:val="005238FD"/>
    <w:rsid w:val="00523AD3"/>
    <w:rsid w:val="0052405F"/>
    <w:rsid w:val="00524081"/>
    <w:rsid w:val="00524126"/>
    <w:rsid w:val="00524127"/>
    <w:rsid w:val="00524370"/>
    <w:rsid w:val="0052459C"/>
    <w:rsid w:val="005249C8"/>
    <w:rsid w:val="00524B25"/>
    <w:rsid w:val="00524D98"/>
    <w:rsid w:val="005254A3"/>
    <w:rsid w:val="005254A5"/>
    <w:rsid w:val="00525624"/>
    <w:rsid w:val="0052566B"/>
    <w:rsid w:val="00525678"/>
    <w:rsid w:val="005257BC"/>
    <w:rsid w:val="005259FA"/>
    <w:rsid w:val="00525C20"/>
    <w:rsid w:val="00525E0D"/>
    <w:rsid w:val="00525F13"/>
    <w:rsid w:val="005260BA"/>
    <w:rsid w:val="00526157"/>
    <w:rsid w:val="005264F9"/>
    <w:rsid w:val="00526545"/>
    <w:rsid w:val="005265D6"/>
    <w:rsid w:val="0052668C"/>
    <w:rsid w:val="00526700"/>
    <w:rsid w:val="00526ACF"/>
    <w:rsid w:val="00526D8C"/>
    <w:rsid w:val="00527359"/>
    <w:rsid w:val="00527532"/>
    <w:rsid w:val="00527774"/>
    <w:rsid w:val="005277B9"/>
    <w:rsid w:val="00527A3B"/>
    <w:rsid w:val="00527B38"/>
    <w:rsid w:val="00527DF6"/>
    <w:rsid w:val="00527E61"/>
    <w:rsid w:val="00527ED8"/>
    <w:rsid w:val="00530061"/>
    <w:rsid w:val="00530064"/>
    <w:rsid w:val="005301EC"/>
    <w:rsid w:val="0053088C"/>
    <w:rsid w:val="00530942"/>
    <w:rsid w:val="00530A71"/>
    <w:rsid w:val="00530BB5"/>
    <w:rsid w:val="00530DF9"/>
    <w:rsid w:val="00530FBB"/>
    <w:rsid w:val="005311B8"/>
    <w:rsid w:val="005311EA"/>
    <w:rsid w:val="005314CE"/>
    <w:rsid w:val="005314FD"/>
    <w:rsid w:val="005317C2"/>
    <w:rsid w:val="00531832"/>
    <w:rsid w:val="0053189B"/>
    <w:rsid w:val="005318A3"/>
    <w:rsid w:val="0053197E"/>
    <w:rsid w:val="00532017"/>
    <w:rsid w:val="005323DA"/>
    <w:rsid w:val="00532711"/>
    <w:rsid w:val="00532787"/>
    <w:rsid w:val="0053285D"/>
    <w:rsid w:val="00532D9B"/>
    <w:rsid w:val="00532DE6"/>
    <w:rsid w:val="00533310"/>
    <w:rsid w:val="005334DF"/>
    <w:rsid w:val="00533537"/>
    <w:rsid w:val="0053354B"/>
    <w:rsid w:val="00533603"/>
    <w:rsid w:val="00533658"/>
    <w:rsid w:val="005337B3"/>
    <w:rsid w:val="005337D7"/>
    <w:rsid w:val="005337F4"/>
    <w:rsid w:val="00533857"/>
    <w:rsid w:val="0053397B"/>
    <w:rsid w:val="005339CE"/>
    <w:rsid w:val="00533D3B"/>
    <w:rsid w:val="00533EBE"/>
    <w:rsid w:val="00533FC4"/>
    <w:rsid w:val="00534194"/>
    <w:rsid w:val="00534707"/>
    <w:rsid w:val="005348FA"/>
    <w:rsid w:val="0053494C"/>
    <w:rsid w:val="00534B6E"/>
    <w:rsid w:val="00534CBA"/>
    <w:rsid w:val="0053539A"/>
    <w:rsid w:val="00535466"/>
    <w:rsid w:val="00535487"/>
    <w:rsid w:val="00535763"/>
    <w:rsid w:val="0053577A"/>
    <w:rsid w:val="00535811"/>
    <w:rsid w:val="00535882"/>
    <w:rsid w:val="0053591C"/>
    <w:rsid w:val="00535AD3"/>
    <w:rsid w:val="00535EAC"/>
    <w:rsid w:val="00535F31"/>
    <w:rsid w:val="00536A2D"/>
    <w:rsid w:val="00536A35"/>
    <w:rsid w:val="00536FA7"/>
    <w:rsid w:val="00537185"/>
    <w:rsid w:val="00537325"/>
    <w:rsid w:val="005374A0"/>
    <w:rsid w:val="005376F9"/>
    <w:rsid w:val="005377CF"/>
    <w:rsid w:val="0054036F"/>
    <w:rsid w:val="0054064E"/>
    <w:rsid w:val="0054098B"/>
    <w:rsid w:val="00540BAE"/>
    <w:rsid w:val="00540BD5"/>
    <w:rsid w:val="00540C18"/>
    <w:rsid w:val="00540CF4"/>
    <w:rsid w:val="00540D41"/>
    <w:rsid w:val="005411CE"/>
    <w:rsid w:val="0054151E"/>
    <w:rsid w:val="00541525"/>
    <w:rsid w:val="0054186B"/>
    <w:rsid w:val="00541C59"/>
    <w:rsid w:val="00541C79"/>
    <w:rsid w:val="00541D07"/>
    <w:rsid w:val="00541E21"/>
    <w:rsid w:val="0054268C"/>
    <w:rsid w:val="00542A36"/>
    <w:rsid w:val="00542AF6"/>
    <w:rsid w:val="00542B60"/>
    <w:rsid w:val="00542DD1"/>
    <w:rsid w:val="0054307E"/>
    <w:rsid w:val="005430DD"/>
    <w:rsid w:val="005431CF"/>
    <w:rsid w:val="0054336E"/>
    <w:rsid w:val="005435F0"/>
    <w:rsid w:val="0054372F"/>
    <w:rsid w:val="00543746"/>
    <w:rsid w:val="00543C66"/>
    <w:rsid w:val="00543C78"/>
    <w:rsid w:val="00543DC8"/>
    <w:rsid w:val="00543F18"/>
    <w:rsid w:val="00544269"/>
    <w:rsid w:val="0054467F"/>
    <w:rsid w:val="005446F8"/>
    <w:rsid w:val="00544747"/>
    <w:rsid w:val="005447E0"/>
    <w:rsid w:val="00544888"/>
    <w:rsid w:val="005448DC"/>
    <w:rsid w:val="005451C8"/>
    <w:rsid w:val="005453BF"/>
    <w:rsid w:val="00545AEB"/>
    <w:rsid w:val="005460FB"/>
    <w:rsid w:val="00546145"/>
    <w:rsid w:val="005462E5"/>
    <w:rsid w:val="005463AC"/>
    <w:rsid w:val="005463CD"/>
    <w:rsid w:val="0054646C"/>
    <w:rsid w:val="0054665E"/>
    <w:rsid w:val="005472FE"/>
    <w:rsid w:val="00547378"/>
    <w:rsid w:val="0054749D"/>
    <w:rsid w:val="005474D2"/>
    <w:rsid w:val="005479CA"/>
    <w:rsid w:val="00547BA2"/>
    <w:rsid w:val="00547E4D"/>
    <w:rsid w:val="00547E5B"/>
    <w:rsid w:val="00547F72"/>
    <w:rsid w:val="0055001B"/>
    <w:rsid w:val="005501FF"/>
    <w:rsid w:val="00550981"/>
    <w:rsid w:val="00550ADF"/>
    <w:rsid w:val="00550B96"/>
    <w:rsid w:val="00550E18"/>
    <w:rsid w:val="00550E6A"/>
    <w:rsid w:val="00550EB3"/>
    <w:rsid w:val="00550FBE"/>
    <w:rsid w:val="00551013"/>
    <w:rsid w:val="005513A8"/>
    <w:rsid w:val="00551618"/>
    <w:rsid w:val="00551636"/>
    <w:rsid w:val="00551748"/>
    <w:rsid w:val="005521ED"/>
    <w:rsid w:val="005524B1"/>
    <w:rsid w:val="005525D5"/>
    <w:rsid w:val="00552949"/>
    <w:rsid w:val="00552967"/>
    <w:rsid w:val="00552A8C"/>
    <w:rsid w:val="00552C09"/>
    <w:rsid w:val="0055301A"/>
    <w:rsid w:val="0055308C"/>
    <w:rsid w:val="00553497"/>
    <w:rsid w:val="00553ADD"/>
    <w:rsid w:val="00553CF4"/>
    <w:rsid w:val="00553F34"/>
    <w:rsid w:val="005541EC"/>
    <w:rsid w:val="0055428B"/>
    <w:rsid w:val="005548C9"/>
    <w:rsid w:val="00555180"/>
    <w:rsid w:val="00555434"/>
    <w:rsid w:val="00555932"/>
    <w:rsid w:val="00555C67"/>
    <w:rsid w:val="00555CCD"/>
    <w:rsid w:val="00555DF4"/>
    <w:rsid w:val="00556250"/>
    <w:rsid w:val="005562F9"/>
    <w:rsid w:val="00556668"/>
    <w:rsid w:val="005568AD"/>
    <w:rsid w:val="005568FB"/>
    <w:rsid w:val="0055690F"/>
    <w:rsid w:val="00556B18"/>
    <w:rsid w:val="00556B27"/>
    <w:rsid w:val="00556C33"/>
    <w:rsid w:val="00556CB1"/>
    <w:rsid w:val="00556FD7"/>
    <w:rsid w:val="005570ED"/>
    <w:rsid w:val="00557149"/>
    <w:rsid w:val="005573C3"/>
    <w:rsid w:val="0055747A"/>
    <w:rsid w:val="00557880"/>
    <w:rsid w:val="00557949"/>
    <w:rsid w:val="005579FF"/>
    <w:rsid w:val="00557BC7"/>
    <w:rsid w:val="00557BDE"/>
    <w:rsid w:val="00557EEB"/>
    <w:rsid w:val="0056025E"/>
    <w:rsid w:val="0056029B"/>
    <w:rsid w:val="005603D1"/>
    <w:rsid w:val="0056048D"/>
    <w:rsid w:val="005605A1"/>
    <w:rsid w:val="00560619"/>
    <w:rsid w:val="00560636"/>
    <w:rsid w:val="005606C3"/>
    <w:rsid w:val="0056080C"/>
    <w:rsid w:val="00560912"/>
    <w:rsid w:val="0056094F"/>
    <w:rsid w:val="00560959"/>
    <w:rsid w:val="00560BD4"/>
    <w:rsid w:val="00560C2F"/>
    <w:rsid w:val="00560D2D"/>
    <w:rsid w:val="00560E88"/>
    <w:rsid w:val="0056146E"/>
    <w:rsid w:val="005615DA"/>
    <w:rsid w:val="00561990"/>
    <w:rsid w:val="00561AF1"/>
    <w:rsid w:val="00561E76"/>
    <w:rsid w:val="00561F89"/>
    <w:rsid w:val="005620EF"/>
    <w:rsid w:val="00562194"/>
    <w:rsid w:val="005624CE"/>
    <w:rsid w:val="0056264D"/>
    <w:rsid w:val="00562B3C"/>
    <w:rsid w:val="00562B94"/>
    <w:rsid w:val="00562BA8"/>
    <w:rsid w:val="00562D65"/>
    <w:rsid w:val="00562DDE"/>
    <w:rsid w:val="00562FDF"/>
    <w:rsid w:val="00563570"/>
    <w:rsid w:val="00563871"/>
    <w:rsid w:val="005638AC"/>
    <w:rsid w:val="00563E66"/>
    <w:rsid w:val="0056400A"/>
    <w:rsid w:val="005648B8"/>
    <w:rsid w:val="00564B1B"/>
    <w:rsid w:val="00564BEC"/>
    <w:rsid w:val="00564F08"/>
    <w:rsid w:val="00565098"/>
    <w:rsid w:val="0056509C"/>
    <w:rsid w:val="005651FC"/>
    <w:rsid w:val="00565408"/>
    <w:rsid w:val="0056552B"/>
    <w:rsid w:val="00565574"/>
    <w:rsid w:val="00565773"/>
    <w:rsid w:val="005657B7"/>
    <w:rsid w:val="00565AFD"/>
    <w:rsid w:val="00565BB1"/>
    <w:rsid w:val="00565D7F"/>
    <w:rsid w:val="00565FD3"/>
    <w:rsid w:val="005661B3"/>
    <w:rsid w:val="00566214"/>
    <w:rsid w:val="005662FB"/>
    <w:rsid w:val="00566312"/>
    <w:rsid w:val="00566535"/>
    <w:rsid w:val="0056681F"/>
    <w:rsid w:val="0056683F"/>
    <w:rsid w:val="00566C73"/>
    <w:rsid w:val="00566E29"/>
    <w:rsid w:val="00566E74"/>
    <w:rsid w:val="00566F64"/>
    <w:rsid w:val="005670B3"/>
    <w:rsid w:val="00567240"/>
    <w:rsid w:val="00567262"/>
    <w:rsid w:val="005673D4"/>
    <w:rsid w:val="0056752E"/>
    <w:rsid w:val="00567564"/>
    <w:rsid w:val="005675F1"/>
    <w:rsid w:val="00567794"/>
    <w:rsid w:val="00567841"/>
    <w:rsid w:val="005678D2"/>
    <w:rsid w:val="00567B37"/>
    <w:rsid w:val="00567BF8"/>
    <w:rsid w:val="00567CE8"/>
    <w:rsid w:val="00567DD9"/>
    <w:rsid w:val="00567FB2"/>
    <w:rsid w:val="00570221"/>
    <w:rsid w:val="0057034C"/>
    <w:rsid w:val="00570629"/>
    <w:rsid w:val="005706AC"/>
    <w:rsid w:val="00570939"/>
    <w:rsid w:val="00570C73"/>
    <w:rsid w:val="00570DA3"/>
    <w:rsid w:val="00570F87"/>
    <w:rsid w:val="005713EF"/>
    <w:rsid w:val="00571657"/>
    <w:rsid w:val="00571D63"/>
    <w:rsid w:val="00571EDF"/>
    <w:rsid w:val="00572500"/>
    <w:rsid w:val="00572723"/>
    <w:rsid w:val="0057278C"/>
    <w:rsid w:val="005729D5"/>
    <w:rsid w:val="00572CF2"/>
    <w:rsid w:val="00572E85"/>
    <w:rsid w:val="00573095"/>
    <w:rsid w:val="005736E6"/>
    <w:rsid w:val="005737CF"/>
    <w:rsid w:val="0057395A"/>
    <w:rsid w:val="00573A44"/>
    <w:rsid w:val="00573D15"/>
    <w:rsid w:val="00573E29"/>
    <w:rsid w:val="00573F8E"/>
    <w:rsid w:val="0057421D"/>
    <w:rsid w:val="0057431C"/>
    <w:rsid w:val="00574759"/>
    <w:rsid w:val="00574A2F"/>
    <w:rsid w:val="00574D93"/>
    <w:rsid w:val="00574E7B"/>
    <w:rsid w:val="0057504C"/>
    <w:rsid w:val="005752AD"/>
    <w:rsid w:val="00575771"/>
    <w:rsid w:val="0057591B"/>
    <w:rsid w:val="00575B2F"/>
    <w:rsid w:val="00575BBE"/>
    <w:rsid w:val="00575C04"/>
    <w:rsid w:val="00575C16"/>
    <w:rsid w:val="005761C2"/>
    <w:rsid w:val="005762CD"/>
    <w:rsid w:val="00576325"/>
    <w:rsid w:val="005764CB"/>
    <w:rsid w:val="0057660E"/>
    <w:rsid w:val="005767B6"/>
    <w:rsid w:val="00576D78"/>
    <w:rsid w:val="00576D83"/>
    <w:rsid w:val="00576F27"/>
    <w:rsid w:val="0057710E"/>
    <w:rsid w:val="00577112"/>
    <w:rsid w:val="00577630"/>
    <w:rsid w:val="005776A5"/>
    <w:rsid w:val="00577777"/>
    <w:rsid w:val="005778DD"/>
    <w:rsid w:val="00580208"/>
    <w:rsid w:val="005804DC"/>
    <w:rsid w:val="0058075D"/>
    <w:rsid w:val="00580768"/>
    <w:rsid w:val="00580805"/>
    <w:rsid w:val="00580946"/>
    <w:rsid w:val="00580B35"/>
    <w:rsid w:val="00580D46"/>
    <w:rsid w:val="00580EB4"/>
    <w:rsid w:val="00581508"/>
    <w:rsid w:val="005818B5"/>
    <w:rsid w:val="00581EB5"/>
    <w:rsid w:val="0058229D"/>
    <w:rsid w:val="0058233A"/>
    <w:rsid w:val="00582574"/>
    <w:rsid w:val="0058261C"/>
    <w:rsid w:val="00582845"/>
    <w:rsid w:val="00582B69"/>
    <w:rsid w:val="00582DCD"/>
    <w:rsid w:val="00582EED"/>
    <w:rsid w:val="0058333B"/>
    <w:rsid w:val="005833E3"/>
    <w:rsid w:val="0058355D"/>
    <w:rsid w:val="005837F0"/>
    <w:rsid w:val="00583A6A"/>
    <w:rsid w:val="00583AEB"/>
    <w:rsid w:val="00583C6C"/>
    <w:rsid w:val="00583E64"/>
    <w:rsid w:val="0058416C"/>
    <w:rsid w:val="00584455"/>
    <w:rsid w:val="0058453A"/>
    <w:rsid w:val="00584619"/>
    <w:rsid w:val="00584662"/>
    <w:rsid w:val="005848DA"/>
    <w:rsid w:val="00584A2B"/>
    <w:rsid w:val="00584B70"/>
    <w:rsid w:val="00584E08"/>
    <w:rsid w:val="0058513C"/>
    <w:rsid w:val="005852BA"/>
    <w:rsid w:val="005854AF"/>
    <w:rsid w:val="00585E93"/>
    <w:rsid w:val="00585E99"/>
    <w:rsid w:val="0058632D"/>
    <w:rsid w:val="0058633A"/>
    <w:rsid w:val="00586701"/>
    <w:rsid w:val="00586703"/>
    <w:rsid w:val="00586772"/>
    <w:rsid w:val="00586C13"/>
    <w:rsid w:val="00586D68"/>
    <w:rsid w:val="00586F82"/>
    <w:rsid w:val="00587126"/>
    <w:rsid w:val="005874F4"/>
    <w:rsid w:val="00587A10"/>
    <w:rsid w:val="00587E63"/>
    <w:rsid w:val="00587F53"/>
    <w:rsid w:val="00587FFA"/>
    <w:rsid w:val="00590149"/>
    <w:rsid w:val="005904B6"/>
    <w:rsid w:val="005905C8"/>
    <w:rsid w:val="00590A86"/>
    <w:rsid w:val="00590B83"/>
    <w:rsid w:val="00591424"/>
    <w:rsid w:val="00591A38"/>
    <w:rsid w:val="00591CAF"/>
    <w:rsid w:val="00591D34"/>
    <w:rsid w:val="00591F12"/>
    <w:rsid w:val="00592037"/>
    <w:rsid w:val="00592093"/>
    <w:rsid w:val="0059217E"/>
    <w:rsid w:val="0059238D"/>
    <w:rsid w:val="005924A2"/>
    <w:rsid w:val="0059262F"/>
    <w:rsid w:val="00593229"/>
    <w:rsid w:val="0059322F"/>
    <w:rsid w:val="00593781"/>
    <w:rsid w:val="0059387B"/>
    <w:rsid w:val="00593C5F"/>
    <w:rsid w:val="00593E47"/>
    <w:rsid w:val="00593EBC"/>
    <w:rsid w:val="00594044"/>
    <w:rsid w:val="005941CB"/>
    <w:rsid w:val="005945A8"/>
    <w:rsid w:val="0059467D"/>
    <w:rsid w:val="00594687"/>
    <w:rsid w:val="005947A1"/>
    <w:rsid w:val="00594800"/>
    <w:rsid w:val="0059480D"/>
    <w:rsid w:val="00594D57"/>
    <w:rsid w:val="00595141"/>
    <w:rsid w:val="005951A5"/>
    <w:rsid w:val="00595296"/>
    <w:rsid w:val="0059584D"/>
    <w:rsid w:val="0059600E"/>
    <w:rsid w:val="005961FA"/>
    <w:rsid w:val="00596204"/>
    <w:rsid w:val="00596323"/>
    <w:rsid w:val="00596A78"/>
    <w:rsid w:val="00596C71"/>
    <w:rsid w:val="00596D48"/>
    <w:rsid w:val="00597210"/>
    <w:rsid w:val="005972B1"/>
    <w:rsid w:val="005972E3"/>
    <w:rsid w:val="00597441"/>
    <w:rsid w:val="0059764A"/>
    <w:rsid w:val="00597919"/>
    <w:rsid w:val="00597947"/>
    <w:rsid w:val="00597AC9"/>
    <w:rsid w:val="00597B60"/>
    <w:rsid w:val="00597BBC"/>
    <w:rsid w:val="00597CD0"/>
    <w:rsid w:val="00597EE4"/>
    <w:rsid w:val="00597FC3"/>
    <w:rsid w:val="005A00DA"/>
    <w:rsid w:val="005A0119"/>
    <w:rsid w:val="005A01C7"/>
    <w:rsid w:val="005A01F4"/>
    <w:rsid w:val="005A0912"/>
    <w:rsid w:val="005A0988"/>
    <w:rsid w:val="005A0A83"/>
    <w:rsid w:val="005A0BEA"/>
    <w:rsid w:val="005A0C12"/>
    <w:rsid w:val="005A0C6B"/>
    <w:rsid w:val="005A119C"/>
    <w:rsid w:val="005A15C0"/>
    <w:rsid w:val="005A1868"/>
    <w:rsid w:val="005A19E2"/>
    <w:rsid w:val="005A1AF9"/>
    <w:rsid w:val="005A1BF6"/>
    <w:rsid w:val="005A1D46"/>
    <w:rsid w:val="005A1F35"/>
    <w:rsid w:val="005A208E"/>
    <w:rsid w:val="005A240A"/>
    <w:rsid w:val="005A2489"/>
    <w:rsid w:val="005A267A"/>
    <w:rsid w:val="005A2907"/>
    <w:rsid w:val="005A2D7C"/>
    <w:rsid w:val="005A2E52"/>
    <w:rsid w:val="005A2F57"/>
    <w:rsid w:val="005A2FA8"/>
    <w:rsid w:val="005A2FD2"/>
    <w:rsid w:val="005A3032"/>
    <w:rsid w:val="005A315D"/>
    <w:rsid w:val="005A33EE"/>
    <w:rsid w:val="005A366C"/>
    <w:rsid w:val="005A36B4"/>
    <w:rsid w:val="005A36B7"/>
    <w:rsid w:val="005A38EA"/>
    <w:rsid w:val="005A398E"/>
    <w:rsid w:val="005A3AD7"/>
    <w:rsid w:val="005A3FCF"/>
    <w:rsid w:val="005A40B8"/>
    <w:rsid w:val="005A44D1"/>
    <w:rsid w:val="005A470B"/>
    <w:rsid w:val="005A4740"/>
    <w:rsid w:val="005A4A35"/>
    <w:rsid w:val="005A4C25"/>
    <w:rsid w:val="005A4E81"/>
    <w:rsid w:val="005A5262"/>
    <w:rsid w:val="005A56F3"/>
    <w:rsid w:val="005A59A5"/>
    <w:rsid w:val="005A5A68"/>
    <w:rsid w:val="005A5B56"/>
    <w:rsid w:val="005A5F10"/>
    <w:rsid w:val="005A69DA"/>
    <w:rsid w:val="005A6AFB"/>
    <w:rsid w:val="005A743C"/>
    <w:rsid w:val="005A7567"/>
    <w:rsid w:val="005A7928"/>
    <w:rsid w:val="005A7BDE"/>
    <w:rsid w:val="005B01BF"/>
    <w:rsid w:val="005B04B3"/>
    <w:rsid w:val="005B06EB"/>
    <w:rsid w:val="005B0748"/>
    <w:rsid w:val="005B096F"/>
    <w:rsid w:val="005B09DD"/>
    <w:rsid w:val="005B09DE"/>
    <w:rsid w:val="005B0A54"/>
    <w:rsid w:val="005B0BC3"/>
    <w:rsid w:val="005B0CF6"/>
    <w:rsid w:val="005B0DF1"/>
    <w:rsid w:val="005B0FCC"/>
    <w:rsid w:val="005B1033"/>
    <w:rsid w:val="005B135A"/>
    <w:rsid w:val="005B149A"/>
    <w:rsid w:val="005B14BA"/>
    <w:rsid w:val="005B1A1E"/>
    <w:rsid w:val="005B1AFA"/>
    <w:rsid w:val="005B1AFF"/>
    <w:rsid w:val="005B1D10"/>
    <w:rsid w:val="005B1D5A"/>
    <w:rsid w:val="005B1F15"/>
    <w:rsid w:val="005B2028"/>
    <w:rsid w:val="005B2069"/>
    <w:rsid w:val="005B2087"/>
    <w:rsid w:val="005B2202"/>
    <w:rsid w:val="005B2389"/>
    <w:rsid w:val="005B245E"/>
    <w:rsid w:val="005B25E7"/>
    <w:rsid w:val="005B277B"/>
    <w:rsid w:val="005B27BB"/>
    <w:rsid w:val="005B28E2"/>
    <w:rsid w:val="005B2928"/>
    <w:rsid w:val="005B2A11"/>
    <w:rsid w:val="005B2BF1"/>
    <w:rsid w:val="005B2C87"/>
    <w:rsid w:val="005B3106"/>
    <w:rsid w:val="005B3113"/>
    <w:rsid w:val="005B35A1"/>
    <w:rsid w:val="005B38F4"/>
    <w:rsid w:val="005B3915"/>
    <w:rsid w:val="005B3BF1"/>
    <w:rsid w:val="005B3D36"/>
    <w:rsid w:val="005B3D96"/>
    <w:rsid w:val="005B3E82"/>
    <w:rsid w:val="005B3FE6"/>
    <w:rsid w:val="005B4030"/>
    <w:rsid w:val="005B434F"/>
    <w:rsid w:val="005B4358"/>
    <w:rsid w:val="005B45D9"/>
    <w:rsid w:val="005B488C"/>
    <w:rsid w:val="005B48CF"/>
    <w:rsid w:val="005B4B05"/>
    <w:rsid w:val="005B4E98"/>
    <w:rsid w:val="005B4F84"/>
    <w:rsid w:val="005B500E"/>
    <w:rsid w:val="005B5096"/>
    <w:rsid w:val="005B528B"/>
    <w:rsid w:val="005B52E9"/>
    <w:rsid w:val="005B53C8"/>
    <w:rsid w:val="005B5401"/>
    <w:rsid w:val="005B540E"/>
    <w:rsid w:val="005B55DD"/>
    <w:rsid w:val="005B56E1"/>
    <w:rsid w:val="005B59FE"/>
    <w:rsid w:val="005B5B51"/>
    <w:rsid w:val="005B5D77"/>
    <w:rsid w:val="005B5E2D"/>
    <w:rsid w:val="005B5F70"/>
    <w:rsid w:val="005B6009"/>
    <w:rsid w:val="005B6096"/>
    <w:rsid w:val="005B610F"/>
    <w:rsid w:val="005B62DA"/>
    <w:rsid w:val="005B62DC"/>
    <w:rsid w:val="005B6403"/>
    <w:rsid w:val="005B65E2"/>
    <w:rsid w:val="005B66F9"/>
    <w:rsid w:val="005B680C"/>
    <w:rsid w:val="005B6830"/>
    <w:rsid w:val="005B6FCF"/>
    <w:rsid w:val="005B746C"/>
    <w:rsid w:val="005B7655"/>
    <w:rsid w:val="005B7787"/>
    <w:rsid w:val="005B779E"/>
    <w:rsid w:val="005B7E3E"/>
    <w:rsid w:val="005C04BA"/>
    <w:rsid w:val="005C060A"/>
    <w:rsid w:val="005C0A1D"/>
    <w:rsid w:val="005C0B16"/>
    <w:rsid w:val="005C11E6"/>
    <w:rsid w:val="005C120F"/>
    <w:rsid w:val="005C1721"/>
    <w:rsid w:val="005C199B"/>
    <w:rsid w:val="005C1BBB"/>
    <w:rsid w:val="005C1D61"/>
    <w:rsid w:val="005C1EC0"/>
    <w:rsid w:val="005C20EB"/>
    <w:rsid w:val="005C228E"/>
    <w:rsid w:val="005C244D"/>
    <w:rsid w:val="005C2AF9"/>
    <w:rsid w:val="005C2B28"/>
    <w:rsid w:val="005C2C7D"/>
    <w:rsid w:val="005C2D37"/>
    <w:rsid w:val="005C2EFC"/>
    <w:rsid w:val="005C3108"/>
    <w:rsid w:val="005C321D"/>
    <w:rsid w:val="005C33ED"/>
    <w:rsid w:val="005C3797"/>
    <w:rsid w:val="005C39C8"/>
    <w:rsid w:val="005C3DE4"/>
    <w:rsid w:val="005C3F1E"/>
    <w:rsid w:val="005C420D"/>
    <w:rsid w:val="005C4391"/>
    <w:rsid w:val="005C45D1"/>
    <w:rsid w:val="005C463C"/>
    <w:rsid w:val="005C477C"/>
    <w:rsid w:val="005C47C5"/>
    <w:rsid w:val="005C480B"/>
    <w:rsid w:val="005C4B23"/>
    <w:rsid w:val="005C4E36"/>
    <w:rsid w:val="005C4F37"/>
    <w:rsid w:val="005C5032"/>
    <w:rsid w:val="005C528A"/>
    <w:rsid w:val="005C59D0"/>
    <w:rsid w:val="005C5BF7"/>
    <w:rsid w:val="005C5CC5"/>
    <w:rsid w:val="005C5D1A"/>
    <w:rsid w:val="005C621C"/>
    <w:rsid w:val="005C641F"/>
    <w:rsid w:val="005C64EB"/>
    <w:rsid w:val="005C65DD"/>
    <w:rsid w:val="005C665E"/>
    <w:rsid w:val="005C6ABF"/>
    <w:rsid w:val="005C6CC9"/>
    <w:rsid w:val="005C6DF3"/>
    <w:rsid w:val="005C6E1C"/>
    <w:rsid w:val="005C735D"/>
    <w:rsid w:val="005C750E"/>
    <w:rsid w:val="005C7580"/>
    <w:rsid w:val="005C76FD"/>
    <w:rsid w:val="005C7A0D"/>
    <w:rsid w:val="005C7AA0"/>
    <w:rsid w:val="005C7AC2"/>
    <w:rsid w:val="005C7B3A"/>
    <w:rsid w:val="005C7B76"/>
    <w:rsid w:val="005C7FD3"/>
    <w:rsid w:val="005D00B8"/>
    <w:rsid w:val="005D045F"/>
    <w:rsid w:val="005D062C"/>
    <w:rsid w:val="005D0787"/>
    <w:rsid w:val="005D0B8B"/>
    <w:rsid w:val="005D0ED1"/>
    <w:rsid w:val="005D0F69"/>
    <w:rsid w:val="005D108A"/>
    <w:rsid w:val="005D1689"/>
    <w:rsid w:val="005D175B"/>
    <w:rsid w:val="005D1CC2"/>
    <w:rsid w:val="005D1EB6"/>
    <w:rsid w:val="005D203C"/>
    <w:rsid w:val="005D20E8"/>
    <w:rsid w:val="005D2192"/>
    <w:rsid w:val="005D23B6"/>
    <w:rsid w:val="005D24C6"/>
    <w:rsid w:val="005D2718"/>
    <w:rsid w:val="005D2966"/>
    <w:rsid w:val="005D2A78"/>
    <w:rsid w:val="005D2C24"/>
    <w:rsid w:val="005D2C54"/>
    <w:rsid w:val="005D2DC5"/>
    <w:rsid w:val="005D2EC7"/>
    <w:rsid w:val="005D2EF6"/>
    <w:rsid w:val="005D3130"/>
    <w:rsid w:val="005D366C"/>
    <w:rsid w:val="005D3CE7"/>
    <w:rsid w:val="005D4190"/>
    <w:rsid w:val="005D47B3"/>
    <w:rsid w:val="005D4FA1"/>
    <w:rsid w:val="005D50C6"/>
    <w:rsid w:val="005D52CE"/>
    <w:rsid w:val="005D54F1"/>
    <w:rsid w:val="005D569A"/>
    <w:rsid w:val="005D56AD"/>
    <w:rsid w:val="005D5839"/>
    <w:rsid w:val="005D5933"/>
    <w:rsid w:val="005D5ED9"/>
    <w:rsid w:val="005D5F26"/>
    <w:rsid w:val="005D64E3"/>
    <w:rsid w:val="005D6672"/>
    <w:rsid w:val="005D6970"/>
    <w:rsid w:val="005D6BEB"/>
    <w:rsid w:val="005D6C28"/>
    <w:rsid w:val="005D7080"/>
    <w:rsid w:val="005D72B9"/>
    <w:rsid w:val="005D7523"/>
    <w:rsid w:val="005D7526"/>
    <w:rsid w:val="005D770B"/>
    <w:rsid w:val="005D77DD"/>
    <w:rsid w:val="005D78D5"/>
    <w:rsid w:val="005D7C24"/>
    <w:rsid w:val="005E0289"/>
    <w:rsid w:val="005E02E1"/>
    <w:rsid w:val="005E0514"/>
    <w:rsid w:val="005E0F93"/>
    <w:rsid w:val="005E10E9"/>
    <w:rsid w:val="005E1C20"/>
    <w:rsid w:val="005E1F13"/>
    <w:rsid w:val="005E2244"/>
    <w:rsid w:val="005E24D2"/>
    <w:rsid w:val="005E252D"/>
    <w:rsid w:val="005E268C"/>
    <w:rsid w:val="005E29B0"/>
    <w:rsid w:val="005E2E38"/>
    <w:rsid w:val="005E33CF"/>
    <w:rsid w:val="005E356C"/>
    <w:rsid w:val="005E3663"/>
    <w:rsid w:val="005E36E4"/>
    <w:rsid w:val="005E38EC"/>
    <w:rsid w:val="005E39D1"/>
    <w:rsid w:val="005E3AB2"/>
    <w:rsid w:val="005E3FC1"/>
    <w:rsid w:val="005E3FF8"/>
    <w:rsid w:val="005E4261"/>
    <w:rsid w:val="005E4570"/>
    <w:rsid w:val="005E48A7"/>
    <w:rsid w:val="005E4937"/>
    <w:rsid w:val="005E4A0C"/>
    <w:rsid w:val="005E4E7A"/>
    <w:rsid w:val="005E4F19"/>
    <w:rsid w:val="005E50B1"/>
    <w:rsid w:val="005E51B5"/>
    <w:rsid w:val="005E5620"/>
    <w:rsid w:val="005E5C48"/>
    <w:rsid w:val="005E5F0A"/>
    <w:rsid w:val="005E623C"/>
    <w:rsid w:val="005E6292"/>
    <w:rsid w:val="005E62DA"/>
    <w:rsid w:val="005E64A6"/>
    <w:rsid w:val="005E66B3"/>
    <w:rsid w:val="005E67B6"/>
    <w:rsid w:val="005E67F4"/>
    <w:rsid w:val="005E6815"/>
    <w:rsid w:val="005E6933"/>
    <w:rsid w:val="005E6A76"/>
    <w:rsid w:val="005E6B67"/>
    <w:rsid w:val="005E6C11"/>
    <w:rsid w:val="005E6C1E"/>
    <w:rsid w:val="005E6DF1"/>
    <w:rsid w:val="005E6E91"/>
    <w:rsid w:val="005E7246"/>
    <w:rsid w:val="005E7606"/>
    <w:rsid w:val="005E76F2"/>
    <w:rsid w:val="005E77DA"/>
    <w:rsid w:val="005E7929"/>
    <w:rsid w:val="005E7987"/>
    <w:rsid w:val="005E7DA1"/>
    <w:rsid w:val="005E7EFC"/>
    <w:rsid w:val="005F0260"/>
    <w:rsid w:val="005F02EF"/>
    <w:rsid w:val="005F02F2"/>
    <w:rsid w:val="005F047C"/>
    <w:rsid w:val="005F054F"/>
    <w:rsid w:val="005F09DE"/>
    <w:rsid w:val="005F09E2"/>
    <w:rsid w:val="005F0A5D"/>
    <w:rsid w:val="005F0D1C"/>
    <w:rsid w:val="005F134C"/>
    <w:rsid w:val="005F1384"/>
    <w:rsid w:val="005F138D"/>
    <w:rsid w:val="005F1497"/>
    <w:rsid w:val="005F166F"/>
    <w:rsid w:val="005F19AC"/>
    <w:rsid w:val="005F1B21"/>
    <w:rsid w:val="005F1D0A"/>
    <w:rsid w:val="005F1D7F"/>
    <w:rsid w:val="005F1F33"/>
    <w:rsid w:val="005F1F38"/>
    <w:rsid w:val="005F20ED"/>
    <w:rsid w:val="005F230F"/>
    <w:rsid w:val="005F24DC"/>
    <w:rsid w:val="005F25B6"/>
    <w:rsid w:val="005F26E2"/>
    <w:rsid w:val="005F29D0"/>
    <w:rsid w:val="005F29F4"/>
    <w:rsid w:val="005F29FC"/>
    <w:rsid w:val="005F2DE6"/>
    <w:rsid w:val="005F2F9D"/>
    <w:rsid w:val="005F3D0E"/>
    <w:rsid w:val="005F4946"/>
    <w:rsid w:val="005F4C0A"/>
    <w:rsid w:val="005F4E5D"/>
    <w:rsid w:val="005F4FC5"/>
    <w:rsid w:val="005F4FF3"/>
    <w:rsid w:val="005F5466"/>
    <w:rsid w:val="005F58F8"/>
    <w:rsid w:val="005F5916"/>
    <w:rsid w:val="005F5C9B"/>
    <w:rsid w:val="005F5F1F"/>
    <w:rsid w:val="005F60E3"/>
    <w:rsid w:val="005F6A7B"/>
    <w:rsid w:val="005F6CB8"/>
    <w:rsid w:val="005F72D6"/>
    <w:rsid w:val="005F751F"/>
    <w:rsid w:val="005F7630"/>
    <w:rsid w:val="005F783C"/>
    <w:rsid w:val="005F7B4E"/>
    <w:rsid w:val="00600205"/>
    <w:rsid w:val="00600968"/>
    <w:rsid w:val="00600B4C"/>
    <w:rsid w:val="00600CE6"/>
    <w:rsid w:val="00600FCE"/>
    <w:rsid w:val="006012B3"/>
    <w:rsid w:val="006012C7"/>
    <w:rsid w:val="00601465"/>
    <w:rsid w:val="00601537"/>
    <w:rsid w:val="00601743"/>
    <w:rsid w:val="0060178C"/>
    <w:rsid w:val="006017A1"/>
    <w:rsid w:val="006017AE"/>
    <w:rsid w:val="00601D48"/>
    <w:rsid w:val="00602358"/>
    <w:rsid w:val="006023EA"/>
    <w:rsid w:val="00602505"/>
    <w:rsid w:val="00602549"/>
    <w:rsid w:val="006038A0"/>
    <w:rsid w:val="00603A35"/>
    <w:rsid w:val="00603D9E"/>
    <w:rsid w:val="00603E44"/>
    <w:rsid w:val="00603E6C"/>
    <w:rsid w:val="00603E9B"/>
    <w:rsid w:val="00603FDE"/>
    <w:rsid w:val="006040F5"/>
    <w:rsid w:val="0060410B"/>
    <w:rsid w:val="00604341"/>
    <w:rsid w:val="00604371"/>
    <w:rsid w:val="0060454D"/>
    <w:rsid w:val="006049E2"/>
    <w:rsid w:val="00604C31"/>
    <w:rsid w:val="00604E74"/>
    <w:rsid w:val="006054D5"/>
    <w:rsid w:val="00605575"/>
    <w:rsid w:val="00605672"/>
    <w:rsid w:val="00605DD2"/>
    <w:rsid w:val="00605F1E"/>
    <w:rsid w:val="006060D9"/>
    <w:rsid w:val="0060642F"/>
    <w:rsid w:val="006065D9"/>
    <w:rsid w:val="00606A86"/>
    <w:rsid w:val="00606B92"/>
    <w:rsid w:val="006070E7"/>
    <w:rsid w:val="0060713F"/>
    <w:rsid w:val="00607525"/>
    <w:rsid w:val="00607D61"/>
    <w:rsid w:val="006101D3"/>
    <w:rsid w:val="006101E6"/>
    <w:rsid w:val="0061031A"/>
    <w:rsid w:val="00610327"/>
    <w:rsid w:val="0061033A"/>
    <w:rsid w:val="0061061A"/>
    <w:rsid w:val="00610D82"/>
    <w:rsid w:val="006112C4"/>
    <w:rsid w:val="006114E6"/>
    <w:rsid w:val="006114E8"/>
    <w:rsid w:val="00611575"/>
    <w:rsid w:val="0061181B"/>
    <w:rsid w:val="00611B67"/>
    <w:rsid w:val="00611ED4"/>
    <w:rsid w:val="00611EE8"/>
    <w:rsid w:val="00612534"/>
    <w:rsid w:val="0061257D"/>
    <w:rsid w:val="006125B2"/>
    <w:rsid w:val="0061280D"/>
    <w:rsid w:val="00612BB6"/>
    <w:rsid w:val="00612BEE"/>
    <w:rsid w:val="00612E41"/>
    <w:rsid w:val="00613A77"/>
    <w:rsid w:val="006140E4"/>
    <w:rsid w:val="0061422E"/>
    <w:rsid w:val="006145EC"/>
    <w:rsid w:val="00614619"/>
    <w:rsid w:val="00614669"/>
    <w:rsid w:val="00614A09"/>
    <w:rsid w:val="00614B7F"/>
    <w:rsid w:val="00614D55"/>
    <w:rsid w:val="00614E5D"/>
    <w:rsid w:val="00614FBE"/>
    <w:rsid w:val="006154D8"/>
    <w:rsid w:val="0061581E"/>
    <w:rsid w:val="00615A12"/>
    <w:rsid w:val="006161AB"/>
    <w:rsid w:val="006161C2"/>
    <w:rsid w:val="00616241"/>
    <w:rsid w:val="00616939"/>
    <w:rsid w:val="00616997"/>
    <w:rsid w:val="006169EC"/>
    <w:rsid w:val="00616A64"/>
    <w:rsid w:val="00616A76"/>
    <w:rsid w:val="00616C03"/>
    <w:rsid w:val="00616E23"/>
    <w:rsid w:val="00617A41"/>
    <w:rsid w:val="00617E2C"/>
    <w:rsid w:val="00617EC9"/>
    <w:rsid w:val="00617F7E"/>
    <w:rsid w:val="00620053"/>
    <w:rsid w:val="0062009C"/>
    <w:rsid w:val="00620207"/>
    <w:rsid w:val="0062023C"/>
    <w:rsid w:val="00620260"/>
    <w:rsid w:val="006203E5"/>
    <w:rsid w:val="006206A7"/>
    <w:rsid w:val="006206B9"/>
    <w:rsid w:val="006208D5"/>
    <w:rsid w:val="00620BAC"/>
    <w:rsid w:val="00620D04"/>
    <w:rsid w:val="00621106"/>
    <w:rsid w:val="00621304"/>
    <w:rsid w:val="00621402"/>
    <w:rsid w:val="006219D8"/>
    <w:rsid w:val="00621B2E"/>
    <w:rsid w:val="00621DAE"/>
    <w:rsid w:val="0062226A"/>
    <w:rsid w:val="006226D0"/>
    <w:rsid w:val="006226FB"/>
    <w:rsid w:val="00622735"/>
    <w:rsid w:val="00622A12"/>
    <w:rsid w:val="00622A54"/>
    <w:rsid w:val="00622B90"/>
    <w:rsid w:val="00622BD6"/>
    <w:rsid w:val="00623166"/>
    <w:rsid w:val="00623278"/>
    <w:rsid w:val="00623347"/>
    <w:rsid w:val="006234E6"/>
    <w:rsid w:val="0062377E"/>
    <w:rsid w:val="00623923"/>
    <w:rsid w:val="00623F4C"/>
    <w:rsid w:val="0062478C"/>
    <w:rsid w:val="00624A26"/>
    <w:rsid w:val="00624C3F"/>
    <w:rsid w:val="00624C83"/>
    <w:rsid w:val="00624D17"/>
    <w:rsid w:val="006251A5"/>
    <w:rsid w:val="006252F1"/>
    <w:rsid w:val="00625751"/>
    <w:rsid w:val="00625F5C"/>
    <w:rsid w:val="00626385"/>
    <w:rsid w:val="0062643F"/>
    <w:rsid w:val="00626681"/>
    <w:rsid w:val="00626898"/>
    <w:rsid w:val="00626CF0"/>
    <w:rsid w:val="00626D04"/>
    <w:rsid w:val="00626FE2"/>
    <w:rsid w:val="00627159"/>
    <w:rsid w:val="006271F8"/>
    <w:rsid w:val="0062734F"/>
    <w:rsid w:val="006275BC"/>
    <w:rsid w:val="00627AF3"/>
    <w:rsid w:val="00627B4F"/>
    <w:rsid w:val="00627DE5"/>
    <w:rsid w:val="00627E78"/>
    <w:rsid w:val="00627FEA"/>
    <w:rsid w:val="0063016D"/>
    <w:rsid w:val="00630689"/>
    <w:rsid w:val="0063075C"/>
    <w:rsid w:val="00630A51"/>
    <w:rsid w:val="00630C34"/>
    <w:rsid w:val="00630E30"/>
    <w:rsid w:val="00630F38"/>
    <w:rsid w:val="006311CA"/>
    <w:rsid w:val="006312CC"/>
    <w:rsid w:val="006318AF"/>
    <w:rsid w:val="00631B49"/>
    <w:rsid w:val="00631D27"/>
    <w:rsid w:val="006321B0"/>
    <w:rsid w:val="006323E3"/>
    <w:rsid w:val="00632451"/>
    <w:rsid w:val="006324CE"/>
    <w:rsid w:val="00632A56"/>
    <w:rsid w:val="00632A73"/>
    <w:rsid w:val="00632C11"/>
    <w:rsid w:val="00632D22"/>
    <w:rsid w:val="00632DD5"/>
    <w:rsid w:val="00632F2F"/>
    <w:rsid w:val="00633144"/>
    <w:rsid w:val="006332B3"/>
    <w:rsid w:val="006332D3"/>
    <w:rsid w:val="00633372"/>
    <w:rsid w:val="00633692"/>
    <w:rsid w:val="0063378E"/>
    <w:rsid w:val="00633B4C"/>
    <w:rsid w:val="00633FB4"/>
    <w:rsid w:val="00633FBE"/>
    <w:rsid w:val="006340E1"/>
    <w:rsid w:val="0063426A"/>
    <w:rsid w:val="00634382"/>
    <w:rsid w:val="006343DD"/>
    <w:rsid w:val="00634564"/>
    <w:rsid w:val="00634588"/>
    <w:rsid w:val="006347B5"/>
    <w:rsid w:val="00634A1D"/>
    <w:rsid w:val="00634C0A"/>
    <w:rsid w:val="00634D54"/>
    <w:rsid w:val="00634ED4"/>
    <w:rsid w:val="00634F5E"/>
    <w:rsid w:val="00635381"/>
    <w:rsid w:val="00635393"/>
    <w:rsid w:val="006353AD"/>
    <w:rsid w:val="006354B3"/>
    <w:rsid w:val="00635E0C"/>
    <w:rsid w:val="00635E55"/>
    <w:rsid w:val="00635FB9"/>
    <w:rsid w:val="00635FC8"/>
    <w:rsid w:val="00636302"/>
    <w:rsid w:val="006363E1"/>
    <w:rsid w:val="006368AE"/>
    <w:rsid w:val="00636CD2"/>
    <w:rsid w:val="00636D70"/>
    <w:rsid w:val="00637016"/>
    <w:rsid w:val="006370B2"/>
    <w:rsid w:val="00637361"/>
    <w:rsid w:val="006373D7"/>
    <w:rsid w:val="00637452"/>
    <w:rsid w:val="00637763"/>
    <w:rsid w:val="0063776D"/>
    <w:rsid w:val="00637B30"/>
    <w:rsid w:val="00637CC9"/>
    <w:rsid w:val="00637F3B"/>
    <w:rsid w:val="00640022"/>
    <w:rsid w:val="0064008B"/>
    <w:rsid w:val="00640498"/>
    <w:rsid w:val="0064050A"/>
    <w:rsid w:val="0064082E"/>
    <w:rsid w:val="0064088B"/>
    <w:rsid w:val="00640A18"/>
    <w:rsid w:val="00640DFF"/>
    <w:rsid w:val="00640E78"/>
    <w:rsid w:val="00640F41"/>
    <w:rsid w:val="0064105A"/>
    <w:rsid w:val="00641436"/>
    <w:rsid w:val="006417E4"/>
    <w:rsid w:val="00641EA4"/>
    <w:rsid w:val="00641FFF"/>
    <w:rsid w:val="006421E5"/>
    <w:rsid w:val="00642355"/>
    <w:rsid w:val="00642552"/>
    <w:rsid w:val="006426DB"/>
    <w:rsid w:val="0064270A"/>
    <w:rsid w:val="00642778"/>
    <w:rsid w:val="00642856"/>
    <w:rsid w:val="00642867"/>
    <w:rsid w:val="006430A5"/>
    <w:rsid w:val="0064323D"/>
    <w:rsid w:val="0064326F"/>
    <w:rsid w:val="00643334"/>
    <w:rsid w:val="0064338F"/>
    <w:rsid w:val="00643480"/>
    <w:rsid w:val="0064364E"/>
    <w:rsid w:val="006436E0"/>
    <w:rsid w:val="00643857"/>
    <w:rsid w:val="00643957"/>
    <w:rsid w:val="006439C9"/>
    <w:rsid w:val="00643CB7"/>
    <w:rsid w:val="00643E22"/>
    <w:rsid w:val="00643EAC"/>
    <w:rsid w:val="00644492"/>
    <w:rsid w:val="00644721"/>
    <w:rsid w:val="00644C32"/>
    <w:rsid w:val="00644C8B"/>
    <w:rsid w:val="00644EC0"/>
    <w:rsid w:val="00644FF7"/>
    <w:rsid w:val="006450AD"/>
    <w:rsid w:val="00645F97"/>
    <w:rsid w:val="00645FD3"/>
    <w:rsid w:val="006460A3"/>
    <w:rsid w:val="0064636E"/>
    <w:rsid w:val="006465A1"/>
    <w:rsid w:val="00647003"/>
    <w:rsid w:val="0064742F"/>
    <w:rsid w:val="0064763E"/>
    <w:rsid w:val="00650240"/>
    <w:rsid w:val="006502BC"/>
    <w:rsid w:val="006502C6"/>
    <w:rsid w:val="0065046F"/>
    <w:rsid w:val="006505F4"/>
    <w:rsid w:val="00650820"/>
    <w:rsid w:val="00650A06"/>
    <w:rsid w:val="00650B5F"/>
    <w:rsid w:val="00650C1C"/>
    <w:rsid w:val="00650E4C"/>
    <w:rsid w:val="00650F01"/>
    <w:rsid w:val="006511DC"/>
    <w:rsid w:val="006512B6"/>
    <w:rsid w:val="006512CD"/>
    <w:rsid w:val="006517B5"/>
    <w:rsid w:val="00651C05"/>
    <w:rsid w:val="00651C4E"/>
    <w:rsid w:val="00652365"/>
    <w:rsid w:val="006526B3"/>
    <w:rsid w:val="00652769"/>
    <w:rsid w:val="00652778"/>
    <w:rsid w:val="0065288C"/>
    <w:rsid w:val="00652A0C"/>
    <w:rsid w:val="00652AC7"/>
    <w:rsid w:val="00652C73"/>
    <w:rsid w:val="00652D46"/>
    <w:rsid w:val="00652DA2"/>
    <w:rsid w:val="006530D3"/>
    <w:rsid w:val="0065343C"/>
    <w:rsid w:val="006535E0"/>
    <w:rsid w:val="00653714"/>
    <w:rsid w:val="00653A82"/>
    <w:rsid w:val="00653EA4"/>
    <w:rsid w:val="00653F57"/>
    <w:rsid w:val="00653F7D"/>
    <w:rsid w:val="0065400F"/>
    <w:rsid w:val="00654035"/>
    <w:rsid w:val="006549ED"/>
    <w:rsid w:val="00654A69"/>
    <w:rsid w:val="00654BE8"/>
    <w:rsid w:val="00654C9D"/>
    <w:rsid w:val="00654DD5"/>
    <w:rsid w:val="00654E17"/>
    <w:rsid w:val="00654F36"/>
    <w:rsid w:val="0065509B"/>
    <w:rsid w:val="0065522E"/>
    <w:rsid w:val="006554A2"/>
    <w:rsid w:val="006555D5"/>
    <w:rsid w:val="006556D8"/>
    <w:rsid w:val="00655AE1"/>
    <w:rsid w:val="00655F78"/>
    <w:rsid w:val="006563BA"/>
    <w:rsid w:val="00656686"/>
    <w:rsid w:val="00656BBD"/>
    <w:rsid w:val="00656CAF"/>
    <w:rsid w:val="00656E8F"/>
    <w:rsid w:val="006570C9"/>
    <w:rsid w:val="00657161"/>
    <w:rsid w:val="00657283"/>
    <w:rsid w:val="00657496"/>
    <w:rsid w:val="006576EC"/>
    <w:rsid w:val="00657875"/>
    <w:rsid w:val="006578EC"/>
    <w:rsid w:val="00657999"/>
    <w:rsid w:val="00657B09"/>
    <w:rsid w:val="00657C5D"/>
    <w:rsid w:val="00657CCC"/>
    <w:rsid w:val="00657EE9"/>
    <w:rsid w:val="00657F56"/>
    <w:rsid w:val="006601B2"/>
    <w:rsid w:val="006601CE"/>
    <w:rsid w:val="006604BB"/>
    <w:rsid w:val="006604F7"/>
    <w:rsid w:val="00660D63"/>
    <w:rsid w:val="00660DD9"/>
    <w:rsid w:val="00660E55"/>
    <w:rsid w:val="00660FB0"/>
    <w:rsid w:val="00661569"/>
    <w:rsid w:val="00661635"/>
    <w:rsid w:val="00661732"/>
    <w:rsid w:val="00661855"/>
    <w:rsid w:val="00661911"/>
    <w:rsid w:val="006619A0"/>
    <w:rsid w:val="006619B1"/>
    <w:rsid w:val="00661BB1"/>
    <w:rsid w:val="00661E15"/>
    <w:rsid w:val="00661F9A"/>
    <w:rsid w:val="00662027"/>
    <w:rsid w:val="0066215C"/>
    <w:rsid w:val="00662299"/>
    <w:rsid w:val="0066269B"/>
    <w:rsid w:val="006626BD"/>
    <w:rsid w:val="006628D8"/>
    <w:rsid w:val="00662E7F"/>
    <w:rsid w:val="00662E88"/>
    <w:rsid w:val="00662F5C"/>
    <w:rsid w:val="006632F6"/>
    <w:rsid w:val="0066370D"/>
    <w:rsid w:val="00663A51"/>
    <w:rsid w:val="0066456D"/>
    <w:rsid w:val="00664604"/>
    <w:rsid w:val="006648DF"/>
    <w:rsid w:val="00664A7C"/>
    <w:rsid w:val="00664D5E"/>
    <w:rsid w:val="00664DA8"/>
    <w:rsid w:val="00664FC8"/>
    <w:rsid w:val="0066516E"/>
    <w:rsid w:val="00665594"/>
    <w:rsid w:val="00665645"/>
    <w:rsid w:val="006657F8"/>
    <w:rsid w:val="0066580D"/>
    <w:rsid w:val="00665911"/>
    <w:rsid w:val="00665964"/>
    <w:rsid w:val="0066599B"/>
    <w:rsid w:val="00665A67"/>
    <w:rsid w:val="00666330"/>
    <w:rsid w:val="006663BC"/>
    <w:rsid w:val="00666475"/>
    <w:rsid w:val="006666C7"/>
    <w:rsid w:val="0066675C"/>
    <w:rsid w:val="006667A9"/>
    <w:rsid w:val="00666A45"/>
    <w:rsid w:val="00666D22"/>
    <w:rsid w:val="00666DC9"/>
    <w:rsid w:val="00667074"/>
    <w:rsid w:val="006670B3"/>
    <w:rsid w:val="00667359"/>
    <w:rsid w:val="0066746D"/>
    <w:rsid w:val="00667636"/>
    <w:rsid w:val="006678F0"/>
    <w:rsid w:val="00667A00"/>
    <w:rsid w:val="00667D6B"/>
    <w:rsid w:val="00667D79"/>
    <w:rsid w:val="00667FC3"/>
    <w:rsid w:val="00667FDF"/>
    <w:rsid w:val="0067014C"/>
    <w:rsid w:val="006705B5"/>
    <w:rsid w:val="0067062D"/>
    <w:rsid w:val="006706EC"/>
    <w:rsid w:val="006708FB"/>
    <w:rsid w:val="00670AB9"/>
    <w:rsid w:val="00670C90"/>
    <w:rsid w:val="00670DCB"/>
    <w:rsid w:val="00670EFE"/>
    <w:rsid w:val="006711E6"/>
    <w:rsid w:val="0067125D"/>
    <w:rsid w:val="00671486"/>
    <w:rsid w:val="0067160F"/>
    <w:rsid w:val="00671878"/>
    <w:rsid w:val="00671E3C"/>
    <w:rsid w:val="006722A4"/>
    <w:rsid w:val="0067254B"/>
    <w:rsid w:val="00672559"/>
    <w:rsid w:val="00672937"/>
    <w:rsid w:val="00672AB4"/>
    <w:rsid w:val="00672B30"/>
    <w:rsid w:val="00672D7E"/>
    <w:rsid w:val="00672FEC"/>
    <w:rsid w:val="00673101"/>
    <w:rsid w:val="00673281"/>
    <w:rsid w:val="00673384"/>
    <w:rsid w:val="006735BC"/>
    <w:rsid w:val="0067370B"/>
    <w:rsid w:val="006737C1"/>
    <w:rsid w:val="006737FF"/>
    <w:rsid w:val="00673893"/>
    <w:rsid w:val="00673AA8"/>
    <w:rsid w:val="00673E03"/>
    <w:rsid w:val="006742A0"/>
    <w:rsid w:val="006748CA"/>
    <w:rsid w:val="00674A3D"/>
    <w:rsid w:val="00674BE3"/>
    <w:rsid w:val="00674CF2"/>
    <w:rsid w:val="00674D89"/>
    <w:rsid w:val="00674E1D"/>
    <w:rsid w:val="00674EE1"/>
    <w:rsid w:val="00674FE3"/>
    <w:rsid w:val="00675263"/>
    <w:rsid w:val="00675611"/>
    <w:rsid w:val="00675AA2"/>
    <w:rsid w:val="00675CA0"/>
    <w:rsid w:val="00675EEF"/>
    <w:rsid w:val="00675F1D"/>
    <w:rsid w:val="006763D5"/>
    <w:rsid w:val="006765BD"/>
    <w:rsid w:val="006768E7"/>
    <w:rsid w:val="006768FA"/>
    <w:rsid w:val="00676B1C"/>
    <w:rsid w:val="00676BB3"/>
    <w:rsid w:val="00676BBC"/>
    <w:rsid w:val="00676C20"/>
    <w:rsid w:val="00676DAD"/>
    <w:rsid w:val="00676DB6"/>
    <w:rsid w:val="00677134"/>
    <w:rsid w:val="00677621"/>
    <w:rsid w:val="00677CC0"/>
    <w:rsid w:val="00677F34"/>
    <w:rsid w:val="00677F67"/>
    <w:rsid w:val="00680342"/>
    <w:rsid w:val="00680411"/>
    <w:rsid w:val="006807D1"/>
    <w:rsid w:val="00680834"/>
    <w:rsid w:val="006808D9"/>
    <w:rsid w:val="00680E22"/>
    <w:rsid w:val="00680F0D"/>
    <w:rsid w:val="00680FA3"/>
    <w:rsid w:val="006812F0"/>
    <w:rsid w:val="00681825"/>
    <w:rsid w:val="00681C49"/>
    <w:rsid w:val="00681C62"/>
    <w:rsid w:val="00681FEE"/>
    <w:rsid w:val="00682153"/>
    <w:rsid w:val="00682430"/>
    <w:rsid w:val="006824E1"/>
    <w:rsid w:val="00682563"/>
    <w:rsid w:val="00682575"/>
    <w:rsid w:val="006825A7"/>
    <w:rsid w:val="006826B5"/>
    <w:rsid w:val="00682800"/>
    <w:rsid w:val="00682913"/>
    <w:rsid w:val="00682ACE"/>
    <w:rsid w:val="00682B25"/>
    <w:rsid w:val="00682B3F"/>
    <w:rsid w:val="00682BC7"/>
    <w:rsid w:val="00682C69"/>
    <w:rsid w:val="00682E09"/>
    <w:rsid w:val="00683047"/>
    <w:rsid w:val="00683517"/>
    <w:rsid w:val="006835D9"/>
    <w:rsid w:val="00683963"/>
    <w:rsid w:val="00684051"/>
    <w:rsid w:val="00684640"/>
    <w:rsid w:val="0068485A"/>
    <w:rsid w:val="006849F5"/>
    <w:rsid w:val="00684D87"/>
    <w:rsid w:val="00684F1F"/>
    <w:rsid w:val="00684FEA"/>
    <w:rsid w:val="00685126"/>
    <w:rsid w:val="00685179"/>
    <w:rsid w:val="00685191"/>
    <w:rsid w:val="0068523F"/>
    <w:rsid w:val="00685518"/>
    <w:rsid w:val="0068559D"/>
    <w:rsid w:val="00685A0A"/>
    <w:rsid w:val="00685DA6"/>
    <w:rsid w:val="00685E66"/>
    <w:rsid w:val="00686235"/>
    <w:rsid w:val="006864CD"/>
    <w:rsid w:val="00686698"/>
    <w:rsid w:val="0068669E"/>
    <w:rsid w:val="006869BF"/>
    <w:rsid w:val="00686B23"/>
    <w:rsid w:val="00686DDC"/>
    <w:rsid w:val="00686EE6"/>
    <w:rsid w:val="00686FE9"/>
    <w:rsid w:val="006870CE"/>
    <w:rsid w:val="006876BA"/>
    <w:rsid w:val="006877EB"/>
    <w:rsid w:val="00687975"/>
    <w:rsid w:val="00687B72"/>
    <w:rsid w:val="00687CEE"/>
    <w:rsid w:val="006901F4"/>
    <w:rsid w:val="00690989"/>
    <w:rsid w:val="0069098B"/>
    <w:rsid w:val="00690B3A"/>
    <w:rsid w:val="00691510"/>
    <w:rsid w:val="00691BB5"/>
    <w:rsid w:val="00691C69"/>
    <w:rsid w:val="00691D0B"/>
    <w:rsid w:val="00691EE4"/>
    <w:rsid w:val="00691F0E"/>
    <w:rsid w:val="00692386"/>
    <w:rsid w:val="006924F1"/>
    <w:rsid w:val="00692BB3"/>
    <w:rsid w:val="00692BE3"/>
    <w:rsid w:val="00692CEA"/>
    <w:rsid w:val="00692D02"/>
    <w:rsid w:val="00692F86"/>
    <w:rsid w:val="00693407"/>
    <w:rsid w:val="00693568"/>
    <w:rsid w:val="00693769"/>
    <w:rsid w:val="006937C4"/>
    <w:rsid w:val="00693AE7"/>
    <w:rsid w:val="00693B43"/>
    <w:rsid w:val="00693C15"/>
    <w:rsid w:val="00693D3E"/>
    <w:rsid w:val="00694164"/>
    <w:rsid w:val="00694390"/>
    <w:rsid w:val="0069439E"/>
    <w:rsid w:val="00694850"/>
    <w:rsid w:val="0069496C"/>
    <w:rsid w:val="00694BFA"/>
    <w:rsid w:val="00694DA7"/>
    <w:rsid w:val="00694DF9"/>
    <w:rsid w:val="00694F49"/>
    <w:rsid w:val="0069505C"/>
    <w:rsid w:val="00695308"/>
    <w:rsid w:val="00695465"/>
    <w:rsid w:val="006958F5"/>
    <w:rsid w:val="00695B1D"/>
    <w:rsid w:val="00695B38"/>
    <w:rsid w:val="00695C08"/>
    <w:rsid w:val="00695CC2"/>
    <w:rsid w:val="006960C7"/>
    <w:rsid w:val="006967A4"/>
    <w:rsid w:val="0069681C"/>
    <w:rsid w:val="006968E6"/>
    <w:rsid w:val="00696AD8"/>
    <w:rsid w:val="00696B24"/>
    <w:rsid w:val="00696C02"/>
    <w:rsid w:val="00696D05"/>
    <w:rsid w:val="00696D88"/>
    <w:rsid w:val="00696DFC"/>
    <w:rsid w:val="00696FF9"/>
    <w:rsid w:val="0069716E"/>
    <w:rsid w:val="006974D8"/>
    <w:rsid w:val="00697551"/>
    <w:rsid w:val="0069761E"/>
    <w:rsid w:val="006976DF"/>
    <w:rsid w:val="0069776D"/>
    <w:rsid w:val="006977E9"/>
    <w:rsid w:val="00697A63"/>
    <w:rsid w:val="00697F5E"/>
    <w:rsid w:val="00697F75"/>
    <w:rsid w:val="006A0460"/>
    <w:rsid w:val="006A0695"/>
    <w:rsid w:val="006A0BAD"/>
    <w:rsid w:val="006A0BDD"/>
    <w:rsid w:val="006A0D96"/>
    <w:rsid w:val="006A0EC8"/>
    <w:rsid w:val="006A0F36"/>
    <w:rsid w:val="006A10DC"/>
    <w:rsid w:val="006A1D04"/>
    <w:rsid w:val="006A1DB4"/>
    <w:rsid w:val="006A2245"/>
    <w:rsid w:val="006A2279"/>
    <w:rsid w:val="006A2293"/>
    <w:rsid w:val="006A23A3"/>
    <w:rsid w:val="006A248B"/>
    <w:rsid w:val="006A259C"/>
    <w:rsid w:val="006A265E"/>
    <w:rsid w:val="006A326B"/>
    <w:rsid w:val="006A3429"/>
    <w:rsid w:val="006A3489"/>
    <w:rsid w:val="006A357C"/>
    <w:rsid w:val="006A3988"/>
    <w:rsid w:val="006A3B6B"/>
    <w:rsid w:val="006A3CEA"/>
    <w:rsid w:val="006A3DDF"/>
    <w:rsid w:val="006A3E91"/>
    <w:rsid w:val="006A3FDD"/>
    <w:rsid w:val="006A4167"/>
    <w:rsid w:val="006A4169"/>
    <w:rsid w:val="006A4700"/>
    <w:rsid w:val="006A48FE"/>
    <w:rsid w:val="006A491E"/>
    <w:rsid w:val="006A4979"/>
    <w:rsid w:val="006A4AC9"/>
    <w:rsid w:val="006A4B46"/>
    <w:rsid w:val="006A4C2C"/>
    <w:rsid w:val="006A4D71"/>
    <w:rsid w:val="006A4FF6"/>
    <w:rsid w:val="006A504B"/>
    <w:rsid w:val="006A53E5"/>
    <w:rsid w:val="006A5551"/>
    <w:rsid w:val="006A5778"/>
    <w:rsid w:val="006A5B2E"/>
    <w:rsid w:val="006A5BDA"/>
    <w:rsid w:val="006A5D4F"/>
    <w:rsid w:val="006A68AD"/>
    <w:rsid w:val="006A68B8"/>
    <w:rsid w:val="006A6999"/>
    <w:rsid w:val="006A6B4E"/>
    <w:rsid w:val="006A6DDB"/>
    <w:rsid w:val="006A7133"/>
    <w:rsid w:val="006A7451"/>
    <w:rsid w:val="006A7493"/>
    <w:rsid w:val="006A753B"/>
    <w:rsid w:val="006A7774"/>
    <w:rsid w:val="006A7C23"/>
    <w:rsid w:val="006A7E15"/>
    <w:rsid w:val="006A7E66"/>
    <w:rsid w:val="006A7FE2"/>
    <w:rsid w:val="006B02B3"/>
    <w:rsid w:val="006B05BC"/>
    <w:rsid w:val="006B06CB"/>
    <w:rsid w:val="006B08BE"/>
    <w:rsid w:val="006B0D6A"/>
    <w:rsid w:val="006B0FB9"/>
    <w:rsid w:val="006B1011"/>
    <w:rsid w:val="006B117E"/>
    <w:rsid w:val="006B11CB"/>
    <w:rsid w:val="006B1332"/>
    <w:rsid w:val="006B14C7"/>
    <w:rsid w:val="006B1778"/>
    <w:rsid w:val="006B1975"/>
    <w:rsid w:val="006B1D33"/>
    <w:rsid w:val="006B1E4B"/>
    <w:rsid w:val="006B1FD4"/>
    <w:rsid w:val="006B1FDD"/>
    <w:rsid w:val="006B21AA"/>
    <w:rsid w:val="006B2219"/>
    <w:rsid w:val="006B248A"/>
    <w:rsid w:val="006B2703"/>
    <w:rsid w:val="006B280A"/>
    <w:rsid w:val="006B297A"/>
    <w:rsid w:val="006B2C0A"/>
    <w:rsid w:val="006B2D50"/>
    <w:rsid w:val="006B328E"/>
    <w:rsid w:val="006B38FA"/>
    <w:rsid w:val="006B3C49"/>
    <w:rsid w:val="006B3C7C"/>
    <w:rsid w:val="006B3D06"/>
    <w:rsid w:val="006B3DA1"/>
    <w:rsid w:val="006B3EE9"/>
    <w:rsid w:val="006B4116"/>
    <w:rsid w:val="006B4317"/>
    <w:rsid w:val="006B48D5"/>
    <w:rsid w:val="006B4912"/>
    <w:rsid w:val="006B4A4E"/>
    <w:rsid w:val="006B4AB2"/>
    <w:rsid w:val="006B4AD9"/>
    <w:rsid w:val="006B4BF7"/>
    <w:rsid w:val="006B509B"/>
    <w:rsid w:val="006B54F4"/>
    <w:rsid w:val="006B555D"/>
    <w:rsid w:val="006B5602"/>
    <w:rsid w:val="006B56FB"/>
    <w:rsid w:val="006B58D7"/>
    <w:rsid w:val="006B5B83"/>
    <w:rsid w:val="006B5CAB"/>
    <w:rsid w:val="006B5E39"/>
    <w:rsid w:val="006B6351"/>
    <w:rsid w:val="006B6630"/>
    <w:rsid w:val="006B677F"/>
    <w:rsid w:val="006B6897"/>
    <w:rsid w:val="006B69CE"/>
    <w:rsid w:val="006B70E6"/>
    <w:rsid w:val="006B7111"/>
    <w:rsid w:val="006B7180"/>
    <w:rsid w:val="006B7ED7"/>
    <w:rsid w:val="006C0000"/>
    <w:rsid w:val="006C00C5"/>
    <w:rsid w:val="006C0233"/>
    <w:rsid w:val="006C05F6"/>
    <w:rsid w:val="006C0618"/>
    <w:rsid w:val="006C07BB"/>
    <w:rsid w:val="006C093A"/>
    <w:rsid w:val="006C097C"/>
    <w:rsid w:val="006C09A6"/>
    <w:rsid w:val="006C09C5"/>
    <w:rsid w:val="006C0CCA"/>
    <w:rsid w:val="006C0E23"/>
    <w:rsid w:val="006C0FD4"/>
    <w:rsid w:val="006C12BD"/>
    <w:rsid w:val="006C1425"/>
    <w:rsid w:val="006C1618"/>
    <w:rsid w:val="006C18F9"/>
    <w:rsid w:val="006C1925"/>
    <w:rsid w:val="006C1C5C"/>
    <w:rsid w:val="006C1C6E"/>
    <w:rsid w:val="006C20E3"/>
    <w:rsid w:val="006C236B"/>
    <w:rsid w:val="006C2522"/>
    <w:rsid w:val="006C25B2"/>
    <w:rsid w:val="006C2AD4"/>
    <w:rsid w:val="006C2B8C"/>
    <w:rsid w:val="006C2DCF"/>
    <w:rsid w:val="006C2E0A"/>
    <w:rsid w:val="006C32B5"/>
    <w:rsid w:val="006C3645"/>
    <w:rsid w:val="006C36D2"/>
    <w:rsid w:val="006C4946"/>
    <w:rsid w:val="006C4974"/>
    <w:rsid w:val="006C4F66"/>
    <w:rsid w:val="006C579A"/>
    <w:rsid w:val="006C5C46"/>
    <w:rsid w:val="006C5E1C"/>
    <w:rsid w:val="006C618A"/>
    <w:rsid w:val="006C6369"/>
    <w:rsid w:val="006C6464"/>
    <w:rsid w:val="006C6494"/>
    <w:rsid w:val="006C6568"/>
    <w:rsid w:val="006C67AE"/>
    <w:rsid w:val="006C6981"/>
    <w:rsid w:val="006C6C8F"/>
    <w:rsid w:val="006C6CDD"/>
    <w:rsid w:val="006C70A4"/>
    <w:rsid w:val="006C74DB"/>
    <w:rsid w:val="006C7E67"/>
    <w:rsid w:val="006D0013"/>
    <w:rsid w:val="006D0504"/>
    <w:rsid w:val="006D05A9"/>
    <w:rsid w:val="006D0620"/>
    <w:rsid w:val="006D0CB5"/>
    <w:rsid w:val="006D0E4B"/>
    <w:rsid w:val="006D195D"/>
    <w:rsid w:val="006D1C20"/>
    <w:rsid w:val="006D1FAF"/>
    <w:rsid w:val="006D20B3"/>
    <w:rsid w:val="006D214D"/>
    <w:rsid w:val="006D2175"/>
    <w:rsid w:val="006D227C"/>
    <w:rsid w:val="006D23C7"/>
    <w:rsid w:val="006D23FE"/>
    <w:rsid w:val="006D242E"/>
    <w:rsid w:val="006D2548"/>
    <w:rsid w:val="006D2625"/>
    <w:rsid w:val="006D2B4D"/>
    <w:rsid w:val="006D2C4E"/>
    <w:rsid w:val="006D2D07"/>
    <w:rsid w:val="006D2F60"/>
    <w:rsid w:val="006D350B"/>
    <w:rsid w:val="006D352E"/>
    <w:rsid w:val="006D37A4"/>
    <w:rsid w:val="006D3EF2"/>
    <w:rsid w:val="006D405C"/>
    <w:rsid w:val="006D4232"/>
    <w:rsid w:val="006D4471"/>
    <w:rsid w:val="006D4534"/>
    <w:rsid w:val="006D4774"/>
    <w:rsid w:val="006D4AA8"/>
    <w:rsid w:val="006D4C50"/>
    <w:rsid w:val="006D4E78"/>
    <w:rsid w:val="006D5012"/>
    <w:rsid w:val="006D5179"/>
    <w:rsid w:val="006D525E"/>
    <w:rsid w:val="006D5402"/>
    <w:rsid w:val="006D56DE"/>
    <w:rsid w:val="006D56E7"/>
    <w:rsid w:val="006D5831"/>
    <w:rsid w:val="006D5AFB"/>
    <w:rsid w:val="006D5F99"/>
    <w:rsid w:val="006D627D"/>
    <w:rsid w:val="006D6330"/>
    <w:rsid w:val="006D64E7"/>
    <w:rsid w:val="006D68DC"/>
    <w:rsid w:val="006D69A6"/>
    <w:rsid w:val="006D6A5F"/>
    <w:rsid w:val="006D6CD7"/>
    <w:rsid w:val="006D70A8"/>
    <w:rsid w:val="006D7156"/>
    <w:rsid w:val="006D71F4"/>
    <w:rsid w:val="006D73CD"/>
    <w:rsid w:val="006D7419"/>
    <w:rsid w:val="006D77BB"/>
    <w:rsid w:val="006D7842"/>
    <w:rsid w:val="006D7B15"/>
    <w:rsid w:val="006D7CB0"/>
    <w:rsid w:val="006D7E49"/>
    <w:rsid w:val="006E061B"/>
    <w:rsid w:val="006E072C"/>
    <w:rsid w:val="006E1024"/>
    <w:rsid w:val="006E1387"/>
    <w:rsid w:val="006E144A"/>
    <w:rsid w:val="006E15C8"/>
    <w:rsid w:val="006E19E4"/>
    <w:rsid w:val="006E1BB2"/>
    <w:rsid w:val="006E1EAB"/>
    <w:rsid w:val="006E1EFE"/>
    <w:rsid w:val="006E229F"/>
    <w:rsid w:val="006E25B7"/>
    <w:rsid w:val="006E267D"/>
    <w:rsid w:val="006E2860"/>
    <w:rsid w:val="006E2BBD"/>
    <w:rsid w:val="006E3432"/>
    <w:rsid w:val="006E3678"/>
    <w:rsid w:val="006E373A"/>
    <w:rsid w:val="006E3740"/>
    <w:rsid w:val="006E3B11"/>
    <w:rsid w:val="006E433B"/>
    <w:rsid w:val="006E4615"/>
    <w:rsid w:val="006E47AE"/>
    <w:rsid w:val="006E4AB6"/>
    <w:rsid w:val="006E509C"/>
    <w:rsid w:val="006E5267"/>
    <w:rsid w:val="006E5374"/>
    <w:rsid w:val="006E5418"/>
    <w:rsid w:val="006E5454"/>
    <w:rsid w:val="006E54F7"/>
    <w:rsid w:val="006E5654"/>
    <w:rsid w:val="006E5693"/>
    <w:rsid w:val="006E5C43"/>
    <w:rsid w:val="006E5E6E"/>
    <w:rsid w:val="006E5E9A"/>
    <w:rsid w:val="006E60F7"/>
    <w:rsid w:val="006E6477"/>
    <w:rsid w:val="006E663F"/>
    <w:rsid w:val="006E666C"/>
    <w:rsid w:val="006E66D2"/>
    <w:rsid w:val="006E67DD"/>
    <w:rsid w:val="006E67EE"/>
    <w:rsid w:val="006E67F5"/>
    <w:rsid w:val="006E69F1"/>
    <w:rsid w:val="006E6B3F"/>
    <w:rsid w:val="006E6B4D"/>
    <w:rsid w:val="006E6C31"/>
    <w:rsid w:val="006E6D6D"/>
    <w:rsid w:val="006E7052"/>
    <w:rsid w:val="006E713E"/>
    <w:rsid w:val="006E723A"/>
    <w:rsid w:val="006E728E"/>
    <w:rsid w:val="006E735D"/>
    <w:rsid w:val="006E74C2"/>
    <w:rsid w:val="006E76C1"/>
    <w:rsid w:val="006E775B"/>
    <w:rsid w:val="006E7800"/>
    <w:rsid w:val="006E782D"/>
    <w:rsid w:val="006E792A"/>
    <w:rsid w:val="006E7B18"/>
    <w:rsid w:val="006E7C2C"/>
    <w:rsid w:val="006F0186"/>
    <w:rsid w:val="006F0560"/>
    <w:rsid w:val="006F05E7"/>
    <w:rsid w:val="006F0919"/>
    <w:rsid w:val="006F1011"/>
    <w:rsid w:val="006F1031"/>
    <w:rsid w:val="006F10D2"/>
    <w:rsid w:val="006F12B3"/>
    <w:rsid w:val="006F1438"/>
    <w:rsid w:val="006F1535"/>
    <w:rsid w:val="006F17FD"/>
    <w:rsid w:val="006F1C52"/>
    <w:rsid w:val="006F1CC9"/>
    <w:rsid w:val="006F1DFE"/>
    <w:rsid w:val="006F1EF0"/>
    <w:rsid w:val="006F1F2F"/>
    <w:rsid w:val="006F1FC8"/>
    <w:rsid w:val="006F2052"/>
    <w:rsid w:val="006F2288"/>
    <w:rsid w:val="006F24FB"/>
    <w:rsid w:val="006F2503"/>
    <w:rsid w:val="006F25FC"/>
    <w:rsid w:val="006F26A7"/>
    <w:rsid w:val="006F2911"/>
    <w:rsid w:val="006F2E5F"/>
    <w:rsid w:val="006F2FE2"/>
    <w:rsid w:val="006F3089"/>
    <w:rsid w:val="006F3332"/>
    <w:rsid w:val="006F3374"/>
    <w:rsid w:val="006F33EB"/>
    <w:rsid w:val="006F3579"/>
    <w:rsid w:val="006F38DC"/>
    <w:rsid w:val="006F3A31"/>
    <w:rsid w:val="006F3AE2"/>
    <w:rsid w:val="006F3FE8"/>
    <w:rsid w:val="006F417F"/>
    <w:rsid w:val="006F4BBD"/>
    <w:rsid w:val="006F4D8C"/>
    <w:rsid w:val="006F4DA7"/>
    <w:rsid w:val="006F50D1"/>
    <w:rsid w:val="006F5138"/>
    <w:rsid w:val="006F5766"/>
    <w:rsid w:val="006F5866"/>
    <w:rsid w:val="006F5955"/>
    <w:rsid w:val="006F5A38"/>
    <w:rsid w:val="006F5D50"/>
    <w:rsid w:val="006F5DA8"/>
    <w:rsid w:val="006F6171"/>
    <w:rsid w:val="006F63AA"/>
    <w:rsid w:val="006F6449"/>
    <w:rsid w:val="006F6D5B"/>
    <w:rsid w:val="006F6D69"/>
    <w:rsid w:val="006F6DC6"/>
    <w:rsid w:val="006F6F2A"/>
    <w:rsid w:val="006F7064"/>
    <w:rsid w:val="006F716E"/>
    <w:rsid w:val="006F75CB"/>
    <w:rsid w:val="007001BC"/>
    <w:rsid w:val="00700602"/>
    <w:rsid w:val="007006E6"/>
    <w:rsid w:val="007007AF"/>
    <w:rsid w:val="00700A2F"/>
    <w:rsid w:val="007012A6"/>
    <w:rsid w:val="00701397"/>
    <w:rsid w:val="00701412"/>
    <w:rsid w:val="00701A41"/>
    <w:rsid w:val="00701DE2"/>
    <w:rsid w:val="007020F5"/>
    <w:rsid w:val="007023FA"/>
    <w:rsid w:val="00702E56"/>
    <w:rsid w:val="00702F0D"/>
    <w:rsid w:val="00702FAE"/>
    <w:rsid w:val="007033D2"/>
    <w:rsid w:val="007035BD"/>
    <w:rsid w:val="0070371B"/>
    <w:rsid w:val="00703A26"/>
    <w:rsid w:val="00703DF8"/>
    <w:rsid w:val="00704074"/>
    <w:rsid w:val="0070414D"/>
    <w:rsid w:val="00704325"/>
    <w:rsid w:val="00704763"/>
    <w:rsid w:val="007049EC"/>
    <w:rsid w:val="00704EC3"/>
    <w:rsid w:val="00704FF1"/>
    <w:rsid w:val="0070526A"/>
    <w:rsid w:val="007059A6"/>
    <w:rsid w:val="00705E65"/>
    <w:rsid w:val="007063D8"/>
    <w:rsid w:val="00706662"/>
    <w:rsid w:val="007068B9"/>
    <w:rsid w:val="007069FA"/>
    <w:rsid w:val="00706A68"/>
    <w:rsid w:val="0070721C"/>
    <w:rsid w:val="00707283"/>
    <w:rsid w:val="00707325"/>
    <w:rsid w:val="0070735B"/>
    <w:rsid w:val="007078FC"/>
    <w:rsid w:val="00707A56"/>
    <w:rsid w:val="00707FA1"/>
    <w:rsid w:val="007100A3"/>
    <w:rsid w:val="007102C1"/>
    <w:rsid w:val="007104E5"/>
    <w:rsid w:val="007106FC"/>
    <w:rsid w:val="00710796"/>
    <w:rsid w:val="0071083F"/>
    <w:rsid w:val="007108E8"/>
    <w:rsid w:val="00710A9A"/>
    <w:rsid w:val="00710D6D"/>
    <w:rsid w:val="00710FFE"/>
    <w:rsid w:val="007110A1"/>
    <w:rsid w:val="00711604"/>
    <w:rsid w:val="007116C8"/>
    <w:rsid w:val="0071187B"/>
    <w:rsid w:val="0071187F"/>
    <w:rsid w:val="007118C8"/>
    <w:rsid w:val="0071226F"/>
    <w:rsid w:val="007123D8"/>
    <w:rsid w:val="007128C3"/>
    <w:rsid w:val="007129BB"/>
    <w:rsid w:val="00712B01"/>
    <w:rsid w:val="00712B57"/>
    <w:rsid w:val="00712D58"/>
    <w:rsid w:val="00712E8D"/>
    <w:rsid w:val="00712E9B"/>
    <w:rsid w:val="007130AE"/>
    <w:rsid w:val="007132E3"/>
    <w:rsid w:val="00713556"/>
    <w:rsid w:val="00713768"/>
    <w:rsid w:val="007139E5"/>
    <w:rsid w:val="00713B42"/>
    <w:rsid w:val="007143B2"/>
    <w:rsid w:val="00714401"/>
    <w:rsid w:val="00714786"/>
    <w:rsid w:val="00714BC6"/>
    <w:rsid w:val="00714C3B"/>
    <w:rsid w:val="00714E2F"/>
    <w:rsid w:val="007150F3"/>
    <w:rsid w:val="0071525D"/>
    <w:rsid w:val="007153D3"/>
    <w:rsid w:val="007154F9"/>
    <w:rsid w:val="0071574E"/>
    <w:rsid w:val="00715CB3"/>
    <w:rsid w:val="00715D31"/>
    <w:rsid w:val="00715ECF"/>
    <w:rsid w:val="007166B7"/>
    <w:rsid w:val="007168A0"/>
    <w:rsid w:val="00716F0C"/>
    <w:rsid w:val="00717387"/>
    <w:rsid w:val="0071762A"/>
    <w:rsid w:val="007179C4"/>
    <w:rsid w:val="00717BEA"/>
    <w:rsid w:val="00717C10"/>
    <w:rsid w:val="00717C91"/>
    <w:rsid w:val="00717F6E"/>
    <w:rsid w:val="007200F6"/>
    <w:rsid w:val="0072010D"/>
    <w:rsid w:val="0072065E"/>
    <w:rsid w:val="0072080A"/>
    <w:rsid w:val="00720DB1"/>
    <w:rsid w:val="00720FB8"/>
    <w:rsid w:val="007213B9"/>
    <w:rsid w:val="007214AB"/>
    <w:rsid w:val="0072176E"/>
    <w:rsid w:val="007219EC"/>
    <w:rsid w:val="00721D5B"/>
    <w:rsid w:val="00722062"/>
    <w:rsid w:val="007221A2"/>
    <w:rsid w:val="007223FF"/>
    <w:rsid w:val="00722853"/>
    <w:rsid w:val="00722A18"/>
    <w:rsid w:val="00722AC6"/>
    <w:rsid w:val="00722C3C"/>
    <w:rsid w:val="00722C4C"/>
    <w:rsid w:val="0072309F"/>
    <w:rsid w:val="00723245"/>
    <w:rsid w:val="007232BC"/>
    <w:rsid w:val="007234F6"/>
    <w:rsid w:val="007236E2"/>
    <w:rsid w:val="007239D7"/>
    <w:rsid w:val="00723DF8"/>
    <w:rsid w:val="00723ED7"/>
    <w:rsid w:val="00723F50"/>
    <w:rsid w:val="00724016"/>
    <w:rsid w:val="00724041"/>
    <w:rsid w:val="007240BA"/>
    <w:rsid w:val="007241D0"/>
    <w:rsid w:val="0072447F"/>
    <w:rsid w:val="0072470C"/>
    <w:rsid w:val="007247E0"/>
    <w:rsid w:val="00724B06"/>
    <w:rsid w:val="00724D37"/>
    <w:rsid w:val="00725136"/>
    <w:rsid w:val="007251C1"/>
    <w:rsid w:val="007252EA"/>
    <w:rsid w:val="00725746"/>
    <w:rsid w:val="0072586C"/>
    <w:rsid w:val="00725A88"/>
    <w:rsid w:val="00725B10"/>
    <w:rsid w:val="00725B8E"/>
    <w:rsid w:val="00725B97"/>
    <w:rsid w:val="00725BE3"/>
    <w:rsid w:val="00726185"/>
    <w:rsid w:val="00726308"/>
    <w:rsid w:val="00726378"/>
    <w:rsid w:val="00726782"/>
    <w:rsid w:val="0072682A"/>
    <w:rsid w:val="007268BB"/>
    <w:rsid w:val="007268E4"/>
    <w:rsid w:val="007273B3"/>
    <w:rsid w:val="0072769A"/>
    <w:rsid w:val="007276E6"/>
    <w:rsid w:val="00727867"/>
    <w:rsid w:val="00727B82"/>
    <w:rsid w:val="007301E1"/>
    <w:rsid w:val="007301ED"/>
    <w:rsid w:val="00730256"/>
    <w:rsid w:val="00730487"/>
    <w:rsid w:val="00730733"/>
    <w:rsid w:val="00730A9F"/>
    <w:rsid w:val="00731010"/>
    <w:rsid w:val="00731311"/>
    <w:rsid w:val="00731706"/>
    <w:rsid w:val="00731B39"/>
    <w:rsid w:val="00731CE8"/>
    <w:rsid w:val="00731D3E"/>
    <w:rsid w:val="00731F77"/>
    <w:rsid w:val="007321C3"/>
    <w:rsid w:val="0073228C"/>
    <w:rsid w:val="00732293"/>
    <w:rsid w:val="007326DC"/>
    <w:rsid w:val="00732783"/>
    <w:rsid w:val="0073283D"/>
    <w:rsid w:val="00732945"/>
    <w:rsid w:val="00732A1B"/>
    <w:rsid w:val="00732BBE"/>
    <w:rsid w:val="00732C0D"/>
    <w:rsid w:val="00732CDC"/>
    <w:rsid w:val="00732E9B"/>
    <w:rsid w:val="00733020"/>
    <w:rsid w:val="00733756"/>
    <w:rsid w:val="007339BA"/>
    <w:rsid w:val="00733A1C"/>
    <w:rsid w:val="00733A4E"/>
    <w:rsid w:val="00733BE1"/>
    <w:rsid w:val="00733CEE"/>
    <w:rsid w:val="00733F4B"/>
    <w:rsid w:val="0073428C"/>
    <w:rsid w:val="0073429C"/>
    <w:rsid w:val="00734352"/>
    <w:rsid w:val="00734356"/>
    <w:rsid w:val="00734396"/>
    <w:rsid w:val="00734513"/>
    <w:rsid w:val="0073457E"/>
    <w:rsid w:val="00734BD8"/>
    <w:rsid w:val="00734E52"/>
    <w:rsid w:val="00734F37"/>
    <w:rsid w:val="00734F42"/>
    <w:rsid w:val="00735008"/>
    <w:rsid w:val="00735142"/>
    <w:rsid w:val="00735458"/>
    <w:rsid w:val="007354B1"/>
    <w:rsid w:val="0073550D"/>
    <w:rsid w:val="00735749"/>
    <w:rsid w:val="00735BE3"/>
    <w:rsid w:val="00735F0C"/>
    <w:rsid w:val="00735FD6"/>
    <w:rsid w:val="0073612F"/>
    <w:rsid w:val="007361EE"/>
    <w:rsid w:val="007363F4"/>
    <w:rsid w:val="007365F5"/>
    <w:rsid w:val="00736F4A"/>
    <w:rsid w:val="00736FE9"/>
    <w:rsid w:val="00737754"/>
    <w:rsid w:val="007377F4"/>
    <w:rsid w:val="00737A82"/>
    <w:rsid w:val="00737D7B"/>
    <w:rsid w:val="00737DD8"/>
    <w:rsid w:val="00737EAC"/>
    <w:rsid w:val="00737FC0"/>
    <w:rsid w:val="0074006F"/>
    <w:rsid w:val="007400F8"/>
    <w:rsid w:val="00740228"/>
    <w:rsid w:val="00740734"/>
    <w:rsid w:val="00740F8F"/>
    <w:rsid w:val="00741052"/>
    <w:rsid w:val="007411F6"/>
    <w:rsid w:val="00741254"/>
    <w:rsid w:val="007414F8"/>
    <w:rsid w:val="007416A1"/>
    <w:rsid w:val="00741ADC"/>
    <w:rsid w:val="00741CD8"/>
    <w:rsid w:val="00742034"/>
    <w:rsid w:val="00742210"/>
    <w:rsid w:val="007428E3"/>
    <w:rsid w:val="00742A9E"/>
    <w:rsid w:val="00743100"/>
    <w:rsid w:val="0074317B"/>
    <w:rsid w:val="00743249"/>
    <w:rsid w:val="0074373F"/>
    <w:rsid w:val="007437D1"/>
    <w:rsid w:val="00743C60"/>
    <w:rsid w:val="00743EF9"/>
    <w:rsid w:val="00743F61"/>
    <w:rsid w:val="00744087"/>
    <w:rsid w:val="007440F8"/>
    <w:rsid w:val="0074417C"/>
    <w:rsid w:val="007442CE"/>
    <w:rsid w:val="0074437A"/>
    <w:rsid w:val="00744451"/>
    <w:rsid w:val="007446B8"/>
    <w:rsid w:val="007446BA"/>
    <w:rsid w:val="007447B0"/>
    <w:rsid w:val="00744844"/>
    <w:rsid w:val="00744978"/>
    <w:rsid w:val="00744ABE"/>
    <w:rsid w:val="00744AC4"/>
    <w:rsid w:val="00744EC7"/>
    <w:rsid w:val="00744F26"/>
    <w:rsid w:val="00744FBD"/>
    <w:rsid w:val="00745144"/>
    <w:rsid w:val="007451D8"/>
    <w:rsid w:val="00745602"/>
    <w:rsid w:val="007456CC"/>
    <w:rsid w:val="00745BAD"/>
    <w:rsid w:val="00745DB1"/>
    <w:rsid w:val="007460DD"/>
    <w:rsid w:val="00746103"/>
    <w:rsid w:val="00746361"/>
    <w:rsid w:val="0074640B"/>
    <w:rsid w:val="00746426"/>
    <w:rsid w:val="00746676"/>
    <w:rsid w:val="00746744"/>
    <w:rsid w:val="00746767"/>
    <w:rsid w:val="00746ABF"/>
    <w:rsid w:val="00746B09"/>
    <w:rsid w:val="00746D0C"/>
    <w:rsid w:val="00746D9B"/>
    <w:rsid w:val="00746DF8"/>
    <w:rsid w:val="00746E80"/>
    <w:rsid w:val="00747091"/>
    <w:rsid w:val="007470C5"/>
    <w:rsid w:val="007473FB"/>
    <w:rsid w:val="007474A9"/>
    <w:rsid w:val="00747D28"/>
    <w:rsid w:val="00747E55"/>
    <w:rsid w:val="00747EAE"/>
    <w:rsid w:val="00750187"/>
    <w:rsid w:val="007501DF"/>
    <w:rsid w:val="00750796"/>
    <w:rsid w:val="00750A27"/>
    <w:rsid w:val="00750A84"/>
    <w:rsid w:val="00750CAD"/>
    <w:rsid w:val="00750CB4"/>
    <w:rsid w:val="007512C2"/>
    <w:rsid w:val="00751356"/>
    <w:rsid w:val="007514C5"/>
    <w:rsid w:val="007514D6"/>
    <w:rsid w:val="007516D5"/>
    <w:rsid w:val="007517D1"/>
    <w:rsid w:val="0075188F"/>
    <w:rsid w:val="007518BC"/>
    <w:rsid w:val="00751BE5"/>
    <w:rsid w:val="00751E09"/>
    <w:rsid w:val="007520AF"/>
    <w:rsid w:val="007522ED"/>
    <w:rsid w:val="00752532"/>
    <w:rsid w:val="00752596"/>
    <w:rsid w:val="007525C5"/>
    <w:rsid w:val="007528BB"/>
    <w:rsid w:val="00752E5F"/>
    <w:rsid w:val="00752F62"/>
    <w:rsid w:val="007533E7"/>
    <w:rsid w:val="00753417"/>
    <w:rsid w:val="00753595"/>
    <w:rsid w:val="0075374A"/>
    <w:rsid w:val="00753914"/>
    <w:rsid w:val="00753D3E"/>
    <w:rsid w:val="00754174"/>
    <w:rsid w:val="0075486D"/>
    <w:rsid w:val="00754879"/>
    <w:rsid w:val="00754BA1"/>
    <w:rsid w:val="00754D0B"/>
    <w:rsid w:val="00754D16"/>
    <w:rsid w:val="00755005"/>
    <w:rsid w:val="00755478"/>
    <w:rsid w:val="007556DA"/>
    <w:rsid w:val="00755717"/>
    <w:rsid w:val="007557A2"/>
    <w:rsid w:val="00755840"/>
    <w:rsid w:val="00755B1A"/>
    <w:rsid w:val="00755D10"/>
    <w:rsid w:val="007562D0"/>
    <w:rsid w:val="00756A6E"/>
    <w:rsid w:val="00756EA1"/>
    <w:rsid w:val="007570D1"/>
    <w:rsid w:val="00757163"/>
    <w:rsid w:val="0075719A"/>
    <w:rsid w:val="007571F6"/>
    <w:rsid w:val="0075729F"/>
    <w:rsid w:val="007572BB"/>
    <w:rsid w:val="00757524"/>
    <w:rsid w:val="0075768F"/>
    <w:rsid w:val="007579B2"/>
    <w:rsid w:val="00757E92"/>
    <w:rsid w:val="0076004C"/>
    <w:rsid w:val="00760123"/>
    <w:rsid w:val="007601ED"/>
    <w:rsid w:val="007602F6"/>
    <w:rsid w:val="0076031B"/>
    <w:rsid w:val="00760580"/>
    <w:rsid w:val="007605A4"/>
    <w:rsid w:val="00760684"/>
    <w:rsid w:val="007606A9"/>
    <w:rsid w:val="007606D9"/>
    <w:rsid w:val="0076080F"/>
    <w:rsid w:val="00760AA7"/>
    <w:rsid w:val="00760BC4"/>
    <w:rsid w:val="00760D64"/>
    <w:rsid w:val="0076103B"/>
    <w:rsid w:val="0076105A"/>
    <w:rsid w:val="007611F1"/>
    <w:rsid w:val="00761463"/>
    <w:rsid w:val="007614AD"/>
    <w:rsid w:val="00761610"/>
    <w:rsid w:val="0076183B"/>
    <w:rsid w:val="007619A2"/>
    <w:rsid w:val="00761B45"/>
    <w:rsid w:val="00761B9C"/>
    <w:rsid w:val="00761BA5"/>
    <w:rsid w:val="00761C61"/>
    <w:rsid w:val="0076201D"/>
    <w:rsid w:val="0076223B"/>
    <w:rsid w:val="00762275"/>
    <w:rsid w:val="0076230D"/>
    <w:rsid w:val="0076242D"/>
    <w:rsid w:val="0076273F"/>
    <w:rsid w:val="00762750"/>
    <w:rsid w:val="00762B4A"/>
    <w:rsid w:val="00762CA8"/>
    <w:rsid w:val="0076305F"/>
    <w:rsid w:val="0076344D"/>
    <w:rsid w:val="007635C5"/>
    <w:rsid w:val="00763878"/>
    <w:rsid w:val="007639BF"/>
    <w:rsid w:val="00763D18"/>
    <w:rsid w:val="00764111"/>
    <w:rsid w:val="00764962"/>
    <w:rsid w:val="007649D5"/>
    <w:rsid w:val="00764C6E"/>
    <w:rsid w:val="00764CA6"/>
    <w:rsid w:val="00764E75"/>
    <w:rsid w:val="0076538D"/>
    <w:rsid w:val="007653E7"/>
    <w:rsid w:val="007655C5"/>
    <w:rsid w:val="007658FB"/>
    <w:rsid w:val="007659B4"/>
    <w:rsid w:val="00765B53"/>
    <w:rsid w:val="00765BCC"/>
    <w:rsid w:val="00765F1E"/>
    <w:rsid w:val="0076639E"/>
    <w:rsid w:val="00766635"/>
    <w:rsid w:val="007666DF"/>
    <w:rsid w:val="007668B2"/>
    <w:rsid w:val="00766991"/>
    <w:rsid w:val="00766A5C"/>
    <w:rsid w:val="00766C71"/>
    <w:rsid w:val="00766D37"/>
    <w:rsid w:val="00766DE4"/>
    <w:rsid w:val="00766EAE"/>
    <w:rsid w:val="007671B5"/>
    <w:rsid w:val="0076752E"/>
    <w:rsid w:val="0076755F"/>
    <w:rsid w:val="00767A27"/>
    <w:rsid w:val="00767CE0"/>
    <w:rsid w:val="00767E2C"/>
    <w:rsid w:val="00767E9B"/>
    <w:rsid w:val="007700EC"/>
    <w:rsid w:val="0077039C"/>
    <w:rsid w:val="007703AE"/>
    <w:rsid w:val="00770583"/>
    <w:rsid w:val="00771096"/>
    <w:rsid w:val="007712C0"/>
    <w:rsid w:val="007714FD"/>
    <w:rsid w:val="007725D1"/>
    <w:rsid w:val="007725E1"/>
    <w:rsid w:val="007729C3"/>
    <w:rsid w:val="00772BBA"/>
    <w:rsid w:val="00772F1C"/>
    <w:rsid w:val="00773069"/>
    <w:rsid w:val="007730D4"/>
    <w:rsid w:val="00773575"/>
    <w:rsid w:val="0077368E"/>
    <w:rsid w:val="007736F6"/>
    <w:rsid w:val="00773856"/>
    <w:rsid w:val="007738D3"/>
    <w:rsid w:val="00773AD8"/>
    <w:rsid w:val="00773ADB"/>
    <w:rsid w:val="007743B3"/>
    <w:rsid w:val="00774485"/>
    <w:rsid w:val="00774607"/>
    <w:rsid w:val="007749E5"/>
    <w:rsid w:val="00774BDB"/>
    <w:rsid w:val="00774F19"/>
    <w:rsid w:val="00774FCE"/>
    <w:rsid w:val="00775116"/>
    <w:rsid w:val="0077550B"/>
    <w:rsid w:val="00775587"/>
    <w:rsid w:val="007758B5"/>
    <w:rsid w:val="00775912"/>
    <w:rsid w:val="00775976"/>
    <w:rsid w:val="00775A27"/>
    <w:rsid w:val="00775DD1"/>
    <w:rsid w:val="00775E5B"/>
    <w:rsid w:val="00776394"/>
    <w:rsid w:val="0077677C"/>
    <w:rsid w:val="00776A4C"/>
    <w:rsid w:val="00776B32"/>
    <w:rsid w:val="00776CC2"/>
    <w:rsid w:val="00776D74"/>
    <w:rsid w:val="00776FA2"/>
    <w:rsid w:val="00776FCC"/>
    <w:rsid w:val="0077710A"/>
    <w:rsid w:val="00777433"/>
    <w:rsid w:val="0077745E"/>
    <w:rsid w:val="007774F6"/>
    <w:rsid w:val="00777777"/>
    <w:rsid w:val="0077787A"/>
    <w:rsid w:val="007778EE"/>
    <w:rsid w:val="00777A4C"/>
    <w:rsid w:val="00777AD4"/>
    <w:rsid w:val="00777BA3"/>
    <w:rsid w:val="00777D7D"/>
    <w:rsid w:val="00777EA7"/>
    <w:rsid w:val="00777F7C"/>
    <w:rsid w:val="00780467"/>
    <w:rsid w:val="00780540"/>
    <w:rsid w:val="007805E4"/>
    <w:rsid w:val="007807A2"/>
    <w:rsid w:val="007809A6"/>
    <w:rsid w:val="00780A37"/>
    <w:rsid w:val="00780C36"/>
    <w:rsid w:val="00781071"/>
    <w:rsid w:val="00781094"/>
    <w:rsid w:val="007810DA"/>
    <w:rsid w:val="007818B5"/>
    <w:rsid w:val="00781E21"/>
    <w:rsid w:val="00781EE3"/>
    <w:rsid w:val="0078219C"/>
    <w:rsid w:val="00782360"/>
    <w:rsid w:val="007823CC"/>
    <w:rsid w:val="007824B7"/>
    <w:rsid w:val="00782572"/>
    <w:rsid w:val="00782796"/>
    <w:rsid w:val="007829CA"/>
    <w:rsid w:val="00783013"/>
    <w:rsid w:val="00783118"/>
    <w:rsid w:val="0078366C"/>
    <w:rsid w:val="007837BD"/>
    <w:rsid w:val="007837F7"/>
    <w:rsid w:val="00783EE4"/>
    <w:rsid w:val="00783F0C"/>
    <w:rsid w:val="00783FB1"/>
    <w:rsid w:val="0078409F"/>
    <w:rsid w:val="0078417A"/>
    <w:rsid w:val="0078433B"/>
    <w:rsid w:val="007844D2"/>
    <w:rsid w:val="00784642"/>
    <w:rsid w:val="007849CA"/>
    <w:rsid w:val="00784B03"/>
    <w:rsid w:val="00784B9C"/>
    <w:rsid w:val="00784BD6"/>
    <w:rsid w:val="00784D65"/>
    <w:rsid w:val="00784F1A"/>
    <w:rsid w:val="00784FB6"/>
    <w:rsid w:val="00785386"/>
    <w:rsid w:val="00785425"/>
    <w:rsid w:val="00785551"/>
    <w:rsid w:val="0078565F"/>
    <w:rsid w:val="0078570E"/>
    <w:rsid w:val="0078577A"/>
    <w:rsid w:val="00785993"/>
    <w:rsid w:val="007859E7"/>
    <w:rsid w:val="00785CFB"/>
    <w:rsid w:val="00785F81"/>
    <w:rsid w:val="00785FDA"/>
    <w:rsid w:val="0078617E"/>
    <w:rsid w:val="00786290"/>
    <w:rsid w:val="007862B4"/>
    <w:rsid w:val="007862F4"/>
    <w:rsid w:val="0078648E"/>
    <w:rsid w:val="007869E4"/>
    <w:rsid w:val="00786B7E"/>
    <w:rsid w:val="00786C6A"/>
    <w:rsid w:val="00786EC2"/>
    <w:rsid w:val="00786F17"/>
    <w:rsid w:val="00786F5E"/>
    <w:rsid w:val="00786FE4"/>
    <w:rsid w:val="00787055"/>
    <w:rsid w:val="0078734C"/>
    <w:rsid w:val="007873FF"/>
    <w:rsid w:val="007878A6"/>
    <w:rsid w:val="00787AD3"/>
    <w:rsid w:val="00787C40"/>
    <w:rsid w:val="00787DC8"/>
    <w:rsid w:val="00787DD7"/>
    <w:rsid w:val="007900C1"/>
    <w:rsid w:val="007902EE"/>
    <w:rsid w:val="0079048B"/>
    <w:rsid w:val="00790705"/>
    <w:rsid w:val="0079073F"/>
    <w:rsid w:val="0079078E"/>
    <w:rsid w:val="007907F6"/>
    <w:rsid w:val="007908BE"/>
    <w:rsid w:val="00790A40"/>
    <w:rsid w:val="00790ACF"/>
    <w:rsid w:val="00790F7A"/>
    <w:rsid w:val="00791066"/>
    <w:rsid w:val="0079113E"/>
    <w:rsid w:val="00791214"/>
    <w:rsid w:val="0079127D"/>
    <w:rsid w:val="00791B24"/>
    <w:rsid w:val="00791B83"/>
    <w:rsid w:val="00791BB0"/>
    <w:rsid w:val="00791EFF"/>
    <w:rsid w:val="00791F77"/>
    <w:rsid w:val="0079220F"/>
    <w:rsid w:val="00792248"/>
    <w:rsid w:val="0079263C"/>
    <w:rsid w:val="0079293C"/>
    <w:rsid w:val="00792978"/>
    <w:rsid w:val="0079312F"/>
    <w:rsid w:val="007933AB"/>
    <w:rsid w:val="00793444"/>
    <w:rsid w:val="007936BB"/>
    <w:rsid w:val="00793732"/>
    <w:rsid w:val="00793BF4"/>
    <w:rsid w:val="00793C72"/>
    <w:rsid w:val="00793E6F"/>
    <w:rsid w:val="00793FED"/>
    <w:rsid w:val="007942A5"/>
    <w:rsid w:val="00794332"/>
    <w:rsid w:val="0079458A"/>
    <w:rsid w:val="0079467E"/>
    <w:rsid w:val="00794896"/>
    <w:rsid w:val="0079494F"/>
    <w:rsid w:val="00794C4C"/>
    <w:rsid w:val="00794F29"/>
    <w:rsid w:val="00795002"/>
    <w:rsid w:val="007952E3"/>
    <w:rsid w:val="00795505"/>
    <w:rsid w:val="00795836"/>
    <w:rsid w:val="007961DF"/>
    <w:rsid w:val="007963D7"/>
    <w:rsid w:val="00796530"/>
    <w:rsid w:val="00796AD3"/>
    <w:rsid w:val="007971D8"/>
    <w:rsid w:val="007971E4"/>
    <w:rsid w:val="00797310"/>
    <w:rsid w:val="00797373"/>
    <w:rsid w:val="007973D1"/>
    <w:rsid w:val="00797AC8"/>
    <w:rsid w:val="00797F42"/>
    <w:rsid w:val="007A0158"/>
    <w:rsid w:val="007A0182"/>
    <w:rsid w:val="007A0626"/>
    <w:rsid w:val="007A090A"/>
    <w:rsid w:val="007A095C"/>
    <w:rsid w:val="007A0D62"/>
    <w:rsid w:val="007A0E22"/>
    <w:rsid w:val="007A0F42"/>
    <w:rsid w:val="007A105A"/>
    <w:rsid w:val="007A1387"/>
    <w:rsid w:val="007A1510"/>
    <w:rsid w:val="007A19A0"/>
    <w:rsid w:val="007A1F17"/>
    <w:rsid w:val="007A2757"/>
    <w:rsid w:val="007A281C"/>
    <w:rsid w:val="007A2867"/>
    <w:rsid w:val="007A2922"/>
    <w:rsid w:val="007A3541"/>
    <w:rsid w:val="007A37F6"/>
    <w:rsid w:val="007A3944"/>
    <w:rsid w:val="007A3BBE"/>
    <w:rsid w:val="007A3C3E"/>
    <w:rsid w:val="007A403B"/>
    <w:rsid w:val="007A4269"/>
    <w:rsid w:val="007A42CA"/>
    <w:rsid w:val="007A447A"/>
    <w:rsid w:val="007A4718"/>
    <w:rsid w:val="007A4AE4"/>
    <w:rsid w:val="007A4C84"/>
    <w:rsid w:val="007A4DD8"/>
    <w:rsid w:val="007A5009"/>
    <w:rsid w:val="007A5212"/>
    <w:rsid w:val="007A525F"/>
    <w:rsid w:val="007A5302"/>
    <w:rsid w:val="007A5666"/>
    <w:rsid w:val="007A5788"/>
    <w:rsid w:val="007A579D"/>
    <w:rsid w:val="007A5BFA"/>
    <w:rsid w:val="007A6006"/>
    <w:rsid w:val="007A603A"/>
    <w:rsid w:val="007A6368"/>
    <w:rsid w:val="007A6A09"/>
    <w:rsid w:val="007A6A61"/>
    <w:rsid w:val="007A6B94"/>
    <w:rsid w:val="007A6CD3"/>
    <w:rsid w:val="007A78FB"/>
    <w:rsid w:val="007A7944"/>
    <w:rsid w:val="007A7A02"/>
    <w:rsid w:val="007A7A55"/>
    <w:rsid w:val="007A7A7A"/>
    <w:rsid w:val="007A7CAA"/>
    <w:rsid w:val="007A7E0F"/>
    <w:rsid w:val="007B03BB"/>
    <w:rsid w:val="007B127A"/>
    <w:rsid w:val="007B146D"/>
    <w:rsid w:val="007B1650"/>
    <w:rsid w:val="007B1935"/>
    <w:rsid w:val="007B1F69"/>
    <w:rsid w:val="007B1F82"/>
    <w:rsid w:val="007B2697"/>
    <w:rsid w:val="007B2798"/>
    <w:rsid w:val="007B29C5"/>
    <w:rsid w:val="007B2DF0"/>
    <w:rsid w:val="007B32AB"/>
    <w:rsid w:val="007B3397"/>
    <w:rsid w:val="007B35D3"/>
    <w:rsid w:val="007B3776"/>
    <w:rsid w:val="007B3C0C"/>
    <w:rsid w:val="007B3CBD"/>
    <w:rsid w:val="007B3D32"/>
    <w:rsid w:val="007B3D93"/>
    <w:rsid w:val="007B4020"/>
    <w:rsid w:val="007B4545"/>
    <w:rsid w:val="007B47AD"/>
    <w:rsid w:val="007B4849"/>
    <w:rsid w:val="007B48F2"/>
    <w:rsid w:val="007B49A9"/>
    <w:rsid w:val="007B49DE"/>
    <w:rsid w:val="007B4DB5"/>
    <w:rsid w:val="007B5393"/>
    <w:rsid w:val="007B54BE"/>
    <w:rsid w:val="007B55B3"/>
    <w:rsid w:val="007B5A47"/>
    <w:rsid w:val="007B5D4E"/>
    <w:rsid w:val="007B5F5B"/>
    <w:rsid w:val="007B6042"/>
    <w:rsid w:val="007B61FE"/>
    <w:rsid w:val="007B623F"/>
    <w:rsid w:val="007B6339"/>
    <w:rsid w:val="007B6425"/>
    <w:rsid w:val="007B6459"/>
    <w:rsid w:val="007B64D6"/>
    <w:rsid w:val="007B6561"/>
    <w:rsid w:val="007B6646"/>
    <w:rsid w:val="007B66C1"/>
    <w:rsid w:val="007B68B0"/>
    <w:rsid w:val="007B6C1E"/>
    <w:rsid w:val="007B6EAE"/>
    <w:rsid w:val="007B718B"/>
    <w:rsid w:val="007B73EA"/>
    <w:rsid w:val="007B758C"/>
    <w:rsid w:val="007B76F1"/>
    <w:rsid w:val="007B7970"/>
    <w:rsid w:val="007B7C40"/>
    <w:rsid w:val="007C006B"/>
    <w:rsid w:val="007C039C"/>
    <w:rsid w:val="007C0417"/>
    <w:rsid w:val="007C073F"/>
    <w:rsid w:val="007C084A"/>
    <w:rsid w:val="007C0896"/>
    <w:rsid w:val="007C09B3"/>
    <w:rsid w:val="007C0A02"/>
    <w:rsid w:val="007C111B"/>
    <w:rsid w:val="007C119D"/>
    <w:rsid w:val="007C12B9"/>
    <w:rsid w:val="007C14FF"/>
    <w:rsid w:val="007C165B"/>
    <w:rsid w:val="007C16DC"/>
    <w:rsid w:val="007C1A00"/>
    <w:rsid w:val="007C207A"/>
    <w:rsid w:val="007C2267"/>
    <w:rsid w:val="007C2332"/>
    <w:rsid w:val="007C23D1"/>
    <w:rsid w:val="007C2967"/>
    <w:rsid w:val="007C29BB"/>
    <w:rsid w:val="007C2BC7"/>
    <w:rsid w:val="007C2E01"/>
    <w:rsid w:val="007C2F35"/>
    <w:rsid w:val="007C33E6"/>
    <w:rsid w:val="007C340C"/>
    <w:rsid w:val="007C3416"/>
    <w:rsid w:val="007C349A"/>
    <w:rsid w:val="007C35F4"/>
    <w:rsid w:val="007C3601"/>
    <w:rsid w:val="007C3938"/>
    <w:rsid w:val="007C3B3D"/>
    <w:rsid w:val="007C3BBA"/>
    <w:rsid w:val="007C441A"/>
    <w:rsid w:val="007C44EA"/>
    <w:rsid w:val="007C4996"/>
    <w:rsid w:val="007C4A2C"/>
    <w:rsid w:val="007C4A96"/>
    <w:rsid w:val="007C4AA4"/>
    <w:rsid w:val="007C4F51"/>
    <w:rsid w:val="007C4FA9"/>
    <w:rsid w:val="007C504A"/>
    <w:rsid w:val="007C51FE"/>
    <w:rsid w:val="007C59AF"/>
    <w:rsid w:val="007C5D7F"/>
    <w:rsid w:val="007C5E20"/>
    <w:rsid w:val="007C5ED6"/>
    <w:rsid w:val="007C6425"/>
    <w:rsid w:val="007C666C"/>
    <w:rsid w:val="007C6685"/>
    <w:rsid w:val="007C6742"/>
    <w:rsid w:val="007C6ACD"/>
    <w:rsid w:val="007C7737"/>
    <w:rsid w:val="007C786C"/>
    <w:rsid w:val="007C7B71"/>
    <w:rsid w:val="007C7B7B"/>
    <w:rsid w:val="007C7E95"/>
    <w:rsid w:val="007D0136"/>
    <w:rsid w:val="007D041D"/>
    <w:rsid w:val="007D0611"/>
    <w:rsid w:val="007D0692"/>
    <w:rsid w:val="007D0801"/>
    <w:rsid w:val="007D0BB9"/>
    <w:rsid w:val="007D0C59"/>
    <w:rsid w:val="007D0D03"/>
    <w:rsid w:val="007D0F15"/>
    <w:rsid w:val="007D1306"/>
    <w:rsid w:val="007D1308"/>
    <w:rsid w:val="007D1472"/>
    <w:rsid w:val="007D16A5"/>
    <w:rsid w:val="007D16B4"/>
    <w:rsid w:val="007D1B8C"/>
    <w:rsid w:val="007D2022"/>
    <w:rsid w:val="007D2241"/>
    <w:rsid w:val="007D29FC"/>
    <w:rsid w:val="007D2B1C"/>
    <w:rsid w:val="007D2FBF"/>
    <w:rsid w:val="007D30D6"/>
    <w:rsid w:val="007D30F0"/>
    <w:rsid w:val="007D3399"/>
    <w:rsid w:val="007D3449"/>
    <w:rsid w:val="007D3B7F"/>
    <w:rsid w:val="007D3CCB"/>
    <w:rsid w:val="007D3FC1"/>
    <w:rsid w:val="007D40DE"/>
    <w:rsid w:val="007D4191"/>
    <w:rsid w:val="007D41B0"/>
    <w:rsid w:val="007D41FF"/>
    <w:rsid w:val="007D4A66"/>
    <w:rsid w:val="007D4BD6"/>
    <w:rsid w:val="007D4C67"/>
    <w:rsid w:val="007D4CD9"/>
    <w:rsid w:val="007D4D18"/>
    <w:rsid w:val="007D4E47"/>
    <w:rsid w:val="007D50E6"/>
    <w:rsid w:val="007D56A8"/>
    <w:rsid w:val="007D5718"/>
    <w:rsid w:val="007D58D8"/>
    <w:rsid w:val="007D5A10"/>
    <w:rsid w:val="007D5BB5"/>
    <w:rsid w:val="007D5F35"/>
    <w:rsid w:val="007D6139"/>
    <w:rsid w:val="007D6285"/>
    <w:rsid w:val="007D65A7"/>
    <w:rsid w:val="007D6BBB"/>
    <w:rsid w:val="007D6C53"/>
    <w:rsid w:val="007D6C82"/>
    <w:rsid w:val="007D6D02"/>
    <w:rsid w:val="007D6D82"/>
    <w:rsid w:val="007D6E06"/>
    <w:rsid w:val="007D6E1B"/>
    <w:rsid w:val="007D7603"/>
    <w:rsid w:val="007D7788"/>
    <w:rsid w:val="007D77B9"/>
    <w:rsid w:val="007D798B"/>
    <w:rsid w:val="007D7B40"/>
    <w:rsid w:val="007D7C28"/>
    <w:rsid w:val="007E0751"/>
    <w:rsid w:val="007E0888"/>
    <w:rsid w:val="007E089A"/>
    <w:rsid w:val="007E0B6C"/>
    <w:rsid w:val="007E1276"/>
    <w:rsid w:val="007E1287"/>
    <w:rsid w:val="007E16AD"/>
    <w:rsid w:val="007E1731"/>
    <w:rsid w:val="007E1756"/>
    <w:rsid w:val="007E185E"/>
    <w:rsid w:val="007E199E"/>
    <w:rsid w:val="007E1D58"/>
    <w:rsid w:val="007E2237"/>
    <w:rsid w:val="007E2256"/>
    <w:rsid w:val="007E2269"/>
    <w:rsid w:val="007E2479"/>
    <w:rsid w:val="007E27A4"/>
    <w:rsid w:val="007E27E8"/>
    <w:rsid w:val="007E298B"/>
    <w:rsid w:val="007E2A95"/>
    <w:rsid w:val="007E2B63"/>
    <w:rsid w:val="007E2E92"/>
    <w:rsid w:val="007E2EC6"/>
    <w:rsid w:val="007E2FB4"/>
    <w:rsid w:val="007E33F3"/>
    <w:rsid w:val="007E3912"/>
    <w:rsid w:val="007E3AAF"/>
    <w:rsid w:val="007E3DB2"/>
    <w:rsid w:val="007E406C"/>
    <w:rsid w:val="007E4304"/>
    <w:rsid w:val="007E4316"/>
    <w:rsid w:val="007E44BB"/>
    <w:rsid w:val="007E450B"/>
    <w:rsid w:val="007E48F9"/>
    <w:rsid w:val="007E4B5B"/>
    <w:rsid w:val="007E4CAD"/>
    <w:rsid w:val="007E4CB6"/>
    <w:rsid w:val="007E4DBF"/>
    <w:rsid w:val="007E56E0"/>
    <w:rsid w:val="007E56EA"/>
    <w:rsid w:val="007E59AE"/>
    <w:rsid w:val="007E59CA"/>
    <w:rsid w:val="007E5E62"/>
    <w:rsid w:val="007E6178"/>
    <w:rsid w:val="007E620E"/>
    <w:rsid w:val="007E6249"/>
    <w:rsid w:val="007E65D6"/>
    <w:rsid w:val="007E670F"/>
    <w:rsid w:val="007E7026"/>
    <w:rsid w:val="007E724C"/>
    <w:rsid w:val="007E726E"/>
    <w:rsid w:val="007E74B1"/>
    <w:rsid w:val="007E752E"/>
    <w:rsid w:val="007E7707"/>
    <w:rsid w:val="007E7AA2"/>
    <w:rsid w:val="007E7AF0"/>
    <w:rsid w:val="007E7EDB"/>
    <w:rsid w:val="007E7F53"/>
    <w:rsid w:val="007F0364"/>
    <w:rsid w:val="007F053C"/>
    <w:rsid w:val="007F0C25"/>
    <w:rsid w:val="007F10E0"/>
    <w:rsid w:val="007F14D0"/>
    <w:rsid w:val="007F14F1"/>
    <w:rsid w:val="007F166B"/>
    <w:rsid w:val="007F1B72"/>
    <w:rsid w:val="007F1C5B"/>
    <w:rsid w:val="007F1CCE"/>
    <w:rsid w:val="007F1DB3"/>
    <w:rsid w:val="007F21FE"/>
    <w:rsid w:val="007F310C"/>
    <w:rsid w:val="007F3154"/>
    <w:rsid w:val="007F31DF"/>
    <w:rsid w:val="007F32BB"/>
    <w:rsid w:val="007F3390"/>
    <w:rsid w:val="007F3587"/>
    <w:rsid w:val="007F359C"/>
    <w:rsid w:val="007F38A9"/>
    <w:rsid w:val="007F38F5"/>
    <w:rsid w:val="007F3CBA"/>
    <w:rsid w:val="007F3D98"/>
    <w:rsid w:val="007F4046"/>
    <w:rsid w:val="007F4347"/>
    <w:rsid w:val="007F43BE"/>
    <w:rsid w:val="007F44C4"/>
    <w:rsid w:val="007F453E"/>
    <w:rsid w:val="007F4892"/>
    <w:rsid w:val="007F48B4"/>
    <w:rsid w:val="007F4D54"/>
    <w:rsid w:val="007F5660"/>
    <w:rsid w:val="007F56A2"/>
    <w:rsid w:val="007F585A"/>
    <w:rsid w:val="007F588A"/>
    <w:rsid w:val="007F5AAB"/>
    <w:rsid w:val="007F5B38"/>
    <w:rsid w:val="007F5DDA"/>
    <w:rsid w:val="007F60E7"/>
    <w:rsid w:val="007F6116"/>
    <w:rsid w:val="007F61A6"/>
    <w:rsid w:val="007F65E9"/>
    <w:rsid w:val="007F6A08"/>
    <w:rsid w:val="007F6ACD"/>
    <w:rsid w:val="007F6B54"/>
    <w:rsid w:val="007F6E34"/>
    <w:rsid w:val="007F74FF"/>
    <w:rsid w:val="007F7810"/>
    <w:rsid w:val="007F7935"/>
    <w:rsid w:val="007F7F44"/>
    <w:rsid w:val="007F7F59"/>
    <w:rsid w:val="007F7FB2"/>
    <w:rsid w:val="00800157"/>
    <w:rsid w:val="0080035A"/>
    <w:rsid w:val="0080061B"/>
    <w:rsid w:val="00800D8F"/>
    <w:rsid w:val="008011A5"/>
    <w:rsid w:val="008012CE"/>
    <w:rsid w:val="00801506"/>
    <w:rsid w:val="00801540"/>
    <w:rsid w:val="008015B2"/>
    <w:rsid w:val="00801913"/>
    <w:rsid w:val="008019EC"/>
    <w:rsid w:val="00801A49"/>
    <w:rsid w:val="00801BB6"/>
    <w:rsid w:val="00802349"/>
    <w:rsid w:val="00802397"/>
    <w:rsid w:val="008024D5"/>
    <w:rsid w:val="008025B2"/>
    <w:rsid w:val="00802751"/>
    <w:rsid w:val="00802A4C"/>
    <w:rsid w:val="0080310E"/>
    <w:rsid w:val="0080317B"/>
    <w:rsid w:val="0080318C"/>
    <w:rsid w:val="008031D6"/>
    <w:rsid w:val="00803302"/>
    <w:rsid w:val="008036A7"/>
    <w:rsid w:val="00803715"/>
    <w:rsid w:val="00803FF5"/>
    <w:rsid w:val="0080400E"/>
    <w:rsid w:val="00804204"/>
    <w:rsid w:val="008045A7"/>
    <w:rsid w:val="008048A2"/>
    <w:rsid w:val="00804AFA"/>
    <w:rsid w:val="00804B94"/>
    <w:rsid w:val="00804EC3"/>
    <w:rsid w:val="00804FF4"/>
    <w:rsid w:val="00805448"/>
    <w:rsid w:val="0080564E"/>
    <w:rsid w:val="00805751"/>
    <w:rsid w:val="00805B93"/>
    <w:rsid w:val="00805BC0"/>
    <w:rsid w:val="00805F95"/>
    <w:rsid w:val="00806419"/>
    <w:rsid w:val="0080678B"/>
    <w:rsid w:val="008069CD"/>
    <w:rsid w:val="00806CF2"/>
    <w:rsid w:val="00806E61"/>
    <w:rsid w:val="008073EE"/>
    <w:rsid w:val="0080748B"/>
    <w:rsid w:val="008075FA"/>
    <w:rsid w:val="00807677"/>
    <w:rsid w:val="00807D1A"/>
    <w:rsid w:val="00807F1B"/>
    <w:rsid w:val="00807F75"/>
    <w:rsid w:val="008100BF"/>
    <w:rsid w:val="0081021D"/>
    <w:rsid w:val="00810355"/>
    <w:rsid w:val="008105B7"/>
    <w:rsid w:val="00810756"/>
    <w:rsid w:val="00810978"/>
    <w:rsid w:val="00810B6C"/>
    <w:rsid w:val="00810C53"/>
    <w:rsid w:val="00810C6A"/>
    <w:rsid w:val="00810D50"/>
    <w:rsid w:val="00810E6D"/>
    <w:rsid w:val="00810E74"/>
    <w:rsid w:val="00810FF3"/>
    <w:rsid w:val="008116BD"/>
    <w:rsid w:val="008116D8"/>
    <w:rsid w:val="00811A09"/>
    <w:rsid w:val="00811B78"/>
    <w:rsid w:val="00811F1D"/>
    <w:rsid w:val="0081269D"/>
    <w:rsid w:val="0081272E"/>
    <w:rsid w:val="00812826"/>
    <w:rsid w:val="00812981"/>
    <w:rsid w:val="00812CB1"/>
    <w:rsid w:val="00813106"/>
    <w:rsid w:val="008133BE"/>
    <w:rsid w:val="00813496"/>
    <w:rsid w:val="0081356C"/>
    <w:rsid w:val="00813982"/>
    <w:rsid w:val="00813BF6"/>
    <w:rsid w:val="00813DC7"/>
    <w:rsid w:val="00813DE5"/>
    <w:rsid w:val="00813EDB"/>
    <w:rsid w:val="00813F33"/>
    <w:rsid w:val="00814101"/>
    <w:rsid w:val="00814159"/>
    <w:rsid w:val="008144DA"/>
    <w:rsid w:val="008146E1"/>
    <w:rsid w:val="00814D64"/>
    <w:rsid w:val="008152D2"/>
    <w:rsid w:val="0081567D"/>
    <w:rsid w:val="00815A28"/>
    <w:rsid w:val="00815A79"/>
    <w:rsid w:val="00815A7F"/>
    <w:rsid w:val="00815C04"/>
    <w:rsid w:val="00815CF3"/>
    <w:rsid w:val="00816685"/>
    <w:rsid w:val="00816838"/>
    <w:rsid w:val="00816894"/>
    <w:rsid w:val="00816DAA"/>
    <w:rsid w:val="00816E93"/>
    <w:rsid w:val="00817063"/>
    <w:rsid w:val="00817296"/>
    <w:rsid w:val="008173CF"/>
    <w:rsid w:val="00817663"/>
    <w:rsid w:val="00817B57"/>
    <w:rsid w:val="00817B6C"/>
    <w:rsid w:val="00817C3B"/>
    <w:rsid w:val="00817CBF"/>
    <w:rsid w:val="00817D27"/>
    <w:rsid w:val="008201BE"/>
    <w:rsid w:val="0082090D"/>
    <w:rsid w:val="00820960"/>
    <w:rsid w:val="00820A25"/>
    <w:rsid w:val="00820A7A"/>
    <w:rsid w:val="00820B28"/>
    <w:rsid w:val="00820B76"/>
    <w:rsid w:val="00820F2B"/>
    <w:rsid w:val="00821087"/>
    <w:rsid w:val="00821834"/>
    <w:rsid w:val="008219E8"/>
    <w:rsid w:val="00821AF6"/>
    <w:rsid w:val="00821B64"/>
    <w:rsid w:val="00821EA6"/>
    <w:rsid w:val="00821EE7"/>
    <w:rsid w:val="0082217D"/>
    <w:rsid w:val="00822216"/>
    <w:rsid w:val="008225EB"/>
    <w:rsid w:val="00822696"/>
    <w:rsid w:val="00822C99"/>
    <w:rsid w:val="00822E0D"/>
    <w:rsid w:val="00822F86"/>
    <w:rsid w:val="008230C2"/>
    <w:rsid w:val="0082350A"/>
    <w:rsid w:val="00823912"/>
    <w:rsid w:val="00823DC0"/>
    <w:rsid w:val="00823E03"/>
    <w:rsid w:val="00824138"/>
    <w:rsid w:val="00824418"/>
    <w:rsid w:val="00824638"/>
    <w:rsid w:val="008247BE"/>
    <w:rsid w:val="0082492D"/>
    <w:rsid w:val="00824C67"/>
    <w:rsid w:val="00824EA3"/>
    <w:rsid w:val="00824F5F"/>
    <w:rsid w:val="00824FD3"/>
    <w:rsid w:val="0082512D"/>
    <w:rsid w:val="008253B5"/>
    <w:rsid w:val="008255EF"/>
    <w:rsid w:val="008255F9"/>
    <w:rsid w:val="0082562F"/>
    <w:rsid w:val="008256F0"/>
    <w:rsid w:val="00825F40"/>
    <w:rsid w:val="008264C2"/>
    <w:rsid w:val="008265C5"/>
    <w:rsid w:val="00827479"/>
    <w:rsid w:val="0082749C"/>
    <w:rsid w:val="008274B7"/>
    <w:rsid w:val="008275AC"/>
    <w:rsid w:val="008275CF"/>
    <w:rsid w:val="008275D3"/>
    <w:rsid w:val="0082799A"/>
    <w:rsid w:val="00827B2F"/>
    <w:rsid w:val="00827C07"/>
    <w:rsid w:val="00827E8C"/>
    <w:rsid w:val="00830094"/>
    <w:rsid w:val="008303E8"/>
    <w:rsid w:val="008305DC"/>
    <w:rsid w:val="00830795"/>
    <w:rsid w:val="008308B4"/>
    <w:rsid w:val="00830E63"/>
    <w:rsid w:val="0083141B"/>
    <w:rsid w:val="00831766"/>
    <w:rsid w:val="008317EB"/>
    <w:rsid w:val="00831DD2"/>
    <w:rsid w:val="00832269"/>
    <w:rsid w:val="00832671"/>
    <w:rsid w:val="00832E09"/>
    <w:rsid w:val="00832EA9"/>
    <w:rsid w:val="0083301D"/>
    <w:rsid w:val="008334FD"/>
    <w:rsid w:val="00833508"/>
    <w:rsid w:val="008336CD"/>
    <w:rsid w:val="0083379E"/>
    <w:rsid w:val="00833A16"/>
    <w:rsid w:val="00833A3A"/>
    <w:rsid w:val="00833D3C"/>
    <w:rsid w:val="00833DAF"/>
    <w:rsid w:val="00833E17"/>
    <w:rsid w:val="00833ECE"/>
    <w:rsid w:val="00834097"/>
    <w:rsid w:val="008341A4"/>
    <w:rsid w:val="00834606"/>
    <w:rsid w:val="00834E75"/>
    <w:rsid w:val="008350A0"/>
    <w:rsid w:val="00835267"/>
    <w:rsid w:val="008352E4"/>
    <w:rsid w:val="008357A5"/>
    <w:rsid w:val="008357D6"/>
    <w:rsid w:val="00835C56"/>
    <w:rsid w:val="00835D0B"/>
    <w:rsid w:val="00835D5D"/>
    <w:rsid w:val="00836076"/>
    <w:rsid w:val="00836184"/>
    <w:rsid w:val="008363AB"/>
    <w:rsid w:val="00836562"/>
    <w:rsid w:val="00836571"/>
    <w:rsid w:val="008366E5"/>
    <w:rsid w:val="00836986"/>
    <w:rsid w:val="00836AFD"/>
    <w:rsid w:val="00836D59"/>
    <w:rsid w:val="00836E52"/>
    <w:rsid w:val="00836EAB"/>
    <w:rsid w:val="00836FA8"/>
    <w:rsid w:val="0083733D"/>
    <w:rsid w:val="0083745B"/>
    <w:rsid w:val="00837567"/>
    <w:rsid w:val="00837589"/>
    <w:rsid w:val="00837592"/>
    <w:rsid w:val="00837699"/>
    <w:rsid w:val="008376AE"/>
    <w:rsid w:val="008378B8"/>
    <w:rsid w:val="008379B4"/>
    <w:rsid w:val="00837D8E"/>
    <w:rsid w:val="00837F1B"/>
    <w:rsid w:val="0084045F"/>
    <w:rsid w:val="00840A66"/>
    <w:rsid w:val="00840CB3"/>
    <w:rsid w:val="00840D6B"/>
    <w:rsid w:val="008410AE"/>
    <w:rsid w:val="008411E7"/>
    <w:rsid w:val="00841605"/>
    <w:rsid w:val="008416F2"/>
    <w:rsid w:val="008418FD"/>
    <w:rsid w:val="00841B75"/>
    <w:rsid w:val="00841BC7"/>
    <w:rsid w:val="00841D71"/>
    <w:rsid w:val="00841EBB"/>
    <w:rsid w:val="00842018"/>
    <w:rsid w:val="00842054"/>
    <w:rsid w:val="008421E5"/>
    <w:rsid w:val="008424AE"/>
    <w:rsid w:val="00842883"/>
    <w:rsid w:val="00842974"/>
    <w:rsid w:val="00842B6A"/>
    <w:rsid w:val="00842BF7"/>
    <w:rsid w:val="00842E87"/>
    <w:rsid w:val="00842E8A"/>
    <w:rsid w:val="0084307D"/>
    <w:rsid w:val="008431C9"/>
    <w:rsid w:val="0084323F"/>
    <w:rsid w:val="0084332C"/>
    <w:rsid w:val="0084335A"/>
    <w:rsid w:val="00843420"/>
    <w:rsid w:val="0084379F"/>
    <w:rsid w:val="008437E4"/>
    <w:rsid w:val="00843821"/>
    <w:rsid w:val="00843885"/>
    <w:rsid w:val="00843AFB"/>
    <w:rsid w:val="00843CAC"/>
    <w:rsid w:val="00843F9B"/>
    <w:rsid w:val="00844193"/>
    <w:rsid w:val="008441D6"/>
    <w:rsid w:val="008441F4"/>
    <w:rsid w:val="008442A9"/>
    <w:rsid w:val="00844416"/>
    <w:rsid w:val="00844420"/>
    <w:rsid w:val="008445E1"/>
    <w:rsid w:val="0084460B"/>
    <w:rsid w:val="0084472B"/>
    <w:rsid w:val="00844766"/>
    <w:rsid w:val="00844943"/>
    <w:rsid w:val="00844B7B"/>
    <w:rsid w:val="00844BB2"/>
    <w:rsid w:val="00844EC1"/>
    <w:rsid w:val="008453EB"/>
    <w:rsid w:val="00845AE3"/>
    <w:rsid w:val="00845B29"/>
    <w:rsid w:val="00845BE8"/>
    <w:rsid w:val="00845D04"/>
    <w:rsid w:val="00846250"/>
    <w:rsid w:val="00846442"/>
    <w:rsid w:val="0084672C"/>
    <w:rsid w:val="00846B94"/>
    <w:rsid w:val="00846C2B"/>
    <w:rsid w:val="00846C47"/>
    <w:rsid w:val="00846F2C"/>
    <w:rsid w:val="00847060"/>
    <w:rsid w:val="008472A1"/>
    <w:rsid w:val="0084780F"/>
    <w:rsid w:val="00847B09"/>
    <w:rsid w:val="00847B72"/>
    <w:rsid w:val="008500CA"/>
    <w:rsid w:val="0085021B"/>
    <w:rsid w:val="008505C5"/>
    <w:rsid w:val="008508F4"/>
    <w:rsid w:val="00850D92"/>
    <w:rsid w:val="008511F9"/>
    <w:rsid w:val="008512CA"/>
    <w:rsid w:val="00851346"/>
    <w:rsid w:val="00851597"/>
    <w:rsid w:val="0085173F"/>
    <w:rsid w:val="00851740"/>
    <w:rsid w:val="00851915"/>
    <w:rsid w:val="00851E26"/>
    <w:rsid w:val="00851E3B"/>
    <w:rsid w:val="0085215D"/>
    <w:rsid w:val="008522E8"/>
    <w:rsid w:val="0085234D"/>
    <w:rsid w:val="008526C2"/>
    <w:rsid w:val="00852784"/>
    <w:rsid w:val="0085297A"/>
    <w:rsid w:val="00852AE8"/>
    <w:rsid w:val="00852E76"/>
    <w:rsid w:val="0085332E"/>
    <w:rsid w:val="00853335"/>
    <w:rsid w:val="0085336F"/>
    <w:rsid w:val="008537D3"/>
    <w:rsid w:val="00853811"/>
    <w:rsid w:val="0085389D"/>
    <w:rsid w:val="00853948"/>
    <w:rsid w:val="00853AD7"/>
    <w:rsid w:val="00853CC3"/>
    <w:rsid w:val="00853D1D"/>
    <w:rsid w:val="00853DED"/>
    <w:rsid w:val="008541DD"/>
    <w:rsid w:val="00854490"/>
    <w:rsid w:val="00854518"/>
    <w:rsid w:val="00854DAF"/>
    <w:rsid w:val="0085506D"/>
    <w:rsid w:val="008552EC"/>
    <w:rsid w:val="00855331"/>
    <w:rsid w:val="00855641"/>
    <w:rsid w:val="00855710"/>
    <w:rsid w:val="008558E8"/>
    <w:rsid w:val="00855AAC"/>
    <w:rsid w:val="00855B51"/>
    <w:rsid w:val="00855E01"/>
    <w:rsid w:val="00855E7B"/>
    <w:rsid w:val="00856360"/>
    <w:rsid w:val="00856560"/>
    <w:rsid w:val="00856775"/>
    <w:rsid w:val="008567D6"/>
    <w:rsid w:val="00856970"/>
    <w:rsid w:val="00856A4B"/>
    <w:rsid w:val="00856E87"/>
    <w:rsid w:val="008570B5"/>
    <w:rsid w:val="00857252"/>
    <w:rsid w:val="008601A3"/>
    <w:rsid w:val="008608E8"/>
    <w:rsid w:val="00860A4C"/>
    <w:rsid w:val="00860B9D"/>
    <w:rsid w:val="00860BF3"/>
    <w:rsid w:val="008610DC"/>
    <w:rsid w:val="008612C3"/>
    <w:rsid w:val="0086231F"/>
    <w:rsid w:val="00862505"/>
    <w:rsid w:val="008627BA"/>
    <w:rsid w:val="008629E3"/>
    <w:rsid w:val="00862D4F"/>
    <w:rsid w:val="00862D64"/>
    <w:rsid w:val="00862EAD"/>
    <w:rsid w:val="0086338F"/>
    <w:rsid w:val="00863AA5"/>
    <w:rsid w:val="00863AE4"/>
    <w:rsid w:val="00863D87"/>
    <w:rsid w:val="00863E57"/>
    <w:rsid w:val="00863F81"/>
    <w:rsid w:val="00864033"/>
    <w:rsid w:val="00864124"/>
    <w:rsid w:val="00864181"/>
    <w:rsid w:val="0086487D"/>
    <w:rsid w:val="008649F3"/>
    <w:rsid w:val="008652D5"/>
    <w:rsid w:val="008654E2"/>
    <w:rsid w:val="0086555D"/>
    <w:rsid w:val="0086590B"/>
    <w:rsid w:val="00865BF3"/>
    <w:rsid w:val="00865D8E"/>
    <w:rsid w:val="00865DAD"/>
    <w:rsid w:val="00865E38"/>
    <w:rsid w:val="00865ED3"/>
    <w:rsid w:val="00865FE4"/>
    <w:rsid w:val="00866914"/>
    <w:rsid w:val="00866A03"/>
    <w:rsid w:val="00866F91"/>
    <w:rsid w:val="008670CA"/>
    <w:rsid w:val="00867272"/>
    <w:rsid w:val="00867319"/>
    <w:rsid w:val="008675FE"/>
    <w:rsid w:val="00867706"/>
    <w:rsid w:val="008677BC"/>
    <w:rsid w:val="008678FF"/>
    <w:rsid w:val="00867933"/>
    <w:rsid w:val="00867AB6"/>
    <w:rsid w:val="00867BEB"/>
    <w:rsid w:val="00867F21"/>
    <w:rsid w:val="00870304"/>
    <w:rsid w:val="00870398"/>
    <w:rsid w:val="0087062E"/>
    <w:rsid w:val="00870B46"/>
    <w:rsid w:val="00870BEE"/>
    <w:rsid w:val="00870E54"/>
    <w:rsid w:val="00870F49"/>
    <w:rsid w:val="0087105D"/>
    <w:rsid w:val="008710D7"/>
    <w:rsid w:val="008712E7"/>
    <w:rsid w:val="0087199F"/>
    <w:rsid w:val="00871A05"/>
    <w:rsid w:val="00871A3F"/>
    <w:rsid w:val="00871BC6"/>
    <w:rsid w:val="00871D70"/>
    <w:rsid w:val="00871F2B"/>
    <w:rsid w:val="00871F5A"/>
    <w:rsid w:val="0087201D"/>
    <w:rsid w:val="00872029"/>
    <w:rsid w:val="008723E0"/>
    <w:rsid w:val="008723FD"/>
    <w:rsid w:val="00872508"/>
    <w:rsid w:val="00872C57"/>
    <w:rsid w:val="00872E48"/>
    <w:rsid w:val="00873393"/>
    <w:rsid w:val="008735BA"/>
    <w:rsid w:val="008736EF"/>
    <w:rsid w:val="00873C5B"/>
    <w:rsid w:val="008742C1"/>
    <w:rsid w:val="00874433"/>
    <w:rsid w:val="008745B7"/>
    <w:rsid w:val="00874BDB"/>
    <w:rsid w:val="00874DC9"/>
    <w:rsid w:val="00874E3E"/>
    <w:rsid w:val="00875163"/>
    <w:rsid w:val="0087584F"/>
    <w:rsid w:val="00875A53"/>
    <w:rsid w:val="00875CB5"/>
    <w:rsid w:val="00875DFA"/>
    <w:rsid w:val="0087607E"/>
    <w:rsid w:val="008761A8"/>
    <w:rsid w:val="008764A8"/>
    <w:rsid w:val="008765F5"/>
    <w:rsid w:val="008766C2"/>
    <w:rsid w:val="0087680F"/>
    <w:rsid w:val="00876C09"/>
    <w:rsid w:val="00876E0D"/>
    <w:rsid w:val="00876E3B"/>
    <w:rsid w:val="00876F3E"/>
    <w:rsid w:val="00876F6F"/>
    <w:rsid w:val="00877135"/>
    <w:rsid w:val="00877292"/>
    <w:rsid w:val="008772FB"/>
    <w:rsid w:val="00877315"/>
    <w:rsid w:val="00877551"/>
    <w:rsid w:val="0087762C"/>
    <w:rsid w:val="008776F5"/>
    <w:rsid w:val="00877AD4"/>
    <w:rsid w:val="00877B25"/>
    <w:rsid w:val="00877CA2"/>
    <w:rsid w:val="00877E94"/>
    <w:rsid w:val="00877FA0"/>
    <w:rsid w:val="00877FB6"/>
    <w:rsid w:val="00877FD2"/>
    <w:rsid w:val="008800AC"/>
    <w:rsid w:val="008807AE"/>
    <w:rsid w:val="0088086E"/>
    <w:rsid w:val="00880A58"/>
    <w:rsid w:val="0088128A"/>
    <w:rsid w:val="008813AD"/>
    <w:rsid w:val="008814DF"/>
    <w:rsid w:val="0088184E"/>
    <w:rsid w:val="008819A7"/>
    <w:rsid w:val="00881A1B"/>
    <w:rsid w:val="00881DB9"/>
    <w:rsid w:val="00881E4D"/>
    <w:rsid w:val="00881EDA"/>
    <w:rsid w:val="00882263"/>
    <w:rsid w:val="008822AD"/>
    <w:rsid w:val="008824C3"/>
    <w:rsid w:val="00882B1C"/>
    <w:rsid w:val="00882DDF"/>
    <w:rsid w:val="008831E8"/>
    <w:rsid w:val="008833FB"/>
    <w:rsid w:val="00883586"/>
    <w:rsid w:val="00883BD5"/>
    <w:rsid w:val="00883D8D"/>
    <w:rsid w:val="00883D97"/>
    <w:rsid w:val="00883DF6"/>
    <w:rsid w:val="00883EA5"/>
    <w:rsid w:val="00883F39"/>
    <w:rsid w:val="00883F9B"/>
    <w:rsid w:val="008841F3"/>
    <w:rsid w:val="008844E5"/>
    <w:rsid w:val="00884670"/>
    <w:rsid w:val="008852DA"/>
    <w:rsid w:val="0088541F"/>
    <w:rsid w:val="00885552"/>
    <w:rsid w:val="008857C7"/>
    <w:rsid w:val="0088583E"/>
    <w:rsid w:val="00885946"/>
    <w:rsid w:val="00885970"/>
    <w:rsid w:val="00885BF6"/>
    <w:rsid w:val="00886022"/>
    <w:rsid w:val="00886042"/>
    <w:rsid w:val="00886250"/>
    <w:rsid w:val="008865D5"/>
    <w:rsid w:val="00886B47"/>
    <w:rsid w:val="00886BAA"/>
    <w:rsid w:val="00886EE3"/>
    <w:rsid w:val="00886FA5"/>
    <w:rsid w:val="00887FA8"/>
    <w:rsid w:val="00890025"/>
    <w:rsid w:val="008900D3"/>
    <w:rsid w:val="00890804"/>
    <w:rsid w:val="00890B09"/>
    <w:rsid w:val="00890BD7"/>
    <w:rsid w:val="00890C03"/>
    <w:rsid w:val="00890FA8"/>
    <w:rsid w:val="0089104F"/>
    <w:rsid w:val="008911BF"/>
    <w:rsid w:val="00891381"/>
    <w:rsid w:val="00891AB1"/>
    <w:rsid w:val="00891B02"/>
    <w:rsid w:val="00891F95"/>
    <w:rsid w:val="00892523"/>
    <w:rsid w:val="008926B2"/>
    <w:rsid w:val="00892E0A"/>
    <w:rsid w:val="00892E1A"/>
    <w:rsid w:val="00892E7D"/>
    <w:rsid w:val="0089311A"/>
    <w:rsid w:val="008933BF"/>
    <w:rsid w:val="00893613"/>
    <w:rsid w:val="00893625"/>
    <w:rsid w:val="0089375E"/>
    <w:rsid w:val="00893A93"/>
    <w:rsid w:val="00893AEA"/>
    <w:rsid w:val="00893B43"/>
    <w:rsid w:val="00894322"/>
    <w:rsid w:val="00894499"/>
    <w:rsid w:val="0089453F"/>
    <w:rsid w:val="00894541"/>
    <w:rsid w:val="00894B7F"/>
    <w:rsid w:val="00894CC6"/>
    <w:rsid w:val="00894DE2"/>
    <w:rsid w:val="00895023"/>
    <w:rsid w:val="00895352"/>
    <w:rsid w:val="0089558E"/>
    <w:rsid w:val="0089571A"/>
    <w:rsid w:val="008957A1"/>
    <w:rsid w:val="00895C78"/>
    <w:rsid w:val="00895CBF"/>
    <w:rsid w:val="00895DAE"/>
    <w:rsid w:val="0089629E"/>
    <w:rsid w:val="0089636B"/>
    <w:rsid w:val="00896461"/>
    <w:rsid w:val="0089648F"/>
    <w:rsid w:val="008966D1"/>
    <w:rsid w:val="00896779"/>
    <w:rsid w:val="00896921"/>
    <w:rsid w:val="00896A1F"/>
    <w:rsid w:val="00896E02"/>
    <w:rsid w:val="008972F4"/>
    <w:rsid w:val="00897362"/>
    <w:rsid w:val="008973BA"/>
    <w:rsid w:val="008973E4"/>
    <w:rsid w:val="00897429"/>
    <w:rsid w:val="008975AD"/>
    <w:rsid w:val="00897654"/>
    <w:rsid w:val="0089768F"/>
    <w:rsid w:val="00897758"/>
    <w:rsid w:val="00897868"/>
    <w:rsid w:val="008A00CC"/>
    <w:rsid w:val="008A052A"/>
    <w:rsid w:val="008A0581"/>
    <w:rsid w:val="008A05F3"/>
    <w:rsid w:val="008A08DC"/>
    <w:rsid w:val="008A0CA1"/>
    <w:rsid w:val="008A0DF2"/>
    <w:rsid w:val="008A0F2B"/>
    <w:rsid w:val="008A1066"/>
    <w:rsid w:val="008A1145"/>
    <w:rsid w:val="008A140D"/>
    <w:rsid w:val="008A14FB"/>
    <w:rsid w:val="008A150D"/>
    <w:rsid w:val="008A1897"/>
    <w:rsid w:val="008A1E17"/>
    <w:rsid w:val="008A1E22"/>
    <w:rsid w:val="008A2096"/>
    <w:rsid w:val="008A235B"/>
    <w:rsid w:val="008A2EA8"/>
    <w:rsid w:val="008A2FC7"/>
    <w:rsid w:val="008A3285"/>
    <w:rsid w:val="008A3289"/>
    <w:rsid w:val="008A33F0"/>
    <w:rsid w:val="008A3758"/>
    <w:rsid w:val="008A3977"/>
    <w:rsid w:val="008A3C5C"/>
    <w:rsid w:val="008A3CAA"/>
    <w:rsid w:val="008A3D81"/>
    <w:rsid w:val="008A3F86"/>
    <w:rsid w:val="008A3FC5"/>
    <w:rsid w:val="008A3FF7"/>
    <w:rsid w:val="008A40A5"/>
    <w:rsid w:val="008A42CE"/>
    <w:rsid w:val="008A452F"/>
    <w:rsid w:val="008A4937"/>
    <w:rsid w:val="008A4AAE"/>
    <w:rsid w:val="008A4D8D"/>
    <w:rsid w:val="008A4F58"/>
    <w:rsid w:val="008A4FA7"/>
    <w:rsid w:val="008A516D"/>
    <w:rsid w:val="008A549D"/>
    <w:rsid w:val="008A54B6"/>
    <w:rsid w:val="008A5960"/>
    <w:rsid w:val="008A59FF"/>
    <w:rsid w:val="008A6098"/>
    <w:rsid w:val="008A61E2"/>
    <w:rsid w:val="008A6873"/>
    <w:rsid w:val="008A6A23"/>
    <w:rsid w:val="008A6C0E"/>
    <w:rsid w:val="008A6F2E"/>
    <w:rsid w:val="008A6FF7"/>
    <w:rsid w:val="008A706D"/>
    <w:rsid w:val="008A7289"/>
    <w:rsid w:val="008A77E5"/>
    <w:rsid w:val="008A782C"/>
    <w:rsid w:val="008A7D17"/>
    <w:rsid w:val="008A7EAC"/>
    <w:rsid w:val="008B0071"/>
    <w:rsid w:val="008B05C2"/>
    <w:rsid w:val="008B05FF"/>
    <w:rsid w:val="008B07B7"/>
    <w:rsid w:val="008B0A4A"/>
    <w:rsid w:val="008B1059"/>
    <w:rsid w:val="008B1252"/>
    <w:rsid w:val="008B1268"/>
    <w:rsid w:val="008B12BE"/>
    <w:rsid w:val="008B1583"/>
    <w:rsid w:val="008B159C"/>
    <w:rsid w:val="008B1860"/>
    <w:rsid w:val="008B196E"/>
    <w:rsid w:val="008B19C1"/>
    <w:rsid w:val="008B1BED"/>
    <w:rsid w:val="008B1C0D"/>
    <w:rsid w:val="008B1C3A"/>
    <w:rsid w:val="008B1E43"/>
    <w:rsid w:val="008B29B6"/>
    <w:rsid w:val="008B2B2B"/>
    <w:rsid w:val="008B2C58"/>
    <w:rsid w:val="008B374D"/>
    <w:rsid w:val="008B39EB"/>
    <w:rsid w:val="008B3C1D"/>
    <w:rsid w:val="008B3DA4"/>
    <w:rsid w:val="008B433D"/>
    <w:rsid w:val="008B441F"/>
    <w:rsid w:val="008B467E"/>
    <w:rsid w:val="008B47FD"/>
    <w:rsid w:val="008B4884"/>
    <w:rsid w:val="008B4F35"/>
    <w:rsid w:val="008B52FF"/>
    <w:rsid w:val="008B5502"/>
    <w:rsid w:val="008B5548"/>
    <w:rsid w:val="008B569B"/>
    <w:rsid w:val="008B57E4"/>
    <w:rsid w:val="008B58F3"/>
    <w:rsid w:val="008B5953"/>
    <w:rsid w:val="008B5D22"/>
    <w:rsid w:val="008B6145"/>
    <w:rsid w:val="008B7140"/>
    <w:rsid w:val="008B7619"/>
    <w:rsid w:val="008B7631"/>
    <w:rsid w:val="008B7970"/>
    <w:rsid w:val="008B79A2"/>
    <w:rsid w:val="008B7AE7"/>
    <w:rsid w:val="008B7BF1"/>
    <w:rsid w:val="008B7D18"/>
    <w:rsid w:val="008B7FC7"/>
    <w:rsid w:val="008C011E"/>
    <w:rsid w:val="008C04B7"/>
    <w:rsid w:val="008C0AED"/>
    <w:rsid w:val="008C0ED1"/>
    <w:rsid w:val="008C1079"/>
    <w:rsid w:val="008C1159"/>
    <w:rsid w:val="008C1540"/>
    <w:rsid w:val="008C1650"/>
    <w:rsid w:val="008C186A"/>
    <w:rsid w:val="008C1E9C"/>
    <w:rsid w:val="008C1FA8"/>
    <w:rsid w:val="008C21BD"/>
    <w:rsid w:val="008C21F6"/>
    <w:rsid w:val="008C237C"/>
    <w:rsid w:val="008C255F"/>
    <w:rsid w:val="008C2873"/>
    <w:rsid w:val="008C2D9F"/>
    <w:rsid w:val="008C2F00"/>
    <w:rsid w:val="008C2F74"/>
    <w:rsid w:val="008C3077"/>
    <w:rsid w:val="008C311B"/>
    <w:rsid w:val="008C31E3"/>
    <w:rsid w:val="008C3209"/>
    <w:rsid w:val="008C3446"/>
    <w:rsid w:val="008C35EF"/>
    <w:rsid w:val="008C374A"/>
    <w:rsid w:val="008C37C5"/>
    <w:rsid w:val="008C37D0"/>
    <w:rsid w:val="008C3907"/>
    <w:rsid w:val="008C3947"/>
    <w:rsid w:val="008C3AA9"/>
    <w:rsid w:val="008C3BB7"/>
    <w:rsid w:val="008C3C35"/>
    <w:rsid w:val="008C3F07"/>
    <w:rsid w:val="008C4274"/>
    <w:rsid w:val="008C4B33"/>
    <w:rsid w:val="008C4B65"/>
    <w:rsid w:val="008C4D9E"/>
    <w:rsid w:val="008C4E4D"/>
    <w:rsid w:val="008C4E82"/>
    <w:rsid w:val="008C505E"/>
    <w:rsid w:val="008C52A1"/>
    <w:rsid w:val="008C533C"/>
    <w:rsid w:val="008C5488"/>
    <w:rsid w:val="008C57ED"/>
    <w:rsid w:val="008C5DE4"/>
    <w:rsid w:val="008C618E"/>
    <w:rsid w:val="008C6343"/>
    <w:rsid w:val="008C65B3"/>
    <w:rsid w:val="008C6809"/>
    <w:rsid w:val="008C69BA"/>
    <w:rsid w:val="008C6A41"/>
    <w:rsid w:val="008C6C2D"/>
    <w:rsid w:val="008C700A"/>
    <w:rsid w:val="008C701A"/>
    <w:rsid w:val="008C7217"/>
    <w:rsid w:val="008C726D"/>
    <w:rsid w:val="008C7461"/>
    <w:rsid w:val="008C7693"/>
    <w:rsid w:val="008C7C18"/>
    <w:rsid w:val="008C7D0E"/>
    <w:rsid w:val="008C7E86"/>
    <w:rsid w:val="008D00F7"/>
    <w:rsid w:val="008D0496"/>
    <w:rsid w:val="008D04CF"/>
    <w:rsid w:val="008D0571"/>
    <w:rsid w:val="008D05B4"/>
    <w:rsid w:val="008D0725"/>
    <w:rsid w:val="008D0EF6"/>
    <w:rsid w:val="008D1034"/>
    <w:rsid w:val="008D170E"/>
    <w:rsid w:val="008D1DA6"/>
    <w:rsid w:val="008D1DE1"/>
    <w:rsid w:val="008D22F1"/>
    <w:rsid w:val="008D2692"/>
    <w:rsid w:val="008D26E9"/>
    <w:rsid w:val="008D27D8"/>
    <w:rsid w:val="008D2852"/>
    <w:rsid w:val="008D299F"/>
    <w:rsid w:val="008D2A7A"/>
    <w:rsid w:val="008D2B5C"/>
    <w:rsid w:val="008D2B89"/>
    <w:rsid w:val="008D2BFB"/>
    <w:rsid w:val="008D2C9D"/>
    <w:rsid w:val="008D2DAE"/>
    <w:rsid w:val="008D2EE8"/>
    <w:rsid w:val="008D3238"/>
    <w:rsid w:val="008D3283"/>
    <w:rsid w:val="008D3476"/>
    <w:rsid w:val="008D34BF"/>
    <w:rsid w:val="008D3693"/>
    <w:rsid w:val="008D36E0"/>
    <w:rsid w:val="008D372E"/>
    <w:rsid w:val="008D38D8"/>
    <w:rsid w:val="008D399D"/>
    <w:rsid w:val="008D3AF7"/>
    <w:rsid w:val="008D3E95"/>
    <w:rsid w:val="008D3F15"/>
    <w:rsid w:val="008D3FFB"/>
    <w:rsid w:val="008D43AF"/>
    <w:rsid w:val="008D4A3A"/>
    <w:rsid w:val="008D4AA1"/>
    <w:rsid w:val="008D4CDF"/>
    <w:rsid w:val="008D4DCE"/>
    <w:rsid w:val="008D4F1A"/>
    <w:rsid w:val="008D507E"/>
    <w:rsid w:val="008D5371"/>
    <w:rsid w:val="008D568E"/>
    <w:rsid w:val="008D59D2"/>
    <w:rsid w:val="008D5A6B"/>
    <w:rsid w:val="008D5B70"/>
    <w:rsid w:val="008D5F9B"/>
    <w:rsid w:val="008D611F"/>
    <w:rsid w:val="008D627A"/>
    <w:rsid w:val="008D6287"/>
    <w:rsid w:val="008D63D5"/>
    <w:rsid w:val="008D646D"/>
    <w:rsid w:val="008D64B8"/>
    <w:rsid w:val="008D6D06"/>
    <w:rsid w:val="008D74F6"/>
    <w:rsid w:val="008D772E"/>
    <w:rsid w:val="008D7AF0"/>
    <w:rsid w:val="008D7E90"/>
    <w:rsid w:val="008E02C8"/>
    <w:rsid w:val="008E04F6"/>
    <w:rsid w:val="008E0527"/>
    <w:rsid w:val="008E098F"/>
    <w:rsid w:val="008E0B1D"/>
    <w:rsid w:val="008E141D"/>
    <w:rsid w:val="008E14E7"/>
    <w:rsid w:val="008E159C"/>
    <w:rsid w:val="008E15A9"/>
    <w:rsid w:val="008E1786"/>
    <w:rsid w:val="008E17AA"/>
    <w:rsid w:val="008E17ED"/>
    <w:rsid w:val="008E1AF4"/>
    <w:rsid w:val="008E1D1A"/>
    <w:rsid w:val="008E1FBE"/>
    <w:rsid w:val="008E2D6B"/>
    <w:rsid w:val="008E2FFF"/>
    <w:rsid w:val="008E325F"/>
    <w:rsid w:val="008E37AF"/>
    <w:rsid w:val="008E38CD"/>
    <w:rsid w:val="008E3C4E"/>
    <w:rsid w:val="008E41AE"/>
    <w:rsid w:val="008E43D5"/>
    <w:rsid w:val="008E4C2F"/>
    <w:rsid w:val="008E4DAA"/>
    <w:rsid w:val="008E4FDF"/>
    <w:rsid w:val="008E52BF"/>
    <w:rsid w:val="008E52F2"/>
    <w:rsid w:val="008E538B"/>
    <w:rsid w:val="008E543B"/>
    <w:rsid w:val="008E54BF"/>
    <w:rsid w:val="008E57CF"/>
    <w:rsid w:val="008E5929"/>
    <w:rsid w:val="008E5A28"/>
    <w:rsid w:val="008E5B66"/>
    <w:rsid w:val="008E5C64"/>
    <w:rsid w:val="008E5CE3"/>
    <w:rsid w:val="008E5DE7"/>
    <w:rsid w:val="008E600A"/>
    <w:rsid w:val="008E6318"/>
    <w:rsid w:val="008E669E"/>
    <w:rsid w:val="008E6D4A"/>
    <w:rsid w:val="008E6DF2"/>
    <w:rsid w:val="008E7467"/>
    <w:rsid w:val="008E752E"/>
    <w:rsid w:val="008E7845"/>
    <w:rsid w:val="008E7856"/>
    <w:rsid w:val="008E7BF0"/>
    <w:rsid w:val="008E7CAB"/>
    <w:rsid w:val="008E7DAE"/>
    <w:rsid w:val="008E7E6A"/>
    <w:rsid w:val="008E7EB1"/>
    <w:rsid w:val="008E7FDD"/>
    <w:rsid w:val="008F0315"/>
    <w:rsid w:val="008F03DA"/>
    <w:rsid w:val="008F0407"/>
    <w:rsid w:val="008F0462"/>
    <w:rsid w:val="008F09AB"/>
    <w:rsid w:val="008F0AC4"/>
    <w:rsid w:val="008F0EF8"/>
    <w:rsid w:val="008F126F"/>
    <w:rsid w:val="008F12C0"/>
    <w:rsid w:val="008F1355"/>
    <w:rsid w:val="008F1580"/>
    <w:rsid w:val="008F160C"/>
    <w:rsid w:val="008F1B8D"/>
    <w:rsid w:val="008F1D6C"/>
    <w:rsid w:val="008F247E"/>
    <w:rsid w:val="008F28AE"/>
    <w:rsid w:val="008F29FF"/>
    <w:rsid w:val="008F2B7A"/>
    <w:rsid w:val="008F2C37"/>
    <w:rsid w:val="008F2D27"/>
    <w:rsid w:val="008F2D28"/>
    <w:rsid w:val="008F2E28"/>
    <w:rsid w:val="008F3350"/>
    <w:rsid w:val="008F35FE"/>
    <w:rsid w:val="008F3628"/>
    <w:rsid w:val="008F36AD"/>
    <w:rsid w:val="008F382F"/>
    <w:rsid w:val="008F3963"/>
    <w:rsid w:val="008F399A"/>
    <w:rsid w:val="008F3CC1"/>
    <w:rsid w:val="008F3F5A"/>
    <w:rsid w:val="008F456F"/>
    <w:rsid w:val="008F468C"/>
    <w:rsid w:val="008F46DC"/>
    <w:rsid w:val="008F484B"/>
    <w:rsid w:val="008F4B93"/>
    <w:rsid w:val="008F501D"/>
    <w:rsid w:val="008F50A6"/>
    <w:rsid w:val="008F54E4"/>
    <w:rsid w:val="008F554D"/>
    <w:rsid w:val="008F583A"/>
    <w:rsid w:val="008F5840"/>
    <w:rsid w:val="008F5B0B"/>
    <w:rsid w:val="008F636C"/>
    <w:rsid w:val="008F63A4"/>
    <w:rsid w:val="008F646D"/>
    <w:rsid w:val="008F6891"/>
    <w:rsid w:val="008F69A1"/>
    <w:rsid w:val="008F6B21"/>
    <w:rsid w:val="008F6B86"/>
    <w:rsid w:val="008F6EB1"/>
    <w:rsid w:val="008F704D"/>
    <w:rsid w:val="008F718E"/>
    <w:rsid w:val="008F757B"/>
    <w:rsid w:val="008F7827"/>
    <w:rsid w:val="008F7AF8"/>
    <w:rsid w:val="008F7BA4"/>
    <w:rsid w:val="008F7C4A"/>
    <w:rsid w:val="009005F4"/>
    <w:rsid w:val="00900809"/>
    <w:rsid w:val="00900979"/>
    <w:rsid w:val="00900A80"/>
    <w:rsid w:val="00900B43"/>
    <w:rsid w:val="00900DBF"/>
    <w:rsid w:val="009012A3"/>
    <w:rsid w:val="009013B3"/>
    <w:rsid w:val="009015AA"/>
    <w:rsid w:val="009016F2"/>
    <w:rsid w:val="00901B51"/>
    <w:rsid w:val="00901B63"/>
    <w:rsid w:val="00901EB6"/>
    <w:rsid w:val="00902161"/>
    <w:rsid w:val="0090239D"/>
    <w:rsid w:val="009024DB"/>
    <w:rsid w:val="009027DB"/>
    <w:rsid w:val="00902A3D"/>
    <w:rsid w:val="00902AD8"/>
    <w:rsid w:val="00902DFB"/>
    <w:rsid w:val="00903151"/>
    <w:rsid w:val="00903960"/>
    <w:rsid w:val="00903AA3"/>
    <w:rsid w:val="00903E01"/>
    <w:rsid w:val="00903F54"/>
    <w:rsid w:val="00904229"/>
    <w:rsid w:val="00904620"/>
    <w:rsid w:val="0090463C"/>
    <w:rsid w:val="00904A74"/>
    <w:rsid w:val="00904B64"/>
    <w:rsid w:val="00904D37"/>
    <w:rsid w:val="0090514B"/>
    <w:rsid w:val="0090524F"/>
    <w:rsid w:val="009052EF"/>
    <w:rsid w:val="0090537E"/>
    <w:rsid w:val="0090549C"/>
    <w:rsid w:val="00905750"/>
    <w:rsid w:val="00905938"/>
    <w:rsid w:val="00905BBF"/>
    <w:rsid w:val="00905D75"/>
    <w:rsid w:val="00905DFA"/>
    <w:rsid w:val="00905E7C"/>
    <w:rsid w:val="00906395"/>
    <w:rsid w:val="00906647"/>
    <w:rsid w:val="00906870"/>
    <w:rsid w:val="00906900"/>
    <w:rsid w:val="00906BDC"/>
    <w:rsid w:val="00906C7C"/>
    <w:rsid w:val="00907167"/>
    <w:rsid w:val="00910114"/>
    <w:rsid w:val="00910247"/>
    <w:rsid w:val="00910289"/>
    <w:rsid w:val="0091062B"/>
    <w:rsid w:val="00910F12"/>
    <w:rsid w:val="00910FA8"/>
    <w:rsid w:val="009117DC"/>
    <w:rsid w:val="009119F6"/>
    <w:rsid w:val="00911C80"/>
    <w:rsid w:val="0091247B"/>
    <w:rsid w:val="0091258F"/>
    <w:rsid w:val="009125BB"/>
    <w:rsid w:val="00912647"/>
    <w:rsid w:val="00912821"/>
    <w:rsid w:val="0091290E"/>
    <w:rsid w:val="00912A9A"/>
    <w:rsid w:val="00912B36"/>
    <w:rsid w:val="00912FA2"/>
    <w:rsid w:val="00913176"/>
    <w:rsid w:val="009132C6"/>
    <w:rsid w:val="0091374D"/>
    <w:rsid w:val="0091383C"/>
    <w:rsid w:val="00913CB6"/>
    <w:rsid w:val="00913D9B"/>
    <w:rsid w:val="00914071"/>
    <w:rsid w:val="0091449B"/>
    <w:rsid w:val="009145CB"/>
    <w:rsid w:val="009145F6"/>
    <w:rsid w:val="00914723"/>
    <w:rsid w:val="00914729"/>
    <w:rsid w:val="00914801"/>
    <w:rsid w:val="00914B45"/>
    <w:rsid w:val="00914FAB"/>
    <w:rsid w:val="009150C4"/>
    <w:rsid w:val="00915182"/>
    <w:rsid w:val="00915360"/>
    <w:rsid w:val="009153CD"/>
    <w:rsid w:val="00915480"/>
    <w:rsid w:val="0091557C"/>
    <w:rsid w:val="0091574E"/>
    <w:rsid w:val="00915968"/>
    <w:rsid w:val="00915A3A"/>
    <w:rsid w:val="00915CFC"/>
    <w:rsid w:val="00915F09"/>
    <w:rsid w:val="0091633F"/>
    <w:rsid w:val="0091639F"/>
    <w:rsid w:val="0091647C"/>
    <w:rsid w:val="009166D7"/>
    <w:rsid w:val="00916767"/>
    <w:rsid w:val="00916D6C"/>
    <w:rsid w:val="00916FBC"/>
    <w:rsid w:val="009171F1"/>
    <w:rsid w:val="009179A5"/>
    <w:rsid w:val="00917D1B"/>
    <w:rsid w:val="00917DE0"/>
    <w:rsid w:val="00917F00"/>
    <w:rsid w:val="0092036C"/>
    <w:rsid w:val="00920397"/>
    <w:rsid w:val="00920447"/>
    <w:rsid w:val="00920456"/>
    <w:rsid w:val="009208AD"/>
    <w:rsid w:val="00920A39"/>
    <w:rsid w:val="00920A5D"/>
    <w:rsid w:val="00920A9C"/>
    <w:rsid w:val="00920BAB"/>
    <w:rsid w:val="00920D74"/>
    <w:rsid w:val="00920F12"/>
    <w:rsid w:val="00921228"/>
    <w:rsid w:val="009214D0"/>
    <w:rsid w:val="009214EA"/>
    <w:rsid w:val="0092238B"/>
    <w:rsid w:val="0092239A"/>
    <w:rsid w:val="009225FC"/>
    <w:rsid w:val="0092299C"/>
    <w:rsid w:val="00922B93"/>
    <w:rsid w:val="00922BF8"/>
    <w:rsid w:val="00922D2E"/>
    <w:rsid w:val="00922E36"/>
    <w:rsid w:val="0092313E"/>
    <w:rsid w:val="009231B0"/>
    <w:rsid w:val="00923288"/>
    <w:rsid w:val="009233C5"/>
    <w:rsid w:val="0092346D"/>
    <w:rsid w:val="00923833"/>
    <w:rsid w:val="00923D37"/>
    <w:rsid w:val="00923D8F"/>
    <w:rsid w:val="00923EF4"/>
    <w:rsid w:val="00923FBA"/>
    <w:rsid w:val="0092421F"/>
    <w:rsid w:val="009243AB"/>
    <w:rsid w:val="0092458E"/>
    <w:rsid w:val="00924607"/>
    <w:rsid w:val="00924DAE"/>
    <w:rsid w:val="00924E49"/>
    <w:rsid w:val="0092521B"/>
    <w:rsid w:val="0092587F"/>
    <w:rsid w:val="00925E6A"/>
    <w:rsid w:val="009265E3"/>
    <w:rsid w:val="00926A7F"/>
    <w:rsid w:val="00926C5C"/>
    <w:rsid w:val="00927110"/>
    <w:rsid w:val="00927142"/>
    <w:rsid w:val="00927447"/>
    <w:rsid w:val="009279AA"/>
    <w:rsid w:val="009279C5"/>
    <w:rsid w:val="00927E48"/>
    <w:rsid w:val="00930119"/>
    <w:rsid w:val="0093028C"/>
    <w:rsid w:val="009305FF"/>
    <w:rsid w:val="00930A18"/>
    <w:rsid w:val="00930C7A"/>
    <w:rsid w:val="00930D6A"/>
    <w:rsid w:val="00930E5D"/>
    <w:rsid w:val="00930EB3"/>
    <w:rsid w:val="00930EB8"/>
    <w:rsid w:val="00931491"/>
    <w:rsid w:val="009315FE"/>
    <w:rsid w:val="00931EF5"/>
    <w:rsid w:val="00931EF9"/>
    <w:rsid w:val="00932145"/>
    <w:rsid w:val="009327F5"/>
    <w:rsid w:val="009329D3"/>
    <w:rsid w:val="00932A62"/>
    <w:rsid w:val="00932B94"/>
    <w:rsid w:val="00932E4E"/>
    <w:rsid w:val="00932F51"/>
    <w:rsid w:val="00933614"/>
    <w:rsid w:val="00933737"/>
    <w:rsid w:val="00933A13"/>
    <w:rsid w:val="00933D77"/>
    <w:rsid w:val="00933DB2"/>
    <w:rsid w:val="00933F2D"/>
    <w:rsid w:val="009340A0"/>
    <w:rsid w:val="0093411B"/>
    <w:rsid w:val="00934297"/>
    <w:rsid w:val="009344A4"/>
    <w:rsid w:val="00934804"/>
    <w:rsid w:val="009348AA"/>
    <w:rsid w:val="00934A1E"/>
    <w:rsid w:val="00934CCB"/>
    <w:rsid w:val="00934EF4"/>
    <w:rsid w:val="0093518B"/>
    <w:rsid w:val="0093519B"/>
    <w:rsid w:val="00935606"/>
    <w:rsid w:val="009358F8"/>
    <w:rsid w:val="00935A77"/>
    <w:rsid w:val="00935CAF"/>
    <w:rsid w:val="00935CBD"/>
    <w:rsid w:val="009361BC"/>
    <w:rsid w:val="0093632E"/>
    <w:rsid w:val="00936342"/>
    <w:rsid w:val="009365AD"/>
    <w:rsid w:val="00936710"/>
    <w:rsid w:val="00936818"/>
    <w:rsid w:val="0093689E"/>
    <w:rsid w:val="0093716D"/>
    <w:rsid w:val="0093722F"/>
    <w:rsid w:val="00937251"/>
    <w:rsid w:val="00937474"/>
    <w:rsid w:val="00937483"/>
    <w:rsid w:val="009377ED"/>
    <w:rsid w:val="00937C29"/>
    <w:rsid w:val="00937CDB"/>
    <w:rsid w:val="0094002F"/>
    <w:rsid w:val="00940105"/>
    <w:rsid w:val="0094010B"/>
    <w:rsid w:val="0094039D"/>
    <w:rsid w:val="00940527"/>
    <w:rsid w:val="00940999"/>
    <w:rsid w:val="009409CC"/>
    <w:rsid w:val="009409D0"/>
    <w:rsid w:val="00941504"/>
    <w:rsid w:val="009418EC"/>
    <w:rsid w:val="00941A7D"/>
    <w:rsid w:val="00941AE6"/>
    <w:rsid w:val="00941E70"/>
    <w:rsid w:val="009421BB"/>
    <w:rsid w:val="0094245C"/>
    <w:rsid w:val="00942508"/>
    <w:rsid w:val="00942575"/>
    <w:rsid w:val="009426A9"/>
    <w:rsid w:val="00942C48"/>
    <w:rsid w:val="00942CBC"/>
    <w:rsid w:val="00942CE9"/>
    <w:rsid w:val="00942D0F"/>
    <w:rsid w:val="00942E08"/>
    <w:rsid w:val="00942ED4"/>
    <w:rsid w:val="00942EFA"/>
    <w:rsid w:val="00942F44"/>
    <w:rsid w:val="00942F6A"/>
    <w:rsid w:val="00943215"/>
    <w:rsid w:val="00943630"/>
    <w:rsid w:val="009437C7"/>
    <w:rsid w:val="00943975"/>
    <w:rsid w:val="009439E6"/>
    <w:rsid w:val="00943A04"/>
    <w:rsid w:val="00943D2C"/>
    <w:rsid w:val="00943E02"/>
    <w:rsid w:val="00943E9F"/>
    <w:rsid w:val="00943FC8"/>
    <w:rsid w:val="00944461"/>
    <w:rsid w:val="00944B5F"/>
    <w:rsid w:val="00944CBC"/>
    <w:rsid w:val="00944D22"/>
    <w:rsid w:val="00944EA3"/>
    <w:rsid w:val="00944FCF"/>
    <w:rsid w:val="00945065"/>
    <w:rsid w:val="009452DF"/>
    <w:rsid w:val="00945328"/>
    <w:rsid w:val="00945345"/>
    <w:rsid w:val="009454F1"/>
    <w:rsid w:val="00945506"/>
    <w:rsid w:val="00945536"/>
    <w:rsid w:val="00945856"/>
    <w:rsid w:val="009458F6"/>
    <w:rsid w:val="00945A80"/>
    <w:rsid w:val="00945B1E"/>
    <w:rsid w:val="00945E35"/>
    <w:rsid w:val="00945EEB"/>
    <w:rsid w:val="00945FDC"/>
    <w:rsid w:val="0094660D"/>
    <w:rsid w:val="00946720"/>
    <w:rsid w:val="00946D95"/>
    <w:rsid w:val="00946DC9"/>
    <w:rsid w:val="00946E30"/>
    <w:rsid w:val="00946E93"/>
    <w:rsid w:val="00947054"/>
    <w:rsid w:val="009470C1"/>
    <w:rsid w:val="009474BB"/>
    <w:rsid w:val="00947581"/>
    <w:rsid w:val="009475A0"/>
    <w:rsid w:val="009475FA"/>
    <w:rsid w:val="0094779D"/>
    <w:rsid w:val="009477B6"/>
    <w:rsid w:val="0094783B"/>
    <w:rsid w:val="00947A5E"/>
    <w:rsid w:val="00947E23"/>
    <w:rsid w:val="00947E98"/>
    <w:rsid w:val="00950157"/>
    <w:rsid w:val="009502AB"/>
    <w:rsid w:val="009502FA"/>
    <w:rsid w:val="009503F2"/>
    <w:rsid w:val="00950467"/>
    <w:rsid w:val="009504E9"/>
    <w:rsid w:val="0095065D"/>
    <w:rsid w:val="009509FD"/>
    <w:rsid w:val="00950A48"/>
    <w:rsid w:val="0095126C"/>
    <w:rsid w:val="0095136A"/>
    <w:rsid w:val="009513EA"/>
    <w:rsid w:val="0095163E"/>
    <w:rsid w:val="009517B1"/>
    <w:rsid w:val="00951DC3"/>
    <w:rsid w:val="00951F32"/>
    <w:rsid w:val="009522FE"/>
    <w:rsid w:val="00952372"/>
    <w:rsid w:val="009523D5"/>
    <w:rsid w:val="009523F3"/>
    <w:rsid w:val="00952820"/>
    <w:rsid w:val="009528F5"/>
    <w:rsid w:val="0095304D"/>
    <w:rsid w:val="009531F8"/>
    <w:rsid w:val="00953708"/>
    <w:rsid w:val="00953A6D"/>
    <w:rsid w:val="00953AB2"/>
    <w:rsid w:val="00953BB7"/>
    <w:rsid w:val="00953D23"/>
    <w:rsid w:val="00953D73"/>
    <w:rsid w:val="00953EC6"/>
    <w:rsid w:val="00953F43"/>
    <w:rsid w:val="009542AC"/>
    <w:rsid w:val="009543DB"/>
    <w:rsid w:val="0095444C"/>
    <w:rsid w:val="009544C0"/>
    <w:rsid w:val="00954746"/>
    <w:rsid w:val="00954EAA"/>
    <w:rsid w:val="009551E3"/>
    <w:rsid w:val="00955288"/>
    <w:rsid w:val="00955683"/>
    <w:rsid w:val="0095568E"/>
    <w:rsid w:val="00955694"/>
    <w:rsid w:val="00955725"/>
    <w:rsid w:val="00955732"/>
    <w:rsid w:val="00955824"/>
    <w:rsid w:val="0095590F"/>
    <w:rsid w:val="00955AFF"/>
    <w:rsid w:val="00955D42"/>
    <w:rsid w:val="00955EF7"/>
    <w:rsid w:val="0095625E"/>
    <w:rsid w:val="009563FA"/>
    <w:rsid w:val="00956616"/>
    <w:rsid w:val="0095671F"/>
    <w:rsid w:val="00956AFF"/>
    <w:rsid w:val="00956C43"/>
    <w:rsid w:val="00956D7C"/>
    <w:rsid w:val="00957636"/>
    <w:rsid w:val="00957693"/>
    <w:rsid w:val="009578C2"/>
    <w:rsid w:val="00957ECA"/>
    <w:rsid w:val="00957F43"/>
    <w:rsid w:val="009601EC"/>
    <w:rsid w:val="009604C8"/>
    <w:rsid w:val="0096062A"/>
    <w:rsid w:val="0096067D"/>
    <w:rsid w:val="00960816"/>
    <w:rsid w:val="00960994"/>
    <w:rsid w:val="00960A64"/>
    <w:rsid w:val="00960D00"/>
    <w:rsid w:val="00960D0E"/>
    <w:rsid w:val="00960DB4"/>
    <w:rsid w:val="00960E44"/>
    <w:rsid w:val="00960FD2"/>
    <w:rsid w:val="00961037"/>
    <w:rsid w:val="0096114D"/>
    <w:rsid w:val="00961328"/>
    <w:rsid w:val="00961427"/>
    <w:rsid w:val="00961615"/>
    <w:rsid w:val="009618F9"/>
    <w:rsid w:val="009619B0"/>
    <w:rsid w:val="009619B2"/>
    <w:rsid w:val="00961A3E"/>
    <w:rsid w:val="00961F8C"/>
    <w:rsid w:val="0096236C"/>
    <w:rsid w:val="009625CE"/>
    <w:rsid w:val="0096273A"/>
    <w:rsid w:val="00962884"/>
    <w:rsid w:val="00962AF4"/>
    <w:rsid w:val="00962D30"/>
    <w:rsid w:val="00962D83"/>
    <w:rsid w:val="00962F8C"/>
    <w:rsid w:val="00962F97"/>
    <w:rsid w:val="009631EB"/>
    <w:rsid w:val="009632E4"/>
    <w:rsid w:val="0096355F"/>
    <w:rsid w:val="0096393D"/>
    <w:rsid w:val="00963953"/>
    <w:rsid w:val="00963B3D"/>
    <w:rsid w:val="00963F44"/>
    <w:rsid w:val="00964107"/>
    <w:rsid w:val="0096431F"/>
    <w:rsid w:val="00964507"/>
    <w:rsid w:val="00964549"/>
    <w:rsid w:val="00964FF4"/>
    <w:rsid w:val="00965392"/>
    <w:rsid w:val="00965427"/>
    <w:rsid w:val="00965684"/>
    <w:rsid w:val="0096585E"/>
    <w:rsid w:val="00965BC8"/>
    <w:rsid w:val="00965E52"/>
    <w:rsid w:val="00965F01"/>
    <w:rsid w:val="00965F16"/>
    <w:rsid w:val="00965F45"/>
    <w:rsid w:val="00966176"/>
    <w:rsid w:val="009661BF"/>
    <w:rsid w:val="009664C8"/>
    <w:rsid w:val="00966504"/>
    <w:rsid w:val="009667E1"/>
    <w:rsid w:val="009667E2"/>
    <w:rsid w:val="009669B5"/>
    <w:rsid w:val="009669C7"/>
    <w:rsid w:val="009669D4"/>
    <w:rsid w:val="00966BB7"/>
    <w:rsid w:val="00966DF0"/>
    <w:rsid w:val="00967360"/>
    <w:rsid w:val="009675BB"/>
    <w:rsid w:val="009675D2"/>
    <w:rsid w:val="00967B48"/>
    <w:rsid w:val="00967E42"/>
    <w:rsid w:val="00967E4A"/>
    <w:rsid w:val="009704D1"/>
    <w:rsid w:val="009709C7"/>
    <w:rsid w:val="00970A22"/>
    <w:rsid w:val="00970C43"/>
    <w:rsid w:val="00970E33"/>
    <w:rsid w:val="00970EA0"/>
    <w:rsid w:val="00970F16"/>
    <w:rsid w:val="009711E6"/>
    <w:rsid w:val="00971204"/>
    <w:rsid w:val="0097169C"/>
    <w:rsid w:val="009717E6"/>
    <w:rsid w:val="00971821"/>
    <w:rsid w:val="00972089"/>
    <w:rsid w:val="00972093"/>
    <w:rsid w:val="009726C3"/>
    <w:rsid w:val="009728E0"/>
    <w:rsid w:val="009729A3"/>
    <w:rsid w:val="00972DB3"/>
    <w:rsid w:val="00972ED6"/>
    <w:rsid w:val="009732C6"/>
    <w:rsid w:val="00973428"/>
    <w:rsid w:val="0097369F"/>
    <w:rsid w:val="00973885"/>
    <w:rsid w:val="0097399C"/>
    <w:rsid w:val="00973CF0"/>
    <w:rsid w:val="00973DB7"/>
    <w:rsid w:val="00973DC3"/>
    <w:rsid w:val="009740D7"/>
    <w:rsid w:val="00974D9A"/>
    <w:rsid w:val="00974EE7"/>
    <w:rsid w:val="00975440"/>
    <w:rsid w:val="009756BA"/>
    <w:rsid w:val="00975884"/>
    <w:rsid w:val="0097596C"/>
    <w:rsid w:val="00975AA7"/>
    <w:rsid w:val="00976020"/>
    <w:rsid w:val="009766E2"/>
    <w:rsid w:val="00977088"/>
    <w:rsid w:val="009772C1"/>
    <w:rsid w:val="009772D5"/>
    <w:rsid w:val="009774AD"/>
    <w:rsid w:val="009774E2"/>
    <w:rsid w:val="00977618"/>
    <w:rsid w:val="009776C9"/>
    <w:rsid w:val="009779B8"/>
    <w:rsid w:val="009800AC"/>
    <w:rsid w:val="0098051B"/>
    <w:rsid w:val="00980568"/>
    <w:rsid w:val="00980788"/>
    <w:rsid w:val="00980963"/>
    <w:rsid w:val="00980B32"/>
    <w:rsid w:val="00980C25"/>
    <w:rsid w:val="00980FA9"/>
    <w:rsid w:val="009813F0"/>
    <w:rsid w:val="0098171E"/>
    <w:rsid w:val="009817D9"/>
    <w:rsid w:val="00981974"/>
    <w:rsid w:val="00981BB4"/>
    <w:rsid w:val="00981DFC"/>
    <w:rsid w:val="00981E7E"/>
    <w:rsid w:val="00982139"/>
    <w:rsid w:val="0098213C"/>
    <w:rsid w:val="009821DB"/>
    <w:rsid w:val="009822A4"/>
    <w:rsid w:val="009823C8"/>
    <w:rsid w:val="00982449"/>
    <w:rsid w:val="0098261E"/>
    <w:rsid w:val="00982A99"/>
    <w:rsid w:val="00982B75"/>
    <w:rsid w:val="00982E57"/>
    <w:rsid w:val="00982FE8"/>
    <w:rsid w:val="00983073"/>
    <w:rsid w:val="009831E0"/>
    <w:rsid w:val="00983237"/>
    <w:rsid w:val="0098327A"/>
    <w:rsid w:val="00983405"/>
    <w:rsid w:val="0098342E"/>
    <w:rsid w:val="0098358C"/>
    <w:rsid w:val="009835BC"/>
    <w:rsid w:val="009836B4"/>
    <w:rsid w:val="009838D9"/>
    <w:rsid w:val="00983AB1"/>
    <w:rsid w:val="00983B0A"/>
    <w:rsid w:val="00983C1C"/>
    <w:rsid w:val="00983C6B"/>
    <w:rsid w:val="00983D4D"/>
    <w:rsid w:val="00983EBD"/>
    <w:rsid w:val="00983F37"/>
    <w:rsid w:val="00984009"/>
    <w:rsid w:val="0098421C"/>
    <w:rsid w:val="0098429A"/>
    <w:rsid w:val="009843C3"/>
    <w:rsid w:val="009844BE"/>
    <w:rsid w:val="009844F1"/>
    <w:rsid w:val="009848DD"/>
    <w:rsid w:val="00984B3B"/>
    <w:rsid w:val="00984D47"/>
    <w:rsid w:val="00984DAD"/>
    <w:rsid w:val="0098531A"/>
    <w:rsid w:val="009858AB"/>
    <w:rsid w:val="00985EB7"/>
    <w:rsid w:val="0098613C"/>
    <w:rsid w:val="0098630B"/>
    <w:rsid w:val="00986504"/>
    <w:rsid w:val="00986643"/>
    <w:rsid w:val="009868FC"/>
    <w:rsid w:val="00986D1B"/>
    <w:rsid w:val="00987205"/>
    <w:rsid w:val="009874AF"/>
    <w:rsid w:val="0098759F"/>
    <w:rsid w:val="00987A6B"/>
    <w:rsid w:val="00987B06"/>
    <w:rsid w:val="00987E79"/>
    <w:rsid w:val="00987FC9"/>
    <w:rsid w:val="009902F0"/>
    <w:rsid w:val="009905D6"/>
    <w:rsid w:val="0099073B"/>
    <w:rsid w:val="0099083B"/>
    <w:rsid w:val="009908DE"/>
    <w:rsid w:val="00990C80"/>
    <w:rsid w:val="00990E19"/>
    <w:rsid w:val="00990FCE"/>
    <w:rsid w:val="00991210"/>
    <w:rsid w:val="0099121C"/>
    <w:rsid w:val="0099132E"/>
    <w:rsid w:val="00991620"/>
    <w:rsid w:val="00991B22"/>
    <w:rsid w:val="00991B8D"/>
    <w:rsid w:val="00991D46"/>
    <w:rsid w:val="00991D4C"/>
    <w:rsid w:val="00991E74"/>
    <w:rsid w:val="009922D4"/>
    <w:rsid w:val="0099251B"/>
    <w:rsid w:val="0099278E"/>
    <w:rsid w:val="00992A35"/>
    <w:rsid w:val="009930D5"/>
    <w:rsid w:val="009932BF"/>
    <w:rsid w:val="009932C9"/>
    <w:rsid w:val="009932F4"/>
    <w:rsid w:val="009933B6"/>
    <w:rsid w:val="00993593"/>
    <w:rsid w:val="00993776"/>
    <w:rsid w:val="00993924"/>
    <w:rsid w:val="00993991"/>
    <w:rsid w:val="00993B4E"/>
    <w:rsid w:val="00993BFB"/>
    <w:rsid w:val="00993E09"/>
    <w:rsid w:val="009946CB"/>
    <w:rsid w:val="00994CEA"/>
    <w:rsid w:val="00994D94"/>
    <w:rsid w:val="00994DEB"/>
    <w:rsid w:val="00994FC4"/>
    <w:rsid w:val="009951FC"/>
    <w:rsid w:val="0099529A"/>
    <w:rsid w:val="00995584"/>
    <w:rsid w:val="0099596E"/>
    <w:rsid w:val="009959E1"/>
    <w:rsid w:val="00995A11"/>
    <w:rsid w:val="00995A87"/>
    <w:rsid w:val="00995E9A"/>
    <w:rsid w:val="009961F0"/>
    <w:rsid w:val="0099627F"/>
    <w:rsid w:val="00996424"/>
    <w:rsid w:val="0099655A"/>
    <w:rsid w:val="009966FD"/>
    <w:rsid w:val="00996AF7"/>
    <w:rsid w:val="00996BCF"/>
    <w:rsid w:val="00996D28"/>
    <w:rsid w:val="00996E18"/>
    <w:rsid w:val="009973AD"/>
    <w:rsid w:val="009979B5"/>
    <w:rsid w:val="00997A42"/>
    <w:rsid w:val="00997B8A"/>
    <w:rsid w:val="00997BF9"/>
    <w:rsid w:val="00997D4F"/>
    <w:rsid w:val="009A02B9"/>
    <w:rsid w:val="009A0322"/>
    <w:rsid w:val="009A044E"/>
    <w:rsid w:val="009A045E"/>
    <w:rsid w:val="009A05E5"/>
    <w:rsid w:val="009A0629"/>
    <w:rsid w:val="009A09B2"/>
    <w:rsid w:val="009A0A18"/>
    <w:rsid w:val="009A0CEE"/>
    <w:rsid w:val="009A0DFB"/>
    <w:rsid w:val="009A1024"/>
    <w:rsid w:val="009A103C"/>
    <w:rsid w:val="009A114F"/>
    <w:rsid w:val="009A1251"/>
    <w:rsid w:val="009A16AD"/>
    <w:rsid w:val="009A18EE"/>
    <w:rsid w:val="009A19FC"/>
    <w:rsid w:val="009A1BFA"/>
    <w:rsid w:val="009A1D34"/>
    <w:rsid w:val="009A1DF0"/>
    <w:rsid w:val="009A1E1B"/>
    <w:rsid w:val="009A1F20"/>
    <w:rsid w:val="009A230A"/>
    <w:rsid w:val="009A2402"/>
    <w:rsid w:val="009A25FC"/>
    <w:rsid w:val="009A2C67"/>
    <w:rsid w:val="009A2F09"/>
    <w:rsid w:val="009A3A4B"/>
    <w:rsid w:val="009A3B2B"/>
    <w:rsid w:val="009A3BB9"/>
    <w:rsid w:val="009A3DB4"/>
    <w:rsid w:val="009A3FBC"/>
    <w:rsid w:val="009A4342"/>
    <w:rsid w:val="009A485C"/>
    <w:rsid w:val="009A495B"/>
    <w:rsid w:val="009A4A7F"/>
    <w:rsid w:val="009A4B1C"/>
    <w:rsid w:val="009A4BA6"/>
    <w:rsid w:val="009A4C68"/>
    <w:rsid w:val="009A51A6"/>
    <w:rsid w:val="009A537B"/>
    <w:rsid w:val="009A5774"/>
    <w:rsid w:val="009A591F"/>
    <w:rsid w:val="009A5A8A"/>
    <w:rsid w:val="009A5F1C"/>
    <w:rsid w:val="009A626D"/>
    <w:rsid w:val="009A678E"/>
    <w:rsid w:val="009A6984"/>
    <w:rsid w:val="009A7097"/>
    <w:rsid w:val="009A7324"/>
    <w:rsid w:val="009A74C9"/>
    <w:rsid w:val="009A75A1"/>
    <w:rsid w:val="009A763B"/>
    <w:rsid w:val="009A7BBF"/>
    <w:rsid w:val="009A7DF2"/>
    <w:rsid w:val="009A7E77"/>
    <w:rsid w:val="009B01F8"/>
    <w:rsid w:val="009B02C9"/>
    <w:rsid w:val="009B04A3"/>
    <w:rsid w:val="009B0505"/>
    <w:rsid w:val="009B067B"/>
    <w:rsid w:val="009B07F5"/>
    <w:rsid w:val="009B08FD"/>
    <w:rsid w:val="009B0A3B"/>
    <w:rsid w:val="009B0AE2"/>
    <w:rsid w:val="009B0B2C"/>
    <w:rsid w:val="009B0CD7"/>
    <w:rsid w:val="009B0D93"/>
    <w:rsid w:val="009B0DAD"/>
    <w:rsid w:val="009B0F6D"/>
    <w:rsid w:val="009B1063"/>
    <w:rsid w:val="009B11BA"/>
    <w:rsid w:val="009B11D3"/>
    <w:rsid w:val="009B1283"/>
    <w:rsid w:val="009B12C7"/>
    <w:rsid w:val="009B1581"/>
    <w:rsid w:val="009B158D"/>
    <w:rsid w:val="009B19BE"/>
    <w:rsid w:val="009B1A2F"/>
    <w:rsid w:val="009B1EB0"/>
    <w:rsid w:val="009B1EC7"/>
    <w:rsid w:val="009B2235"/>
    <w:rsid w:val="009B23BA"/>
    <w:rsid w:val="009B25A3"/>
    <w:rsid w:val="009B278C"/>
    <w:rsid w:val="009B2862"/>
    <w:rsid w:val="009B2C90"/>
    <w:rsid w:val="009B2E2E"/>
    <w:rsid w:val="009B2F4F"/>
    <w:rsid w:val="009B3310"/>
    <w:rsid w:val="009B36DF"/>
    <w:rsid w:val="009B3D53"/>
    <w:rsid w:val="009B3D5C"/>
    <w:rsid w:val="009B3D72"/>
    <w:rsid w:val="009B3DAB"/>
    <w:rsid w:val="009B3DAE"/>
    <w:rsid w:val="009B3F01"/>
    <w:rsid w:val="009B41E7"/>
    <w:rsid w:val="009B4262"/>
    <w:rsid w:val="009B437D"/>
    <w:rsid w:val="009B4492"/>
    <w:rsid w:val="009B46B1"/>
    <w:rsid w:val="009B5087"/>
    <w:rsid w:val="009B52F2"/>
    <w:rsid w:val="009B54B6"/>
    <w:rsid w:val="009B576E"/>
    <w:rsid w:val="009B5B62"/>
    <w:rsid w:val="009B5B93"/>
    <w:rsid w:val="009B5DF3"/>
    <w:rsid w:val="009B64B1"/>
    <w:rsid w:val="009B6ED2"/>
    <w:rsid w:val="009B703B"/>
    <w:rsid w:val="009B72C1"/>
    <w:rsid w:val="009B7462"/>
    <w:rsid w:val="009B7656"/>
    <w:rsid w:val="009B7ADC"/>
    <w:rsid w:val="009C004E"/>
    <w:rsid w:val="009C0211"/>
    <w:rsid w:val="009C0643"/>
    <w:rsid w:val="009C0962"/>
    <w:rsid w:val="009C0E8C"/>
    <w:rsid w:val="009C0EBB"/>
    <w:rsid w:val="009C0F4D"/>
    <w:rsid w:val="009C14A8"/>
    <w:rsid w:val="009C19B8"/>
    <w:rsid w:val="009C19F5"/>
    <w:rsid w:val="009C1A03"/>
    <w:rsid w:val="009C1A63"/>
    <w:rsid w:val="009C1A6D"/>
    <w:rsid w:val="009C1C1D"/>
    <w:rsid w:val="009C1CDC"/>
    <w:rsid w:val="009C1D02"/>
    <w:rsid w:val="009C1DA9"/>
    <w:rsid w:val="009C236F"/>
    <w:rsid w:val="009C28BF"/>
    <w:rsid w:val="009C292C"/>
    <w:rsid w:val="009C2998"/>
    <w:rsid w:val="009C2B6D"/>
    <w:rsid w:val="009C2C86"/>
    <w:rsid w:val="009C2D35"/>
    <w:rsid w:val="009C2D56"/>
    <w:rsid w:val="009C2F99"/>
    <w:rsid w:val="009C30B4"/>
    <w:rsid w:val="009C3124"/>
    <w:rsid w:val="009C3199"/>
    <w:rsid w:val="009C31B1"/>
    <w:rsid w:val="009C3256"/>
    <w:rsid w:val="009C3474"/>
    <w:rsid w:val="009C35B5"/>
    <w:rsid w:val="009C3953"/>
    <w:rsid w:val="009C3AC9"/>
    <w:rsid w:val="009C3BE7"/>
    <w:rsid w:val="009C3D9E"/>
    <w:rsid w:val="009C410B"/>
    <w:rsid w:val="009C484F"/>
    <w:rsid w:val="009C4B5F"/>
    <w:rsid w:val="009C523C"/>
    <w:rsid w:val="009C5376"/>
    <w:rsid w:val="009C53BC"/>
    <w:rsid w:val="009C5882"/>
    <w:rsid w:val="009C5CA5"/>
    <w:rsid w:val="009C5D99"/>
    <w:rsid w:val="009C5FBD"/>
    <w:rsid w:val="009C5FFE"/>
    <w:rsid w:val="009C652A"/>
    <w:rsid w:val="009C6E8A"/>
    <w:rsid w:val="009C6F17"/>
    <w:rsid w:val="009C707F"/>
    <w:rsid w:val="009C714D"/>
    <w:rsid w:val="009C75AB"/>
    <w:rsid w:val="009C787C"/>
    <w:rsid w:val="009C789A"/>
    <w:rsid w:val="009C7A5F"/>
    <w:rsid w:val="009C7B2C"/>
    <w:rsid w:val="009C7D11"/>
    <w:rsid w:val="009D02CC"/>
    <w:rsid w:val="009D0390"/>
    <w:rsid w:val="009D0444"/>
    <w:rsid w:val="009D045E"/>
    <w:rsid w:val="009D0839"/>
    <w:rsid w:val="009D0A30"/>
    <w:rsid w:val="009D0ED9"/>
    <w:rsid w:val="009D145B"/>
    <w:rsid w:val="009D182B"/>
    <w:rsid w:val="009D1A63"/>
    <w:rsid w:val="009D1B42"/>
    <w:rsid w:val="009D1C5B"/>
    <w:rsid w:val="009D1E48"/>
    <w:rsid w:val="009D1E71"/>
    <w:rsid w:val="009D1F1B"/>
    <w:rsid w:val="009D207C"/>
    <w:rsid w:val="009D2347"/>
    <w:rsid w:val="009D2A21"/>
    <w:rsid w:val="009D2B2D"/>
    <w:rsid w:val="009D38E3"/>
    <w:rsid w:val="009D4153"/>
    <w:rsid w:val="009D4190"/>
    <w:rsid w:val="009D43F1"/>
    <w:rsid w:val="009D51FB"/>
    <w:rsid w:val="009D53A5"/>
    <w:rsid w:val="009D55D8"/>
    <w:rsid w:val="009D5E03"/>
    <w:rsid w:val="009D5E8E"/>
    <w:rsid w:val="009D5FAC"/>
    <w:rsid w:val="009D60C2"/>
    <w:rsid w:val="009D618C"/>
    <w:rsid w:val="009D659F"/>
    <w:rsid w:val="009D666E"/>
    <w:rsid w:val="009D674A"/>
    <w:rsid w:val="009D6803"/>
    <w:rsid w:val="009D6990"/>
    <w:rsid w:val="009D6B5D"/>
    <w:rsid w:val="009D6DBE"/>
    <w:rsid w:val="009D70AA"/>
    <w:rsid w:val="009D7239"/>
    <w:rsid w:val="009D72A3"/>
    <w:rsid w:val="009D7967"/>
    <w:rsid w:val="009D7B0C"/>
    <w:rsid w:val="009D7BCD"/>
    <w:rsid w:val="009D7C40"/>
    <w:rsid w:val="009D7C74"/>
    <w:rsid w:val="009E000D"/>
    <w:rsid w:val="009E06C6"/>
    <w:rsid w:val="009E083F"/>
    <w:rsid w:val="009E0AAF"/>
    <w:rsid w:val="009E0FDB"/>
    <w:rsid w:val="009E107D"/>
    <w:rsid w:val="009E11EB"/>
    <w:rsid w:val="009E13FA"/>
    <w:rsid w:val="009E1951"/>
    <w:rsid w:val="009E1D2D"/>
    <w:rsid w:val="009E20BF"/>
    <w:rsid w:val="009E21FB"/>
    <w:rsid w:val="009E25E8"/>
    <w:rsid w:val="009E2655"/>
    <w:rsid w:val="009E27AC"/>
    <w:rsid w:val="009E2998"/>
    <w:rsid w:val="009E2FD5"/>
    <w:rsid w:val="009E30C3"/>
    <w:rsid w:val="009E31E9"/>
    <w:rsid w:val="009E3221"/>
    <w:rsid w:val="009E3565"/>
    <w:rsid w:val="009E37C1"/>
    <w:rsid w:val="009E3A0E"/>
    <w:rsid w:val="009E3B1A"/>
    <w:rsid w:val="009E3CF1"/>
    <w:rsid w:val="009E3F47"/>
    <w:rsid w:val="009E402C"/>
    <w:rsid w:val="009E4129"/>
    <w:rsid w:val="009E4513"/>
    <w:rsid w:val="009E4A14"/>
    <w:rsid w:val="009E5044"/>
    <w:rsid w:val="009E51E4"/>
    <w:rsid w:val="009E5425"/>
    <w:rsid w:val="009E57D0"/>
    <w:rsid w:val="009E59B2"/>
    <w:rsid w:val="009E59DF"/>
    <w:rsid w:val="009E5A25"/>
    <w:rsid w:val="009E5AA4"/>
    <w:rsid w:val="009E5C12"/>
    <w:rsid w:val="009E6231"/>
    <w:rsid w:val="009E657B"/>
    <w:rsid w:val="009E6727"/>
    <w:rsid w:val="009E6774"/>
    <w:rsid w:val="009E6F5D"/>
    <w:rsid w:val="009E7096"/>
    <w:rsid w:val="009E7117"/>
    <w:rsid w:val="009E7255"/>
    <w:rsid w:val="009E73D4"/>
    <w:rsid w:val="009E74F0"/>
    <w:rsid w:val="009E7959"/>
    <w:rsid w:val="009E7A40"/>
    <w:rsid w:val="009E7CC7"/>
    <w:rsid w:val="009E7E2F"/>
    <w:rsid w:val="009F09AF"/>
    <w:rsid w:val="009F0B24"/>
    <w:rsid w:val="009F0B91"/>
    <w:rsid w:val="009F0FE6"/>
    <w:rsid w:val="009F10AD"/>
    <w:rsid w:val="009F12DF"/>
    <w:rsid w:val="009F13BB"/>
    <w:rsid w:val="009F143C"/>
    <w:rsid w:val="009F147B"/>
    <w:rsid w:val="009F163A"/>
    <w:rsid w:val="009F18D0"/>
    <w:rsid w:val="009F1BC0"/>
    <w:rsid w:val="009F1D5B"/>
    <w:rsid w:val="009F1DE9"/>
    <w:rsid w:val="009F1FFF"/>
    <w:rsid w:val="009F238A"/>
    <w:rsid w:val="009F2485"/>
    <w:rsid w:val="009F259E"/>
    <w:rsid w:val="009F2712"/>
    <w:rsid w:val="009F27B8"/>
    <w:rsid w:val="009F2912"/>
    <w:rsid w:val="009F2FF8"/>
    <w:rsid w:val="009F3066"/>
    <w:rsid w:val="009F306B"/>
    <w:rsid w:val="009F3117"/>
    <w:rsid w:val="009F31DE"/>
    <w:rsid w:val="009F344B"/>
    <w:rsid w:val="009F35A1"/>
    <w:rsid w:val="009F35CF"/>
    <w:rsid w:val="009F36DE"/>
    <w:rsid w:val="009F3923"/>
    <w:rsid w:val="009F3E4E"/>
    <w:rsid w:val="009F3EED"/>
    <w:rsid w:val="009F4162"/>
    <w:rsid w:val="009F4424"/>
    <w:rsid w:val="009F44F4"/>
    <w:rsid w:val="009F4641"/>
    <w:rsid w:val="009F49A6"/>
    <w:rsid w:val="009F4AB5"/>
    <w:rsid w:val="009F4BE1"/>
    <w:rsid w:val="009F4C70"/>
    <w:rsid w:val="009F5235"/>
    <w:rsid w:val="009F537A"/>
    <w:rsid w:val="009F5F3C"/>
    <w:rsid w:val="009F60BE"/>
    <w:rsid w:val="009F667D"/>
    <w:rsid w:val="009F6965"/>
    <w:rsid w:val="009F6A32"/>
    <w:rsid w:val="009F6BCB"/>
    <w:rsid w:val="009F6DCA"/>
    <w:rsid w:val="009F6E12"/>
    <w:rsid w:val="009F7026"/>
    <w:rsid w:val="009F702B"/>
    <w:rsid w:val="009F70A2"/>
    <w:rsid w:val="009F7387"/>
    <w:rsid w:val="009F7696"/>
    <w:rsid w:val="009F7709"/>
    <w:rsid w:val="009F778A"/>
    <w:rsid w:val="009F79F2"/>
    <w:rsid w:val="009F7AE9"/>
    <w:rsid w:val="009F7BD5"/>
    <w:rsid w:val="009F7C54"/>
    <w:rsid w:val="009F7C64"/>
    <w:rsid w:val="00A0015B"/>
    <w:rsid w:val="00A002B5"/>
    <w:rsid w:val="00A0064C"/>
    <w:rsid w:val="00A006C6"/>
    <w:rsid w:val="00A00A6B"/>
    <w:rsid w:val="00A00B36"/>
    <w:rsid w:val="00A00D6B"/>
    <w:rsid w:val="00A00E25"/>
    <w:rsid w:val="00A00E95"/>
    <w:rsid w:val="00A0137D"/>
    <w:rsid w:val="00A017BE"/>
    <w:rsid w:val="00A0187D"/>
    <w:rsid w:val="00A018D0"/>
    <w:rsid w:val="00A01A42"/>
    <w:rsid w:val="00A01CDA"/>
    <w:rsid w:val="00A01E6A"/>
    <w:rsid w:val="00A01FC6"/>
    <w:rsid w:val="00A02284"/>
    <w:rsid w:val="00A0238C"/>
    <w:rsid w:val="00A024CA"/>
    <w:rsid w:val="00A026BD"/>
    <w:rsid w:val="00A02B56"/>
    <w:rsid w:val="00A02B68"/>
    <w:rsid w:val="00A02BE3"/>
    <w:rsid w:val="00A02FEC"/>
    <w:rsid w:val="00A030AD"/>
    <w:rsid w:val="00A03165"/>
    <w:rsid w:val="00A032B0"/>
    <w:rsid w:val="00A03359"/>
    <w:rsid w:val="00A033FE"/>
    <w:rsid w:val="00A03541"/>
    <w:rsid w:val="00A03903"/>
    <w:rsid w:val="00A03CB6"/>
    <w:rsid w:val="00A03DBD"/>
    <w:rsid w:val="00A040CE"/>
    <w:rsid w:val="00A0447E"/>
    <w:rsid w:val="00A04963"/>
    <w:rsid w:val="00A04A5A"/>
    <w:rsid w:val="00A04B5A"/>
    <w:rsid w:val="00A04C32"/>
    <w:rsid w:val="00A0509C"/>
    <w:rsid w:val="00A05287"/>
    <w:rsid w:val="00A052F0"/>
    <w:rsid w:val="00A05405"/>
    <w:rsid w:val="00A060DF"/>
    <w:rsid w:val="00A061F0"/>
    <w:rsid w:val="00A0631C"/>
    <w:rsid w:val="00A067C5"/>
    <w:rsid w:val="00A0686C"/>
    <w:rsid w:val="00A06894"/>
    <w:rsid w:val="00A06FF2"/>
    <w:rsid w:val="00A07075"/>
    <w:rsid w:val="00A070D9"/>
    <w:rsid w:val="00A0732C"/>
    <w:rsid w:val="00A0758D"/>
    <w:rsid w:val="00A07816"/>
    <w:rsid w:val="00A0783B"/>
    <w:rsid w:val="00A07C41"/>
    <w:rsid w:val="00A07CCD"/>
    <w:rsid w:val="00A1008A"/>
    <w:rsid w:val="00A105F7"/>
    <w:rsid w:val="00A107A0"/>
    <w:rsid w:val="00A10BE0"/>
    <w:rsid w:val="00A10CE8"/>
    <w:rsid w:val="00A10CFF"/>
    <w:rsid w:val="00A11029"/>
    <w:rsid w:val="00A111B3"/>
    <w:rsid w:val="00A111F4"/>
    <w:rsid w:val="00A1123A"/>
    <w:rsid w:val="00A113F4"/>
    <w:rsid w:val="00A11589"/>
    <w:rsid w:val="00A11887"/>
    <w:rsid w:val="00A119C5"/>
    <w:rsid w:val="00A1213C"/>
    <w:rsid w:val="00A12494"/>
    <w:rsid w:val="00A125D1"/>
    <w:rsid w:val="00A12857"/>
    <w:rsid w:val="00A1293A"/>
    <w:rsid w:val="00A12C2F"/>
    <w:rsid w:val="00A12F5C"/>
    <w:rsid w:val="00A12F81"/>
    <w:rsid w:val="00A13182"/>
    <w:rsid w:val="00A133A7"/>
    <w:rsid w:val="00A1386C"/>
    <w:rsid w:val="00A13B2C"/>
    <w:rsid w:val="00A13B96"/>
    <w:rsid w:val="00A13FF0"/>
    <w:rsid w:val="00A14000"/>
    <w:rsid w:val="00A1418A"/>
    <w:rsid w:val="00A141E1"/>
    <w:rsid w:val="00A14349"/>
    <w:rsid w:val="00A14404"/>
    <w:rsid w:val="00A146AF"/>
    <w:rsid w:val="00A146DC"/>
    <w:rsid w:val="00A1477C"/>
    <w:rsid w:val="00A1481E"/>
    <w:rsid w:val="00A14822"/>
    <w:rsid w:val="00A1488F"/>
    <w:rsid w:val="00A14AB2"/>
    <w:rsid w:val="00A14FBA"/>
    <w:rsid w:val="00A1532E"/>
    <w:rsid w:val="00A156AD"/>
    <w:rsid w:val="00A156D2"/>
    <w:rsid w:val="00A15772"/>
    <w:rsid w:val="00A157F2"/>
    <w:rsid w:val="00A15CBF"/>
    <w:rsid w:val="00A15DA3"/>
    <w:rsid w:val="00A164A8"/>
    <w:rsid w:val="00A16503"/>
    <w:rsid w:val="00A165BF"/>
    <w:rsid w:val="00A16D0F"/>
    <w:rsid w:val="00A16DD6"/>
    <w:rsid w:val="00A171B6"/>
    <w:rsid w:val="00A17601"/>
    <w:rsid w:val="00A17639"/>
    <w:rsid w:val="00A1778E"/>
    <w:rsid w:val="00A1787B"/>
    <w:rsid w:val="00A17AC7"/>
    <w:rsid w:val="00A17B79"/>
    <w:rsid w:val="00A17FEF"/>
    <w:rsid w:val="00A20315"/>
    <w:rsid w:val="00A2037B"/>
    <w:rsid w:val="00A205BC"/>
    <w:rsid w:val="00A20665"/>
    <w:rsid w:val="00A20AF6"/>
    <w:rsid w:val="00A20C34"/>
    <w:rsid w:val="00A21406"/>
    <w:rsid w:val="00A219C9"/>
    <w:rsid w:val="00A21A35"/>
    <w:rsid w:val="00A21C57"/>
    <w:rsid w:val="00A22144"/>
    <w:rsid w:val="00A22739"/>
    <w:rsid w:val="00A22DBB"/>
    <w:rsid w:val="00A22EA9"/>
    <w:rsid w:val="00A23173"/>
    <w:rsid w:val="00A2362A"/>
    <w:rsid w:val="00A23679"/>
    <w:rsid w:val="00A236A1"/>
    <w:rsid w:val="00A236B7"/>
    <w:rsid w:val="00A23972"/>
    <w:rsid w:val="00A23B40"/>
    <w:rsid w:val="00A23D1D"/>
    <w:rsid w:val="00A23DA7"/>
    <w:rsid w:val="00A2408A"/>
    <w:rsid w:val="00A242E0"/>
    <w:rsid w:val="00A244DC"/>
    <w:rsid w:val="00A247F8"/>
    <w:rsid w:val="00A24B4B"/>
    <w:rsid w:val="00A24CB9"/>
    <w:rsid w:val="00A24FEC"/>
    <w:rsid w:val="00A25082"/>
    <w:rsid w:val="00A25682"/>
    <w:rsid w:val="00A25704"/>
    <w:rsid w:val="00A259AE"/>
    <w:rsid w:val="00A25A04"/>
    <w:rsid w:val="00A25BB9"/>
    <w:rsid w:val="00A2670E"/>
    <w:rsid w:val="00A2678E"/>
    <w:rsid w:val="00A2690C"/>
    <w:rsid w:val="00A26A68"/>
    <w:rsid w:val="00A26E53"/>
    <w:rsid w:val="00A274A4"/>
    <w:rsid w:val="00A30055"/>
    <w:rsid w:val="00A30263"/>
    <w:rsid w:val="00A30345"/>
    <w:rsid w:val="00A30583"/>
    <w:rsid w:val="00A3079A"/>
    <w:rsid w:val="00A307DB"/>
    <w:rsid w:val="00A308B8"/>
    <w:rsid w:val="00A30C38"/>
    <w:rsid w:val="00A30E22"/>
    <w:rsid w:val="00A30FA1"/>
    <w:rsid w:val="00A31386"/>
    <w:rsid w:val="00A313BC"/>
    <w:rsid w:val="00A314FA"/>
    <w:rsid w:val="00A3154E"/>
    <w:rsid w:val="00A3164C"/>
    <w:rsid w:val="00A31D9C"/>
    <w:rsid w:val="00A31E6B"/>
    <w:rsid w:val="00A31FBB"/>
    <w:rsid w:val="00A32745"/>
    <w:rsid w:val="00A32908"/>
    <w:rsid w:val="00A32B4B"/>
    <w:rsid w:val="00A3307A"/>
    <w:rsid w:val="00A33112"/>
    <w:rsid w:val="00A3312E"/>
    <w:rsid w:val="00A33566"/>
    <w:rsid w:val="00A337A0"/>
    <w:rsid w:val="00A338D8"/>
    <w:rsid w:val="00A33B8E"/>
    <w:rsid w:val="00A33CDB"/>
    <w:rsid w:val="00A33F9A"/>
    <w:rsid w:val="00A3430F"/>
    <w:rsid w:val="00A3437F"/>
    <w:rsid w:val="00A344ED"/>
    <w:rsid w:val="00A34697"/>
    <w:rsid w:val="00A348C1"/>
    <w:rsid w:val="00A348E0"/>
    <w:rsid w:val="00A34FF3"/>
    <w:rsid w:val="00A35674"/>
    <w:rsid w:val="00A35889"/>
    <w:rsid w:val="00A35990"/>
    <w:rsid w:val="00A35ABB"/>
    <w:rsid w:val="00A36396"/>
    <w:rsid w:val="00A36A21"/>
    <w:rsid w:val="00A36D68"/>
    <w:rsid w:val="00A37019"/>
    <w:rsid w:val="00A3714A"/>
    <w:rsid w:val="00A3741E"/>
    <w:rsid w:val="00A375B9"/>
    <w:rsid w:val="00A375D1"/>
    <w:rsid w:val="00A376CF"/>
    <w:rsid w:val="00A3772D"/>
    <w:rsid w:val="00A37885"/>
    <w:rsid w:val="00A37A96"/>
    <w:rsid w:val="00A37BA9"/>
    <w:rsid w:val="00A37C83"/>
    <w:rsid w:val="00A37F67"/>
    <w:rsid w:val="00A402CC"/>
    <w:rsid w:val="00A402D3"/>
    <w:rsid w:val="00A4042A"/>
    <w:rsid w:val="00A40793"/>
    <w:rsid w:val="00A408E1"/>
    <w:rsid w:val="00A409BC"/>
    <w:rsid w:val="00A40AAF"/>
    <w:rsid w:val="00A40AEE"/>
    <w:rsid w:val="00A40C28"/>
    <w:rsid w:val="00A40C8A"/>
    <w:rsid w:val="00A40CC0"/>
    <w:rsid w:val="00A40FE1"/>
    <w:rsid w:val="00A411B8"/>
    <w:rsid w:val="00A413C5"/>
    <w:rsid w:val="00A4162B"/>
    <w:rsid w:val="00A416B3"/>
    <w:rsid w:val="00A41809"/>
    <w:rsid w:val="00A4185C"/>
    <w:rsid w:val="00A418B4"/>
    <w:rsid w:val="00A41B4A"/>
    <w:rsid w:val="00A41BA6"/>
    <w:rsid w:val="00A41D23"/>
    <w:rsid w:val="00A41D80"/>
    <w:rsid w:val="00A42335"/>
    <w:rsid w:val="00A4243A"/>
    <w:rsid w:val="00A42613"/>
    <w:rsid w:val="00A42A7B"/>
    <w:rsid w:val="00A42C4F"/>
    <w:rsid w:val="00A432CE"/>
    <w:rsid w:val="00A4341E"/>
    <w:rsid w:val="00A43459"/>
    <w:rsid w:val="00A4382D"/>
    <w:rsid w:val="00A43A30"/>
    <w:rsid w:val="00A43AC1"/>
    <w:rsid w:val="00A43C23"/>
    <w:rsid w:val="00A43E9D"/>
    <w:rsid w:val="00A4478E"/>
    <w:rsid w:val="00A447D6"/>
    <w:rsid w:val="00A4483E"/>
    <w:rsid w:val="00A44A67"/>
    <w:rsid w:val="00A44B58"/>
    <w:rsid w:val="00A44BC0"/>
    <w:rsid w:val="00A44E9E"/>
    <w:rsid w:val="00A4512D"/>
    <w:rsid w:val="00A4514B"/>
    <w:rsid w:val="00A452E7"/>
    <w:rsid w:val="00A453CE"/>
    <w:rsid w:val="00A45617"/>
    <w:rsid w:val="00A4579C"/>
    <w:rsid w:val="00A4598F"/>
    <w:rsid w:val="00A46185"/>
    <w:rsid w:val="00A4645A"/>
    <w:rsid w:val="00A46FFB"/>
    <w:rsid w:val="00A47114"/>
    <w:rsid w:val="00A4725A"/>
    <w:rsid w:val="00A476E2"/>
    <w:rsid w:val="00A47783"/>
    <w:rsid w:val="00A47913"/>
    <w:rsid w:val="00A47A9D"/>
    <w:rsid w:val="00A47D0B"/>
    <w:rsid w:val="00A47EF6"/>
    <w:rsid w:val="00A47F86"/>
    <w:rsid w:val="00A501B2"/>
    <w:rsid w:val="00A501C1"/>
    <w:rsid w:val="00A501F5"/>
    <w:rsid w:val="00A50329"/>
    <w:rsid w:val="00A503D2"/>
    <w:rsid w:val="00A5045E"/>
    <w:rsid w:val="00A504F4"/>
    <w:rsid w:val="00A50799"/>
    <w:rsid w:val="00A509B1"/>
    <w:rsid w:val="00A50A8E"/>
    <w:rsid w:val="00A50BFD"/>
    <w:rsid w:val="00A50E28"/>
    <w:rsid w:val="00A50F60"/>
    <w:rsid w:val="00A51086"/>
    <w:rsid w:val="00A513A6"/>
    <w:rsid w:val="00A51418"/>
    <w:rsid w:val="00A5162C"/>
    <w:rsid w:val="00A51F01"/>
    <w:rsid w:val="00A52177"/>
    <w:rsid w:val="00A521ED"/>
    <w:rsid w:val="00A523E7"/>
    <w:rsid w:val="00A52777"/>
    <w:rsid w:val="00A52821"/>
    <w:rsid w:val="00A52C50"/>
    <w:rsid w:val="00A52C61"/>
    <w:rsid w:val="00A52D46"/>
    <w:rsid w:val="00A52D96"/>
    <w:rsid w:val="00A52FD8"/>
    <w:rsid w:val="00A53563"/>
    <w:rsid w:val="00A53654"/>
    <w:rsid w:val="00A5378C"/>
    <w:rsid w:val="00A537AF"/>
    <w:rsid w:val="00A538E4"/>
    <w:rsid w:val="00A5392D"/>
    <w:rsid w:val="00A53E5D"/>
    <w:rsid w:val="00A5447D"/>
    <w:rsid w:val="00A54651"/>
    <w:rsid w:val="00A547B3"/>
    <w:rsid w:val="00A54D85"/>
    <w:rsid w:val="00A55098"/>
    <w:rsid w:val="00A5530D"/>
    <w:rsid w:val="00A553D1"/>
    <w:rsid w:val="00A55A42"/>
    <w:rsid w:val="00A55A7B"/>
    <w:rsid w:val="00A55DCB"/>
    <w:rsid w:val="00A56059"/>
    <w:rsid w:val="00A565BA"/>
    <w:rsid w:val="00A56853"/>
    <w:rsid w:val="00A56B9A"/>
    <w:rsid w:val="00A56BDE"/>
    <w:rsid w:val="00A56CC9"/>
    <w:rsid w:val="00A56E88"/>
    <w:rsid w:val="00A57294"/>
    <w:rsid w:val="00A5768B"/>
    <w:rsid w:val="00A576E4"/>
    <w:rsid w:val="00A57CD4"/>
    <w:rsid w:val="00A57E55"/>
    <w:rsid w:val="00A57F5B"/>
    <w:rsid w:val="00A6000F"/>
    <w:rsid w:val="00A600E4"/>
    <w:rsid w:val="00A60257"/>
    <w:rsid w:val="00A6077B"/>
    <w:rsid w:val="00A609E6"/>
    <w:rsid w:val="00A60F40"/>
    <w:rsid w:val="00A61049"/>
    <w:rsid w:val="00A6109B"/>
    <w:rsid w:val="00A611B7"/>
    <w:rsid w:val="00A611E2"/>
    <w:rsid w:val="00A612FB"/>
    <w:rsid w:val="00A614C7"/>
    <w:rsid w:val="00A6163C"/>
    <w:rsid w:val="00A61695"/>
    <w:rsid w:val="00A61703"/>
    <w:rsid w:val="00A618A5"/>
    <w:rsid w:val="00A61CFC"/>
    <w:rsid w:val="00A61E1C"/>
    <w:rsid w:val="00A61F81"/>
    <w:rsid w:val="00A6228B"/>
    <w:rsid w:val="00A62324"/>
    <w:rsid w:val="00A62884"/>
    <w:rsid w:val="00A62D60"/>
    <w:rsid w:val="00A62DF7"/>
    <w:rsid w:val="00A62F2A"/>
    <w:rsid w:val="00A6313B"/>
    <w:rsid w:val="00A6319D"/>
    <w:rsid w:val="00A631B4"/>
    <w:rsid w:val="00A6345B"/>
    <w:rsid w:val="00A634D5"/>
    <w:rsid w:val="00A63672"/>
    <w:rsid w:val="00A638D9"/>
    <w:rsid w:val="00A63A0A"/>
    <w:rsid w:val="00A63A96"/>
    <w:rsid w:val="00A640E1"/>
    <w:rsid w:val="00A641B1"/>
    <w:rsid w:val="00A643EA"/>
    <w:rsid w:val="00A643FA"/>
    <w:rsid w:val="00A644E7"/>
    <w:rsid w:val="00A646D7"/>
    <w:rsid w:val="00A647BC"/>
    <w:rsid w:val="00A64B32"/>
    <w:rsid w:val="00A64BCD"/>
    <w:rsid w:val="00A64F09"/>
    <w:rsid w:val="00A6502E"/>
    <w:rsid w:val="00A65382"/>
    <w:rsid w:val="00A657BD"/>
    <w:rsid w:val="00A658D7"/>
    <w:rsid w:val="00A658ED"/>
    <w:rsid w:val="00A65A59"/>
    <w:rsid w:val="00A65C7A"/>
    <w:rsid w:val="00A66188"/>
    <w:rsid w:val="00A663B9"/>
    <w:rsid w:val="00A664AD"/>
    <w:rsid w:val="00A668A2"/>
    <w:rsid w:val="00A6691B"/>
    <w:rsid w:val="00A66BC5"/>
    <w:rsid w:val="00A672F6"/>
    <w:rsid w:val="00A67317"/>
    <w:rsid w:val="00A674BA"/>
    <w:rsid w:val="00A67962"/>
    <w:rsid w:val="00A67D87"/>
    <w:rsid w:val="00A67E5D"/>
    <w:rsid w:val="00A67E84"/>
    <w:rsid w:val="00A7040F"/>
    <w:rsid w:val="00A70412"/>
    <w:rsid w:val="00A7057A"/>
    <w:rsid w:val="00A70603"/>
    <w:rsid w:val="00A70759"/>
    <w:rsid w:val="00A70783"/>
    <w:rsid w:val="00A70E47"/>
    <w:rsid w:val="00A70E88"/>
    <w:rsid w:val="00A71076"/>
    <w:rsid w:val="00A71257"/>
    <w:rsid w:val="00A712BD"/>
    <w:rsid w:val="00A71583"/>
    <w:rsid w:val="00A7171E"/>
    <w:rsid w:val="00A71756"/>
    <w:rsid w:val="00A718C1"/>
    <w:rsid w:val="00A71AB6"/>
    <w:rsid w:val="00A71DD3"/>
    <w:rsid w:val="00A72036"/>
    <w:rsid w:val="00A720E2"/>
    <w:rsid w:val="00A722B8"/>
    <w:rsid w:val="00A72832"/>
    <w:rsid w:val="00A72CF5"/>
    <w:rsid w:val="00A72ED6"/>
    <w:rsid w:val="00A72F5E"/>
    <w:rsid w:val="00A73296"/>
    <w:rsid w:val="00A7362C"/>
    <w:rsid w:val="00A73A3C"/>
    <w:rsid w:val="00A73AD5"/>
    <w:rsid w:val="00A73C7A"/>
    <w:rsid w:val="00A73D69"/>
    <w:rsid w:val="00A73FAE"/>
    <w:rsid w:val="00A73FE5"/>
    <w:rsid w:val="00A741E7"/>
    <w:rsid w:val="00A742AD"/>
    <w:rsid w:val="00A7450E"/>
    <w:rsid w:val="00A74561"/>
    <w:rsid w:val="00A745B4"/>
    <w:rsid w:val="00A748F4"/>
    <w:rsid w:val="00A74A24"/>
    <w:rsid w:val="00A74DA3"/>
    <w:rsid w:val="00A74DC9"/>
    <w:rsid w:val="00A750E8"/>
    <w:rsid w:val="00A75176"/>
    <w:rsid w:val="00A751F8"/>
    <w:rsid w:val="00A752D5"/>
    <w:rsid w:val="00A75531"/>
    <w:rsid w:val="00A75571"/>
    <w:rsid w:val="00A756E9"/>
    <w:rsid w:val="00A7579A"/>
    <w:rsid w:val="00A757A1"/>
    <w:rsid w:val="00A7588A"/>
    <w:rsid w:val="00A75AE8"/>
    <w:rsid w:val="00A75C63"/>
    <w:rsid w:val="00A75DBB"/>
    <w:rsid w:val="00A75E27"/>
    <w:rsid w:val="00A75F5C"/>
    <w:rsid w:val="00A75FFB"/>
    <w:rsid w:val="00A76264"/>
    <w:rsid w:val="00A76444"/>
    <w:rsid w:val="00A766DB"/>
    <w:rsid w:val="00A76845"/>
    <w:rsid w:val="00A76C10"/>
    <w:rsid w:val="00A76CF3"/>
    <w:rsid w:val="00A773B7"/>
    <w:rsid w:val="00A7754F"/>
    <w:rsid w:val="00A776EB"/>
    <w:rsid w:val="00A778ED"/>
    <w:rsid w:val="00A7794E"/>
    <w:rsid w:val="00A77E9E"/>
    <w:rsid w:val="00A77F5D"/>
    <w:rsid w:val="00A77FE2"/>
    <w:rsid w:val="00A77FF4"/>
    <w:rsid w:val="00A80073"/>
    <w:rsid w:val="00A800B5"/>
    <w:rsid w:val="00A804BC"/>
    <w:rsid w:val="00A807A2"/>
    <w:rsid w:val="00A808F5"/>
    <w:rsid w:val="00A80B3B"/>
    <w:rsid w:val="00A81004"/>
    <w:rsid w:val="00A8115B"/>
    <w:rsid w:val="00A81251"/>
    <w:rsid w:val="00A81313"/>
    <w:rsid w:val="00A81398"/>
    <w:rsid w:val="00A815DA"/>
    <w:rsid w:val="00A818C4"/>
    <w:rsid w:val="00A8199B"/>
    <w:rsid w:val="00A81E65"/>
    <w:rsid w:val="00A81FED"/>
    <w:rsid w:val="00A82457"/>
    <w:rsid w:val="00A8256E"/>
    <w:rsid w:val="00A825C7"/>
    <w:rsid w:val="00A82645"/>
    <w:rsid w:val="00A82AE3"/>
    <w:rsid w:val="00A82D6F"/>
    <w:rsid w:val="00A83179"/>
    <w:rsid w:val="00A83ADD"/>
    <w:rsid w:val="00A83C03"/>
    <w:rsid w:val="00A83F6C"/>
    <w:rsid w:val="00A83FB2"/>
    <w:rsid w:val="00A84049"/>
    <w:rsid w:val="00A8455D"/>
    <w:rsid w:val="00A84627"/>
    <w:rsid w:val="00A848BA"/>
    <w:rsid w:val="00A84CF7"/>
    <w:rsid w:val="00A84EAE"/>
    <w:rsid w:val="00A84ED7"/>
    <w:rsid w:val="00A84F4F"/>
    <w:rsid w:val="00A858E7"/>
    <w:rsid w:val="00A8595D"/>
    <w:rsid w:val="00A8600F"/>
    <w:rsid w:val="00A8685A"/>
    <w:rsid w:val="00A869AA"/>
    <w:rsid w:val="00A86BA2"/>
    <w:rsid w:val="00A86E19"/>
    <w:rsid w:val="00A86F60"/>
    <w:rsid w:val="00A87046"/>
    <w:rsid w:val="00A87293"/>
    <w:rsid w:val="00A87718"/>
    <w:rsid w:val="00A8786E"/>
    <w:rsid w:val="00A87A2E"/>
    <w:rsid w:val="00A87A42"/>
    <w:rsid w:val="00A87D92"/>
    <w:rsid w:val="00A87F6E"/>
    <w:rsid w:val="00A9025E"/>
    <w:rsid w:val="00A902B8"/>
    <w:rsid w:val="00A90411"/>
    <w:rsid w:val="00A90456"/>
    <w:rsid w:val="00A907DB"/>
    <w:rsid w:val="00A90A48"/>
    <w:rsid w:val="00A90B5E"/>
    <w:rsid w:val="00A90CFA"/>
    <w:rsid w:val="00A90E42"/>
    <w:rsid w:val="00A90FB3"/>
    <w:rsid w:val="00A911E4"/>
    <w:rsid w:val="00A91668"/>
    <w:rsid w:val="00A9169C"/>
    <w:rsid w:val="00A9178C"/>
    <w:rsid w:val="00A91881"/>
    <w:rsid w:val="00A919EB"/>
    <w:rsid w:val="00A920B5"/>
    <w:rsid w:val="00A920CF"/>
    <w:rsid w:val="00A9282E"/>
    <w:rsid w:val="00A92938"/>
    <w:rsid w:val="00A92E7A"/>
    <w:rsid w:val="00A92FB0"/>
    <w:rsid w:val="00A93535"/>
    <w:rsid w:val="00A93759"/>
    <w:rsid w:val="00A93924"/>
    <w:rsid w:val="00A93EE8"/>
    <w:rsid w:val="00A93F88"/>
    <w:rsid w:val="00A94127"/>
    <w:rsid w:val="00A94469"/>
    <w:rsid w:val="00A94534"/>
    <w:rsid w:val="00A94750"/>
    <w:rsid w:val="00A9486F"/>
    <w:rsid w:val="00A948B6"/>
    <w:rsid w:val="00A94986"/>
    <w:rsid w:val="00A94B0A"/>
    <w:rsid w:val="00A94E03"/>
    <w:rsid w:val="00A94F24"/>
    <w:rsid w:val="00A95324"/>
    <w:rsid w:val="00A9549A"/>
    <w:rsid w:val="00A9554C"/>
    <w:rsid w:val="00A95597"/>
    <w:rsid w:val="00A96021"/>
    <w:rsid w:val="00A962B7"/>
    <w:rsid w:val="00A96310"/>
    <w:rsid w:val="00A96401"/>
    <w:rsid w:val="00A964FE"/>
    <w:rsid w:val="00A9672B"/>
    <w:rsid w:val="00A96A9F"/>
    <w:rsid w:val="00A96D0E"/>
    <w:rsid w:val="00A96D56"/>
    <w:rsid w:val="00A96F76"/>
    <w:rsid w:val="00A970F9"/>
    <w:rsid w:val="00A975AB"/>
    <w:rsid w:val="00A978C0"/>
    <w:rsid w:val="00A97AF5"/>
    <w:rsid w:val="00A97D02"/>
    <w:rsid w:val="00AA01BB"/>
    <w:rsid w:val="00AA01D9"/>
    <w:rsid w:val="00AA0303"/>
    <w:rsid w:val="00AA07EB"/>
    <w:rsid w:val="00AA0FC2"/>
    <w:rsid w:val="00AA102B"/>
    <w:rsid w:val="00AA10FB"/>
    <w:rsid w:val="00AA1100"/>
    <w:rsid w:val="00AA1380"/>
    <w:rsid w:val="00AA1407"/>
    <w:rsid w:val="00AA18B2"/>
    <w:rsid w:val="00AA193C"/>
    <w:rsid w:val="00AA19A5"/>
    <w:rsid w:val="00AA1B5F"/>
    <w:rsid w:val="00AA1D0D"/>
    <w:rsid w:val="00AA1E6F"/>
    <w:rsid w:val="00AA20C1"/>
    <w:rsid w:val="00AA20F6"/>
    <w:rsid w:val="00AA2162"/>
    <w:rsid w:val="00AA2397"/>
    <w:rsid w:val="00AA2583"/>
    <w:rsid w:val="00AA29A4"/>
    <w:rsid w:val="00AA29F7"/>
    <w:rsid w:val="00AA2D58"/>
    <w:rsid w:val="00AA2FFB"/>
    <w:rsid w:val="00AA3025"/>
    <w:rsid w:val="00AA34EA"/>
    <w:rsid w:val="00AA3551"/>
    <w:rsid w:val="00AA35F5"/>
    <w:rsid w:val="00AA3888"/>
    <w:rsid w:val="00AA3989"/>
    <w:rsid w:val="00AA3B79"/>
    <w:rsid w:val="00AA3DD2"/>
    <w:rsid w:val="00AA3E54"/>
    <w:rsid w:val="00AA3EC3"/>
    <w:rsid w:val="00AA3FCA"/>
    <w:rsid w:val="00AA3FEB"/>
    <w:rsid w:val="00AA4C02"/>
    <w:rsid w:val="00AA4E0A"/>
    <w:rsid w:val="00AA4F10"/>
    <w:rsid w:val="00AA4F1B"/>
    <w:rsid w:val="00AA4F4E"/>
    <w:rsid w:val="00AA4FD9"/>
    <w:rsid w:val="00AA51AD"/>
    <w:rsid w:val="00AA564F"/>
    <w:rsid w:val="00AA5C95"/>
    <w:rsid w:val="00AA67B7"/>
    <w:rsid w:val="00AA68B3"/>
    <w:rsid w:val="00AA7342"/>
    <w:rsid w:val="00AA77B1"/>
    <w:rsid w:val="00AA7807"/>
    <w:rsid w:val="00AA7A5A"/>
    <w:rsid w:val="00AB0003"/>
    <w:rsid w:val="00AB0288"/>
    <w:rsid w:val="00AB0297"/>
    <w:rsid w:val="00AB03EF"/>
    <w:rsid w:val="00AB0635"/>
    <w:rsid w:val="00AB07E4"/>
    <w:rsid w:val="00AB08C3"/>
    <w:rsid w:val="00AB0A41"/>
    <w:rsid w:val="00AB0B5F"/>
    <w:rsid w:val="00AB0BE7"/>
    <w:rsid w:val="00AB0C78"/>
    <w:rsid w:val="00AB0D1B"/>
    <w:rsid w:val="00AB0E3F"/>
    <w:rsid w:val="00AB1BC4"/>
    <w:rsid w:val="00AB1BCD"/>
    <w:rsid w:val="00AB1FC1"/>
    <w:rsid w:val="00AB1FFA"/>
    <w:rsid w:val="00AB202A"/>
    <w:rsid w:val="00AB20BF"/>
    <w:rsid w:val="00AB2509"/>
    <w:rsid w:val="00AB2510"/>
    <w:rsid w:val="00AB254A"/>
    <w:rsid w:val="00AB28E6"/>
    <w:rsid w:val="00AB29FA"/>
    <w:rsid w:val="00AB2CB6"/>
    <w:rsid w:val="00AB2DA9"/>
    <w:rsid w:val="00AB3148"/>
    <w:rsid w:val="00AB32E7"/>
    <w:rsid w:val="00AB34AA"/>
    <w:rsid w:val="00AB3696"/>
    <w:rsid w:val="00AB38C0"/>
    <w:rsid w:val="00AB38DD"/>
    <w:rsid w:val="00AB3DD2"/>
    <w:rsid w:val="00AB3E78"/>
    <w:rsid w:val="00AB3F1A"/>
    <w:rsid w:val="00AB417E"/>
    <w:rsid w:val="00AB43F1"/>
    <w:rsid w:val="00AB45A4"/>
    <w:rsid w:val="00AB4A81"/>
    <w:rsid w:val="00AB4B6C"/>
    <w:rsid w:val="00AB4C57"/>
    <w:rsid w:val="00AB4E0E"/>
    <w:rsid w:val="00AB501E"/>
    <w:rsid w:val="00AB528C"/>
    <w:rsid w:val="00AB52DD"/>
    <w:rsid w:val="00AB548D"/>
    <w:rsid w:val="00AB56BB"/>
    <w:rsid w:val="00AB579E"/>
    <w:rsid w:val="00AB5846"/>
    <w:rsid w:val="00AB5BC9"/>
    <w:rsid w:val="00AB5F68"/>
    <w:rsid w:val="00AB6315"/>
    <w:rsid w:val="00AB6BDC"/>
    <w:rsid w:val="00AB70A1"/>
    <w:rsid w:val="00AB7146"/>
    <w:rsid w:val="00AB7246"/>
    <w:rsid w:val="00AB760A"/>
    <w:rsid w:val="00AB7679"/>
    <w:rsid w:val="00AB76FE"/>
    <w:rsid w:val="00AB7866"/>
    <w:rsid w:val="00AB78A6"/>
    <w:rsid w:val="00AB78C7"/>
    <w:rsid w:val="00AB79F0"/>
    <w:rsid w:val="00AB7A85"/>
    <w:rsid w:val="00AB7C72"/>
    <w:rsid w:val="00AB7D87"/>
    <w:rsid w:val="00AC0479"/>
    <w:rsid w:val="00AC097D"/>
    <w:rsid w:val="00AC0B66"/>
    <w:rsid w:val="00AC0C96"/>
    <w:rsid w:val="00AC0E7D"/>
    <w:rsid w:val="00AC10E4"/>
    <w:rsid w:val="00AC11C3"/>
    <w:rsid w:val="00AC12A7"/>
    <w:rsid w:val="00AC1622"/>
    <w:rsid w:val="00AC1A50"/>
    <w:rsid w:val="00AC1B85"/>
    <w:rsid w:val="00AC1D03"/>
    <w:rsid w:val="00AC1D2D"/>
    <w:rsid w:val="00AC1E78"/>
    <w:rsid w:val="00AC1FED"/>
    <w:rsid w:val="00AC2386"/>
    <w:rsid w:val="00AC2507"/>
    <w:rsid w:val="00AC27B1"/>
    <w:rsid w:val="00AC2834"/>
    <w:rsid w:val="00AC285B"/>
    <w:rsid w:val="00AC2BF0"/>
    <w:rsid w:val="00AC2D6A"/>
    <w:rsid w:val="00AC2DAA"/>
    <w:rsid w:val="00AC2F0A"/>
    <w:rsid w:val="00AC3033"/>
    <w:rsid w:val="00AC32CA"/>
    <w:rsid w:val="00AC33D1"/>
    <w:rsid w:val="00AC35FD"/>
    <w:rsid w:val="00AC3C1E"/>
    <w:rsid w:val="00AC3F42"/>
    <w:rsid w:val="00AC3F72"/>
    <w:rsid w:val="00AC3FD0"/>
    <w:rsid w:val="00AC40B1"/>
    <w:rsid w:val="00AC4543"/>
    <w:rsid w:val="00AC4556"/>
    <w:rsid w:val="00AC4583"/>
    <w:rsid w:val="00AC49A1"/>
    <w:rsid w:val="00AC4A88"/>
    <w:rsid w:val="00AC51CF"/>
    <w:rsid w:val="00AC5330"/>
    <w:rsid w:val="00AC5432"/>
    <w:rsid w:val="00AC5452"/>
    <w:rsid w:val="00AC54A9"/>
    <w:rsid w:val="00AC5688"/>
    <w:rsid w:val="00AC5C0C"/>
    <w:rsid w:val="00AC63AD"/>
    <w:rsid w:val="00AC671F"/>
    <w:rsid w:val="00AC70C6"/>
    <w:rsid w:val="00AC721A"/>
    <w:rsid w:val="00AC7894"/>
    <w:rsid w:val="00AD0311"/>
    <w:rsid w:val="00AD04AF"/>
    <w:rsid w:val="00AD0586"/>
    <w:rsid w:val="00AD05A3"/>
    <w:rsid w:val="00AD069A"/>
    <w:rsid w:val="00AD0BC1"/>
    <w:rsid w:val="00AD0C44"/>
    <w:rsid w:val="00AD0D80"/>
    <w:rsid w:val="00AD0E2B"/>
    <w:rsid w:val="00AD0E79"/>
    <w:rsid w:val="00AD0F5A"/>
    <w:rsid w:val="00AD0F80"/>
    <w:rsid w:val="00AD11E4"/>
    <w:rsid w:val="00AD14FD"/>
    <w:rsid w:val="00AD1731"/>
    <w:rsid w:val="00AD173C"/>
    <w:rsid w:val="00AD1835"/>
    <w:rsid w:val="00AD1BE7"/>
    <w:rsid w:val="00AD1C58"/>
    <w:rsid w:val="00AD20E4"/>
    <w:rsid w:val="00AD2712"/>
    <w:rsid w:val="00AD279A"/>
    <w:rsid w:val="00AD286D"/>
    <w:rsid w:val="00AD2B19"/>
    <w:rsid w:val="00AD2B29"/>
    <w:rsid w:val="00AD2C74"/>
    <w:rsid w:val="00AD2D4A"/>
    <w:rsid w:val="00AD2F2F"/>
    <w:rsid w:val="00AD3703"/>
    <w:rsid w:val="00AD38C3"/>
    <w:rsid w:val="00AD3918"/>
    <w:rsid w:val="00AD3ACA"/>
    <w:rsid w:val="00AD3C0E"/>
    <w:rsid w:val="00AD3CA2"/>
    <w:rsid w:val="00AD3F92"/>
    <w:rsid w:val="00AD47E0"/>
    <w:rsid w:val="00AD47F7"/>
    <w:rsid w:val="00AD48B0"/>
    <w:rsid w:val="00AD4968"/>
    <w:rsid w:val="00AD49AB"/>
    <w:rsid w:val="00AD4CE4"/>
    <w:rsid w:val="00AD4DEB"/>
    <w:rsid w:val="00AD4F98"/>
    <w:rsid w:val="00AD501E"/>
    <w:rsid w:val="00AD525F"/>
    <w:rsid w:val="00AD53BF"/>
    <w:rsid w:val="00AD540B"/>
    <w:rsid w:val="00AD5581"/>
    <w:rsid w:val="00AD5623"/>
    <w:rsid w:val="00AD5968"/>
    <w:rsid w:val="00AD599E"/>
    <w:rsid w:val="00AD62A6"/>
    <w:rsid w:val="00AD63B0"/>
    <w:rsid w:val="00AD6742"/>
    <w:rsid w:val="00AD6F04"/>
    <w:rsid w:val="00AD7528"/>
    <w:rsid w:val="00AD75D6"/>
    <w:rsid w:val="00AD7BFF"/>
    <w:rsid w:val="00AE037B"/>
    <w:rsid w:val="00AE0609"/>
    <w:rsid w:val="00AE0C99"/>
    <w:rsid w:val="00AE0D2F"/>
    <w:rsid w:val="00AE0DEA"/>
    <w:rsid w:val="00AE10A5"/>
    <w:rsid w:val="00AE184A"/>
    <w:rsid w:val="00AE19C2"/>
    <w:rsid w:val="00AE1A72"/>
    <w:rsid w:val="00AE1CC4"/>
    <w:rsid w:val="00AE1E8F"/>
    <w:rsid w:val="00AE21E0"/>
    <w:rsid w:val="00AE24D4"/>
    <w:rsid w:val="00AE25CE"/>
    <w:rsid w:val="00AE264F"/>
    <w:rsid w:val="00AE26EF"/>
    <w:rsid w:val="00AE2AAC"/>
    <w:rsid w:val="00AE2BE2"/>
    <w:rsid w:val="00AE30C7"/>
    <w:rsid w:val="00AE3425"/>
    <w:rsid w:val="00AE3506"/>
    <w:rsid w:val="00AE367F"/>
    <w:rsid w:val="00AE38DB"/>
    <w:rsid w:val="00AE3BB0"/>
    <w:rsid w:val="00AE41D2"/>
    <w:rsid w:val="00AE4415"/>
    <w:rsid w:val="00AE4476"/>
    <w:rsid w:val="00AE4522"/>
    <w:rsid w:val="00AE474A"/>
    <w:rsid w:val="00AE4982"/>
    <w:rsid w:val="00AE4DDC"/>
    <w:rsid w:val="00AE5562"/>
    <w:rsid w:val="00AE59EA"/>
    <w:rsid w:val="00AE5BCC"/>
    <w:rsid w:val="00AE5F52"/>
    <w:rsid w:val="00AE6032"/>
    <w:rsid w:val="00AE62A0"/>
    <w:rsid w:val="00AE6447"/>
    <w:rsid w:val="00AE64B8"/>
    <w:rsid w:val="00AE6588"/>
    <w:rsid w:val="00AE65D8"/>
    <w:rsid w:val="00AE67C7"/>
    <w:rsid w:val="00AE6805"/>
    <w:rsid w:val="00AE71E8"/>
    <w:rsid w:val="00AE72EA"/>
    <w:rsid w:val="00AE76BC"/>
    <w:rsid w:val="00AE773C"/>
    <w:rsid w:val="00AE7C3D"/>
    <w:rsid w:val="00AE7CC0"/>
    <w:rsid w:val="00AE7E47"/>
    <w:rsid w:val="00AE7E81"/>
    <w:rsid w:val="00AF05E4"/>
    <w:rsid w:val="00AF0EDE"/>
    <w:rsid w:val="00AF0F12"/>
    <w:rsid w:val="00AF0F26"/>
    <w:rsid w:val="00AF1095"/>
    <w:rsid w:val="00AF13B1"/>
    <w:rsid w:val="00AF164B"/>
    <w:rsid w:val="00AF1B5A"/>
    <w:rsid w:val="00AF1BDD"/>
    <w:rsid w:val="00AF1D3B"/>
    <w:rsid w:val="00AF1E20"/>
    <w:rsid w:val="00AF25B0"/>
    <w:rsid w:val="00AF25E5"/>
    <w:rsid w:val="00AF2756"/>
    <w:rsid w:val="00AF29F8"/>
    <w:rsid w:val="00AF2B05"/>
    <w:rsid w:val="00AF2F0F"/>
    <w:rsid w:val="00AF323B"/>
    <w:rsid w:val="00AF3296"/>
    <w:rsid w:val="00AF3368"/>
    <w:rsid w:val="00AF35AB"/>
    <w:rsid w:val="00AF363B"/>
    <w:rsid w:val="00AF36CD"/>
    <w:rsid w:val="00AF3A9D"/>
    <w:rsid w:val="00AF3B11"/>
    <w:rsid w:val="00AF3B44"/>
    <w:rsid w:val="00AF3DB2"/>
    <w:rsid w:val="00AF3FB8"/>
    <w:rsid w:val="00AF40BF"/>
    <w:rsid w:val="00AF424E"/>
    <w:rsid w:val="00AF44D0"/>
    <w:rsid w:val="00AF470F"/>
    <w:rsid w:val="00AF483D"/>
    <w:rsid w:val="00AF4B63"/>
    <w:rsid w:val="00AF4B6F"/>
    <w:rsid w:val="00AF4E75"/>
    <w:rsid w:val="00AF50BA"/>
    <w:rsid w:val="00AF529A"/>
    <w:rsid w:val="00AF5824"/>
    <w:rsid w:val="00AF5A6C"/>
    <w:rsid w:val="00AF5AC0"/>
    <w:rsid w:val="00AF5B96"/>
    <w:rsid w:val="00AF5EB1"/>
    <w:rsid w:val="00AF5F83"/>
    <w:rsid w:val="00AF629D"/>
    <w:rsid w:val="00AF6352"/>
    <w:rsid w:val="00AF6669"/>
    <w:rsid w:val="00AF68BA"/>
    <w:rsid w:val="00AF69DD"/>
    <w:rsid w:val="00AF6A67"/>
    <w:rsid w:val="00AF6AC0"/>
    <w:rsid w:val="00AF6B97"/>
    <w:rsid w:val="00AF6CAA"/>
    <w:rsid w:val="00AF7067"/>
    <w:rsid w:val="00AF7224"/>
    <w:rsid w:val="00AF729C"/>
    <w:rsid w:val="00AF7545"/>
    <w:rsid w:val="00AF75E0"/>
    <w:rsid w:val="00AF79F4"/>
    <w:rsid w:val="00AF7DBC"/>
    <w:rsid w:val="00AF7E0B"/>
    <w:rsid w:val="00AF7EEF"/>
    <w:rsid w:val="00B00205"/>
    <w:rsid w:val="00B00233"/>
    <w:rsid w:val="00B005A6"/>
    <w:rsid w:val="00B007A6"/>
    <w:rsid w:val="00B00969"/>
    <w:rsid w:val="00B00C7B"/>
    <w:rsid w:val="00B00DA7"/>
    <w:rsid w:val="00B00EAB"/>
    <w:rsid w:val="00B01123"/>
    <w:rsid w:val="00B0116B"/>
    <w:rsid w:val="00B012C1"/>
    <w:rsid w:val="00B01495"/>
    <w:rsid w:val="00B01A27"/>
    <w:rsid w:val="00B01ACE"/>
    <w:rsid w:val="00B01DD4"/>
    <w:rsid w:val="00B01F1B"/>
    <w:rsid w:val="00B01F9F"/>
    <w:rsid w:val="00B0201D"/>
    <w:rsid w:val="00B022A2"/>
    <w:rsid w:val="00B022AF"/>
    <w:rsid w:val="00B022DA"/>
    <w:rsid w:val="00B0234B"/>
    <w:rsid w:val="00B0244B"/>
    <w:rsid w:val="00B025E3"/>
    <w:rsid w:val="00B02E91"/>
    <w:rsid w:val="00B0372F"/>
    <w:rsid w:val="00B03962"/>
    <w:rsid w:val="00B03E67"/>
    <w:rsid w:val="00B03FE3"/>
    <w:rsid w:val="00B04061"/>
    <w:rsid w:val="00B04195"/>
    <w:rsid w:val="00B043DD"/>
    <w:rsid w:val="00B047CE"/>
    <w:rsid w:val="00B04994"/>
    <w:rsid w:val="00B04C50"/>
    <w:rsid w:val="00B0501D"/>
    <w:rsid w:val="00B0513A"/>
    <w:rsid w:val="00B05301"/>
    <w:rsid w:val="00B0552C"/>
    <w:rsid w:val="00B055D4"/>
    <w:rsid w:val="00B05706"/>
    <w:rsid w:val="00B05B90"/>
    <w:rsid w:val="00B05E7C"/>
    <w:rsid w:val="00B064E2"/>
    <w:rsid w:val="00B06A04"/>
    <w:rsid w:val="00B07010"/>
    <w:rsid w:val="00B07033"/>
    <w:rsid w:val="00B07102"/>
    <w:rsid w:val="00B07119"/>
    <w:rsid w:val="00B071F5"/>
    <w:rsid w:val="00B0738C"/>
    <w:rsid w:val="00B0745D"/>
    <w:rsid w:val="00B0774B"/>
    <w:rsid w:val="00B077EC"/>
    <w:rsid w:val="00B07B57"/>
    <w:rsid w:val="00B07C82"/>
    <w:rsid w:val="00B07E03"/>
    <w:rsid w:val="00B1047B"/>
    <w:rsid w:val="00B105FF"/>
    <w:rsid w:val="00B10C4B"/>
    <w:rsid w:val="00B10D7D"/>
    <w:rsid w:val="00B10E7E"/>
    <w:rsid w:val="00B10EE9"/>
    <w:rsid w:val="00B11052"/>
    <w:rsid w:val="00B113C0"/>
    <w:rsid w:val="00B11889"/>
    <w:rsid w:val="00B1192D"/>
    <w:rsid w:val="00B11BCA"/>
    <w:rsid w:val="00B11BCE"/>
    <w:rsid w:val="00B11C0F"/>
    <w:rsid w:val="00B11C84"/>
    <w:rsid w:val="00B12130"/>
    <w:rsid w:val="00B1249F"/>
    <w:rsid w:val="00B127DD"/>
    <w:rsid w:val="00B128A7"/>
    <w:rsid w:val="00B12C9E"/>
    <w:rsid w:val="00B12EA1"/>
    <w:rsid w:val="00B13064"/>
    <w:rsid w:val="00B130B2"/>
    <w:rsid w:val="00B1332C"/>
    <w:rsid w:val="00B135EE"/>
    <w:rsid w:val="00B13620"/>
    <w:rsid w:val="00B1376D"/>
    <w:rsid w:val="00B13A89"/>
    <w:rsid w:val="00B13C71"/>
    <w:rsid w:val="00B13C77"/>
    <w:rsid w:val="00B13FD6"/>
    <w:rsid w:val="00B142C1"/>
    <w:rsid w:val="00B14361"/>
    <w:rsid w:val="00B14614"/>
    <w:rsid w:val="00B148BB"/>
    <w:rsid w:val="00B1523C"/>
    <w:rsid w:val="00B15337"/>
    <w:rsid w:val="00B1543A"/>
    <w:rsid w:val="00B15627"/>
    <w:rsid w:val="00B157F4"/>
    <w:rsid w:val="00B15D21"/>
    <w:rsid w:val="00B16672"/>
    <w:rsid w:val="00B16F52"/>
    <w:rsid w:val="00B1712E"/>
    <w:rsid w:val="00B1716C"/>
    <w:rsid w:val="00B17226"/>
    <w:rsid w:val="00B174C3"/>
    <w:rsid w:val="00B178BB"/>
    <w:rsid w:val="00B17E6E"/>
    <w:rsid w:val="00B201A3"/>
    <w:rsid w:val="00B202A0"/>
    <w:rsid w:val="00B202EE"/>
    <w:rsid w:val="00B20380"/>
    <w:rsid w:val="00B203AA"/>
    <w:rsid w:val="00B208FB"/>
    <w:rsid w:val="00B20C30"/>
    <w:rsid w:val="00B20C64"/>
    <w:rsid w:val="00B20C7E"/>
    <w:rsid w:val="00B20E07"/>
    <w:rsid w:val="00B21273"/>
    <w:rsid w:val="00B21891"/>
    <w:rsid w:val="00B21AC8"/>
    <w:rsid w:val="00B21D69"/>
    <w:rsid w:val="00B21D86"/>
    <w:rsid w:val="00B21F25"/>
    <w:rsid w:val="00B21FCC"/>
    <w:rsid w:val="00B221B1"/>
    <w:rsid w:val="00B225E4"/>
    <w:rsid w:val="00B22B01"/>
    <w:rsid w:val="00B22B38"/>
    <w:rsid w:val="00B22B86"/>
    <w:rsid w:val="00B22C2A"/>
    <w:rsid w:val="00B22D4E"/>
    <w:rsid w:val="00B22E46"/>
    <w:rsid w:val="00B2315E"/>
    <w:rsid w:val="00B235F5"/>
    <w:rsid w:val="00B23707"/>
    <w:rsid w:val="00B239EB"/>
    <w:rsid w:val="00B23B20"/>
    <w:rsid w:val="00B23CA3"/>
    <w:rsid w:val="00B2416F"/>
    <w:rsid w:val="00B2420B"/>
    <w:rsid w:val="00B24579"/>
    <w:rsid w:val="00B247BD"/>
    <w:rsid w:val="00B24A59"/>
    <w:rsid w:val="00B24AD3"/>
    <w:rsid w:val="00B24E47"/>
    <w:rsid w:val="00B2503B"/>
    <w:rsid w:val="00B25386"/>
    <w:rsid w:val="00B25AE7"/>
    <w:rsid w:val="00B25BE6"/>
    <w:rsid w:val="00B25DA5"/>
    <w:rsid w:val="00B26040"/>
    <w:rsid w:val="00B26645"/>
    <w:rsid w:val="00B266CA"/>
    <w:rsid w:val="00B2673E"/>
    <w:rsid w:val="00B26A52"/>
    <w:rsid w:val="00B26B8E"/>
    <w:rsid w:val="00B26C41"/>
    <w:rsid w:val="00B26DA6"/>
    <w:rsid w:val="00B2779E"/>
    <w:rsid w:val="00B277E5"/>
    <w:rsid w:val="00B277FD"/>
    <w:rsid w:val="00B27912"/>
    <w:rsid w:val="00B2791C"/>
    <w:rsid w:val="00B27AA6"/>
    <w:rsid w:val="00B27B93"/>
    <w:rsid w:val="00B27F94"/>
    <w:rsid w:val="00B27FA1"/>
    <w:rsid w:val="00B27FA5"/>
    <w:rsid w:val="00B301DD"/>
    <w:rsid w:val="00B30382"/>
    <w:rsid w:val="00B306F8"/>
    <w:rsid w:val="00B30881"/>
    <w:rsid w:val="00B30CD5"/>
    <w:rsid w:val="00B30DB8"/>
    <w:rsid w:val="00B316C4"/>
    <w:rsid w:val="00B31754"/>
    <w:rsid w:val="00B31818"/>
    <w:rsid w:val="00B319EA"/>
    <w:rsid w:val="00B32176"/>
    <w:rsid w:val="00B322FE"/>
    <w:rsid w:val="00B325EE"/>
    <w:rsid w:val="00B3294F"/>
    <w:rsid w:val="00B33495"/>
    <w:rsid w:val="00B334E6"/>
    <w:rsid w:val="00B335AD"/>
    <w:rsid w:val="00B3366E"/>
    <w:rsid w:val="00B33794"/>
    <w:rsid w:val="00B33B13"/>
    <w:rsid w:val="00B33C68"/>
    <w:rsid w:val="00B34052"/>
    <w:rsid w:val="00B34063"/>
    <w:rsid w:val="00B34316"/>
    <w:rsid w:val="00B34491"/>
    <w:rsid w:val="00B347DD"/>
    <w:rsid w:val="00B34D3A"/>
    <w:rsid w:val="00B34D9F"/>
    <w:rsid w:val="00B35089"/>
    <w:rsid w:val="00B35158"/>
    <w:rsid w:val="00B354B4"/>
    <w:rsid w:val="00B35638"/>
    <w:rsid w:val="00B35688"/>
    <w:rsid w:val="00B3577B"/>
    <w:rsid w:val="00B35C9E"/>
    <w:rsid w:val="00B35EE9"/>
    <w:rsid w:val="00B3601C"/>
    <w:rsid w:val="00B3633F"/>
    <w:rsid w:val="00B36B57"/>
    <w:rsid w:val="00B36B83"/>
    <w:rsid w:val="00B36BF1"/>
    <w:rsid w:val="00B36D17"/>
    <w:rsid w:val="00B3708E"/>
    <w:rsid w:val="00B37368"/>
    <w:rsid w:val="00B374B9"/>
    <w:rsid w:val="00B375A9"/>
    <w:rsid w:val="00B376B0"/>
    <w:rsid w:val="00B376EA"/>
    <w:rsid w:val="00B379B2"/>
    <w:rsid w:val="00B37A80"/>
    <w:rsid w:val="00B37C03"/>
    <w:rsid w:val="00B37E12"/>
    <w:rsid w:val="00B37F79"/>
    <w:rsid w:val="00B37FF6"/>
    <w:rsid w:val="00B40217"/>
    <w:rsid w:val="00B4027C"/>
    <w:rsid w:val="00B402BE"/>
    <w:rsid w:val="00B405BC"/>
    <w:rsid w:val="00B40A45"/>
    <w:rsid w:val="00B40A93"/>
    <w:rsid w:val="00B40AA0"/>
    <w:rsid w:val="00B41034"/>
    <w:rsid w:val="00B4111E"/>
    <w:rsid w:val="00B4113A"/>
    <w:rsid w:val="00B41C18"/>
    <w:rsid w:val="00B41C61"/>
    <w:rsid w:val="00B41E91"/>
    <w:rsid w:val="00B41E9C"/>
    <w:rsid w:val="00B41F0D"/>
    <w:rsid w:val="00B41F80"/>
    <w:rsid w:val="00B423EF"/>
    <w:rsid w:val="00B428E5"/>
    <w:rsid w:val="00B42A01"/>
    <w:rsid w:val="00B42B25"/>
    <w:rsid w:val="00B42B34"/>
    <w:rsid w:val="00B42C2B"/>
    <w:rsid w:val="00B42C5E"/>
    <w:rsid w:val="00B42DC3"/>
    <w:rsid w:val="00B43873"/>
    <w:rsid w:val="00B43B55"/>
    <w:rsid w:val="00B43B63"/>
    <w:rsid w:val="00B43B96"/>
    <w:rsid w:val="00B43D0B"/>
    <w:rsid w:val="00B43E53"/>
    <w:rsid w:val="00B44176"/>
    <w:rsid w:val="00B447F4"/>
    <w:rsid w:val="00B4489C"/>
    <w:rsid w:val="00B44955"/>
    <w:rsid w:val="00B4495A"/>
    <w:rsid w:val="00B450D3"/>
    <w:rsid w:val="00B45124"/>
    <w:rsid w:val="00B45572"/>
    <w:rsid w:val="00B45659"/>
    <w:rsid w:val="00B45AD1"/>
    <w:rsid w:val="00B45B13"/>
    <w:rsid w:val="00B45F2F"/>
    <w:rsid w:val="00B46058"/>
    <w:rsid w:val="00B46669"/>
    <w:rsid w:val="00B4666E"/>
    <w:rsid w:val="00B46989"/>
    <w:rsid w:val="00B46BBA"/>
    <w:rsid w:val="00B46CBF"/>
    <w:rsid w:val="00B46F35"/>
    <w:rsid w:val="00B470E7"/>
    <w:rsid w:val="00B471DD"/>
    <w:rsid w:val="00B4731F"/>
    <w:rsid w:val="00B47499"/>
    <w:rsid w:val="00B474E3"/>
    <w:rsid w:val="00B477FD"/>
    <w:rsid w:val="00B47837"/>
    <w:rsid w:val="00B479F2"/>
    <w:rsid w:val="00B47AA0"/>
    <w:rsid w:val="00B5034A"/>
    <w:rsid w:val="00B503B3"/>
    <w:rsid w:val="00B504A8"/>
    <w:rsid w:val="00B50511"/>
    <w:rsid w:val="00B505B7"/>
    <w:rsid w:val="00B505EC"/>
    <w:rsid w:val="00B508CD"/>
    <w:rsid w:val="00B50992"/>
    <w:rsid w:val="00B50A39"/>
    <w:rsid w:val="00B50BD4"/>
    <w:rsid w:val="00B50C0D"/>
    <w:rsid w:val="00B50EFA"/>
    <w:rsid w:val="00B510DB"/>
    <w:rsid w:val="00B51726"/>
    <w:rsid w:val="00B51849"/>
    <w:rsid w:val="00B51C0A"/>
    <w:rsid w:val="00B51C10"/>
    <w:rsid w:val="00B51EC2"/>
    <w:rsid w:val="00B51F18"/>
    <w:rsid w:val="00B52169"/>
    <w:rsid w:val="00B5255D"/>
    <w:rsid w:val="00B525B1"/>
    <w:rsid w:val="00B525F5"/>
    <w:rsid w:val="00B5271A"/>
    <w:rsid w:val="00B5298F"/>
    <w:rsid w:val="00B52E17"/>
    <w:rsid w:val="00B52EA8"/>
    <w:rsid w:val="00B52EB6"/>
    <w:rsid w:val="00B52F93"/>
    <w:rsid w:val="00B530BB"/>
    <w:rsid w:val="00B53516"/>
    <w:rsid w:val="00B53941"/>
    <w:rsid w:val="00B53D3F"/>
    <w:rsid w:val="00B53FA1"/>
    <w:rsid w:val="00B540B8"/>
    <w:rsid w:val="00B540D5"/>
    <w:rsid w:val="00B5440C"/>
    <w:rsid w:val="00B5454D"/>
    <w:rsid w:val="00B54570"/>
    <w:rsid w:val="00B546D6"/>
    <w:rsid w:val="00B5472A"/>
    <w:rsid w:val="00B54921"/>
    <w:rsid w:val="00B54CEE"/>
    <w:rsid w:val="00B54D82"/>
    <w:rsid w:val="00B54D85"/>
    <w:rsid w:val="00B54F07"/>
    <w:rsid w:val="00B554CF"/>
    <w:rsid w:val="00B5562D"/>
    <w:rsid w:val="00B5574B"/>
    <w:rsid w:val="00B557B8"/>
    <w:rsid w:val="00B55EDF"/>
    <w:rsid w:val="00B562DF"/>
    <w:rsid w:val="00B5630E"/>
    <w:rsid w:val="00B5650E"/>
    <w:rsid w:val="00B56757"/>
    <w:rsid w:val="00B567A4"/>
    <w:rsid w:val="00B56FA5"/>
    <w:rsid w:val="00B5718B"/>
    <w:rsid w:val="00B57263"/>
    <w:rsid w:val="00B57444"/>
    <w:rsid w:val="00B576BA"/>
    <w:rsid w:val="00B57A5B"/>
    <w:rsid w:val="00B57AD1"/>
    <w:rsid w:val="00B57C82"/>
    <w:rsid w:val="00B57DB6"/>
    <w:rsid w:val="00B57DE2"/>
    <w:rsid w:val="00B57EC2"/>
    <w:rsid w:val="00B6011B"/>
    <w:rsid w:val="00B6058A"/>
    <w:rsid w:val="00B60670"/>
    <w:rsid w:val="00B606CE"/>
    <w:rsid w:val="00B608AA"/>
    <w:rsid w:val="00B6097E"/>
    <w:rsid w:val="00B60C4F"/>
    <w:rsid w:val="00B60EFC"/>
    <w:rsid w:val="00B61146"/>
    <w:rsid w:val="00B61602"/>
    <w:rsid w:val="00B616C9"/>
    <w:rsid w:val="00B618BF"/>
    <w:rsid w:val="00B61B7D"/>
    <w:rsid w:val="00B61DDB"/>
    <w:rsid w:val="00B620BC"/>
    <w:rsid w:val="00B625C7"/>
    <w:rsid w:val="00B62817"/>
    <w:rsid w:val="00B62A7E"/>
    <w:rsid w:val="00B62DD6"/>
    <w:rsid w:val="00B63387"/>
    <w:rsid w:val="00B63588"/>
    <w:rsid w:val="00B635C7"/>
    <w:rsid w:val="00B639BA"/>
    <w:rsid w:val="00B63D38"/>
    <w:rsid w:val="00B64033"/>
    <w:rsid w:val="00B6411C"/>
    <w:rsid w:val="00B64147"/>
    <w:rsid w:val="00B644AC"/>
    <w:rsid w:val="00B64C24"/>
    <w:rsid w:val="00B64D54"/>
    <w:rsid w:val="00B64D95"/>
    <w:rsid w:val="00B6537F"/>
    <w:rsid w:val="00B65986"/>
    <w:rsid w:val="00B65A00"/>
    <w:rsid w:val="00B65AAE"/>
    <w:rsid w:val="00B65D6B"/>
    <w:rsid w:val="00B65EB2"/>
    <w:rsid w:val="00B65EF4"/>
    <w:rsid w:val="00B65F38"/>
    <w:rsid w:val="00B67048"/>
    <w:rsid w:val="00B670CD"/>
    <w:rsid w:val="00B674CA"/>
    <w:rsid w:val="00B67724"/>
    <w:rsid w:val="00B67961"/>
    <w:rsid w:val="00B67FEC"/>
    <w:rsid w:val="00B70820"/>
    <w:rsid w:val="00B70B09"/>
    <w:rsid w:val="00B70C50"/>
    <w:rsid w:val="00B70CD9"/>
    <w:rsid w:val="00B70F47"/>
    <w:rsid w:val="00B7130F"/>
    <w:rsid w:val="00B71499"/>
    <w:rsid w:val="00B71543"/>
    <w:rsid w:val="00B71584"/>
    <w:rsid w:val="00B71688"/>
    <w:rsid w:val="00B71734"/>
    <w:rsid w:val="00B71AD6"/>
    <w:rsid w:val="00B71AFE"/>
    <w:rsid w:val="00B71E4A"/>
    <w:rsid w:val="00B7244C"/>
    <w:rsid w:val="00B728E1"/>
    <w:rsid w:val="00B72D9E"/>
    <w:rsid w:val="00B730A8"/>
    <w:rsid w:val="00B73638"/>
    <w:rsid w:val="00B73730"/>
    <w:rsid w:val="00B737E9"/>
    <w:rsid w:val="00B73834"/>
    <w:rsid w:val="00B73A06"/>
    <w:rsid w:val="00B73F80"/>
    <w:rsid w:val="00B7461B"/>
    <w:rsid w:val="00B746C5"/>
    <w:rsid w:val="00B746E0"/>
    <w:rsid w:val="00B74767"/>
    <w:rsid w:val="00B74E9E"/>
    <w:rsid w:val="00B74F23"/>
    <w:rsid w:val="00B750E8"/>
    <w:rsid w:val="00B757FE"/>
    <w:rsid w:val="00B758C6"/>
    <w:rsid w:val="00B75C1F"/>
    <w:rsid w:val="00B76054"/>
    <w:rsid w:val="00B760BC"/>
    <w:rsid w:val="00B760E0"/>
    <w:rsid w:val="00B76301"/>
    <w:rsid w:val="00B769F5"/>
    <w:rsid w:val="00B76D48"/>
    <w:rsid w:val="00B775F0"/>
    <w:rsid w:val="00B77748"/>
    <w:rsid w:val="00B777F3"/>
    <w:rsid w:val="00B7791F"/>
    <w:rsid w:val="00B77946"/>
    <w:rsid w:val="00B779FC"/>
    <w:rsid w:val="00B77AF8"/>
    <w:rsid w:val="00B77E86"/>
    <w:rsid w:val="00B80053"/>
    <w:rsid w:val="00B80180"/>
    <w:rsid w:val="00B80231"/>
    <w:rsid w:val="00B8045D"/>
    <w:rsid w:val="00B804F6"/>
    <w:rsid w:val="00B80A27"/>
    <w:rsid w:val="00B80A96"/>
    <w:rsid w:val="00B80B5B"/>
    <w:rsid w:val="00B80CED"/>
    <w:rsid w:val="00B80D4C"/>
    <w:rsid w:val="00B81294"/>
    <w:rsid w:val="00B81360"/>
    <w:rsid w:val="00B817BA"/>
    <w:rsid w:val="00B8190C"/>
    <w:rsid w:val="00B819CB"/>
    <w:rsid w:val="00B81CA2"/>
    <w:rsid w:val="00B81F50"/>
    <w:rsid w:val="00B81F5D"/>
    <w:rsid w:val="00B8223C"/>
    <w:rsid w:val="00B825DB"/>
    <w:rsid w:val="00B82671"/>
    <w:rsid w:val="00B82C22"/>
    <w:rsid w:val="00B83160"/>
    <w:rsid w:val="00B8347D"/>
    <w:rsid w:val="00B83734"/>
    <w:rsid w:val="00B83747"/>
    <w:rsid w:val="00B8394C"/>
    <w:rsid w:val="00B839B1"/>
    <w:rsid w:val="00B84A8C"/>
    <w:rsid w:val="00B84BE4"/>
    <w:rsid w:val="00B84C54"/>
    <w:rsid w:val="00B84C86"/>
    <w:rsid w:val="00B84FC0"/>
    <w:rsid w:val="00B85538"/>
    <w:rsid w:val="00B8554F"/>
    <w:rsid w:val="00B857D3"/>
    <w:rsid w:val="00B857D6"/>
    <w:rsid w:val="00B858F6"/>
    <w:rsid w:val="00B85B39"/>
    <w:rsid w:val="00B85DF6"/>
    <w:rsid w:val="00B86073"/>
    <w:rsid w:val="00B86770"/>
    <w:rsid w:val="00B868DC"/>
    <w:rsid w:val="00B869B5"/>
    <w:rsid w:val="00B86C15"/>
    <w:rsid w:val="00B86EF9"/>
    <w:rsid w:val="00B86F44"/>
    <w:rsid w:val="00B870E5"/>
    <w:rsid w:val="00B871F9"/>
    <w:rsid w:val="00B87235"/>
    <w:rsid w:val="00B877B1"/>
    <w:rsid w:val="00B87C4C"/>
    <w:rsid w:val="00B87CAC"/>
    <w:rsid w:val="00B87D64"/>
    <w:rsid w:val="00B87E2E"/>
    <w:rsid w:val="00B87F4E"/>
    <w:rsid w:val="00B87FE6"/>
    <w:rsid w:val="00B90255"/>
    <w:rsid w:val="00B9043F"/>
    <w:rsid w:val="00B905CA"/>
    <w:rsid w:val="00B905D6"/>
    <w:rsid w:val="00B9062F"/>
    <w:rsid w:val="00B90684"/>
    <w:rsid w:val="00B90B6A"/>
    <w:rsid w:val="00B90C22"/>
    <w:rsid w:val="00B90CEA"/>
    <w:rsid w:val="00B90FBE"/>
    <w:rsid w:val="00B91401"/>
    <w:rsid w:val="00B91533"/>
    <w:rsid w:val="00B91572"/>
    <w:rsid w:val="00B91A12"/>
    <w:rsid w:val="00B91A1E"/>
    <w:rsid w:val="00B91C01"/>
    <w:rsid w:val="00B91C46"/>
    <w:rsid w:val="00B91DDF"/>
    <w:rsid w:val="00B92191"/>
    <w:rsid w:val="00B92695"/>
    <w:rsid w:val="00B92699"/>
    <w:rsid w:val="00B92B9B"/>
    <w:rsid w:val="00B931EF"/>
    <w:rsid w:val="00B935D1"/>
    <w:rsid w:val="00B9372A"/>
    <w:rsid w:val="00B93AEE"/>
    <w:rsid w:val="00B93BCB"/>
    <w:rsid w:val="00B93CA9"/>
    <w:rsid w:val="00B93EEC"/>
    <w:rsid w:val="00B9449E"/>
    <w:rsid w:val="00B948D9"/>
    <w:rsid w:val="00B949C9"/>
    <w:rsid w:val="00B94B99"/>
    <w:rsid w:val="00B94CF2"/>
    <w:rsid w:val="00B94DC8"/>
    <w:rsid w:val="00B94E21"/>
    <w:rsid w:val="00B94EBC"/>
    <w:rsid w:val="00B9516A"/>
    <w:rsid w:val="00B953D8"/>
    <w:rsid w:val="00B95535"/>
    <w:rsid w:val="00B95AB7"/>
    <w:rsid w:val="00B95C79"/>
    <w:rsid w:val="00B95D38"/>
    <w:rsid w:val="00B95F14"/>
    <w:rsid w:val="00B95F78"/>
    <w:rsid w:val="00B95FC3"/>
    <w:rsid w:val="00B961A9"/>
    <w:rsid w:val="00B96301"/>
    <w:rsid w:val="00B963E3"/>
    <w:rsid w:val="00B964EB"/>
    <w:rsid w:val="00B96589"/>
    <w:rsid w:val="00B96721"/>
    <w:rsid w:val="00B9695A"/>
    <w:rsid w:val="00B96ED1"/>
    <w:rsid w:val="00B97835"/>
    <w:rsid w:val="00B97B2D"/>
    <w:rsid w:val="00B97C60"/>
    <w:rsid w:val="00B97D10"/>
    <w:rsid w:val="00BA00AC"/>
    <w:rsid w:val="00BA03B3"/>
    <w:rsid w:val="00BA07B3"/>
    <w:rsid w:val="00BA08C1"/>
    <w:rsid w:val="00BA0948"/>
    <w:rsid w:val="00BA0C0E"/>
    <w:rsid w:val="00BA0D46"/>
    <w:rsid w:val="00BA0E5A"/>
    <w:rsid w:val="00BA0FF9"/>
    <w:rsid w:val="00BA141D"/>
    <w:rsid w:val="00BA1423"/>
    <w:rsid w:val="00BA144B"/>
    <w:rsid w:val="00BA14B2"/>
    <w:rsid w:val="00BA17D0"/>
    <w:rsid w:val="00BA1805"/>
    <w:rsid w:val="00BA18D6"/>
    <w:rsid w:val="00BA1A4A"/>
    <w:rsid w:val="00BA1A92"/>
    <w:rsid w:val="00BA2C33"/>
    <w:rsid w:val="00BA2F74"/>
    <w:rsid w:val="00BA2FAD"/>
    <w:rsid w:val="00BA3017"/>
    <w:rsid w:val="00BA3208"/>
    <w:rsid w:val="00BA3267"/>
    <w:rsid w:val="00BA37D3"/>
    <w:rsid w:val="00BA398C"/>
    <w:rsid w:val="00BA3A75"/>
    <w:rsid w:val="00BA40EF"/>
    <w:rsid w:val="00BA42E9"/>
    <w:rsid w:val="00BA4510"/>
    <w:rsid w:val="00BA4547"/>
    <w:rsid w:val="00BA45D1"/>
    <w:rsid w:val="00BA45E4"/>
    <w:rsid w:val="00BA46AC"/>
    <w:rsid w:val="00BA47A9"/>
    <w:rsid w:val="00BA48AA"/>
    <w:rsid w:val="00BA4AD7"/>
    <w:rsid w:val="00BA4B79"/>
    <w:rsid w:val="00BA4C0A"/>
    <w:rsid w:val="00BA4DBD"/>
    <w:rsid w:val="00BA4F4D"/>
    <w:rsid w:val="00BA4F6C"/>
    <w:rsid w:val="00BA524B"/>
    <w:rsid w:val="00BA55BA"/>
    <w:rsid w:val="00BA56E2"/>
    <w:rsid w:val="00BA5858"/>
    <w:rsid w:val="00BA5A7E"/>
    <w:rsid w:val="00BA5D77"/>
    <w:rsid w:val="00BA5E06"/>
    <w:rsid w:val="00BA5E53"/>
    <w:rsid w:val="00BA658E"/>
    <w:rsid w:val="00BA682D"/>
    <w:rsid w:val="00BA6C46"/>
    <w:rsid w:val="00BA6C79"/>
    <w:rsid w:val="00BA72D1"/>
    <w:rsid w:val="00BA7AAE"/>
    <w:rsid w:val="00BA7AE9"/>
    <w:rsid w:val="00BA7D58"/>
    <w:rsid w:val="00BA7E9D"/>
    <w:rsid w:val="00BA7F53"/>
    <w:rsid w:val="00BB01CE"/>
    <w:rsid w:val="00BB06A0"/>
    <w:rsid w:val="00BB0A5D"/>
    <w:rsid w:val="00BB0AD8"/>
    <w:rsid w:val="00BB0B27"/>
    <w:rsid w:val="00BB0D42"/>
    <w:rsid w:val="00BB0FF0"/>
    <w:rsid w:val="00BB104A"/>
    <w:rsid w:val="00BB10A1"/>
    <w:rsid w:val="00BB1316"/>
    <w:rsid w:val="00BB157E"/>
    <w:rsid w:val="00BB15AE"/>
    <w:rsid w:val="00BB19C7"/>
    <w:rsid w:val="00BB1E7D"/>
    <w:rsid w:val="00BB1FD3"/>
    <w:rsid w:val="00BB1FFE"/>
    <w:rsid w:val="00BB2480"/>
    <w:rsid w:val="00BB27E8"/>
    <w:rsid w:val="00BB2801"/>
    <w:rsid w:val="00BB293B"/>
    <w:rsid w:val="00BB2A74"/>
    <w:rsid w:val="00BB2D23"/>
    <w:rsid w:val="00BB3501"/>
    <w:rsid w:val="00BB3515"/>
    <w:rsid w:val="00BB358A"/>
    <w:rsid w:val="00BB37F0"/>
    <w:rsid w:val="00BB383E"/>
    <w:rsid w:val="00BB387E"/>
    <w:rsid w:val="00BB38A5"/>
    <w:rsid w:val="00BB3B6A"/>
    <w:rsid w:val="00BB3C1A"/>
    <w:rsid w:val="00BB3CF3"/>
    <w:rsid w:val="00BB4630"/>
    <w:rsid w:val="00BB46B5"/>
    <w:rsid w:val="00BB4796"/>
    <w:rsid w:val="00BB4FB3"/>
    <w:rsid w:val="00BB4FE6"/>
    <w:rsid w:val="00BB506C"/>
    <w:rsid w:val="00BB54EE"/>
    <w:rsid w:val="00BB560D"/>
    <w:rsid w:val="00BB562E"/>
    <w:rsid w:val="00BB5882"/>
    <w:rsid w:val="00BB58DA"/>
    <w:rsid w:val="00BB5922"/>
    <w:rsid w:val="00BB5AE6"/>
    <w:rsid w:val="00BB5BC4"/>
    <w:rsid w:val="00BB5D49"/>
    <w:rsid w:val="00BB5E5E"/>
    <w:rsid w:val="00BB5F43"/>
    <w:rsid w:val="00BB5F77"/>
    <w:rsid w:val="00BB61BC"/>
    <w:rsid w:val="00BB62A7"/>
    <w:rsid w:val="00BB65A5"/>
    <w:rsid w:val="00BB65ED"/>
    <w:rsid w:val="00BB6626"/>
    <w:rsid w:val="00BB66CE"/>
    <w:rsid w:val="00BB6738"/>
    <w:rsid w:val="00BB67B4"/>
    <w:rsid w:val="00BB68C2"/>
    <w:rsid w:val="00BB6AE7"/>
    <w:rsid w:val="00BB6CDE"/>
    <w:rsid w:val="00BB728C"/>
    <w:rsid w:val="00BB7757"/>
    <w:rsid w:val="00BB7910"/>
    <w:rsid w:val="00BB799F"/>
    <w:rsid w:val="00BB7A7A"/>
    <w:rsid w:val="00BB7AD5"/>
    <w:rsid w:val="00BB7BDA"/>
    <w:rsid w:val="00BB7D98"/>
    <w:rsid w:val="00BB7EA2"/>
    <w:rsid w:val="00BB7EDA"/>
    <w:rsid w:val="00BC0009"/>
    <w:rsid w:val="00BC01F0"/>
    <w:rsid w:val="00BC09BE"/>
    <w:rsid w:val="00BC09DF"/>
    <w:rsid w:val="00BC0A8B"/>
    <w:rsid w:val="00BC0B28"/>
    <w:rsid w:val="00BC0D33"/>
    <w:rsid w:val="00BC0E59"/>
    <w:rsid w:val="00BC0FE0"/>
    <w:rsid w:val="00BC1263"/>
    <w:rsid w:val="00BC1470"/>
    <w:rsid w:val="00BC1646"/>
    <w:rsid w:val="00BC185E"/>
    <w:rsid w:val="00BC18E7"/>
    <w:rsid w:val="00BC18FD"/>
    <w:rsid w:val="00BC1991"/>
    <w:rsid w:val="00BC1A38"/>
    <w:rsid w:val="00BC1B07"/>
    <w:rsid w:val="00BC1CD0"/>
    <w:rsid w:val="00BC1F6C"/>
    <w:rsid w:val="00BC2224"/>
    <w:rsid w:val="00BC254B"/>
    <w:rsid w:val="00BC256C"/>
    <w:rsid w:val="00BC274D"/>
    <w:rsid w:val="00BC2920"/>
    <w:rsid w:val="00BC29B6"/>
    <w:rsid w:val="00BC2C81"/>
    <w:rsid w:val="00BC2C95"/>
    <w:rsid w:val="00BC2F47"/>
    <w:rsid w:val="00BC34B3"/>
    <w:rsid w:val="00BC3566"/>
    <w:rsid w:val="00BC3AA7"/>
    <w:rsid w:val="00BC3AF8"/>
    <w:rsid w:val="00BC3EEA"/>
    <w:rsid w:val="00BC3FF6"/>
    <w:rsid w:val="00BC406D"/>
    <w:rsid w:val="00BC4157"/>
    <w:rsid w:val="00BC43CC"/>
    <w:rsid w:val="00BC4499"/>
    <w:rsid w:val="00BC4771"/>
    <w:rsid w:val="00BC4CCF"/>
    <w:rsid w:val="00BC5421"/>
    <w:rsid w:val="00BC54DD"/>
    <w:rsid w:val="00BC5A96"/>
    <w:rsid w:val="00BC5EC5"/>
    <w:rsid w:val="00BC5FFB"/>
    <w:rsid w:val="00BC6184"/>
    <w:rsid w:val="00BC6366"/>
    <w:rsid w:val="00BC6378"/>
    <w:rsid w:val="00BC63B8"/>
    <w:rsid w:val="00BC6401"/>
    <w:rsid w:val="00BC64F9"/>
    <w:rsid w:val="00BC6534"/>
    <w:rsid w:val="00BC6705"/>
    <w:rsid w:val="00BC6E61"/>
    <w:rsid w:val="00BC6F2E"/>
    <w:rsid w:val="00BC6FF1"/>
    <w:rsid w:val="00BC6FF3"/>
    <w:rsid w:val="00BC7816"/>
    <w:rsid w:val="00BC78A1"/>
    <w:rsid w:val="00BC799D"/>
    <w:rsid w:val="00BC7C7A"/>
    <w:rsid w:val="00BC7E21"/>
    <w:rsid w:val="00BD01D0"/>
    <w:rsid w:val="00BD0278"/>
    <w:rsid w:val="00BD032F"/>
    <w:rsid w:val="00BD088F"/>
    <w:rsid w:val="00BD0A79"/>
    <w:rsid w:val="00BD0D2D"/>
    <w:rsid w:val="00BD0E63"/>
    <w:rsid w:val="00BD1122"/>
    <w:rsid w:val="00BD160C"/>
    <w:rsid w:val="00BD1625"/>
    <w:rsid w:val="00BD1757"/>
    <w:rsid w:val="00BD1992"/>
    <w:rsid w:val="00BD1C83"/>
    <w:rsid w:val="00BD1ED0"/>
    <w:rsid w:val="00BD203C"/>
    <w:rsid w:val="00BD2108"/>
    <w:rsid w:val="00BD21B3"/>
    <w:rsid w:val="00BD220A"/>
    <w:rsid w:val="00BD240C"/>
    <w:rsid w:val="00BD2410"/>
    <w:rsid w:val="00BD2B00"/>
    <w:rsid w:val="00BD2CC3"/>
    <w:rsid w:val="00BD2D0B"/>
    <w:rsid w:val="00BD2E33"/>
    <w:rsid w:val="00BD2EC1"/>
    <w:rsid w:val="00BD3093"/>
    <w:rsid w:val="00BD3B18"/>
    <w:rsid w:val="00BD3DEE"/>
    <w:rsid w:val="00BD4360"/>
    <w:rsid w:val="00BD43A9"/>
    <w:rsid w:val="00BD43C0"/>
    <w:rsid w:val="00BD4459"/>
    <w:rsid w:val="00BD4625"/>
    <w:rsid w:val="00BD48CB"/>
    <w:rsid w:val="00BD49DB"/>
    <w:rsid w:val="00BD53DC"/>
    <w:rsid w:val="00BD54D0"/>
    <w:rsid w:val="00BD5954"/>
    <w:rsid w:val="00BD59D3"/>
    <w:rsid w:val="00BD5ADF"/>
    <w:rsid w:val="00BD5B2F"/>
    <w:rsid w:val="00BD5FB8"/>
    <w:rsid w:val="00BD6136"/>
    <w:rsid w:val="00BD6220"/>
    <w:rsid w:val="00BD62E6"/>
    <w:rsid w:val="00BD634D"/>
    <w:rsid w:val="00BD67BF"/>
    <w:rsid w:val="00BD68EE"/>
    <w:rsid w:val="00BD6909"/>
    <w:rsid w:val="00BD6951"/>
    <w:rsid w:val="00BD6C7E"/>
    <w:rsid w:val="00BD6F01"/>
    <w:rsid w:val="00BD7010"/>
    <w:rsid w:val="00BD7075"/>
    <w:rsid w:val="00BD7465"/>
    <w:rsid w:val="00BD74BA"/>
    <w:rsid w:val="00BD7789"/>
    <w:rsid w:val="00BD7B0B"/>
    <w:rsid w:val="00BD7B2A"/>
    <w:rsid w:val="00BD7C71"/>
    <w:rsid w:val="00BE007D"/>
    <w:rsid w:val="00BE010C"/>
    <w:rsid w:val="00BE0358"/>
    <w:rsid w:val="00BE044E"/>
    <w:rsid w:val="00BE076A"/>
    <w:rsid w:val="00BE0789"/>
    <w:rsid w:val="00BE0797"/>
    <w:rsid w:val="00BE0934"/>
    <w:rsid w:val="00BE0B8A"/>
    <w:rsid w:val="00BE10C1"/>
    <w:rsid w:val="00BE10F6"/>
    <w:rsid w:val="00BE1355"/>
    <w:rsid w:val="00BE1421"/>
    <w:rsid w:val="00BE145F"/>
    <w:rsid w:val="00BE14DB"/>
    <w:rsid w:val="00BE1631"/>
    <w:rsid w:val="00BE18DE"/>
    <w:rsid w:val="00BE194A"/>
    <w:rsid w:val="00BE1A12"/>
    <w:rsid w:val="00BE2039"/>
    <w:rsid w:val="00BE2359"/>
    <w:rsid w:val="00BE24BA"/>
    <w:rsid w:val="00BE266F"/>
    <w:rsid w:val="00BE268D"/>
    <w:rsid w:val="00BE27BE"/>
    <w:rsid w:val="00BE2A9D"/>
    <w:rsid w:val="00BE2B9E"/>
    <w:rsid w:val="00BE2D29"/>
    <w:rsid w:val="00BE2F51"/>
    <w:rsid w:val="00BE2F56"/>
    <w:rsid w:val="00BE31DE"/>
    <w:rsid w:val="00BE32E5"/>
    <w:rsid w:val="00BE339A"/>
    <w:rsid w:val="00BE378A"/>
    <w:rsid w:val="00BE38D2"/>
    <w:rsid w:val="00BE39EC"/>
    <w:rsid w:val="00BE3A14"/>
    <w:rsid w:val="00BE426E"/>
    <w:rsid w:val="00BE438C"/>
    <w:rsid w:val="00BE47E4"/>
    <w:rsid w:val="00BE48ED"/>
    <w:rsid w:val="00BE4C24"/>
    <w:rsid w:val="00BE5005"/>
    <w:rsid w:val="00BE5471"/>
    <w:rsid w:val="00BE5529"/>
    <w:rsid w:val="00BE5A1F"/>
    <w:rsid w:val="00BE61E2"/>
    <w:rsid w:val="00BE6249"/>
    <w:rsid w:val="00BE628A"/>
    <w:rsid w:val="00BE63CD"/>
    <w:rsid w:val="00BE6463"/>
    <w:rsid w:val="00BE6658"/>
    <w:rsid w:val="00BE690D"/>
    <w:rsid w:val="00BE6985"/>
    <w:rsid w:val="00BE6D94"/>
    <w:rsid w:val="00BE6F30"/>
    <w:rsid w:val="00BE6F72"/>
    <w:rsid w:val="00BE6FEB"/>
    <w:rsid w:val="00BE726E"/>
    <w:rsid w:val="00BE73AB"/>
    <w:rsid w:val="00BE7428"/>
    <w:rsid w:val="00BE76AF"/>
    <w:rsid w:val="00BE79DB"/>
    <w:rsid w:val="00BE7AE5"/>
    <w:rsid w:val="00BE7B41"/>
    <w:rsid w:val="00BE7C30"/>
    <w:rsid w:val="00BE7EEE"/>
    <w:rsid w:val="00BF0165"/>
    <w:rsid w:val="00BF0278"/>
    <w:rsid w:val="00BF05F9"/>
    <w:rsid w:val="00BF0A0F"/>
    <w:rsid w:val="00BF0C7F"/>
    <w:rsid w:val="00BF0D70"/>
    <w:rsid w:val="00BF0EEA"/>
    <w:rsid w:val="00BF0F72"/>
    <w:rsid w:val="00BF1207"/>
    <w:rsid w:val="00BF1459"/>
    <w:rsid w:val="00BF1528"/>
    <w:rsid w:val="00BF1640"/>
    <w:rsid w:val="00BF167A"/>
    <w:rsid w:val="00BF1AB1"/>
    <w:rsid w:val="00BF1BC1"/>
    <w:rsid w:val="00BF2031"/>
    <w:rsid w:val="00BF2168"/>
    <w:rsid w:val="00BF22CA"/>
    <w:rsid w:val="00BF28D9"/>
    <w:rsid w:val="00BF2CD0"/>
    <w:rsid w:val="00BF2D2A"/>
    <w:rsid w:val="00BF2ECF"/>
    <w:rsid w:val="00BF2F5E"/>
    <w:rsid w:val="00BF2F8B"/>
    <w:rsid w:val="00BF323F"/>
    <w:rsid w:val="00BF3535"/>
    <w:rsid w:val="00BF37C6"/>
    <w:rsid w:val="00BF3C19"/>
    <w:rsid w:val="00BF3CCF"/>
    <w:rsid w:val="00BF3D13"/>
    <w:rsid w:val="00BF3FA2"/>
    <w:rsid w:val="00BF4464"/>
    <w:rsid w:val="00BF4521"/>
    <w:rsid w:val="00BF4734"/>
    <w:rsid w:val="00BF4804"/>
    <w:rsid w:val="00BF488C"/>
    <w:rsid w:val="00BF4B68"/>
    <w:rsid w:val="00BF506B"/>
    <w:rsid w:val="00BF5111"/>
    <w:rsid w:val="00BF51C9"/>
    <w:rsid w:val="00BF5492"/>
    <w:rsid w:val="00BF570D"/>
    <w:rsid w:val="00BF5971"/>
    <w:rsid w:val="00BF5ADE"/>
    <w:rsid w:val="00BF5F2D"/>
    <w:rsid w:val="00BF63CF"/>
    <w:rsid w:val="00BF69DB"/>
    <w:rsid w:val="00BF6D6E"/>
    <w:rsid w:val="00BF707B"/>
    <w:rsid w:val="00BF7324"/>
    <w:rsid w:val="00BF7361"/>
    <w:rsid w:val="00BF768D"/>
    <w:rsid w:val="00BF778D"/>
    <w:rsid w:val="00BF7D76"/>
    <w:rsid w:val="00BF7F61"/>
    <w:rsid w:val="00C0005C"/>
    <w:rsid w:val="00C0005F"/>
    <w:rsid w:val="00C000BE"/>
    <w:rsid w:val="00C00538"/>
    <w:rsid w:val="00C00578"/>
    <w:rsid w:val="00C00653"/>
    <w:rsid w:val="00C008F8"/>
    <w:rsid w:val="00C0128E"/>
    <w:rsid w:val="00C012DF"/>
    <w:rsid w:val="00C01303"/>
    <w:rsid w:val="00C01351"/>
    <w:rsid w:val="00C01FC0"/>
    <w:rsid w:val="00C020C3"/>
    <w:rsid w:val="00C020ED"/>
    <w:rsid w:val="00C02BAD"/>
    <w:rsid w:val="00C02C50"/>
    <w:rsid w:val="00C02C82"/>
    <w:rsid w:val="00C02D24"/>
    <w:rsid w:val="00C03308"/>
    <w:rsid w:val="00C03339"/>
    <w:rsid w:val="00C03417"/>
    <w:rsid w:val="00C03788"/>
    <w:rsid w:val="00C03836"/>
    <w:rsid w:val="00C03BE8"/>
    <w:rsid w:val="00C03D48"/>
    <w:rsid w:val="00C03DFE"/>
    <w:rsid w:val="00C04945"/>
    <w:rsid w:val="00C04BCE"/>
    <w:rsid w:val="00C04CDE"/>
    <w:rsid w:val="00C04E67"/>
    <w:rsid w:val="00C055AC"/>
    <w:rsid w:val="00C05B5C"/>
    <w:rsid w:val="00C05B6A"/>
    <w:rsid w:val="00C05F2D"/>
    <w:rsid w:val="00C0606B"/>
    <w:rsid w:val="00C061CF"/>
    <w:rsid w:val="00C0653B"/>
    <w:rsid w:val="00C065DF"/>
    <w:rsid w:val="00C0677C"/>
    <w:rsid w:val="00C06C0D"/>
    <w:rsid w:val="00C06C31"/>
    <w:rsid w:val="00C06E23"/>
    <w:rsid w:val="00C07420"/>
    <w:rsid w:val="00C074FA"/>
    <w:rsid w:val="00C07613"/>
    <w:rsid w:val="00C07667"/>
    <w:rsid w:val="00C077D1"/>
    <w:rsid w:val="00C07E61"/>
    <w:rsid w:val="00C10175"/>
    <w:rsid w:val="00C101C6"/>
    <w:rsid w:val="00C10217"/>
    <w:rsid w:val="00C1049C"/>
    <w:rsid w:val="00C107BA"/>
    <w:rsid w:val="00C10B5E"/>
    <w:rsid w:val="00C10C03"/>
    <w:rsid w:val="00C10C45"/>
    <w:rsid w:val="00C10EDD"/>
    <w:rsid w:val="00C11020"/>
    <w:rsid w:val="00C11105"/>
    <w:rsid w:val="00C1116C"/>
    <w:rsid w:val="00C1147A"/>
    <w:rsid w:val="00C11D11"/>
    <w:rsid w:val="00C11DA3"/>
    <w:rsid w:val="00C12059"/>
    <w:rsid w:val="00C125FE"/>
    <w:rsid w:val="00C128B7"/>
    <w:rsid w:val="00C129CB"/>
    <w:rsid w:val="00C12AA1"/>
    <w:rsid w:val="00C12CEC"/>
    <w:rsid w:val="00C12DF8"/>
    <w:rsid w:val="00C13473"/>
    <w:rsid w:val="00C1366F"/>
    <w:rsid w:val="00C1368C"/>
    <w:rsid w:val="00C13913"/>
    <w:rsid w:val="00C13962"/>
    <w:rsid w:val="00C13B16"/>
    <w:rsid w:val="00C13C39"/>
    <w:rsid w:val="00C13FDE"/>
    <w:rsid w:val="00C14044"/>
    <w:rsid w:val="00C14631"/>
    <w:rsid w:val="00C146D0"/>
    <w:rsid w:val="00C148C5"/>
    <w:rsid w:val="00C148DF"/>
    <w:rsid w:val="00C14A0E"/>
    <w:rsid w:val="00C14CCE"/>
    <w:rsid w:val="00C14E29"/>
    <w:rsid w:val="00C1507F"/>
    <w:rsid w:val="00C1555D"/>
    <w:rsid w:val="00C1570E"/>
    <w:rsid w:val="00C158D2"/>
    <w:rsid w:val="00C15F5D"/>
    <w:rsid w:val="00C1655B"/>
    <w:rsid w:val="00C166B0"/>
    <w:rsid w:val="00C16893"/>
    <w:rsid w:val="00C16A9C"/>
    <w:rsid w:val="00C17639"/>
    <w:rsid w:val="00C177A4"/>
    <w:rsid w:val="00C17993"/>
    <w:rsid w:val="00C17A48"/>
    <w:rsid w:val="00C17B1F"/>
    <w:rsid w:val="00C17BCD"/>
    <w:rsid w:val="00C17DF2"/>
    <w:rsid w:val="00C17E25"/>
    <w:rsid w:val="00C20065"/>
    <w:rsid w:val="00C20325"/>
    <w:rsid w:val="00C203FC"/>
    <w:rsid w:val="00C20609"/>
    <w:rsid w:val="00C206E9"/>
    <w:rsid w:val="00C20B36"/>
    <w:rsid w:val="00C20D33"/>
    <w:rsid w:val="00C20EEA"/>
    <w:rsid w:val="00C20F97"/>
    <w:rsid w:val="00C21091"/>
    <w:rsid w:val="00C21176"/>
    <w:rsid w:val="00C21242"/>
    <w:rsid w:val="00C2139C"/>
    <w:rsid w:val="00C21520"/>
    <w:rsid w:val="00C21533"/>
    <w:rsid w:val="00C219CE"/>
    <w:rsid w:val="00C21C5D"/>
    <w:rsid w:val="00C21D1D"/>
    <w:rsid w:val="00C21E54"/>
    <w:rsid w:val="00C21FBD"/>
    <w:rsid w:val="00C22097"/>
    <w:rsid w:val="00C22299"/>
    <w:rsid w:val="00C222F0"/>
    <w:rsid w:val="00C2242A"/>
    <w:rsid w:val="00C22748"/>
    <w:rsid w:val="00C228B7"/>
    <w:rsid w:val="00C228FE"/>
    <w:rsid w:val="00C229D6"/>
    <w:rsid w:val="00C22A06"/>
    <w:rsid w:val="00C22B4A"/>
    <w:rsid w:val="00C22B5F"/>
    <w:rsid w:val="00C22DCB"/>
    <w:rsid w:val="00C22E36"/>
    <w:rsid w:val="00C22F21"/>
    <w:rsid w:val="00C22F8D"/>
    <w:rsid w:val="00C233CE"/>
    <w:rsid w:val="00C236E6"/>
    <w:rsid w:val="00C23ABD"/>
    <w:rsid w:val="00C23B6D"/>
    <w:rsid w:val="00C23BE4"/>
    <w:rsid w:val="00C23BE5"/>
    <w:rsid w:val="00C23CB2"/>
    <w:rsid w:val="00C23E02"/>
    <w:rsid w:val="00C23F32"/>
    <w:rsid w:val="00C242D0"/>
    <w:rsid w:val="00C24323"/>
    <w:rsid w:val="00C24341"/>
    <w:rsid w:val="00C2463C"/>
    <w:rsid w:val="00C2469D"/>
    <w:rsid w:val="00C24B9B"/>
    <w:rsid w:val="00C24F28"/>
    <w:rsid w:val="00C2559A"/>
    <w:rsid w:val="00C256F1"/>
    <w:rsid w:val="00C257FC"/>
    <w:rsid w:val="00C258F3"/>
    <w:rsid w:val="00C25C0C"/>
    <w:rsid w:val="00C2616A"/>
    <w:rsid w:val="00C2647D"/>
    <w:rsid w:val="00C26601"/>
    <w:rsid w:val="00C2673F"/>
    <w:rsid w:val="00C26797"/>
    <w:rsid w:val="00C267CD"/>
    <w:rsid w:val="00C26B7C"/>
    <w:rsid w:val="00C26CBD"/>
    <w:rsid w:val="00C26E57"/>
    <w:rsid w:val="00C26F3E"/>
    <w:rsid w:val="00C26FCE"/>
    <w:rsid w:val="00C27066"/>
    <w:rsid w:val="00C272AE"/>
    <w:rsid w:val="00C2734E"/>
    <w:rsid w:val="00C277FF"/>
    <w:rsid w:val="00C279E4"/>
    <w:rsid w:val="00C27D45"/>
    <w:rsid w:val="00C27FA5"/>
    <w:rsid w:val="00C300EB"/>
    <w:rsid w:val="00C30760"/>
    <w:rsid w:val="00C30807"/>
    <w:rsid w:val="00C30881"/>
    <w:rsid w:val="00C30C13"/>
    <w:rsid w:val="00C30D50"/>
    <w:rsid w:val="00C30F01"/>
    <w:rsid w:val="00C30F78"/>
    <w:rsid w:val="00C31081"/>
    <w:rsid w:val="00C310EE"/>
    <w:rsid w:val="00C311AA"/>
    <w:rsid w:val="00C31290"/>
    <w:rsid w:val="00C315F2"/>
    <w:rsid w:val="00C3167F"/>
    <w:rsid w:val="00C319C0"/>
    <w:rsid w:val="00C3222F"/>
    <w:rsid w:val="00C322AA"/>
    <w:rsid w:val="00C3230B"/>
    <w:rsid w:val="00C3232A"/>
    <w:rsid w:val="00C3243E"/>
    <w:rsid w:val="00C32756"/>
    <w:rsid w:val="00C32BFE"/>
    <w:rsid w:val="00C32E9C"/>
    <w:rsid w:val="00C3356C"/>
    <w:rsid w:val="00C337A6"/>
    <w:rsid w:val="00C33830"/>
    <w:rsid w:val="00C33A61"/>
    <w:rsid w:val="00C33B78"/>
    <w:rsid w:val="00C33BE7"/>
    <w:rsid w:val="00C33CD2"/>
    <w:rsid w:val="00C341EC"/>
    <w:rsid w:val="00C3426F"/>
    <w:rsid w:val="00C34470"/>
    <w:rsid w:val="00C344FF"/>
    <w:rsid w:val="00C34606"/>
    <w:rsid w:val="00C34AFE"/>
    <w:rsid w:val="00C34D5A"/>
    <w:rsid w:val="00C34E54"/>
    <w:rsid w:val="00C351DD"/>
    <w:rsid w:val="00C35265"/>
    <w:rsid w:val="00C35324"/>
    <w:rsid w:val="00C3538A"/>
    <w:rsid w:val="00C3572D"/>
    <w:rsid w:val="00C35858"/>
    <w:rsid w:val="00C35B65"/>
    <w:rsid w:val="00C35CF7"/>
    <w:rsid w:val="00C36018"/>
    <w:rsid w:val="00C360DA"/>
    <w:rsid w:val="00C360EB"/>
    <w:rsid w:val="00C36569"/>
    <w:rsid w:val="00C367BF"/>
    <w:rsid w:val="00C36B04"/>
    <w:rsid w:val="00C36BD9"/>
    <w:rsid w:val="00C36F2B"/>
    <w:rsid w:val="00C370B8"/>
    <w:rsid w:val="00C370F1"/>
    <w:rsid w:val="00C3716E"/>
    <w:rsid w:val="00C37250"/>
    <w:rsid w:val="00C37432"/>
    <w:rsid w:val="00C37A1D"/>
    <w:rsid w:val="00C37A97"/>
    <w:rsid w:val="00C37E46"/>
    <w:rsid w:val="00C37FB7"/>
    <w:rsid w:val="00C37FF5"/>
    <w:rsid w:val="00C40123"/>
    <w:rsid w:val="00C403D6"/>
    <w:rsid w:val="00C40424"/>
    <w:rsid w:val="00C40490"/>
    <w:rsid w:val="00C40D26"/>
    <w:rsid w:val="00C40E37"/>
    <w:rsid w:val="00C416E4"/>
    <w:rsid w:val="00C4184D"/>
    <w:rsid w:val="00C41A56"/>
    <w:rsid w:val="00C41AA0"/>
    <w:rsid w:val="00C42054"/>
    <w:rsid w:val="00C42434"/>
    <w:rsid w:val="00C426F9"/>
    <w:rsid w:val="00C42791"/>
    <w:rsid w:val="00C42831"/>
    <w:rsid w:val="00C429F1"/>
    <w:rsid w:val="00C430D7"/>
    <w:rsid w:val="00C43121"/>
    <w:rsid w:val="00C43415"/>
    <w:rsid w:val="00C43662"/>
    <w:rsid w:val="00C43E3A"/>
    <w:rsid w:val="00C44089"/>
    <w:rsid w:val="00C441A4"/>
    <w:rsid w:val="00C44377"/>
    <w:rsid w:val="00C4447B"/>
    <w:rsid w:val="00C444F6"/>
    <w:rsid w:val="00C447B0"/>
    <w:rsid w:val="00C44938"/>
    <w:rsid w:val="00C44A2B"/>
    <w:rsid w:val="00C45272"/>
    <w:rsid w:val="00C45B0F"/>
    <w:rsid w:val="00C45BCA"/>
    <w:rsid w:val="00C45C3D"/>
    <w:rsid w:val="00C45CF2"/>
    <w:rsid w:val="00C45F2E"/>
    <w:rsid w:val="00C45FB8"/>
    <w:rsid w:val="00C45FD8"/>
    <w:rsid w:val="00C46021"/>
    <w:rsid w:val="00C460BE"/>
    <w:rsid w:val="00C4624B"/>
    <w:rsid w:val="00C46573"/>
    <w:rsid w:val="00C46575"/>
    <w:rsid w:val="00C46A4C"/>
    <w:rsid w:val="00C46ACD"/>
    <w:rsid w:val="00C46BA5"/>
    <w:rsid w:val="00C46BEE"/>
    <w:rsid w:val="00C46F49"/>
    <w:rsid w:val="00C46FC1"/>
    <w:rsid w:val="00C4706D"/>
    <w:rsid w:val="00C471F7"/>
    <w:rsid w:val="00C47580"/>
    <w:rsid w:val="00C4760E"/>
    <w:rsid w:val="00C47914"/>
    <w:rsid w:val="00C47984"/>
    <w:rsid w:val="00C47C46"/>
    <w:rsid w:val="00C47D4C"/>
    <w:rsid w:val="00C47F1F"/>
    <w:rsid w:val="00C50286"/>
    <w:rsid w:val="00C505E1"/>
    <w:rsid w:val="00C507A7"/>
    <w:rsid w:val="00C50889"/>
    <w:rsid w:val="00C509C1"/>
    <w:rsid w:val="00C50CE2"/>
    <w:rsid w:val="00C510A4"/>
    <w:rsid w:val="00C511CB"/>
    <w:rsid w:val="00C5123C"/>
    <w:rsid w:val="00C51588"/>
    <w:rsid w:val="00C516B7"/>
    <w:rsid w:val="00C5181B"/>
    <w:rsid w:val="00C51A41"/>
    <w:rsid w:val="00C51BFF"/>
    <w:rsid w:val="00C51ED0"/>
    <w:rsid w:val="00C51FAA"/>
    <w:rsid w:val="00C52100"/>
    <w:rsid w:val="00C525F5"/>
    <w:rsid w:val="00C526CC"/>
    <w:rsid w:val="00C52771"/>
    <w:rsid w:val="00C52A21"/>
    <w:rsid w:val="00C52E5B"/>
    <w:rsid w:val="00C52EDD"/>
    <w:rsid w:val="00C5306B"/>
    <w:rsid w:val="00C5307F"/>
    <w:rsid w:val="00C531C3"/>
    <w:rsid w:val="00C53208"/>
    <w:rsid w:val="00C532DE"/>
    <w:rsid w:val="00C533D6"/>
    <w:rsid w:val="00C533D8"/>
    <w:rsid w:val="00C53500"/>
    <w:rsid w:val="00C53666"/>
    <w:rsid w:val="00C53793"/>
    <w:rsid w:val="00C53AF6"/>
    <w:rsid w:val="00C53CDC"/>
    <w:rsid w:val="00C53FCC"/>
    <w:rsid w:val="00C540DA"/>
    <w:rsid w:val="00C541DE"/>
    <w:rsid w:val="00C5444B"/>
    <w:rsid w:val="00C546D9"/>
    <w:rsid w:val="00C5489E"/>
    <w:rsid w:val="00C54DA0"/>
    <w:rsid w:val="00C54F4D"/>
    <w:rsid w:val="00C55060"/>
    <w:rsid w:val="00C552B7"/>
    <w:rsid w:val="00C55319"/>
    <w:rsid w:val="00C55627"/>
    <w:rsid w:val="00C55D47"/>
    <w:rsid w:val="00C56053"/>
    <w:rsid w:val="00C561D6"/>
    <w:rsid w:val="00C562D8"/>
    <w:rsid w:val="00C56852"/>
    <w:rsid w:val="00C568C1"/>
    <w:rsid w:val="00C56C7D"/>
    <w:rsid w:val="00C57014"/>
    <w:rsid w:val="00C57499"/>
    <w:rsid w:val="00C576E4"/>
    <w:rsid w:val="00C57757"/>
    <w:rsid w:val="00C57C13"/>
    <w:rsid w:val="00C57CEC"/>
    <w:rsid w:val="00C57ED9"/>
    <w:rsid w:val="00C600D3"/>
    <w:rsid w:val="00C6013D"/>
    <w:rsid w:val="00C60302"/>
    <w:rsid w:val="00C6055E"/>
    <w:rsid w:val="00C608F2"/>
    <w:rsid w:val="00C6098E"/>
    <w:rsid w:val="00C60D85"/>
    <w:rsid w:val="00C60EF5"/>
    <w:rsid w:val="00C6112C"/>
    <w:rsid w:val="00C61407"/>
    <w:rsid w:val="00C61A96"/>
    <w:rsid w:val="00C61DB5"/>
    <w:rsid w:val="00C62435"/>
    <w:rsid w:val="00C625A5"/>
    <w:rsid w:val="00C626EC"/>
    <w:rsid w:val="00C6275B"/>
    <w:rsid w:val="00C62978"/>
    <w:rsid w:val="00C62A9F"/>
    <w:rsid w:val="00C62C2B"/>
    <w:rsid w:val="00C62C64"/>
    <w:rsid w:val="00C62E62"/>
    <w:rsid w:val="00C62F8F"/>
    <w:rsid w:val="00C63078"/>
    <w:rsid w:val="00C63CB0"/>
    <w:rsid w:val="00C63ECB"/>
    <w:rsid w:val="00C641DD"/>
    <w:rsid w:val="00C642EB"/>
    <w:rsid w:val="00C64619"/>
    <w:rsid w:val="00C647BF"/>
    <w:rsid w:val="00C648B7"/>
    <w:rsid w:val="00C64CDF"/>
    <w:rsid w:val="00C64D7F"/>
    <w:rsid w:val="00C64E0D"/>
    <w:rsid w:val="00C64FF0"/>
    <w:rsid w:val="00C656AA"/>
    <w:rsid w:val="00C65953"/>
    <w:rsid w:val="00C65A9F"/>
    <w:rsid w:val="00C65B6C"/>
    <w:rsid w:val="00C65B8D"/>
    <w:rsid w:val="00C65C16"/>
    <w:rsid w:val="00C65DE3"/>
    <w:rsid w:val="00C65E2B"/>
    <w:rsid w:val="00C65FF4"/>
    <w:rsid w:val="00C6645F"/>
    <w:rsid w:val="00C6656F"/>
    <w:rsid w:val="00C66890"/>
    <w:rsid w:val="00C668A8"/>
    <w:rsid w:val="00C66B53"/>
    <w:rsid w:val="00C66C97"/>
    <w:rsid w:val="00C66EAA"/>
    <w:rsid w:val="00C6735D"/>
    <w:rsid w:val="00C67531"/>
    <w:rsid w:val="00C67541"/>
    <w:rsid w:val="00C67864"/>
    <w:rsid w:val="00C67A37"/>
    <w:rsid w:val="00C67C24"/>
    <w:rsid w:val="00C67C36"/>
    <w:rsid w:val="00C67C99"/>
    <w:rsid w:val="00C67D62"/>
    <w:rsid w:val="00C702A9"/>
    <w:rsid w:val="00C7041D"/>
    <w:rsid w:val="00C70607"/>
    <w:rsid w:val="00C70C83"/>
    <w:rsid w:val="00C70CBA"/>
    <w:rsid w:val="00C71120"/>
    <w:rsid w:val="00C712D2"/>
    <w:rsid w:val="00C713FA"/>
    <w:rsid w:val="00C71A2D"/>
    <w:rsid w:val="00C71AAB"/>
    <w:rsid w:val="00C71B50"/>
    <w:rsid w:val="00C71C19"/>
    <w:rsid w:val="00C71EB6"/>
    <w:rsid w:val="00C7286E"/>
    <w:rsid w:val="00C729D2"/>
    <w:rsid w:val="00C72E9F"/>
    <w:rsid w:val="00C73181"/>
    <w:rsid w:val="00C73202"/>
    <w:rsid w:val="00C7356C"/>
    <w:rsid w:val="00C7364D"/>
    <w:rsid w:val="00C73788"/>
    <w:rsid w:val="00C737F3"/>
    <w:rsid w:val="00C73807"/>
    <w:rsid w:val="00C7381D"/>
    <w:rsid w:val="00C73A53"/>
    <w:rsid w:val="00C73CD1"/>
    <w:rsid w:val="00C73E01"/>
    <w:rsid w:val="00C73F68"/>
    <w:rsid w:val="00C74258"/>
    <w:rsid w:val="00C74357"/>
    <w:rsid w:val="00C7438C"/>
    <w:rsid w:val="00C744DA"/>
    <w:rsid w:val="00C7467E"/>
    <w:rsid w:val="00C74823"/>
    <w:rsid w:val="00C7486F"/>
    <w:rsid w:val="00C748E0"/>
    <w:rsid w:val="00C749C9"/>
    <w:rsid w:val="00C74A12"/>
    <w:rsid w:val="00C74A52"/>
    <w:rsid w:val="00C74C07"/>
    <w:rsid w:val="00C74D72"/>
    <w:rsid w:val="00C74DFF"/>
    <w:rsid w:val="00C74E7D"/>
    <w:rsid w:val="00C74F5C"/>
    <w:rsid w:val="00C7502C"/>
    <w:rsid w:val="00C7563D"/>
    <w:rsid w:val="00C75AE3"/>
    <w:rsid w:val="00C762B7"/>
    <w:rsid w:val="00C764AE"/>
    <w:rsid w:val="00C7665F"/>
    <w:rsid w:val="00C76793"/>
    <w:rsid w:val="00C768F3"/>
    <w:rsid w:val="00C76960"/>
    <w:rsid w:val="00C76B80"/>
    <w:rsid w:val="00C76D50"/>
    <w:rsid w:val="00C76FBF"/>
    <w:rsid w:val="00C771B0"/>
    <w:rsid w:val="00C77326"/>
    <w:rsid w:val="00C773E4"/>
    <w:rsid w:val="00C77645"/>
    <w:rsid w:val="00C77918"/>
    <w:rsid w:val="00C77C65"/>
    <w:rsid w:val="00C77CFF"/>
    <w:rsid w:val="00C77E02"/>
    <w:rsid w:val="00C77E57"/>
    <w:rsid w:val="00C77F12"/>
    <w:rsid w:val="00C808D4"/>
    <w:rsid w:val="00C80C0E"/>
    <w:rsid w:val="00C80C49"/>
    <w:rsid w:val="00C80CFC"/>
    <w:rsid w:val="00C80E94"/>
    <w:rsid w:val="00C81145"/>
    <w:rsid w:val="00C81147"/>
    <w:rsid w:val="00C8130F"/>
    <w:rsid w:val="00C8137B"/>
    <w:rsid w:val="00C815AE"/>
    <w:rsid w:val="00C815F2"/>
    <w:rsid w:val="00C81811"/>
    <w:rsid w:val="00C81CD4"/>
    <w:rsid w:val="00C81DD8"/>
    <w:rsid w:val="00C8211C"/>
    <w:rsid w:val="00C8219F"/>
    <w:rsid w:val="00C821FA"/>
    <w:rsid w:val="00C82276"/>
    <w:rsid w:val="00C82840"/>
    <w:rsid w:val="00C82A4C"/>
    <w:rsid w:val="00C82ABE"/>
    <w:rsid w:val="00C82B04"/>
    <w:rsid w:val="00C82B59"/>
    <w:rsid w:val="00C8300C"/>
    <w:rsid w:val="00C83796"/>
    <w:rsid w:val="00C83A9A"/>
    <w:rsid w:val="00C83C86"/>
    <w:rsid w:val="00C83D88"/>
    <w:rsid w:val="00C83E61"/>
    <w:rsid w:val="00C83E7A"/>
    <w:rsid w:val="00C8400D"/>
    <w:rsid w:val="00C84037"/>
    <w:rsid w:val="00C840A0"/>
    <w:rsid w:val="00C84339"/>
    <w:rsid w:val="00C84342"/>
    <w:rsid w:val="00C8460D"/>
    <w:rsid w:val="00C84656"/>
    <w:rsid w:val="00C84870"/>
    <w:rsid w:val="00C8496B"/>
    <w:rsid w:val="00C85159"/>
    <w:rsid w:val="00C8521C"/>
    <w:rsid w:val="00C853D3"/>
    <w:rsid w:val="00C85512"/>
    <w:rsid w:val="00C8555F"/>
    <w:rsid w:val="00C85992"/>
    <w:rsid w:val="00C85C01"/>
    <w:rsid w:val="00C85C46"/>
    <w:rsid w:val="00C85D29"/>
    <w:rsid w:val="00C85DF1"/>
    <w:rsid w:val="00C85EA8"/>
    <w:rsid w:val="00C85F7A"/>
    <w:rsid w:val="00C8604D"/>
    <w:rsid w:val="00C8607C"/>
    <w:rsid w:val="00C861CA"/>
    <w:rsid w:val="00C8653C"/>
    <w:rsid w:val="00C867DF"/>
    <w:rsid w:val="00C86A36"/>
    <w:rsid w:val="00C86BF8"/>
    <w:rsid w:val="00C86D46"/>
    <w:rsid w:val="00C86D60"/>
    <w:rsid w:val="00C86FC6"/>
    <w:rsid w:val="00C86FF4"/>
    <w:rsid w:val="00C87389"/>
    <w:rsid w:val="00C87496"/>
    <w:rsid w:val="00C875CD"/>
    <w:rsid w:val="00C875F1"/>
    <w:rsid w:val="00C879D4"/>
    <w:rsid w:val="00C87C69"/>
    <w:rsid w:val="00C87D56"/>
    <w:rsid w:val="00C87D92"/>
    <w:rsid w:val="00C9008E"/>
    <w:rsid w:val="00C90286"/>
    <w:rsid w:val="00C9037B"/>
    <w:rsid w:val="00C9083D"/>
    <w:rsid w:val="00C90FB3"/>
    <w:rsid w:val="00C9111B"/>
    <w:rsid w:val="00C91196"/>
    <w:rsid w:val="00C914D2"/>
    <w:rsid w:val="00C91597"/>
    <w:rsid w:val="00C91685"/>
    <w:rsid w:val="00C91999"/>
    <w:rsid w:val="00C91B73"/>
    <w:rsid w:val="00C91D2A"/>
    <w:rsid w:val="00C91DCF"/>
    <w:rsid w:val="00C91E28"/>
    <w:rsid w:val="00C91E53"/>
    <w:rsid w:val="00C9226A"/>
    <w:rsid w:val="00C92F5C"/>
    <w:rsid w:val="00C93178"/>
    <w:rsid w:val="00C93360"/>
    <w:rsid w:val="00C935F1"/>
    <w:rsid w:val="00C9383E"/>
    <w:rsid w:val="00C93CE3"/>
    <w:rsid w:val="00C93D83"/>
    <w:rsid w:val="00C93ED9"/>
    <w:rsid w:val="00C94058"/>
    <w:rsid w:val="00C944CE"/>
    <w:rsid w:val="00C94636"/>
    <w:rsid w:val="00C946F0"/>
    <w:rsid w:val="00C94843"/>
    <w:rsid w:val="00C948D1"/>
    <w:rsid w:val="00C94BE0"/>
    <w:rsid w:val="00C951E2"/>
    <w:rsid w:val="00C953D9"/>
    <w:rsid w:val="00C956C1"/>
    <w:rsid w:val="00C95763"/>
    <w:rsid w:val="00C9600B"/>
    <w:rsid w:val="00C964F0"/>
    <w:rsid w:val="00C966BE"/>
    <w:rsid w:val="00C968E7"/>
    <w:rsid w:val="00C96BF1"/>
    <w:rsid w:val="00C96CB8"/>
    <w:rsid w:val="00C96CD0"/>
    <w:rsid w:val="00C96DD7"/>
    <w:rsid w:val="00C96F10"/>
    <w:rsid w:val="00C97309"/>
    <w:rsid w:val="00C97921"/>
    <w:rsid w:val="00C97A37"/>
    <w:rsid w:val="00CA0020"/>
    <w:rsid w:val="00CA0088"/>
    <w:rsid w:val="00CA04E4"/>
    <w:rsid w:val="00CA05A8"/>
    <w:rsid w:val="00CA0A96"/>
    <w:rsid w:val="00CA0AAF"/>
    <w:rsid w:val="00CA0DF4"/>
    <w:rsid w:val="00CA0EB4"/>
    <w:rsid w:val="00CA121F"/>
    <w:rsid w:val="00CA1816"/>
    <w:rsid w:val="00CA18CC"/>
    <w:rsid w:val="00CA1CB2"/>
    <w:rsid w:val="00CA1E37"/>
    <w:rsid w:val="00CA1FD1"/>
    <w:rsid w:val="00CA203A"/>
    <w:rsid w:val="00CA219D"/>
    <w:rsid w:val="00CA21E1"/>
    <w:rsid w:val="00CA2497"/>
    <w:rsid w:val="00CA2AE3"/>
    <w:rsid w:val="00CA2CDD"/>
    <w:rsid w:val="00CA2D1E"/>
    <w:rsid w:val="00CA2E0E"/>
    <w:rsid w:val="00CA2E5B"/>
    <w:rsid w:val="00CA3113"/>
    <w:rsid w:val="00CA31D2"/>
    <w:rsid w:val="00CA3371"/>
    <w:rsid w:val="00CA33EC"/>
    <w:rsid w:val="00CA37EA"/>
    <w:rsid w:val="00CA392B"/>
    <w:rsid w:val="00CA3938"/>
    <w:rsid w:val="00CA399A"/>
    <w:rsid w:val="00CA3B8B"/>
    <w:rsid w:val="00CA3E89"/>
    <w:rsid w:val="00CA453F"/>
    <w:rsid w:val="00CA462A"/>
    <w:rsid w:val="00CA49A7"/>
    <w:rsid w:val="00CA4ACF"/>
    <w:rsid w:val="00CA4B24"/>
    <w:rsid w:val="00CA51F9"/>
    <w:rsid w:val="00CA5294"/>
    <w:rsid w:val="00CA560E"/>
    <w:rsid w:val="00CA5695"/>
    <w:rsid w:val="00CA57D7"/>
    <w:rsid w:val="00CA57E7"/>
    <w:rsid w:val="00CA5BC0"/>
    <w:rsid w:val="00CA5ED6"/>
    <w:rsid w:val="00CA6023"/>
    <w:rsid w:val="00CA6390"/>
    <w:rsid w:val="00CA6426"/>
    <w:rsid w:val="00CA6A22"/>
    <w:rsid w:val="00CA6ABE"/>
    <w:rsid w:val="00CA6D5D"/>
    <w:rsid w:val="00CA6EFC"/>
    <w:rsid w:val="00CA6F06"/>
    <w:rsid w:val="00CA71F6"/>
    <w:rsid w:val="00CA736C"/>
    <w:rsid w:val="00CA7652"/>
    <w:rsid w:val="00CA7679"/>
    <w:rsid w:val="00CA796C"/>
    <w:rsid w:val="00CA79E4"/>
    <w:rsid w:val="00CA7CEE"/>
    <w:rsid w:val="00CA7D07"/>
    <w:rsid w:val="00CA7E4B"/>
    <w:rsid w:val="00CA7EAB"/>
    <w:rsid w:val="00CA7EB5"/>
    <w:rsid w:val="00CA7F67"/>
    <w:rsid w:val="00CB0446"/>
    <w:rsid w:val="00CB06CB"/>
    <w:rsid w:val="00CB06F8"/>
    <w:rsid w:val="00CB0733"/>
    <w:rsid w:val="00CB073E"/>
    <w:rsid w:val="00CB0C52"/>
    <w:rsid w:val="00CB0CA2"/>
    <w:rsid w:val="00CB0DA9"/>
    <w:rsid w:val="00CB1281"/>
    <w:rsid w:val="00CB154D"/>
    <w:rsid w:val="00CB18E7"/>
    <w:rsid w:val="00CB19DF"/>
    <w:rsid w:val="00CB1AD2"/>
    <w:rsid w:val="00CB1DD9"/>
    <w:rsid w:val="00CB1EB9"/>
    <w:rsid w:val="00CB2119"/>
    <w:rsid w:val="00CB21FD"/>
    <w:rsid w:val="00CB25F1"/>
    <w:rsid w:val="00CB262E"/>
    <w:rsid w:val="00CB26C8"/>
    <w:rsid w:val="00CB2D60"/>
    <w:rsid w:val="00CB34C6"/>
    <w:rsid w:val="00CB3D93"/>
    <w:rsid w:val="00CB3F7F"/>
    <w:rsid w:val="00CB400E"/>
    <w:rsid w:val="00CB4053"/>
    <w:rsid w:val="00CB40C3"/>
    <w:rsid w:val="00CB4248"/>
    <w:rsid w:val="00CB47B7"/>
    <w:rsid w:val="00CB495F"/>
    <w:rsid w:val="00CB4D25"/>
    <w:rsid w:val="00CB4FA3"/>
    <w:rsid w:val="00CB513E"/>
    <w:rsid w:val="00CB551D"/>
    <w:rsid w:val="00CB589B"/>
    <w:rsid w:val="00CB5922"/>
    <w:rsid w:val="00CB5C59"/>
    <w:rsid w:val="00CB5F8C"/>
    <w:rsid w:val="00CB5FA3"/>
    <w:rsid w:val="00CB646A"/>
    <w:rsid w:val="00CB65ED"/>
    <w:rsid w:val="00CB6D4D"/>
    <w:rsid w:val="00CB6FEB"/>
    <w:rsid w:val="00CB700B"/>
    <w:rsid w:val="00CB71BA"/>
    <w:rsid w:val="00CB72F8"/>
    <w:rsid w:val="00CB76F3"/>
    <w:rsid w:val="00CB770E"/>
    <w:rsid w:val="00CB7AA4"/>
    <w:rsid w:val="00CB7BBC"/>
    <w:rsid w:val="00CB7C73"/>
    <w:rsid w:val="00CB7F36"/>
    <w:rsid w:val="00CC0095"/>
    <w:rsid w:val="00CC00D1"/>
    <w:rsid w:val="00CC0546"/>
    <w:rsid w:val="00CC055C"/>
    <w:rsid w:val="00CC0669"/>
    <w:rsid w:val="00CC0735"/>
    <w:rsid w:val="00CC0928"/>
    <w:rsid w:val="00CC0E2C"/>
    <w:rsid w:val="00CC0FB8"/>
    <w:rsid w:val="00CC1079"/>
    <w:rsid w:val="00CC1335"/>
    <w:rsid w:val="00CC13FB"/>
    <w:rsid w:val="00CC14C2"/>
    <w:rsid w:val="00CC1621"/>
    <w:rsid w:val="00CC1758"/>
    <w:rsid w:val="00CC1770"/>
    <w:rsid w:val="00CC182A"/>
    <w:rsid w:val="00CC1A30"/>
    <w:rsid w:val="00CC1E49"/>
    <w:rsid w:val="00CC2035"/>
    <w:rsid w:val="00CC27E9"/>
    <w:rsid w:val="00CC308C"/>
    <w:rsid w:val="00CC31FC"/>
    <w:rsid w:val="00CC32DF"/>
    <w:rsid w:val="00CC373C"/>
    <w:rsid w:val="00CC396E"/>
    <w:rsid w:val="00CC3E4E"/>
    <w:rsid w:val="00CC3EF0"/>
    <w:rsid w:val="00CC40B4"/>
    <w:rsid w:val="00CC4141"/>
    <w:rsid w:val="00CC41A0"/>
    <w:rsid w:val="00CC424C"/>
    <w:rsid w:val="00CC4532"/>
    <w:rsid w:val="00CC4A0D"/>
    <w:rsid w:val="00CC4A9F"/>
    <w:rsid w:val="00CC4AE1"/>
    <w:rsid w:val="00CC4D95"/>
    <w:rsid w:val="00CC4E8A"/>
    <w:rsid w:val="00CC5000"/>
    <w:rsid w:val="00CC5033"/>
    <w:rsid w:val="00CC568C"/>
    <w:rsid w:val="00CC5D54"/>
    <w:rsid w:val="00CC641B"/>
    <w:rsid w:val="00CC6546"/>
    <w:rsid w:val="00CC65E0"/>
    <w:rsid w:val="00CC69EE"/>
    <w:rsid w:val="00CC6B00"/>
    <w:rsid w:val="00CC6DFC"/>
    <w:rsid w:val="00CC6E82"/>
    <w:rsid w:val="00CC705B"/>
    <w:rsid w:val="00CC70A4"/>
    <w:rsid w:val="00CC71FF"/>
    <w:rsid w:val="00CC7472"/>
    <w:rsid w:val="00CC75C2"/>
    <w:rsid w:val="00CC76B5"/>
    <w:rsid w:val="00CC7AB8"/>
    <w:rsid w:val="00CC7D45"/>
    <w:rsid w:val="00CD005D"/>
    <w:rsid w:val="00CD006B"/>
    <w:rsid w:val="00CD0075"/>
    <w:rsid w:val="00CD01A1"/>
    <w:rsid w:val="00CD0387"/>
    <w:rsid w:val="00CD09D8"/>
    <w:rsid w:val="00CD0B51"/>
    <w:rsid w:val="00CD1106"/>
    <w:rsid w:val="00CD132C"/>
    <w:rsid w:val="00CD14B1"/>
    <w:rsid w:val="00CD173D"/>
    <w:rsid w:val="00CD1B2B"/>
    <w:rsid w:val="00CD1C5E"/>
    <w:rsid w:val="00CD1D0E"/>
    <w:rsid w:val="00CD1FBF"/>
    <w:rsid w:val="00CD2082"/>
    <w:rsid w:val="00CD2A7B"/>
    <w:rsid w:val="00CD2D8A"/>
    <w:rsid w:val="00CD2DFB"/>
    <w:rsid w:val="00CD2E7F"/>
    <w:rsid w:val="00CD2F01"/>
    <w:rsid w:val="00CD3152"/>
    <w:rsid w:val="00CD31B4"/>
    <w:rsid w:val="00CD325D"/>
    <w:rsid w:val="00CD361E"/>
    <w:rsid w:val="00CD3EA9"/>
    <w:rsid w:val="00CD3F47"/>
    <w:rsid w:val="00CD3F5F"/>
    <w:rsid w:val="00CD4759"/>
    <w:rsid w:val="00CD4A5C"/>
    <w:rsid w:val="00CD4A9C"/>
    <w:rsid w:val="00CD4B1B"/>
    <w:rsid w:val="00CD4C6F"/>
    <w:rsid w:val="00CD4CF1"/>
    <w:rsid w:val="00CD4E7F"/>
    <w:rsid w:val="00CD5058"/>
    <w:rsid w:val="00CD5295"/>
    <w:rsid w:val="00CD554E"/>
    <w:rsid w:val="00CD55BF"/>
    <w:rsid w:val="00CD57E7"/>
    <w:rsid w:val="00CD58EE"/>
    <w:rsid w:val="00CD5A3A"/>
    <w:rsid w:val="00CD5B5A"/>
    <w:rsid w:val="00CD5B60"/>
    <w:rsid w:val="00CD62C7"/>
    <w:rsid w:val="00CD67E6"/>
    <w:rsid w:val="00CD682D"/>
    <w:rsid w:val="00CD6892"/>
    <w:rsid w:val="00CD6E16"/>
    <w:rsid w:val="00CD732F"/>
    <w:rsid w:val="00CD74D6"/>
    <w:rsid w:val="00CD7740"/>
    <w:rsid w:val="00CD7836"/>
    <w:rsid w:val="00CD7876"/>
    <w:rsid w:val="00CD7F77"/>
    <w:rsid w:val="00CE01A9"/>
    <w:rsid w:val="00CE0278"/>
    <w:rsid w:val="00CE037E"/>
    <w:rsid w:val="00CE0724"/>
    <w:rsid w:val="00CE0A34"/>
    <w:rsid w:val="00CE0DC6"/>
    <w:rsid w:val="00CE0E50"/>
    <w:rsid w:val="00CE13C4"/>
    <w:rsid w:val="00CE143E"/>
    <w:rsid w:val="00CE17B6"/>
    <w:rsid w:val="00CE1813"/>
    <w:rsid w:val="00CE186F"/>
    <w:rsid w:val="00CE192D"/>
    <w:rsid w:val="00CE19F3"/>
    <w:rsid w:val="00CE1A8F"/>
    <w:rsid w:val="00CE1D14"/>
    <w:rsid w:val="00CE1D78"/>
    <w:rsid w:val="00CE27F6"/>
    <w:rsid w:val="00CE2BDD"/>
    <w:rsid w:val="00CE2D29"/>
    <w:rsid w:val="00CE2EB7"/>
    <w:rsid w:val="00CE2FB3"/>
    <w:rsid w:val="00CE312A"/>
    <w:rsid w:val="00CE32A2"/>
    <w:rsid w:val="00CE3980"/>
    <w:rsid w:val="00CE399D"/>
    <w:rsid w:val="00CE3F1E"/>
    <w:rsid w:val="00CE4014"/>
    <w:rsid w:val="00CE4755"/>
    <w:rsid w:val="00CE4795"/>
    <w:rsid w:val="00CE489F"/>
    <w:rsid w:val="00CE48E9"/>
    <w:rsid w:val="00CE4A4C"/>
    <w:rsid w:val="00CE4BC4"/>
    <w:rsid w:val="00CE4E71"/>
    <w:rsid w:val="00CE523A"/>
    <w:rsid w:val="00CE53B0"/>
    <w:rsid w:val="00CE55F6"/>
    <w:rsid w:val="00CE5866"/>
    <w:rsid w:val="00CE591E"/>
    <w:rsid w:val="00CE5952"/>
    <w:rsid w:val="00CE5B90"/>
    <w:rsid w:val="00CE6246"/>
    <w:rsid w:val="00CE6379"/>
    <w:rsid w:val="00CE6506"/>
    <w:rsid w:val="00CE65A0"/>
    <w:rsid w:val="00CE66FC"/>
    <w:rsid w:val="00CE686C"/>
    <w:rsid w:val="00CE69E0"/>
    <w:rsid w:val="00CE6D8C"/>
    <w:rsid w:val="00CE71EC"/>
    <w:rsid w:val="00CE7734"/>
    <w:rsid w:val="00CE798D"/>
    <w:rsid w:val="00CF0179"/>
    <w:rsid w:val="00CF0A04"/>
    <w:rsid w:val="00CF0AFC"/>
    <w:rsid w:val="00CF0E4D"/>
    <w:rsid w:val="00CF0F47"/>
    <w:rsid w:val="00CF101E"/>
    <w:rsid w:val="00CF117C"/>
    <w:rsid w:val="00CF13B9"/>
    <w:rsid w:val="00CF1517"/>
    <w:rsid w:val="00CF191D"/>
    <w:rsid w:val="00CF1A7B"/>
    <w:rsid w:val="00CF1B43"/>
    <w:rsid w:val="00CF1D67"/>
    <w:rsid w:val="00CF1E13"/>
    <w:rsid w:val="00CF2063"/>
    <w:rsid w:val="00CF20C1"/>
    <w:rsid w:val="00CF20CE"/>
    <w:rsid w:val="00CF23DE"/>
    <w:rsid w:val="00CF2431"/>
    <w:rsid w:val="00CF24A6"/>
    <w:rsid w:val="00CF24ED"/>
    <w:rsid w:val="00CF2988"/>
    <w:rsid w:val="00CF2E4F"/>
    <w:rsid w:val="00CF2EF3"/>
    <w:rsid w:val="00CF2F9B"/>
    <w:rsid w:val="00CF2FD7"/>
    <w:rsid w:val="00CF302F"/>
    <w:rsid w:val="00CF3271"/>
    <w:rsid w:val="00CF3277"/>
    <w:rsid w:val="00CF37B6"/>
    <w:rsid w:val="00CF3841"/>
    <w:rsid w:val="00CF398F"/>
    <w:rsid w:val="00CF39C6"/>
    <w:rsid w:val="00CF3B1F"/>
    <w:rsid w:val="00CF3BD6"/>
    <w:rsid w:val="00CF4282"/>
    <w:rsid w:val="00CF43DC"/>
    <w:rsid w:val="00CF4AD1"/>
    <w:rsid w:val="00CF4C71"/>
    <w:rsid w:val="00CF4DAF"/>
    <w:rsid w:val="00CF5129"/>
    <w:rsid w:val="00CF5318"/>
    <w:rsid w:val="00CF5429"/>
    <w:rsid w:val="00CF5748"/>
    <w:rsid w:val="00CF5884"/>
    <w:rsid w:val="00CF5EC4"/>
    <w:rsid w:val="00CF5F6D"/>
    <w:rsid w:val="00CF6046"/>
    <w:rsid w:val="00CF637B"/>
    <w:rsid w:val="00CF63EA"/>
    <w:rsid w:val="00CF653B"/>
    <w:rsid w:val="00CF6671"/>
    <w:rsid w:val="00CF66D1"/>
    <w:rsid w:val="00CF6920"/>
    <w:rsid w:val="00CF6B71"/>
    <w:rsid w:val="00CF6F3C"/>
    <w:rsid w:val="00CF709A"/>
    <w:rsid w:val="00CF7522"/>
    <w:rsid w:val="00CF796B"/>
    <w:rsid w:val="00CF79E2"/>
    <w:rsid w:val="00CF7A9F"/>
    <w:rsid w:val="00CF7FB0"/>
    <w:rsid w:val="00D00010"/>
    <w:rsid w:val="00D00191"/>
    <w:rsid w:val="00D00242"/>
    <w:rsid w:val="00D002E6"/>
    <w:rsid w:val="00D0034F"/>
    <w:rsid w:val="00D0049F"/>
    <w:rsid w:val="00D0092D"/>
    <w:rsid w:val="00D00CA9"/>
    <w:rsid w:val="00D00E86"/>
    <w:rsid w:val="00D01342"/>
    <w:rsid w:val="00D013E0"/>
    <w:rsid w:val="00D0194E"/>
    <w:rsid w:val="00D01AFC"/>
    <w:rsid w:val="00D01D37"/>
    <w:rsid w:val="00D01EDE"/>
    <w:rsid w:val="00D02006"/>
    <w:rsid w:val="00D022C8"/>
    <w:rsid w:val="00D02635"/>
    <w:rsid w:val="00D028FF"/>
    <w:rsid w:val="00D02915"/>
    <w:rsid w:val="00D02F23"/>
    <w:rsid w:val="00D03090"/>
    <w:rsid w:val="00D030DE"/>
    <w:rsid w:val="00D032F9"/>
    <w:rsid w:val="00D033B4"/>
    <w:rsid w:val="00D033DB"/>
    <w:rsid w:val="00D035DE"/>
    <w:rsid w:val="00D03802"/>
    <w:rsid w:val="00D03FC1"/>
    <w:rsid w:val="00D0408E"/>
    <w:rsid w:val="00D04443"/>
    <w:rsid w:val="00D044B0"/>
    <w:rsid w:val="00D0456F"/>
    <w:rsid w:val="00D04770"/>
    <w:rsid w:val="00D0491C"/>
    <w:rsid w:val="00D049DF"/>
    <w:rsid w:val="00D04DC1"/>
    <w:rsid w:val="00D0506E"/>
    <w:rsid w:val="00D05081"/>
    <w:rsid w:val="00D05137"/>
    <w:rsid w:val="00D056A3"/>
    <w:rsid w:val="00D05831"/>
    <w:rsid w:val="00D0584C"/>
    <w:rsid w:val="00D05CE7"/>
    <w:rsid w:val="00D0621A"/>
    <w:rsid w:val="00D0624E"/>
    <w:rsid w:val="00D0636C"/>
    <w:rsid w:val="00D06469"/>
    <w:rsid w:val="00D065B8"/>
    <w:rsid w:val="00D0672D"/>
    <w:rsid w:val="00D0685F"/>
    <w:rsid w:val="00D0693F"/>
    <w:rsid w:val="00D06D29"/>
    <w:rsid w:val="00D06D2F"/>
    <w:rsid w:val="00D06F30"/>
    <w:rsid w:val="00D07366"/>
    <w:rsid w:val="00D074F4"/>
    <w:rsid w:val="00D07654"/>
    <w:rsid w:val="00D07686"/>
    <w:rsid w:val="00D07935"/>
    <w:rsid w:val="00D07BC1"/>
    <w:rsid w:val="00D10031"/>
    <w:rsid w:val="00D1007D"/>
    <w:rsid w:val="00D101D7"/>
    <w:rsid w:val="00D10201"/>
    <w:rsid w:val="00D104BC"/>
    <w:rsid w:val="00D106F0"/>
    <w:rsid w:val="00D10774"/>
    <w:rsid w:val="00D10A39"/>
    <w:rsid w:val="00D10C35"/>
    <w:rsid w:val="00D10D19"/>
    <w:rsid w:val="00D10E06"/>
    <w:rsid w:val="00D1108B"/>
    <w:rsid w:val="00D111DD"/>
    <w:rsid w:val="00D1123E"/>
    <w:rsid w:val="00D1170C"/>
    <w:rsid w:val="00D11A22"/>
    <w:rsid w:val="00D11A3B"/>
    <w:rsid w:val="00D11BB1"/>
    <w:rsid w:val="00D11C29"/>
    <w:rsid w:val="00D11CB9"/>
    <w:rsid w:val="00D11D0F"/>
    <w:rsid w:val="00D11DF7"/>
    <w:rsid w:val="00D11E62"/>
    <w:rsid w:val="00D12006"/>
    <w:rsid w:val="00D1218A"/>
    <w:rsid w:val="00D12364"/>
    <w:rsid w:val="00D1297A"/>
    <w:rsid w:val="00D131E4"/>
    <w:rsid w:val="00D13420"/>
    <w:rsid w:val="00D134B7"/>
    <w:rsid w:val="00D139F4"/>
    <w:rsid w:val="00D13D5F"/>
    <w:rsid w:val="00D13E4F"/>
    <w:rsid w:val="00D13E7A"/>
    <w:rsid w:val="00D141D5"/>
    <w:rsid w:val="00D1450F"/>
    <w:rsid w:val="00D1460E"/>
    <w:rsid w:val="00D14981"/>
    <w:rsid w:val="00D14AD1"/>
    <w:rsid w:val="00D14C9F"/>
    <w:rsid w:val="00D14ECA"/>
    <w:rsid w:val="00D14FD6"/>
    <w:rsid w:val="00D150A9"/>
    <w:rsid w:val="00D151BD"/>
    <w:rsid w:val="00D1598F"/>
    <w:rsid w:val="00D15B0C"/>
    <w:rsid w:val="00D15B98"/>
    <w:rsid w:val="00D15E36"/>
    <w:rsid w:val="00D162EE"/>
    <w:rsid w:val="00D1635A"/>
    <w:rsid w:val="00D16562"/>
    <w:rsid w:val="00D16821"/>
    <w:rsid w:val="00D169AD"/>
    <w:rsid w:val="00D16AFB"/>
    <w:rsid w:val="00D16BA8"/>
    <w:rsid w:val="00D16C1D"/>
    <w:rsid w:val="00D16CF8"/>
    <w:rsid w:val="00D170E0"/>
    <w:rsid w:val="00D17323"/>
    <w:rsid w:val="00D17399"/>
    <w:rsid w:val="00D176CD"/>
    <w:rsid w:val="00D17842"/>
    <w:rsid w:val="00D1795E"/>
    <w:rsid w:val="00D17BC3"/>
    <w:rsid w:val="00D17CB6"/>
    <w:rsid w:val="00D17D2C"/>
    <w:rsid w:val="00D17D6C"/>
    <w:rsid w:val="00D17F6D"/>
    <w:rsid w:val="00D2013D"/>
    <w:rsid w:val="00D20167"/>
    <w:rsid w:val="00D20633"/>
    <w:rsid w:val="00D20B7E"/>
    <w:rsid w:val="00D20BBE"/>
    <w:rsid w:val="00D2140B"/>
    <w:rsid w:val="00D214E1"/>
    <w:rsid w:val="00D216A7"/>
    <w:rsid w:val="00D21913"/>
    <w:rsid w:val="00D21A1A"/>
    <w:rsid w:val="00D21C3E"/>
    <w:rsid w:val="00D21CD6"/>
    <w:rsid w:val="00D21D65"/>
    <w:rsid w:val="00D21FAD"/>
    <w:rsid w:val="00D220E2"/>
    <w:rsid w:val="00D22129"/>
    <w:rsid w:val="00D2239B"/>
    <w:rsid w:val="00D224C8"/>
    <w:rsid w:val="00D2273F"/>
    <w:rsid w:val="00D22762"/>
    <w:rsid w:val="00D227D7"/>
    <w:rsid w:val="00D22845"/>
    <w:rsid w:val="00D22850"/>
    <w:rsid w:val="00D229B5"/>
    <w:rsid w:val="00D22A57"/>
    <w:rsid w:val="00D22D47"/>
    <w:rsid w:val="00D22E3E"/>
    <w:rsid w:val="00D22E84"/>
    <w:rsid w:val="00D22E88"/>
    <w:rsid w:val="00D22F7A"/>
    <w:rsid w:val="00D2311C"/>
    <w:rsid w:val="00D23349"/>
    <w:rsid w:val="00D2342C"/>
    <w:rsid w:val="00D23435"/>
    <w:rsid w:val="00D2357D"/>
    <w:rsid w:val="00D235C0"/>
    <w:rsid w:val="00D2375F"/>
    <w:rsid w:val="00D2385D"/>
    <w:rsid w:val="00D24560"/>
    <w:rsid w:val="00D2461F"/>
    <w:rsid w:val="00D24C73"/>
    <w:rsid w:val="00D24D90"/>
    <w:rsid w:val="00D25278"/>
    <w:rsid w:val="00D252CF"/>
    <w:rsid w:val="00D25314"/>
    <w:rsid w:val="00D255DB"/>
    <w:rsid w:val="00D257F9"/>
    <w:rsid w:val="00D25BA9"/>
    <w:rsid w:val="00D25BED"/>
    <w:rsid w:val="00D25D6C"/>
    <w:rsid w:val="00D25F2B"/>
    <w:rsid w:val="00D2608D"/>
    <w:rsid w:val="00D26637"/>
    <w:rsid w:val="00D266B0"/>
    <w:rsid w:val="00D26783"/>
    <w:rsid w:val="00D267AB"/>
    <w:rsid w:val="00D26951"/>
    <w:rsid w:val="00D26FA9"/>
    <w:rsid w:val="00D26FC5"/>
    <w:rsid w:val="00D27103"/>
    <w:rsid w:val="00D2778B"/>
    <w:rsid w:val="00D278A1"/>
    <w:rsid w:val="00D278A2"/>
    <w:rsid w:val="00D27AAC"/>
    <w:rsid w:val="00D27B4A"/>
    <w:rsid w:val="00D27C41"/>
    <w:rsid w:val="00D30269"/>
    <w:rsid w:val="00D306B2"/>
    <w:rsid w:val="00D310B1"/>
    <w:rsid w:val="00D3127E"/>
    <w:rsid w:val="00D315ED"/>
    <w:rsid w:val="00D316FC"/>
    <w:rsid w:val="00D317C8"/>
    <w:rsid w:val="00D31A32"/>
    <w:rsid w:val="00D31F4A"/>
    <w:rsid w:val="00D3200E"/>
    <w:rsid w:val="00D325E0"/>
    <w:rsid w:val="00D3268C"/>
    <w:rsid w:val="00D329EB"/>
    <w:rsid w:val="00D32F11"/>
    <w:rsid w:val="00D33037"/>
    <w:rsid w:val="00D33099"/>
    <w:rsid w:val="00D332EF"/>
    <w:rsid w:val="00D33354"/>
    <w:rsid w:val="00D337D4"/>
    <w:rsid w:val="00D339F7"/>
    <w:rsid w:val="00D33B7B"/>
    <w:rsid w:val="00D33E59"/>
    <w:rsid w:val="00D3401D"/>
    <w:rsid w:val="00D34086"/>
    <w:rsid w:val="00D3410F"/>
    <w:rsid w:val="00D34BCB"/>
    <w:rsid w:val="00D34C4E"/>
    <w:rsid w:val="00D34DFE"/>
    <w:rsid w:val="00D34E5C"/>
    <w:rsid w:val="00D350C9"/>
    <w:rsid w:val="00D35570"/>
    <w:rsid w:val="00D35617"/>
    <w:rsid w:val="00D35826"/>
    <w:rsid w:val="00D358E7"/>
    <w:rsid w:val="00D35AFF"/>
    <w:rsid w:val="00D35DB7"/>
    <w:rsid w:val="00D36166"/>
    <w:rsid w:val="00D36412"/>
    <w:rsid w:val="00D36472"/>
    <w:rsid w:val="00D3685E"/>
    <w:rsid w:val="00D3693D"/>
    <w:rsid w:val="00D36A1E"/>
    <w:rsid w:val="00D36DF2"/>
    <w:rsid w:val="00D36E91"/>
    <w:rsid w:val="00D3702F"/>
    <w:rsid w:val="00D37151"/>
    <w:rsid w:val="00D3716D"/>
    <w:rsid w:val="00D37215"/>
    <w:rsid w:val="00D37D52"/>
    <w:rsid w:val="00D37FFD"/>
    <w:rsid w:val="00D400ED"/>
    <w:rsid w:val="00D40455"/>
    <w:rsid w:val="00D40482"/>
    <w:rsid w:val="00D40AF6"/>
    <w:rsid w:val="00D40C03"/>
    <w:rsid w:val="00D40E5B"/>
    <w:rsid w:val="00D40FFA"/>
    <w:rsid w:val="00D4104A"/>
    <w:rsid w:val="00D411B9"/>
    <w:rsid w:val="00D414D6"/>
    <w:rsid w:val="00D41563"/>
    <w:rsid w:val="00D4158F"/>
    <w:rsid w:val="00D415EE"/>
    <w:rsid w:val="00D41604"/>
    <w:rsid w:val="00D41685"/>
    <w:rsid w:val="00D4179D"/>
    <w:rsid w:val="00D417E4"/>
    <w:rsid w:val="00D41B6C"/>
    <w:rsid w:val="00D42014"/>
    <w:rsid w:val="00D42444"/>
    <w:rsid w:val="00D424FF"/>
    <w:rsid w:val="00D42AE4"/>
    <w:rsid w:val="00D42BE4"/>
    <w:rsid w:val="00D43012"/>
    <w:rsid w:val="00D43140"/>
    <w:rsid w:val="00D4315F"/>
    <w:rsid w:val="00D4330B"/>
    <w:rsid w:val="00D435B7"/>
    <w:rsid w:val="00D43761"/>
    <w:rsid w:val="00D43924"/>
    <w:rsid w:val="00D43952"/>
    <w:rsid w:val="00D43C61"/>
    <w:rsid w:val="00D43F5E"/>
    <w:rsid w:val="00D44238"/>
    <w:rsid w:val="00D4443F"/>
    <w:rsid w:val="00D444AF"/>
    <w:rsid w:val="00D4462F"/>
    <w:rsid w:val="00D44654"/>
    <w:rsid w:val="00D4477D"/>
    <w:rsid w:val="00D448DF"/>
    <w:rsid w:val="00D44CA6"/>
    <w:rsid w:val="00D4521F"/>
    <w:rsid w:val="00D45380"/>
    <w:rsid w:val="00D45420"/>
    <w:rsid w:val="00D456EB"/>
    <w:rsid w:val="00D457D9"/>
    <w:rsid w:val="00D459DC"/>
    <w:rsid w:val="00D466E8"/>
    <w:rsid w:val="00D46B4F"/>
    <w:rsid w:val="00D46C59"/>
    <w:rsid w:val="00D46CB1"/>
    <w:rsid w:val="00D46D07"/>
    <w:rsid w:val="00D46D5B"/>
    <w:rsid w:val="00D46DBC"/>
    <w:rsid w:val="00D46ED7"/>
    <w:rsid w:val="00D46EF3"/>
    <w:rsid w:val="00D4701D"/>
    <w:rsid w:val="00D47259"/>
    <w:rsid w:val="00D475B8"/>
    <w:rsid w:val="00D4771C"/>
    <w:rsid w:val="00D478FE"/>
    <w:rsid w:val="00D47B32"/>
    <w:rsid w:val="00D47C3A"/>
    <w:rsid w:val="00D47F37"/>
    <w:rsid w:val="00D47F55"/>
    <w:rsid w:val="00D500A2"/>
    <w:rsid w:val="00D501A2"/>
    <w:rsid w:val="00D503EC"/>
    <w:rsid w:val="00D50436"/>
    <w:rsid w:val="00D50463"/>
    <w:rsid w:val="00D504A5"/>
    <w:rsid w:val="00D5093A"/>
    <w:rsid w:val="00D50A62"/>
    <w:rsid w:val="00D50D1B"/>
    <w:rsid w:val="00D50FEE"/>
    <w:rsid w:val="00D51033"/>
    <w:rsid w:val="00D51210"/>
    <w:rsid w:val="00D514C4"/>
    <w:rsid w:val="00D5161E"/>
    <w:rsid w:val="00D51728"/>
    <w:rsid w:val="00D5189E"/>
    <w:rsid w:val="00D51A21"/>
    <w:rsid w:val="00D52018"/>
    <w:rsid w:val="00D52060"/>
    <w:rsid w:val="00D520FD"/>
    <w:rsid w:val="00D521A5"/>
    <w:rsid w:val="00D522DD"/>
    <w:rsid w:val="00D5246F"/>
    <w:rsid w:val="00D52724"/>
    <w:rsid w:val="00D52A21"/>
    <w:rsid w:val="00D52ADA"/>
    <w:rsid w:val="00D52C42"/>
    <w:rsid w:val="00D52D48"/>
    <w:rsid w:val="00D52E4F"/>
    <w:rsid w:val="00D530A9"/>
    <w:rsid w:val="00D531E9"/>
    <w:rsid w:val="00D536DA"/>
    <w:rsid w:val="00D5382A"/>
    <w:rsid w:val="00D54370"/>
    <w:rsid w:val="00D54376"/>
    <w:rsid w:val="00D54399"/>
    <w:rsid w:val="00D54606"/>
    <w:rsid w:val="00D5465F"/>
    <w:rsid w:val="00D54D70"/>
    <w:rsid w:val="00D54ECC"/>
    <w:rsid w:val="00D54F02"/>
    <w:rsid w:val="00D54F08"/>
    <w:rsid w:val="00D556EE"/>
    <w:rsid w:val="00D55AA6"/>
    <w:rsid w:val="00D55D0E"/>
    <w:rsid w:val="00D56390"/>
    <w:rsid w:val="00D564A4"/>
    <w:rsid w:val="00D5650A"/>
    <w:rsid w:val="00D568F7"/>
    <w:rsid w:val="00D56A5F"/>
    <w:rsid w:val="00D56C1A"/>
    <w:rsid w:val="00D56F6B"/>
    <w:rsid w:val="00D57634"/>
    <w:rsid w:val="00D60151"/>
    <w:rsid w:val="00D60201"/>
    <w:rsid w:val="00D6061A"/>
    <w:rsid w:val="00D60669"/>
    <w:rsid w:val="00D606C4"/>
    <w:rsid w:val="00D60ABE"/>
    <w:rsid w:val="00D60C51"/>
    <w:rsid w:val="00D60DFA"/>
    <w:rsid w:val="00D60E10"/>
    <w:rsid w:val="00D60E1B"/>
    <w:rsid w:val="00D60F89"/>
    <w:rsid w:val="00D6103D"/>
    <w:rsid w:val="00D6129E"/>
    <w:rsid w:val="00D6136D"/>
    <w:rsid w:val="00D613C1"/>
    <w:rsid w:val="00D613D4"/>
    <w:rsid w:val="00D6142C"/>
    <w:rsid w:val="00D61665"/>
    <w:rsid w:val="00D61C88"/>
    <w:rsid w:val="00D61C95"/>
    <w:rsid w:val="00D61E35"/>
    <w:rsid w:val="00D61F2D"/>
    <w:rsid w:val="00D61F38"/>
    <w:rsid w:val="00D621DD"/>
    <w:rsid w:val="00D6220B"/>
    <w:rsid w:val="00D6225A"/>
    <w:rsid w:val="00D6235A"/>
    <w:rsid w:val="00D623CF"/>
    <w:rsid w:val="00D6255A"/>
    <w:rsid w:val="00D6264E"/>
    <w:rsid w:val="00D6282F"/>
    <w:rsid w:val="00D628A5"/>
    <w:rsid w:val="00D62C06"/>
    <w:rsid w:val="00D62DF5"/>
    <w:rsid w:val="00D62E16"/>
    <w:rsid w:val="00D62E93"/>
    <w:rsid w:val="00D6302C"/>
    <w:rsid w:val="00D63326"/>
    <w:rsid w:val="00D63452"/>
    <w:rsid w:val="00D637FC"/>
    <w:rsid w:val="00D638ED"/>
    <w:rsid w:val="00D638F3"/>
    <w:rsid w:val="00D63C3B"/>
    <w:rsid w:val="00D63CB1"/>
    <w:rsid w:val="00D63F55"/>
    <w:rsid w:val="00D6403D"/>
    <w:rsid w:val="00D64047"/>
    <w:rsid w:val="00D64177"/>
    <w:rsid w:val="00D6440B"/>
    <w:rsid w:val="00D6465D"/>
    <w:rsid w:val="00D64A16"/>
    <w:rsid w:val="00D64AA4"/>
    <w:rsid w:val="00D64E0D"/>
    <w:rsid w:val="00D650B4"/>
    <w:rsid w:val="00D65201"/>
    <w:rsid w:val="00D6520E"/>
    <w:rsid w:val="00D65281"/>
    <w:rsid w:val="00D6547D"/>
    <w:rsid w:val="00D65500"/>
    <w:rsid w:val="00D657E9"/>
    <w:rsid w:val="00D65A75"/>
    <w:rsid w:val="00D65D51"/>
    <w:rsid w:val="00D65E32"/>
    <w:rsid w:val="00D65E9E"/>
    <w:rsid w:val="00D65F84"/>
    <w:rsid w:val="00D66073"/>
    <w:rsid w:val="00D6611D"/>
    <w:rsid w:val="00D66249"/>
    <w:rsid w:val="00D66524"/>
    <w:rsid w:val="00D66E17"/>
    <w:rsid w:val="00D66EC1"/>
    <w:rsid w:val="00D66EE6"/>
    <w:rsid w:val="00D6765B"/>
    <w:rsid w:val="00D67958"/>
    <w:rsid w:val="00D6798A"/>
    <w:rsid w:val="00D679D6"/>
    <w:rsid w:val="00D67CE6"/>
    <w:rsid w:val="00D67D86"/>
    <w:rsid w:val="00D67FD5"/>
    <w:rsid w:val="00D70531"/>
    <w:rsid w:val="00D70637"/>
    <w:rsid w:val="00D70807"/>
    <w:rsid w:val="00D70C54"/>
    <w:rsid w:val="00D717B0"/>
    <w:rsid w:val="00D719E8"/>
    <w:rsid w:val="00D71F7D"/>
    <w:rsid w:val="00D72065"/>
    <w:rsid w:val="00D7213F"/>
    <w:rsid w:val="00D7236B"/>
    <w:rsid w:val="00D723E8"/>
    <w:rsid w:val="00D72804"/>
    <w:rsid w:val="00D729D1"/>
    <w:rsid w:val="00D72B02"/>
    <w:rsid w:val="00D72F41"/>
    <w:rsid w:val="00D73150"/>
    <w:rsid w:val="00D734CE"/>
    <w:rsid w:val="00D73759"/>
    <w:rsid w:val="00D73814"/>
    <w:rsid w:val="00D73BE2"/>
    <w:rsid w:val="00D73CF8"/>
    <w:rsid w:val="00D73DAA"/>
    <w:rsid w:val="00D73EFA"/>
    <w:rsid w:val="00D74112"/>
    <w:rsid w:val="00D74548"/>
    <w:rsid w:val="00D7493B"/>
    <w:rsid w:val="00D74943"/>
    <w:rsid w:val="00D74AA1"/>
    <w:rsid w:val="00D74B27"/>
    <w:rsid w:val="00D74B3E"/>
    <w:rsid w:val="00D74DC4"/>
    <w:rsid w:val="00D74E1F"/>
    <w:rsid w:val="00D74EBB"/>
    <w:rsid w:val="00D754A1"/>
    <w:rsid w:val="00D754D0"/>
    <w:rsid w:val="00D75A79"/>
    <w:rsid w:val="00D75BBE"/>
    <w:rsid w:val="00D75BD7"/>
    <w:rsid w:val="00D75C2A"/>
    <w:rsid w:val="00D75DAB"/>
    <w:rsid w:val="00D75EBC"/>
    <w:rsid w:val="00D760D9"/>
    <w:rsid w:val="00D764CD"/>
    <w:rsid w:val="00D764D3"/>
    <w:rsid w:val="00D7664F"/>
    <w:rsid w:val="00D76A52"/>
    <w:rsid w:val="00D76A6C"/>
    <w:rsid w:val="00D76FA6"/>
    <w:rsid w:val="00D77030"/>
    <w:rsid w:val="00D7706A"/>
    <w:rsid w:val="00D7723C"/>
    <w:rsid w:val="00D77342"/>
    <w:rsid w:val="00D774EB"/>
    <w:rsid w:val="00D77714"/>
    <w:rsid w:val="00D77962"/>
    <w:rsid w:val="00D779C3"/>
    <w:rsid w:val="00D77BC6"/>
    <w:rsid w:val="00D77CFF"/>
    <w:rsid w:val="00D77D7A"/>
    <w:rsid w:val="00D77D9B"/>
    <w:rsid w:val="00D77E41"/>
    <w:rsid w:val="00D77E72"/>
    <w:rsid w:val="00D80110"/>
    <w:rsid w:val="00D80867"/>
    <w:rsid w:val="00D80BC1"/>
    <w:rsid w:val="00D80CDE"/>
    <w:rsid w:val="00D80DB3"/>
    <w:rsid w:val="00D8169B"/>
    <w:rsid w:val="00D816A7"/>
    <w:rsid w:val="00D81790"/>
    <w:rsid w:val="00D818AA"/>
    <w:rsid w:val="00D81A6A"/>
    <w:rsid w:val="00D81CDF"/>
    <w:rsid w:val="00D81E3C"/>
    <w:rsid w:val="00D81E80"/>
    <w:rsid w:val="00D81F00"/>
    <w:rsid w:val="00D82221"/>
    <w:rsid w:val="00D82275"/>
    <w:rsid w:val="00D82673"/>
    <w:rsid w:val="00D827F9"/>
    <w:rsid w:val="00D82873"/>
    <w:rsid w:val="00D828A0"/>
    <w:rsid w:val="00D82985"/>
    <w:rsid w:val="00D829E3"/>
    <w:rsid w:val="00D82F04"/>
    <w:rsid w:val="00D8318B"/>
    <w:rsid w:val="00D833C2"/>
    <w:rsid w:val="00D8347A"/>
    <w:rsid w:val="00D837CF"/>
    <w:rsid w:val="00D83A09"/>
    <w:rsid w:val="00D83B63"/>
    <w:rsid w:val="00D83FA6"/>
    <w:rsid w:val="00D8402A"/>
    <w:rsid w:val="00D847FF"/>
    <w:rsid w:val="00D848D6"/>
    <w:rsid w:val="00D848E5"/>
    <w:rsid w:val="00D849DC"/>
    <w:rsid w:val="00D84B95"/>
    <w:rsid w:val="00D84BCD"/>
    <w:rsid w:val="00D84FA3"/>
    <w:rsid w:val="00D85342"/>
    <w:rsid w:val="00D854F9"/>
    <w:rsid w:val="00D856BE"/>
    <w:rsid w:val="00D859FF"/>
    <w:rsid w:val="00D85BB1"/>
    <w:rsid w:val="00D85E11"/>
    <w:rsid w:val="00D85F6E"/>
    <w:rsid w:val="00D85FE8"/>
    <w:rsid w:val="00D861C6"/>
    <w:rsid w:val="00D86480"/>
    <w:rsid w:val="00D86770"/>
    <w:rsid w:val="00D867B5"/>
    <w:rsid w:val="00D86842"/>
    <w:rsid w:val="00D86C9E"/>
    <w:rsid w:val="00D86CBF"/>
    <w:rsid w:val="00D86FAF"/>
    <w:rsid w:val="00D87065"/>
    <w:rsid w:val="00D8731B"/>
    <w:rsid w:val="00D87620"/>
    <w:rsid w:val="00D87996"/>
    <w:rsid w:val="00D87A28"/>
    <w:rsid w:val="00D87A47"/>
    <w:rsid w:val="00D87C44"/>
    <w:rsid w:val="00D90448"/>
    <w:rsid w:val="00D905BE"/>
    <w:rsid w:val="00D906D3"/>
    <w:rsid w:val="00D90D05"/>
    <w:rsid w:val="00D90E32"/>
    <w:rsid w:val="00D90F88"/>
    <w:rsid w:val="00D911A9"/>
    <w:rsid w:val="00D91437"/>
    <w:rsid w:val="00D9163C"/>
    <w:rsid w:val="00D916E1"/>
    <w:rsid w:val="00D91814"/>
    <w:rsid w:val="00D91B97"/>
    <w:rsid w:val="00D91CAA"/>
    <w:rsid w:val="00D91CEE"/>
    <w:rsid w:val="00D91DE1"/>
    <w:rsid w:val="00D9219B"/>
    <w:rsid w:val="00D92582"/>
    <w:rsid w:val="00D92A65"/>
    <w:rsid w:val="00D92D53"/>
    <w:rsid w:val="00D9332A"/>
    <w:rsid w:val="00D9354D"/>
    <w:rsid w:val="00D93AA5"/>
    <w:rsid w:val="00D93CAC"/>
    <w:rsid w:val="00D93D35"/>
    <w:rsid w:val="00D93E40"/>
    <w:rsid w:val="00D93EBC"/>
    <w:rsid w:val="00D93EEE"/>
    <w:rsid w:val="00D94225"/>
    <w:rsid w:val="00D942DF"/>
    <w:rsid w:val="00D94456"/>
    <w:rsid w:val="00D9463E"/>
    <w:rsid w:val="00D94ABA"/>
    <w:rsid w:val="00D94C67"/>
    <w:rsid w:val="00D94D23"/>
    <w:rsid w:val="00D94E89"/>
    <w:rsid w:val="00D95634"/>
    <w:rsid w:val="00D95651"/>
    <w:rsid w:val="00D957D8"/>
    <w:rsid w:val="00D95ABA"/>
    <w:rsid w:val="00D95D00"/>
    <w:rsid w:val="00D95D22"/>
    <w:rsid w:val="00D95D34"/>
    <w:rsid w:val="00D96046"/>
    <w:rsid w:val="00D961E4"/>
    <w:rsid w:val="00D96582"/>
    <w:rsid w:val="00D9676F"/>
    <w:rsid w:val="00D96786"/>
    <w:rsid w:val="00D9683B"/>
    <w:rsid w:val="00D96AA8"/>
    <w:rsid w:val="00D96B98"/>
    <w:rsid w:val="00D96C7B"/>
    <w:rsid w:val="00D96D16"/>
    <w:rsid w:val="00D96E0B"/>
    <w:rsid w:val="00D96FE3"/>
    <w:rsid w:val="00D9736B"/>
    <w:rsid w:val="00D9744F"/>
    <w:rsid w:val="00D9779C"/>
    <w:rsid w:val="00D97911"/>
    <w:rsid w:val="00D97A99"/>
    <w:rsid w:val="00D97ED3"/>
    <w:rsid w:val="00DA011A"/>
    <w:rsid w:val="00DA019D"/>
    <w:rsid w:val="00DA0290"/>
    <w:rsid w:val="00DA0316"/>
    <w:rsid w:val="00DA051C"/>
    <w:rsid w:val="00DA08FC"/>
    <w:rsid w:val="00DA09BC"/>
    <w:rsid w:val="00DA0A0E"/>
    <w:rsid w:val="00DA0E16"/>
    <w:rsid w:val="00DA10CE"/>
    <w:rsid w:val="00DA11B5"/>
    <w:rsid w:val="00DA12D3"/>
    <w:rsid w:val="00DA12EA"/>
    <w:rsid w:val="00DA1375"/>
    <w:rsid w:val="00DA1450"/>
    <w:rsid w:val="00DA15BC"/>
    <w:rsid w:val="00DA1B5D"/>
    <w:rsid w:val="00DA1BB3"/>
    <w:rsid w:val="00DA1CA8"/>
    <w:rsid w:val="00DA2201"/>
    <w:rsid w:val="00DA23BA"/>
    <w:rsid w:val="00DA27D4"/>
    <w:rsid w:val="00DA2847"/>
    <w:rsid w:val="00DA2972"/>
    <w:rsid w:val="00DA2F5F"/>
    <w:rsid w:val="00DA361B"/>
    <w:rsid w:val="00DA44DF"/>
    <w:rsid w:val="00DA48EB"/>
    <w:rsid w:val="00DA4961"/>
    <w:rsid w:val="00DA4C84"/>
    <w:rsid w:val="00DA4FBC"/>
    <w:rsid w:val="00DA502C"/>
    <w:rsid w:val="00DA5182"/>
    <w:rsid w:val="00DA5278"/>
    <w:rsid w:val="00DA52FC"/>
    <w:rsid w:val="00DA565E"/>
    <w:rsid w:val="00DA5C24"/>
    <w:rsid w:val="00DA5E23"/>
    <w:rsid w:val="00DA5F57"/>
    <w:rsid w:val="00DA6099"/>
    <w:rsid w:val="00DA62C9"/>
    <w:rsid w:val="00DA6455"/>
    <w:rsid w:val="00DA6681"/>
    <w:rsid w:val="00DA671D"/>
    <w:rsid w:val="00DA6BBE"/>
    <w:rsid w:val="00DA6C4F"/>
    <w:rsid w:val="00DA6DA8"/>
    <w:rsid w:val="00DA7212"/>
    <w:rsid w:val="00DA7507"/>
    <w:rsid w:val="00DA75D9"/>
    <w:rsid w:val="00DA77E6"/>
    <w:rsid w:val="00DA7868"/>
    <w:rsid w:val="00DA7C75"/>
    <w:rsid w:val="00DA7CA2"/>
    <w:rsid w:val="00DB00F9"/>
    <w:rsid w:val="00DB016F"/>
    <w:rsid w:val="00DB020F"/>
    <w:rsid w:val="00DB0951"/>
    <w:rsid w:val="00DB0F11"/>
    <w:rsid w:val="00DB10C6"/>
    <w:rsid w:val="00DB111B"/>
    <w:rsid w:val="00DB138C"/>
    <w:rsid w:val="00DB15B9"/>
    <w:rsid w:val="00DB1828"/>
    <w:rsid w:val="00DB1A1F"/>
    <w:rsid w:val="00DB1AEE"/>
    <w:rsid w:val="00DB1D5D"/>
    <w:rsid w:val="00DB2246"/>
    <w:rsid w:val="00DB232F"/>
    <w:rsid w:val="00DB25AE"/>
    <w:rsid w:val="00DB279C"/>
    <w:rsid w:val="00DB27F8"/>
    <w:rsid w:val="00DB28F5"/>
    <w:rsid w:val="00DB2A32"/>
    <w:rsid w:val="00DB2C89"/>
    <w:rsid w:val="00DB33AC"/>
    <w:rsid w:val="00DB3849"/>
    <w:rsid w:val="00DB3B7D"/>
    <w:rsid w:val="00DB3E53"/>
    <w:rsid w:val="00DB3EB2"/>
    <w:rsid w:val="00DB3F4A"/>
    <w:rsid w:val="00DB4319"/>
    <w:rsid w:val="00DB48DD"/>
    <w:rsid w:val="00DB4CAB"/>
    <w:rsid w:val="00DB4EC7"/>
    <w:rsid w:val="00DB54AD"/>
    <w:rsid w:val="00DB552A"/>
    <w:rsid w:val="00DB56DC"/>
    <w:rsid w:val="00DB5765"/>
    <w:rsid w:val="00DB5806"/>
    <w:rsid w:val="00DB5B84"/>
    <w:rsid w:val="00DB5E3C"/>
    <w:rsid w:val="00DB5EF4"/>
    <w:rsid w:val="00DB6249"/>
    <w:rsid w:val="00DB6479"/>
    <w:rsid w:val="00DB6651"/>
    <w:rsid w:val="00DB6F9F"/>
    <w:rsid w:val="00DB78E0"/>
    <w:rsid w:val="00DB79EB"/>
    <w:rsid w:val="00DC00F0"/>
    <w:rsid w:val="00DC0283"/>
    <w:rsid w:val="00DC039E"/>
    <w:rsid w:val="00DC0406"/>
    <w:rsid w:val="00DC041A"/>
    <w:rsid w:val="00DC0B56"/>
    <w:rsid w:val="00DC0CDF"/>
    <w:rsid w:val="00DC1454"/>
    <w:rsid w:val="00DC15B7"/>
    <w:rsid w:val="00DC1613"/>
    <w:rsid w:val="00DC1A4C"/>
    <w:rsid w:val="00DC1B8C"/>
    <w:rsid w:val="00DC1C5C"/>
    <w:rsid w:val="00DC1DA2"/>
    <w:rsid w:val="00DC249B"/>
    <w:rsid w:val="00DC25DB"/>
    <w:rsid w:val="00DC2671"/>
    <w:rsid w:val="00DC2706"/>
    <w:rsid w:val="00DC2816"/>
    <w:rsid w:val="00DC2BEB"/>
    <w:rsid w:val="00DC2CAC"/>
    <w:rsid w:val="00DC2CFA"/>
    <w:rsid w:val="00DC2D6C"/>
    <w:rsid w:val="00DC336B"/>
    <w:rsid w:val="00DC348E"/>
    <w:rsid w:val="00DC34C1"/>
    <w:rsid w:val="00DC3557"/>
    <w:rsid w:val="00DC35F8"/>
    <w:rsid w:val="00DC392B"/>
    <w:rsid w:val="00DC39FA"/>
    <w:rsid w:val="00DC3C68"/>
    <w:rsid w:val="00DC3E6E"/>
    <w:rsid w:val="00DC4162"/>
    <w:rsid w:val="00DC419C"/>
    <w:rsid w:val="00DC4A9D"/>
    <w:rsid w:val="00DC4DC6"/>
    <w:rsid w:val="00DC5157"/>
    <w:rsid w:val="00DC528A"/>
    <w:rsid w:val="00DC55A3"/>
    <w:rsid w:val="00DC56A1"/>
    <w:rsid w:val="00DC5C5F"/>
    <w:rsid w:val="00DC5E30"/>
    <w:rsid w:val="00DC5FCD"/>
    <w:rsid w:val="00DC61AD"/>
    <w:rsid w:val="00DC61AF"/>
    <w:rsid w:val="00DC6683"/>
    <w:rsid w:val="00DC6743"/>
    <w:rsid w:val="00DC6829"/>
    <w:rsid w:val="00DC6831"/>
    <w:rsid w:val="00DC6BE7"/>
    <w:rsid w:val="00DC6CD2"/>
    <w:rsid w:val="00DC6D27"/>
    <w:rsid w:val="00DC6E7C"/>
    <w:rsid w:val="00DC7242"/>
    <w:rsid w:val="00DC724E"/>
    <w:rsid w:val="00DC73D2"/>
    <w:rsid w:val="00DC7487"/>
    <w:rsid w:val="00DC76CF"/>
    <w:rsid w:val="00DC78A6"/>
    <w:rsid w:val="00DC7CC9"/>
    <w:rsid w:val="00DD0230"/>
    <w:rsid w:val="00DD0257"/>
    <w:rsid w:val="00DD0594"/>
    <w:rsid w:val="00DD08DD"/>
    <w:rsid w:val="00DD09F8"/>
    <w:rsid w:val="00DD0D05"/>
    <w:rsid w:val="00DD1217"/>
    <w:rsid w:val="00DD12E2"/>
    <w:rsid w:val="00DD1315"/>
    <w:rsid w:val="00DD1499"/>
    <w:rsid w:val="00DD14E2"/>
    <w:rsid w:val="00DD17B2"/>
    <w:rsid w:val="00DD183E"/>
    <w:rsid w:val="00DD1E8E"/>
    <w:rsid w:val="00DD1EDB"/>
    <w:rsid w:val="00DD23E6"/>
    <w:rsid w:val="00DD2AFA"/>
    <w:rsid w:val="00DD2B1F"/>
    <w:rsid w:val="00DD2C2C"/>
    <w:rsid w:val="00DD2CA8"/>
    <w:rsid w:val="00DD324F"/>
    <w:rsid w:val="00DD32DB"/>
    <w:rsid w:val="00DD3B1F"/>
    <w:rsid w:val="00DD3D18"/>
    <w:rsid w:val="00DD3E22"/>
    <w:rsid w:val="00DD3E4E"/>
    <w:rsid w:val="00DD40E6"/>
    <w:rsid w:val="00DD40F7"/>
    <w:rsid w:val="00DD443E"/>
    <w:rsid w:val="00DD4470"/>
    <w:rsid w:val="00DD454A"/>
    <w:rsid w:val="00DD491B"/>
    <w:rsid w:val="00DD4A65"/>
    <w:rsid w:val="00DD4B02"/>
    <w:rsid w:val="00DD4D53"/>
    <w:rsid w:val="00DD4D54"/>
    <w:rsid w:val="00DD4DF5"/>
    <w:rsid w:val="00DD4FFE"/>
    <w:rsid w:val="00DD524D"/>
    <w:rsid w:val="00DD55CA"/>
    <w:rsid w:val="00DD59DB"/>
    <w:rsid w:val="00DD5D35"/>
    <w:rsid w:val="00DD5E8C"/>
    <w:rsid w:val="00DD5E9C"/>
    <w:rsid w:val="00DD6115"/>
    <w:rsid w:val="00DD6573"/>
    <w:rsid w:val="00DD695B"/>
    <w:rsid w:val="00DD69A4"/>
    <w:rsid w:val="00DD6B8D"/>
    <w:rsid w:val="00DD6BA7"/>
    <w:rsid w:val="00DD6BE4"/>
    <w:rsid w:val="00DD6BF6"/>
    <w:rsid w:val="00DD73F9"/>
    <w:rsid w:val="00DD74CD"/>
    <w:rsid w:val="00DD75D4"/>
    <w:rsid w:val="00DD770E"/>
    <w:rsid w:val="00DD78E8"/>
    <w:rsid w:val="00DD78F2"/>
    <w:rsid w:val="00DD79DA"/>
    <w:rsid w:val="00DD7D82"/>
    <w:rsid w:val="00DD7DA0"/>
    <w:rsid w:val="00DD7EBD"/>
    <w:rsid w:val="00DE0356"/>
    <w:rsid w:val="00DE0472"/>
    <w:rsid w:val="00DE04B4"/>
    <w:rsid w:val="00DE0BE7"/>
    <w:rsid w:val="00DE0EF2"/>
    <w:rsid w:val="00DE0FAC"/>
    <w:rsid w:val="00DE180E"/>
    <w:rsid w:val="00DE1C68"/>
    <w:rsid w:val="00DE1CB0"/>
    <w:rsid w:val="00DE1EA7"/>
    <w:rsid w:val="00DE1F8E"/>
    <w:rsid w:val="00DE25F3"/>
    <w:rsid w:val="00DE2C2D"/>
    <w:rsid w:val="00DE2EB4"/>
    <w:rsid w:val="00DE3406"/>
    <w:rsid w:val="00DE3554"/>
    <w:rsid w:val="00DE3649"/>
    <w:rsid w:val="00DE36DF"/>
    <w:rsid w:val="00DE38F6"/>
    <w:rsid w:val="00DE3D88"/>
    <w:rsid w:val="00DE3E46"/>
    <w:rsid w:val="00DE3EEB"/>
    <w:rsid w:val="00DE3F04"/>
    <w:rsid w:val="00DE40CB"/>
    <w:rsid w:val="00DE4201"/>
    <w:rsid w:val="00DE4341"/>
    <w:rsid w:val="00DE44FC"/>
    <w:rsid w:val="00DE450E"/>
    <w:rsid w:val="00DE46DE"/>
    <w:rsid w:val="00DE48BD"/>
    <w:rsid w:val="00DE48C8"/>
    <w:rsid w:val="00DE48FB"/>
    <w:rsid w:val="00DE4B4E"/>
    <w:rsid w:val="00DE5148"/>
    <w:rsid w:val="00DE542B"/>
    <w:rsid w:val="00DE5459"/>
    <w:rsid w:val="00DE55B9"/>
    <w:rsid w:val="00DE5920"/>
    <w:rsid w:val="00DE5A48"/>
    <w:rsid w:val="00DE5DE6"/>
    <w:rsid w:val="00DE5E01"/>
    <w:rsid w:val="00DE5FB2"/>
    <w:rsid w:val="00DE60A5"/>
    <w:rsid w:val="00DE60AD"/>
    <w:rsid w:val="00DE62B6"/>
    <w:rsid w:val="00DE6595"/>
    <w:rsid w:val="00DE6631"/>
    <w:rsid w:val="00DE684A"/>
    <w:rsid w:val="00DE6E4B"/>
    <w:rsid w:val="00DE7052"/>
    <w:rsid w:val="00DE70B3"/>
    <w:rsid w:val="00DE7361"/>
    <w:rsid w:val="00DE7421"/>
    <w:rsid w:val="00DE7461"/>
    <w:rsid w:val="00DE7463"/>
    <w:rsid w:val="00DE7502"/>
    <w:rsid w:val="00DE7516"/>
    <w:rsid w:val="00DE76FF"/>
    <w:rsid w:val="00DE7937"/>
    <w:rsid w:val="00DE7E03"/>
    <w:rsid w:val="00DE7E7C"/>
    <w:rsid w:val="00DF0149"/>
    <w:rsid w:val="00DF0172"/>
    <w:rsid w:val="00DF0212"/>
    <w:rsid w:val="00DF06E5"/>
    <w:rsid w:val="00DF0742"/>
    <w:rsid w:val="00DF078B"/>
    <w:rsid w:val="00DF0BA0"/>
    <w:rsid w:val="00DF113B"/>
    <w:rsid w:val="00DF1350"/>
    <w:rsid w:val="00DF16D9"/>
    <w:rsid w:val="00DF174D"/>
    <w:rsid w:val="00DF1866"/>
    <w:rsid w:val="00DF1900"/>
    <w:rsid w:val="00DF1F4D"/>
    <w:rsid w:val="00DF1FFB"/>
    <w:rsid w:val="00DF2370"/>
    <w:rsid w:val="00DF2541"/>
    <w:rsid w:val="00DF2992"/>
    <w:rsid w:val="00DF2A51"/>
    <w:rsid w:val="00DF2AE4"/>
    <w:rsid w:val="00DF2B22"/>
    <w:rsid w:val="00DF2C9D"/>
    <w:rsid w:val="00DF2D07"/>
    <w:rsid w:val="00DF2DDB"/>
    <w:rsid w:val="00DF2DE4"/>
    <w:rsid w:val="00DF370F"/>
    <w:rsid w:val="00DF385B"/>
    <w:rsid w:val="00DF3ADD"/>
    <w:rsid w:val="00DF3DEE"/>
    <w:rsid w:val="00DF4357"/>
    <w:rsid w:val="00DF46D4"/>
    <w:rsid w:val="00DF48F7"/>
    <w:rsid w:val="00DF4929"/>
    <w:rsid w:val="00DF4E7C"/>
    <w:rsid w:val="00DF4E95"/>
    <w:rsid w:val="00DF52A6"/>
    <w:rsid w:val="00DF53EA"/>
    <w:rsid w:val="00DF5714"/>
    <w:rsid w:val="00DF59B3"/>
    <w:rsid w:val="00DF5A86"/>
    <w:rsid w:val="00DF5F8A"/>
    <w:rsid w:val="00DF6591"/>
    <w:rsid w:val="00DF6861"/>
    <w:rsid w:val="00DF6906"/>
    <w:rsid w:val="00DF6CE1"/>
    <w:rsid w:val="00DF6D2E"/>
    <w:rsid w:val="00DF6E82"/>
    <w:rsid w:val="00DF7068"/>
    <w:rsid w:val="00DF70F2"/>
    <w:rsid w:val="00DF7523"/>
    <w:rsid w:val="00DF75CC"/>
    <w:rsid w:val="00DF7B81"/>
    <w:rsid w:val="00DF7CC4"/>
    <w:rsid w:val="00DF7DD1"/>
    <w:rsid w:val="00DF7EF2"/>
    <w:rsid w:val="00DF7FD0"/>
    <w:rsid w:val="00E00143"/>
    <w:rsid w:val="00E0014E"/>
    <w:rsid w:val="00E00431"/>
    <w:rsid w:val="00E004FF"/>
    <w:rsid w:val="00E010EF"/>
    <w:rsid w:val="00E011F8"/>
    <w:rsid w:val="00E01261"/>
    <w:rsid w:val="00E01428"/>
    <w:rsid w:val="00E014C6"/>
    <w:rsid w:val="00E014E6"/>
    <w:rsid w:val="00E015B9"/>
    <w:rsid w:val="00E0178D"/>
    <w:rsid w:val="00E0190F"/>
    <w:rsid w:val="00E01AE1"/>
    <w:rsid w:val="00E01CCB"/>
    <w:rsid w:val="00E02C9B"/>
    <w:rsid w:val="00E02E9E"/>
    <w:rsid w:val="00E03064"/>
    <w:rsid w:val="00E03092"/>
    <w:rsid w:val="00E03525"/>
    <w:rsid w:val="00E03708"/>
    <w:rsid w:val="00E039D6"/>
    <w:rsid w:val="00E03BAC"/>
    <w:rsid w:val="00E03D9C"/>
    <w:rsid w:val="00E03EFA"/>
    <w:rsid w:val="00E03F55"/>
    <w:rsid w:val="00E04393"/>
    <w:rsid w:val="00E043AD"/>
    <w:rsid w:val="00E04484"/>
    <w:rsid w:val="00E04B72"/>
    <w:rsid w:val="00E04CFE"/>
    <w:rsid w:val="00E0506C"/>
    <w:rsid w:val="00E056F3"/>
    <w:rsid w:val="00E057E8"/>
    <w:rsid w:val="00E058A6"/>
    <w:rsid w:val="00E05C93"/>
    <w:rsid w:val="00E05F8F"/>
    <w:rsid w:val="00E06279"/>
    <w:rsid w:val="00E0689F"/>
    <w:rsid w:val="00E069F3"/>
    <w:rsid w:val="00E06A20"/>
    <w:rsid w:val="00E074DA"/>
    <w:rsid w:val="00E07BB2"/>
    <w:rsid w:val="00E07CC4"/>
    <w:rsid w:val="00E1041D"/>
    <w:rsid w:val="00E10645"/>
    <w:rsid w:val="00E1071B"/>
    <w:rsid w:val="00E10C00"/>
    <w:rsid w:val="00E10DF6"/>
    <w:rsid w:val="00E10E65"/>
    <w:rsid w:val="00E10FCA"/>
    <w:rsid w:val="00E1150E"/>
    <w:rsid w:val="00E11591"/>
    <w:rsid w:val="00E11AD8"/>
    <w:rsid w:val="00E11CB7"/>
    <w:rsid w:val="00E11E09"/>
    <w:rsid w:val="00E11F2D"/>
    <w:rsid w:val="00E11F81"/>
    <w:rsid w:val="00E122AC"/>
    <w:rsid w:val="00E12585"/>
    <w:rsid w:val="00E12751"/>
    <w:rsid w:val="00E1276D"/>
    <w:rsid w:val="00E12975"/>
    <w:rsid w:val="00E12DD1"/>
    <w:rsid w:val="00E13703"/>
    <w:rsid w:val="00E13752"/>
    <w:rsid w:val="00E139F2"/>
    <w:rsid w:val="00E14045"/>
    <w:rsid w:val="00E140CA"/>
    <w:rsid w:val="00E14245"/>
    <w:rsid w:val="00E14270"/>
    <w:rsid w:val="00E14368"/>
    <w:rsid w:val="00E14599"/>
    <w:rsid w:val="00E147A9"/>
    <w:rsid w:val="00E148AA"/>
    <w:rsid w:val="00E14A2F"/>
    <w:rsid w:val="00E15533"/>
    <w:rsid w:val="00E15A9C"/>
    <w:rsid w:val="00E15B92"/>
    <w:rsid w:val="00E15BC2"/>
    <w:rsid w:val="00E15D58"/>
    <w:rsid w:val="00E15D7E"/>
    <w:rsid w:val="00E15FC5"/>
    <w:rsid w:val="00E16027"/>
    <w:rsid w:val="00E1691A"/>
    <w:rsid w:val="00E16ACF"/>
    <w:rsid w:val="00E1700B"/>
    <w:rsid w:val="00E17249"/>
    <w:rsid w:val="00E174A2"/>
    <w:rsid w:val="00E1797A"/>
    <w:rsid w:val="00E17B08"/>
    <w:rsid w:val="00E17CF3"/>
    <w:rsid w:val="00E17E2C"/>
    <w:rsid w:val="00E17FAD"/>
    <w:rsid w:val="00E17FEE"/>
    <w:rsid w:val="00E2056C"/>
    <w:rsid w:val="00E20C78"/>
    <w:rsid w:val="00E20E91"/>
    <w:rsid w:val="00E20FF9"/>
    <w:rsid w:val="00E2107B"/>
    <w:rsid w:val="00E216AF"/>
    <w:rsid w:val="00E2191A"/>
    <w:rsid w:val="00E21C42"/>
    <w:rsid w:val="00E21E60"/>
    <w:rsid w:val="00E21F01"/>
    <w:rsid w:val="00E21F6C"/>
    <w:rsid w:val="00E22439"/>
    <w:rsid w:val="00E225AE"/>
    <w:rsid w:val="00E225C5"/>
    <w:rsid w:val="00E228C4"/>
    <w:rsid w:val="00E22DA1"/>
    <w:rsid w:val="00E22E95"/>
    <w:rsid w:val="00E23122"/>
    <w:rsid w:val="00E23170"/>
    <w:rsid w:val="00E232E4"/>
    <w:rsid w:val="00E23615"/>
    <w:rsid w:val="00E236B3"/>
    <w:rsid w:val="00E23837"/>
    <w:rsid w:val="00E23B8F"/>
    <w:rsid w:val="00E23DB7"/>
    <w:rsid w:val="00E24001"/>
    <w:rsid w:val="00E2441E"/>
    <w:rsid w:val="00E2460C"/>
    <w:rsid w:val="00E24A99"/>
    <w:rsid w:val="00E24D0B"/>
    <w:rsid w:val="00E24E35"/>
    <w:rsid w:val="00E2583C"/>
    <w:rsid w:val="00E258F5"/>
    <w:rsid w:val="00E25F10"/>
    <w:rsid w:val="00E26204"/>
    <w:rsid w:val="00E262EC"/>
    <w:rsid w:val="00E2646B"/>
    <w:rsid w:val="00E26477"/>
    <w:rsid w:val="00E26696"/>
    <w:rsid w:val="00E268EC"/>
    <w:rsid w:val="00E26B53"/>
    <w:rsid w:val="00E26BC7"/>
    <w:rsid w:val="00E26D2C"/>
    <w:rsid w:val="00E26E04"/>
    <w:rsid w:val="00E26E5F"/>
    <w:rsid w:val="00E27218"/>
    <w:rsid w:val="00E27427"/>
    <w:rsid w:val="00E275D9"/>
    <w:rsid w:val="00E275E2"/>
    <w:rsid w:val="00E27602"/>
    <w:rsid w:val="00E27655"/>
    <w:rsid w:val="00E300D3"/>
    <w:rsid w:val="00E30155"/>
    <w:rsid w:val="00E3019B"/>
    <w:rsid w:val="00E3024F"/>
    <w:rsid w:val="00E302A9"/>
    <w:rsid w:val="00E303C7"/>
    <w:rsid w:val="00E306B9"/>
    <w:rsid w:val="00E3077F"/>
    <w:rsid w:val="00E30B0C"/>
    <w:rsid w:val="00E30C49"/>
    <w:rsid w:val="00E30E47"/>
    <w:rsid w:val="00E30E88"/>
    <w:rsid w:val="00E30F2F"/>
    <w:rsid w:val="00E30F34"/>
    <w:rsid w:val="00E310CC"/>
    <w:rsid w:val="00E31263"/>
    <w:rsid w:val="00E314C6"/>
    <w:rsid w:val="00E317A5"/>
    <w:rsid w:val="00E318A0"/>
    <w:rsid w:val="00E3193D"/>
    <w:rsid w:val="00E31AE2"/>
    <w:rsid w:val="00E31B1C"/>
    <w:rsid w:val="00E32023"/>
    <w:rsid w:val="00E3223F"/>
    <w:rsid w:val="00E32446"/>
    <w:rsid w:val="00E324C2"/>
    <w:rsid w:val="00E3297B"/>
    <w:rsid w:val="00E329BC"/>
    <w:rsid w:val="00E32BAA"/>
    <w:rsid w:val="00E32E8A"/>
    <w:rsid w:val="00E32EF3"/>
    <w:rsid w:val="00E32FFA"/>
    <w:rsid w:val="00E3309A"/>
    <w:rsid w:val="00E33201"/>
    <w:rsid w:val="00E332D2"/>
    <w:rsid w:val="00E334DD"/>
    <w:rsid w:val="00E33685"/>
    <w:rsid w:val="00E3390E"/>
    <w:rsid w:val="00E33E79"/>
    <w:rsid w:val="00E34071"/>
    <w:rsid w:val="00E340ED"/>
    <w:rsid w:val="00E34A21"/>
    <w:rsid w:val="00E34DA4"/>
    <w:rsid w:val="00E350BC"/>
    <w:rsid w:val="00E35726"/>
    <w:rsid w:val="00E35750"/>
    <w:rsid w:val="00E359E6"/>
    <w:rsid w:val="00E35B1D"/>
    <w:rsid w:val="00E35C41"/>
    <w:rsid w:val="00E35D1F"/>
    <w:rsid w:val="00E3619A"/>
    <w:rsid w:val="00E362B1"/>
    <w:rsid w:val="00E36540"/>
    <w:rsid w:val="00E36554"/>
    <w:rsid w:val="00E36D2B"/>
    <w:rsid w:val="00E36EC1"/>
    <w:rsid w:val="00E3746B"/>
    <w:rsid w:val="00E374C9"/>
    <w:rsid w:val="00E3750F"/>
    <w:rsid w:val="00E37726"/>
    <w:rsid w:val="00E37AEF"/>
    <w:rsid w:val="00E400D9"/>
    <w:rsid w:val="00E400EB"/>
    <w:rsid w:val="00E4026E"/>
    <w:rsid w:val="00E403B2"/>
    <w:rsid w:val="00E4041A"/>
    <w:rsid w:val="00E4043C"/>
    <w:rsid w:val="00E40934"/>
    <w:rsid w:val="00E40A78"/>
    <w:rsid w:val="00E40B06"/>
    <w:rsid w:val="00E41024"/>
    <w:rsid w:val="00E41348"/>
    <w:rsid w:val="00E41438"/>
    <w:rsid w:val="00E41916"/>
    <w:rsid w:val="00E41B0F"/>
    <w:rsid w:val="00E41B80"/>
    <w:rsid w:val="00E41E4C"/>
    <w:rsid w:val="00E41E7E"/>
    <w:rsid w:val="00E4202C"/>
    <w:rsid w:val="00E4213C"/>
    <w:rsid w:val="00E421B8"/>
    <w:rsid w:val="00E42223"/>
    <w:rsid w:val="00E42689"/>
    <w:rsid w:val="00E4280A"/>
    <w:rsid w:val="00E428FD"/>
    <w:rsid w:val="00E429E4"/>
    <w:rsid w:val="00E42BD7"/>
    <w:rsid w:val="00E42D85"/>
    <w:rsid w:val="00E42DA8"/>
    <w:rsid w:val="00E42E5E"/>
    <w:rsid w:val="00E42F46"/>
    <w:rsid w:val="00E42FA3"/>
    <w:rsid w:val="00E42FEA"/>
    <w:rsid w:val="00E43003"/>
    <w:rsid w:val="00E43198"/>
    <w:rsid w:val="00E4320F"/>
    <w:rsid w:val="00E436DD"/>
    <w:rsid w:val="00E436E0"/>
    <w:rsid w:val="00E437DC"/>
    <w:rsid w:val="00E438BD"/>
    <w:rsid w:val="00E43918"/>
    <w:rsid w:val="00E439FB"/>
    <w:rsid w:val="00E43CCF"/>
    <w:rsid w:val="00E43D7C"/>
    <w:rsid w:val="00E43DCD"/>
    <w:rsid w:val="00E43F5A"/>
    <w:rsid w:val="00E44295"/>
    <w:rsid w:val="00E44669"/>
    <w:rsid w:val="00E449BF"/>
    <w:rsid w:val="00E44A1C"/>
    <w:rsid w:val="00E44B35"/>
    <w:rsid w:val="00E44D81"/>
    <w:rsid w:val="00E44DAE"/>
    <w:rsid w:val="00E450C8"/>
    <w:rsid w:val="00E453A3"/>
    <w:rsid w:val="00E45558"/>
    <w:rsid w:val="00E455A7"/>
    <w:rsid w:val="00E45A91"/>
    <w:rsid w:val="00E45BBA"/>
    <w:rsid w:val="00E45D7B"/>
    <w:rsid w:val="00E45FCC"/>
    <w:rsid w:val="00E46153"/>
    <w:rsid w:val="00E4616D"/>
    <w:rsid w:val="00E4633E"/>
    <w:rsid w:val="00E469BE"/>
    <w:rsid w:val="00E46AA8"/>
    <w:rsid w:val="00E46EFD"/>
    <w:rsid w:val="00E47448"/>
    <w:rsid w:val="00E47857"/>
    <w:rsid w:val="00E47B09"/>
    <w:rsid w:val="00E47F3D"/>
    <w:rsid w:val="00E50192"/>
    <w:rsid w:val="00E501C6"/>
    <w:rsid w:val="00E503EC"/>
    <w:rsid w:val="00E504DE"/>
    <w:rsid w:val="00E504ED"/>
    <w:rsid w:val="00E5085F"/>
    <w:rsid w:val="00E50988"/>
    <w:rsid w:val="00E50A93"/>
    <w:rsid w:val="00E50C03"/>
    <w:rsid w:val="00E5101C"/>
    <w:rsid w:val="00E5126A"/>
    <w:rsid w:val="00E515F9"/>
    <w:rsid w:val="00E517A0"/>
    <w:rsid w:val="00E517E6"/>
    <w:rsid w:val="00E51F04"/>
    <w:rsid w:val="00E520A1"/>
    <w:rsid w:val="00E520A2"/>
    <w:rsid w:val="00E520B1"/>
    <w:rsid w:val="00E52172"/>
    <w:rsid w:val="00E52318"/>
    <w:rsid w:val="00E5239F"/>
    <w:rsid w:val="00E524AB"/>
    <w:rsid w:val="00E524D9"/>
    <w:rsid w:val="00E52565"/>
    <w:rsid w:val="00E527CA"/>
    <w:rsid w:val="00E52A9D"/>
    <w:rsid w:val="00E52B67"/>
    <w:rsid w:val="00E52E10"/>
    <w:rsid w:val="00E53014"/>
    <w:rsid w:val="00E539B4"/>
    <w:rsid w:val="00E53A5A"/>
    <w:rsid w:val="00E53D29"/>
    <w:rsid w:val="00E53F1C"/>
    <w:rsid w:val="00E54160"/>
    <w:rsid w:val="00E541FA"/>
    <w:rsid w:val="00E54490"/>
    <w:rsid w:val="00E5457E"/>
    <w:rsid w:val="00E54594"/>
    <w:rsid w:val="00E5477D"/>
    <w:rsid w:val="00E547CC"/>
    <w:rsid w:val="00E54911"/>
    <w:rsid w:val="00E54A79"/>
    <w:rsid w:val="00E54B43"/>
    <w:rsid w:val="00E54B48"/>
    <w:rsid w:val="00E54E32"/>
    <w:rsid w:val="00E54FA0"/>
    <w:rsid w:val="00E551A1"/>
    <w:rsid w:val="00E5561F"/>
    <w:rsid w:val="00E55C63"/>
    <w:rsid w:val="00E56327"/>
    <w:rsid w:val="00E56665"/>
    <w:rsid w:val="00E56DCC"/>
    <w:rsid w:val="00E57343"/>
    <w:rsid w:val="00E579F9"/>
    <w:rsid w:val="00E57A24"/>
    <w:rsid w:val="00E57A84"/>
    <w:rsid w:val="00E57EF6"/>
    <w:rsid w:val="00E60525"/>
    <w:rsid w:val="00E60739"/>
    <w:rsid w:val="00E607AB"/>
    <w:rsid w:val="00E60B9B"/>
    <w:rsid w:val="00E60CE8"/>
    <w:rsid w:val="00E60D01"/>
    <w:rsid w:val="00E613EA"/>
    <w:rsid w:val="00E61413"/>
    <w:rsid w:val="00E61527"/>
    <w:rsid w:val="00E61DC4"/>
    <w:rsid w:val="00E61E66"/>
    <w:rsid w:val="00E61F8A"/>
    <w:rsid w:val="00E62196"/>
    <w:rsid w:val="00E6224E"/>
    <w:rsid w:val="00E6225C"/>
    <w:rsid w:val="00E6226C"/>
    <w:rsid w:val="00E62616"/>
    <w:rsid w:val="00E626A2"/>
    <w:rsid w:val="00E6277C"/>
    <w:rsid w:val="00E627BD"/>
    <w:rsid w:val="00E627CE"/>
    <w:rsid w:val="00E62E3C"/>
    <w:rsid w:val="00E62F03"/>
    <w:rsid w:val="00E635C7"/>
    <w:rsid w:val="00E63784"/>
    <w:rsid w:val="00E637BC"/>
    <w:rsid w:val="00E6395D"/>
    <w:rsid w:val="00E63B69"/>
    <w:rsid w:val="00E63B72"/>
    <w:rsid w:val="00E63D13"/>
    <w:rsid w:val="00E63DB5"/>
    <w:rsid w:val="00E63F1C"/>
    <w:rsid w:val="00E63F76"/>
    <w:rsid w:val="00E63F84"/>
    <w:rsid w:val="00E63F8C"/>
    <w:rsid w:val="00E6424F"/>
    <w:rsid w:val="00E642D6"/>
    <w:rsid w:val="00E644E8"/>
    <w:rsid w:val="00E64548"/>
    <w:rsid w:val="00E64567"/>
    <w:rsid w:val="00E64685"/>
    <w:rsid w:val="00E64A5B"/>
    <w:rsid w:val="00E64AC8"/>
    <w:rsid w:val="00E64F76"/>
    <w:rsid w:val="00E650D2"/>
    <w:rsid w:val="00E65491"/>
    <w:rsid w:val="00E654CC"/>
    <w:rsid w:val="00E65869"/>
    <w:rsid w:val="00E659A9"/>
    <w:rsid w:val="00E65CB1"/>
    <w:rsid w:val="00E65D50"/>
    <w:rsid w:val="00E65DBD"/>
    <w:rsid w:val="00E660D7"/>
    <w:rsid w:val="00E66274"/>
    <w:rsid w:val="00E66306"/>
    <w:rsid w:val="00E66451"/>
    <w:rsid w:val="00E6675D"/>
    <w:rsid w:val="00E668AA"/>
    <w:rsid w:val="00E66D5E"/>
    <w:rsid w:val="00E66DE9"/>
    <w:rsid w:val="00E66E7E"/>
    <w:rsid w:val="00E66EEB"/>
    <w:rsid w:val="00E66F4A"/>
    <w:rsid w:val="00E67072"/>
    <w:rsid w:val="00E671C8"/>
    <w:rsid w:val="00E67B25"/>
    <w:rsid w:val="00E67DC9"/>
    <w:rsid w:val="00E702A7"/>
    <w:rsid w:val="00E7035C"/>
    <w:rsid w:val="00E706C5"/>
    <w:rsid w:val="00E70E02"/>
    <w:rsid w:val="00E70EA6"/>
    <w:rsid w:val="00E70EAE"/>
    <w:rsid w:val="00E70ED5"/>
    <w:rsid w:val="00E70F01"/>
    <w:rsid w:val="00E70F33"/>
    <w:rsid w:val="00E71288"/>
    <w:rsid w:val="00E71813"/>
    <w:rsid w:val="00E71819"/>
    <w:rsid w:val="00E718BE"/>
    <w:rsid w:val="00E71AEF"/>
    <w:rsid w:val="00E71D9B"/>
    <w:rsid w:val="00E71EE0"/>
    <w:rsid w:val="00E71FA3"/>
    <w:rsid w:val="00E7239A"/>
    <w:rsid w:val="00E72568"/>
    <w:rsid w:val="00E726A6"/>
    <w:rsid w:val="00E72EA7"/>
    <w:rsid w:val="00E72F5A"/>
    <w:rsid w:val="00E7300D"/>
    <w:rsid w:val="00E73086"/>
    <w:rsid w:val="00E730F6"/>
    <w:rsid w:val="00E731E6"/>
    <w:rsid w:val="00E73219"/>
    <w:rsid w:val="00E732D5"/>
    <w:rsid w:val="00E7354B"/>
    <w:rsid w:val="00E7360E"/>
    <w:rsid w:val="00E73644"/>
    <w:rsid w:val="00E738F7"/>
    <w:rsid w:val="00E739E5"/>
    <w:rsid w:val="00E73A82"/>
    <w:rsid w:val="00E73C19"/>
    <w:rsid w:val="00E73C40"/>
    <w:rsid w:val="00E74023"/>
    <w:rsid w:val="00E74100"/>
    <w:rsid w:val="00E7420E"/>
    <w:rsid w:val="00E74802"/>
    <w:rsid w:val="00E74919"/>
    <w:rsid w:val="00E74A91"/>
    <w:rsid w:val="00E75573"/>
    <w:rsid w:val="00E75926"/>
    <w:rsid w:val="00E7595B"/>
    <w:rsid w:val="00E75B53"/>
    <w:rsid w:val="00E76422"/>
    <w:rsid w:val="00E767AA"/>
    <w:rsid w:val="00E76C1D"/>
    <w:rsid w:val="00E76CC1"/>
    <w:rsid w:val="00E76E9D"/>
    <w:rsid w:val="00E7733A"/>
    <w:rsid w:val="00E7735B"/>
    <w:rsid w:val="00E773C3"/>
    <w:rsid w:val="00E7770D"/>
    <w:rsid w:val="00E77BF9"/>
    <w:rsid w:val="00E77E28"/>
    <w:rsid w:val="00E8020A"/>
    <w:rsid w:val="00E8056E"/>
    <w:rsid w:val="00E80655"/>
    <w:rsid w:val="00E8087C"/>
    <w:rsid w:val="00E80CF7"/>
    <w:rsid w:val="00E80CFF"/>
    <w:rsid w:val="00E80EAF"/>
    <w:rsid w:val="00E81104"/>
    <w:rsid w:val="00E81517"/>
    <w:rsid w:val="00E8152A"/>
    <w:rsid w:val="00E81DB6"/>
    <w:rsid w:val="00E81E5B"/>
    <w:rsid w:val="00E81E9E"/>
    <w:rsid w:val="00E8226E"/>
    <w:rsid w:val="00E8245C"/>
    <w:rsid w:val="00E828A8"/>
    <w:rsid w:val="00E828DE"/>
    <w:rsid w:val="00E82BF1"/>
    <w:rsid w:val="00E82C39"/>
    <w:rsid w:val="00E82D85"/>
    <w:rsid w:val="00E83005"/>
    <w:rsid w:val="00E83213"/>
    <w:rsid w:val="00E83882"/>
    <w:rsid w:val="00E8391A"/>
    <w:rsid w:val="00E83942"/>
    <w:rsid w:val="00E83A4D"/>
    <w:rsid w:val="00E83C58"/>
    <w:rsid w:val="00E83DFA"/>
    <w:rsid w:val="00E843CA"/>
    <w:rsid w:val="00E84487"/>
    <w:rsid w:val="00E84522"/>
    <w:rsid w:val="00E84860"/>
    <w:rsid w:val="00E84CD2"/>
    <w:rsid w:val="00E84ECF"/>
    <w:rsid w:val="00E8506E"/>
    <w:rsid w:val="00E85241"/>
    <w:rsid w:val="00E853FC"/>
    <w:rsid w:val="00E85647"/>
    <w:rsid w:val="00E8566F"/>
    <w:rsid w:val="00E858F4"/>
    <w:rsid w:val="00E860EC"/>
    <w:rsid w:val="00E86267"/>
    <w:rsid w:val="00E868CA"/>
    <w:rsid w:val="00E868E8"/>
    <w:rsid w:val="00E86917"/>
    <w:rsid w:val="00E86970"/>
    <w:rsid w:val="00E86F22"/>
    <w:rsid w:val="00E874F7"/>
    <w:rsid w:val="00E87971"/>
    <w:rsid w:val="00E87A5E"/>
    <w:rsid w:val="00E87B42"/>
    <w:rsid w:val="00E87BB5"/>
    <w:rsid w:val="00E87D98"/>
    <w:rsid w:val="00E87E8E"/>
    <w:rsid w:val="00E87FBF"/>
    <w:rsid w:val="00E90535"/>
    <w:rsid w:val="00E9054D"/>
    <w:rsid w:val="00E9060C"/>
    <w:rsid w:val="00E90882"/>
    <w:rsid w:val="00E90916"/>
    <w:rsid w:val="00E91028"/>
    <w:rsid w:val="00E91383"/>
    <w:rsid w:val="00E916DC"/>
    <w:rsid w:val="00E919D5"/>
    <w:rsid w:val="00E919F2"/>
    <w:rsid w:val="00E91EAE"/>
    <w:rsid w:val="00E92371"/>
    <w:rsid w:val="00E924F3"/>
    <w:rsid w:val="00E925FF"/>
    <w:rsid w:val="00E928B7"/>
    <w:rsid w:val="00E92968"/>
    <w:rsid w:val="00E92E60"/>
    <w:rsid w:val="00E9300E"/>
    <w:rsid w:val="00E93226"/>
    <w:rsid w:val="00E9339C"/>
    <w:rsid w:val="00E934C1"/>
    <w:rsid w:val="00E935FF"/>
    <w:rsid w:val="00E936A7"/>
    <w:rsid w:val="00E936B3"/>
    <w:rsid w:val="00E93889"/>
    <w:rsid w:val="00E93BAD"/>
    <w:rsid w:val="00E93F4D"/>
    <w:rsid w:val="00E941DE"/>
    <w:rsid w:val="00E94261"/>
    <w:rsid w:val="00E94271"/>
    <w:rsid w:val="00E9438D"/>
    <w:rsid w:val="00E94515"/>
    <w:rsid w:val="00E94602"/>
    <w:rsid w:val="00E946AD"/>
    <w:rsid w:val="00E94A3A"/>
    <w:rsid w:val="00E94ACB"/>
    <w:rsid w:val="00E94D69"/>
    <w:rsid w:val="00E95349"/>
    <w:rsid w:val="00E95591"/>
    <w:rsid w:val="00E95A9E"/>
    <w:rsid w:val="00E95B98"/>
    <w:rsid w:val="00E95DCD"/>
    <w:rsid w:val="00E965FD"/>
    <w:rsid w:val="00E96654"/>
    <w:rsid w:val="00E968F8"/>
    <w:rsid w:val="00E9692D"/>
    <w:rsid w:val="00E96D95"/>
    <w:rsid w:val="00E973D3"/>
    <w:rsid w:val="00E9766D"/>
    <w:rsid w:val="00E9799D"/>
    <w:rsid w:val="00E97CA1"/>
    <w:rsid w:val="00E97D24"/>
    <w:rsid w:val="00EA0319"/>
    <w:rsid w:val="00EA0357"/>
    <w:rsid w:val="00EA0869"/>
    <w:rsid w:val="00EA0A39"/>
    <w:rsid w:val="00EA0CEB"/>
    <w:rsid w:val="00EA0E1F"/>
    <w:rsid w:val="00EA0F3A"/>
    <w:rsid w:val="00EA13A3"/>
    <w:rsid w:val="00EA1726"/>
    <w:rsid w:val="00EA17CA"/>
    <w:rsid w:val="00EA19C2"/>
    <w:rsid w:val="00EA1A38"/>
    <w:rsid w:val="00EA1B4D"/>
    <w:rsid w:val="00EA1F4A"/>
    <w:rsid w:val="00EA23B7"/>
    <w:rsid w:val="00EA2626"/>
    <w:rsid w:val="00EA265D"/>
    <w:rsid w:val="00EA270E"/>
    <w:rsid w:val="00EA27FA"/>
    <w:rsid w:val="00EA299E"/>
    <w:rsid w:val="00EA2C28"/>
    <w:rsid w:val="00EA2DC8"/>
    <w:rsid w:val="00EA31D4"/>
    <w:rsid w:val="00EA34F9"/>
    <w:rsid w:val="00EA353A"/>
    <w:rsid w:val="00EA3820"/>
    <w:rsid w:val="00EA384A"/>
    <w:rsid w:val="00EA3AD8"/>
    <w:rsid w:val="00EA3BD7"/>
    <w:rsid w:val="00EA3D2D"/>
    <w:rsid w:val="00EA3D5E"/>
    <w:rsid w:val="00EA3DBC"/>
    <w:rsid w:val="00EA402C"/>
    <w:rsid w:val="00EA4042"/>
    <w:rsid w:val="00EA4397"/>
    <w:rsid w:val="00EA442F"/>
    <w:rsid w:val="00EA4446"/>
    <w:rsid w:val="00EA457A"/>
    <w:rsid w:val="00EA464A"/>
    <w:rsid w:val="00EA4891"/>
    <w:rsid w:val="00EA4CD1"/>
    <w:rsid w:val="00EA4E95"/>
    <w:rsid w:val="00EA5608"/>
    <w:rsid w:val="00EA56D1"/>
    <w:rsid w:val="00EA57BB"/>
    <w:rsid w:val="00EA5879"/>
    <w:rsid w:val="00EA5981"/>
    <w:rsid w:val="00EA5FDD"/>
    <w:rsid w:val="00EA617F"/>
    <w:rsid w:val="00EA61DA"/>
    <w:rsid w:val="00EA675E"/>
    <w:rsid w:val="00EA6AC4"/>
    <w:rsid w:val="00EA6B75"/>
    <w:rsid w:val="00EA6C70"/>
    <w:rsid w:val="00EA6EB1"/>
    <w:rsid w:val="00EA6FFF"/>
    <w:rsid w:val="00EA70C5"/>
    <w:rsid w:val="00EA76FB"/>
    <w:rsid w:val="00EA77E5"/>
    <w:rsid w:val="00EA788B"/>
    <w:rsid w:val="00EA7A40"/>
    <w:rsid w:val="00EA7B32"/>
    <w:rsid w:val="00EA7E08"/>
    <w:rsid w:val="00EB016A"/>
    <w:rsid w:val="00EB01D4"/>
    <w:rsid w:val="00EB0495"/>
    <w:rsid w:val="00EB04C5"/>
    <w:rsid w:val="00EB052C"/>
    <w:rsid w:val="00EB092D"/>
    <w:rsid w:val="00EB0A62"/>
    <w:rsid w:val="00EB0B01"/>
    <w:rsid w:val="00EB0B8A"/>
    <w:rsid w:val="00EB0C2D"/>
    <w:rsid w:val="00EB0C76"/>
    <w:rsid w:val="00EB0CFC"/>
    <w:rsid w:val="00EB11BA"/>
    <w:rsid w:val="00EB12AC"/>
    <w:rsid w:val="00EB156C"/>
    <w:rsid w:val="00EB1678"/>
    <w:rsid w:val="00EB1EE9"/>
    <w:rsid w:val="00EB2228"/>
    <w:rsid w:val="00EB290E"/>
    <w:rsid w:val="00EB2C79"/>
    <w:rsid w:val="00EB2DC0"/>
    <w:rsid w:val="00EB2E71"/>
    <w:rsid w:val="00EB3017"/>
    <w:rsid w:val="00EB31A5"/>
    <w:rsid w:val="00EB320C"/>
    <w:rsid w:val="00EB32AB"/>
    <w:rsid w:val="00EB351A"/>
    <w:rsid w:val="00EB35BB"/>
    <w:rsid w:val="00EB37E8"/>
    <w:rsid w:val="00EB37EC"/>
    <w:rsid w:val="00EB3894"/>
    <w:rsid w:val="00EB392C"/>
    <w:rsid w:val="00EB3948"/>
    <w:rsid w:val="00EB419A"/>
    <w:rsid w:val="00EB469B"/>
    <w:rsid w:val="00EB480A"/>
    <w:rsid w:val="00EB4A74"/>
    <w:rsid w:val="00EB4D7B"/>
    <w:rsid w:val="00EB4E0B"/>
    <w:rsid w:val="00EB54D0"/>
    <w:rsid w:val="00EB5503"/>
    <w:rsid w:val="00EB554E"/>
    <w:rsid w:val="00EB569B"/>
    <w:rsid w:val="00EB57D6"/>
    <w:rsid w:val="00EB5ACE"/>
    <w:rsid w:val="00EB5CEC"/>
    <w:rsid w:val="00EB5F1B"/>
    <w:rsid w:val="00EB5FB7"/>
    <w:rsid w:val="00EB688A"/>
    <w:rsid w:val="00EB6BCA"/>
    <w:rsid w:val="00EB6EC9"/>
    <w:rsid w:val="00EB6F94"/>
    <w:rsid w:val="00EB6FD9"/>
    <w:rsid w:val="00EB703D"/>
    <w:rsid w:val="00EB70EB"/>
    <w:rsid w:val="00EB7452"/>
    <w:rsid w:val="00EB75B3"/>
    <w:rsid w:val="00EB75F2"/>
    <w:rsid w:val="00EB77F5"/>
    <w:rsid w:val="00EB798B"/>
    <w:rsid w:val="00EB7B66"/>
    <w:rsid w:val="00EB7EFD"/>
    <w:rsid w:val="00EC026F"/>
    <w:rsid w:val="00EC02A8"/>
    <w:rsid w:val="00EC041C"/>
    <w:rsid w:val="00EC043B"/>
    <w:rsid w:val="00EC064C"/>
    <w:rsid w:val="00EC0B17"/>
    <w:rsid w:val="00EC0C77"/>
    <w:rsid w:val="00EC0DDB"/>
    <w:rsid w:val="00EC14EC"/>
    <w:rsid w:val="00EC15B7"/>
    <w:rsid w:val="00EC1A32"/>
    <w:rsid w:val="00EC1D56"/>
    <w:rsid w:val="00EC1D78"/>
    <w:rsid w:val="00EC20D0"/>
    <w:rsid w:val="00EC23FB"/>
    <w:rsid w:val="00EC246D"/>
    <w:rsid w:val="00EC27CB"/>
    <w:rsid w:val="00EC2868"/>
    <w:rsid w:val="00EC2940"/>
    <w:rsid w:val="00EC2CF7"/>
    <w:rsid w:val="00EC2D8D"/>
    <w:rsid w:val="00EC2F28"/>
    <w:rsid w:val="00EC30E0"/>
    <w:rsid w:val="00EC30EE"/>
    <w:rsid w:val="00EC331D"/>
    <w:rsid w:val="00EC349F"/>
    <w:rsid w:val="00EC3628"/>
    <w:rsid w:val="00EC3995"/>
    <w:rsid w:val="00EC3BBC"/>
    <w:rsid w:val="00EC440E"/>
    <w:rsid w:val="00EC44C0"/>
    <w:rsid w:val="00EC45ED"/>
    <w:rsid w:val="00EC49B2"/>
    <w:rsid w:val="00EC4CBB"/>
    <w:rsid w:val="00EC4F3E"/>
    <w:rsid w:val="00EC508E"/>
    <w:rsid w:val="00EC52B2"/>
    <w:rsid w:val="00EC52E6"/>
    <w:rsid w:val="00EC5CB7"/>
    <w:rsid w:val="00EC6081"/>
    <w:rsid w:val="00EC6731"/>
    <w:rsid w:val="00EC737F"/>
    <w:rsid w:val="00EC74B8"/>
    <w:rsid w:val="00EC78AD"/>
    <w:rsid w:val="00EC7D24"/>
    <w:rsid w:val="00EC7D90"/>
    <w:rsid w:val="00EC7E0F"/>
    <w:rsid w:val="00EC7EAC"/>
    <w:rsid w:val="00EC7F91"/>
    <w:rsid w:val="00ED002C"/>
    <w:rsid w:val="00ED0128"/>
    <w:rsid w:val="00ED099C"/>
    <w:rsid w:val="00ED09A3"/>
    <w:rsid w:val="00ED0B23"/>
    <w:rsid w:val="00ED1358"/>
    <w:rsid w:val="00ED13BE"/>
    <w:rsid w:val="00ED169D"/>
    <w:rsid w:val="00ED1AA3"/>
    <w:rsid w:val="00ED1C70"/>
    <w:rsid w:val="00ED1DAB"/>
    <w:rsid w:val="00ED1DF0"/>
    <w:rsid w:val="00ED20CE"/>
    <w:rsid w:val="00ED2440"/>
    <w:rsid w:val="00ED2471"/>
    <w:rsid w:val="00ED2765"/>
    <w:rsid w:val="00ED2805"/>
    <w:rsid w:val="00ED287F"/>
    <w:rsid w:val="00ED29CF"/>
    <w:rsid w:val="00ED2B66"/>
    <w:rsid w:val="00ED2BD3"/>
    <w:rsid w:val="00ED2BE0"/>
    <w:rsid w:val="00ED2F95"/>
    <w:rsid w:val="00ED338B"/>
    <w:rsid w:val="00ED33B4"/>
    <w:rsid w:val="00ED3433"/>
    <w:rsid w:val="00ED345D"/>
    <w:rsid w:val="00ED3629"/>
    <w:rsid w:val="00ED36ED"/>
    <w:rsid w:val="00ED3D85"/>
    <w:rsid w:val="00ED4691"/>
    <w:rsid w:val="00ED4851"/>
    <w:rsid w:val="00ED4BEC"/>
    <w:rsid w:val="00ED4D4F"/>
    <w:rsid w:val="00ED4DFF"/>
    <w:rsid w:val="00ED513D"/>
    <w:rsid w:val="00ED5368"/>
    <w:rsid w:val="00ED55DE"/>
    <w:rsid w:val="00ED564A"/>
    <w:rsid w:val="00ED5836"/>
    <w:rsid w:val="00ED58C6"/>
    <w:rsid w:val="00ED5946"/>
    <w:rsid w:val="00ED61D9"/>
    <w:rsid w:val="00ED6219"/>
    <w:rsid w:val="00ED6355"/>
    <w:rsid w:val="00ED66FF"/>
    <w:rsid w:val="00ED67DA"/>
    <w:rsid w:val="00ED67ED"/>
    <w:rsid w:val="00ED6AA3"/>
    <w:rsid w:val="00ED6E9F"/>
    <w:rsid w:val="00ED6EEE"/>
    <w:rsid w:val="00ED7275"/>
    <w:rsid w:val="00ED72FE"/>
    <w:rsid w:val="00ED7459"/>
    <w:rsid w:val="00ED785F"/>
    <w:rsid w:val="00ED7C77"/>
    <w:rsid w:val="00ED7DC9"/>
    <w:rsid w:val="00EE0103"/>
    <w:rsid w:val="00EE01C8"/>
    <w:rsid w:val="00EE04E9"/>
    <w:rsid w:val="00EE0869"/>
    <w:rsid w:val="00EE0910"/>
    <w:rsid w:val="00EE09D2"/>
    <w:rsid w:val="00EE0A1D"/>
    <w:rsid w:val="00EE0B13"/>
    <w:rsid w:val="00EE0D6B"/>
    <w:rsid w:val="00EE0D81"/>
    <w:rsid w:val="00EE0F97"/>
    <w:rsid w:val="00EE1003"/>
    <w:rsid w:val="00EE1049"/>
    <w:rsid w:val="00EE11A2"/>
    <w:rsid w:val="00EE1432"/>
    <w:rsid w:val="00EE1712"/>
    <w:rsid w:val="00EE1833"/>
    <w:rsid w:val="00EE1AC2"/>
    <w:rsid w:val="00EE1B29"/>
    <w:rsid w:val="00EE1DA4"/>
    <w:rsid w:val="00EE1F46"/>
    <w:rsid w:val="00EE2114"/>
    <w:rsid w:val="00EE2369"/>
    <w:rsid w:val="00EE23FA"/>
    <w:rsid w:val="00EE28AA"/>
    <w:rsid w:val="00EE2ABA"/>
    <w:rsid w:val="00EE2C0E"/>
    <w:rsid w:val="00EE2D44"/>
    <w:rsid w:val="00EE2D99"/>
    <w:rsid w:val="00EE31CB"/>
    <w:rsid w:val="00EE3242"/>
    <w:rsid w:val="00EE3248"/>
    <w:rsid w:val="00EE33A8"/>
    <w:rsid w:val="00EE3435"/>
    <w:rsid w:val="00EE3490"/>
    <w:rsid w:val="00EE3992"/>
    <w:rsid w:val="00EE3C14"/>
    <w:rsid w:val="00EE428F"/>
    <w:rsid w:val="00EE47EE"/>
    <w:rsid w:val="00EE4984"/>
    <w:rsid w:val="00EE49EC"/>
    <w:rsid w:val="00EE4C52"/>
    <w:rsid w:val="00EE4F39"/>
    <w:rsid w:val="00EE4FD4"/>
    <w:rsid w:val="00EE52CF"/>
    <w:rsid w:val="00EE52D9"/>
    <w:rsid w:val="00EE5511"/>
    <w:rsid w:val="00EE5627"/>
    <w:rsid w:val="00EE593A"/>
    <w:rsid w:val="00EE5BCA"/>
    <w:rsid w:val="00EE5C16"/>
    <w:rsid w:val="00EE5DE9"/>
    <w:rsid w:val="00EE6026"/>
    <w:rsid w:val="00EE6522"/>
    <w:rsid w:val="00EE6C78"/>
    <w:rsid w:val="00EE6F41"/>
    <w:rsid w:val="00EE70B0"/>
    <w:rsid w:val="00EE71A9"/>
    <w:rsid w:val="00EE7247"/>
    <w:rsid w:val="00EE734D"/>
    <w:rsid w:val="00EE77CC"/>
    <w:rsid w:val="00EE7829"/>
    <w:rsid w:val="00EE7AD1"/>
    <w:rsid w:val="00EE7DFB"/>
    <w:rsid w:val="00EE7E76"/>
    <w:rsid w:val="00EE7F7C"/>
    <w:rsid w:val="00EF00AC"/>
    <w:rsid w:val="00EF05AC"/>
    <w:rsid w:val="00EF05CC"/>
    <w:rsid w:val="00EF08C5"/>
    <w:rsid w:val="00EF0B83"/>
    <w:rsid w:val="00EF0D80"/>
    <w:rsid w:val="00EF0F5D"/>
    <w:rsid w:val="00EF0FA5"/>
    <w:rsid w:val="00EF11CF"/>
    <w:rsid w:val="00EF1342"/>
    <w:rsid w:val="00EF1543"/>
    <w:rsid w:val="00EF15AD"/>
    <w:rsid w:val="00EF1767"/>
    <w:rsid w:val="00EF1830"/>
    <w:rsid w:val="00EF19F3"/>
    <w:rsid w:val="00EF1A0F"/>
    <w:rsid w:val="00EF2205"/>
    <w:rsid w:val="00EF28A7"/>
    <w:rsid w:val="00EF29E4"/>
    <w:rsid w:val="00EF2B55"/>
    <w:rsid w:val="00EF2BF8"/>
    <w:rsid w:val="00EF34C4"/>
    <w:rsid w:val="00EF3BC4"/>
    <w:rsid w:val="00EF3CFF"/>
    <w:rsid w:val="00EF3E41"/>
    <w:rsid w:val="00EF410E"/>
    <w:rsid w:val="00EF4157"/>
    <w:rsid w:val="00EF464F"/>
    <w:rsid w:val="00EF4A29"/>
    <w:rsid w:val="00EF4B69"/>
    <w:rsid w:val="00EF4BA6"/>
    <w:rsid w:val="00EF4DE0"/>
    <w:rsid w:val="00EF5273"/>
    <w:rsid w:val="00EF59A7"/>
    <w:rsid w:val="00EF5A3C"/>
    <w:rsid w:val="00EF6052"/>
    <w:rsid w:val="00EF60DC"/>
    <w:rsid w:val="00EF6D16"/>
    <w:rsid w:val="00EF6E0E"/>
    <w:rsid w:val="00EF6EDE"/>
    <w:rsid w:val="00EF71A1"/>
    <w:rsid w:val="00EF72AD"/>
    <w:rsid w:val="00EF75F2"/>
    <w:rsid w:val="00EF7613"/>
    <w:rsid w:val="00EF7A67"/>
    <w:rsid w:val="00EF7B41"/>
    <w:rsid w:val="00EF7D5A"/>
    <w:rsid w:val="00EF7E78"/>
    <w:rsid w:val="00F00084"/>
    <w:rsid w:val="00F003C4"/>
    <w:rsid w:val="00F0056F"/>
    <w:rsid w:val="00F008AF"/>
    <w:rsid w:val="00F01063"/>
    <w:rsid w:val="00F01157"/>
    <w:rsid w:val="00F01419"/>
    <w:rsid w:val="00F016E9"/>
    <w:rsid w:val="00F020A1"/>
    <w:rsid w:val="00F022B6"/>
    <w:rsid w:val="00F0239A"/>
    <w:rsid w:val="00F0296D"/>
    <w:rsid w:val="00F02CD8"/>
    <w:rsid w:val="00F02D57"/>
    <w:rsid w:val="00F03172"/>
    <w:rsid w:val="00F033FE"/>
    <w:rsid w:val="00F034CF"/>
    <w:rsid w:val="00F035D2"/>
    <w:rsid w:val="00F03895"/>
    <w:rsid w:val="00F038E8"/>
    <w:rsid w:val="00F03E70"/>
    <w:rsid w:val="00F0405D"/>
    <w:rsid w:val="00F0438D"/>
    <w:rsid w:val="00F0452E"/>
    <w:rsid w:val="00F045E9"/>
    <w:rsid w:val="00F046A4"/>
    <w:rsid w:val="00F0476B"/>
    <w:rsid w:val="00F047AF"/>
    <w:rsid w:val="00F0490B"/>
    <w:rsid w:val="00F04A88"/>
    <w:rsid w:val="00F04AC5"/>
    <w:rsid w:val="00F04AFB"/>
    <w:rsid w:val="00F04C55"/>
    <w:rsid w:val="00F04EFD"/>
    <w:rsid w:val="00F04F85"/>
    <w:rsid w:val="00F0536D"/>
    <w:rsid w:val="00F056D5"/>
    <w:rsid w:val="00F058D9"/>
    <w:rsid w:val="00F05C47"/>
    <w:rsid w:val="00F05FEC"/>
    <w:rsid w:val="00F0629E"/>
    <w:rsid w:val="00F063DF"/>
    <w:rsid w:val="00F06416"/>
    <w:rsid w:val="00F0672C"/>
    <w:rsid w:val="00F06733"/>
    <w:rsid w:val="00F06CFD"/>
    <w:rsid w:val="00F06DAC"/>
    <w:rsid w:val="00F06E1D"/>
    <w:rsid w:val="00F06EC4"/>
    <w:rsid w:val="00F07033"/>
    <w:rsid w:val="00F07353"/>
    <w:rsid w:val="00F07878"/>
    <w:rsid w:val="00F078D5"/>
    <w:rsid w:val="00F07A97"/>
    <w:rsid w:val="00F07E1E"/>
    <w:rsid w:val="00F07F40"/>
    <w:rsid w:val="00F10467"/>
    <w:rsid w:val="00F1059C"/>
    <w:rsid w:val="00F105C4"/>
    <w:rsid w:val="00F1067A"/>
    <w:rsid w:val="00F10847"/>
    <w:rsid w:val="00F1090A"/>
    <w:rsid w:val="00F10D7F"/>
    <w:rsid w:val="00F10EBE"/>
    <w:rsid w:val="00F10F1E"/>
    <w:rsid w:val="00F10FA9"/>
    <w:rsid w:val="00F1116F"/>
    <w:rsid w:val="00F1136A"/>
    <w:rsid w:val="00F11381"/>
    <w:rsid w:val="00F113E1"/>
    <w:rsid w:val="00F11476"/>
    <w:rsid w:val="00F1147D"/>
    <w:rsid w:val="00F114CD"/>
    <w:rsid w:val="00F1160C"/>
    <w:rsid w:val="00F11882"/>
    <w:rsid w:val="00F11A6D"/>
    <w:rsid w:val="00F1201E"/>
    <w:rsid w:val="00F12539"/>
    <w:rsid w:val="00F12812"/>
    <w:rsid w:val="00F12848"/>
    <w:rsid w:val="00F128D1"/>
    <w:rsid w:val="00F12AF0"/>
    <w:rsid w:val="00F12C70"/>
    <w:rsid w:val="00F12E26"/>
    <w:rsid w:val="00F13242"/>
    <w:rsid w:val="00F13391"/>
    <w:rsid w:val="00F1356B"/>
    <w:rsid w:val="00F1357E"/>
    <w:rsid w:val="00F1365F"/>
    <w:rsid w:val="00F136C8"/>
    <w:rsid w:val="00F13B9F"/>
    <w:rsid w:val="00F13C56"/>
    <w:rsid w:val="00F13CA4"/>
    <w:rsid w:val="00F13D44"/>
    <w:rsid w:val="00F13EA5"/>
    <w:rsid w:val="00F13FCC"/>
    <w:rsid w:val="00F1463C"/>
    <w:rsid w:val="00F1465A"/>
    <w:rsid w:val="00F1490E"/>
    <w:rsid w:val="00F1495D"/>
    <w:rsid w:val="00F14BFF"/>
    <w:rsid w:val="00F14DCD"/>
    <w:rsid w:val="00F14E24"/>
    <w:rsid w:val="00F150FE"/>
    <w:rsid w:val="00F15101"/>
    <w:rsid w:val="00F15271"/>
    <w:rsid w:val="00F152AA"/>
    <w:rsid w:val="00F155A4"/>
    <w:rsid w:val="00F15747"/>
    <w:rsid w:val="00F157A0"/>
    <w:rsid w:val="00F15A6A"/>
    <w:rsid w:val="00F15AB0"/>
    <w:rsid w:val="00F15B5F"/>
    <w:rsid w:val="00F15C49"/>
    <w:rsid w:val="00F15D00"/>
    <w:rsid w:val="00F1600F"/>
    <w:rsid w:val="00F1659E"/>
    <w:rsid w:val="00F165CF"/>
    <w:rsid w:val="00F16666"/>
    <w:rsid w:val="00F16691"/>
    <w:rsid w:val="00F16B8A"/>
    <w:rsid w:val="00F17009"/>
    <w:rsid w:val="00F174B4"/>
    <w:rsid w:val="00F17721"/>
    <w:rsid w:val="00F17B33"/>
    <w:rsid w:val="00F17E02"/>
    <w:rsid w:val="00F17E64"/>
    <w:rsid w:val="00F17F6E"/>
    <w:rsid w:val="00F17FCA"/>
    <w:rsid w:val="00F17FF9"/>
    <w:rsid w:val="00F20143"/>
    <w:rsid w:val="00F205BC"/>
    <w:rsid w:val="00F20DD0"/>
    <w:rsid w:val="00F20E22"/>
    <w:rsid w:val="00F20F75"/>
    <w:rsid w:val="00F21029"/>
    <w:rsid w:val="00F212E3"/>
    <w:rsid w:val="00F21468"/>
    <w:rsid w:val="00F21655"/>
    <w:rsid w:val="00F218BA"/>
    <w:rsid w:val="00F21ABF"/>
    <w:rsid w:val="00F21BBF"/>
    <w:rsid w:val="00F21DC1"/>
    <w:rsid w:val="00F21FD2"/>
    <w:rsid w:val="00F2219D"/>
    <w:rsid w:val="00F2238C"/>
    <w:rsid w:val="00F2243E"/>
    <w:rsid w:val="00F225A7"/>
    <w:rsid w:val="00F2270B"/>
    <w:rsid w:val="00F22869"/>
    <w:rsid w:val="00F22918"/>
    <w:rsid w:val="00F22BAA"/>
    <w:rsid w:val="00F22C04"/>
    <w:rsid w:val="00F22E05"/>
    <w:rsid w:val="00F22EE3"/>
    <w:rsid w:val="00F23227"/>
    <w:rsid w:val="00F2334A"/>
    <w:rsid w:val="00F2354B"/>
    <w:rsid w:val="00F236A1"/>
    <w:rsid w:val="00F23918"/>
    <w:rsid w:val="00F23B97"/>
    <w:rsid w:val="00F24162"/>
    <w:rsid w:val="00F24169"/>
    <w:rsid w:val="00F249E0"/>
    <w:rsid w:val="00F24AC8"/>
    <w:rsid w:val="00F24C11"/>
    <w:rsid w:val="00F24EC1"/>
    <w:rsid w:val="00F24FCA"/>
    <w:rsid w:val="00F2527B"/>
    <w:rsid w:val="00F254CA"/>
    <w:rsid w:val="00F256C7"/>
    <w:rsid w:val="00F2598E"/>
    <w:rsid w:val="00F25AAB"/>
    <w:rsid w:val="00F25C7A"/>
    <w:rsid w:val="00F25D12"/>
    <w:rsid w:val="00F25EEF"/>
    <w:rsid w:val="00F25F5B"/>
    <w:rsid w:val="00F2626C"/>
    <w:rsid w:val="00F26349"/>
    <w:rsid w:val="00F2646E"/>
    <w:rsid w:val="00F2660A"/>
    <w:rsid w:val="00F266CD"/>
    <w:rsid w:val="00F26914"/>
    <w:rsid w:val="00F26E9F"/>
    <w:rsid w:val="00F26FE3"/>
    <w:rsid w:val="00F2732D"/>
    <w:rsid w:val="00F274C2"/>
    <w:rsid w:val="00F2765F"/>
    <w:rsid w:val="00F278A8"/>
    <w:rsid w:val="00F278E1"/>
    <w:rsid w:val="00F27935"/>
    <w:rsid w:val="00F27D96"/>
    <w:rsid w:val="00F3022E"/>
    <w:rsid w:val="00F303FF"/>
    <w:rsid w:val="00F3086D"/>
    <w:rsid w:val="00F309C5"/>
    <w:rsid w:val="00F30A36"/>
    <w:rsid w:val="00F30CDE"/>
    <w:rsid w:val="00F31046"/>
    <w:rsid w:val="00F31157"/>
    <w:rsid w:val="00F31362"/>
    <w:rsid w:val="00F313A5"/>
    <w:rsid w:val="00F31476"/>
    <w:rsid w:val="00F3147D"/>
    <w:rsid w:val="00F3159A"/>
    <w:rsid w:val="00F315B5"/>
    <w:rsid w:val="00F3169A"/>
    <w:rsid w:val="00F31801"/>
    <w:rsid w:val="00F31C1C"/>
    <w:rsid w:val="00F320CC"/>
    <w:rsid w:val="00F3217E"/>
    <w:rsid w:val="00F3221C"/>
    <w:rsid w:val="00F3229F"/>
    <w:rsid w:val="00F32438"/>
    <w:rsid w:val="00F3249E"/>
    <w:rsid w:val="00F324F6"/>
    <w:rsid w:val="00F32579"/>
    <w:rsid w:val="00F32982"/>
    <w:rsid w:val="00F3323A"/>
    <w:rsid w:val="00F3332B"/>
    <w:rsid w:val="00F333CB"/>
    <w:rsid w:val="00F334E6"/>
    <w:rsid w:val="00F33514"/>
    <w:rsid w:val="00F339B6"/>
    <w:rsid w:val="00F33DA8"/>
    <w:rsid w:val="00F3418A"/>
    <w:rsid w:val="00F3485D"/>
    <w:rsid w:val="00F349AF"/>
    <w:rsid w:val="00F349CE"/>
    <w:rsid w:val="00F34BC5"/>
    <w:rsid w:val="00F34DB9"/>
    <w:rsid w:val="00F350CF"/>
    <w:rsid w:val="00F352F4"/>
    <w:rsid w:val="00F355B1"/>
    <w:rsid w:val="00F35613"/>
    <w:rsid w:val="00F356BB"/>
    <w:rsid w:val="00F357BB"/>
    <w:rsid w:val="00F35996"/>
    <w:rsid w:val="00F35C75"/>
    <w:rsid w:val="00F35CDD"/>
    <w:rsid w:val="00F35DAD"/>
    <w:rsid w:val="00F363DC"/>
    <w:rsid w:val="00F368C5"/>
    <w:rsid w:val="00F368E0"/>
    <w:rsid w:val="00F36D3C"/>
    <w:rsid w:val="00F36DFA"/>
    <w:rsid w:val="00F36E45"/>
    <w:rsid w:val="00F36E50"/>
    <w:rsid w:val="00F36EE1"/>
    <w:rsid w:val="00F37117"/>
    <w:rsid w:val="00F371BF"/>
    <w:rsid w:val="00F37459"/>
    <w:rsid w:val="00F374CA"/>
    <w:rsid w:val="00F375DB"/>
    <w:rsid w:val="00F37636"/>
    <w:rsid w:val="00F37656"/>
    <w:rsid w:val="00F37683"/>
    <w:rsid w:val="00F37DA4"/>
    <w:rsid w:val="00F37E97"/>
    <w:rsid w:val="00F37ED3"/>
    <w:rsid w:val="00F37F1D"/>
    <w:rsid w:val="00F40126"/>
    <w:rsid w:val="00F4018B"/>
    <w:rsid w:val="00F40497"/>
    <w:rsid w:val="00F4056A"/>
    <w:rsid w:val="00F40C37"/>
    <w:rsid w:val="00F40C9D"/>
    <w:rsid w:val="00F40E6E"/>
    <w:rsid w:val="00F40F90"/>
    <w:rsid w:val="00F4138F"/>
    <w:rsid w:val="00F4143E"/>
    <w:rsid w:val="00F417F0"/>
    <w:rsid w:val="00F41BDF"/>
    <w:rsid w:val="00F41C89"/>
    <w:rsid w:val="00F41D6A"/>
    <w:rsid w:val="00F41F0D"/>
    <w:rsid w:val="00F42031"/>
    <w:rsid w:val="00F428C7"/>
    <w:rsid w:val="00F42A25"/>
    <w:rsid w:val="00F42AD8"/>
    <w:rsid w:val="00F42C6D"/>
    <w:rsid w:val="00F42CC0"/>
    <w:rsid w:val="00F42DED"/>
    <w:rsid w:val="00F42E09"/>
    <w:rsid w:val="00F43097"/>
    <w:rsid w:val="00F433BE"/>
    <w:rsid w:val="00F434D9"/>
    <w:rsid w:val="00F43784"/>
    <w:rsid w:val="00F43A05"/>
    <w:rsid w:val="00F43B12"/>
    <w:rsid w:val="00F43B42"/>
    <w:rsid w:val="00F43D40"/>
    <w:rsid w:val="00F43F84"/>
    <w:rsid w:val="00F440F8"/>
    <w:rsid w:val="00F44149"/>
    <w:rsid w:val="00F444DB"/>
    <w:rsid w:val="00F44515"/>
    <w:rsid w:val="00F44BC2"/>
    <w:rsid w:val="00F44FE2"/>
    <w:rsid w:val="00F45268"/>
    <w:rsid w:val="00F4539F"/>
    <w:rsid w:val="00F455C0"/>
    <w:rsid w:val="00F45778"/>
    <w:rsid w:val="00F458A2"/>
    <w:rsid w:val="00F45906"/>
    <w:rsid w:val="00F45BF6"/>
    <w:rsid w:val="00F45CAA"/>
    <w:rsid w:val="00F45FA6"/>
    <w:rsid w:val="00F460C0"/>
    <w:rsid w:val="00F4618A"/>
    <w:rsid w:val="00F46239"/>
    <w:rsid w:val="00F4652C"/>
    <w:rsid w:val="00F466B6"/>
    <w:rsid w:val="00F466EA"/>
    <w:rsid w:val="00F4689D"/>
    <w:rsid w:val="00F4696C"/>
    <w:rsid w:val="00F46C4B"/>
    <w:rsid w:val="00F4715A"/>
    <w:rsid w:val="00F474DF"/>
    <w:rsid w:val="00F476CA"/>
    <w:rsid w:val="00F476DD"/>
    <w:rsid w:val="00F478DA"/>
    <w:rsid w:val="00F47A1F"/>
    <w:rsid w:val="00F47D12"/>
    <w:rsid w:val="00F47DB4"/>
    <w:rsid w:val="00F47FEA"/>
    <w:rsid w:val="00F50284"/>
    <w:rsid w:val="00F506E1"/>
    <w:rsid w:val="00F5087C"/>
    <w:rsid w:val="00F509AE"/>
    <w:rsid w:val="00F50B38"/>
    <w:rsid w:val="00F50D77"/>
    <w:rsid w:val="00F50DC1"/>
    <w:rsid w:val="00F50EF8"/>
    <w:rsid w:val="00F51529"/>
    <w:rsid w:val="00F51533"/>
    <w:rsid w:val="00F51868"/>
    <w:rsid w:val="00F51A3B"/>
    <w:rsid w:val="00F51A7C"/>
    <w:rsid w:val="00F51C08"/>
    <w:rsid w:val="00F51C8D"/>
    <w:rsid w:val="00F520DE"/>
    <w:rsid w:val="00F52154"/>
    <w:rsid w:val="00F521A2"/>
    <w:rsid w:val="00F5244F"/>
    <w:rsid w:val="00F52A37"/>
    <w:rsid w:val="00F52C81"/>
    <w:rsid w:val="00F52D92"/>
    <w:rsid w:val="00F52DAC"/>
    <w:rsid w:val="00F52E4C"/>
    <w:rsid w:val="00F53088"/>
    <w:rsid w:val="00F531D7"/>
    <w:rsid w:val="00F532D0"/>
    <w:rsid w:val="00F53458"/>
    <w:rsid w:val="00F53726"/>
    <w:rsid w:val="00F53E5C"/>
    <w:rsid w:val="00F53E5E"/>
    <w:rsid w:val="00F53E67"/>
    <w:rsid w:val="00F53FD8"/>
    <w:rsid w:val="00F541F1"/>
    <w:rsid w:val="00F5442E"/>
    <w:rsid w:val="00F5447A"/>
    <w:rsid w:val="00F54488"/>
    <w:rsid w:val="00F54730"/>
    <w:rsid w:val="00F54754"/>
    <w:rsid w:val="00F5478D"/>
    <w:rsid w:val="00F549D4"/>
    <w:rsid w:val="00F54BCF"/>
    <w:rsid w:val="00F54E02"/>
    <w:rsid w:val="00F550FD"/>
    <w:rsid w:val="00F55164"/>
    <w:rsid w:val="00F55201"/>
    <w:rsid w:val="00F553E8"/>
    <w:rsid w:val="00F554AE"/>
    <w:rsid w:val="00F554B2"/>
    <w:rsid w:val="00F55827"/>
    <w:rsid w:val="00F55B8B"/>
    <w:rsid w:val="00F562C7"/>
    <w:rsid w:val="00F5662F"/>
    <w:rsid w:val="00F5665F"/>
    <w:rsid w:val="00F5694C"/>
    <w:rsid w:val="00F569FB"/>
    <w:rsid w:val="00F56B0D"/>
    <w:rsid w:val="00F56C57"/>
    <w:rsid w:val="00F574BD"/>
    <w:rsid w:val="00F5770F"/>
    <w:rsid w:val="00F577D8"/>
    <w:rsid w:val="00F579FF"/>
    <w:rsid w:val="00F57C8C"/>
    <w:rsid w:val="00F57ED2"/>
    <w:rsid w:val="00F6004A"/>
    <w:rsid w:val="00F601A9"/>
    <w:rsid w:val="00F601C1"/>
    <w:rsid w:val="00F60213"/>
    <w:rsid w:val="00F60591"/>
    <w:rsid w:val="00F6068D"/>
    <w:rsid w:val="00F6070D"/>
    <w:rsid w:val="00F60E02"/>
    <w:rsid w:val="00F60F37"/>
    <w:rsid w:val="00F61002"/>
    <w:rsid w:val="00F6153B"/>
    <w:rsid w:val="00F618DD"/>
    <w:rsid w:val="00F61AD6"/>
    <w:rsid w:val="00F61BA9"/>
    <w:rsid w:val="00F61D2E"/>
    <w:rsid w:val="00F61D39"/>
    <w:rsid w:val="00F61E08"/>
    <w:rsid w:val="00F61FD1"/>
    <w:rsid w:val="00F62052"/>
    <w:rsid w:val="00F6224D"/>
    <w:rsid w:val="00F627B0"/>
    <w:rsid w:val="00F62897"/>
    <w:rsid w:val="00F628FA"/>
    <w:rsid w:val="00F629C1"/>
    <w:rsid w:val="00F62AC8"/>
    <w:rsid w:val="00F62F96"/>
    <w:rsid w:val="00F62F98"/>
    <w:rsid w:val="00F63A7B"/>
    <w:rsid w:val="00F63B84"/>
    <w:rsid w:val="00F63BAC"/>
    <w:rsid w:val="00F63C28"/>
    <w:rsid w:val="00F63C3B"/>
    <w:rsid w:val="00F63C87"/>
    <w:rsid w:val="00F63D17"/>
    <w:rsid w:val="00F63E26"/>
    <w:rsid w:val="00F6425F"/>
    <w:rsid w:val="00F64369"/>
    <w:rsid w:val="00F64556"/>
    <w:rsid w:val="00F645E9"/>
    <w:rsid w:val="00F645F1"/>
    <w:rsid w:val="00F6462D"/>
    <w:rsid w:val="00F646A4"/>
    <w:rsid w:val="00F647A2"/>
    <w:rsid w:val="00F64803"/>
    <w:rsid w:val="00F64816"/>
    <w:rsid w:val="00F64A8A"/>
    <w:rsid w:val="00F64AE5"/>
    <w:rsid w:val="00F6527C"/>
    <w:rsid w:val="00F65624"/>
    <w:rsid w:val="00F65815"/>
    <w:rsid w:val="00F658F3"/>
    <w:rsid w:val="00F65AEE"/>
    <w:rsid w:val="00F65B60"/>
    <w:rsid w:val="00F65C7D"/>
    <w:rsid w:val="00F65E78"/>
    <w:rsid w:val="00F66CAE"/>
    <w:rsid w:val="00F6721D"/>
    <w:rsid w:val="00F67226"/>
    <w:rsid w:val="00F674F1"/>
    <w:rsid w:val="00F67513"/>
    <w:rsid w:val="00F676B6"/>
    <w:rsid w:val="00F67924"/>
    <w:rsid w:val="00F67E17"/>
    <w:rsid w:val="00F67E9E"/>
    <w:rsid w:val="00F70060"/>
    <w:rsid w:val="00F7012B"/>
    <w:rsid w:val="00F70137"/>
    <w:rsid w:val="00F703C4"/>
    <w:rsid w:val="00F704E0"/>
    <w:rsid w:val="00F70870"/>
    <w:rsid w:val="00F708F1"/>
    <w:rsid w:val="00F714BD"/>
    <w:rsid w:val="00F718FD"/>
    <w:rsid w:val="00F71951"/>
    <w:rsid w:val="00F719FC"/>
    <w:rsid w:val="00F71BA2"/>
    <w:rsid w:val="00F71BA6"/>
    <w:rsid w:val="00F71F8A"/>
    <w:rsid w:val="00F720C4"/>
    <w:rsid w:val="00F7235F"/>
    <w:rsid w:val="00F72813"/>
    <w:rsid w:val="00F72C6D"/>
    <w:rsid w:val="00F72DB9"/>
    <w:rsid w:val="00F72DE7"/>
    <w:rsid w:val="00F72F07"/>
    <w:rsid w:val="00F7305E"/>
    <w:rsid w:val="00F7318F"/>
    <w:rsid w:val="00F734E1"/>
    <w:rsid w:val="00F736BE"/>
    <w:rsid w:val="00F736FA"/>
    <w:rsid w:val="00F738E2"/>
    <w:rsid w:val="00F73936"/>
    <w:rsid w:val="00F73E6E"/>
    <w:rsid w:val="00F740A0"/>
    <w:rsid w:val="00F7430E"/>
    <w:rsid w:val="00F7473E"/>
    <w:rsid w:val="00F74CAA"/>
    <w:rsid w:val="00F74E69"/>
    <w:rsid w:val="00F74FC1"/>
    <w:rsid w:val="00F75249"/>
    <w:rsid w:val="00F754F5"/>
    <w:rsid w:val="00F7559E"/>
    <w:rsid w:val="00F75699"/>
    <w:rsid w:val="00F758E7"/>
    <w:rsid w:val="00F75946"/>
    <w:rsid w:val="00F75B00"/>
    <w:rsid w:val="00F75C60"/>
    <w:rsid w:val="00F75DDF"/>
    <w:rsid w:val="00F75FC7"/>
    <w:rsid w:val="00F75FF0"/>
    <w:rsid w:val="00F76023"/>
    <w:rsid w:val="00F76499"/>
    <w:rsid w:val="00F7656C"/>
    <w:rsid w:val="00F76A48"/>
    <w:rsid w:val="00F76DA5"/>
    <w:rsid w:val="00F76F71"/>
    <w:rsid w:val="00F76FC2"/>
    <w:rsid w:val="00F770FA"/>
    <w:rsid w:val="00F77171"/>
    <w:rsid w:val="00F7733C"/>
    <w:rsid w:val="00F77440"/>
    <w:rsid w:val="00F7763B"/>
    <w:rsid w:val="00F77659"/>
    <w:rsid w:val="00F77860"/>
    <w:rsid w:val="00F77963"/>
    <w:rsid w:val="00F77CAA"/>
    <w:rsid w:val="00F77F23"/>
    <w:rsid w:val="00F8024D"/>
    <w:rsid w:val="00F80456"/>
    <w:rsid w:val="00F80596"/>
    <w:rsid w:val="00F80679"/>
    <w:rsid w:val="00F806ED"/>
    <w:rsid w:val="00F80739"/>
    <w:rsid w:val="00F80ADA"/>
    <w:rsid w:val="00F80E4E"/>
    <w:rsid w:val="00F811AE"/>
    <w:rsid w:val="00F811EA"/>
    <w:rsid w:val="00F8130F"/>
    <w:rsid w:val="00F8169D"/>
    <w:rsid w:val="00F81B76"/>
    <w:rsid w:val="00F81D23"/>
    <w:rsid w:val="00F82123"/>
    <w:rsid w:val="00F8214A"/>
    <w:rsid w:val="00F82542"/>
    <w:rsid w:val="00F828DF"/>
    <w:rsid w:val="00F829B7"/>
    <w:rsid w:val="00F82EE0"/>
    <w:rsid w:val="00F83531"/>
    <w:rsid w:val="00F83564"/>
    <w:rsid w:val="00F839E8"/>
    <w:rsid w:val="00F83BEC"/>
    <w:rsid w:val="00F83BF2"/>
    <w:rsid w:val="00F83D1E"/>
    <w:rsid w:val="00F83D58"/>
    <w:rsid w:val="00F83DD6"/>
    <w:rsid w:val="00F83EDB"/>
    <w:rsid w:val="00F84341"/>
    <w:rsid w:val="00F84811"/>
    <w:rsid w:val="00F84CFF"/>
    <w:rsid w:val="00F84E40"/>
    <w:rsid w:val="00F851A6"/>
    <w:rsid w:val="00F854DF"/>
    <w:rsid w:val="00F8588F"/>
    <w:rsid w:val="00F858F6"/>
    <w:rsid w:val="00F85924"/>
    <w:rsid w:val="00F85E55"/>
    <w:rsid w:val="00F867E1"/>
    <w:rsid w:val="00F867E5"/>
    <w:rsid w:val="00F86840"/>
    <w:rsid w:val="00F868F7"/>
    <w:rsid w:val="00F86A28"/>
    <w:rsid w:val="00F86AEF"/>
    <w:rsid w:val="00F86AFD"/>
    <w:rsid w:val="00F86D3B"/>
    <w:rsid w:val="00F86DBB"/>
    <w:rsid w:val="00F86F76"/>
    <w:rsid w:val="00F877F0"/>
    <w:rsid w:val="00F87852"/>
    <w:rsid w:val="00F87BF7"/>
    <w:rsid w:val="00F9004C"/>
    <w:rsid w:val="00F90696"/>
    <w:rsid w:val="00F90D5F"/>
    <w:rsid w:val="00F90E83"/>
    <w:rsid w:val="00F911E9"/>
    <w:rsid w:val="00F91398"/>
    <w:rsid w:val="00F913B8"/>
    <w:rsid w:val="00F91630"/>
    <w:rsid w:val="00F9206A"/>
    <w:rsid w:val="00F92355"/>
    <w:rsid w:val="00F925D1"/>
    <w:rsid w:val="00F927FF"/>
    <w:rsid w:val="00F9288F"/>
    <w:rsid w:val="00F928D2"/>
    <w:rsid w:val="00F92A6B"/>
    <w:rsid w:val="00F92D92"/>
    <w:rsid w:val="00F92E71"/>
    <w:rsid w:val="00F93241"/>
    <w:rsid w:val="00F9331A"/>
    <w:rsid w:val="00F93475"/>
    <w:rsid w:val="00F935BD"/>
    <w:rsid w:val="00F93DF5"/>
    <w:rsid w:val="00F93E23"/>
    <w:rsid w:val="00F94184"/>
    <w:rsid w:val="00F94245"/>
    <w:rsid w:val="00F943E7"/>
    <w:rsid w:val="00F945AD"/>
    <w:rsid w:val="00F9462B"/>
    <w:rsid w:val="00F94766"/>
    <w:rsid w:val="00F94869"/>
    <w:rsid w:val="00F94A91"/>
    <w:rsid w:val="00F94D9C"/>
    <w:rsid w:val="00F94F23"/>
    <w:rsid w:val="00F94F4B"/>
    <w:rsid w:val="00F95688"/>
    <w:rsid w:val="00F958C1"/>
    <w:rsid w:val="00F958DB"/>
    <w:rsid w:val="00F95BF4"/>
    <w:rsid w:val="00F96119"/>
    <w:rsid w:val="00F96242"/>
    <w:rsid w:val="00F963E2"/>
    <w:rsid w:val="00F963F4"/>
    <w:rsid w:val="00F967A0"/>
    <w:rsid w:val="00F967D3"/>
    <w:rsid w:val="00F970CE"/>
    <w:rsid w:val="00F970E9"/>
    <w:rsid w:val="00F9738B"/>
    <w:rsid w:val="00F97532"/>
    <w:rsid w:val="00F97833"/>
    <w:rsid w:val="00F9798E"/>
    <w:rsid w:val="00F97B4B"/>
    <w:rsid w:val="00F97C63"/>
    <w:rsid w:val="00F97E05"/>
    <w:rsid w:val="00F97E36"/>
    <w:rsid w:val="00F97FAF"/>
    <w:rsid w:val="00FA0141"/>
    <w:rsid w:val="00FA0309"/>
    <w:rsid w:val="00FA0990"/>
    <w:rsid w:val="00FA0A39"/>
    <w:rsid w:val="00FA0ED8"/>
    <w:rsid w:val="00FA0EE6"/>
    <w:rsid w:val="00FA1444"/>
    <w:rsid w:val="00FA1567"/>
    <w:rsid w:val="00FA1580"/>
    <w:rsid w:val="00FA201D"/>
    <w:rsid w:val="00FA217E"/>
    <w:rsid w:val="00FA2864"/>
    <w:rsid w:val="00FA2ADA"/>
    <w:rsid w:val="00FA3064"/>
    <w:rsid w:val="00FA332B"/>
    <w:rsid w:val="00FA355E"/>
    <w:rsid w:val="00FA3626"/>
    <w:rsid w:val="00FA39BF"/>
    <w:rsid w:val="00FA39ED"/>
    <w:rsid w:val="00FA3A22"/>
    <w:rsid w:val="00FA3A58"/>
    <w:rsid w:val="00FA3B79"/>
    <w:rsid w:val="00FA3FE0"/>
    <w:rsid w:val="00FA4420"/>
    <w:rsid w:val="00FA4B91"/>
    <w:rsid w:val="00FA50AE"/>
    <w:rsid w:val="00FA52A3"/>
    <w:rsid w:val="00FA5412"/>
    <w:rsid w:val="00FA55DE"/>
    <w:rsid w:val="00FA5880"/>
    <w:rsid w:val="00FA590D"/>
    <w:rsid w:val="00FA59D8"/>
    <w:rsid w:val="00FA5CC1"/>
    <w:rsid w:val="00FA5DBB"/>
    <w:rsid w:val="00FA66F7"/>
    <w:rsid w:val="00FA6978"/>
    <w:rsid w:val="00FA69DA"/>
    <w:rsid w:val="00FA6A29"/>
    <w:rsid w:val="00FA6DD1"/>
    <w:rsid w:val="00FA716A"/>
    <w:rsid w:val="00FA722B"/>
    <w:rsid w:val="00FA7562"/>
    <w:rsid w:val="00FA76DF"/>
    <w:rsid w:val="00FA7B63"/>
    <w:rsid w:val="00FA7C0A"/>
    <w:rsid w:val="00FB002D"/>
    <w:rsid w:val="00FB0129"/>
    <w:rsid w:val="00FB048F"/>
    <w:rsid w:val="00FB053F"/>
    <w:rsid w:val="00FB05F2"/>
    <w:rsid w:val="00FB0927"/>
    <w:rsid w:val="00FB0F0A"/>
    <w:rsid w:val="00FB102F"/>
    <w:rsid w:val="00FB1123"/>
    <w:rsid w:val="00FB126C"/>
    <w:rsid w:val="00FB141D"/>
    <w:rsid w:val="00FB14B8"/>
    <w:rsid w:val="00FB16F8"/>
    <w:rsid w:val="00FB1D06"/>
    <w:rsid w:val="00FB1E30"/>
    <w:rsid w:val="00FB1E64"/>
    <w:rsid w:val="00FB1EC3"/>
    <w:rsid w:val="00FB20F0"/>
    <w:rsid w:val="00FB2760"/>
    <w:rsid w:val="00FB278F"/>
    <w:rsid w:val="00FB29CA"/>
    <w:rsid w:val="00FB32F8"/>
    <w:rsid w:val="00FB3471"/>
    <w:rsid w:val="00FB34F8"/>
    <w:rsid w:val="00FB3560"/>
    <w:rsid w:val="00FB3856"/>
    <w:rsid w:val="00FB387C"/>
    <w:rsid w:val="00FB38A4"/>
    <w:rsid w:val="00FB391F"/>
    <w:rsid w:val="00FB3CF6"/>
    <w:rsid w:val="00FB3D53"/>
    <w:rsid w:val="00FB3E35"/>
    <w:rsid w:val="00FB3E75"/>
    <w:rsid w:val="00FB439C"/>
    <w:rsid w:val="00FB4727"/>
    <w:rsid w:val="00FB474D"/>
    <w:rsid w:val="00FB47B1"/>
    <w:rsid w:val="00FB4839"/>
    <w:rsid w:val="00FB4C05"/>
    <w:rsid w:val="00FB4CA2"/>
    <w:rsid w:val="00FB4CC2"/>
    <w:rsid w:val="00FB51AE"/>
    <w:rsid w:val="00FB522E"/>
    <w:rsid w:val="00FB6016"/>
    <w:rsid w:val="00FB601C"/>
    <w:rsid w:val="00FB6143"/>
    <w:rsid w:val="00FB615C"/>
    <w:rsid w:val="00FB63E2"/>
    <w:rsid w:val="00FB6554"/>
    <w:rsid w:val="00FB6A8D"/>
    <w:rsid w:val="00FB6DB4"/>
    <w:rsid w:val="00FB6DB8"/>
    <w:rsid w:val="00FB6EC4"/>
    <w:rsid w:val="00FB7002"/>
    <w:rsid w:val="00FB71F0"/>
    <w:rsid w:val="00FB74F7"/>
    <w:rsid w:val="00FB7AFB"/>
    <w:rsid w:val="00FB7D88"/>
    <w:rsid w:val="00FB7DE7"/>
    <w:rsid w:val="00FC002B"/>
    <w:rsid w:val="00FC0089"/>
    <w:rsid w:val="00FC0740"/>
    <w:rsid w:val="00FC0BB6"/>
    <w:rsid w:val="00FC0CD3"/>
    <w:rsid w:val="00FC14ED"/>
    <w:rsid w:val="00FC1A3D"/>
    <w:rsid w:val="00FC1BBC"/>
    <w:rsid w:val="00FC1DE7"/>
    <w:rsid w:val="00FC1F00"/>
    <w:rsid w:val="00FC211A"/>
    <w:rsid w:val="00FC239A"/>
    <w:rsid w:val="00FC24AB"/>
    <w:rsid w:val="00FC2506"/>
    <w:rsid w:val="00FC27F9"/>
    <w:rsid w:val="00FC29DC"/>
    <w:rsid w:val="00FC2A30"/>
    <w:rsid w:val="00FC2D35"/>
    <w:rsid w:val="00FC2D7E"/>
    <w:rsid w:val="00FC2E4D"/>
    <w:rsid w:val="00FC2E62"/>
    <w:rsid w:val="00FC2EF2"/>
    <w:rsid w:val="00FC311D"/>
    <w:rsid w:val="00FC3255"/>
    <w:rsid w:val="00FC3264"/>
    <w:rsid w:val="00FC3561"/>
    <w:rsid w:val="00FC3674"/>
    <w:rsid w:val="00FC36B3"/>
    <w:rsid w:val="00FC36D1"/>
    <w:rsid w:val="00FC377B"/>
    <w:rsid w:val="00FC4C51"/>
    <w:rsid w:val="00FC546C"/>
    <w:rsid w:val="00FC5558"/>
    <w:rsid w:val="00FC5582"/>
    <w:rsid w:val="00FC55D5"/>
    <w:rsid w:val="00FC5607"/>
    <w:rsid w:val="00FC5B91"/>
    <w:rsid w:val="00FC5D5B"/>
    <w:rsid w:val="00FC6103"/>
    <w:rsid w:val="00FC64F9"/>
    <w:rsid w:val="00FC6540"/>
    <w:rsid w:val="00FC65A5"/>
    <w:rsid w:val="00FC661E"/>
    <w:rsid w:val="00FC685F"/>
    <w:rsid w:val="00FC6B0C"/>
    <w:rsid w:val="00FC6CF9"/>
    <w:rsid w:val="00FC6D19"/>
    <w:rsid w:val="00FC6F1B"/>
    <w:rsid w:val="00FC7293"/>
    <w:rsid w:val="00FC7344"/>
    <w:rsid w:val="00FC7979"/>
    <w:rsid w:val="00FC7AD8"/>
    <w:rsid w:val="00FC7BBC"/>
    <w:rsid w:val="00FD00D4"/>
    <w:rsid w:val="00FD03EE"/>
    <w:rsid w:val="00FD04BF"/>
    <w:rsid w:val="00FD06F9"/>
    <w:rsid w:val="00FD0D1A"/>
    <w:rsid w:val="00FD1169"/>
    <w:rsid w:val="00FD119D"/>
    <w:rsid w:val="00FD1324"/>
    <w:rsid w:val="00FD156D"/>
    <w:rsid w:val="00FD15E6"/>
    <w:rsid w:val="00FD1D28"/>
    <w:rsid w:val="00FD1E64"/>
    <w:rsid w:val="00FD23F3"/>
    <w:rsid w:val="00FD2E33"/>
    <w:rsid w:val="00FD2ECB"/>
    <w:rsid w:val="00FD2FF2"/>
    <w:rsid w:val="00FD3402"/>
    <w:rsid w:val="00FD3405"/>
    <w:rsid w:val="00FD340C"/>
    <w:rsid w:val="00FD3575"/>
    <w:rsid w:val="00FD35CA"/>
    <w:rsid w:val="00FD36B7"/>
    <w:rsid w:val="00FD389C"/>
    <w:rsid w:val="00FD3B22"/>
    <w:rsid w:val="00FD3CBB"/>
    <w:rsid w:val="00FD3D46"/>
    <w:rsid w:val="00FD3E4F"/>
    <w:rsid w:val="00FD414A"/>
    <w:rsid w:val="00FD430E"/>
    <w:rsid w:val="00FD441E"/>
    <w:rsid w:val="00FD444E"/>
    <w:rsid w:val="00FD44A1"/>
    <w:rsid w:val="00FD44B5"/>
    <w:rsid w:val="00FD44D1"/>
    <w:rsid w:val="00FD47BD"/>
    <w:rsid w:val="00FD4A4B"/>
    <w:rsid w:val="00FD5037"/>
    <w:rsid w:val="00FD514F"/>
    <w:rsid w:val="00FD5167"/>
    <w:rsid w:val="00FD5255"/>
    <w:rsid w:val="00FD54A3"/>
    <w:rsid w:val="00FD54EE"/>
    <w:rsid w:val="00FD5BDB"/>
    <w:rsid w:val="00FD5E1C"/>
    <w:rsid w:val="00FD5EB6"/>
    <w:rsid w:val="00FD63A3"/>
    <w:rsid w:val="00FD63AF"/>
    <w:rsid w:val="00FD65B9"/>
    <w:rsid w:val="00FD68D1"/>
    <w:rsid w:val="00FD6A3C"/>
    <w:rsid w:val="00FD6E64"/>
    <w:rsid w:val="00FD6FCA"/>
    <w:rsid w:val="00FD70A9"/>
    <w:rsid w:val="00FD72F9"/>
    <w:rsid w:val="00FD7480"/>
    <w:rsid w:val="00FD76E2"/>
    <w:rsid w:val="00FD778C"/>
    <w:rsid w:val="00FD7A7E"/>
    <w:rsid w:val="00FD7C7B"/>
    <w:rsid w:val="00FE0093"/>
    <w:rsid w:val="00FE03DB"/>
    <w:rsid w:val="00FE079F"/>
    <w:rsid w:val="00FE083C"/>
    <w:rsid w:val="00FE0C84"/>
    <w:rsid w:val="00FE0CB1"/>
    <w:rsid w:val="00FE0D4D"/>
    <w:rsid w:val="00FE0FB6"/>
    <w:rsid w:val="00FE1260"/>
    <w:rsid w:val="00FE1393"/>
    <w:rsid w:val="00FE195A"/>
    <w:rsid w:val="00FE1A45"/>
    <w:rsid w:val="00FE1B66"/>
    <w:rsid w:val="00FE1E10"/>
    <w:rsid w:val="00FE1E1F"/>
    <w:rsid w:val="00FE1FB6"/>
    <w:rsid w:val="00FE2178"/>
    <w:rsid w:val="00FE2285"/>
    <w:rsid w:val="00FE2338"/>
    <w:rsid w:val="00FE234A"/>
    <w:rsid w:val="00FE237B"/>
    <w:rsid w:val="00FE248E"/>
    <w:rsid w:val="00FE2666"/>
    <w:rsid w:val="00FE274B"/>
    <w:rsid w:val="00FE283B"/>
    <w:rsid w:val="00FE2858"/>
    <w:rsid w:val="00FE2F33"/>
    <w:rsid w:val="00FE3236"/>
    <w:rsid w:val="00FE3346"/>
    <w:rsid w:val="00FE3567"/>
    <w:rsid w:val="00FE36B5"/>
    <w:rsid w:val="00FE3B43"/>
    <w:rsid w:val="00FE3B67"/>
    <w:rsid w:val="00FE3C18"/>
    <w:rsid w:val="00FE3C20"/>
    <w:rsid w:val="00FE3F33"/>
    <w:rsid w:val="00FE41F2"/>
    <w:rsid w:val="00FE41F9"/>
    <w:rsid w:val="00FE437E"/>
    <w:rsid w:val="00FE46B5"/>
    <w:rsid w:val="00FE46B8"/>
    <w:rsid w:val="00FE4BB6"/>
    <w:rsid w:val="00FE4C90"/>
    <w:rsid w:val="00FE4E61"/>
    <w:rsid w:val="00FE4E75"/>
    <w:rsid w:val="00FE5203"/>
    <w:rsid w:val="00FE56FF"/>
    <w:rsid w:val="00FE5863"/>
    <w:rsid w:val="00FE5D57"/>
    <w:rsid w:val="00FE5E52"/>
    <w:rsid w:val="00FE5E8B"/>
    <w:rsid w:val="00FE5F7F"/>
    <w:rsid w:val="00FE62DC"/>
    <w:rsid w:val="00FE6B03"/>
    <w:rsid w:val="00FE6C71"/>
    <w:rsid w:val="00FE6D24"/>
    <w:rsid w:val="00FE6D4A"/>
    <w:rsid w:val="00FE6F96"/>
    <w:rsid w:val="00FE7036"/>
    <w:rsid w:val="00FE727B"/>
    <w:rsid w:val="00FE7585"/>
    <w:rsid w:val="00FE76A3"/>
    <w:rsid w:val="00FE7776"/>
    <w:rsid w:val="00FF02A3"/>
    <w:rsid w:val="00FF0371"/>
    <w:rsid w:val="00FF03E1"/>
    <w:rsid w:val="00FF040D"/>
    <w:rsid w:val="00FF067B"/>
    <w:rsid w:val="00FF0CF8"/>
    <w:rsid w:val="00FF0D3F"/>
    <w:rsid w:val="00FF0ED4"/>
    <w:rsid w:val="00FF1373"/>
    <w:rsid w:val="00FF160D"/>
    <w:rsid w:val="00FF168A"/>
    <w:rsid w:val="00FF16BE"/>
    <w:rsid w:val="00FF19EC"/>
    <w:rsid w:val="00FF1C45"/>
    <w:rsid w:val="00FF2402"/>
    <w:rsid w:val="00FF2556"/>
    <w:rsid w:val="00FF25BF"/>
    <w:rsid w:val="00FF26BB"/>
    <w:rsid w:val="00FF2812"/>
    <w:rsid w:val="00FF2890"/>
    <w:rsid w:val="00FF2C84"/>
    <w:rsid w:val="00FF2EF6"/>
    <w:rsid w:val="00FF2F4B"/>
    <w:rsid w:val="00FF3132"/>
    <w:rsid w:val="00FF3249"/>
    <w:rsid w:val="00FF35A9"/>
    <w:rsid w:val="00FF36A2"/>
    <w:rsid w:val="00FF39D3"/>
    <w:rsid w:val="00FF4033"/>
    <w:rsid w:val="00FF41DB"/>
    <w:rsid w:val="00FF4A92"/>
    <w:rsid w:val="00FF4BAE"/>
    <w:rsid w:val="00FF4C3B"/>
    <w:rsid w:val="00FF5182"/>
    <w:rsid w:val="00FF5235"/>
    <w:rsid w:val="00FF532F"/>
    <w:rsid w:val="00FF54F7"/>
    <w:rsid w:val="00FF5C2D"/>
    <w:rsid w:val="00FF5CB7"/>
    <w:rsid w:val="00FF5D57"/>
    <w:rsid w:val="00FF5F1A"/>
    <w:rsid w:val="00FF5FF5"/>
    <w:rsid w:val="00FF60C7"/>
    <w:rsid w:val="00FF623F"/>
    <w:rsid w:val="00FF66F6"/>
    <w:rsid w:val="00FF6A22"/>
    <w:rsid w:val="00FF6F38"/>
    <w:rsid w:val="00FF7C1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5D559-3C47-43AF-B7A7-CC3E2F17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5A5"/>
  </w:style>
  <w:style w:type="paragraph" w:styleId="1">
    <w:name w:val="heading 1"/>
    <w:basedOn w:val="a"/>
    <w:next w:val="a"/>
    <w:link w:val="10"/>
    <w:uiPriority w:val="9"/>
    <w:qFormat/>
    <w:rsid w:val="00307EA6"/>
    <w:pPr>
      <w:keepNext/>
      <w:keepLines/>
      <w:tabs>
        <w:tab w:val="left" w:pos="426"/>
      </w:tabs>
      <w:outlineLvl w:val="0"/>
    </w:pPr>
    <w:rPr>
      <w:rFonts w:ascii="Arial" w:eastAsia="Times New Roman" w:hAnsi="Arial"/>
      <w:b/>
      <w:bCs/>
      <w:color w:val="000000"/>
      <w:lang w:eastAsia="ru-RU"/>
    </w:rPr>
  </w:style>
  <w:style w:type="paragraph" w:styleId="2">
    <w:name w:val="heading 2"/>
    <w:basedOn w:val="a"/>
    <w:next w:val="a"/>
    <w:link w:val="20"/>
    <w:uiPriority w:val="9"/>
    <w:semiHidden/>
    <w:unhideWhenUsed/>
    <w:qFormat/>
    <w:rsid w:val="00432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10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EA6"/>
    <w:rPr>
      <w:rFonts w:ascii="Arial" w:eastAsia="Times New Roman" w:hAnsi="Arial"/>
      <w:b/>
      <w:bCs/>
      <w:color w:val="000000"/>
      <w:lang w:eastAsia="ru-RU"/>
    </w:rPr>
  </w:style>
  <w:style w:type="character" w:customStyle="1" w:styleId="20">
    <w:name w:val="Заголовок 2 Знак"/>
    <w:basedOn w:val="a0"/>
    <w:link w:val="2"/>
    <w:uiPriority w:val="9"/>
    <w:semiHidden/>
    <w:rsid w:val="004325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10DF6"/>
    <w:rPr>
      <w:rFonts w:asciiTheme="majorHAnsi" w:eastAsiaTheme="majorEastAsia" w:hAnsiTheme="majorHAnsi" w:cstheme="majorBidi"/>
      <w:color w:val="243F60" w:themeColor="accent1" w:themeShade="7F"/>
      <w:sz w:val="24"/>
      <w:szCs w:val="24"/>
    </w:rPr>
  </w:style>
  <w:style w:type="paragraph" w:styleId="a3">
    <w:name w:val="List Paragraph"/>
    <w:aliases w:val="ПАРАГРАФ,List Paragraph (numbered (a)),List Paragraph1,WB Para"/>
    <w:basedOn w:val="a"/>
    <w:link w:val="a4"/>
    <w:uiPriority w:val="34"/>
    <w:qFormat/>
    <w:rsid w:val="00361BB5"/>
    <w:pPr>
      <w:ind w:left="720"/>
      <w:contextualSpacing/>
    </w:pPr>
  </w:style>
  <w:style w:type="character" w:customStyle="1" w:styleId="a4">
    <w:name w:val="Абзац списка Знак"/>
    <w:aliases w:val="ПАРАГРАФ Знак,List Paragraph (numbered (a)) Знак,List Paragraph1 Знак,WB Para Знак"/>
    <w:link w:val="a3"/>
    <w:uiPriority w:val="34"/>
    <w:rsid w:val="00B644AC"/>
  </w:style>
  <w:style w:type="paragraph" w:styleId="a5">
    <w:name w:val="No Spacing"/>
    <w:uiPriority w:val="1"/>
    <w:qFormat/>
    <w:rsid w:val="00432557"/>
    <w:pPr>
      <w:ind w:left="771" w:hanging="357"/>
    </w:pPr>
    <w:rPr>
      <w:rFonts w:ascii="Calibri" w:eastAsia="Calibri" w:hAnsi="Calibri"/>
      <w:sz w:val="22"/>
      <w:szCs w:val="22"/>
    </w:rPr>
  </w:style>
  <w:style w:type="paragraph" w:styleId="a6">
    <w:name w:val="header"/>
    <w:basedOn w:val="a"/>
    <w:link w:val="a7"/>
    <w:uiPriority w:val="99"/>
    <w:semiHidden/>
    <w:unhideWhenUsed/>
    <w:rsid w:val="000C2A50"/>
    <w:pPr>
      <w:tabs>
        <w:tab w:val="center" w:pos="4677"/>
        <w:tab w:val="right" w:pos="9355"/>
      </w:tabs>
    </w:pPr>
  </w:style>
  <w:style w:type="character" w:customStyle="1" w:styleId="a7">
    <w:name w:val="Верхний колонтитул Знак"/>
    <w:basedOn w:val="a0"/>
    <w:link w:val="a6"/>
    <w:uiPriority w:val="99"/>
    <w:semiHidden/>
    <w:rsid w:val="000C2A50"/>
  </w:style>
  <w:style w:type="paragraph" w:styleId="a8">
    <w:name w:val="footer"/>
    <w:basedOn w:val="a"/>
    <w:link w:val="a9"/>
    <w:uiPriority w:val="99"/>
    <w:unhideWhenUsed/>
    <w:rsid w:val="000C2A50"/>
    <w:pPr>
      <w:tabs>
        <w:tab w:val="center" w:pos="4677"/>
        <w:tab w:val="right" w:pos="9355"/>
      </w:tabs>
    </w:pPr>
  </w:style>
  <w:style w:type="character" w:customStyle="1" w:styleId="a9">
    <w:name w:val="Нижний колонтитул Знак"/>
    <w:basedOn w:val="a0"/>
    <w:link w:val="a8"/>
    <w:uiPriority w:val="99"/>
    <w:rsid w:val="000C2A50"/>
  </w:style>
  <w:style w:type="character" w:styleId="aa">
    <w:name w:val="page number"/>
    <w:uiPriority w:val="99"/>
    <w:unhideWhenUsed/>
    <w:rsid w:val="00DB25AE"/>
  </w:style>
  <w:style w:type="paragraph" w:styleId="ab">
    <w:name w:val="TOC Heading"/>
    <w:basedOn w:val="1"/>
    <w:next w:val="a"/>
    <w:uiPriority w:val="39"/>
    <w:semiHidden/>
    <w:unhideWhenUsed/>
    <w:qFormat/>
    <w:rsid w:val="00211D93"/>
    <w:pPr>
      <w:tabs>
        <w:tab w:val="clear" w:pos="426"/>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31">
    <w:name w:val="toc 3"/>
    <w:basedOn w:val="a"/>
    <w:next w:val="a"/>
    <w:autoRedefine/>
    <w:uiPriority w:val="39"/>
    <w:unhideWhenUsed/>
    <w:rsid w:val="00211D93"/>
    <w:pPr>
      <w:spacing w:after="100"/>
      <w:ind w:left="560"/>
    </w:pPr>
  </w:style>
  <w:style w:type="paragraph" w:styleId="21">
    <w:name w:val="toc 2"/>
    <w:basedOn w:val="a"/>
    <w:next w:val="a"/>
    <w:autoRedefine/>
    <w:uiPriority w:val="39"/>
    <w:unhideWhenUsed/>
    <w:rsid w:val="00520528"/>
    <w:pPr>
      <w:tabs>
        <w:tab w:val="right" w:leader="dot" w:pos="8494"/>
      </w:tabs>
      <w:spacing w:after="100"/>
    </w:pPr>
    <w:rPr>
      <w:rFonts w:ascii="Arial" w:hAnsi="Arial" w:cs="Arial"/>
      <w:b/>
      <w:noProof/>
      <w:sz w:val="24"/>
      <w:szCs w:val="24"/>
      <w:lang w:val="ky-KG"/>
    </w:rPr>
  </w:style>
  <w:style w:type="paragraph" w:styleId="11">
    <w:name w:val="toc 1"/>
    <w:basedOn w:val="a"/>
    <w:next w:val="a"/>
    <w:autoRedefine/>
    <w:uiPriority w:val="39"/>
    <w:unhideWhenUsed/>
    <w:rsid w:val="00520528"/>
    <w:pPr>
      <w:tabs>
        <w:tab w:val="left" w:pos="567"/>
        <w:tab w:val="right" w:leader="dot" w:pos="8494"/>
      </w:tabs>
      <w:spacing w:after="100"/>
    </w:pPr>
  </w:style>
  <w:style w:type="character" w:styleId="ac">
    <w:name w:val="Hyperlink"/>
    <w:basedOn w:val="a0"/>
    <w:uiPriority w:val="99"/>
    <w:unhideWhenUsed/>
    <w:rsid w:val="00211D93"/>
    <w:rPr>
      <w:color w:val="0000FF" w:themeColor="hyperlink"/>
      <w:u w:val="single"/>
    </w:rPr>
  </w:style>
  <w:style w:type="paragraph" w:styleId="ad">
    <w:name w:val="Balloon Text"/>
    <w:basedOn w:val="a"/>
    <w:link w:val="ae"/>
    <w:uiPriority w:val="99"/>
    <w:semiHidden/>
    <w:unhideWhenUsed/>
    <w:rsid w:val="00211D93"/>
    <w:rPr>
      <w:rFonts w:ascii="Tahoma" w:hAnsi="Tahoma" w:cs="Tahoma"/>
      <w:sz w:val="16"/>
      <w:szCs w:val="16"/>
    </w:rPr>
  </w:style>
  <w:style w:type="character" w:customStyle="1" w:styleId="ae">
    <w:name w:val="Текст выноски Знак"/>
    <w:basedOn w:val="a0"/>
    <w:link w:val="ad"/>
    <w:uiPriority w:val="99"/>
    <w:semiHidden/>
    <w:rsid w:val="00211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A292-7AA9-4613-8E41-0DE1CC20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657</Words>
  <Characters>7785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7-08-22T19:28:00Z</cp:lastPrinted>
  <dcterms:created xsi:type="dcterms:W3CDTF">2017-08-24T06:43:00Z</dcterms:created>
  <dcterms:modified xsi:type="dcterms:W3CDTF">2017-08-28T02:55:00Z</dcterms:modified>
</cp:coreProperties>
</file>